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1CE" w:rsidRPr="002242B1" w:rsidRDefault="00E071CE" w:rsidP="002242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06781">
        <w:rPr>
          <w:rFonts w:ascii="Times New Roman" w:hAnsi="Times New Roman"/>
          <w:b/>
          <w:sz w:val="28"/>
          <w:szCs w:val="28"/>
          <w:u w:val="single"/>
        </w:rPr>
        <w:t>Мониторинг   состояния  участков   ЛВПЦ</w:t>
      </w:r>
      <w:r w:rsidR="00940974" w:rsidRPr="00E06781">
        <w:rPr>
          <w:rFonts w:ascii="Times New Roman" w:hAnsi="Times New Roman"/>
          <w:b/>
          <w:sz w:val="28"/>
          <w:szCs w:val="28"/>
          <w:u w:val="single"/>
        </w:rPr>
        <w:t xml:space="preserve"> 1</w:t>
      </w:r>
    </w:p>
    <w:p w:rsidR="00E071CE" w:rsidRPr="00E06781" w:rsidRDefault="00E071CE" w:rsidP="007801D1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</w:rPr>
      </w:pPr>
      <w:r w:rsidRPr="00E06781">
        <w:rPr>
          <w:rFonts w:ascii="Times New Roman" w:hAnsi="Times New Roman"/>
          <w:sz w:val="26"/>
          <w:szCs w:val="26"/>
        </w:rPr>
        <w:t xml:space="preserve">Лесхоз </w:t>
      </w:r>
      <w:proofErr w:type="gramStart"/>
      <w:r w:rsidRPr="00E06781">
        <w:rPr>
          <w:rFonts w:ascii="Times New Roman" w:hAnsi="Times New Roman"/>
          <w:sz w:val="26"/>
          <w:szCs w:val="26"/>
        </w:rPr>
        <w:t>–</w:t>
      </w:r>
      <w:r w:rsidR="00BD3992">
        <w:rPr>
          <w:rFonts w:ascii="Times New Roman" w:hAnsi="Times New Roman"/>
          <w:b/>
          <w:sz w:val="28"/>
          <w:szCs w:val="28"/>
        </w:rPr>
        <w:t>М</w:t>
      </w:r>
      <w:proofErr w:type="gramEnd"/>
      <w:r w:rsidR="00BD3992">
        <w:rPr>
          <w:rFonts w:ascii="Times New Roman" w:hAnsi="Times New Roman"/>
          <w:b/>
          <w:sz w:val="28"/>
          <w:szCs w:val="28"/>
        </w:rPr>
        <w:t>илошевичский</w:t>
      </w:r>
      <w:r w:rsidRPr="00E06781">
        <w:rPr>
          <w:rFonts w:ascii="Times New Roman" w:hAnsi="Times New Roman"/>
          <w:b/>
          <w:sz w:val="28"/>
          <w:szCs w:val="28"/>
        </w:rPr>
        <w:t xml:space="preserve">, </w:t>
      </w:r>
      <w:r w:rsidRPr="00E06781">
        <w:rPr>
          <w:rFonts w:ascii="Times New Roman" w:hAnsi="Times New Roman"/>
          <w:sz w:val="26"/>
          <w:szCs w:val="26"/>
        </w:rPr>
        <w:t>Лесничество</w:t>
      </w:r>
      <w:r w:rsidRPr="00E06781">
        <w:rPr>
          <w:rFonts w:ascii="Times New Roman" w:hAnsi="Times New Roman"/>
          <w:b/>
          <w:sz w:val="26"/>
          <w:szCs w:val="26"/>
        </w:rPr>
        <w:t xml:space="preserve">- </w:t>
      </w:r>
      <w:proofErr w:type="spellStart"/>
      <w:r w:rsidR="00BD3992">
        <w:rPr>
          <w:rFonts w:ascii="Times New Roman" w:hAnsi="Times New Roman"/>
          <w:b/>
          <w:sz w:val="28"/>
          <w:szCs w:val="28"/>
        </w:rPr>
        <w:t>Боровское</w:t>
      </w:r>
      <w:proofErr w:type="spellEnd"/>
    </w:p>
    <w:tbl>
      <w:tblPr>
        <w:tblW w:w="155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48"/>
        <w:gridCol w:w="1079"/>
        <w:gridCol w:w="1301"/>
        <w:gridCol w:w="3660"/>
        <w:gridCol w:w="1985"/>
        <w:gridCol w:w="3402"/>
        <w:gridCol w:w="3119"/>
      </w:tblGrid>
      <w:tr w:rsidR="00E071CE" w:rsidRPr="00E06781" w:rsidTr="00E06781">
        <w:tc>
          <w:tcPr>
            <w:tcW w:w="1048" w:type="dxa"/>
            <w:vMerge w:val="restart"/>
            <w:vAlign w:val="center"/>
          </w:tcPr>
          <w:p w:rsidR="00E071CE" w:rsidRPr="00E06781" w:rsidRDefault="00E071CE" w:rsidP="00780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079" w:type="dxa"/>
            <w:vMerge w:val="restart"/>
            <w:vAlign w:val="center"/>
          </w:tcPr>
          <w:p w:rsidR="00E071CE" w:rsidRPr="00E06781" w:rsidRDefault="00E071CE" w:rsidP="00780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Выдел</w:t>
            </w:r>
          </w:p>
        </w:tc>
        <w:tc>
          <w:tcPr>
            <w:tcW w:w="1301" w:type="dxa"/>
            <w:vMerge w:val="restart"/>
            <w:vAlign w:val="center"/>
          </w:tcPr>
          <w:p w:rsidR="00E071CE" w:rsidRPr="00E06781" w:rsidRDefault="00E071CE" w:rsidP="00780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5645" w:type="dxa"/>
            <w:gridSpan w:val="2"/>
            <w:vAlign w:val="center"/>
          </w:tcPr>
          <w:p w:rsidR="00E071CE" w:rsidRPr="00E06781" w:rsidRDefault="00E071CE" w:rsidP="00780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Проявление угроз или проведенные мероприятия</w:t>
            </w:r>
          </w:p>
        </w:tc>
        <w:tc>
          <w:tcPr>
            <w:tcW w:w="3402" w:type="dxa"/>
            <w:vMerge w:val="restart"/>
            <w:vAlign w:val="center"/>
          </w:tcPr>
          <w:p w:rsidR="00E071CE" w:rsidRPr="00E06781" w:rsidRDefault="00E071CE" w:rsidP="00780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Необходимость принятия дополнительных мер по ликвидации угрозы</w:t>
            </w:r>
          </w:p>
        </w:tc>
        <w:tc>
          <w:tcPr>
            <w:tcW w:w="3119" w:type="dxa"/>
            <w:vMerge w:val="restart"/>
            <w:vAlign w:val="center"/>
          </w:tcPr>
          <w:p w:rsidR="00E071CE" w:rsidRPr="00E06781" w:rsidRDefault="00E071CE" w:rsidP="00780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E071CE" w:rsidRPr="00E06781" w:rsidTr="00E06781">
        <w:tc>
          <w:tcPr>
            <w:tcW w:w="1048" w:type="dxa"/>
            <w:vMerge/>
            <w:vAlign w:val="center"/>
          </w:tcPr>
          <w:p w:rsidR="00E071CE" w:rsidRPr="00E06781" w:rsidRDefault="00E071CE" w:rsidP="007801D1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079" w:type="dxa"/>
            <w:vMerge/>
            <w:vAlign w:val="center"/>
          </w:tcPr>
          <w:p w:rsidR="00E071CE" w:rsidRPr="00E06781" w:rsidRDefault="00E071CE" w:rsidP="007801D1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301" w:type="dxa"/>
            <w:vMerge/>
            <w:vAlign w:val="center"/>
          </w:tcPr>
          <w:p w:rsidR="00E071CE" w:rsidRPr="00E06781" w:rsidRDefault="00E071CE" w:rsidP="007801D1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660" w:type="dxa"/>
            <w:vAlign w:val="center"/>
          </w:tcPr>
          <w:p w:rsidR="00E071CE" w:rsidRPr="00E06781" w:rsidRDefault="00E071CE" w:rsidP="007801D1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угроза/мероприятия</w:t>
            </w:r>
          </w:p>
        </w:tc>
        <w:tc>
          <w:tcPr>
            <w:tcW w:w="1985" w:type="dxa"/>
            <w:vAlign w:val="center"/>
          </w:tcPr>
          <w:p w:rsidR="00E071CE" w:rsidRPr="00E06781" w:rsidRDefault="00E071CE" w:rsidP="007801D1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3402" w:type="dxa"/>
            <w:vMerge/>
            <w:vAlign w:val="center"/>
          </w:tcPr>
          <w:p w:rsidR="00E071CE" w:rsidRPr="00E06781" w:rsidRDefault="00E071CE" w:rsidP="007801D1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119" w:type="dxa"/>
            <w:vMerge/>
            <w:vAlign w:val="center"/>
          </w:tcPr>
          <w:p w:rsidR="00E071CE" w:rsidRPr="00E06781" w:rsidRDefault="00E071CE" w:rsidP="007801D1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FE4519" w:rsidRPr="00E06781" w:rsidTr="00E06781">
        <w:trPr>
          <w:trHeight w:val="470"/>
        </w:trPr>
        <w:tc>
          <w:tcPr>
            <w:tcW w:w="1048" w:type="dxa"/>
          </w:tcPr>
          <w:p w:rsidR="00FE4519" w:rsidRPr="00E06781" w:rsidRDefault="00BD3992" w:rsidP="0035307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</w:t>
            </w:r>
          </w:p>
        </w:tc>
        <w:tc>
          <w:tcPr>
            <w:tcW w:w="1079" w:type="dxa"/>
          </w:tcPr>
          <w:p w:rsidR="00FE4519" w:rsidRPr="00E06781" w:rsidRDefault="00BD3992" w:rsidP="007801D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1301" w:type="dxa"/>
          </w:tcPr>
          <w:p w:rsidR="00FE4519" w:rsidRPr="00E06781" w:rsidRDefault="00BD3992" w:rsidP="00BD399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7C3A4E"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FE4519"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 w:rsidR="0035307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60" w:type="dxa"/>
          </w:tcPr>
          <w:p w:rsidR="00FE4519" w:rsidRPr="00E3680C" w:rsidRDefault="00FE4519" w:rsidP="007801D1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FE4519" w:rsidRPr="00E3680C" w:rsidRDefault="00FE4519" w:rsidP="00780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FE4519" w:rsidRPr="00E3680C" w:rsidRDefault="00FE4519" w:rsidP="007801D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FE4519" w:rsidRPr="00E06781" w:rsidRDefault="00EF7ABE" w:rsidP="00BD39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06781"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spellStart"/>
            <w:r w:rsidR="00BD3992">
              <w:rPr>
                <w:rFonts w:ascii="Times New Roman" w:hAnsi="Times New Roman"/>
                <w:sz w:val="18"/>
                <w:szCs w:val="18"/>
              </w:rPr>
              <w:t>Боровскоего</w:t>
            </w:r>
            <w:proofErr w:type="spellEnd"/>
            <w:r w:rsidRPr="00E06781">
              <w:rPr>
                <w:rFonts w:ascii="Times New Roman" w:hAnsi="Times New Roman"/>
                <w:sz w:val="18"/>
                <w:szCs w:val="18"/>
              </w:rPr>
              <w:t xml:space="preserve"> лесничества </w:t>
            </w:r>
            <w:proofErr w:type="spellStart"/>
            <w:r w:rsidR="00BD3992">
              <w:rPr>
                <w:rFonts w:ascii="Times New Roman" w:hAnsi="Times New Roman"/>
                <w:sz w:val="18"/>
                <w:szCs w:val="18"/>
              </w:rPr>
              <w:t>Саковец</w:t>
            </w:r>
            <w:proofErr w:type="spellEnd"/>
            <w:r w:rsidR="00BD3992">
              <w:rPr>
                <w:rFonts w:ascii="Times New Roman" w:hAnsi="Times New Roman"/>
                <w:sz w:val="18"/>
                <w:szCs w:val="18"/>
              </w:rPr>
              <w:t xml:space="preserve"> И.Н.</w:t>
            </w:r>
          </w:p>
        </w:tc>
      </w:tr>
      <w:tr w:rsidR="00E3680C" w:rsidRPr="00E06781" w:rsidTr="00E06781">
        <w:trPr>
          <w:trHeight w:val="583"/>
        </w:trPr>
        <w:tc>
          <w:tcPr>
            <w:tcW w:w="1048" w:type="dxa"/>
          </w:tcPr>
          <w:p w:rsidR="00E3680C" w:rsidRPr="00E06781" w:rsidRDefault="00BD3992" w:rsidP="00E0678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</w:t>
            </w:r>
          </w:p>
        </w:tc>
        <w:tc>
          <w:tcPr>
            <w:tcW w:w="1079" w:type="dxa"/>
          </w:tcPr>
          <w:p w:rsidR="00E3680C" w:rsidRPr="00E06781" w:rsidRDefault="00BD3992" w:rsidP="00E0678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1301" w:type="dxa"/>
          </w:tcPr>
          <w:p w:rsidR="00E3680C" w:rsidRDefault="00BD3992" w:rsidP="00BD3992"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E3680C" w:rsidRPr="00D87B79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3680C" w:rsidRPr="00D87B79">
              <w:rPr>
                <w:rFonts w:ascii="Times New Roman" w:hAnsi="Times New Roman"/>
                <w:sz w:val="24"/>
                <w:szCs w:val="24"/>
              </w:rPr>
              <w:t>.2020</w:t>
            </w:r>
          </w:p>
        </w:tc>
        <w:tc>
          <w:tcPr>
            <w:tcW w:w="3660" w:type="dxa"/>
          </w:tcPr>
          <w:p w:rsidR="00E3680C" w:rsidRPr="00E3680C" w:rsidRDefault="00E3680C" w:rsidP="00001EB7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3680C" w:rsidRPr="00E3680C" w:rsidRDefault="00E3680C" w:rsidP="00001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3680C" w:rsidRPr="00E3680C" w:rsidRDefault="00E3680C" w:rsidP="00001EB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3680C" w:rsidRDefault="00BD3992">
            <w:r w:rsidRPr="00E06781"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оровскоего</w:t>
            </w:r>
            <w:proofErr w:type="spellEnd"/>
            <w:r w:rsidRPr="00E06781">
              <w:rPr>
                <w:rFonts w:ascii="Times New Roman" w:hAnsi="Times New Roman"/>
                <w:sz w:val="18"/>
                <w:szCs w:val="18"/>
              </w:rPr>
              <w:t xml:space="preserve"> лесничеств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аковец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И.Н.</w:t>
            </w:r>
          </w:p>
        </w:tc>
      </w:tr>
      <w:tr w:rsidR="004A4E80" w:rsidRPr="00E06781" w:rsidTr="00E06781">
        <w:trPr>
          <w:trHeight w:val="582"/>
        </w:trPr>
        <w:tc>
          <w:tcPr>
            <w:tcW w:w="1048" w:type="dxa"/>
          </w:tcPr>
          <w:p w:rsidR="004A4E80" w:rsidRPr="00E06781" w:rsidRDefault="004A4E80" w:rsidP="00E0678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1079" w:type="dxa"/>
          </w:tcPr>
          <w:p w:rsidR="004A4E80" w:rsidRPr="00E06781" w:rsidRDefault="004A4E80" w:rsidP="0035307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5</w:t>
            </w:r>
          </w:p>
        </w:tc>
        <w:tc>
          <w:tcPr>
            <w:tcW w:w="1301" w:type="dxa"/>
          </w:tcPr>
          <w:p w:rsidR="004A4E80" w:rsidRDefault="004A4E80" w:rsidP="00811AF1"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D87B79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D87B79">
              <w:rPr>
                <w:rFonts w:ascii="Times New Roman" w:hAnsi="Times New Roman"/>
                <w:sz w:val="24"/>
                <w:szCs w:val="24"/>
              </w:rPr>
              <w:t>.2020</w:t>
            </w:r>
          </w:p>
        </w:tc>
        <w:tc>
          <w:tcPr>
            <w:tcW w:w="3660" w:type="dxa"/>
          </w:tcPr>
          <w:p w:rsidR="004A4E80" w:rsidRPr="00E3680C" w:rsidRDefault="004A4E80" w:rsidP="00811AF1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4A4E80" w:rsidRPr="00E3680C" w:rsidRDefault="004A4E80" w:rsidP="00811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4A4E80" w:rsidRPr="00E3680C" w:rsidRDefault="004A4E80" w:rsidP="00811A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4A4E80" w:rsidRDefault="004A4E80" w:rsidP="00811AF1">
            <w:r w:rsidRPr="00E06781"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оровскоего</w:t>
            </w:r>
            <w:proofErr w:type="spellEnd"/>
            <w:r w:rsidRPr="00E06781">
              <w:rPr>
                <w:rFonts w:ascii="Times New Roman" w:hAnsi="Times New Roman"/>
                <w:sz w:val="18"/>
                <w:szCs w:val="18"/>
              </w:rPr>
              <w:t xml:space="preserve"> лесничеств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аковец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И.Н.</w:t>
            </w:r>
          </w:p>
        </w:tc>
      </w:tr>
      <w:tr w:rsidR="004A4E80" w:rsidRPr="00E06781" w:rsidTr="00E06781">
        <w:trPr>
          <w:trHeight w:val="421"/>
        </w:trPr>
        <w:tc>
          <w:tcPr>
            <w:tcW w:w="1048" w:type="dxa"/>
          </w:tcPr>
          <w:p w:rsidR="004A4E80" w:rsidRPr="00E06781" w:rsidRDefault="004A4E80" w:rsidP="00E0678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</w:t>
            </w:r>
          </w:p>
        </w:tc>
        <w:tc>
          <w:tcPr>
            <w:tcW w:w="1079" w:type="dxa"/>
          </w:tcPr>
          <w:p w:rsidR="004A4E80" w:rsidRPr="00E06781" w:rsidRDefault="004A4E80" w:rsidP="00E0678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32</w:t>
            </w:r>
          </w:p>
        </w:tc>
        <w:tc>
          <w:tcPr>
            <w:tcW w:w="1301" w:type="dxa"/>
          </w:tcPr>
          <w:p w:rsidR="004A4E80" w:rsidRDefault="004A4E80" w:rsidP="00811AF1"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D87B79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D87B79">
              <w:rPr>
                <w:rFonts w:ascii="Times New Roman" w:hAnsi="Times New Roman"/>
                <w:sz w:val="24"/>
                <w:szCs w:val="24"/>
              </w:rPr>
              <w:t>.2020</w:t>
            </w:r>
          </w:p>
        </w:tc>
        <w:tc>
          <w:tcPr>
            <w:tcW w:w="3660" w:type="dxa"/>
          </w:tcPr>
          <w:p w:rsidR="004A4E80" w:rsidRPr="00E3680C" w:rsidRDefault="004A4E80" w:rsidP="00811AF1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4A4E80" w:rsidRPr="00E3680C" w:rsidRDefault="004A4E80" w:rsidP="00811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4A4E80" w:rsidRPr="00E3680C" w:rsidRDefault="004A4E80" w:rsidP="00811A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4A4E80" w:rsidRDefault="004A4E80" w:rsidP="00811AF1">
            <w:r w:rsidRPr="00E06781"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оровскоего</w:t>
            </w:r>
            <w:proofErr w:type="spellEnd"/>
            <w:r w:rsidRPr="00E06781">
              <w:rPr>
                <w:rFonts w:ascii="Times New Roman" w:hAnsi="Times New Roman"/>
                <w:sz w:val="18"/>
                <w:szCs w:val="18"/>
              </w:rPr>
              <w:t xml:space="preserve"> лесничеств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аковец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И.Н.</w:t>
            </w:r>
          </w:p>
        </w:tc>
      </w:tr>
      <w:tr w:rsidR="004A4E80" w:rsidRPr="00E06781" w:rsidTr="0035307D">
        <w:trPr>
          <w:trHeight w:val="345"/>
        </w:trPr>
        <w:tc>
          <w:tcPr>
            <w:tcW w:w="1048" w:type="dxa"/>
          </w:tcPr>
          <w:p w:rsidR="004A4E80" w:rsidRPr="00E06781" w:rsidRDefault="004A4E80" w:rsidP="00E0678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</w:t>
            </w:r>
          </w:p>
        </w:tc>
        <w:tc>
          <w:tcPr>
            <w:tcW w:w="1079" w:type="dxa"/>
          </w:tcPr>
          <w:p w:rsidR="004A4E80" w:rsidRPr="00E06781" w:rsidRDefault="004A4E80" w:rsidP="00E0678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-19</w:t>
            </w:r>
          </w:p>
        </w:tc>
        <w:tc>
          <w:tcPr>
            <w:tcW w:w="1301" w:type="dxa"/>
          </w:tcPr>
          <w:p w:rsidR="004A4E80" w:rsidRDefault="004A4E80" w:rsidP="00811AF1"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D87B79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D87B79">
              <w:rPr>
                <w:rFonts w:ascii="Times New Roman" w:hAnsi="Times New Roman"/>
                <w:sz w:val="24"/>
                <w:szCs w:val="24"/>
              </w:rPr>
              <w:t>.2020</w:t>
            </w:r>
          </w:p>
        </w:tc>
        <w:tc>
          <w:tcPr>
            <w:tcW w:w="3660" w:type="dxa"/>
          </w:tcPr>
          <w:p w:rsidR="004A4E80" w:rsidRPr="00E3680C" w:rsidRDefault="004A4E80" w:rsidP="00811AF1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4A4E80" w:rsidRPr="00E3680C" w:rsidRDefault="004A4E80" w:rsidP="00811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4A4E80" w:rsidRPr="00E3680C" w:rsidRDefault="004A4E80" w:rsidP="00811A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4A4E80" w:rsidRDefault="004A4E80" w:rsidP="00811AF1">
            <w:r w:rsidRPr="00E06781"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оровскоего</w:t>
            </w:r>
            <w:proofErr w:type="spellEnd"/>
            <w:r w:rsidRPr="00E06781">
              <w:rPr>
                <w:rFonts w:ascii="Times New Roman" w:hAnsi="Times New Roman"/>
                <w:sz w:val="18"/>
                <w:szCs w:val="18"/>
              </w:rPr>
              <w:t xml:space="preserve"> лесничеств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аковец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И.Н.</w:t>
            </w:r>
          </w:p>
        </w:tc>
      </w:tr>
      <w:tr w:rsidR="004A4E80" w:rsidRPr="00E06781" w:rsidTr="0035307D">
        <w:trPr>
          <w:trHeight w:val="345"/>
        </w:trPr>
        <w:tc>
          <w:tcPr>
            <w:tcW w:w="1048" w:type="dxa"/>
          </w:tcPr>
          <w:p w:rsidR="004A4E80" w:rsidRDefault="004A4E80" w:rsidP="00E0678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1079" w:type="dxa"/>
          </w:tcPr>
          <w:p w:rsidR="004A4E80" w:rsidRDefault="004A4E80" w:rsidP="00E0678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11,13</w:t>
            </w:r>
          </w:p>
        </w:tc>
        <w:tc>
          <w:tcPr>
            <w:tcW w:w="1301" w:type="dxa"/>
          </w:tcPr>
          <w:p w:rsidR="004A4E80" w:rsidRDefault="004A4E80" w:rsidP="00811AF1"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D87B79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D87B79">
              <w:rPr>
                <w:rFonts w:ascii="Times New Roman" w:hAnsi="Times New Roman"/>
                <w:sz w:val="24"/>
                <w:szCs w:val="24"/>
              </w:rPr>
              <w:t>.2020</w:t>
            </w:r>
          </w:p>
        </w:tc>
        <w:tc>
          <w:tcPr>
            <w:tcW w:w="3660" w:type="dxa"/>
          </w:tcPr>
          <w:p w:rsidR="004A4E80" w:rsidRPr="00E3680C" w:rsidRDefault="004A4E80" w:rsidP="00811AF1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4A4E80" w:rsidRPr="00E3680C" w:rsidRDefault="004A4E80" w:rsidP="00811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4A4E80" w:rsidRPr="00E3680C" w:rsidRDefault="004A4E80" w:rsidP="00811A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4A4E80" w:rsidRDefault="004A4E80" w:rsidP="00811AF1">
            <w:r w:rsidRPr="00E06781"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оровскоего</w:t>
            </w:r>
            <w:proofErr w:type="spellEnd"/>
            <w:r w:rsidRPr="00E06781">
              <w:rPr>
                <w:rFonts w:ascii="Times New Roman" w:hAnsi="Times New Roman"/>
                <w:sz w:val="18"/>
                <w:szCs w:val="18"/>
              </w:rPr>
              <w:t xml:space="preserve"> лесничеств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аковец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И.Н.</w:t>
            </w:r>
          </w:p>
        </w:tc>
      </w:tr>
    </w:tbl>
    <w:p w:rsidR="00E071CE" w:rsidRPr="00E06781" w:rsidRDefault="00E071CE" w:rsidP="007801D1">
      <w:pPr>
        <w:spacing w:after="0"/>
        <w:rPr>
          <w:rFonts w:ascii="Times New Roman" w:hAnsi="Times New Roman"/>
        </w:rPr>
      </w:pPr>
    </w:p>
    <w:p w:rsidR="00E071CE" w:rsidRDefault="00E071CE" w:rsidP="007801D1">
      <w:pPr>
        <w:spacing w:after="0"/>
      </w:pPr>
    </w:p>
    <w:p w:rsidR="00BC0A40" w:rsidRDefault="00BC0A40" w:rsidP="007801D1">
      <w:pPr>
        <w:spacing w:after="0" w:line="240" w:lineRule="auto"/>
      </w:pPr>
    </w:p>
    <w:p w:rsidR="00BC0A40" w:rsidRDefault="00BC0A40" w:rsidP="007801D1">
      <w:pPr>
        <w:spacing w:after="0" w:line="240" w:lineRule="auto"/>
      </w:pPr>
    </w:p>
    <w:p w:rsidR="00CF18E1" w:rsidRDefault="00CF18E1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F18E1" w:rsidRDefault="00CF18E1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F18E1" w:rsidRDefault="00CF18E1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F18E1" w:rsidRDefault="00CF18E1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06781" w:rsidRDefault="00E06781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06781" w:rsidRDefault="00E06781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06781" w:rsidRDefault="00E06781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06781" w:rsidRDefault="00E06781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06781" w:rsidRDefault="00E06781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06781" w:rsidRDefault="00E06781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242B1" w:rsidRDefault="002242B1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242B1" w:rsidRDefault="002242B1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06781" w:rsidRDefault="00E06781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242B1" w:rsidRDefault="002242B1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5307D" w:rsidRPr="002242B1" w:rsidRDefault="0035307D" w:rsidP="003530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06781">
        <w:rPr>
          <w:rFonts w:ascii="Times New Roman" w:hAnsi="Times New Roman"/>
          <w:b/>
          <w:sz w:val="28"/>
          <w:szCs w:val="28"/>
          <w:u w:val="single"/>
        </w:rPr>
        <w:t>Мониторинг   состояния  участков   ЛВПЦ 1</w:t>
      </w:r>
    </w:p>
    <w:p w:rsidR="0035307D" w:rsidRPr="00E06781" w:rsidRDefault="0035307D" w:rsidP="0035307D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</w:rPr>
      </w:pPr>
      <w:r w:rsidRPr="00E06781">
        <w:rPr>
          <w:rFonts w:ascii="Times New Roman" w:hAnsi="Times New Roman"/>
          <w:sz w:val="26"/>
          <w:szCs w:val="26"/>
        </w:rPr>
        <w:t xml:space="preserve">Лесхоз </w:t>
      </w:r>
      <w:proofErr w:type="gramStart"/>
      <w:r w:rsidRPr="00E06781">
        <w:rPr>
          <w:rFonts w:ascii="Times New Roman" w:hAnsi="Times New Roman"/>
          <w:sz w:val="26"/>
          <w:szCs w:val="26"/>
        </w:rPr>
        <w:t>–</w:t>
      </w:r>
      <w:r w:rsidR="00811AF1">
        <w:rPr>
          <w:rFonts w:ascii="Times New Roman" w:hAnsi="Times New Roman"/>
          <w:b/>
          <w:sz w:val="28"/>
          <w:szCs w:val="28"/>
        </w:rPr>
        <w:t>М</w:t>
      </w:r>
      <w:proofErr w:type="gramEnd"/>
      <w:r w:rsidR="00811AF1">
        <w:rPr>
          <w:rFonts w:ascii="Times New Roman" w:hAnsi="Times New Roman"/>
          <w:b/>
          <w:sz w:val="28"/>
          <w:szCs w:val="28"/>
        </w:rPr>
        <w:t>илошевичский</w:t>
      </w:r>
      <w:r w:rsidRPr="00E06781">
        <w:rPr>
          <w:rFonts w:ascii="Times New Roman" w:hAnsi="Times New Roman"/>
          <w:b/>
          <w:sz w:val="28"/>
          <w:szCs w:val="28"/>
        </w:rPr>
        <w:t xml:space="preserve">, </w:t>
      </w:r>
      <w:r w:rsidRPr="00E06781">
        <w:rPr>
          <w:rFonts w:ascii="Times New Roman" w:hAnsi="Times New Roman"/>
          <w:sz w:val="26"/>
          <w:szCs w:val="26"/>
        </w:rPr>
        <w:t>Лесничество</w:t>
      </w:r>
      <w:r w:rsidRPr="00E06781">
        <w:rPr>
          <w:rFonts w:ascii="Times New Roman" w:hAnsi="Times New Roman"/>
          <w:b/>
          <w:sz w:val="26"/>
          <w:szCs w:val="26"/>
        </w:rPr>
        <w:t xml:space="preserve">- </w:t>
      </w:r>
      <w:proofErr w:type="spellStart"/>
      <w:r w:rsidR="00811AF1">
        <w:rPr>
          <w:rFonts w:ascii="Times New Roman" w:hAnsi="Times New Roman"/>
          <w:b/>
          <w:sz w:val="28"/>
          <w:szCs w:val="28"/>
        </w:rPr>
        <w:t>Милошевичское</w:t>
      </w:r>
      <w:proofErr w:type="spellEnd"/>
    </w:p>
    <w:tbl>
      <w:tblPr>
        <w:tblW w:w="155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48"/>
        <w:gridCol w:w="1079"/>
        <w:gridCol w:w="1301"/>
        <w:gridCol w:w="3660"/>
        <w:gridCol w:w="1985"/>
        <w:gridCol w:w="3402"/>
        <w:gridCol w:w="3119"/>
      </w:tblGrid>
      <w:tr w:rsidR="0035307D" w:rsidRPr="00E06781" w:rsidTr="0035307D">
        <w:tc>
          <w:tcPr>
            <w:tcW w:w="1048" w:type="dxa"/>
            <w:vMerge w:val="restart"/>
            <w:vAlign w:val="center"/>
          </w:tcPr>
          <w:p w:rsidR="0035307D" w:rsidRPr="00E06781" w:rsidRDefault="0035307D" w:rsidP="00353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079" w:type="dxa"/>
            <w:vMerge w:val="restart"/>
            <w:vAlign w:val="center"/>
          </w:tcPr>
          <w:p w:rsidR="0035307D" w:rsidRPr="00E06781" w:rsidRDefault="0035307D" w:rsidP="00353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Выдел</w:t>
            </w:r>
          </w:p>
        </w:tc>
        <w:tc>
          <w:tcPr>
            <w:tcW w:w="1301" w:type="dxa"/>
            <w:vMerge w:val="restart"/>
            <w:vAlign w:val="center"/>
          </w:tcPr>
          <w:p w:rsidR="0035307D" w:rsidRPr="00E06781" w:rsidRDefault="0035307D" w:rsidP="00353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5645" w:type="dxa"/>
            <w:gridSpan w:val="2"/>
            <w:vAlign w:val="center"/>
          </w:tcPr>
          <w:p w:rsidR="0035307D" w:rsidRPr="00E06781" w:rsidRDefault="0035307D" w:rsidP="00353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Проявление угроз или проведенные мероприятия</w:t>
            </w:r>
          </w:p>
        </w:tc>
        <w:tc>
          <w:tcPr>
            <w:tcW w:w="3402" w:type="dxa"/>
            <w:vMerge w:val="restart"/>
            <w:vAlign w:val="center"/>
          </w:tcPr>
          <w:p w:rsidR="0035307D" w:rsidRPr="00E06781" w:rsidRDefault="0035307D" w:rsidP="00353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Необходимость принятия дополнительных мер по ликвидации угрозы</w:t>
            </w:r>
          </w:p>
        </w:tc>
        <w:tc>
          <w:tcPr>
            <w:tcW w:w="3119" w:type="dxa"/>
            <w:vMerge w:val="restart"/>
            <w:vAlign w:val="center"/>
          </w:tcPr>
          <w:p w:rsidR="0035307D" w:rsidRPr="00E06781" w:rsidRDefault="0035307D" w:rsidP="00353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35307D" w:rsidRPr="00E06781" w:rsidTr="0035307D">
        <w:tc>
          <w:tcPr>
            <w:tcW w:w="1048" w:type="dxa"/>
            <w:vMerge/>
            <w:vAlign w:val="center"/>
          </w:tcPr>
          <w:p w:rsidR="0035307D" w:rsidRPr="00E06781" w:rsidRDefault="0035307D" w:rsidP="0035307D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079" w:type="dxa"/>
            <w:vMerge/>
            <w:vAlign w:val="center"/>
          </w:tcPr>
          <w:p w:rsidR="0035307D" w:rsidRPr="00E06781" w:rsidRDefault="0035307D" w:rsidP="0035307D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301" w:type="dxa"/>
            <w:vMerge/>
            <w:vAlign w:val="center"/>
          </w:tcPr>
          <w:p w:rsidR="0035307D" w:rsidRPr="00E06781" w:rsidRDefault="0035307D" w:rsidP="0035307D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660" w:type="dxa"/>
            <w:vAlign w:val="center"/>
          </w:tcPr>
          <w:p w:rsidR="0035307D" w:rsidRPr="00E06781" w:rsidRDefault="0035307D" w:rsidP="0035307D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угроза/мероприятия</w:t>
            </w:r>
          </w:p>
        </w:tc>
        <w:tc>
          <w:tcPr>
            <w:tcW w:w="1985" w:type="dxa"/>
            <w:vAlign w:val="center"/>
          </w:tcPr>
          <w:p w:rsidR="0035307D" w:rsidRPr="00E06781" w:rsidRDefault="0035307D" w:rsidP="0035307D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3402" w:type="dxa"/>
            <w:vMerge/>
            <w:vAlign w:val="center"/>
          </w:tcPr>
          <w:p w:rsidR="0035307D" w:rsidRPr="00E06781" w:rsidRDefault="0035307D" w:rsidP="0035307D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119" w:type="dxa"/>
            <w:vMerge/>
            <w:vAlign w:val="center"/>
          </w:tcPr>
          <w:p w:rsidR="0035307D" w:rsidRPr="00E06781" w:rsidRDefault="0035307D" w:rsidP="0035307D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35307D" w:rsidRPr="00E06781" w:rsidTr="0035307D">
        <w:trPr>
          <w:trHeight w:val="470"/>
        </w:trPr>
        <w:tc>
          <w:tcPr>
            <w:tcW w:w="1048" w:type="dxa"/>
          </w:tcPr>
          <w:p w:rsidR="0035307D" w:rsidRPr="00E06781" w:rsidRDefault="00811AF1" w:rsidP="0035307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1079" w:type="dxa"/>
          </w:tcPr>
          <w:p w:rsidR="0035307D" w:rsidRPr="00E06781" w:rsidRDefault="00811AF1" w:rsidP="0035307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43</w:t>
            </w:r>
          </w:p>
        </w:tc>
        <w:tc>
          <w:tcPr>
            <w:tcW w:w="1301" w:type="dxa"/>
          </w:tcPr>
          <w:p w:rsidR="0035307D" w:rsidRPr="00E06781" w:rsidRDefault="00811AF1" w:rsidP="00811AF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35307D"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5307D"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 w:rsidR="0035307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60" w:type="dxa"/>
          </w:tcPr>
          <w:p w:rsidR="0035307D" w:rsidRPr="00E3680C" w:rsidRDefault="0035307D" w:rsidP="0035307D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35307D" w:rsidRPr="00E3680C" w:rsidRDefault="0035307D" w:rsidP="00353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35307D" w:rsidRPr="00E3680C" w:rsidRDefault="0035307D" w:rsidP="0035307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35307D" w:rsidRPr="00E06781" w:rsidRDefault="0035307D" w:rsidP="00811AF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06781"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spellStart"/>
            <w:r w:rsidR="00811AF1">
              <w:rPr>
                <w:rFonts w:ascii="Times New Roman" w:hAnsi="Times New Roman"/>
                <w:sz w:val="18"/>
                <w:szCs w:val="18"/>
              </w:rPr>
              <w:t>Милошевичского</w:t>
            </w:r>
            <w:proofErr w:type="spellEnd"/>
            <w:r w:rsidR="0082478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06781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r w:rsidR="00811AF1">
              <w:rPr>
                <w:rFonts w:ascii="Times New Roman" w:hAnsi="Times New Roman"/>
                <w:sz w:val="18"/>
                <w:szCs w:val="18"/>
              </w:rPr>
              <w:t>Колесный С.В.</w:t>
            </w:r>
          </w:p>
        </w:tc>
      </w:tr>
      <w:tr w:rsidR="00811AF1" w:rsidRPr="00E06781" w:rsidTr="00824780">
        <w:trPr>
          <w:trHeight w:val="522"/>
        </w:trPr>
        <w:tc>
          <w:tcPr>
            <w:tcW w:w="1048" w:type="dxa"/>
          </w:tcPr>
          <w:p w:rsidR="00811AF1" w:rsidRPr="00E06781" w:rsidRDefault="00811AF1" w:rsidP="0082478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</w:t>
            </w:r>
          </w:p>
        </w:tc>
        <w:tc>
          <w:tcPr>
            <w:tcW w:w="1079" w:type="dxa"/>
          </w:tcPr>
          <w:p w:rsidR="00811AF1" w:rsidRPr="00E06781" w:rsidRDefault="00811AF1" w:rsidP="0035307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19</w:t>
            </w:r>
          </w:p>
        </w:tc>
        <w:tc>
          <w:tcPr>
            <w:tcW w:w="1301" w:type="dxa"/>
          </w:tcPr>
          <w:p w:rsidR="00811AF1" w:rsidRPr="00E06781" w:rsidRDefault="00811AF1" w:rsidP="00811AF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60" w:type="dxa"/>
          </w:tcPr>
          <w:p w:rsidR="00811AF1" w:rsidRPr="00E3680C" w:rsidRDefault="00811AF1" w:rsidP="00811AF1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811AF1" w:rsidRPr="00E3680C" w:rsidRDefault="00811AF1" w:rsidP="00811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11AF1" w:rsidRPr="00E3680C" w:rsidRDefault="00811AF1" w:rsidP="00811A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811AF1" w:rsidRPr="00E06781" w:rsidRDefault="00811AF1" w:rsidP="00811AF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06781"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илошевич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06781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r>
              <w:rPr>
                <w:rFonts w:ascii="Times New Roman" w:hAnsi="Times New Roman"/>
                <w:sz w:val="18"/>
                <w:szCs w:val="18"/>
              </w:rPr>
              <w:t>Колесный С.В.</w:t>
            </w:r>
          </w:p>
        </w:tc>
      </w:tr>
      <w:tr w:rsidR="00811AF1" w:rsidRPr="00E06781" w:rsidTr="0035307D">
        <w:trPr>
          <w:trHeight w:val="582"/>
        </w:trPr>
        <w:tc>
          <w:tcPr>
            <w:tcW w:w="1048" w:type="dxa"/>
          </w:tcPr>
          <w:p w:rsidR="00811AF1" w:rsidRPr="00E06781" w:rsidRDefault="00811AF1" w:rsidP="0035307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</w:t>
            </w:r>
          </w:p>
        </w:tc>
        <w:tc>
          <w:tcPr>
            <w:tcW w:w="1079" w:type="dxa"/>
          </w:tcPr>
          <w:p w:rsidR="00811AF1" w:rsidRPr="00E06781" w:rsidRDefault="00811AF1" w:rsidP="0035307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4,6</w:t>
            </w:r>
          </w:p>
        </w:tc>
        <w:tc>
          <w:tcPr>
            <w:tcW w:w="1301" w:type="dxa"/>
          </w:tcPr>
          <w:p w:rsidR="00811AF1" w:rsidRPr="00E06781" w:rsidRDefault="00811AF1" w:rsidP="00811AF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60" w:type="dxa"/>
          </w:tcPr>
          <w:p w:rsidR="00811AF1" w:rsidRPr="00E3680C" w:rsidRDefault="00811AF1" w:rsidP="00811AF1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811AF1" w:rsidRPr="00E3680C" w:rsidRDefault="00811AF1" w:rsidP="00811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11AF1" w:rsidRPr="00E3680C" w:rsidRDefault="00811AF1" w:rsidP="00811A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811AF1" w:rsidRPr="00E06781" w:rsidRDefault="00811AF1" w:rsidP="00811AF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06781"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илошевич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06781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r>
              <w:rPr>
                <w:rFonts w:ascii="Times New Roman" w:hAnsi="Times New Roman"/>
                <w:sz w:val="18"/>
                <w:szCs w:val="18"/>
              </w:rPr>
              <w:t>Колесный С.В.</w:t>
            </w:r>
          </w:p>
        </w:tc>
      </w:tr>
      <w:tr w:rsidR="00811AF1" w:rsidRPr="00E06781" w:rsidTr="0035307D">
        <w:trPr>
          <w:trHeight w:val="421"/>
        </w:trPr>
        <w:tc>
          <w:tcPr>
            <w:tcW w:w="1048" w:type="dxa"/>
          </w:tcPr>
          <w:p w:rsidR="00811AF1" w:rsidRPr="00E06781" w:rsidRDefault="00811AF1" w:rsidP="0035307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1079" w:type="dxa"/>
          </w:tcPr>
          <w:p w:rsidR="00811AF1" w:rsidRPr="00E06781" w:rsidRDefault="00811AF1" w:rsidP="0035307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13,14</w:t>
            </w:r>
          </w:p>
        </w:tc>
        <w:tc>
          <w:tcPr>
            <w:tcW w:w="1301" w:type="dxa"/>
          </w:tcPr>
          <w:p w:rsidR="00811AF1" w:rsidRPr="00E06781" w:rsidRDefault="00811AF1" w:rsidP="00811AF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60" w:type="dxa"/>
          </w:tcPr>
          <w:p w:rsidR="00811AF1" w:rsidRPr="00E3680C" w:rsidRDefault="00811AF1" w:rsidP="00811AF1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811AF1" w:rsidRPr="00E3680C" w:rsidRDefault="00811AF1" w:rsidP="00811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11AF1" w:rsidRPr="00E3680C" w:rsidRDefault="00811AF1" w:rsidP="00811A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811AF1" w:rsidRPr="00E06781" w:rsidRDefault="00811AF1" w:rsidP="00811AF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06781"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илошевич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06781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r>
              <w:rPr>
                <w:rFonts w:ascii="Times New Roman" w:hAnsi="Times New Roman"/>
                <w:sz w:val="18"/>
                <w:szCs w:val="18"/>
              </w:rPr>
              <w:t>Колесный С.В.</w:t>
            </w:r>
          </w:p>
        </w:tc>
      </w:tr>
      <w:tr w:rsidR="00E3680C" w:rsidRPr="00E06781" w:rsidTr="00824780">
        <w:trPr>
          <w:trHeight w:val="310"/>
        </w:trPr>
        <w:tc>
          <w:tcPr>
            <w:tcW w:w="1048" w:type="dxa"/>
          </w:tcPr>
          <w:p w:rsidR="00E3680C" w:rsidRPr="00E06781" w:rsidRDefault="00811AF1" w:rsidP="0035307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</w:t>
            </w:r>
          </w:p>
        </w:tc>
        <w:tc>
          <w:tcPr>
            <w:tcW w:w="1079" w:type="dxa"/>
          </w:tcPr>
          <w:p w:rsidR="00E3680C" w:rsidRPr="00E06781" w:rsidRDefault="00811AF1" w:rsidP="0035307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6</w:t>
            </w:r>
          </w:p>
        </w:tc>
        <w:tc>
          <w:tcPr>
            <w:tcW w:w="1301" w:type="dxa"/>
          </w:tcPr>
          <w:p w:rsidR="00E3680C" w:rsidRDefault="00811AF1" w:rsidP="0035307D"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60" w:type="dxa"/>
          </w:tcPr>
          <w:p w:rsidR="00E3680C" w:rsidRPr="00E3680C" w:rsidRDefault="00E3680C" w:rsidP="00001EB7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3680C" w:rsidRPr="00E3680C" w:rsidRDefault="00E3680C" w:rsidP="00001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3680C" w:rsidRPr="00E3680C" w:rsidRDefault="00E3680C" w:rsidP="00001EB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3680C" w:rsidRPr="00824780" w:rsidRDefault="00BA3063" w:rsidP="0082478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E06781"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илошевич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06781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r>
              <w:rPr>
                <w:rFonts w:ascii="Times New Roman" w:hAnsi="Times New Roman"/>
                <w:sz w:val="18"/>
                <w:szCs w:val="18"/>
              </w:rPr>
              <w:t>Колесный С.В.</w:t>
            </w:r>
          </w:p>
        </w:tc>
      </w:tr>
      <w:tr w:rsidR="00E3680C" w:rsidRPr="00E06781" w:rsidTr="00824780">
        <w:trPr>
          <w:trHeight w:val="217"/>
        </w:trPr>
        <w:tc>
          <w:tcPr>
            <w:tcW w:w="1048" w:type="dxa"/>
          </w:tcPr>
          <w:p w:rsidR="00E3680C" w:rsidRDefault="00E3680C" w:rsidP="0035307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E3680C" w:rsidRPr="00E06781" w:rsidRDefault="00E3680C" w:rsidP="0035307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1" w:type="dxa"/>
          </w:tcPr>
          <w:p w:rsidR="00E3680C" w:rsidRPr="00D87B79" w:rsidRDefault="00E3680C" w:rsidP="003530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0" w:type="dxa"/>
          </w:tcPr>
          <w:p w:rsidR="00E3680C" w:rsidRPr="00E3680C" w:rsidRDefault="00E3680C" w:rsidP="00001EB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E3680C" w:rsidRPr="00E3680C" w:rsidRDefault="00E3680C" w:rsidP="00001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3680C" w:rsidRPr="00E3680C" w:rsidRDefault="00E3680C" w:rsidP="00001EB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E3680C" w:rsidRPr="00824780" w:rsidRDefault="00E3680C" w:rsidP="0082478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35307D" w:rsidRDefault="0035307D" w:rsidP="002242B1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824780" w:rsidRDefault="00824780" w:rsidP="002242B1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824780" w:rsidRDefault="00824780" w:rsidP="002242B1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824780" w:rsidRDefault="00824780" w:rsidP="002242B1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824780" w:rsidRDefault="00824780" w:rsidP="002242B1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35307D" w:rsidRDefault="0035307D" w:rsidP="002242B1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35307D" w:rsidRDefault="0035307D" w:rsidP="002242B1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35307D" w:rsidRDefault="0035307D" w:rsidP="002242B1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35307D" w:rsidRDefault="0035307D" w:rsidP="002242B1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35307D" w:rsidRDefault="0035307D" w:rsidP="002242B1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35307D" w:rsidRDefault="0035307D" w:rsidP="002242B1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35307D" w:rsidRDefault="0035307D" w:rsidP="002242B1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35307D" w:rsidRDefault="0035307D" w:rsidP="002242B1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35307D" w:rsidRDefault="0035307D" w:rsidP="002242B1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35307D" w:rsidRDefault="0035307D" w:rsidP="002242B1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35307D" w:rsidRDefault="0035307D" w:rsidP="002242B1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35307D" w:rsidRDefault="0035307D" w:rsidP="002242B1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824780" w:rsidRPr="002242B1" w:rsidRDefault="00824780" w:rsidP="008247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06781">
        <w:rPr>
          <w:rFonts w:ascii="Times New Roman" w:hAnsi="Times New Roman"/>
          <w:b/>
          <w:sz w:val="28"/>
          <w:szCs w:val="28"/>
          <w:u w:val="single"/>
        </w:rPr>
        <w:t>Мониторинг   состояния  участков   ЛВПЦ 1</w:t>
      </w:r>
    </w:p>
    <w:p w:rsidR="00824780" w:rsidRPr="00E06781" w:rsidRDefault="00824780" w:rsidP="00824780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</w:rPr>
      </w:pPr>
      <w:r w:rsidRPr="00E06781">
        <w:rPr>
          <w:rFonts w:ascii="Times New Roman" w:hAnsi="Times New Roman"/>
          <w:sz w:val="26"/>
          <w:szCs w:val="26"/>
        </w:rPr>
        <w:t xml:space="preserve">Лесхоз </w:t>
      </w:r>
      <w:proofErr w:type="gramStart"/>
      <w:r w:rsidRPr="00E06781">
        <w:rPr>
          <w:rFonts w:ascii="Times New Roman" w:hAnsi="Times New Roman"/>
          <w:sz w:val="26"/>
          <w:szCs w:val="26"/>
        </w:rPr>
        <w:t>–</w:t>
      </w:r>
      <w:r w:rsidR="00067119">
        <w:rPr>
          <w:rFonts w:ascii="Times New Roman" w:hAnsi="Times New Roman"/>
          <w:b/>
          <w:sz w:val="28"/>
          <w:szCs w:val="28"/>
        </w:rPr>
        <w:t>М</w:t>
      </w:r>
      <w:proofErr w:type="gramEnd"/>
      <w:r w:rsidR="00067119">
        <w:rPr>
          <w:rFonts w:ascii="Times New Roman" w:hAnsi="Times New Roman"/>
          <w:b/>
          <w:sz w:val="28"/>
          <w:szCs w:val="28"/>
        </w:rPr>
        <w:t>илошевичский</w:t>
      </w:r>
      <w:r w:rsidRPr="00E06781">
        <w:rPr>
          <w:rFonts w:ascii="Times New Roman" w:hAnsi="Times New Roman"/>
          <w:b/>
          <w:sz w:val="28"/>
          <w:szCs w:val="28"/>
        </w:rPr>
        <w:t xml:space="preserve">, </w:t>
      </w:r>
      <w:r w:rsidRPr="00E06781">
        <w:rPr>
          <w:rFonts w:ascii="Times New Roman" w:hAnsi="Times New Roman"/>
          <w:sz w:val="26"/>
          <w:szCs w:val="26"/>
        </w:rPr>
        <w:t>Лесничество</w:t>
      </w:r>
      <w:r w:rsidRPr="00E06781">
        <w:rPr>
          <w:rFonts w:ascii="Times New Roman" w:hAnsi="Times New Roman"/>
          <w:b/>
          <w:sz w:val="26"/>
          <w:szCs w:val="26"/>
        </w:rPr>
        <w:t xml:space="preserve">- </w:t>
      </w:r>
      <w:proofErr w:type="spellStart"/>
      <w:r w:rsidR="00067119">
        <w:rPr>
          <w:rFonts w:ascii="Times New Roman" w:hAnsi="Times New Roman"/>
          <w:b/>
          <w:sz w:val="28"/>
          <w:szCs w:val="28"/>
        </w:rPr>
        <w:t>Глушковичское</w:t>
      </w:r>
      <w:proofErr w:type="spellEnd"/>
    </w:p>
    <w:tbl>
      <w:tblPr>
        <w:tblW w:w="155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48"/>
        <w:gridCol w:w="1079"/>
        <w:gridCol w:w="1301"/>
        <w:gridCol w:w="3660"/>
        <w:gridCol w:w="1985"/>
        <w:gridCol w:w="3402"/>
        <w:gridCol w:w="3119"/>
      </w:tblGrid>
      <w:tr w:rsidR="00824780" w:rsidRPr="00E06781" w:rsidTr="002F6A59">
        <w:tc>
          <w:tcPr>
            <w:tcW w:w="1048" w:type="dxa"/>
            <w:vMerge w:val="restart"/>
            <w:vAlign w:val="center"/>
          </w:tcPr>
          <w:p w:rsidR="00824780" w:rsidRPr="00E06781" w:rsidRDefault="00824780" w:rsidP="002F6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079" w:type="dxa"/>
            <w:vMerge w:val="restart"/>
            <w:vAlign w:val="center"/>
          </w:tcPr>
          <w:p w:rsidR="00824780" w:rsidRPr="00E06781" w:rsidRDefault="00824780" w:rsidP="002F6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Выдел</w:t>
            </w:r>
          </w:p>
        </w:tc>
        <w:tc>
          <w:tcPr>
            <w:tcW w:w="1301" w:type="dxa"/>
            <w:vMerge w:val="restart"/>
            <w:vAlign w:val="center"/>
          </w:tcPr>
          <w:p w:rsidR="00824780" w:rsidRPr="00E06781" w:rsidRDefault="00824780" w:rsidP="002F6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5645" w:type="dxa"/>
            <w:gridSpan w:val="2"/>
            <w:vAlign w:val="center"/>
          </w:tcPr>
          <w:p w:rsidR="00824780" w:rsidRPr="00E06781" w:rsidRDefault="00824780" w:rsidP="002F6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Проявление угроз или проведенные мероприятия</w:t>
            </w:r>
          </w:p>
        </w:tc>
        <w:tc>
          <w:tcPr>
            <w:tcW w:w="3402" w:type="dxa"/>
            <w:vMerge w:val="restart"/>
            <w:vAlign w:val="center"/>
          </w:tcPr>
          <w:p w:rsidR="00824780" w:rsidRPr="00E06781" w:rsidRDefault="00824780" w:rsidP="002F6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Необходимость принятия дополнительных мер по ликвидации угрозы</w:t>
            </w:r>
          </w:p>
        </w:tc>
        <w:tc>
          <w:tcPr>
            <w:tcW w:w="3119" w:type="dxa"/>
            <w:vMerge w:val="restart"/>
            <w:vAlign w:val="center"/>
          </w:tcPr>
          <w:p w:rsidR="00824780" w:rsidRPr="00E06781" w:rsidRDefault="00824780" w:rsidP="002F6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824780" w:rsidRPr="00E06781" w:rsidTr="00067119">
        <w:trPr>
          <w:trHeight w:val="686"/>
        </w:trPr>
        <w:tc>
          <w:tcPr>
            <w:tcW w:w="1048" w:type="dxa"/>
            <w:vMerge/>
            <w:vAlign w:val="center"/>
          </w:tcPr>
          <w:p w:rsidR="00824780" w:rsidRPr="00E06781" w:rsidRDefault="00824780" w:rsidP="002F6A59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079" w:type="dxa"/>
            <w:vMerge/>
            <w:vAlign w:val="center"/>
          </w:tcPr>
          <w:p w:rsidR="00824780" w:rsidRPr="00E06781" w:rsidRDefault="00824780" w:rsidP="002F6A59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301" w:type="dxa"/>
            <w:vMerge/>
            <w:vAlign w:val="center"/>
          </w:tcPr>
          <w:p w:rsidR="00824780" w:rsidRPr="00E06781" w:rsidRDefault="00824780" w:rsidP="002F6A59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660" w:type="dxa"/>
            <w:vAlign w:val="center"/>
          </w:tcPr>
          <w:p w:rsidR="00824780" w:rsidRPr="00E06781" w:rsidRDefault="00824780" w:rsidP="002F6A59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угроза/мероприятия</w:t>
            </w:r>
          </w:p>
        </w:tc>
        <w:tc>
          <w:tcPr>
            <w:tcW w:w="1985" w:type="dxa"/>
            <w:vAlign w:val="center"/>
          </w:tcPr>
          <w:p w:rsidR="00824780" w:rsidRPr="00E06781" w:rsidRDefault="00824780" w:rsidP="002F6A59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3402" w:type="dxa"/>
            <w:vMerge/>
            <w:vAlign w:val="center"/>
          </w:tcPr>
          <w:p w:rsidR="00824780" w:rsidRPr="00E06781" w:rsidRDefault="00824780" w:rsidP="002F6A59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119" w:type="dxa"/>
            <w:vMerge/>
            <w:vAlign w:val="center"/>
          </w:tcPr>
          <w:p w:rsidR="00824780" w:rsidRPr="00E06781" w:rsidRDefault="00824780" w:rsidP="002F6A59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E3680C" w:rsidRPr="00E06781" w:rsidTr="002F6A59">
        <w:trPr>
          <w:trHeight w:val="470"/>
        </w:trPr>
        <w:tc>
          <w:tcPr>
            <w:tcW w:w="1048" w:type="dxa"/>
          </w:tcPr>
          <w:p w:rsidR="00E3680C" w:rsidRPr="00E06781" w:rsidRDefault="00067119" w:rsidP="002F6A5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079" w:type="dxa"/>
          </w:tcPr>
          <w:p w:rsidR="00E3680C" w:rsidRPr="00E06781" w:rsidRDefault="00067119" w:rsidP="002F6A5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4,5,13</w:t>
            </w:r>
          </w:p>
        </w:tc>
        <w:tc>
          <w:tcPr>
            <w:tcW w:w="1301" w:type="dxa"/>
          </w:tcPr>
          <w:p w:rsidR="00E3680C" w:rsidRPr="00E06781" w:rsidRDefault="00067119" w:rsidP="0006711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E3680C"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3680C"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 w:rsidR="00E3680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60" w:type="dxa"/>
          </w:tcPr>
          <w:p w:rsidR="00E3680C" w:rsidRPr="00E3680C" w:rsidRDefault="00E3680C" w:rsidP="00001EB7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3680C" w:rsidRPr="00E3680C" w:rsidRDefault="00E3680C" w:rsidP="00001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3680C" w:rsidRPr="00E3680C" w:rsidRDefault="00E3680C" w:rsidP="00001EB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3680C" w:rsidRPr="00E06781" w:rsidRDefault="00E3680C" w:rsidP="0006711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06781"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spellStart"/>
            <w:r w:rsidR="00067119">
              <w:rPr>
                <w:rFonts w:ascii="Times New Roman" w:hAnsi="Times New Roman"/>
                <w:sz w:val="18"/>
                <w:szCs w:val="18"/>
              </w:rPr>
              <w:t>Глушковичског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06781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proofErr w:type="spellStart"/>
            <w:r w:rsidR="00067119">
              <w:rPr>
                <w:rFonts w:ascii="Times New Roman" w:hAnsi="Times New Roman"/>
                <w:sz w:val="18"/>
                <w:szCs w:val="18"/>
              </w:rPr>
              <w:t>Кудласевич</w:t>
            </w:r>
            <w:proofErr w:type="spellEnd"/>
            <w:r w:rsidR="00067119">
              <w:rPr>
                <w:rFonts w:ascii="Times New Roman" w:hAnsi="Times New Roman"/>
                <w:sz w:val="18"/>
                <w:szCs w:val="18"/>
              </w:rPr>
              <w:t xml:space="preserve"> С.В.</w:t>
            </w:r>
          </w:p>
        </w:tc>
      </w:tr>
      <w:tr w:rsidR="00067119" w:rsidRPr="00E06781" w:rsidTr="002F6A59">
        <w:trPr>
          <w:trHeight w:val="522"/>
        </w:trPr>
        <w:tc>
          <w:tcPr>
            <w:tcW w:w="1048" w:type="dxa"/>
          </w:tcPr>
          <w:p w:rsidR="00067119" w:rsidRPr="00E06781" w:rsidRDefault="00067119" w:rsidP="002F6A5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079" w:type="dxa"/>
          </w:tcPr>
          <w:p w:rsidR="00067119" w:rsidRPr="00E06781" w:rsidRDefault="00067119" w:rsidP="002F6A5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4</w:t>
            </w:r>
          </w:p>
        </w:tc>
        <w:tc>
          <w:tcPr>
            <w:tcW w:w="1301" w:type="dxa"/>
          </w:tcPr>
          <w:p w:rsidR="00067119" w:rsidRPr="00E06781" w:rsidRDefault="00067119" w:rsidP="00F27D2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60" w:type="dxa"/>
          </w:tcPr>
          <w:p w:rsidR="00067119" w:rsidRPr="00E3680C" w:rsidRDefault="00067119" w:rsidP="00F27D21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067119" w:rsidRPr="00E3680C" w:rsidRDefault="00067119" w:rsidP="00F27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067119" w:rsidRPr="00E3680C" w:rsidRDefault="00067119" w:rsidP="00F27D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067119" w:rsidRPr="00E06781" w:rsidRDefault="00067119" w:rsidP="00F27D2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06781"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лушкович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06781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удласевич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.В.</w:t>
            </w:r>
          </w:p>
        </w:tc>
      </w:tr>
      <w:tr w:rsidR="00E3680C" w:rsidRPr="00E06781" w:rsidTr="002F6A59">
        <w:trPr>
          <w:trHeight w:val="582"/>
        </w:trPr>
        <w:tc>
          <w:tcPr>
            <w:tcW w:w="1048" w:type="dxa"/>
          </w:tcPr>
          <w:p w:rsidR="00E3680C" w:rsidRPr="00E06781" w:rsidRDefault="00067119" w:rsidP="002F6A5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1079" w:type="dxa"/>
          </w:tcPr>
          <w:p w:rsidR="00E3680C" w:rsidRPr="00E06781" w:rsidRDefault="00067119" w:rsidP="002F6A5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4</w:t>
            </w:r>
          </w:p>
        </w:tc>
        <w:tc>
          <w:tcPr>
            <w:tcW w:w="1301" w:type="dxa"/>
          </w:tcPr>
          <w:p w:rsidR="00E3680C" w:rsidRDefault="00067119" w:rsidP="002F6A59"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60" w:type="dxa"/>
          </w:tcPr>
          <w:p w:rsidR="00E3680C" w:rsidRPr="00E3680C" w:rsidRDefault="00E3680C" w:rsidP="00001EB7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3680C" w:rsidRPr="00E3680C" w:rsidRDefault="00E3680C" w:rsidP="00001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3680C" w:rsidRPr="00E3680C" w:rsidRDefault="00E3680C" w:rsidP="00001EB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3680C" w:rsidRPr="00824780" w:rsidRDefault="00067119" w:rsidP="0082478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E06781"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лушкович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06781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удласевич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.В.</w:t>
            </w:r>
          </w:p>
        </w:tc>
      </w:tr>
    </w:tbl>
    <w:p w:rsidR="00824780" w:rsidRDefault="00824780" w:rsidP="00824780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8137F8" w:rsidRDefault="008137F8" w:rsidP="007801D1">
      <w:pPr>
        <w:spacing w:after="0" w:line="240" w:lineRule="auto"/>
      </w:pPr>
    </w:p>
    <w:p w:rsidR="008137F8" w:rsidRDefault="008137F8" w:rsidP="007801D1">
      <w:pPr>
        <w:spacing w:after="0" w:line="240" w:lineRule="auto"/>
      </w:pPr>
    </w:p>
    <w:p w:rsidR="007801D1" w:rsidRDefault="007801D1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7801D1" w:rsidRDefault="007801D1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7801D1" w:rsidRDefault="007801D1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7801D1" w:rsidRDefault="007801D1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7801D1" w:rsidRDefault="007801D1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24780" w:rsidRDefault="00824780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24780" w:rsidRDefault="00824780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24780" w:rsidRDefault="00824780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24780" w:rsidRDefault="00824780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24780" w:rsidRDefault="00824780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24780" w:rsidRDefault="00824780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24780" w:rsidRDefault="00824780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24780" w:rsidRDefault="00824780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24780" w:rsidRDefault="00824780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7801D1" w:rsidRDefault="007801D1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7801D1" w:rsidRDefault="007801D1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7801D1" w:rsidRDefault="007801D1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7801D1" w:rsidRDefault="007801D1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D7F86" w:rsidRDefault="004D7F86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D7F86" w:rsidRDefault="004D7F86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24780" w:rsidRPr="002242B1" w:rsidRDefault="00824780" w:rsidP="008247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06781">
        <w:rPr>
          <w:rFonts w:ascii="Times New Roman" w:hAnsi="Times New Roman"/>
          <w:b/>
          <w:sz w:val="28"/>
          <w:szCs w:val="28"/>
          <w:u w:val="single"/>
        </w:rPr>
        <w:t>Мониторинг   состояния  участков   ЛВПЦ 1</w:t>
      </w:r>
    </w:p>
    <w:p w:rsidR="00824780" w:rsidRPr="00E06781" w:rsidRDefault="00824780" w:rsidP="00824780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</w:rPr>
      </w:pPr>
      <w:r w:rsidRPr="00E06781">
        <w:rPr>
          <w:rFonts w:ascii="Times New Roman" w:hAnsi="Times New Roman"/>
          <w:sz w:val="26"/>
          <w:szCs w:val="26"/>
        </w:rPr>
        <w:t xml:space="preserve">Лесхоз </w:t>
      </w:r>
      <w:proofErr w:type="gramStart"/>
      <w:r w:rsidRPr="00E06781">
        <w:rPr>
          <w:rFonts w:ascii="Times New Roman" w:hAnsi="Times New Roman"/>
          <w:sz w:val="26"/>
          <w:szCs w:val="26"/>
        </w:rPr>
        <w:t>–</w:t>
      </w:r>
      <w:r w:rsidR="00067119">
        <w:rPr>
          <w:rFonts w:ascii="Times New Roman" w:hAnsi="Times New Roman"/>
          <w:b/>
          <w:sz w:val="28"/>
          <w:szCs w:val="28"/>
        </w:rPr>
        <w:t>М</w:t>
      </w:r>
      <w:proofErr w:type="gramEnd"/>
      <w:r w:rsidR="00067119">
        <w:rPr>
          <w:rFonts w:ascii="Times New Roman" w:hAnsi="Times New Roman"/>
          <w:b/>
          <w:sz w:val="28"/>
          <w:szCs w:val="28"/>
        </w:rPr>
        <w:t>илошевичский</w:t>
      </w:r>
      <w:r w:rsidRPr="00E06781">
        <w:rPr>
          <w:rFonts w:ascii="Times New Roman" w:hAnsi="Times New Roman"/>
          <w:b/>
          <w:sz w:val="28"/>
          <w:szCs w:val="28"/>
        </w:rPr>
        <w:t xml:space="preserve">, </w:t>
      </w:r>
      <w:r w:rsidRPr="00E06781">
        <w:rPr>
          <w:rFonts w:ascii="Times New Roman" w:hAnsi="Times New Roman"/>
          <w:sz w:val="26"/>
          <w:szCs w:val="26"/>
        </w:rPr>
        <w:t>Лесничество</w:t>
      </w:r>
      <w:r w:rsidRPr="00E06781">
        <w:rPr>
          <w:rFonts w:ascii="Times New Roman" w:hAnsi="Times New Roman"/>
          <w:b/>
          <w:sz w:val="26"/>
          <w:szCs w:val="26"/>
        </w:rPr>
        <w:t xml:space="preserve">- </w:t>
      </w:r>
      <w:proofErr w:type="spellStart"/>
      <w:r w:rsidR="00067119">
        <w:rPr>
          <w:rFonts w:ascii="Times New Roman" w:hAnsi="Times New Roman"/>
          <w:b/>
          <w:sz w:val="28"/>
          <w:szCs w:val="28"/>
        </w:rPr>
        <w:t>Приболовичское</w:t>
      </w:r>
      <w:proofErr w:type="spellEnd"/>
    </w:p>
    <w:tbl>
      <w:tblPr>
        <w:tblW w:w="155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48"/>
        <w:gridCol w:w="1079"/>
        <w:gridCol w:w="1301"/>
        <w:gridCol w:w="3660"/>
        <w:gridCol w:w="1985"/>
        <w:gridCol w:w="3402"/>
        <w:gridCol w:w="3119"/>
      </w:tblGrid>
      <w:tr w:rsidR="00824780" w:rsidRPr="00E06781" w:rsidTr="002F6A59">
        <w:tc>
          <w:tcPr>
            <w:tcW w:w="1048" w:type="dxa"/>
            <w:vMerge w:val="restart"/>
            <w:vAlign w:val="center"/>
          </w:tcPr>
          <w:p w:rsidR="00824780" w:rsidRPr="00E06781" w:rsidRDefault="00824780" w:rsidP="002F6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079" w:type="dxa"/>
            <w:vMerge w:val="restart"/>
            <w:vAlign w:val="center"/>
          </w:tcPr>
          <w:p w:rsidR="00824780" w:rsidRPr="00E06781" w:rsidRDefault="00824780" w:rsidP="002F6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Выдел</w:t>
            </w:r>
          </w:p>
        </w:tc>
        <w:tc>
          <w:tcPr>
            <w:tcW w:w="1301" w:type="dxa"/>
            <w:vMerge w:val="restart"/>
            <w:vAlign w:val="center"/>
          </w:tcPr>
          <w:p w:rsidR="00824780" w:rsidRPr="00E06781" w:rsidRDefault="00824780" w:rsidP="002F6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5645" w:type="dxa"/>
            <w:gridSpan w:val="2"/>
            <w:vAlign w:val="center"/>
          </w:tcPr>
          <w:p w:rsidR="00824780" w:rsidRPr="00E06781" w:rsidRDefault="00824780" w:rsidP="002F6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Проявление угроз или проведенные мероприятия</w:t>
            </w:r>
          </w:p>
        </w:tc>
        <w:tc>
          <w:tcPr>
            <w:tcW w:w="3402" w:type="dxa"/>
            <w:vMerge w:val="restart"/>
            <w:vAlign w:val="center"/>
          </w:tcPr>
          <w:p w:rsidR="00824780" w:rsidRPr="00E06781" w:rsidRDefault="00824780" w:rsidP="002F6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Необходимость принятия дополнительных мер по ликвидации угрозы</w:t>
            </w:r>
          </w:p>
        </w:tc>
        <w:tc>
          <w:tcPr>
            <w:tcW w:w="3119" w:type="dxa"/>
            <w:vMerge w:val="restart"/>
            <w:vAlign w:val="center"/>
          </w:tcPr>
          <w:p w:rsidR="00824780" w:rsidRPr="00E06781" w:rsidRDefault="00824780" w:rsidP="002F6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824780" w:rsidRPr="00E06781" w:rsidTr="002F6A59">
        <w:tc>
          <w:tcPr>
            <w:tcW w:w="1048" w:type="dxa"/>
            <w:vMerge/>
            <w:vAlign w:val="center"/>
          </w:tcPr>
          <w:p w:rsidR="00824780" w:rsidRPr="00E06781" w:rsidRDefault="00824780" w:rsidP="002F6A59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079" w:type="dxa"/>
            <w:vMerge/>
            <w:vAlign w:val="center"/>
          </w:tcPr>
          <w:p w:rsidR="00824780" w:rsidRPr="00E06781" w:rsidRDefault="00824780" w:rsidP="002F6A59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301" w:type="dxa"/>
            <w:vMerge/>
            <w:vAlign w:val="center"/>
          </w:tcPr>
          <w:p w:rsidR="00824780" w:rsidRPr="00E06781" w:rsidRDefault="00824780" w:rsidP="002F6A59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660" w:type="dxa"/>
            <w:vAlign w:val="center"/>
          </w:tcPr>
          <w:p w:rsidR="00824780" w:rsidRPr="00E06781" w:rsidRDefault="00824780" w:rsidP="002F6A59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угроза/мероприятия</w:t>
            </w:r>
          </w:p>
        </w:tc>
        <w:tc>
          <w:tcPr>
            <w:tcW w:w="1985" w:type="dxa"/>
            <w:vAlign w:val="center"/>
          </w:tcPr>
          <w:p w:rsidR="00824780" w:rsidRPr="00E06781" w:rsidRDefault="00824780" w:rsidP="002F6A59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3402" w:type="dxa"/>
            <w:vMerge/>
            <w:vAlign w:val="center"/>
          </w:tcPr>
          <w:p w:rsidR="00824780" w:rsidRPr="00E06781" w:rsidRDefault="00824780" w:rsidP="002F6A59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119" w:type="dxa"/>
            <w:vMerge/>
            <w:vAlign w:val="center"/>
          </w:tcPr>
          <w:p w:rsidR="00824780" w:rsidRPr="00E06781" w:rsidRDefault="00824780" w:rsidP="002F6A59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E3680C" w:rsidRPr="00E06781" w:rsidTr="002F6A59">
        <w:trPr>
          <w:trHeight w:val="470"/>
        </w:trPr>
        <w:tc>
          <w:tcPr>
            <w:tcW w:w="1048" w:type="dxa"/>
          </w:tcPr>
          <w:p w:rsidR="00E3680C" w:rsidRPr="00E06781" w:rsidRDefault="00067119" w:rsidP="002F6A5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1079" w:type="dxa"/>
          </w:tcPr>
          <w:p w:rsidR="00E3680C" w:rsidRPr="00E06781" w:rsidRDefault="00067119" w:rsidP="002F6A5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9</w:t>
            </w:r>
          </w:p>
        </w:tc>
        <w:tc>
          <w:tcPr>
            <w:tcW w:w="1301" w:type="dxa"/>
          </w:tcPr>
          <w:p w:rsidR="00E3680C" w:rsidRPr="00E06781" w:rsidRDefault="00067119" w:rsidP="0006711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E3680C"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3680C"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 w:rsidR="00E3680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60" w:type="dxa"/>
          </w:tcPr>
          <w:p w:rsidR="00E3680C" w:rsidRPr="00E3680C" w:rsidRDefault="00E3680C" w:rsidP="00001EB7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3680C" w:rsidRPr="00E3680C" w:rsidRDefault="00E3680C" w:rsidP="00001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3680C" w:rsidRPr="00E3680C" w:rsidRDefault="00E3680C" w:rsidP="00001EB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3680C" w:rsidRPr="00E06781" w:rsidRDefault="00E3680C" w:rsidP="0006711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06781">
              <w:rPr>
                <w:rFonts w:ascii="Times New Roman" w:hAnsi="Times New Roman"/>
                <w:sz w:val="18"/>
                <w:szCs w:val="18"/>
              </w:rPr>
              <w:t>Леснич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067119">
              <w:rPr>
                <w:rFonts w:ascii="Times New Roman" w:hAnsi="Times New Roman"/>
                <w:sz w:val="18"/>
                <w:szCs w:val="18"/>
              </w:rPr>
              <w:t>Приболович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06781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r w:rsidR="00067119">
              <w:rPr>
                <w:rFonts w:ascii="Times New Roman" w:hAnsi="Times New Roman"/>
                <w:sz w:val="18"/>
                <w:szCs w:val="18"/>
              </w:rPr>
              <w:t>Колос А.П.</w:t>
            </w:r>
          </w:p>
        </w:tc>
      </w:tr>
      <w:tr w:rsidR="00067119" w:rsidRPr="00E06781" w:rsidTr="002F6A59">
        <w:trPr>
          <w:trHeight w:val="522"/>
        </w:trPr>
        <w:tc>
          <w:tcPr>
            <w:tcW w:w="1048" w:type="dxa"/>
          </w:tcPr>
          <w:p w:rsidR="00067119" w:rsidRPr="00E06781" w:rsidRDefault="00067119" w:rsidP="002F6A5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1079" w:type="dxa"/>
          </w:tcPr>
          <w:p w:rsidR="00067119" w:rsidRPr="00E06781" w:rsidRDefault="00067119" w:rsidP="002F6A5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</w:t>
            </w:r>
          </w:p>
        </w:tc>
        <w:tc>
          <w:tcPr>
            <w:tcW w:w="1301" w:type="dxa"/>
          </w:tcPr>
          <w:p w:rsidR="00067119" w:rsidRPr="00E06781" w:rsidRDefault="00067119" w:rsidP="00F27D2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60" w:type="dxa"/>
          </w:tcPr>
          <w:p w:rsidR="00067119" w:rsidRPr="00E3680C" w:rsidRDefault="00067119" w:rsidP="00F27D21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067119" w:rsidRPr="00E3680C" w:rsidRDefault="00067119" w:rsidP="00F27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067119" w:rsidRPr="00E3680C" w:rsidRDefault="00067119" w:rsidP="00F27D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067119" w:rsidRPr="00E06781" w:rsidRDefault="00067119" w:rsidP="00F27D2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06781">
              <w:rPr>
                <w:rFonts w:ascii="Times New Roman" w:hAnsi="Times New Roman"/>
                <w:sz w:val="18"/>
                <w:szCs w:val="18"/>
              </w:rPr>
              <w:t>Леснич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риболович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06781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r>
              <w:rPr>
                <w:rFonts w:ascii="Times New Roman" w:hAnsi="Times New Roman"/>
                <w:sz w:val="18"/>
                <w:szCs w:val="18"/>
              </w:rPr>
              <w:t>Колос А.П.</w:t>
            </w:r>
          </w:p>
        </w:tc>
      </w:tr>
      <w:tr w:rsidR="00067119" w:rsidRPr="00E06781" w:rsidTr="002F6A59">
        <w:trPr>
          <w:trHeight w:val="582"/>
        </w:trPr>
        <w:tc>
          <w:tcPr>
            <w:tcW w:w="1048" w:type="dxa"/>
          </w:tcPr>
          <w:p w:rsidR="00067119" w:rsidRPr="00E06781" w:rsidRDefault="00067119" w:rsidP="002F6A5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1079" w:type="dxa"/>
          </w:tcPr>
          <w:p w:rsidR="00067119" w:rsidRPr="00E06781" w:rsidRDefault="00067119" w:rsidP="002F6A5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3</w:t>
            </w:r>
          </w:p>
        </w:tc>
        <w:tc>
          <w:tcPr>
            <w:tcW w:w="1301" w:type="dxa"/>
          </w:tcPr>
          <w:p w:rsidR="00067119" w:rsidRPr="00E06781" w:rsidRDefault="00067119" w:rsidP="00F27D2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60" w:type="dxa"/>
          </w:tcPr>
          <w:p w:rsidR="00067119" w:rsidRPr="00E3680C" w:rsidRDefault="00067119" w:rsidP="00F27D21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067119" w:rsidRPr="00E3680C" w:rsidRDefault="00067119" w:rsidP="00F27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067119" w:rsidRPr="00E3680C" w:rsidRDefault="00067119" w:rsidP="00F27D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067119" w:rsidRPr="00E06781" w:rsidRDefault="00067119" w:rsidP="00F27D2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06781">
              <w:rPr>
                <w:rFonts w:ascii="Times New Roman" w:hAnsi="Times New Roman"/>
                <w:sz w:val="18"/>
                <w:szCs w:val="18"/>
              </w:rPr>
              <w:t>Леснич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риболович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06781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r>
              <w:rPr>
                <w:rFonts w:ascii="Times New Roman" w:hAnsi="Times New Roman"/>
                <w:sz w:val="18"/>
                <w:szCs w:val="18"/>
              </w:rPr>
              <w:t>Колос А.П.</w:t>
            </w:r>
          </w:p>
        </w:tc>
      </w:tr>
      <w:tr w:rsidR="00067119" w:rsidRPr="00E06781" w:rsidTr="002F6A59">
        <w:trPr>
          <w:trHeight w:val="421"/>
        </w:trPr>
        <w:tc>
          <w:tcPr>
            <w:tcW w:w="1048" w:type="dxa"/>
          </w:tcPr>
          <w:p w:rsidR="00067119" w:rsidRPr="00E06781" w:rsidRDefault="00067119" w:rsidP="002F6A5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79" w:type="dxa"/>
          </w:tcPr>
          <w:p w:rsidR="00067119" w:rsidRPr="00E06781" w:rsidRDefault="00067119" w:rsidP="002F6A5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15</w:t>
            </w:r>
          </w:p>
        </w:tc>
        <w:tc>
          <w:tcPr>
            <w:tcW w:w="1301" w:type="dxa"/>
          </w:tcPr>
          <w:p w:rsidR="00067119" w:rsidRPr="00E06781" w:rsidRDefault="00067119" w:rsidP="00F27D2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60" w:type="dxa"/>
          </w:tcPr>
          <w:p w:rsidR="00067119" w:rsidRPr="00E3680C" w:rsidRDefault="00067119" w:rsidP="00F27D21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067119" w:rsidRPr="00E3680C" w:rsidRDefault="00067119" w:rsidP="00F27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067119" w:rsidRPr="00E3680C" w:rsidRDefault="00067119" w:rsidP="00F27D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067119" w:rsidRPr="00E06781" w:rsidRDefault="00067119" w:rsidP="00F27D2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06781">
              <w:rPr>
                <w:rFonts w:ascii="Times New Roman" w:hAnsi="Times New Roman"/>
                <w:sz w:val="18"/>
                <w:szCs w:val="18"/>
              </w:rPr>
              <w:t>Леснич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риболович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06781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r>
              <w:rPr>
                <w:rFonts w:ascii="Times New Roman" w:hAnsi="Times New Roman"/>
                <w:sz w:val="18"/>
                <w:szCs w:val="18"/>
              </w:rPr>
              <w:t>Колос А.П.</w:t>
            </w:r>
          </w:p>
        </w:tc>
      </w:tr>
      <w:tr w:rsidR="00067119" w:rsidRPr="00E06781" w:rsidTr="002F6A59">
        <w:trPr>
          <w:trHeight w:val="421"/>
        </w:trPr>
        <w:tc>
          <w:tcPr>
            <w:tcW w:w="1048" w:type="dxa"/>
          </w:tcPr>
          <w:p w:rsidR="00067119" w:rsidRDefault="00067119" w:rsidP="002F6A5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1079" w:type="dxa"/>
          </w:tcPr>
          <w:p w:rsidR="00067119" w:rsidRDefault="00067119" w:rsidP="002F6A5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26</w:t>
            </w:r>
          </w:p>
        </w:tc>
        <w:tc>
          <w:tcPr>
            <w:tcW w:w="1301" w:type="dxa"/>
          </w:tcPr>
          <w:p w:rsidR="00067119" w:rsidRPr="00E06781" w:rsidRDefault="00067119" w:rsidP="00F27D2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60" w:type="dxa"/>
          </w:tcPr>
          <w:p w:rsidR="00067119" w:rsidRPr="00E3680C" w:rsidRDefault="00067119" w:rsidP="00F27D21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067119" w:rsidRPr="00E3680C" w:rsidRDefault="00067119" w:rsidP="00F27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067119" w:rsidRPr="00E3680C" w:rsidRDefault="00067119" w:rsidP="00F27D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067119" w:rsidRPr="00E06781" w:rsidRDefault="00067119" w:rsidP="00F27D2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06781">
              <w:rPr>
                <w:rFonts w:ascii="Times New Roman" w:hAnsi="Times New Roman"/>
                <w:sz w:val="18"/>
                <w:szCs w:val="18"/>
              </w:rPr>
              <w:t>Леснич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риболович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06781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r>
              <w:rPr>
                <w:rFonts w:ascii="Times New Roman" w:hAnsi="Times New Roman"/>
                <w:sz w:val="18"/>
                <w:szCs w:val="18"/>
              </w:rPr>
              <w:t>Колос А.П.</w:t>
            </w:r>
          </w:p>
        </w:tc>
      </w:tr>
    </w:tbl>
    <w:p w:rsidR="00824780" w:rsidRDefault="00824780" w:rsidP="00DA5A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24780" w:rsidRDefault="00824780" w:rsidP="00DA5A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24780" w:rsidRDefault="00824780" w:rsidP="00DA5A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24780" w:rsidRDefault="00824780" w:rsidP="00DA5A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24780" w:rsidRDefault="00824780" w:rsidP="00DA5A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24780" w:rsidRDefault="00824780" w:rsidP="00DA5A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24780" w:rsidRDefault="00824780" w:rsidP="00DA5A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24780" w:rsidRDefault="00824780" w:rsidP="00DA5A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24780" w:rsidRDefault="00824780" w:rsidP="00DA5A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24780" w:rsidRDefault="00824780" w:rsidP="00DA5A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24780" w:rsidRDefault="00824780" w:rsidP="00DA5A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24780" w:rsidRDefault="00824780" w:rsidP="00DA5A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24780" w:rsidRDefault="00824780" w:rsidP="00DA5A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24780" w:rsidRDefault="00824780" w:rsidP="00DA5A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24780" w:rsidRDefault="00824780" w:rsidP="00DA5A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24780" w:rsidRDefault="00824780" w:rsidP="00DA5A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24780" w:rsidRDefault="00824780" w:rsidP="00DA5A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24780" w:rsidRDefault="00824780" w:rsidP="00DA5A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24780" w:rsidRDefault="00824780" w:rsidP="00DA5A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24780" w:rsidRDefault="00824780" w:rsidP="00DA5A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24780" w:rsidRDefault="00824780" w:rsidP="00824780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824780" w:rsidRPr="002242B1" w:rsidRDefault="00824780" w:rsidP="008247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06781">
        <w:rPr>
          <w:rFonts w:ascii="Times New Roman" w:hAnsi="Times New Roman"/>
          <w:b/>
          <w:sz w:val="28"/>
          <w:szCs w:val="28"/>
          <w:u w:val="single"/>
        </w:rPr>
        <w:t>Мониторинг   состояния  участков   ЛВПЦ 1</w:t>
      </w:r>
    </w:p>
    <w:p w:rsidR="00824780" w:rsidRPr="00E06781" w:rsidRDefault="00824780" w:rsidP="00824780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</w:rPr>
      </w:pPr>
      <w:r w:rsidRPr="00E06781">
        <w:rPr>
          <w:rFonts w:ascii="Times New Roman" w:hAnsi="Times New Roman"/>
          <w:sz w:val="26"/>
          <w:szCs w:val="26"/>
        </w:rPr>
        <w:t xml:space="preserve">Лесхоз </w:t>
      </w:r>
      <w:proofErr w:type="gramStart"/>
      <w:r w:rsidRPr="00E06781">
        <w:rPr>
          <w:rFonts w:ascii="Times New Roman" w:hAnsi="Times New Roman"/>
          <w:sz w:val="26"/>
          <w:szCs w:val="26"/>
        </w:rPr>
        <w:t>–</w:t>
      </w:r>
      <w:proofErr w:type="spellStart"/>
      <w:r w:rsidR="00A34D42">
        <w:rPr>
          <w:rFonts w:ascii="Times New Roman" w:hAnsi="Times New Roman"/>
          <w:b/>
          <w:sz w:val="28"/>
          <w:szCs w:val="28"/>
        </w:rPr>
        <w:t>М</w:t>
      </w:r>
      <w:proofErr w:type="gramEnd"/>
      <w:r w:rsidR="00A34D42">
        <w:rPr>
          <w:rFonts w:ascii="Times New Roman" w:hAnsi="Times New Roman"/>
          <w:b/>
          <w:sz w:val="28"/>
          <w:szCs w:val="28"/>
        </w:rPr>
        <w:t>илошевиский</w:t>
      </w:r>
      <w:proofErr w:type="spellEnd"/>
      <w:r w:rsidRPr="00E06781">
        <w:rPr>
          <w:rFonts w:ascii="Times New Roman" w:hAnsi="Times New Roman"/>
          <w:b/>
          <w:sz w:val="28"/>
          <w:szCs w:val="28"/>
        </w:rPr>
        <w:t xml:space="preserve">, </w:t>
      </w:r>
      <w:r w:rsidRPr="00E06781">
        <w:rPr>
          <w:rFonts w:ascii="Times New Roman" w:hAnsi="Times New Roman"/>
          <w:sz w:val="26"/>
          <w:szCs w:val="26"/>
        </w:rPr>
        <w:t>Лесничество</w:t>
      </w:r>
      <w:r w:rsidRPr="00E06781">
        <w:rPr>
          <w:rFonts w:ascii="Times New Roman" w:hAnsi="Times New Roman"/>
          <w:b/>
          <w:sz w:val="26"/>
          <w:szCs w:val="26"/>
        </w:rPr>
        <w:t xml:space="preserve">- </w:t>
      </w:r>
      <w:r w:rsidR="00A34D42">
        <w:rPr>
          <w:rFonts w:ascii="Times New Roman" w:hAnsi="Times New Roman"/>
          <w:b/>
          <w:sz w:val="28"/>
          <w:szCs w:val="28"/>
        </w:rPr>
        <w:t>Букчанское</w:t>
      </w:r>
    </w:p>
    <w:tbl>
      <w:tblPr>
        <w:tblW w:w="155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48"/>
        <w:gridCol w:w="1079"/>
        <w:gridCol w:w="1301"/>
        <w:gridCol w:w="3660"/>
        <w:gridCol w:w="1985"/>
        <w:gridCol w:w="3402"/>
        <w:gridCol w:w="3119"/>
      </w:tblGrid>
      <w:tr w:rsidR="00824780" w:rsidRPr="00E06781" w:rsidTr="002F6A59">
        <w:tc>
          <w:tcPr>
            <w:tcW w:w="1048" w:type="dxa"/>
            <w:vMerge w:val="restart"/>
            <w:vAlign w:val="center"/>
          </w:tcPr>
          <w:p w:rsidR="00824780" w:rsidRPr="00E06781" w:rsidRDefault="00824780" w:rsidP="002F6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079" w:type="dxa"/>
            <w:vMerge w:val="restart"/>
            <w:vAlign w:val="center"/>
          </w:tcPr>
          <w:p w:rsidR="00824780" w:rsidRPr="00E06781" w:rsidRDefault="00824780" w:rsidP="002F6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Выдел</w:t>
            </w:r>
          </w:p>
        </w:tc>
        <w:tc>
          <w:tcPr>
            <w:tcW w:w="1301" w:type="dxa"/>
            <w:vMerge w:val="restart"/>
            <w:vAlign w:val="center"/>
          </w:tcPr>
          <w:p w:rsidR="00824780" w:rsidRPr="00E06781" w:rsidRDefault="00824780" w:rsidP="002F6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5645" w:type="dxa"/>
            <w:gridSpan w:val="2"/>
            <w:vAlign w:val="center"/>
          </w:tcPr>
          <w:p w:rsidR="00824780" w:rsidRPr="00E06781" w:rsidRDefault="00824780" w:rsidP="002F6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Проявление угроз или проведенные мероприятия</w:t>
            </w:r>
          </w:p>
        </w:tc>
        <w:tc>
          <w:tcPr>
            <w:tcW w:w="3402" w:type="dxa"/>
            <w:vMerge w:val="restart"/>
            <w:vAlign w:val="center"/>
          </w:tcPr>
          <w:p w:rsidR="00824780" w:rsidRPr="00E06781" w:rsidRDefault="00824780" w:rsidP="002F6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Необходимость принятия дополнительных мер по ликвидации угрозы</w:t>
            </w:r>
          </w:p>
        </w:tc>
        <w:tc>
          <w:tcPr>
            <w:tcW w:w="3119" w:type="dxa"/>
            <w:vMerge w:val="restart"/>
            <w:vAlign w:val="center"/>
          </w:tcPr>
          <w:p w:rsidR="00824780" w:rsidRPr="00E06781" w:rsidRDefault="00824780" w:rsidP="002F6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824780" w:rsidRPr="00E06781" w:rsidTr="002F6A59">
        <w:tc>
          <w:tcPr>
            <w:tcW w:w="1048" w:type="dxa"/>
            <w:vMerge/>
            <w:vAlign w:val="center"/>
          </w:tcPr>
          <w:p w:rsidR="00824780" w:rsidRPr="00E06781" w:rsidRDefault="00824780" w:rsidP="002F6A59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079" w:type="dxa"/>
            <w:vMerge/>
            <w:vAlign w:val="center"/>
          </w:tcPr>
          <w:p w:rsidR="00824780" w:rsidRPr="00E06781" w:rsidRDefault="00824780" w:rsidP="002F6A59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301" w:type="dxa"/>
            <w:vMerge/>
            <w:vAlign w:val="center"/>
          </w:tcPr>
          <w:p w:rsidR="00824780" w:rsidRPr="00E06781" w:rsidRDefault="00824780" w:rsidP="002F6A59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660" w:type="dxa"/>
            <w:vAlign w:val="center"/>
          </w:tcPr>
          <w:p w:rsidR="00824780" w:rsidRPr="00E06781" w:rsidRDefault="00824780" w:rsidP="002F6A59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угроза/мероприятия</w:t>
            </w:r>
          </w:p>
        </w:tc>
        <w:tc>
          <w:tcPr>
            <w:tcW w:w="1985" w:type="dxa"/>
            <w:vAlign w:val="center"/>
          </w:tcPr>
          <w:p w:rsidR="00824780" w:rsidRPr="00E06781" w:rsidRDefault="00824780" w:rsidP="002F6A59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3402" w:type="dxa"/>
            <w:vMerge/>
            <w:vAlign w:val="center"/>
          </w:tcPr>
          <w:p w:rsidR="00824780" w:rsidRPr="00E06781" w:rsidRDefault="00824780" w:rsidP="002F6A59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119" w:type="dxa"/>
            <w:vMerge/>
            <w:vAlign w:val="center"/>
          </w:tcPr>
          <w:p w:rsidR="00824780" w:rsidRPr="00E06781" w:rsidRDefault="00824780" w:rsidP="002F6A59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E3680C" w:rsidRPr="00E06781" w:rsidTr="002F6A59">
        <w:trPr>
          <w:trHeight w:val="470"/>
        </w:trPr>
        <w:tc>
          <w:tcPr>
            <w:tcW w:w="1048" w:type="dxa"/>
          </w:tcPr>
          <w:p w:rsidR="00E3680C" w:rsidRPr="00E06781" w:rsidRDefault="00A34D42" w:rsidP="002F6A5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</w:t>
            </w:r>
          </w:p>
        </w:tc>
        <w:tc>
          <w:tcPr>
            <w:tcW w:w="1079" w:type="dxa"/>
          </w:tcPr>
          <w:p w:rsidR="00E3680C" w:rsidRPr="00E06781" w:rsidRDefault="00A34D42" w:rsidP="002F6A5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</w:t>
            </w:r>
          </w:p>
        </w:tc>
        <w:tc>
          <w:tcPr>
            <w:tcW w:w="1301" w:type="dxa"/>
          </w:tcPr>
          <w:p w:rsidR="00E3680C" w:rsidRPr="00E06781" w:rsidRDefault="00A34D42" w:rsidP="00A34D4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E3680C"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3680C"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 w:rsidR="00E3680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60" w:type="dxa"/>
          </w:tcPr>
          <w:p w:rsidR="00E3680C" w:rsidRPr="00E3680C" w:rsidRDefault="00E3680C" w:rsidP="00001EB7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3680C" w:rsidRPr="00E3680C" w:rsidRDefault="00E3680C" w:rsidP="00001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3680C" w:rsidRPr="00E3680C" w:rsidRDefault="00E3680C" w:rsidP="00001EB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3680C" w:rsidRDefault="00E3680C" w:rsidP="0082478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06781">
              <w:rPr>
                <w:rFonts w:ascii="Times New Roman" w:hAnsi="Times New Roman"/>
                <w:sz w:val="18"/>
                <w:szCs w:val="18"/>
              </w:rPr>
              <w:t>Леснич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A34D42">
              <w:rPr>
                <w:rFonts w:ascii="Times New Roman" w:hAnsi="Times New Roman"/>
                <w:sz w:val="18"/>
                <w:szCs w:val="18"/>
              </w:rPr>
              <w:t>Букчанского</w:t>
            </w:r>
            <w:proofErr w:type="spellEnd"/>
          </w:p>
          <w:p w:rsidR="00E3680C" w:rsidRPr="00E06781" w:rsidRDefault="00E3680C" w:rsidP="00A34D4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06781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proofErr w:type="spellStart"/>
            <w:r w:rsidR="00A34D42">
              <w:rPr>
                <w:rFonts w:ascii="Times New Roman" w:hAnsi="Times New Roman"/>
                <w:sz w:val="18"/>
                <w:szCs w:val="18"/>
              </w:rPr>
              <w:t>Островик</w:t>
            </w:r>
            <w:proofErr w:type="spellEnd"/>
            <w:r w:rsidR="00A34D42">
              <w:rPr>
                <w:rFonts w:ascii="Times New Roman" w:hAnsi="Times New Roman"/>
                <w:sz w:val="18"/>
                <w:szCs w:val="18"/>
              </w:rPr>
              <w:t xml:space="preserve"> Н.С.</w:t>
            </w:r>
          </w:p>
        </w:tc>
      </w:tr>
      <w:tr w:rsidR="00A34D42" w:rsidRPr="00E06781" w:rsidTr="002F6A59">
        <w:trPr>
          <w:trHeight w:val="522"/>
        </w:trPr>
        <w:tc>
          <w:tcPr>
            <w:tcW w:w="1048" w:type="dxa"/>
          </w:tcPr>
          <w:p w:rsidR="00A34D42" w:rsidRPr="00E06781" w:rsidRDefault="00A34D42" w:rsidP="002F6A5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1079" w:type="dxa"/>
          </w:tcPr>
          <w:p w:rsidR="00A34D42" w:rsidRPr="00E06781" w:rsidRDefault="00A34D42" w:rsidP="002F6A5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3</w:t>
            </w:r>
          </w:p>
        </w:tc>
        <w:tc>
          <w:tcPr>
            <w:tcW w:w="1301" w:type="dxa"/>
          </w:tcPr>
          <w:p w:rsidR="00A34D42" w:rsidRPr="00E06781" w:rsidRDefault="00A34D42" w:rsidP="00F27D2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60" w:type="dxa"/>
          </w:tcPr>
          <w:p w:rsidR="00A34D42" w:rsidRPr="00E3680C" w:rsidRDefault="00A34D42" w:rsidP="00F27D21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A34D42" w:rsidRPr="00E3680C" w:rsidRDefault="00A34D42" w:rsidP="00F27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34D42" w:rsidRPr="00E3680C" w:rsidRDefault="00A34D42" w:rsidP="00F27D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A34D42" w:rsidRDefault="00A34D42" w:rsidP="00F27D2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06781">
              <w:rPr>
                <w:rFonts w:ascii="Times New Roman" w:hAnsi="Times New Roman"/>
                <w:sz w:val="18"/>
                <w:szCs w:val="18"/>
              </w:rPr>
              <w:t>Леснич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укчанского</w:t>
            </w:r>
            <w:proofErr w:type="spellEnd"/>
          </w:p>
          <w:p w:rsidR="00A34D42" w:rsidRPr="00E06781" w:rsidRDefault="00A34D42" w:rsidP="00F27D2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06781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стровик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Н.С.</w:t>
            </w:r>
          </w:p>
        </w:tc>
      </w:tr>
      <w:tr w:rsidR="00A34D42" w:rsidRPr="00E06781" w:rsidTr="002F6A59">
        <w:trPr>
          <w:trHeight w:val="582"/>
        </w:trPr>
        <w:tc>
          <w:tcPr>
            <w:tcW w:w="1048" w:type="dxa"/>
          </w:tcPr>
          <w:p w:rsidR="00A34D42" w:rsidRPr="00E06781" w:rsidRDefault="00A34D42" w:rsidP="002F6A5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079" w:type="dxa"/>
          </w:tcPr>
          <w:p w:rsidR="00A34D42" w:rsidRPr="00E06781" w:rsidRDefault="00A34D42" w:rsidP="002F6A5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27</w:t>
            </w:r>
          </w:p>
        </w:tc>
        <w:tc>
          <w:tcPr>
            <w:tcW w:w="1301" w:type="dxa"/>
          </w:tcPr>
          <w:p w:rsidR="00A34D42" w:rsidRPr="00E06781" w:rsidRDefault="00A34D42" w:rsidP="00F27D2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60" w:type="dxa"/>
          </w:tcPr>
          <w:p w:rsidR="00A34D42" w:rsidRPr="00E3680C" w:rsidRDefault="00A34D42" w:rsidP="00F27D21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A34D42" w:rsidRPr="00E3680C" w:rsidRDefault="00A34D42" w:rsidP="00F27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34D42" w:rsidRPr="00E3680C" w:rsidRDefault="00A34D42" w:rsidP="00F27D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A34D42" w:rsidRDefault="00A34D42" w:rsidP="00F27D2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06781">
              <w:rPr>
                <w:rFonts w:ascii="Times New Roman" w:hAnsi="Times New Roman"/>
                <w:sz w:val="18"/>
                <w:szCs w:val="18"/>
              </w:rPr>
              <w:t>Леснич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укчанского</w:t>
            </w:r>
            <w:proofErr w:type="spellEnd"/>
          </w:p>
          <w:p w:rsidR="00A34D42" w:rsidRPr="00E06781" w:rsidRDefault="00A34D42" w:rsidP="00F27D2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06781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стровик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Н.С.</w:t>
            </w:r>
          </w:p>
        </w:tc>
      </w:tr>
      <w:tr w:rsidR="00A34D42" w:rsidRPr="00E06781" w:rsidTr="002F6A59">
        <w:trPr>
          <w:trHeight w:val="582"/>
        </w:trPr>
        <w:tc>
          <w:tcPr>
            <w:tcW w:w="1048" w:type="dxa"/>
          </w:tcPr>
          <w:p w:rsidR="00A34D42" w:rsidRDefault="00A34D42" w:rsidP="002F6A5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079" w:type="dxa"/>
          </w:tcPr>
          <w:p w:rsidR="00A34D42" w:rsidRDefault="00A34D42" w:rsidP="002F6A5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301" w:type="dxa"/>
          </w:tcPr>
          <w:p w:rsidR="00A34D42" w:rsidRPr="00E06781" w:rsidRDefault="00A34D42" w:rsidP="00F27D2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60" w:type="dxa"/>
          </w:tcPr>
          <w:p w:rsidR="00A34D42" w:rsidRPr="00E3680C" w:rsidRDefault="00A34D42" w:rsidP="00F27D21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A34D42" w:rsidRPr="00E3680C" w:rsidRDefault="00A34D42" w:rsidP="00F27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34D42" w:rsidRPr="00E3680C" w:rsidRDefault="00A34D42" w:rsidP="00F27D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A34D42" w:rsidRDefault="00A34D42" w:rsidP="00F27D2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06781">
              <w:rPr>
                <w:rFonts w:ascii="Times New Roman" w:hAnsi="Times New Roman"/>
                <w:sz w:val="18"/>
                <w:szCs w:val="18"/>
              </w:rPr>
              <w:t>Леснич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укчанского</w:t>
            </w:r>
            <w:proofErr w:type="spellEnd"/>
          </w:p>
          <w:p w:rsidR="00A34D42" w:rsidRPr="00E06781" w:rsidRDefault="00A34D42" w:rsidP="00F27D2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06781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стровик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Н.С.</w:t>
            </w:r>
          </w:p>
        </w:tc>
      </w:tr>
      <w:tr w:rsidR="00A34D42" w:rsidRPr="00E06781" w:rsidTr="002F6A59">
        <w:trPr>
          <w:trHeight w:val="582"/>
        </w:trPr>
        <w:tc>
          <w:tcPr>
            <w:tcW w:w="1048" w:type="dxa"/>
          </w:tcPr>
          <w:p w:rsidR="00A34D42" w:rsidRDefault="00A34D42" w:rsidP="002F6A5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1079" w:type="dxa"/>
          </w:tcPr>
          <w:p w:rsidR="00A34D42" w:rsidRDefault="00A34D42" w:rsidP="002F6A5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6</w:t>
            </w:r>
          </w:p>
        </w:tc>
        <w:tc>
          <w:tcPr>
            <w:tcW w:w="1301" w:type="dxa"/>
          </w:tcPr>
          <w:p w:rsidR="00A34D42" w:rsidRPr="00E06781" w:rsidRDefault="00A34D42" w:rsidP="00F27D2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60" w:type="dxa"/>
          </w:tcPr>
          <w:p w:rsidR="00A34D42" w:rsidRPr="00E3680C" w:rsidRDefault="00A34D42" w:rsidP="00F27D21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A34D42" w:rsidRPr="00E3680C" w:rsidRDefault="00A34D42" w:rsidP="00F27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34D42" w:rsidRPr="00E3680C" w:rsidRDefault="00A34D42" w:rsidP="00F27D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A34D42" w:rsidRDefault="00A34D42" w:rsidP="00F27D2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06781">
              <w:rPr>
                <w:rFonts w:ascii="Times New Roman" w:hAnsi="Times New Roman"/>
                <w:sz w:val="18"/>
                <w:szCs w:val="18"/>
              </w:rPr>
              <w:t>Леснич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укчанского</w:t>
            </w:r>
            <w:proofErr w:type="spellEnd"/>
          </w:p>
          <w:p w:rsidR="00A34D42" w:rsidRPr="00E06781" w:rsidRDefault="00A34D42" w:rsidP="00F27D2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06781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стровик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Н.С.</w:t>
            </w:r>
          </w:p>
        </w:tc>
      </w:tr>
    </w:tbl>
    <w:p w:rsidR="00804661" w:rsidRDefault="00804661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24780" w:rsidRDefault="00824780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24780" w:rsidRDefault="00824780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24780" w:rsidRDefault="00824780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24780" w:rsidRDefault="00824780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24780" w:rsidRDefault="00824780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24780" w:rsidRDefault="00824780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24780" w:rsidRDefault="00824780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24780" w:rsidRDefault="00824780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24780" w:rsidRDefault="00824780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24780" w:rsidRDefault="00824780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24780" w:rsidRDefault="00824780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24780" w:rsidRDefault="00824780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24780" w:rsidRDefault="00824780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24780" w:rsidRDefault="00824780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24780" w:rsidRDefault="00824780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24780" w:rsidRDefault="00824780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24780" w:rsidRDefault="00824780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24780" w:rsidRDefault="00824780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24780" w:rsidRDefault="00824780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855DE" w:rsidRDefault="009855DE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7801D1" w:rsidRPr="00BA575C" w:rsidRDefault="007801D1" w:rsidP="009855DE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824780" w:rsidRPr="002242B1" w:rsidRDefault="00824780" w:rsidP="008247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06781">
        <w:rPr>
          <w:rFonts w:ascii="Times New Roman" w:hAnsi="Times New Roman"/>
          <w:b/>
          <w:sz w:val="28"/>
          <w:szCs w:val="28"/>
          <w:u w:val="single"/>
        </w:rPr>
        <w:t>Мониторинг   состояния  участков   ЛВПЦ 1</w:t>
      </w:r>
    </w:p>
    <w:p w:rsidR="00824780" w:rsidRPr="00E06781" w:rsidRDefault="00824780" w:rsidP="00824780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</w:rPr>
      </w:pPr>
      <w:r w:rsidRPr="00E06781">
        <w:rPr>
          <w:rFonts w:ascii="Times New Roman" w:hAnsi="Times New Roman"/>
          <w:sz w:val="26"/>
          <w:szCs w:val="26"/>
        </w:rPr>
        <w:t xml:space="preserve">Лесхоз </w:t>
      </w:r>
      <w:proofErr w:type="gramStart"/>
      <w:r w:rsidRPr="00E06781">
        <w:rPr>
          <w:rFonts w:ascii="Times New Roman" w:hAnsi="Times New Roman"/>
          <w:sz w:val="26"/>
          <w:szCs w:val="26"/>
        </w:rPr>
        <w:t>–</w:t>
      </w:r>
      <w:r w:rsidR="006A2618">
        <w:rPr>
          <w:rFonts w:ascii="Times New Roman" w:hAnsi="Times New Roman"/>
          <w:b/>
          <w:sz w:val="28"/>
          <w:szCs w:val="28"/>
        </w:rPr>
        <w:t>М</w:t>
      </w:r>
      <w:proofErr w:type="gramEnd"/>
      <w:r w:rsidR="006A2618">
        <w:rPr>
          <w:rFonts w:ascii="Times New Roman" w:hAnsi="Times New Roman"/>
          <w:b/>
          <w:sz w:val="28"/>
          <w:szCs w:val="28"/>
        </w:rPr>
        <w:t>илошевичский</w:t>
      </w:r>
      <w:r w:rsidRPr="00E06781">
        <w:rPr>
          <w:rFonts w:ascii="Times New Roman" w:hAnsi="Times New Roman"/>
          <w:b/>
          <w:sz w:val="28"/>
          <w:szCs w:val="28"/>
        </w:rPr>
        <w:t xml:space="preserve">, </w:t>
      </w:r>
      <w:r w:rsidRPr="00E06781">
        <w:rPr>
          <w:rFonts w:ascii="Times New Roman" w:hAnsi="Times New Roman"/>
          <w:sz w:val="26"/>
          <w:szCs w:val="26"/>
        </w:rPr>
        <w:t>Лесничество</w:t>
      </w:r>
      <w:r w:rsidRPr="00E06781">
        <w:rPr>
          <w:rFonts w:ascii="Times New Roman" w:hAnsi="Times New Roman"/>
          <w:b/>
          <w:sz w:val="26"/>
          <w:szCs w:val="26"/>
        </w:rPr>
        <w:t xml:space="preserve">- </w:t>
      </w:r>
      <w:proofErr w:type="spellStart"/>
      <w:r w:rsidR="006A2618">
        <w:rPr>
          <w:rFonts w:ascii="Times New Roman" w:hAnsi="Times New Roman"/>
          <w:b/>
          <w:sz w:val="28"/>
          <w:szCs w:val="28"/>
        </w:rPr>
        <w:t>Рубринское</w:t>
      </w:r>
      <w:proofErr w:type="spellEnd"/>
    </w:p>
    <w:tbl>
      <w:tblPr>
        <w:tblW w:w="155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48"/>
        <w:gridCol w:w="1079"/>
        <w:gridCol w:w="1301"/>
        <w:gridCol w:w="3660"/>
        <w:gridCol w:w="1985"/>
        <w:gridCol w:w="3402"/>
        <w:gridCol w:w="3119"/>
      </w:tblGrid>
      <w:tr w:rsidR="00824780" w:rsidRPr="00E06781" w:rsidTr="002F6A59">
        <w:tc>
          <w:tcPr>
            <w:tcW w:w="1048" w:type="dxa"/>
            <w:vMerge w:val="restart"/>
            <w:vAlign w:val="center"/>
          </w:tcPr>
          <w:p w:rsidR="00824780" w:rsidRPr="00E06781" w:rsidRDefault="00824780" w:rsidP="002F6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079" w:type="dxa"/>
            <w:vMerge w:val="restart"/>
            <w:vAlign w:val="center"/>
          </w:tcPr>
          <w:p w:rsidR="00824780" w:rsidRPr="00E06781" w:rsidRDefault="00824780" w:rsidP="002F6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Выдел</w:t>
            </w:r>
          </w:p>
        </w:tc>
        <w:tc>
          <w:tcPr>
            <w:tcW w:w="1301" w:type="dxa"/>
            <w:vMerge w:val="restart"/>
            <w:vAlign w:val="center"/>
          </w:tcPr>
          <w:p w:rsidR="00824780" w:rsidRPr="00E06781" w:rsidRDefault="00824780" w:rsidP="002F6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5645" w:type="dxa"/>
            <w:gridSpan w:val="2"/>
            <w:vAlign w:val="center"/>
          </w:tcPr>
          <w:p w:rsidR="00824780" w:rsidRPr="00E06781" w:rsidRDefault="00824780" w:rsidP="002F6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Проявление угроз или проведенные мероприятия</w:t>
            </w:r>
          </w:p>
        </w:tc>
        <w:tc>
          <w:tcPr>
            <w:tcW w:w="3402" w:type="dxa"/>
            <w:vMerge w:val="restart"/>
            <w:vAlign w:val="center"/>
          </w:tcPr>
          <w:p w:rsidR="00824780" w:rsidRPr="00E06781" w:rsidRDefault="00824780" w:rsidP="002F6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Необходимость принятия дополнительных мер по ликвидации угрозы</w:t>
            </w:r>
          </w:p>
        </w:tc>
        <w:tc>
          <w:tcPr>
            <w:tcW w:w="3119" w:type="dxa"/>
            <w:vMerge w:val="restart"/>
            <w:vAlign w:val="center"/>
          </w:tcPr>
          <w:p w:rsidR="00824780" w:rsidRPr="00E06781" w:rsidRDefault="00824780" w:rsidP="002F6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824780" w:rsidRPr="00E06781" w:rsidTr="002F6A59">
        <w:tc>
          <w:tcPr>
            <w:tcW w:w="1048" w:type="dxa"/>
            <w:vMerge/>
            <w:vAlign w:val="center"/>
          </w:tcPr>
          <w:p w:rsidR="00824780" w:rsidRPr="00E06781" w:rsidRDefault="00824780" w:rsidP="002F6A59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079" w:type="dxa"/>
            <w:vMerge/>
            <w:vAlign w:val="center"/>
          </w:tcPr>
          <w:p w:rsidR="00824780" w:rsidRPr="00E06781" w:rsidRDefault="00824780" w:rsidP="002F6A59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301" w:type="dxa"/>
            <w:vMerge/>
            <w:vAlign w:val="center"/>
          </w:tcPr>
          <w:p w:rsidR="00824780" w:rsidRPr="00E06781" w:rsidRDefault="00824780" w:rsidP="002F6A59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660" w:type="dxa"/>
            <w:vAlign w:val="center"/>
          </w:tcPr>
          <w:p w:rsidR="00824780" w:rsidRPr="00E06781" w:rsidRDefault="00824780" w:rsidP="002F6A59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угроза/мероприятия</w:t>
            </w:r>
          </w:p>
        </w:tc>
        <w:tc>
          <w:tcPr>
            <w:tcW w:w="1985" w:type="dxa"/>
            <w:vAlign w:val="center"/>
          </w:tcPr>
          <w:p w:rsidR="00824780" w:rsidRPr="00E06781" w:rsidRDefault="00824780" w:rsidP="002F6A59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3402" w:type="dxa"/>
            <w:vMerge/>
            <w:vAlign w:val="center"/>
          </w:tcPr>
          <w:p w:rsidR="00824780" w:rsidRPr="00E06781" w:rsidRDefault="00824780" w:rsidP="002F6A59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119" w:type="dxa"/>
            <w:vMerge/>
            <w:vAlign w:val="center"/>
          </w:tcPr>
          <w:p w:rsidR="00824780" w:rsidRPr="00E06781" w:rsidRDefault="00824780" w:rsidP="002F6A59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E3680C" w:rsidRPr="00E06781" w:rsidTr="002F6A59">
        <w:trPr>
          <w:trHeight w:val="470"/>
        </w:trPr>
        <w:tc>
          <w:tcPr>
            <w:tcW w:w="1048" w:type="dxa"/>
          </w:tcPr>
          <w:p w:rsidR="00E3680C" w:rsidRPr="00E06781" w:rsidRDefault="006A2618" w:rsidP="002F6A5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079" w:type="dxa"/>
          </w:tcPr>
          <w:p w:rsidR="00E3680C" w:rsidRPr="00E06781" w:rsidRDefault="006A2618" w:rsidP="002F6A5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</w:t>
            </w:r>
          </w:p>
        </w:tc>
        <w:tc>
          <w:tcPr>
            <w:tcW w:w="1301" w:type="dxa"/>
          </w:tcPr>
          <w:p w:rsidR="00E3680C" w:rsidRPr="00E06781" w:rsidRDefault="006A2618" w:rsidP="002F6A5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3</w:t>
            </w:r>
            <w:r w:rsidR="00E3680C"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 w:rsidR="00E3680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60" w:type="dxa"/>
          </w:tcPr>
          <w:p w:rsidR="00E3680C" w:rsidRPr="00E3680C" w:rsidRDefault="00E3680C" w:rsidP="00001EB7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3680C" w:rsidRPr="00E3680C" w:rsidRDefault="00E3680C" w:rsidP="00001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3680C" w:rsidRPr="00E3680C" w:rsidRDefault="00E3680C" w:rsidP="00001EB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3680C" w:rsidRDefault="00E3680C" w:rsidP="0082478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06781">
              <w:rPr>
                <w:rFonts w:ascii="Times New Roman" w:hAnsi="Times New Roman"/>
                <w:sz w:val="18"/>
                <w:szCs w:val="18"/>
              </w:rPr>
              <w:t>Леснич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6A2618">
              <w:rPr>
                <w:rFonts w:ascii="Times New Roman" w:hAnsi="Times New Roman"/>
                <w:sz w:val="18"/>
                <w:szCs w:val="18"/>
              </w:rPr>
              <w:t>Рубринское</w:t>
            </w:r>
            <w:proofErr w:type="spellEnd"/>
          </w:p>
          <w:p w:rsidR="00E3680C" w:rsidRPr="00E06781" w:rsidRDefault="00E3680C" w:rsidP="006A261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06781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proofErr w:type="spellStart"/>
            <w:r w:rsidR="006A2618">
              <w:rPr>
                <w:rFonts w:ascii="Times New Roman" w:hAnsi="Times New Roman"/>
                <w:sz w:val="18"/>
                <w:szCs w:val="18"/>
              </w:rPr>
              <w:t>Вересович</w:t>
            </w:r>
            <w:proofErr w:type="spellEnd"/>
            <w:r w:rsidR="006A2618">
              <w:rPr>
                <w:rFonts w:ascii="Times New Roman" w:hAnsi="Times New Roman"/>
                <w:sz w:val="18"/>
                <w:szCs w:val="18"/>
              </w:rPr>
              <w:t xml:space="preserve"> Н.Н.</w:t>
            </w:r>
          </w:p>
        </w:tc>
      </w:tr>
      <w:tr w:rsidR="00A60C0E" w:rsidRPr="00E06781" w:rsidTr="002F6A59">
        <w:trPr>
          <w:trHeight w:val="522"/>
        </w:trPr>
        <w:tc>
          <w:tcPr>
            <w:tcW w:w="1048" w:type="dxa"/>
          </w:tcPr>
          <w:p w:rsidR="00A60C0E" w:rsidRPr="00E06781" w:rsidRDefault="00A60C0E" w:rsidP="00A60C0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079" w:type="dxa"/>
          </w:tcPr>
          <w:p w:rsidR="00A60C0E" w:rsidRPr="00E06781" w:rsidRDefault="00A60C0E" w:rsidP="002F6A5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</w:t>
            </w:r>
          </w:p>
        </w:tc>
        <w:tc>
          <w:tcPr>
            <w:tcW w:w="1301" w:type="dxa"/>
          </w:tcPr>
          <w:p w:rsidR="00A60C0E" w:rsidRPr="00E06781" w:rsidRDefault="00A60C0E" w:rsidP="00F27D2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3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60" w:type="dxa"/>
          </w:tcPr>
          <w:p w:rsidR="00A60C0E" w:rsidRPr="00E3680C" w:rsidRDefault="00A60C0E" w:rsidP="00F27D21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A60C0E" w:rsidRPr="00E3680C" w:rsidRDefault="00A60C0E" w:rsidP="00F27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60C0E" w:rsidRPr="00E3680C" w:rsidRDefault="00A60C0E" w:rsidP="00F27D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A60C0E" w:rsidRDefault="00A60C0E" w:rsidP="00F27D2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06781">
              <w:rPr>
                <w:rFonts w:ascii="Times New Roman" w:hAnsi="Times New Roman"/>
                <w:sz w:val="18"/>
                <w:szCs w:val="18"/>
              </w:rPr>
              <w:t>Леснич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убринское</w:t>
            </w:r>
            <w:proofErr w:type="spellEnd"/>
          </w:p>
          <w:p w:rsidR="00A60C0E" w:rsidRPr="00E06781" w:rsidRDefault="00A60C0E" w:rsidP="00F27D2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06781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Вересович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Н.Н.</w:t>
            </w:r>
          </w:p>
        </w:tc>
      </w:tr>
      <w:tr w:rsidR="00A60C0E" w:rsidRPr="00E06781" w:rsidTr="002F6A59">
        <w:trPr>
          <w:trHeight w:val="582"/>
        </w:trPr>
        <w:tc>
          <w:tcPr>
            <w:tcW w:w="1048" w:type="dxa"/>
          </w:tcPr>
          <w:p w:rsidR="00A60C0E" w:rsidRPr="00E06781" w:rsidRDefault="00A60C0E" w:rsidP="002F6A5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079" w:type="dxa"/>
          </w:tcPr>
          <w:p w:rsidR="00A60C0E" w:rsidRPr="00E06781" w:rsidRDefault="00A60C0E" w:rsidP="002F6A5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3</w:t>
            </w:r>
          </w:p>
        </w:tc>
        <w:tc>
          <w:tcPr>
            <w:tcW w:w="1301" w:type="dxa"/>
          </w:tcPr>
          <w:p w:rsidR="00A60C0E" w:rsidRPr="00E06781" w:rsidRDefault="00A60C0E" w:rsidP="00F27D2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3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60" w:type="dxa"/>
          </w:tcPr>
          <w:p w:rsidR="00A60C0E" w:rsidRPr="00E3680C" w:rsidRDefault="00A60C0E" w:rsidP="00F27D21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A60C0E" w:rsidRPr="00E3680C" w:rsidRDefault="00A60C0E" w:rsidP="00F27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60C0E" w:rsidRPr="00E3680C" w:rsidRDefault="00A60C0E" w:rsidP="00F27D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A60C0E" w:rsidRDefault="00A60C0E" w:rsidP="00F27D2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06781">
              <w:rPr>
                <w:rFonts w:ascii="Times New Roman" w:hAnsi="Times New Roman"/>
                <w:sz w:val="18"/>
                <w:szCs w:val="18"/>
              </w:rPr>
              <w:t>Леснич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убринское</w:t>
            </w:r>
            <w:proofErr w:type="spellEnd"/>
          </w:p>
          <w:p w:rsidR="00A60C0E" w:rsidRPr="00E06781" w:rsidRDefault="00A60C0E" w:rsidP="00F27D2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06781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Вересович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Н.Н.</w:t>
            </w:r>
          </w:p>
        </w:tc>
      </w:tr>
    </w:tbl>
    <w:p w:rsidR="00824780" w:rsidRDefault="00824780" w:rsidP="008247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24780" w:rsidRDefault="00824780" w:rsidP="00BA57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24780" w:rsidRDefault="00824780" w:rsidP="00BA57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24780" w:rsidRDefault="00824780" w:rsidP="00BA57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60C0E" w:rsidRDefault="00A60C0E" w:rsidP="00BA57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60C0E" w:rsidRDefault="00A60C0E" w:rsidP="00BA57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60C0E" w:rsidRDefault="00A60C0E" w:rsidP="00BA57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60C0E" w:rsidRDefault="00A60C0E" w:rsidP="00BA57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60C0E" w:rsidRDefault="00A60C0E" w:rsidP="00BA57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60C0E" w:rsidRDefault="00A60C0E" w:rsidP="00BA57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60C0E" w:rsidRDefault="00A60C0E" w:rsidP="00BA57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60C0E" w:rsidRDefault="00A60C0E" w:rsidP="00BA57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24780" w:rsidRDefault="00824780" w:rsidP="00D456FE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824780" w:rsidRDefault="00824780" w:rsidP="00BA57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952F8" w:rsidRPr="002242B1" w:rsidRDefault="00D952F8" w:rsidP="00D952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06781">
        <w:rPr>
          <w:rFonts w:ascii="Times New Roman" w:hAnsi="Times New Roman"/>
          <w:b/>
          <w:sz w:val="28"/>
          <w:szCs w:val="28"/>
          <w:u w:val="single"/>
        </w:rPr>
        <w:lastRenderedPageBreak/>
        <w:t>Мониторинг   состояния  участков   ЛВПЦ 1</w:t>
      </w:r>
    </w:p>
    <w:p w:rsidR="00D952F8" w:rsidRPr="00E06781" w:rsidRDefault="00D952F8" w:rsidP="00D952F8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</w:rPr>
      </w:pPr>
      <w:r w:rsidRPr="00E06781">
        <w:rPr>
          <w:rFonts w:ascii="Times New Roman" w:hAnsi="Times New Roman"/>
          <w:sz w:val="26"/>
          <w:szCs w:val="26"/>
        </w:rPr>
        <w:t xml:space="preserve">Лесхоз </w:t>
      </w:r>
      <w:proofErr w:type="gramStart"/>
      <w:r w:rsidRPr="00E06781">
        <w:rPr>
          <w:rFonts w:ascii="Times New Roman" w:hAnsi="Times New Roman"/>
          <w:sz w:val="26"/>
          <w:szCs w:val="26"/>
        </w:rPr>
        <w:t>–</w:t>
      </w:r>
      <w:r w:rsidR="00A60C0E">
        <w:rPr>
          <w:rFonts w:ascii="Times New Roman" w:hAnsi="Times New Roman"/>
          <w:b/>
          <w:sz w:val="28"/>
          <w:szCs w:val="28"/>
        </w:rPr>
        <w:t>М</w:t>
      </w:r>
      <w:proofErr w:type="gramEnd"/>
      <w:r w:rsidR="00A60C0E">
        <w:rPr>
          <w:rFonts w:ascii="Times New Roman" w:hAnsi="Times New Roman"/>
          <w:b/>
          <w:sz w:val="28"/>
          <w:szCs w:val="28"/>
        </w:rPr>
        <w:t>илошевичский</w:t>
      </w:r>
      <w:r w:rsidRPr="00E06781">
        <w:rPr>
          <w:rFonts w:ascii="Times New Roman" w:hAnsi="Times New Roman"/>
          <w:b/>
          <w:sz w:val="28"/>
          <w:szCs w:val="28"/>
        </w:rPr>
        <w:t xml:space="preserve">, </w:t>
      </w:r>
      <w:r w:rsidRPr="00E06781">
        <w:rPr>
          <w:rFonts w:ascii="Times New Roman" w:hAnsi="Times New Roman"/>
          <w:sz w:val="26"/>
          <w:szCs w:val="26"/>
        </w:rPr>
        <w:t>Лесничество</w:t>
      </w:r>
      <w:r w:rsidRPr="00E06781">
        <w:rPr>
          <w:rFonts w:ascii="Times New Roman" w:hAnsi="Times New Roman"/>
          <w:b/>
          <w:sz w:val="26"/>
          <w:szCs w:val="26"/>
        </w:rPr>
        <w:t xml:space="preserve">- </w:t>
      </w:r>
      <w:r w:rsidR="00A60C0E">
        <w:rPr>
          <w:rFonts w:ascii="Times New Roman" w:hAnsi="Times New Roman"/>
          <w:b/>
          <w:sz w:val="28"/>
          <w:szCs w:val="28"/>
        </w:rPr>
        <w:t>Дзержинское</w:t>
      </w:r>
    </w:p>
    <w:tbl>
      <w:tblPr>
        <w:tblW w:w="155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48"/>
        <w:gridCol w:w="1079"/>
        <w:gridCol w:w="1301"/>
        <w:gridCol w:w="3660"/>
        <w:gridCol w:w="1985"/>
        <w:gridCol w:w="3402"/>
        <w:gridCol w:w="3119"/>
      </w:tblGrid>
      <w:tr w:rsidR="00D952F8" w:rsidRPr="00E06781" w:rsidTr="002F6A59">
        <w:tc>
          <w:tcPr>
            <w:tcW w:w="1048" w:type="dxa"/>
            <w:vMerge w:val="restart"/>
            <w:vAlign w:val="center"/>
          </w:tcPr>
          <w:p w:rsidR="00D952F8" w:rsidRPr="00E06781" w:rsidRDefault="00D952F8" w:rsidP="002F6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079" w:type="dxa"/>
            <w:vMerge w:val="restart"/>
            <w:vAlign w:val="center"/>
          </w:tcPr>
          <w:p w:rsidR="00D952F8" w:rsidRPr="00E06781" w:rsidRDefault="00D952F8" w:rsidP="002F6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Выдел</w:t>
            </w:r>
          </w:p>
        </w:tc>
        <w:tc>
          <w:tcPr>
            <w:tcW w:w="1301" w:type="dxa"/>
            <w:vMerge w:val="restart"/>
            <w:vAlign w:val="center"/>
          </w:tcPr>
          <w:p w:rsidR="00D952F8" w:rsidRPr="00E06781" w:rsidRDefault="00D952F8" w:rsidP="002F6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5645" w:type="dxa"/>
            <w:gridSpan w:val="2"/>
            <w:vAlign w:val="center"/>
          </w:tcPr>
          <w:p w:rsidR="00D952F8" w:rsidRPr="00E06781" w:rsidRDefault="00D952F8" w:rsidP="002F6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Проявление угроз или проведенные мероприятия</w:t>
            </w:r>
          </w:p>
        </w:tc>
        <w:tc>
          <w:tcPr>
            <w:tcW w:w="3402" w:type="dxa"/>
            <w:vMerge w:val="restart"/>
            <w:vAlign w:val="center"/>
          </w:tcPr>
          <w:p w:rsidR="00D952F8" w:rsidRPr="00E06781" w:rsidRDefault="00D952F8" w:rsidP="002F6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Необходимость принятия дополнительных мер по ликвидации угрозы</w:t>
            </w:r>
          </w:p>
        </w:tc>
        <w:tc>
          <w:tcPr>
            <w:tcW w:w="3119" w:type="dxa"/>
            <w:vMerge w:val="restart"/>
            <w:vAlign w:val="center"/>
          </w:tcPr>
          <w:p w:rsidR="00D952F8" w:rsidRPr="00E06781" w:rsidRDefault="00D952F8" w:rsidP="002F6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D952F8" w:rsidRPr="00E06781" w:rsidTr="002F6A59">
        <w:tc>
          <w:tcPr>
            <w:tcW w:w="1048" w:type="dxa"/>
            <w:vMerge/>
            <w:vAlign w:val="center"/>
          </w:tcPr>
          <w:p w:rsidR="00D952F8" w:rsidRPr="00E06781" w:rsidRDefault="00D952F8" w:rsidP="002F6A59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079" w:type="dxa"/>
            <w:vMerge/>
            <w:vAlign w:val="center"/>
          </w:tcPr>
          <w:p w:rsidR="00D952F8" w:rsidRPr="00E06781" w:rsidRDefault="00D952F8" w:rsidP="002F6A59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301" w:type="dxa"/>
            <w:vMerge/>
            <w:vAlign w:val="center"/>
          </w:tcPr>
          <w:p w:rsidR="00D952F8" w:rsidRPr="00E06781" w:rsidRDefault="00D952F8" w:rsidP="002F6A59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660" w:type="dxa"/>
            <w:vAlign w:val="center"/>
          </w:tcPr>
          <w:p w:rsidR="00D952F8" w:rsidRPr="00E06781" w:rsidRDefault="00D952F8" w:rsidP="002F6A59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угроза/мероприятия</w:t>
            </w:r>
          </w:p>
        </w:tc>
        <w:tc>
          <w:tcPr>
            <w:tcW w:w="1985" w:type="dxa"/>
            <w:vAlign w:val="center"/>
          </w:tcPr>
          <w:p w:rsidR="00D952F8" w:rsidRPr="00E06781" w:rsidRDefault="00D952F8" w:rsidP="002F6A59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3402" w:type="dxa"/>
            <w:vMerge/>
            <w:vAlign w:val="center"/>
          </w:tcPr>
          <w:p w:rsidR="00D952F8" w:rsidRPr="00E06781" w:rsidRDefault="00D952F8" w:rsidP="002F6A59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119" w:type="dxa"/>
            <w:vMerge/>
            <w:vAlign w:val="center"/>
          </w:tcPr>
          <w:p w:rsidR="00D952F8" w:rsidRPr="00E06781" w:rsidRDefault="00D952F8" w:rsidP="002F6A59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E3680C" w:rsidRPr="00E06781" w:rsidTr="002F6A59">
        <w:trPr>
          <w:trHeight w:val="470"/>
        </w:trPr>
        <w:tc>
          <w:tcPr>
            <w:tcW w:w="1048" w:type="dxa"/>
          </w:tcPr>
          <w:p w:rsidR="00E3680C" w:rsidRPr="00E06781" w:rsidRDefault="00F75101" w:rsidP="002F6A5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079" w:type="dxa"/>
          </w:tcPr>
          <w:p w:rsidR="00E3680C" w:rsidRPr="00E06781" w:rsidRDefault="00F75101" w:rsidP="002F6A5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5</w:t>
            </w:r>
          </w:p>
        </w:tc>
        <w:tc>
          <w:tcPr>
            <w:tcW w:w="1301" w:type="dxa"/>
          </w:tcPr>
          <w:p w:rsidR="00E3680C" w:rsidRPr="00E06781" w:rsidRDefault="00F75101" w:rsidP="00F7510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E3680C"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3680C"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 w:rsidR="00E3680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60" w:type="dxa"/>
          </w:tcPr>
          <w:p w:rsidR="00E3680C" w:rsidRPr="00E3680C" w:rsidRDefault="00E3680C" w:rsidP="00001EB7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3680C" w:rsidRPr="00E3680C" w:rsidRDefault="00E3680C" w:rsidP="00001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3680C" w:rsidRPr="00E3680C" w:rsidRDefault="00E3680C" w:rsidP="00001EB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3680C" w:rsidRDefault="00E3680C" w:rsidP="00D952F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06781">
              <w:rPr>
                <w:rFonts w:ascii="Times New Roman" w:hAnsi="Times New Roman"/>
                <w:sz w:val="18"/>
                <w:szCs w:val="18"/>
              </w:rPr>
              <w:t>Леснич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60C0E">
              <w:rPr>
                <w:rFonts w:ascii="Times New Roman" w:hAnsi="Times New Roman"/>
                <w:sz w:val="18"/>
                <w:szCs w:val="18"/>
              </w:rPr>
              <w:t>Дзержинского</w:t>
            </w:r>
          </w:p>
          <w:p w:rsidR="00E3680C" w:rsidRPr="00E06781" w:rsidRDefault="00E3680C" w:rsidP="00A60C0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06781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proofErr w:type="spellStart"/>
            <w:r w:rsidR="00A60C0E">
              <w:rPr>
                <w:rFonts w:ascii="Times New Roman" w:hAnsi="Times New Roman"/>
                <w:sz w:val="18"/>
                <w:szCs w:val="18"/>
              </w:rPr>
              <w:t>Мелещеня</w:t>
            </w:r>
            <w:proofErr w:type="spellEnd"/>
            <w:r w:rsidR="00A60C0E">
              <w:rPr>
                <w:rFonts w:ascii="Times New Roman" w:hAnsi="Times New Roman"/>
                <w:sz w:val="18"/>
                <w:szCs w:val="18"/>
              </w:rPr>
              <w:t xml:space="preserve"> В.И.</w:t>
            </w:r>
          </w:p>
        </w:tc>
      </w:tr>
      <w:tr w:rsidR="00F75101" w:rsidRPr="00E06781" w:rsidTr="002F6A59">
        <w:trPr>
          <w:trHeight w:val="522"/>
        </w:trPr>
        <w:tc>
          <w:tcPr>
            <w:tcW w:w="1048" w:type="dxa"/>
          </w:tcPr>
          <w:p w:rsidR="00F75101" w:rsidRPr="00E06781" w:rsidRDefault="00F75101" w:rsidP="002F6A5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1079" w:type="dxa"/>
          </w:tcPr>
          <w:p w:rsidR="00F75101" w:rsidRPr="00E06781" w:rsidRDefault="00F75101" w:rsidP="002F6A5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</w:t>
            </w:r>
          </w:p>
        </w:tc>
        <w:tc>
          <w:tcPr>
            <w:tcW w:w="1301" w:type="dxa"/>
          </w:tcPr>
          <w:p w:rsidR="00F75101" w:rsidRPr="00E06781" w:rsidRDefault="00F75101" w:rsidP="00F27D2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60" w:type="dxa"/>
          </w:tcPr>
          <w:p w:rsidR="00F75101" w:rsidRPr="00E3680C" w:rsidRDefault="00F75101" w:rsidP="00F27D21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F75101" w:rsidRPr="00E3680C" w:rsidRDefault="00F75101" w:rsidP="00F27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F75101" w:rsidRPr="00E3680C" w:rsidRDefault="00F75101" w:rsidP="00F27D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F75101" w:rsidRDefault="00F75101" w:rsidP="00F27D2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06781">
              <w:rPr>
                <w:rFonts w:ascii="Times New Roman" w:hAnsi="Times New Roman"/>
                <w:sz w:val="18"/>
                <w:szCs w:val="18"/>
              </w:rPr>
              <w:t>Леснич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Дзержинского</w:t>
            </w:r>
          </w:p>
          <w:p w:rsidR="00F75101" w:rsidRPr="00E06781" w:rsidRDefault="00F75101" w:rsidP="00F27D2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06781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елещен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В.И.</w:t>
            </w:r>
          </w:p>
        </w:tc>
      </w:tr>
      <w:tr w:rsidR="00F75101" w:rsidRPr="00E06781" w:rsidTr="002F6A59">
        <w:trPr>
          <w:trHeight w:val="582"/>
        </w:trPr>
        <w:tc>
          <w:tcPr>
            <w:tcW w:w="1048" w:type="dxa"/>
          </w:tcPr>
          <w:p w:rsidR="00F75101" w:rsidRPr="00E06781" w:rsidRDefault="00F75101" w:rsidP="002F6A5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079" w:type="dxa"/>
          </w:tcPr>
          <w:p w:rsidR="00F75101" w:rsidRPr="00E06781" w:rsidRDefault="00F75101" w:rsidP="002F6A5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7</w:t>
            </w:r>
          </w:p>
        </w:tc>
        <w:tc>
          <w:tcPr>
            <w:tcW w:w="1301" w:type="dxa"/>
          </w:tcPr>
          <w:p w:rsidR="00F75101" w:rsidRPr="00E06781" w:rsidRDefault="00F75101" w:rsidP="00F27D2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60" w:type="dxa"/>
          </w:tcPr>
          <w:p w:rsidR="00F75101" w:rsidRPr="00E3680C" w:rsidRDefault="00F75101" w:rsidP="00F27D21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F75101" w:rsidRPr="00E3680C" w:rsidRDefault="00F75101" w:rsidP="00F27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F75101" w:rsidRPr="00E3680C" w:rsidRDefault="00F75101" w:rsidP="00F27D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F75101" w:rsidRDefault="00F75101" w:rsidP="00F27D2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06781">
              <w:rPr>
                <w:rFonts w:ascii="Times New Roman" w:hAnsi="Times New Roman"/>
                <w:sz w:val="18"/>
                <w:szCs w:val="18"/>
              </w:rPr>
              <w:t>Леснич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Дзержинского</w:t>
            </w:r>
          </w:p>
          <w:p w:rsidR="00F75101" w:rsidRPr="00E06781" w:rsidRDefault="00F75101" w:rsidP="00F27D2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06781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елещен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В.И.</w:t>
            </w:r>
          </w:p>
        </w:tc>
      </w:tr>
      <w:tr w:rsidR="00F75101" w:rsidRPr="00E06781" w:rsidTr="00D952F8">
        <w:trPr>
          <w:trHeight w:val="315"/>
        </w:trPr>
        <w:tc>
          <w:tcPr>
            <w:tcW w:w="1048" w:type="dxa"/>
          </w:tcPr>
          <w:p w:rsidR="00F75101" w:rsidRPr="00E06781" w:rsidRDefault="00F75101" w:rsidP="002F6A5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079" w:type="dxa"/>
          </w:tcPr>
          <w:p w:rsidR="00F75101" w:rsidRPr="00E06781" w:rsidRDefault="00F75101" w:rsidP="002F6A5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11</w:t>
            </w:r>
          </w:p>
        </w:tc>
        <w:tc>
          <w:tcPr>
            <w:tcW w:w="1301" w:type="dxa"/>
          </w:tcPr>
          <w:p w:rsidR="00F75101" w:rsidRPr="00E06781" w:rsidRDefault="00F75101" w:rsidP="00F27D2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60" w:type="dxa"/>
          </w:tcPr>
          <w:p w:rsidR="00F75101" w:rsidRPr="00E3680C" w:rsidRDefault="00F75101" w:rsidP="00F27D21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F75101" w:rsidRPr="00E3680C" w:rsidRDefault="00F75101" w:rsidP="00F27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F75101" w:rsidRPr="00E3680C" w:rsidRDefault="00F75101" w:rsidP="00F27D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F75101" w:rsidRDefault="00F75101" w:rsidP="00F27D2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06781">
              <w:rPr>
                <w:rFonts w:ascii="Times New Roman" w:hAnsi="Times New Roman"/>
                <w:sz w:val="18"/>
                <w:szCs w:val="18"/>
              </w:rPr>
              <w:t>Леснич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Дзержинского</w:t>
            </w:r>
          </w:p>
          <w:p w:rsidR="00F75101" w:rsidRPr="00E06781" w:rsidRDefault="00F75101" w:rsidP="00F27D2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06781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елещен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В.И.</w:t>
            </w:r>
          </w:p>
        </w:tc>
      </w:tr>
      <w:tr w:rsidR="00F75101" w:rsidRPr="00E06781" w:rsidTr="00D952F8">
        <w:trPr>
          <w:trHeight w:val="330"/>
        </w:trPr>
        <w:tc>
          <w:tcPr>
            <w:tcW w:w="1048" w:type="dxa"/>
          </w:tcPr>
          <w:p w:rsidR="00F75101" w:rsidRPr="00E06781" w:rsidRDefault="00F75101" w:rsidP="002F6A5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1079" w:type="dxa"/>
          </w:tcPr>
          <w:p w:rsidR="00F75101" w:rsidRPr="00E06781" w:rsidRDefault="00F75101" w:rsidP="002F6A5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3</w:t>
            </w:r>
          </w:p>
        </w:tc>
        <w:tc>
          <w:tcPr>
            <w:tcW w:w="1301" w:type="dxa"/>
          </w:tcPr>
          <w:p w:rsidR="00F75101" w:rsidRPr="00E06781" w:rsidRDefault="00F75101" w:rsidP="00F27D2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60" w:type="dxa"/>
          </w:tcPr>
          <w:p w:rsidR="00F75101" w:rsidRPr="00E3680C" w:rsidRDefault="00F75101" w:rsidP="00F27D21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F75101" w:rsidRPr="00E3680C" w:rsidRDefault="00F75101" w:rsidP="00F27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F75101" w:rsidRPr="00E3680C" w:rsidRDefault="00F75101" w:rsidP="00F27D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F75101" w:rsidRDefault="00F75101" w:rsidP="00F27D2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06781">
              <w:rPr>
                <w:rFonts w:ascii="Times New Roman" w:hAnsi="Times New Roman"/>
                <w:sz w:val="18"/>
                <w:szCs w:val="18"/>
              </w:rPr>
              <w:t>Леснич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Дзержинского</w:t>
            </w:r>
          </w:p>
          <w:p w:rsidR="00F75101" w:rsidRPr="00E06781" w:rsidRDefault="00F75101" w:rsidP="00F27D2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06781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елещен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В.И.</w:t>
            </w:r>
          </w:p>
        </w:tc>
      </w:tr>
    </w:tbl>
    <w:p w:rsidR="00D952F8" w:rsidRDefault="00D952F8" w:rsidP="00D952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952F8" w:rsidRDefault="00D952F8" w:rsidP="00D952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952F8" w:rsidRDefault="00D952F8" w:rsidP="00D952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5352B" w:rsidRDefault="00A5352B" w:rsidP="007801D1">
      <w:pPr>
        <w:spacing w:after="0"/>
      </w:pPr>
    </w:p>
    <w:p w:rsidR="00A5352B" w:rsidRDefault="00A5352B" w:rsidP="007801D1">
      <w:pPr>
        <w:spacing w:after="0"/>
      </w:pPr>
    </w:p>
    <w:p w:rsidR="00A5352B" w:rsidRDefault="00A5352B" w:rsidP="007801D1">
      <w:pPr>
        <w:spacing w:after="0"/>
      </w:pPr>
    </w:p>
    <w:p w:rsidR="00A5352B" w:rsidRDefault="00A5352B" w:rsidP="007801D1">
      <w:pPr>
        <w:spacing w:after="0"/>
      </w:pPr>
    </w:p>
    <w:p w:rsidR="00122BE0" w:rsidRDefault="00122BE0" w:rsidP="007801D1">
      <w:pPr>
        <w:spacing w:after="0"/>
      </w:pPr>
    </w:p>
    <w:p w:rsidR="00122BE0" w:rsidRDefault="00122BE0" w:rsidP="007801D1">
      <w:pPr>
        <w:spacing w:after="0"/>
      </w:pPr>
    </w:p>
    <w:p w:rsidR="00122BE0" w:rsidRDefault="00122BE0" w:rsidP="007801D1">
      <w:pPr>
        <w:spacing w:after="0"/>
      </w:pPr>
    </w:p>
    <w:p w:rsidR="00122BE0" w:rsidRDefault="00122BE0" w:rsidP="007801D1">
      <w:pPr>
        <w:spacing w:after="0"/>
      </w:pPr>
    </w:p>
    <w:p w:rsidR="00122BE0" w:rsidRDefault="00122BE0" w:rsidP="007801D1">
      <w:pPr>
        <w:spacing w:after="0"/>
      </w:pPr>
    </w:p>
    <w:p w:rsidR="000004B8" w:rsidRDefault="000004B8" w:rsidP="007801D1">
      <w:pPr>
        <w:spacing w:after="0"/>
      </w:pPr>
    </w:p>
    <w:p w:rsidR="000004B8" w:rsidRDefault="000004B8" w:rsidP="007801D1">
      <w:pPr>
        <w:spacing w:after="0"/>
      </w:pPr>
    </w:p>
    <w:p w:rsidR="00122BE0" w:rsidRDefault="00122BE0" w:rsidP="007801D1">
      <w:pPr>
        <w:spacing w:after="0"/>
      </w:pPr>
    </w:p>
    <w:p w:rsidR="00122BE0" w:rsidRDefault="00122BE0" w:rsidP="007801D1">
      <w:pPr>
        <w:spacing w:after="0"/>
      </w:pPr>
    </w:p>
    <w:p w:rsidR="00D7439D" w:rsidRDefault="00D7439D" w:rsidP="00D952F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D7439D" w:rsidRDefault="00D7439D" w:rsidP="00780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F18E1" w:rsidRPr="00CF18E1" w:rsidRDefault="00CF18E1" w:rsidP="007801D1">
      <w:pPr>
        <w:spacing w:after="0"/>
        <w:rPr>
          <w:rFonts w:ascii="Times New Roman" w:hAnsi="Times New Roman"/>
          <w:sz w:val="28"/>
          <w:szCs w:val="28"/>
        </w:rPr>
      </w:pPr>
    </w:p>
    <w:p w:rsidR="002243DB" w:rsidRDefault="002243DB" w:rsidP="002243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80863">
        <w:rPr>
          <w:rFonts w:ascii="Times New Roman" w:hAnsi="Times New Roman"/>
          <w:b/>
          <w:sz w:val="28"/>
          <w:szCs w:val="28"/>
          <w:u w:val="single"/>
        </w:rPr>
        <w:lastRenderedPageBreak/>
        <w:t>Мониторинг   состояния  участков   ЛВПЦ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3</w:t>
      </w:r>
    </w:p>
    <w:p w:rsidR="00647A9D" w:rsidRPr="002243DB" w:rsidRDefault="00647A9D" w:rsidP="002243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243DB" w:rsidRDefault="002243DB" w:rsidP="002243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06781">
        <w:rPr>
          <w:rFonts w:ascii="Times New Roman" w:hAnsi="Times New Roman"/>
          <w:sz w:val="26"/>
          <w:szCs w:val="26"/>
        </w:rPr>
        <w:t>Лесхоз –</w:t>
      </w:r>
      <w:r w:rsidR="00D952F8">
        <w:rPr>
          <w:rFonts w:ascii="Times New Roman" w:hAnsi="Times New Roman"/>
          <w:b/>
          <w:sz w:val="28"/>
          <w:szCs w:val="28"/>
        </w:rPr>
        <w:t xml:space="preserve"> </w:t>
      </w:r>
      <w:r w:rsidR="000004B8">
        <w:rPr>
          <w:rFonts w:ascii="Times New Roman" w:hAnsi="Times New Roman"/>
          <w:b/>
          <w:sz w:val="28"/>
          <w:szCs w:val="28"/>
        </w:rPr>
        <w:t>Милошевичский</w:t>
      </w:r>
      <w:r w:rsidRPr="00E06781">
        <w:rPr>
          <w:rFonts w:ascii="Times New Roman" w:hAnsi="Times New Roman"/>
          <w:b/>
          <w:sz w:val="28"/>
          <w:szCs w:val="28"/>
        </w:rPr>
        <w:t xml:space="preserve">, </w:t>
      </w:r>
      <w:r w:rsidRPr="00E06781">
        <w:rPr>
          <w:rFonts w:ascii="Times New Roman" w:hAnsi="Times New Roman"/>
          <w:sz w:val="26"/>
          <w:szCs w:val="26"/>
        </w:rPr>
        <w:t>Лесничеств</w:t>
      </w:r>
      <w:proofErr w:type="gramStart"/>
      <w:r w:rsidRPr="00E06781">
        <w:rPr>
          <w:rFonts w:ascii="Times New Roman" w:hAnsi="Times New Roman"/>
          <w:sz w:val="26"/>
          <w:szCs w:val="26"/>
        </w:rPr>
        <w:t>о</w:t>
      </w:r>
      <w:r w:rsidRPr="00E06781">
        <w:rPr>
          <w:rFonts w:ascii="Times New Roman" w:hAnsi="Times New Roman"/>
          <w:b/>
          <w:sz w:val="26"/>
          <w:szCs w:val="26"/>
        </w:rPr>
        <w:t>-</w:t>
      </w:r>
      <w:proofErr w:type="gramEnd"/>
      <w:r w:rsidRPr="00E0678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26372F">
        <w:rPr>
          <w:rFonts w:ascii="Times New Roman" w:hAnsi="Times New Roman"/>
          <w:b/>
          <w:sz w:val="28"/>
          <w:szCs w:val="28"/>
        </w:rPr>
        <w:t>Милошевичское</w:t>
      </w:r>
      <w:proofErr w:type="spellEnd"/>
    </w:p>
    <w:p w:rsidR="00647A9D" w:rsidRPr="00E06781" w:rsidRDefault="00647A9D" w:rsidP="002243DB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</w:rPr>
      </w:pPr>
    </w:p>
    <w:tbl>
      <w:tblPr>
        <w:tblW w:w="155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48"/>
        <w:gridCol w:w="1079"/>
        <w:gridCol w:w="1301"/>
        <w:gridCol w:w="3660"/>
        <w:gridCol w:w="1985"/>
        <w:gridCol w:w="3402"/>
        <w:gridCol w:w="3119"/>
      </w:tblGrid>
      <w:tr w:rsidR="002243DB" w:rsidRPr="00E06781" w:rsidTr="002243DB">
        <w:tc>
          <w:tcPr>
            <w:tcW w:w="1048" w:type="dxa"/>
            <w:vMerge w:val="restart"/>
            <w:vAlign w:val="center"/>
          </w:tcPr>
          <w:p w:rsidR="002243DB" w:rsidRPr="00E06781" w:rsidRDefault="002243DB" w:rsidP="00224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079" w:type="dxa"/>
            <w:vMerge w:val="restart"/>
            <w:vAlign w:val="center"/>
          </w:tcPr>
          <w:p w:rsidR="002243DB" w:rsidRPr="00E06781" w:rsidRDefault="002243DB" w:rsidP="00224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Выдел</w:t>
            </w:r>
          </w:p>
        </w:tc>
        <w:tc>
          <w:tcPr>
            <w:tcW w:w="1301" w:type="dxa"/>
            <w:vMerge w:val="restart"/>
            <w:vAlign w:val="center"/>
          </w:tcPr>
          <w:p w:rsidR="002243DB" w:rsidRPr="00E06781" w:rsidRDefault="002243DB" w:rsidP="00224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5645" w:type="dxa"/>
            <w:gridSpan w:val="2"/>
            <w:vAlign w:val="center"/>
          </w:tcPr>
          <w:p w:rsidR="002243DB" w:rsidRPr="00E06781" w:rsidRDefault="002243DB" w:rsidP="00224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Проявление угроз или проведенные мероприятия</w:t>
            </w:r>
          </w:p>
        </w:tc>
        <w:tc>
          <w:tcPr>
            <w:tcW w:w="3402" w:type="dxa"/>
            <w:vMerge w:val="restart"/>
            <w:vAlign w:val="center"/>
          </w:tcPr>
          <w:p w:rsidR="002243DB" w:rsidRPr="00E06781" w:rsidRDefault="002243DB" w:rsidP="00224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Необходимость принятия дополнительных мер по ликвидации угрозы</w:t>
            </w:r>
          </w:p>
        </w:tc>
        <w:tc>
          <w:tcPr>
            <w:tcW w:w="3119" w:type="dxa"/>
            <w:vMerge w:val="restart"/>
            <w:vAlign w:val="center"/>
          </w:tcPr>
          <w:p w:rsidR="002243DB" w:rsidRPr="00E06781" w:rsidRDefault="002243DB" w:rsidP="00224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2243DB" w:rsidRPr="00E06781" w:rsidTr="002243DB">
        <w:tc>
          <w:tcPr>
            <w:tcW w:w="1048" w:type="dxa"/>
            <w:vMerge/>
            <w:vAlign w:val="center"/>
          </w:tcPr>
          <w:p w:rsidR="002243DB" w:rsidRPr="00E06781" w:rsidRDefault="002243DB" w:rsidP="002243D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079" w:type="dxa"/>
            <w:vMerge/>
            <w:vAlign w:val="center"/>
          </w:tcPr>
          <w:p w:rsidR="002243DB" w:rsidRPr="00E06781" w:rsidRDefault="002243DB" w:rsidP="002243D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301" w:type="dxa"/>
            <w:vMerge/>
            <w:vAlign w:val="center"/>
          </w:tcPr>
          <w:p w:rsidR="002243DB" w:rsidRPr="00E06781" w:rsidRDefault="002243DB" w:rsidP="002243D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660" w:type="dxa"/>
            <w:vAlign w:val="center"/>
          </w:tcPr>
          <w:p w:rsidR="002243DB" w:rsidRPr="00E06781" w:rsidRDefault="002243DB" w:rsidP="002243D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угроза/мероприятия</w:t>
            </w:r>
          </w:p>
        </w:tc>
        <w:tc>
          <w:tcPr>
            <w:tcW w:w="1985" w:type="dxa"/>
            <w:vAlign w:val="center"/>
          </w:tcPr>
          <w:p w:rsidR="002243DB" w:rsidRPr="00E06781" w:rsidRDefault="002243DB" w:rsidP="002243D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3402" w:type="dxa"/>
            <w:vMerge/>
            <w:vAlign w:val="center"/>
          </w:tcPr>
          <w:p w:rsidR="002243DB" w:rsidRPr="00E06781" w:rsidRDefault="002243DB" w:rsidP="002243D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119" w:type="dxa"/>
            <w:vMerge/>
            <w:vAlign w:val="center"/>
          </w:tcPr>
          <w:p w:rsidR="002243DB" w:rsidRPr="00E06781" w:rsidRDefault="002243DB" w:rsidP="002243D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26372F" w:rsidRPr="00E06781" w:rsidTr="00D952F8">
        <w:trPr>
          <w:trHeight w:val="375"/>
        </w:trPr>
        <w:tc>
          <w:tcPr>
            <w:tcW w:w="1048" w:type="dxa"/>
          </w:tcPr>
          <w:p w:rsidR="0026372F" w:rsidRPr="00E06781" w:rsidRDefault="0026372F" w:rsidP="0026372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1079" w:type="dxa"/>
          </w:tcPr>
          <w:p w:rsidR="0026372F" w:rsidRPr="00E06781" w:rsidRDefault="0026372F" w:rsidP="00F27D2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301" w:type="dxa"/>
          </w:tcPr>
          <w:p w:rsidR="0026372F" w:rsidRPr="00E06781" w:rsidRDefault="0026372F" w:rsidP="0026372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60" w:type="dxa"/>
          </w:tcPr>
          <w:p w:rsidR="0026372F" w:rsidRPr="00E3680C" w:rsidRDefault="0026372F" w:rsidP="00F27D21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26372F" w:rsidRPr="00E3680C" w:rsidRDefault="0026372F" w:rsidP="00F27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26372F" w:rsidRPr="00E3680C" w:rsidRDefault="0026372F" w:rsidP="00F27D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26372F" w:rsidRPr="00E06781" w:rsidRDefault="0026372F" w:rsidP="00F27D2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06781"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илошевич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06781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r>
              <w:rPr>
                <w:rFonts w:ascii="Times New Roman" w:hAnsi="Times New Roman"/>
                <w:sz w:val="18"/>
                <w:szCs w:val="18"/>
              </w:rPr>
              <w:t>Колесный С.В.</w:t>
            </w:r>
          </w:p>
        </w:tc>
      </w:tr>
      <w:tr w:rsidR="0026372F" w:rsidRPr="00E06781" w:rsidTr="00D952F8">
        <w:trPr>
          <w:trHeight w:val="375"/>
        </w:trPr>
        <w:tc>
          <w:tcPr>
            <w:tcW w:w="1048" w:type="dxa"/>
          </w:tcPr>
          <w:p w:rsidR="0026372F" w:rsidRPr="00E06781" w:rsidRDefault="0026372F" w:rsidP="00F27D2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</w:t>
            </w:r>
          </w:p>
        </w:tc>
        <w:tc>
          <w:tcPr>
            <w:tcW w:w="1079" w:type="dxa"/>
          </w:tcPr>
          <w:p w:rsidR="0026372F" w:rsidRPr="00E06781" w:rsidRDefault="0026372F" w:rsidP="00F27D2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301" w:type="dxa"/>
          </w:tcPr>
          <w:p w:rsidR="0026372F" w:rsidRPr="00E06781" w:rsidRDefault="0026372F" w:rsidP="00F27D2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60" w:type="dxa"/>
          </w:tcPr>
          <w:p w:rsidR="0026372F" w:rsidRPr="00E3680C" w:rsidRDefault="0026372F" w:rsidP="00F27D21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26372F" w:rsidRPr="00E3680C" w:rsidRDefault="0026372F" w:rsidP="00F27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26372F" w:rsidRPr="00E3680C" w:rsidRDefault="0026372F" w:rsidP="00F27D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26372F" w:rsidRPr="00E06781" w:rsidRDefault="0026372F" w:rsidP="00F27D2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06781"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илошевич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06781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r>
              <w:rPr>
                <w:rFonts w:ascii="Times New Roman" w:hAnsi="Times New Roman"/>
                <w:sz w:val="18"/>
                <w:szCs w:val="18"/>
              </w:rPr>
              <w:t>Колесный С.В.</w:t>
            </w:r>
          </w:p>
        </w:tc>
      </w:tr>
      <w:tr w:rsidR="0026372F" w:rsidRPr="00E06781" w:rsidTr="00D952F8">
        <w:trPr>
          <w:trHeight w:val="375"/>
        </w:trPr>
        <w:tc>
          <w:tcPr>
            <w:tcW w:w="1048" w:type="dxa"/>
          </w:tcPr>
          <w:p w:rsidR="0026372F" w:rsidRPr="00E06781" w:rsidRDefault="0026372F" w:rsidP="00F27D2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1079" w:type="dxa"/>
          </w:tcPr>
          <w:p w:rsidR="0026372F" w:rsidRPr="00E06781" w:rsidRDefault="0026372F" w:rsidP="00F27D2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301" w:type="dxa"/>
          </w:tcPr>
          <w:p w:rsidR="0026372F" w:rsidRPr="00E06781" w:rsidRDefault="0026372F" w:rsidP="00F27D2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60" w:type="dxa"/>
          </w:tcPr>
          <w:p w:rsidR="0026372F" w:rsidRPr="00E3680C" w:rsidRDefault="0026372F" w:rsidP="00F27D21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26372F" w:rsidRPr="00E3680C" w:rsidRDefault="0026372F" w:rsidP="00F27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26372F" w:rsidRPr="00E3680C" w:rsidRDefault="0026372F" w:rsidP="00F27D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26372F" w:rsidRPr="00E06781" w:rsidRDefault="0026372F" w:rsidP="00F27D2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06781"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илошевич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06781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r>
              <w:rPr>
                <w:rFonts w:ascii="Times New Roman" w:hAnsi="Times New Roman"/>
                <w:sz w:val="18"/>
                <w:szCs w:val="18"/>
              </w:rPr>
              <w:t>Колесный С.В.</w:t>
            </w:r>
          </w:p>
        </w:tc>
      </w:tr>
    </w:tbl>
    <w:p w:rsidR="002243DB" w:rsidRDefault="002243DB" w:rsidP="007801D1">
      <w:pPr>
        <w:spacing w:after="0"/>
        <w:rPr>
          <w:rFonts w:ascii="Times New Roman" w:hAnsi="Times New Roman"/>
          <w:sz w:val="28"/>
          <w:szCs w:val="28"/>
        </w:rPr>
      </w:pPr>
    </w:p>
    <w:p w:rsidR="002243DB" w:rsidRDefault="002243DB" w:rsidP="007801D1">
      <w:pPr>
        <w:spacing w:after="0"/>
        <w:rPr>
          <w:rFonts w:ascii="Times New Roman" w:hAnsi="Times New Roman"/>
          <w:sz w:val="28"/>
          <w:szCs w:val="28"/>
        </w:rPr>
      </w:pPr>
    </w:p>
    <w:p w:rsidR="002243DB" w:rsidRDefault="002243DB" w:rsidP="007801D1">
      <w:pPr>
        <w:spacing w:after="0"/>
        <w:rPr>
          <w:rFonts w:ascii="Times New Roman" w:hAnsi="Times New Roman"/>
          <w:sz w:val="28"/>
          <w:szCs w:val="28"/>
        </w:rPr>
      </w:pPr>
    </w:p>
    <w:p w:rsidR="002243DB" w:rsidRDefault="002243DB" w:rsidP="007801D1">
      <w:pPr>
        <w:spacing w:after="0"/>
        <w:rPr>
          <w:rFonts w:ascii="Times New Roman" w:hAnsi="Times New Roman"/>
          <w:sz w:val="28"/>
          <w:szCs w:val="28"/>
        </w:rPr>
      </w:pPr>
    </w:p>
    <w:p w:rsidR="002243DB" w:rsidRDefault="002243DB" w:rsidP="007801D1">
      <w:pPr>
        <w:spacing w:after="0"/>
        <w:rPr>
          <w:rFonts w:ascii="Times New Roman" w:hAnsi="Times New Roman"/>
          <w:sz w:val="28"/>
          <w:szCs w:val="28"/>
        </w:rPr>
      </w:pPr>
    </w:p>
    <w:p w:rsidR="002243DB" w:rsidRDefault="002243DB" w:rsidP="007801D1">
      <w:pPr>
        <w:spacing w:after="0"/>
        <w:rPr>
          <w:rFonts w:ascii="Times New Roman" w:hAnsi="Times New Roman"/>
          <w:sz w:val="28"/>
          <w:szCs w:val="28"/>
        </w:rPr>
      </w:pPr>
    </w:p>
    <w:p w:rsidR="002243DB" w:rsidRDefault="002243DB" w:rsidP="007801D1">
      <w:pPr>
        <w:spacing w:after="0"/>
        <w:rPr>
          <w:rFonts w:ascii="Times New Roman" w:hAnsi="Times New Roman"/>
          <w:sz w:val="28"/>
          <w:szCs w:val="28"/>
        </w:rPr>
      </w:pPr>
    </w:p>
    <w:p w:rsidR="002243DB" w:rsidRDefault="002243DB" w:rsidP="007801D1">
      <w:pPr>
        <w:spacing w:after="0"/>
        <w:rPr>
          <w:rFonts w:ascii="Times New Roman" w:hAnsi="Times New Roman"/>
          <w:sz w:val="28"/>
          <w:szCs w:val="28"/>
        </w:rPr>
      </w:pPr>
    </w:p>
    <w:p w:rsidR="002243DB" w:rsidRDefault="002243DB" w:rsidP="007801D1">
      <w:pPr>
        <w:spacing w:after="0"/>
        <w:rPr>
          <w:rFonts w:ascii="Times New Roman" w:hAnsi="Times New Roman"/>
          <w:sz w:val="28"/>
          <w:szCs w:val="28"/>
        </w:rPr>
      </w:pPr>
    </w:p>
    <w:p w:rsidR="00482C7A" w:rsidRDefault="00482C7A" w:rsidP="007801D1">
      <w:pPr>
        <w:spacing w:after="0"/>
        <w:rPr>
          <w:rFonts w:ascii="Times New Roman" w:hAnsi="Times New Roman"/>
          <w:sz w:val="28"/>
          <w:szCs w:val="28"/>
        </w:rPr>
      </w:pPr>
    </w:p>
    <w:p w:rsidR="00482C7A" w:rsidRDefault="00482C7A" w:rsidP="007801D1">
      <w:pPr>
        <w:spacing w:after="0"/>
        <w:rPr>
          <w:rFonts w:ascii="Times New Roman" w:hAnsi="Times New Roman"/>
          <w:sz w:val="28"/>
          <w:szCs w:val="28"/>
        </w:rPr>
      </w:pPr>
    </w:p>
    <w:p w:rsidR="00482C7A" w:rsidRDefault="00482C7A" w:rsidP="007801D1">
      <w:pPr>
        <w:spacing w:after="0"/>
        <w:rPr>
          <w:rFonts w:ascii="Times New Roman" w:hAnsi="Times New Roman"/>
          <w:sz w:val="28"/>
          <w:szCs w:val="28"/>
        </w:rPr>
      </w:pPr>
    </w:p>
    <w:p w:rsidR="00482C7A" w:rsidRDefault="00647A9D" w:rsidP="007801D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,</w:t>
      </w:r>
    </w:p>
    <w:p w:rsidR="00647A9D" w:rsidRDefault="00647A9D" w:rsidP="007801D1">
      <w:pPr>
        <w:spacing w:after="0"/>
        <w:rPr>
          <w:rFonts w:ascii="Times New Roman" w:hAnsi="Times New Roman"/>
          <w:sz w:val="28"/>
          <w:szCs w:val="28"/>
        </w:rPr>
      </w:pPr>
    </w:p>
    <w:p w:rsidR="00647A9D" w:rsidRDefault="00647A9D" w:rsidP="007801D1">
      <w:pPr>
        <w:spacing w:after="0"/>
        <w:rPr>
          <w:rFonts w:ascii="Times New Roman" w:hAnsi="Times New Roman"/>
          <w:sz w:val="28"/>
          <w:szCs w:val="28"/>
        </w:rPr>
      </w:pPr>
    </w:p>
    <w:p w:rsidR="00647A9D" w:rsidRDefault="00647A9D" w:rsidP="007801D1">
      <w:pPr>
        <w:spacing w:after="0"/>
        <w:rPr>
          <w:rFonts w:ascii="Times New Roman" w:hAnsi="Times New Roman"/>
          <w:sz w:val="28"/>
          <w:szCs w:val="28"/>
        </w:rPr>
      </w:pPr>
    </w:p>
    <w:p w:rsidR="00647A9D" w:rsidRDefault="00647A9D" w:rsidP="007801D1">
      <w:pPr>
        <w:spacing w:after="0"/>
        <w:rPr>
          <w:rFonts w:ascii="Times New Roman" w:hAnsi="Times New Roman"/>
          <w:sz w:val="28"/>
          <w:szCs w:val="28"/>
        </w:rPr>
      </w:pPr>
    </w:p>
    <w:p w:rsidR="00647A9D" w:rsidRDefault="00647A9D" w:rsidP="007801D1">
      <w:pPr>
        <w:spacing w:after="0"/>
        <w:rPr>
          <w:rFonts w:ascii="Times New Roman" w:hAnsi="Times New Roman"/>
          <w:sz w:val="28"/>
          <w:szCs w:val="28"/>
        </w:rPr>
      </w:pPr>
    </w:p>
    <w:p w:rsidR="00647A9D" w:rsidRDefault="00647A9D" w:rsidP="00647A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80863">
        <w:rPr>
          <w:rFonts w:ascii="Times New Roman" w:hAnsi="Times New Roman"/>
          <w:b/>
          <w:sz w:val="28"/>
          <w:szCs w:val="28"/>
          <w:u w:val="single"/>
        </w:rPr>
        <w:lastRenderedPageBreak/>
        <w:t>Мониторинг   состояния  участков   ЛВПЦ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3</w:t>
      </w:r>
    </w:p>
    <w:p w:rsidR="00647A9D" w:rsidRPr="002243DB" w:rsidRDefault="00647A9D" w:rsidP="00647A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647A9D" w:rsidRDefault="00647A9D" w:rsidP="00647A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06781">
        <w:rPr>
          <w:rFonts w:ascii="Times New Roman" w:hAnsi="Times New Roman"/>
          <w:sz w:val="26"/>
          <w:szCs w:val="26"/>
        </w:rPr>
        <w:t>Лесхоз –</w:t>
      </w:r>
      <w:r>
        <w:rPr>
          <w:rFonts w:ascii="Times New Roman" w:hAnsi="Times New Roman"/>
          <w:b/>
          <w:sz w:val="28"/>
          <w:szCs w:val="28"/>
        </w:rPr>
        <w:t xml:space="preserve"> Милошевичский</w:t>
      </w:r>
      <w:r w:rsidRPr="00E06781">
        <w:rPr>
          <w:rFonts w:ascii="Times New Roman" w:hAnsi="Times New Roman"/>
          <w:b/>
          <w:sz w:val="28"/>
          <w:szCs w:val="28"/>
        </w:rPr>
        <w:t xml:space="preserve">, </w:t>
      </w:r>
      <w:r w:rsidRPr="00E06781">
        <w:rPr>
          <w:rFonts w:ascii="Times New Roman" w:hAnsi="Times New Roman"/>
          <w:sz w:val="26"/>
          <w:szCs w:val="26"/>
        </w:rPr>
        <w:t>Лесничеств</w:t>
      </w:r>
      <w:proofErr w:type="gramStart"/>
      <w:r w:rsidRPr="00E06781">
        <w:rPr>
          <w:rFonts w:ascii="Times New Roman" w:hAnsi="Times New Roman"/>
          <w:sz w:val="26"/>
          <w:szCs w:val="26"/>
        </w:rPr>
        <w:t>о</w:t>
      </w:r>
      <w:r w:rsidRPr="00E06781">
        <w:rPr>
          <w:rFonts w:ascii="Times New Roman" w:hAnsi="Times New Roman"/>
          <w:b/>
          <w:sz w:val="26"/>
          <w:szCs w:val="26"/>
        </w:rPr>
        <w:t>-</w:t>
      </w:r>
      <w:proofErr w:type="gramEnd"/>
      <w:r w:rsidRPr="00E0678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Боровское</w:t>
      </w:r>
      <w:proofErr w:type="spellEnd"/>
    </w:p>
    <w:p w:rsidR="00647A9D" w:rsidRPr="00E06781" w:rsidRDefault="00647A9D" w:rsidP="00647A9D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</w:rPr>
      </w:pPr>
    </w:p>
    <w:tbl>
      <w:tblPr>
        <w:tblW w:w="155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48"/>
        <w:gridCol w:w="1079"/>
        <w:gridCol w:w="1301"/>
        <w:gridCol w:w="3660"/>
        <w:gridCol w:w="1985"/>
        <w:gridCol w:w="3402"/>
        <w:gridCol w:w="3119"/>
      </w:tblGrid>
      <w:tr w:rsidR="00647A9D" w:rsidRPr="00E06781" w:rsidTr="00F27D21">
        <w:tc>
          <w:tcPr>
            <w:tcW w:w="1048" w:type="dxa"/>
            <w:vMerge w:val="restart"/>
            <w:vAlign w:val="center"/>
          </w:tcPr>
          <w:p w:rsidR="00647A9D" w:rsidRPr="00E06781" w:rsidRDefault="00647A9D" w:rsidP="00F27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079" w:type="dxa"/>
            <w:vMerge w:val="restart"/>
            <w:vAlign w:val="center"/>
          </w:tcPr>
          <w:p w:rsidR="00647A9D" w:rsidRPr="00E06781" w:rsidRDefault="00647A9D" w:rsidP="00F27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Выдел</w:t>
            </w:r>
          </w:p>
        </w:tc>
        <w:tc>
          <w:tcPr>
            <w:tcW w:w="1301" w:type="dxa"/>
            <w:vMerge w:val="restart"/>
            <w:vAlign w:val="center"/>
          </w:tcPr>
          <w:p w:rsidR="00647A9D" w:rsidRPr="00E06781" w:rsidRDefault="00647A9D" w:rsidP="00F27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5645" w:type="dxa"/>
            <w:gridSpan w:val="2"/>
            <w:vAlign w:val="center"/>
          </w:tcPr>
          <w:p w:rsidR="00647A9D" w:rsidRPr="00E06781" w:rsidRDefault="00647A9D" w:rsidP="00F27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Проявление угроз или проведенные мероприятия</w:t>
            </w:r>
          </w:p>
        </w:tc>
        <w:tc>
          <w:tcPr>
            <w:tcW w:w="3402" w:type="dxa"/>
            <w:vMerge w:val="restart"/>
            <w:vAlign w:val="center"/>
          </w:tcPr>
          <w:p w:rsidR="00647A9D" w:rsidRPr="00E06781" w:rsidRDefault="00647A9D" w:rsidP="00F27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Необходимость принятия дополнительных мер по ликвидации угрозы</w:t>
            </w:r>
          </w:p>
        </w:tc>
        <w:tc>
          <w:tcPr>
            <w:tcW w:w="3119" w:type="dxa"/>
            <w:vMerge w:val="restart"/>
            <w:vAlign w:val="center"/>
          </w:tcPr>
          <w:p w:rsidR="00647A9D" w:rsidRPr="00E06781" w:rsidRDefault="00647A9D" w:rsidP="00F27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647A9D" w:rsidRPr="00E06781" w:rsidTr="00F27D21">
        <w:tc>
          <w:tcPr>
            <w:tcW w:w="1048" w:type="dxa"/>
            <w:vMerge/>
            <w:vAlign w:val="center"/>
          </w:tcPr>
          <w:p w:rsidR="00647A9D" w:rsidRPr="00E06781" w:rsidRDefault="00647A9D" w:rsidP="00F27D21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079" w:type="dxa"/>
            <w:vMerge/>
            <w:vAlign w:val="center"/>
          </w:tcPr>
          <w:p w:rsidR="00647A9D" w:rsidRPr="00E06781" w:rsidRDefault="00647A9D" w:rsidP="00F27D21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301" w:type="dxa"/>
            <w:vMerge/>
            <w:vAlign w:val="center"/>
          </w:tcPr>
          <w:p w:rsidR="00647A9D" w:rsidRPr="00E06781" w:rsidRDefault="00647A9D" w:rsidP="00F27D21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660" w:type="dxa"/>
            <w:vAlign w:val="center"/>
          </w:tcPr>
          <w:p w:rsidR="00647A9D" w:rsidRPr="00E06781" w:rsidRDefault="00647A9D" w:rsidP="00F27D21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угроза/мероприятия</w:t>
            </w:r>
          </w:p>
        </w:tc>
        <w:tc>
          <w:tcPr>
            <w:tcW w:w="1985" w:type="dxa"/>
            <w:vAlign w:val="center"/>
          </w:tcPr>
          <w:p w:rsidR="00647A9D" w:rsidRPr="00E06781" w:rsidRDefault="00647A9D" w:rsidP="00F27D21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3402" w:type="dxa"/>
            <w:vMerge/>
            <w:vAlign w:val="center"/>
          </w:tcPr>
          <w:p w:rsidR="00647A9D" w:rsidRPr="00E06781" w:rsidRDefault="00647A9D" w:rsidP="00F27D21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119" w:type="dxa"/>
            <w:vMerge/>
            <w:vAlign w:val="center"/>
          </w:tcPr>
          <w:p w:rsidR="00647A9D" w:rsidRPr="00E06781" w:rsidRDefault="00647A9D" w:rsidP="00F27D21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647A9D" w:rsidRPr="00E06781" w:rsidTr="00F27D21">
        <w:trPr>
          <w:trHeight w:val="375"/>
        </w:trPr>
        <w:tc>
          <w:tcPr>
            <w:tcW w:w="1048" w:type="dxa"/>
          </w:tcPr>
          <w:p w:rsidR="00647A9D" w:rsidRPr="00E06781" w:rsidRDefault="00647A9D" w:rsidP="00F27D2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079" w:type="dxa"/>
          </w:tcPr>
          <w:p w:rsidR="00647A9D" w:rsidRPr="00E06781" w:rsidRDefault="00647A9D" w:rsidP="00F27D2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20</w:t>
            </w:r>
          </w:p>
        </w:tc>
        <w:tc>
          <w:tcPr>
            <w:tcW w:w="1301" w:type="dxa"/>
          </w:tcPr>
          <w:p w:rsidR="00647A9D" w:rsidRPr="00E06781" w:rsidRDefault="00647A9D" w:rsidP="00F27D2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60" w:type="dxa"/>
          </w:tcPr>
          <w:p w:rsidR="00647A9D" w:rsidRPr="00E3680C" w:rsidRDefault="00647A9D" w:rsidP="00F27D21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647A9D" w:rsidRPr="00E3680C" w:rsidRDefault="00647A9D" w:rsidP="00F27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647A9D" w:rsidRPr="00E3680C" w:rsidRDefault="00647A9D" w:rsidP="00F27D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647A9D" w:rsidRPr="00E06781" w:rsidRDefault="00647A9D" w:rsidP="00647A9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06781"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Боровского </w:t>
            </w:r>
            <w:r w:rsidRPr="00E06781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аковец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И.Н.</w:t>
            </w:r>
          </w:p>
        </w:tc>
      </w:tr>
      <w:tr w:rsidR="00647A9D" w:rsidRPr="00E06781" w:rsidTr="00F27D21">
        <w:trPr>
          <w:trHeight w:val="375"/>
        </w:trPr>
        <w:tc>
          <w:tcPr>
            <w:tcW w:w="1048" w:type="dxa"/>
          </w:tcPr>
          <w:p w:rsidR="00647A9D" w:rsidRPr="00E06781" w:rsidRDefault="00647A9D" w:rsidP="00F27D2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079" w:type="dxa"/>
          </w:tcPr>
          <w:p w:rsidR="00647A9D" w:rsidRPr="00E06781" w:rsidRDefault="00647A9D" w:rsidP="00F27D2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301" w:type="dxa"/>
          </w:tcPr>
          <w:p w:rsidR="00647A9D" w:rsidRPr="00E06781" w:rsidRDefault="00647A9D" w:rsidP="00F27D2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60" w:type="dxa"/>
          </w:tcPr>
          <w:p w:rsidR="00647A9D" w:rsidRPr="00E3680C" w:rsidRDefault="00647A9D" w:rsidP="00F27D21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647A9D" w:rsidRPr="00E3680C" w:rsidRDefault="00647A9D" w:rsidP="00F27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647A9D" w:rsidRPr="00E3680C" w:rsidRDefault="00647A9D" w:rsidP="00F27D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647A9D" w:rsidRPr="00E06781" w:rsidRDefault="00647A9D" w:rsidP="00F27D2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06781"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Боровского </w:t>
            </w:r>
            <w:r w:rsidRPr="00E06781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аковец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И.Н.</w:t>
            </w:r>
          </w:p>
        </w:tc>
      </w:tr>
      <w:tr w:rsidR="00647A9D" w:rsidRPr="00E06781" w:rsidTr="00F27D21">
        <w:trPr>
          <w:trHeight w:val="375"/>
        </w:trPr>
        <w:tc>
          <w:tcPr>
            <w:tcW w:w="1048" w:type="dxa"/>
          </w:tcPr>
          <w:p w:rsidR="00647A9D" w:rsidRPr="00E06781" w:rsidRDefault="00647A9D" w:rsidP="00647A9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079" w:type="dxa"/>
          </w:tcPr>
          <w:p w:rsidR="00647A9D" w:rsidRPr="00E06781" w:rsidRDefault="00647A9D" w:rsidP="00F27D2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301" w:type="dxa"/>
          </w:tcPr>
          <w:p w:rsidR="00647A9D" w:rsidRPr="00E06781" w:rsidRDefault="00647A9D" w:rsidP="00F27D2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60" w:type="dxa"/>
          </w:tcPr>
          <w:p w:rsidR="00647A9D" w:rsidRPr="00E3680C" w:rsidRDefault="00647A9D" w:rsidP="00F27D21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647A9D" w:rsidRPr="00E3680C" w:rsidRDefault="00647A9D" w:rsidP="00F27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647A9D" w:rsidRPr="00E3680C" w:rsidRDefault="00647A9D" w:rsidP="00F27D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647A9D" w:rsidRPr="00E06781" w:rsidRDefault="00647A9D" w:rsidP="00F27D2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06781"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Боровского </w:t>
            </w:r>
            <w:r w:rsidRPr="00E06781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аковец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И.Н.</w:t>
            </w:r>
          </w:p>
        </w:tc>
      </w:tr>
      <w:tr w:rsidR="00647A9D" w:rsidRPr="00E06781" w:rsidTr="00F27D21">
        <w:trPr>
          <w:trHeight w:val="375"/>
        </w:trPr>
        <w:tc>
          <w:tcPr>
            <w:tcW w:w="1048" w:type="dxa"/>
          </w:tcPr>
          <w:p w:rsidR="00647A9D" w:rsidRPr="00E06781" w:rsidRDefault="00647A9D" w:rsidP="00F27D2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1079" w:type="dxa"/>
          </w:tcPr>
          <w:p w:rsidR="00647A9D" w:rsidRPr="00E06781" w:rsidRDefault="00647A9D" w:rsidP="00F27D2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301" w:type="dxa"/>
          </w:tcPr>
          <w:p w:rsidR="00647A9D" w:rsidRPr="00E06781" w:rsidRDefault="00647A9D" w:rsidP="00F27D2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60" w:type="dxa"/>
          </w:tcPr>
          <w:p w:rsidR="00647A9D" w:rsidRPr="00E3680C" w:rsidRDefault="00647A9D" w:rsidP="00F27D21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647A9D" w:rsidRPr="00E3680C" w:rsidRDefault="00647A9D" w:rsidP="00F27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647A9D" w:rsidRPr="00E3680C" w:rsidRDefault="00647A9D" w:rsidP="00F27D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647A9D" w:rsidRPr="00E06781" w:rsidRDefault="00647A9D" w:rsidP="00F27D2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06781"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Боровского </w:t>
            </w:r>
            <w:r w:rsidRPr="00E06781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аковец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И.Н.</w:t>
            </w:r>
          </w:p>
        </w:tc>
      </w:tr>
      <w:tr w:rsidR="00675623" w:rsidRPr="00E06781" w:rsidTr="00F27D21">
        <w:trPr>
          <w:trHeight w:val="375"/>
        </w:trPr>
        <w:tc>
          <w:tcPr>
            <w:tcW w:w="1048" w:type="dxa"/>
          </w:tcPr>
          <w:p w:rsidR="00675623" w:rsidRDefault="00675623" w:rsidP="00F27D2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1079" w:type="dxa"/>
          </w:tcPr>
          <w:p w:rsidR="00675623" w:rsidRDefault="00675623" w:rsidP="00F27D2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301" w:type="dxa"/>
          </w:tcPr>
          <w:p w:rsidR="00675623" w:rsidRPr="00E06781" w:rsidRDefault="00675623" w:rsidP="00F27D2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60" w:type="dxa"/>
          </w:tcPr>
          <w:p w:rsidR="00675623" w:rsidRPr="00E3680C" w:rsidRDefault="00675623" w:rsidP="00F27D21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675623" w:rsidRPr="00E3680C" w:rsidRDefault="00675623" w:rsidP="00F27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675623" w:rsidRPr="00E3680C" w:rsidRDefault="00675623" w:rsidP="00F27D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675623" w:rsidRPr="00E06781" w:rsidRDefault="00675623" w:rsidP="00F27D2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06781"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Боровского </w:t>
            </w:r>
            <w:r w:rsidRPr="00E06781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аковец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И.Н.</w:t>
            </w:r>
          </w:p>
        </w:tc>
      </w:tr>
    </w:tbl>
    <w:p w:rsidR="00647A9D" w:rsidRDefault="00647A9D" w:rsidP="007801D1">
      <w:pPr>
        <w:spacing w:after="0"/>
        <w:rPr>
          <w:rFonts w:ascii="Times New Roman" w:hAnsi="Times New Roman"/>
          <w:sz w:val="28"/>
          <w:szCs w:val="28"/>
        </w:rPr>
      </w:pPr>
    </w:p>
    <w:p w:rsidR="002F6A59" w:rsidRDefault="002F6A59" w:rsidP="007801D1">
      <w:pPr>
        <w:spacing w:after="0"/>
        <w:rPr>
          <w:rFonts w:ascii="Times New Roman" w:hAnsi="Times New Roman"/>
          <w:sz w:val="28"/>
          <w:szCs w:val="28"/>
        </w:rPr>
      </w:pPr>
    </w:p>
    <w:p w:rsidR="00647A9D" w:rsidRDefault="00647A9D" w:rsidP="007801D1">
      <w:pPr>
        <w:spacing w:after="0"/>
        <w:rPr>
          <w:rFonts w:ascii="Times New Roman" w:hAnsi="Times New Roman"/>
          <w:sz w:val="28"/>
          <w:szCs w:val="28"/>
        </w:rPr>
      </w:pPr>
    </w:p>
    <w:p w:rsidR="00647A9D" w:rsidRDefault="00647A9D" w:rsidP="007801D1">
      <w:pPr>
        <w:spacing w:after="0"/>
        <w:rPr>
          <w:rFonts w:ascii="Times New Roman" w:hAnsi="Times New Roman"/>
          <w:sz w:val="28"/>
          <w:szCs w:val="28"/>
        </w:rPr>
      </w:pPr>
    </w:p>
    <w:p w:rsidR="00647A9D" w:rsidRDefault="00647A9D" w:rsidP="007801D1">
      <w:pPr>
        <w:spacing w:after="0"/>
        <w:rPr>
          <w:rFonts w:ascii="Times New Roman" w:hAnsi="Times New Roman"/>
          <w:sz w:val="28"/>
          <w:szCs w:val="28"/>
        </w:rPr>
      </w:pPr>
    </w:p>
    <w:p w:rsidR="00647A9D" w:rsidRDefault="00647A9D" w:rsidP="007801D1">
      <w:pPr>
        <w:spacing w:after="0"/>
        <w:rPr>
          <w:rFonts w:ascii="Times New Roman" w:hAnsi="Times New Roman"/>
          <w:sz w:val="28"/>
          <w:szCs w:val="28"/>
        </w:rPr>
      </w:pPr>
    </w:p>
    <w:p w:rsidR="00647A9D" w:rsidRDefault="00647A9D" w:rsidP="007801D1">
      <w:pPr>
        <w:spacing w:after="0"/>
        <w:rPr>
          <w:rFonts w:ascii="Times New Roman" w:hAnsi="Times New Roman"/>
          <w:sz w:val="28"/>
          <w:szCs w:val="28"/>
        </w:rPr>
      </w:pPr>
    </w:p>
    <w:p w:rsidR="00647A9D" w:rsidRDefault="00647A9D" w:rsidP="007801D1">
      <w:pPr>
        <w:spacing w:after="0"/>
        <w:rPr>
          <w:rFonts w:ascii="Times New Roman" w:hAnsi="Times New Roman"/>
          <w:sz w:val="28"/>
          <w:szCs w:val="28"/>
        </w:rPr>
      </w:pPr>
    </w:p>
    <w:p w:rsidR="00647A9D" w:rsidRDefault="00647A9D" w:rsidP="007801D1">
      <w:pPr>
        <w:spacing w:after="0"/>
        <w:rPr>
          <w:rFonts w:ascii="Times New Roman" w:hAnsi="Times New Roman"/>
          <w:sz w:val="28"/>
          <w:szCs w:val="28"/>
        </w:rPr>
      </w:pPr>
    </w:p>
    <w:p w:rsidR="00647A9D" w:rsidRDefault="00647A9D" w:rsidP="007801D1">
      <w:pPr>
        <w:spacing w:after="0"/>
        <w:rPr>
          <w:rFonts w:ascii="Times New Roman" w:hAnsi="Times New Roman"/>
          <w:sz w:val="28"/>
          <w:szCs w:val="28"/>
        </w:rPr>
      </w:pPr>
    </w:p>
    <w:p w:rsidR="00647A9D" w:rsidRDefault="00647A9D" w:rsidP="007801D1">
      <w:pPr>
        <w:spacing w:after="0"/>
        <w:rPr>
          <w:rFonts w:ascii="Times New Roman" w:hAnsi="Times New Roman"/>
          <w:sz w:val="28"/>
          <w:szCs w:val="28"/>
        </w:rPr>
      </w:pPr>
    </w:p>
    <w:p w:rsidR="00647A9D" w:rsidRDefault="00647A9D" w:rsidP="007801D1">
      <w:pPr>
        <w:spacing w:after="0"/>
        <w:rPr>
          <w:rFonts w:ascii="Times New Roman" w:hAnsi="Times New Roman"/>
          <w:sz w:val="28"/>
          <w:szCs w:val="28"/>
        </w:rPr>
      </w:pPr>
    </w:p>
    <w:p w:rsidR="00647A9D" w:rsidRDefault="00647A9D" w:rsidP="007801D1">
      <w:pPr>
        <w:spacing w:after="0"/>
        <w:rPr>
          <w:rFonts w:ascii="Times New Roman" w:hAnsi="Times New Roman"/>
          <w:sz w:val="28"/>
          <w:szCs w:val="28"/>
        </w:rPr>
      </w:pPr>
    </w:p>
    <w:p w:rsidR="00647A9D" w:rsidRDefault="00647A9D" w:rsidP="007801D1">
      <w:pPr>
        <w:spacing w:after="0"/>
        <w:rPr>
          <w:rFonts w:ascii="Times New Roman" w:hAnsi="Times New Roman"/>
          <w:sz w:val="28"/>
          <w:szCs w:val="28"/>
        </w:rPr>
      </w:pPr>
    </w:p>
    <w:p w:rsidR="00647A9D" w:rsidRDefault="00647A9D" w:rsidP="007801D1">
      <w:pPr>
        <w:spacing w:after="0"/>
        <w:rPr>
          <w:rFonts w:ascii="Times New Roman" w:hAnsi="Times New Roman"/>
          <w:sz w:val="28"/>
          <w:szCs w:val="28"/>
        </w:rPr>
      </w:pPr>
    </w:p>
    <w:p w:rsidR="00647A9D" w:rsidRDefault="00647A9D" w:rsidP="007801D1">
      <w:pPr>
        <w:spacing w:after="0"/>
        <w:rPr>
          <w:rFonts w:ascii="Times New Roman" w:hAnsi="Times New Roman"/>
          <w:sz w:val="28"/>
          <w:szCs w:val="28"/>
        </w:rPr>
      </w:pPr>
    </w:p>
    <w:p w:rsidR="009E6080" w:rsidRPr="002243DB" w:rsidRDefault="009E6080" w:rsidP="009E60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80863">
        <w:rPr>
          <w:rFonts w:ascii="Times New Roman" w:hAnsi="Times New Roman"/>
          <w:b/>
          <w:sz w:val="28"/>
          <w:szCs w:val="28"/>
          <w:u w:val="single"/>
        </w:rPr>
        <w:t>Мониторинг   состояния  участков   ЛВПЦ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4</w:t>
      </w:r>
    </w:p>
    <w:p w:rsidR="009E6080" w:rsidRPr="00E06781" w:rsidRDefault="009E6080" w:rsidP="009E6080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</w:rPr>
      </w:pPr>
      <w:r w:rsidRPr="00E06781">
        <w:rPr>
          <w:rFonts w:ascii="Times New Roman" w:hAnsi="Times New Roman"/>
          <w:sz w:val="26"/>
          <w:szCs w:val="26"/>
        </w:rPr>
        <w:t>Лесхоз –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EA3B6B">
        <w:rPr>
          <w:rFonts w:ascii="Times New Roman" w:hAnsi="Times New Roman"/>
          <w:b/>
          <w:sz w:val="28"/>
          <w:szCs w:val="28"/>
        </w:rPr>
        <w:t>Милошевиский</w:t>
      </w:r>
      <w:proofErr w:type="spellEnd"/>
      <w:r w:rsidRPr="00E06781">
        <w:rPr>
          <w:rFonts w:ascii="Times New Roman" w:hAnsi="Times New Roman"/>
          <w:b/>
          <w:sz w:val="28"/>
          <w:szCs w:val="28"/>
        </w:rPr>
        <w:t xml:space="preserve">, </w:t>
      </w:r>
      <w:r w:rsidRPr="00E06781">
        <w:rPr>
          <w:rFonts w:ascii="Times New Roman" w:hAnsi="Times New Roman"/>
          <w:sz w:val="26"/>
          <w:szCs w:val="26"/>
        </w:rPr>
        <w:t>Лесничеств</w:t>
      </w:r>
      <w:proofErr w:type="gramStart"/>
      <w:r w:rsidRPr="00E06781">
        <w:rPr>
          <w:rFonts w:ascii="Times New Roman" w:hAnsi="Times New Roman"/>
          <w:sz w:val="26"/>
          <w:szCs w:val="26"/>
        </w:rPr>
        <w:t>о</w:t>
      </w:r>
      <w:r w:rsidRPr="00E06781">
        <w:rPr>
          <w:rFonts w:ascii="Times New Roman" w:hAnsi="Times New Roman"/>
          <w:b/>
          <w:sz w:val="26"/>
          <w:szCs w:val="26"/>
        </w:rPr>
        <w:t>-</w:t>
      </w:r>
      <w:proofErr w:type="gramEnd"/>
      <w:r w:rsidRPr="00E0678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EA3B6B">
        <w:rPr>
          <w:rFonts w:ascii="Times New Roman" w:hAnsi="Times New Roman"/>
          <w:b/>
          <w:sz w:val="28"/>
          <w:szCs w:val="28"/>
        </w:rPr>
        <w:t>Тонежское</w:t>
      </w:r>
      <w:proofErr w:type="spellEnd"/>
    </w:p>
    <w:tbl>
      <w:tblPr>
        <w:tblW w:w="155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48"/>
        <w:gridCol w:w="1079"/>
        <w:gridCol w:w="1301"/>
        <w:gridCol w:w="3660"/>
        <w:gridCol w:w="1985"/>
        <w:gridCol w:w="3402"/>
        <w:gridCol w:w="3119"/>
      </w:tblGrid>
      <w:tr w:rsidR="009E6080" w:rsidRPr="00E06781" w:rsidTr="00176F1F">
        <w:tc>
          <w:tcPr>
            <w:tcW w:w="1048" w:type="dxa"/>
            <w:vMerge w:val="restart"/>
            <w:vAlign w:val="center"/>
          </w:tcPr>
          <w:p w:rsidR="009E6080" w:rsidRPr="00E06781" w:rsidRDefault="009E6080" w:rsidP="00176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079" w:type="dxa"/>
            <w:vMerge w:val="restart"/>
            <w:vAlign w:val="center"/>
          </w:tcPr>
          <w:p w:rsidR="009E6080" w:rsidRPr="00E06781" w:rsidRDefault="009E6080" w:rsidP="00176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Выдел</w:t>
            </w:r>
          </w:p>
        </w:tc>
        <w:tc>
          <w:tcPr>
            <w:tcW w:w="1301" w:type="dxa"/>
            <w:vMerge w:val="restart"/>
            <w:vAlign w:val="center"/>
          </w:tcPr>
          <w:p w:rsidR="009E6080" w:rsidRPr="00E06781" w:rsidRDefault="009E6080" w:rsidP="00176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5645" w:type="dxa"/>
            <w:gridSpan w:val="2"/>
            <w:vAlign w:val="center"/>
          </w:tcPr>
          <w:p w:rsidR="009E6080" w:rsidRPr="00E06781" w:rsidRDefault="009E6080" w:rsidP="00176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Проявление угроз или проведенные мероприятия</w:t>
            </w:r>
          </w:p>
        </w:tc>
        <w:tc>
          <w:tcPr>
            <w:tcW w:w="3402" w:type="dxa"/>
            <w:vMerge w:val="restart"/>
            <w:vAlign w:val="center"/>
          </w:tcPr>
          <w:p w:rsidR="009E6080" w:rsidRPr="00E06781" w:rsidRDefault="009E6080" w:rsidP="00176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Необходимость принятия дополнительных мер по ликвидации угрозы</w:t>
            </w:r>
          </w:p>
        </w:tc>
        <w:tc>
          <w:tcPr>
            <w:tcW w:w="3119" w:type="dxa"/>
            <w:vMerge w:val="restart"/>
            <w:vAlign w:val="center"/>
          </w:tcPr>
          <w:p w:rsidR="009E6080" w:rsidRPr="00E06781" w:rsidRDefault="009E6080" w:rsidP="00176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9E6080" w:rsidRPr="00E06781" w:rsidTr="00176F1F">
        <w:tc>
          <w:tcPr>
            <w:tcW w:w="1048" w:type="dxa"/>
            <w:vMerge/>
            <w:vAlign w:val="center"/>
          </w:tcPr>
          <w:p w:rsidR="009E6080" w:rsidRPr="00E06781" w:rsidRDefault="009E6080" w:rsidP="00176F1F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079" w:type="dxa"/>
            <w:vMerge/>
            <w:vAlign w:val="center"/>
          </w:tcPr>
          <w:p w:rsidR="009E6080" w:rsidRPr="00E06781" w:rsidRDefault="009E6080" w:rsidP="00176F1F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301" w:type="dxa"/>
            <w:vMerge/>
            <w:vAlign w:val="center"/>
          </w:tcPr>
          <w:p w:rsidR="009E6080" w:rsidRPr="00E06781" w:rsidRDefault="009E6080" w:rsidP="00176F1F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660" w:type="dxa"/>
            <w:vAlign w:val="center"/>
          </w:tcPr>
          <w:p w:rsidR="009E6080" w:rsidRPr="00E06781" w:rsidRDefault="009E6080" w:rsidP="00176F1F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угроза/мероприятия</w:t>
            </w:r>
          </w:p>
        </w:tc>
        <w:tc>
          <w:tcPr>
            <w:tcW w:w="1985" w:type="dxa"/>
            <w:vAlign w:val="center"/>
          </w:tcPr>
          <w:p w:rsidR="009E6080" w:rsidRPr="00E06781" w:rsidRDefault="009E6080" w:rsidP="00176F1F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3402" w:type="dxa"/>
            <w:vMerge/>
            <w:vAlign w:val="center"/>
          </w:tcPr>
          <w:p w:rsidR="009E6080" w:rsidRPr="00E06781" w:rsidRDefault="009E6080" w:rsidP="00176F1F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119" w:type="dxa"/>
            <w:vMerge/>
            <w:vAlign w:val="center"/>
          </w:tcPr>
          <w:p w:rsidR="009E6080" w:rsidRPr="00E06781" w:rsidRDefault="009E6080" w:rsidP="00176F1F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001EB7" w:rsidRPr="00E06781" w:rsidTr="00176F1F">
        <w:trPr>
          <w:trHeight w:val="375"/>
        </w:trPr>
        <w:tc>
          <w:tcPr>
            <w:tcW w:w="1048" w:type="dxa"/>
          </w:tcPr>
          <w:p w:rsidR="00001EB7" w:rsidRPr="00E06781" w:rsidRDefault="00EA3B6B" w:rsidP="00176F1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079" w:type="dxa"/>
          </w:tcPr>
          <w:p w:rsidR="00001EB7" w:rsidRPr="00E06781" w:rsidRDefault="00EA3B6B" w:rsidP="00176F1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1301" w:type="dxa"/>
          </w:tcPr>
          <w:p w:rsidR="00001EB7" w:rsidRPr="00E06781" w:rsidRDefault="00001EB7" w:rsidP="00EA3B6B">
            <w:pPr>
              <w:spacing w:after="0"/>
              <w:rPr>
                <w:rFonts w:ascii="Times New Roman" w:hAnsi="Times New Roman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03.0</w:t>
            </w:r>
            <w:r w:rsidR="00EA3B6B">
              <w:rPr>
                <w:rFonts w:ascii="Times New Roman" w:hAnsi="Times New Roman"/>
                <w:sz w:val="24"/>
                <w:szCs w:val="24"/>
              </w:rPr>
              <w:t>4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60" w:type="dxa"/>
          </w:tcPr>
          <w:p w:rsidR="00001EB7" w:rsidRPr="00E3680C" w:rsidRDefault="00001EB7" w:rsidP="00001EB7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001EB7" w:rsidRPr="00E3680C" w:rsidRDefault="00001EB7" w:rsidP="00001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001EB7" w:rsidRPr="00E3680C" w:rsidRDefault="00001EB7" w:rsidP="00001EB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001EB7" w:rsidRPr="00D952F8" w:rsidRDefault="00EA3B6B" w:rsidP="00EA3B6B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сничий</w:t>
            </w:r>
            <w:r w:rsidR="00001EB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онежского</w:t>
            </w:r>
            <w:proofErr w:type="spellEnd"/>
            <w:r w:rsidR="00001EB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01EB7"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ндрейковец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Н.В.</w:t>
            </w:r>
          </w:p>
        </w:tc>
      </w:tr>
      <w:tr w:rsidR="00EA3B6B" w:rsidRPr="00E06781" w:rsidTr="00176F1F">
        <w:trPr>
          <w:trHeight w:val="210"/>
        </w:trPr>
        <w:tc>
          <w:tcPr>
            <w:tcW w:w="1048" w:type="dxa"/>
          </w:tcPr>
          <w:p w:rsidR="00EA3B6B" w:rsidRPr="00E06781" w:rsidRDefault="00EA3B6B" w:rsidP="00176F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079" w:type="dxa"/>
          </w:tcPr>
          <w:p w:rsidR="00EA3B6B" w:rsidRPr="00E06781" w:rsidRDefault="00EA3B6B" w:rsidP="00176F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301" w:type="dxa"/>
          </w:tcPr>
          <w:p w:rsidR="00EA3B6B" w:rsidRPr="00E06781" w:rsidRDefault="00EA3B6B" w:rsidP="00F27D21">
            <w:pPr>
              <w:spacing w:after="0"/>
              <w:rPr>
                <w:rFonts w:ascii="Times New Roman" w:hAnsi="Times New Roman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03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60" w:type="dxa"/>
          </w:tcPr>
          <w:p w:rsidR="00EA3B6B" w:rsidRPr="00E3680C" w:rsidRDefault="00EA3B6B" w:rsidP="00F27D21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A3B6B" w:rsidRPr="00E3680C" w:rsidRDefault="00EA3B6B" w:rsidP="00F27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A3B6B" w:rsidRPr="00E3680C" w:rsidRDefault="00EA3B6B" w:rsidP="00F27D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A3B6B" w:rsidRPr="00D952F8" w:rsidRDefault="00EA3B6B" w:rsidP="00F27D2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онеж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ндрейковец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Н.В.</w:t>
            </w:r>
          </w:p>
        </w:tc>
      </w:tr>
      <w:tr w:rsidR="00EA3B6B" w:rsidRPr="00E06781" w:rsidTr="00176F1F">
        <w:trPr>
          <w:trHeight w:val="247"/>
        </w:trPr>
        <w:tc>
          <w:tcPr>
            <w:tcW w:w="1048" w:type="dxa"/>
          </w:tcPr>
          <w:p w:rsidR="00EA3B6B" w:rsidRPr="00E06781" w:rsidRDefault="00EA3B6B" w:rsidP="00176F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079" w:type="dxa"/>
          </w:tcPr>
          <w:p w:rsidR="00EA3B6B" w:rsidRPr="00E06781" w:rsidRDefault="00EA3B6B" w:rsidP="00176F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01" w:type="dxa"/>
          </w:tcPr>
          <w:p w:rsidR="00EA3B6B" w:rsidRPr="00E06781" w:rsidRDefault="00EA3B6B" w:rsidP="00F27D21">
            <w:pPr>
              <w:spacing w:after="0"/>
              <w:rPr>
                <w:rFonts w:ascii="Times New Roman" w:hAnsi="Times New Roman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03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60" w:type="dxa"/>
          </w:tcPr>
          <w:p w:rsidR="00EA3B6B" w:rsidRPr="00E3680C" w:rsidRDefault="00EA3B6B" w:rsidP="00F27D21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A3B6B" w:rsidRPr="00E3680C" w:rsidRDefault="00EA3B6B" w:rsidP="00F27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A3B6B" w:rsidRPr="00E3680C" w:rsidRDefault="00EA3B6B" w:rsidP="00F27D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A3B6B" w:rsidRPr="00D952F8" w:rsidRDefault="00EA3B6B" w:rsidP="00F27D2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онеж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ндрейковец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Н.В.</w:t>
            </w:r>
          </w:p>
        </w:tc>
      </w:tr>
      <w:tr w:rsidR="00EA3B6B" w:rsidRPr="00E06781" w:rsidTr="00176F1F">
        <w:trPr>
          <w:trHeight w:val="255"/>
        </w:trPr>
        <w:tc>
          <w:tcPr>
            <w:tcW w:w="1048" w:type="dxa"/>
          </w:tcPr>
          <w:p w:rsidR="00EA3B6B" w:rsidRPr="00E06781" w:rsidRDefault="00EA3B6B" w:rsidP="00176F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079" w:type="dxa"/>
          </w:tcPr>
          <w:p w:rsidR="00EA3B6B" w:rsidRPr="00E06781" w:rsidRDefault="00EA3B6B" w:rsidP="00176F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301" w:type="dxa"/>
          </w:tcPr>
          <w:p w:rsidR="00EA3B6B" w:rsidRPr="00E06781" w:rsidRDefault="00EA3B6B" w:rsidP="00F27D21">
            <w:pPr>
              <w:spacing w:after="0"/>
              <w:rPr>
                <w:rFonts w:ascii="Times New Roman" w:hAnsi="Times New Roman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03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60" w:type="dxa"/>
          </w:tcPr>
          <w:p w:rsidR="00EA3B6B" w:rsidRPr="00E3680C" w:rsidRDefault="00EA3B6B" w:rsidP="00F27D21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A3B6B" w:rsidRPr="00E3680C" w:rsidRDefault="00EA3B6B" w:rsidP="00F27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A3B6B" w:rsidRPr="00E3680C" w:rsidRDefault="00EA3B6B" w:rsidP="00F27D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A3B6B" w:rsidRPr="00D952F8" w:rsidRDefault="00EA3B6B" w:rsidP="00F27D2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онеж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ндрейковец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Н.В.</w:t>
            </w:r>
          </w:p>
        </w:tc>
      </w:tr>
      <w:tr w:rsidR="00EA3B6B" w:rsidRPr="00E06781" w:rsidTr="00176F1F">
        <w:trPr>
          <w:trHeight w:val="571"/>
        </w:trPr>
        <w:tc>
          <w:tcPr>
            <w:tcW w:w="1048" w:type="dxa"/>
          </w:tcPr>
          <w:p w:rsidR="00EA3B6B" w:rsidRPr="00E06781" w:rsidRDefault="00EA3B6B" w:rsidP="00176F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079" w:type="dxa"/>
          </w:tcPr>
          <w:p w:rsidR="00EA3B6B" w:rsidRPr="00940451" w:rsidRDefault="00EA3B6B" w:rsidP="00176F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1301" w:type="dxa"/>
          </w:tcPr>
          <w:p w:rsidR="00EA3B6B" w:rsidRPr="00E06781" w:rsidRDefault="00EA3B6B" w:rsidP="00F27D21">
            <w:pPr>
              <w:spacing w:after="0"/>
              <w:rPr>
                <w:rFonts w:ascii="Times New Roman" w:hAnsi="Times New Roman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03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60" w:type="dxa"/>
          </w:tcPr>
          <w:p w:rsidR="00EA3B6B" w:rsidRPr="00E3680C" w:rsidRDefault="00EA3B6B" w:rsidP="00F27D21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A3B6B" w:rsidRPr="00E3680C" w:rsidRDefault="00EA3B6B" w:rsidP="00F27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A3B6B" w:rsidRPr="00E3680C" w:rsidRDefault="00EA3B6B" w:rsidP="00F27D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A3B6B" w:rsidRPr="00D952F8" w:rsidRDefault="00EA3B6B" w:rsidP="00F27D2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онеж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ндрейковец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Н.В.</w:t>
            </w:r>
          </w:p>
        </w:tc>
      </w:tr>
      <w:tr w:rsidR="00EA3B6B" w:rsidRPr="00E06781" w:rsidTr="00176F1F">
        <w:trPr>
          <w:trHeight w:val="255"/>
        </w:trPr>
        <w:tc>
          <w:tcPr>
            <w:tcW w:w="1048" w:type="dxa"/>
          </w:tcPr>
          <w:p w:rsidR="00EA3B6B" w:rsidRPr="00E06781" w:rsidRDefault="00EA3B6B" w:rsidP="00176F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079" w:type="dxa"/>
          </w:tcPr>
          <w:p w:rsidR="00EA3B6B" w:rsidRPr="009E6080" w:rsidRDefault="00EA3B6B" w:rsidP="009E60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301" w:type="dxa"/>
          </w:tcPr>
          <w:p w:rsidR="00EA3B6B" w:rsidRPr="00E06781" w:rsidRDefault="00EA3B6B" w:rsidP="00F27D21">
            <w:pPr>
              <w:spacing w:after="0"/>
              <w:rPr>
                <w:rFonts w:ascii="Times New Roman" w:hAnsi="Times New Roman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03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60" w:type="dxa"/>
          </w:tcPr>
          <w:p w:rsidR="00EA3B6B" w:rsidRPr="00E3680C" w:rsidRDefault="00EA3B6B" w:rsidP="00F27D21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A3B6B" w:rsidRPr="00E3680C" w:rsidRDefault="00EA3B6B" w:rsidP="00F27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A3B6B" w:rsidRPr="00E3680C" w:rsidRDefault="00EA3B6B" w:rsidP="00F27D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A3B6B" w:rsidRPr="00D952F8" w:rsidRDefault="00EA3B6B" w:rsidP="00F27D2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онеж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ндрейковец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Н.В.</w:t>
            </w:r>
          </w:p>
        </w:tc>
      </w:tr>
      <w:tr w:rsidR="00EA3B6B" w:rsidRPr="00E06781" w:rsidTr="00176F1F">
        <w:trPr>
          <w:trHeight w:val="232"/>
        </w:trPr>
        <w:tc>
          <w:tcPr>
            <w:tcW w:w="1048" w:type="dxa"/>
          </w:tcPr>
          <w:p w:rsidR="00EA3B6B" w:rsidRPr="00E06781" w:rsidRDefault="00EA3B6B" w:rsidP="00176F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1079" w:type="dxa"/>
          </w:tcPr>
          <w:p w:rsidR="00EA3B6B" w:rsidRPr="00176F1F" w:rsidRDefault="00EA3B6B" w:rsidP="00176F1F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1301" w:type="dxa"/>
          </w:tcPr>
          <w:p w:rsidR="00EA3B6B" w:rsidRPr="00E06781" w:rsidRDefault="00EA3B6B" w:rsidP="00F27D21">
            <w:pPr>
              <w:spacing w:after="0"/>
              <w:rPr>
                <w:rFonts w:ascii="Times New Roman" w:hAnsi="Times New Roman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03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60" w:type="dxa"/>
          </w:tcPr>
          <w:p w:rsidR="00EA3B6B" w:rsidRPr="00E3680C" w:rsidRDefault="00EA3B6B" w:rsidP="00F27D21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A3B6B" w:rsidRPr="00E3680C" w:rsidRDefault="00EA3B6B" w:rsidP="00F27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A3B6B" w:rsidRPr="00E3680C" w:rsidRDefault="00EA3B6B" w:rsidP="00F27D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A3B6B" w:rsidRPr="00D952F8" w:rsidRDefault="00EA3B6B" w:rsidP="00F27D2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онеж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ндрейковец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Н.В.</w:t>
            </w:r>
          </w:p>
        </w:tc>
      </w:tr>
      <w:tr w:rsidR="00EA3B6B" w:rsidRPr="00E06781" w:rsidTr="00176F1F">
        <w:trPr>
          <w:trHeight w:val="315"/>
        </w:trPr>
        <w:tc>
          <w:tcPr>
            <w:tcW w:w="1048" w:type="dxa"/>
          </w:tcPr>
          <w:p w:rsidR="00EA3B6B" w:rsidRPr="00E06781" w:rsidRDefault="00EA3B6B" w:rsidP="00176F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1079" w:type="dxa"/>
          </w:tcPr>
          <w:p w:rsidR="00EA3B6B" w:rsidRPr="00176F1F" w:rsidRDefault="00EA3B6B" w:rsidP="00176F1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301" w:type="dxa"/>
          </w:tcPr>
          <w:p w:rsidR="00EA3B6B" w:rsidRPr="00E06781" w:rsidRDefault="00EA3B6B" w:rsidP="00F27D21">
            <w:pPr>
              <w:spacing w:after="0"/>
              <w:rPr>
                <w:rFonts w:ascii="Times New Roman" w:hAnsi="Times New Roman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03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60" w:type="dxa"/>
          </w:tcPr>
          <w:p w:rsidR="00EA3B6B" w:rsidRPr="00E3680C" w:rsidRDefault="00EA3B6B" w:rsidP="00F27D21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A3B6B" w:rsidRPr="00E3680C" w:rsidRDefault="00EA3B6B" w:rsidP="00F27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A3B6B" w:rsidRPr="00E3680C" w:rsidRDefault="00EA3B6B" w:rsidP="00F27D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A3B6B" w:rsidRPr="00D952F8" w:rsidRDefault="00EA3B6B" w:rsidP="00F27D2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онеж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ндрейковец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Н.В.</w:t>
            </w:r>
          </w:p>
        </w:tc>
      </w:tr>
      <w:tr w:rsidR="00EA3B6B" w:rsidRPr="00E06781" w:rsidTr="00176F1F">
        <w:trPr>
          <w:trHeight w:val="255"/>
        </w:trPr>
        <w:tc>
          <w:tcPr>
            <w:tcW w:w="1048" w:type="dxa"/>
          </w:tcPr>
          <w:p w:rsidR="00EA3B6B" w:rsidRPr="00E06781" w:rsidRDefault="00EA3B6B" w:rsidP="00176F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1079" w:type="dxa"/>
          </w:tcPr>
          <w:p w:rsidR="00EA3B6B" w:rsidRPr="00E06781" w:rsidRDefault="00EA3B6B" w:rsidP="00176F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301" w:type="dxa"/>
          </w:tcPr>
          <w:p w:rsidR="00EA3B6B" w:rsidRPr="00E06781" w:rsidRDefault="00EA3B6B" w:rsidP="00F27D21">
            <w:pPr>
              <w:spacing w:after="0"/>
              <w:rPr>
                <w:rFonts w:ascii="Times New Roman" w:hAnsi="Times New Roman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03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60" w:type="dxa"/>
          </w:tcPr>
          <w:p w:rsidR="00EA3B6B" w:rsidRPr="00E3680C" w:rsidRDefault="00EA3B6B" w:rsidP="00F27D21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A3B6B" w:rsidRPr="00E3680C" w:rsidRDefault="00EA3B6B" w:rsidP="00F27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A3B6B" w:rsidRPr="00E3680C" w:rsidRDefault="00EA3B6B" w:rsidP="00F27D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A3B6B" w:rsidRPr="00D952F8" w:rsidRDefault="00EA3B6B" w:rsidP="00F27D2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онеж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ндрейковец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Н.В.</w:t>
            </w:r>
          </w:p>
        </w:tc>
      </w:tr>
      <w:tr w:rsidR="00EA3B6B" w:rsidRPr="00E06781" w:rsidTr="00176F1F">
        <w:trPr>
          <w:trHeight w:val="247"/>
        </w:trPr>
        <w:tc>
          <w:tcPr>
            <w:tcW w:w="1048" w:type="dxa"/>
          </w:tcPr>
          <w:p w:rsidR="00EA3B6B" w:rsidRPr="00E06781" w:rsidRDefault="00EA3B6B" w:rsidP="00176F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1079" w:type="dxa"/>
          </w:tcPr>
          <w:p w:rsidR="00EA3B6B" w:rsidRPr="00176F1F" w:rsidRDefault="00EA3B6B" w:rsidP="00176F1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301" w:type="dxa"/>
          </w:tcPr>
          <w:p w:rsidR="00EA3B6B" w:rsidRPr="00E06781" w:rsidRDefault="00EA3B6B" w:rsidP="00F27D21">
            <w:pPr>
              <w:spacing w:after="0"/>
              <w:rPr>
                <w:rFonts w:ascii="Times New Roman" w:hAnsi="Times New Roman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03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60" w:type="dxa"/>
          </w:tcPr>
          <w:p w:rsidR="00EA3B6B" w:rsidRPr="00E3680C" w:rsidRDefault="00EA3B6B" w:rsidP="00F27D21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A3B6B" w:rsidRPr="00E3680C" w:rsidRDefault="00EA3B6B" w:rsidP="00F27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A3B6B" w:rsidRPr="00E3680C" w:rsidRDefault="00EA3B6B" w:rsidP="00F27D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A3B6B" w:rsidRPr="00D952F8" w:rsidRDefault="00EA3B6B" w:rsidP="00F27D2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онеж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ндрейковец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Н.В.</w:t>
            </w:r>
          </w:p>
        </w:tc>
      </w:tr>
      <w:tr w:rsidR="00EA3B6B" w:rsidRPr="00E06781" w:rsidTr="00176F1F">
        <w:trPr>
          <w:trHeight w:val="270"/>
        </w:trPr>
        <w:tc>
          <w:tcPr>
            <w:tcW w:w="1048" w:type="dxa"/>
          </w:tcPr>
          <w:p w:rsidR="00EA3B6B" w:rsidRPr="00E06781" w:rsidRDefault="00EA3B6B" w:rsidP="00176F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1079" w:type="dxa"/>
          </w:tcPr>
          <w:p w:rsidR="00EA3B6B" w:rsidRPr="00176F1F" w:rsidRDefault="00EA3B6B" w:rsidP="00176F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1301" w:type="dxa"/>
          </w:tcPr>
          <w:p w:rsidR="00EA3B6B" w:rsidRPr="00E06781" w:rsidRDefault="00EA3B6B" w:rsidP="00F27D21">
            <w:pPr>
              <w:spacing w:after="0"/>
              <w:rPr>
                <w:rFonts w:ascii="Times New Roman" w:hAnsi="Times New Roman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03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60" w:type="dxa"/>
          </w:tcPr>
          <w:p w:rsidR="00EA3B6B" w:rsidRPr="00E3680C" w:rsidRDefault="00EA3B6B" w:rsidP="00F27D21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A3B6B" w:rsidRPr="00E3680C" w:rsidRDefault="00EA3B6B" w:rsidP="00F27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A3B6B" w:rsidRPr="00E3680C" w:rsidRDefault="00EA3B6B" w:rsidP="00F27D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A3B6B" w:rsidRPr="00D952F8" w:rsidRDefault="00EA3B6B" w:rsidP="00F27D2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онеж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ндрейковец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Н.В.</w:t>
            </w:r>
          </w:p>
        </w:tc>
      </w:tr>
      <w:tr w:rsidR="00EA3B6B" w:rsidRPr="00E06781" w:rsidTr="00176F1F">
        <w:trPr>
          <w:trHeight w:val="232"/>
        </w:trPr>
        <w:tc>
          <w:tcPr>
            <w:tcW w:w="1048" w:type="dxa"/>
          </w:tcPr>
          <w:p w:rsidR="00EA3B6B" w:rsidRPr="00E06781" w:rsidRDefault="00EA3B6B" w:rsidP="00176F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1079" w:type="dxa"/>
          </w:tcPr>
          <w:p w:rsidR="00EA3B6B" w:rsidRPr="00176F1F" w:rsidRDefault="00EA3B6B" w:rsidP="00176F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301" w:type="dxa"/>
          </w:tcPr>
          <w:p w:rsidR="00EA3B6B" w:rsidRPr="00E06781" w:rsidRDefault="00EA3B6B" w:rsidP="00F27D21">
            <w:pPr>
              <w:spacing w:after="0"/>
              <w:rPr>
                <w:rFonts w:ascii="Times New Roman" w:hAnsi="Times New Roman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03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60" w:type="dxa"/>
          </w:tcPr>
          <w:p w:rsidR="00EA3B6B" w:rsidRPr="00E3680C" w:rsidRDefault="00EA3B6B" w:rsidP="00F27D21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A3B6B" w:rsidRPr="00E3680C" w:rsidRDefault="00EA3B6B" w:rsidP="00F27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A3B6B" w:rsidRPr="00E3680C" w:rsidRDefault="00EA3B6B" w:rsidP="00F27D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A3B6B" w:rsidRPr="00D952F8" w:rsidRDefault="00EA3B6B" w:rsidP="00F27D2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онеж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ндрейковец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Н.В.</w:t>
            </w:r>
          </w:p>
        </w:tc>
      </w:tr>
      <w:tr w:rsidR="00EA3B6B" w:rsidRPr="00E06781" w:rsidTr="00176F1F">
        <w:trPr>
          <w:trHeight w:val="247"/>
        </w:trPr>
        <w:tc>
          <w:tcPr>
            <w:tcW w:w="1048" w:type="dxa"/>
          </w:tcPr>
          <w:p w:rsidR="00EA3B6B" w:rsidRPr="00E06781" w:rsidRDefault="00EA3B6B" w:rsidP="00176F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1079" w:type="dxa"/>
          </w:tcPr>
          <w:p w:rsidR="00EA3B6B" w:rsidRPr="00940451" w:rsidRDefault="00EA3B6B" w:rsidP="00176F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301" w:type="dxa"/>
          </w:tcPr>
          <w:p w:rsidR="00EA3B6B" w:rsidRPr="00E06781" w:rsidRDefault="00EA3B6B" w:rsidP="00F27D21">
            <w:pPr>
              <w:spacing w:after="0"/>
              <w:rPr>
                <w:rFonts w:ascii="Times New Roman" w:hAnsi="Times New Roman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03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60" w:type="dxa"/>
          </w:tcPr>
          <w:p w:rsidR="00EA3B6B" w:rsidRPr="00E3680C" w:rsidRDefault="00EA3B6B" w:rsidP="00F27D21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A3B6B" w:rsidRPr="00E3680C" w:rsidRDefault="00EA3B6B" w:rsidP="00F27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A3B6B" w:rsidRPr="00E3680C" w:rsidRDefault="00EA3B6B" w:rsidP="00F27D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A3B6B" w:rsidRPr="00D952F8" w:rsidRDefault="00EA3B6B" w:rsidP="00F27D2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онеж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ндрейковец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Н.В.</w:t>
            </w:r>
          </w:p>
        </w:tc>
      </w:tr>
      <w:tr w:rsidR="00EA3B6B" w:rsidRPr="00E06781" w:rsidTr="00176F1F">
        <w:trPr>
          <w:trHeight w:val="285"/>
        </w:trPr>
        <w:tc>
          <w:tcPr>
            <w:tcW w:w="1048" w:type="dxa"/>
          </w:tcPr>
          <w:p w:rsidR="00EA3B6B" w:rsidRPr="00E06781" w:rsidRDefault="00EA3B6B" w:rsidP="00176F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1079" w:type="dxa"/>
          </w:tcPr>
          <w:p w:rsidR="00EA3B6B" w:rsidRPr="00E06781" w:rsidRDefault="00EA3B6B" w:rsidP="00176F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301" w:type="dxa"/>
          </w:tcPr>
          <w:p w:rsidR="00EA3B6B" w:rsidRPr="00E06781" w:rsidRDefault="00EA3B6B" w:rsidP="00F27D21">
            <w:pPr>
              <w:spacing w:after="0"/>
              <w:rPr>
                <w:rFonts w:ascii="Times New Roman" w:hAnsi="Times New Roman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03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60" w:type="dxa"/>
          </w:tcPr>
          <w:p w:rsidR="00EA3B6B" w:rsidRPr="00E3680C" w:rsidRDefault="00EA3B6B" w:rsidP="00F27D21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A3B6B" w:rsidRPr="00E3680C" w:rsidRDefault="00EA3B6B" w:rsidP="00F27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A3B6B" w:rsidRPr="00E3680C" w:rsidRDefault="00EA3B6B" w:rsidP="00F27D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A3B6B" w:rsidRPr="00D952F8" w:rsidRDefault="00EA3B6B" w:rsidP="00F27D2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онеж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ндрейковец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Н.В.</w:t>
            </w:r>
          </w:p>
        </w:tc>
      </w:tr>
      <w:tr w:rsidR="00EA3B6B" w:rsidRPr="00E06781" w:rsidTr="00176F1F">
        <w:trPr>
          <w:trHeight w:val="217"/>
        </w:trPr>
        <w:tc>
          <w:tcPr>
            <w:tcW w:w="1048" w:type="dxa"/>
          </w:tcPr>
          <w:p w:rsidR="00EA3B6B" w:rsidRPr="00E06781" w:rsidRDefault="00EA3B6B" w:rsidP="00176F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1079" w:type="dxa"/>
          </w:tcPr>
          <w:p w:rsidR="00EA3B6B" w:rsidRPr="00940451" w:rsidRDefault="00EA3B6B" w:rsidP="00176F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301" w:type="dxa"/>
          </w:tcPr>
          <w:p w:rsidR="00EA3B6B" w:rsidRPr="00E06781" w:rsidRDefault="00EA3B6B" w:rsidP="00F27D21">
            <w:pPr>
              <w:spacing w:after="0"/>
              <w:rPr>
                <w:rFonts w:ascii="Times New Roman" w:hAnsi="Times New Roman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03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60" w:type="dxa"/>
          </w:tcPr>
          <w:p w:rsidR="00EA3B6B" w:rsidRPr="00E3680C" w:rsidRDefault="00EA3B6B" w:rsidP="00F27D21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A3B6B" w:rsidRPr="00E3680C" w:rsidRDefault="00EA3B6B" w:rsidP="00F27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A3B6B" w:rsidRPr="00E3680C" w:rsidRDefault="00EA3B6B" w:rsidP="00F27D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A3B6B" w:rsidRPr="00D952F8" w:rsidRDefault="00EA3B6B" w:rsidP="00F27D2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онеж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ндрейковец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Н.В.</w:t>
            </w:r>
          </w:p>
        </w:tc>
      </w:tr>
      <w:tr w:rsidR="00EA3B6B" w:rsidRPr="00D952F8" w:rsidTr="00176F1F">
        <w:trPr>
          <w:trHeight w:val="217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6B" w:rsidRPr="00E06781" w:rsidRDefault="00EA3B6B" w:rsidP="00176F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6B" w:rsidRPr="00940451" w:rsidRDefault="00EA3B6B" w:rsidP="00176F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6B" w:rsidRPr="00E06781" w:rsidRDefault="00EA3B6B" w:rsidP="00F27D21">
            <w:pPr>
              <w:spacing w:after="0"/>
              <w:rPr>
                <w:rFonts w:ascii="Times New Roman" w:hAnsi="Times New Roman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03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6B" w:rsidRPr="00E3680C" w:rsidRDefault="00EA3B6B" w:rsidP="00F27D21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6B" w:rsidRPr="00E3680C" w:rsidRDefault="00EA3B6B" w:rsidP="00F27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6B" w:rsidRPr="00E3680C" w:rsidRDefault="00EA3B6B" w:rsidP="00F27D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6B" w:rsidRPr="00D952F8" w:rsidRDefault="00EA3B6B" w:rsidP="00F27D2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онеж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ндрейковец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Н.В.</w:t>
            </w:r>
          </w:p>
        </w:tc>
      </w:tr>
      <w:tr w:rsidR="00EA3B6B" w:rsidRPr="00D952F8" w:rsidTr="00176F1F">
        <w:trPr>
          <w:trHeight w:val="217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6B" w:rsidRPr="00E06781" w:rsidRDefault="00EA3B6B" w:rsidP="00176F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6B" w:rsidRPr="00940451" w:rsidRDefault="00EA3B6B" w:rsidP="00176F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6B" w:rsidRPr="00E06781" w:rsidRDefault="00EA3B6B" w:rsidP="00F27D21">
            <w:pPr>
              <w:spacing w:after="0"/>
              <w:rPr>
                <w:rFonts w:ascii="Times New Roman" w:hAnsi="Times New Roman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03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6B" w:rsidRPr="00E3680C" w:rsidRDefault="00EA3B6B" w:rsidP="00F27D21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6B" w:rsidRPr="00E3680C" w:rsidRDefault="00EA3B6B" w:rsidP="00F27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6B" w:rsidRPr="00E3680C" w:rsidRDefault="00EA3B6B" w:rsidP="00F27D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6B" w:rsidRPr="00D952F8" w:rsidRDefault="00EA3B6B" w:rsidP="00F27D2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онеж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ндрейковец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Н.В.</w:t>
            </w:r>
          </w:p>
        </w:tc>
      </w:tr>
      <w:tr w:rsidR="00EA3B6B" w:rsidRPr="00D952F8" w:rsidTr="00176F1F">
        <w:trPr>
          <w:trHeight w:val="217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6B" w:rsidRPr="00E06781" w:rsidRDefault="00EA3B6B" w:rsidP="00176F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6B" w:rsidRPr="00940451" w:rsidRDefault="00EA3B6B" w:rsidP="00176F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6B" w:rsidRPr="00E06781" w:rsidRDefault="00EA3B6B" w:rsidP="00F27D21">
            <w:pPr>
              <w:spacing w:after="0"/>
              <w:rPr>
                <w:rFonts w:ascii="Times New Roman" w:hAnsi="Times New Roman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03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6B" w:rsidRPr="00E3680C" w:rsidRDefault="00EA3B6B" w:rsidP="00F27D21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6B" w:rsidRPr="00E3680C" w:rsidRDefault="00EA3B6B" w:rsidP="00F27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6B" w:rsidRPr="00E3680C" w:rsidRDefault="00EA3B6B" w:rsidP="00F27D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6B" w:rsidRPr="00D952F8" w:rsidRDefault="00EA3B6B" w:rsidP="00F27D2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онеж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ндрейковец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Н.В.</w:t>
            </w:r>
          </w:p>
        </w:tc>
      </w:tr>
      <w:tr w:rsidR="00EA3B6B" w:rsidRPr="00D952F8" w:rsidTr="00176F1F">
        <w:trPr>
          <w:trHeight w:val="217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6B" w:rsidRPr="00E06781" w:rsidRDefault="00EA3B6B" w:rsidP="00176F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6B" w:rsidRPr="00940451" w:rsidRDefault="00EA3B6B" w:rsidP="00176F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6B" w:rsidRPr="00E06781" w:rsidRDefault="00EA3B6B" w:rsidP="00F27D21">
            <w:pPr>
              <w:spacing w:after="0"/>
              <w:rPr>
                <w:rFonts w:ascii="Times New Roman" w:hAnsi="Times New Roman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03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6B" w:rsidRPr="00E3680C" w:rsidRDefault="00EA3B6B" w:rsidP="00F27D21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6B" w:rsidRPr="00E3680C" w:rsidRDefault="00EA3B6B" w:rsidP="00F27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6B" w:rsidRPr="00E3680C" w:rsidRDefault="00EA3B6B" w:rsidP="00F27D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6B" w:rsidRPr="00D952F8" w:rsidRDefault="00EA3B6B" w:rsidP="00F27D2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онеж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ндрейковец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Н.В.</w:t>
            </w:r>
          </w:p>
        </w:tc>
      </w:tr>
      <w:tr w:rsidR="00EA3B6B" w:rsidRPr="00D952F8" w:rsidTr="00176F1F">
        <w:trPr>
          <w:trHeight w:val="217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6B" w:rsidRPr="00E06781" w:rsidRDefault="00EA3B6B" w:rsidP="00176F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6B" w:rsidRPr="00940451" w:rsidRDefault="00EA3B6B" w:rsidP="00176F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6B" w:rsidRPr="00E06781" w:rsidRDefault="00EA3B6B" w:rsidP="00F27D21">
            <w:pPr>
              <w:spacing w:after="0"/>
              <w:rPr>
                <w:rFonts w:ascii="Times New Roman" w:hAnsi="Times New Roman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03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6B" w:rsidRPr="00E3680C" w:rsidRDefault="00EA3B6B" w:rsidP="00F27D21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6B" w:rsidRPr="00E3680C" w:rsidRDefault="00EA3B6B" w:rsidP="00F27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6B" w:rsidRPr="00E3680C" w:rsidRDefault="00EA3B6B" w:rsidP="00F27D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6B" w:rsidRPr="00D952F8" w:rsidRDefault="00EA3B6B" w:rsidP="00F27D2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онеж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ндрейковец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Н.В.</w:t>
            </w:r>
          </w:p>
        </w:tc>
      </w:tr>
    </w:tbl>
    <w:p w:rsidR="00BE7BDE" w:rsidRDefault="00BE7BDE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3B6B" w:rsidRDefault="00EA3B6B" w:rsidP="008221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A3B6B" w:rsidRDefault="00EA3B6B" w:rsidP="008221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A3B6B" w:rsidRDefault="00EA3B6B" w:rsidP="008221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A3B6B" w:rsidRDefault="00EA3B6B" w:rsidP="008221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A3B6B" w:rsidRDefault="00EA3B6B" w:rsidP="008221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A3B6B" w:rsidRDefault="00EA3B6B" w:rsidP="008221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A3B6B" w:rsidRDefault="00EA3B6B" w:rsidP="008221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A3B6B" w:rsidRDefault="00EA3B6B" w:rsidP="008221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A3B6B" w:rsidRDefault="00EA3B6B" w:rsidP="008221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A3B6B" w:rsidRDefault="00EA3B6B" w:rsidP="008221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A3B6B" w:rsidRDefault="00EA3B6B" w:rsidP="008221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A3B6B" w:rsidRDefault="00EA3B6B" w:rsidP="008221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A3B6B" w:rsidRDefault="00EA3B6B" w:rsidP="008221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A3B6B" w:rsidRDefault="00EA3B6B" w:rsidP="008221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A3B6B" w:rsidRDefault="00EA3B6B" w:rsidP="008221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A3B6B" w:rsidRDefault="00EA3B6B" w:rsidP="008221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A3B6B" w:rsidRDefault="00EA3B6B" w:rsidP="008221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A3B6B" w:rsidRDefault="00EA3B6B" w:rsidP="008221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A3B6B" w:rsidRDefault="00EA3B6B" w:rsidP="008221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A3B6B" w:rsidRDefault="00EA3B6B" w:rsidP="008221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A3B6B" w:rsidRDefault="00EA3B6B" w:rsidP="008221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A3B6B" w:rsidRDefault="00EA3B6B" w:rsidP="008221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A3B6B" w:rsidRDefault="00EA3B6B" w:rsidP="008221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221D4" w:rsidRPr="002243DB" w:rsidRDefault="008221D4" w:rsidP="008221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80863">
        <w:rPr>
          <w:rFonts w:ascii="Times New Roman" w:hAnsi="Times New Roman"/>
          <w:b/>
          <w:sz w:val="28"/>
          <w:szCs w:val="28"/>
          <w:u w:val="single"/>
        </w:rPr>
        <w:lastRenderedPageBreak/>
        <w:t>Мониторинг   состояния  участков   ЛВПЦ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4</w:t>
      </w:r>
    </w:p>
    <w:p w:rsidR="008221D4" w:rsidRPr="00E06781" w:rsidRDefault="008221D4" w:rsidP="008221D4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</w:rPr>
      </w:pPr>
      <w:r w:rsidRPr="00E06781">
        <w:rPr>
          <w:rFonts w:ascii="Times New Roman" w:hAnsi="Times New Roman"/>
          <w:sz w:val="26"/>
          <w:szCs w:val="26"/>
        </w:rPr>
        <w:t>Лесхоз –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EA3B6B">
        <w:rPr>
          <w:rFonts w:ascii="Times New Roman" w:hAnsi="Times New Roman"/>
          <w:b/>
          <w:sz w:val="28"/>
          <w:szCs w:val="28"/>
        </w:rPr>
        <w:t>Милошевичский</w:t>
      </w:r>
      <w:r w:rsidRPr="00E06781">
        <w:rPr>
          <w:rFonts w:ascii="Times New Roman" w:hAnsi="Times New Roman"/>
          <w:b/>
          <w:sz w:val="28"/>
          <w:szCs w:val="28"/>
        </w:rPr>
        <w:t xml:space="preserve">, </w:t>
      </w:r>
      <w:r w:rsidRPr="00E06781">
        <w:rPr>
          <w:rFonts w:ascii="Times New Roman" w:hAnsi="Times New Roman"/>
          <w:sz w:val="26"/>
          <w:szCs w:val="26"/>
        </w:rPr>
        <w:t>Лесничеств</w:t>
      </w:r>
      <w:proofErr w:type="gramStart"/>
      <w:r w:rsidRPr="00E06781">
        <w:rPr>
          <w:rFonts w:ascii="Times New Roman" w:hAnsi="Times New Roman"/>
          <w:sz w:val="26"/>
          <w:szCs w:val="26"/>
        </w:rPr>
        <w:t>о</w:t>
      </w:r>
      <w:r w:rsidRPr="00E06781">
        <w:rPr>
          <w:rFonts w:ascii="Times New Roman" w:hAnsi="Times New Roman"/>
          <w:b/>
          <w:sz w:val="26"/>
          <w:szCs w:val="26"/>
        </w:rPr>
        <w:t>-</w:t>
      </w:r>
      <w:proofErr w:type="gramEnd"/>
      <w:r w:rsidRPr="00E06781">
        <w:rPr>
          <w:rFonts w:ascii="Times New Roman" w:hAnsi="Times New Roman"/>
          <w:b/>
          <w:sz w:val="26"/>
          <w:szCs w:val="26"/>
        </w:rPr>
        <w:t xml:space="preserve"> </w:t>
      </w:r>
      <w:r w:rsidR="00EA3B6B">
        <w:rPr>
          <w:rFonts w:ascii="Times New Roman" w:hAnsi="Times New Roman"/>
          <w:b/>
          <w:sz w:val="28"/>
          <w:szCs w:val="28"/>
        </w:rPr>
        <w:t>Слободское</w:t>
      </w:r>
    </w:p>
    <w:tbl>
      <w:tblPr>
        <w:tblW w:w="155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48"/>
        <w:gridCol w:w="1079"/>
        <w:gridCol w:w="1301"/>
        <w:gridCol w:w="3660"/>
        <w:gridCol w:w="1985"/>
        <w:gridCol w:w="3402"/>
        <w:gridCol w:w="3119"/>
      </w:tblGrid>
      <w:tr w:rsidR="008221D4" w:rsidRPr="00E06781" w:rsidTr="00CC5043">
        <w:tc>
          <w:tcPr>
            <w:tcW w:w="1048" w:type="dxa"/>
            <w:vMerge w:val="restart"/>
            <w:vAlign w:val="center"/>
          </w:tcPr>
          <w:p w:rsidR="008221D4" w:rsidRPr="00E06781" w:rsidRDefault="008221D4" w:rsidP="00CC50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079" w:type="dxa"/>
            <w:vMerge w:val="restart"/>
            <w:vAlign w:val="center"/>
          </w:tcPr>
          <w:p w:rsidR="008221D4" w:rsidRPr="00E06781" w:rsidRDefault="008221D4" w:rsidP="00CC50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Выдел</w:t>
            </w:r>
          </w:p>
        </w:tc>
        <w:tc>
          <w:tcPr>
            <w:tcW w:w="1301" w:type="dxa"/>
            <w:vMerge w:val="restart"/>
            <w:vAlign w:val="center"/>
          </w:tcPr>
          <w:p w:rsidR="008221D4" w:rsidRPr="00E06781" w:rsidRDefault="008221D4" w:rsidP="00CC50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5645" w:type="dxa"/>
            <w:gridSpan w:val="2"/>
            <w:vAlign w:val="center"/>
          </w:tcPr>
          <w:p w:rsidR="008221D4" w:rsidRPr="00E06781" w:rsidRDefault="008221D4" w:rsidP="00CC50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Проявление угроз или проведенные мероприятия</w:t>
            </w:r>
          </w:p>
        </w:tc>
        <w:tc>
          <w:tcPr>
            <w:tcW w:w="3402" w:type="dxa"/>
            <w:vMerge w:val="restart"/>
            <w:vAlign w:val="center"/>
          </w:tcPr>
          <w:p w:rsidR="008221D4" w:rsidRPr="00E06781" w:rsidRDefault="008221D4" w:rsidP="00CC50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Необходимость принятия дополнительных мер по ликвидации угрозы</w:t>
            </w:r>
          </w:p>
        </w:tc>
        <w:tc>
          <w:tcPr>
            <w:tcW w:w="3119" w:type="dxa"/>
            <w:vMerge w:val="restart"/>
            <w:vAlign w:val="center"/>
          </w:tcPr>
          <w:p w:rsidR="008221D4" w:rsidRPr="00E06781" w:rsidRDefault="008221D4" w:rsidP="00CC50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8221D4" w:rsidRPr="00E06781" w:rsidTr="00CC5043">
        <w:tc>
          <w:tcPr>
            <w:tcW w:w="1048" w:type="dxa"/>
            <w:vMerge/>
            <w:vAlign w:val="center"/>
          </w:tcPr>
          <w:p w:rsidR="008221D4" w:rsidRPr="00E06781" w:rsidRDefault="008221D4" w:rsidP="00CC5043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079" w:type="dxa"/>
            <w:vMerge/>
            <w:vAlign w:val="center"/>
          </w:tcPr>
          <w:p w:rsidR="008221D4" w:rsidRPr="00E06781" w:rsidRDefault="008221D4" w:rsidP="00CC5043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301" w:type="dxa"/>
            <w:vMerge/>
            <w:vAlign w:val="center"/>
          </w:tcPr>
          <w:p w:rsidR="008221D4" w:rsidRPr="00E06781" w:rsidRDefault="008221D4" w:rsidP="00CC5043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660" w:type="dxa"/>
            <w:vAlign w:val="center"/>
          </w:tcPr>
          <w:p w:rsidR="008221D4" w:rsidRPr="00E06781" w:rsidRDefault="008221D4" w:rsidP="00CC5043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угроза/мероприятия</w:t>
            </w:r>
          </w:p>
        </w:tc>
        <w:tc>
          <w:tcPr>
            <w:tcW w:w="1985" w:type="dxa"/>
            <w:vAlign w:val="center"/>
          </w:tcPr>
          <w:p w:rsidR="008221D4" w:rsidRPr="00E06781" w:rsidRDefault="008221D4" w:rsidP="00CC5043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3402" w:type="dxa"/>
            <w:vMerge/>
            <w:vAlign w:val="center"/>
          </w:tcPr>
          <w:p w:rsidR="008221D4" w:rsidRPr="00E06781" w:rsidRDefault="008221D4" w:rsidP="00CC5043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119" w:type="dxa"/>
            <w:vMerge/>
            <w:vAlign w:val="center"/>
          </w:tcPr>
          <w:p w:rsidR="008221D4" w:rsidRPr="00E06781" w:rsidRDefault="008221D4" w:rsidP="00CC5043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5B747A" w:rsidRPr="00E06781" w:rsidTr="00CC5043">
        <w:trPr>
          <w:trHeight w:val="375"/>
        </w:trPr>
        <w:tc>
          <w:tcPr>
            <w:tcW w:w="1048" w:type="dxa"/>
          </w:tcPr>
          <w:p w:rsidR="005B747A" w:rsidRPr="00E06781" w:rsidRDefault="00EA3B6B" w:rsidP="00CC504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079" w:type="dxa"/>
          </w:tcPr>
          <w:p w:rsidR="005B747A" w:rsidRPr="00E06781" w:rsidRDefault="00EA3B6B" w:rsidP="00CC504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301" w:type="dxa"/>
          </w:tcPr>
          <w:p w:rsidR="005B747A" w:rsidRPr="00E06781" w:rsidRDefault="005B747A" w:rsidP="00EA3B6B">
            <w:pPr>
              <w:spacing w:after="0"/>
              <w:rPr>
                <w:rFonts w:ascii="Times New Roman" w:hAnsi="Times New Roman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0</w:t>
            </w:r>
            <w:r w:rsidR="00EA3B6B">
              <w:rPr>
                <w:rFonts w:ascii="Times New Roman" w:hAnsi="Times New Roman"/>
                <w:sz w:val="24"/>
                <w:szCs w:val="24"/>
              </w:rPr>
              <w:t>5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 w:rsidR="00EA3B6B">
              <w:rPr>
                <w:rFonts w:ascii="Times New Roman" w:hAnsi="Times New Roman"/>
                <w:sz w:val="24"/>
                <w:szCs w:val="24"/>
              </w:rPr>
              <w:t>4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60" w:type="dxa"/>
          </w:tcPr>
          <w:p w:rsidR="005B747A" w:rsidRPr="00E3680C" w:rsidRDefault="005B747A" w:rsidP="00811AF1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5B747A" w:rsidRPr="00E3680C" w:rsidRDefault="005B747A" w:rsidP="00811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5B747A" w:rsidRPr="00E3680C" w:rsidRDefault="005B747A" w:rsidP="00811A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5B747A" w:rsidRDefault="005B747A" w:rsidP="00CC504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gramStart"/>
            <w:r w:rsidR="00EA3B6B">
              <w:rPr>
                <w:rFonts w:ascii="Times New Roman" w:hAnsi="Times New Roman"/>
                <w:sz w:val="18"/>
                <w:szCs w:val="18"/>
              </w:rPr>
              <w:t>Слободского</w:t>
            </w:r>
            <w:proofErr w:type="gramEnd"/>
          </w:p>
          <w:p w:rsidR="005B747A" w:rsidRPr="00D952F8" w:rsidRDefault="005B747A" w:rsidP="00EA3B6B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r w:rsidR="00EA3B6B">
              <w:rPr>
                <w:rFonts w:ascii="Times New Roman" w:hAnsi="Times New Roman"/>
                <w:sz w:val="18"/>
                <w:szCs w:val="18"/>
              </w:rPr>
              <w:t>Бурштын В.Н.</w:t>
            </w:r>
          </w:p>
        </w:tc>
      </w:tr>
      <w:tr w:rsidR="00EA3B6B" w:rsidRPr="00E06781" w:rsidTr="00CC5043">
        <w:trPr>
          <w:trHeight w:val="210"/>
        </w:trPr>
        <w:tc>
          <w:tcPr>
            <w:tcW w:w="1048" w:type="dxa"/>
          </w:tcPr>
          <w:p w:rsidR="00EA3B6B" w:rsidRPr="00E06781" w:rsidRDefault="00EA3B6B" w:rsidP="00CC50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079" w:type="dxa"/>
          </w:tcPr>
          <w:p w:rsidR="00EA3B6B" w:rsidRPr="008221D4" w:rsidRDefault="00EA3B6B" w:rsidP="008221D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301" w:type="dxa"/>
          </w:tcPr>
          <w:p w:rsidR="00EA3B6B" w:rsidRPr="00E06781" w:rsidRDefault="00EA3B6B" w:rsidP="00F27D21">
            <w:pPr>
              <w:spacing w:after="0"/>
              <w:rPr>
                <w:rFonts w:ascii="Times New Roman" w:hAnsi="Times New Roman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60" w:type="dxa"/>
          </w:tcPr>
          <w:p w:rsidR="00EA3B6B" w:rsidRPr="00E3680C" w:rsidRDefault="00EA3B6B" w:rsidP="00F27D21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A3B6B" w:rsidRPr="00E3680C" w:rsidRDefault="00EA3B6B" w:rsidP="00F27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A3B6B" w:rsidRPr="00E3680C" w:rsidRDefault="00EA3B6B" w:rsidP="00F27D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A3B6B" w:rsidRDefault="00EA3B6B" w:rsidP="00F27D2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Слободского</w:t>
            </w:r>
            <w:proofErr w:type="gramEnd"/>
          </w:p>
          <w:p w:rsidR="00EA3B6B" w:rsidRPr="00D952F8" w:rsidRDefault="00EA3B6B" w:rsidP="00F27D2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r>
              <w:rPr>
                <w:rFonts w:ascii="Times New Roman" w:hAnsi="Times New Roman"/>
                <w:sz w:val="18"/>
                <w:szCs w:val="18"/>
              </w:rPr>
              <w:t>Бурштын В.Н.</w:t>
            </w:r>
          </w:p>
        </w:tc>
      </w:tr>
      <w:tr w:rsidR="00EA3B6B" w:rsidRPr="00E06781" w:rsidTr="00CC5043">
        <w:trPr>
          <w:trHeight w:val="247"/>
        </w:trPr>
        <w:tc>
          <w:tcPr>
            <w:tcW w:w="1048" w:type="dxa"/>
          </w:tcPr>
          <w:p w:rsidR="00EA3B6B" w:rsidRPr="00E06781" w:rsidRDefault="00EA3B6B" w:rsidP="00CC50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079" w:type="dxa"/>
          </w:tcPr>
          <w:p w:rsidR="00EA3B6B" w:rsidRPr="008A6EF3" w:rsidRDefault="00EA3B6B" w:rsidP="008A6EF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01" w:type="dxa"/>
          </w:tcPr>
          <w:p w:rsidR="00EA3B6B" w:rsidRPr="00E06781" w:rsidRDefault="00EA3B6B" w:rsidP="00F27D21">
            <w:pPr>
              <w:spacing w:after="0"/>
              <w:rPr>
                <w:rFonts w:ascii="Times New Roman" w:hAnsi="Times New Roman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60" w:type="dxa"/>
          </w:tcPr>
          <w:p w:rsidR="00EA3B6B" w:rsidRPr="00E3680C" w:rsidRDefault="00EA3B6B" w:rsidP="00F27D21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EA3B6B" w:rsidRPr="00E3680C" w:rsidRDefault="00EA3B6B" w:rsidP="00F27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A3B6B" w:rsidRPr="00E3680C" w:rsidRDefault="00EA3B6B" w:rsidP="00F27D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EA3B6B" w:rsidRDefault="00EA3B6B" w:rsidP="00F27D2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Слободского</w:t>
            </w:r>
            <w:proofErr w:type="gramEnd"/>
          </w:p>
          <w:p w:rsidR="00EA3B6B" w:rsidRPr="00D952F8" w:rsidRDefault="00EA3B6B" w:rsidP="00F27D2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r>
              <w:rPr>
                <w:rFonts w:ascii="Times New Roman" w:hAnsi="Times New Roman"/>
                <w:sz w:val="18"/>
                <w:szCs w:val="18"/>
              </w:rPr>
              <w:t>Бурштын В.Н.</w:t>
            </w:r>
          </w:p>
        </w:tc>
      </w:tr>
    </w:tbl>
    <w:p w:rsidR="00BE7BDE" w:rsidRDefault="00BE7BDE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3903" w:rsidRDefault="00B03903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3903" w:rsidRDefault="00B03903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3903" w:rsidRDefault="00B03903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3903" w:rsidRDefault="00B03903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3903" w:rsidRDefault="00B03903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3903" w:rsidRDefault="00B03903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3903" w:rsidRDefault="00B03903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3903" w:rsidRDefault="00B03903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3903" w:rsidRDefault="00B03903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3903" w:rsidRDefault="00B03903" w:rsidP="00B039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A02F4" w:rsidRDefault="00DA02F4" w:rsidP="00B039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A3B6B" w:rsidRDefault="00EA3B6B" w:rsidP="00B039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A3B6B" w:rsidRDefault="00EA3B6B" w:rsidP="00B039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A3B6B" w:rsidRDefault="00EA3B6B" w:rsidP="00B039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A3B6B" w:rsidRDefault="00EA3B6B" w:rsidP="00B039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A3B6B" w:rsidRDefault="00EA3B6B" w:rsidP="00B039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A3B6B" w:rsidRDefault="00EA3B6B" w:rsidP="00B039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A3B6B" w:rsidRDefault="00EA3B6B" w:rsidP="00B039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A3B6B" w:rsidRDefault="00EA3B6B" w:rsidP="00B039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A3B6B" w:rsidRDefault="00EA3B6B" w:rsidP="00B039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A02F4" w:rsidRDefault="00DA02F4" w:rsidP="00B039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A02F4" w:rsidRDefault="00DA02F4" w:rsidP="00B039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E7BDE" w:rsidRPr="00B03903" w:rsidRDefault="00B03903" w:rsidP="00B039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80863">
        <w:rPr>
          <w:rFonts w:ascii="Times New Roman" w:hAnsi="Times New Roman"/>
          <w:b/>
          <w:sz w:val="28"/>
          <w:szCs w:val="28"/>
          <w:u w:val="single"/>
        </w:rPr>
        <w:lastRenderedPageBreak/>
        <w:t>Мониторинг   состояния  участков   ЛВПЦ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4</w:t>
      </w:r>
    </w:p>
    <w:p w:rsidR="00B03903" w:rsidRPr="00E06781" w:rsidRDefault="00B03903" w:rsidP="00B03903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</w:rPr>
      </w:pPr>
      <w:r w:rsidRPr="00E06781">
        <w:rPr>
          <w:rFonts w:ascii="Times New Roman" w:hAnsi="Times New Roman"/>
          <w:sz w:val="26"/>
          <w:szCs w:val="26"/>
        </w:rPr>
        <w:t xml:space="preserve">Лесхоз </w:t>
      </w:r>
      <w:proofErr w:type="gramStart"/>
      <w:r w:rsidRPr="00E06781">
        <w:rPr>
          <w:rFonts w:ascii="Times New Roman" w:hAnsi="Times New Roman"/>
          <w:sz w:val="26"/>
          <w:szCs w:val="26"/>
        </w:rPr>
        <w:t>–</w:t>
      </w:r>
      <w:r w:rsidR="00EA3B6B">
        <w:rPr>
          <w:rFonts w:ascii="Times New Roman" w:hAnsi="Times New Roman"/>
          <w:b/>
          <w:sz w:val="28"/>
          <w:szCs w:val="28"/>
        </w:rPr>
        <w:t>М</w:t>
      </w:r>
      <w:proofErr w:type="gramEnd"/>
      <w:r w:rsidR="00EA3B6B">
        <w:rPr>
          <w:rFonts w:ascii="Times New Roman" w:hAnsi="Times New Roman"/>
          <w:b/>
          <w:sz w:val="28"/>
          <w:szCs w:val="28"/>
        </w:rPr>
        <w:t>илошевичский</w:t>
      </w:r>
      <w:r w:rsidRPr="00E06781">
        <w:rPr>
          <w:rFonts w:ascii="Times New Roman" w:hAnsi="Times New Roman"/>
          <w:b/>
          <w:sz w:val="28"/>
          <w:szCs w:val="28"/>
        </w:rPr>
        <w:t xml:space="preserve">, </w:t>
      </w:r>
      <w:r w:rsidRPr="00E06781">
        <w:rPr>
          <w:rFonts w:ascii="Times New Roman" w:hAnsi="Times New Roman"/>
          <w:sz w:val="26"/>
          <w:szCs w:val="26"/>
        </w:rPr>
        <w:t>Лесничество</w:t>
      </w:r>
      <w:r w:rsidRPr="00E06781">
        <w:rPr>
          <w:rFonts w:ascii="Times New Roman" w:hAnsi="Times New Roman"/>
          <w:b/>
          <w:sz w:val="26"/>
          <w:szCs w:val="26"/>
        </w:rPr>
        <w:t xml:space="preserve">- </w:t>
      </w:r>
      <w:r w:rsidR="00EA3B6B">
        <w:rPr>
          <w:rFonts w:ascii="Times New Roman" w:hAnsi="Times New Roman"/>
          <w:b/>
          <w:sz w:val="28"/>
          <w:szCs w:val="28"/>
        </w:rPr>
        <w:t>Букчанское</w:t>
      </w:r>
    </w:p>
    <w:tbl>
      <w:tblPr>
        <w:tblW w:w="155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48"/>
        <w:gridCol w:w="1079"/>
        <w:gridCol w:w="1301"/>
        <w:gridCol w:w="3660"/>
        <w:gridCol w:w="1985"/>
        <w:gridCol w:w="3402"/>
        <w:gridCol w:w="3119"/>
      </w:tblGrid>
      <w:tr w:rsidR="00B03903" w:rsidRPr="00E06781" w:rsidTr="00BB1864">
        <w:tc>
          <w:tcPr>
            <w:tcW w:w="1048" w:type="dxa"/>
            <w:vMerge w:val="restart"/>
            <w:vAlign w:val="center"/>
          </w:tcPr>
          <w:p w:rsidR="00B03903" w:rsidRPr="00E06781" w:rsidRDefault="00B03903" w:rsidP="00BB1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079" w:type="dxa"/>
            <w:vMerge w:val="restart"/>
            <w:vAlign w:val="center"/>
          </w:tcPr>
          <w:p w:rsidR="00B03903" w:rsidRPr="00E06781" w:rsidRDefault="00B03903" w:rsidP="00BB1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Выдел</w:t>
            </w:r>
          </w:p>
        </w:tc>
        <w:tc>
          <w:tcPr>
            <w:tcW w:w="1301" w:type="dxa"/>
            <w:vMerge w:val="restart"/>
            <w:vAlign w:val="center"/>
          </w:tcPr>
          <w:p w:rsidR="00B03903" w:rsidRPr="00E06781" w:rsidRDefault="00B03903" w:rsidP="00BB1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5645" w:type="dxa"/>
            <w:gridSpan w:val="2"/>
            <w:vAlign w:val="center"/>
          </w:tcPr>
          <w:p w:rsidR="00B03903" w:rsidRPr="00E06781" w:rsidRDefault="00B03903" w:rsidP="00BB1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Проявление угроз или проведенные мероприятия</w:t>
            </w:r>
          </w:p>
        </w:tc>
        <w:tc>
          <w:tcPr>
            <w:tcW w:w="3402" w:type="dxa"/>
            <w:vMerge w:val="restart"/>
            <w:vAlign w:val="center"/>
          </w:tcPr>
          <w:p w:rsidR="00B03903" w:rsidRPr="00E06781" w:rsidRDefault="00B03903" w:rsidP="00BB1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Необходимость принятия дополнительных мер по ликвидации угрозы</w:t>
            </w:r>
          </w:p>
        </w:tc>
        <w:tc>
          <w:tcPr>
            <w:tcW w:w="3119" w:type="dxa"/>
            <w:vMerge w:val="restart"/>
            <w:vAlign w:val="center"/>
          </w:tcPr>
          <w:p w:rsidR="00B03903" w:rsidRPr="00E06781" w:rsidRDefault="00B03903" w:rsidP="00BB1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B03903" w:rsidRPr="00E06781" w:rsidTr="00BB1864">
        <w:tc>
          <w:tcPr>
            <w:tcW w:w="1048" w:type="dxa"/>
            <w:vMerge/>
            <w:vAlign w:val="center"/>
          </w:tcPr>
          <w:p w:rsidR="00B03903" w:rsidRPr="00E06781" w:rsidRDefault="00B03903" w:rsidP="00BB1864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079" w:type="dxa"/>
            <w:vMerge/>
            <w:vAlign w:val="center"/>
          </w:tcPr>
          <w:p w:rsidR="00B03903" w:rsidRPr="00E06781" w:rsidRDefault="00B03903" w:rsidP="00BB1864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301" w:type="dxa"/>
            <w:vMerge/>
            <w:vAlign w:val="center"/>
          </w:tcPr>
          <w:p w:rsidR="00B03903" w:rsidRPr="00E06781" w:rsidRDefault="00B03903" w:rsidP="00BB1864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660" w:type="dxa"/>
            <w:vAlign w:val="center"/>
          </w:tcPr>
          <w:p w:rsidR="00B03903" w:rsidRPr="00E06781" w:rsidRDefault="00B03903" w:rsidP="00BB1864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угроза/мероприятия</w:t>
            </w:r>
          </w:p>
        </w:tc>
        <w:tc>
          <w:tcPr>
            <w:tcW w:w="1985" w:type="dxa"/>
            <w:vAlign w:val="center"/>
          </w:tcPr>
          <w:p w:rsidR="00B03903" w:rsidRPr="00E06781" w:rsidRDefault="00B03903" w:rsidP="00BB1864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3402" w:type="dxa"/>
            <w:vMerge/>
            <w:vAlign w:val="center"/>
          </w:tcPr>
          <w:p w:rsidR="00B03903" w:rsidRPr="00E06781" w:rsidRDefault="00B03903" w:rsidP="00BB1864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119" w:type="dxa"/>
            <w:vMerge/>
            <w:vAlign w:val="center"/>
          </w:tcPr>
          <w:p w:rsidR="00B03903" w:rsidRPr="00E06781" w:rsidRDefault="00B03903" w:rsidP="00BB1864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DA02F4" w:rsidRPr="00E06781" w:rsidTr="00BB1864">
        <w:trPr>
          <w:trHeight w:val="375"/>
        </w:trPr>
        <w:tc>
          <w:tcPr>
            <w:tcW w:w="1048" w:type="dxa"/>
          </w:tcPr>
          <w:p w:rsidR="00DA02F4" w:rsidRPr="00E06781" w:rsidRDefault="00EA3B6B" w:rsidP="00EA3B6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079" w:type="dxa"/>
          </w:tcPr>
          <w:p w:rsidR="00DA02F4" w:rsidRPr="00E06781" w:rsidRDefault="00EA3B6B" w:rsidP="00BB186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301" w:type="dxa"/>
          </w:tcPr>
          <w:p w:rsidR="00DA02F4" w:rsidRPr="00E06781" w:rsidRDefault="00DA02F4" w:rsidP="00EA3B6B">
            <w:pPr>
              <w:spacing w:after="0"/>
              <w:rPr>
                <w:rFonts w:ascii="Times New Roman" w:hAnsi="Times New Roman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0</w:t>
            </w:r>
            <w:r w:rsidR="00EA3B6B">
              <w:rPr>
                <w:rFonts w:ascii="Times New Roman" w:hAnsi="Times New Roman"/>
                <w:sz w:val="24"/>
                <w:szCs w:val="24"/>
              </w:rPr>
              <w:t>7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 w:rsidR="00EA3B6B">
              <w:rPr>
                <w:rFonts w:ascii="Times New Roman" w:hAnsi="Times New Roman"/>
                <w:sz w:val="24"/>
                <w:szCs w:val="24"/>
              </w:rPr>
              <w:t>4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60" w:type="dxa"/>
          </w:tcPr>
          <w:p w:rsidR="00DA02F4" w:rsidRPr="00E3680C" w:rsidRDefault="00DA02F4" w:rsidP="00811AF1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DA02F4" w:rsidRPr="00E3680C" w:rsidRDefault="00DA02F4" w:rsidP="00811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A02F4" w:rsidRPr="00E3680C" w:rsidRDefault="00DA02F4" w:rsidP="00811A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DA02F4" w:rsidRDefault="00DA02F4" w:rsidP="00BB186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spellStart"/>
            <w:r w:rsidR="00EA3B6B">
              <w:rPr>
                <w:rFonts w:ascii="Times New Roman" w:hAnsi="Times New Roman"/>
                <w:sz w:val="18"/>
                <w:szCs w:val="18"/>
              </w:rPr>
              <w:t>Букчанского</w:t>
            </w:r>
            <w:proofErr w:type="spellEnd"/>
          </w:p>
          <w:p w:rsidR="00DA02F4" w:rsidRPr="00D952F8" w:rsidRDefault="00DA02F4" w:rsidP="00EA3B6B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proofErr w:type="spellStart"/>
            <w:r w:rsidR="00EA3B6B">
              <w:rPr>
                <w:rFonts w:ascii="Times New Roman" w:hAnsi="Times New Roman"/>
                <w:sz w:val="18"/>
                <w:szCs w:val="18"/>
              </w:rPr>
              <w:t>Островик</w:t>
            </w:r>
            <w:proofErr w:type="spellEnd"/>
            <w:r w:rsidR="00EA3B6B">
              <w:rPr>
                <w:rFonts w:ascii="Times New Roman" w:hAnsi="Times New Roman"/>
                <w:sz w:val="18"/>
                <w:szCs w:val="18"/>
              </w:rPr>
              <w:t xml:space="preserve"> Н.С.</w:t>
            </w:r>
          </w:p>
        </w:tc>
      </w:tr>
      <w:tr w:rsidR="00DA02F4" w:rsidRPr="00E06781" w:rsidTr="00BB1864">
        <w:trPr>
          <w:trHeight w:val="210"/>
        </w:trPr>
        <w:tc>
          <w:tcPr>
            <w:tcW w:w="1048" w:type="dxa"/>
          </w:tcPr>
          <w:p w:rsidR="00DA02F4" w:rsidRPr="00E06781" w:rsidRDefault="00EA3B6B" w:rsidP="00BB18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079" w:type="dxa"/>
          </w:tcPr>
          <w:p w:rsidR="00DA02F4" w:rsidRPr="008221D4" w:rsidRDefault="00EA3B6B" w:rsidP="00B0390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71</w:t>
            </w:r>
          </w:p>
        </w:tc>
        <w:tc>
          <w:tcPr>
            <w:tcW w:w="1301" w:type="dxa"/>
          </w:tcPr>
          <w:p w:rsidR="00DA02F4" w:rsidRDefault="0052643A" w:rsidP="00BB1864">
            <w:r w:rsidRPr="00E06781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60" w:type="dxa"/>
          </w:tcPr>
          <w:p w:rsidR="00DA02F4" w:rsidRPr="00E3680C" w:rsidRDefault="00DA02F4" w:rsidP="00811AF1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DA02F4" w:rsidRPr="00E3680C" w:rsidRDefault="00DA02F4" w:rsidP="00811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A02F4" w:rsidRPr="00E3680C" w:rsidRDefault="00DA02F4" w:rsidP="00811A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F353EE" w:rsidRDefault="00F353EE" w:rsidP="00F353E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укчанского</w:t>
            </w:r>
            <w:proofErr w:type="spellEnd"/>
          </w:p>
          <w:p w:rsidR="00DA02F4" w:rsidRPr="00D952F8" w:rsidRDefault="00F353EE" w:rsidP="00F353E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стровик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Н.С.</w:t>
            </w:r>
          </w:p>
        </w:tc>
      </w:tr>
      <w:tr w:rsidR="00DA02F4" w:rsidRPr="00E06781" w:rsidTr="00BB1864">
        <w:trPr>
          <w:trHeight w:val="247"/>
        </w:trPr>
        <w:tc>
          <w:tcPr>
            <w:tcW w:w="1048" w:type="dxa"/>
          </w:tcPr>
          <w:p w:rsidR="00DA02F4" w:rsidRPr="00E06781" w:rsidRDefault="00EA3B6B" w:rsidP="00BB18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1079" w:type="dxa"/>
          </w:tcPr>
          <w:p w:rsidR="00DA02F4" w:rsidRPr="008A6EF3" w:rsidRDefault="00EA3B6B" w:rsidP="00B0390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301" w:type="dxa"/>
          </w:tcPr>
          <w:p w:rsidR="00DA02F4" w:rsidRDefault="0052643A" w:rsidP="00BB1864">
            <w:r w:rsidRPr="00E06781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60" w:type="dxa"/>
          </w:tcPr>
          <w:p w:rsidR="00DA02F4" w:rsidRPr="00E3680C" w:rsidRDefault="00DA02F4" w:rsidP="00811AF1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DA02F4" w:rsidRPr="00E3680C" w:rsidRDefault="00DA02F4" w:rsidP="00811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A02F4" w:rsidRPr="00E3680C" w:rsidRDefault="00DA02F4" w:rsidP="00811A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F353EE" w:rsidRDefault="00F353EE" w:rsidP="00F353E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укчанского</w:t>
            </w:r>
            <w:proofErr w:type="spellEnd"/>
          </w:p>
          <w:p w:rsidR="00DA02F4" w:rsidRPr="00D952F8" w:rsidRDefault="00F353EE" w:rsidP="00F353E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стровик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Н.С.</w:t>
            </w:r>
          </w:p>
        </w:tc>
      </w:tr>
      <w:tr w:rsidR="00DA02F4" w:rsidRPr="00E06781" w:rsidTr="00BB1864">
        <w:trPr>
          <w:trHeight w:val="255"/>
        </w:trPr>
        <w:tc>
          <w:tcPr>
            <w:tcW w:w="1048" w:type="dxa"/>
          </w:tcPr>
          <w:p w:rsidR="00DA02F4" w:rsidRPr="00E06781" w:rsidRDefault="00EA3B6B" w:rsidP="00BB18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1079" w:type="dxa"/>
          </w:tcPr>
          <w:p w:rsidR="00DA02F4" w:rsidRPr="00E06781" w:rsidRDefault="00EA3B6B" w:rsidP="00BB18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301" w:type="dxa"/>
          </w:tcPr>
          <w:p w:rsidR="00DA02F4" w:rsidRDefault="0052643A" w:rsidP="00BB1864">
            <w:r w:rsidRPr="00E06781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60" w:type="dxa"/>
          </w:tcPr>
          <w:p w:rsidR="00DA02F4" w:rsidRPr="00E3680C" w:rsidRDefault="00DA02F4" w:rsidP="00811AF1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DA02F4" w:rsidRPr="00E3680C" w:rsidRDefault="00DA02F4" w:rsidP="00811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A02F4" w:rsidRPr="00E3680C" w:rsidRDefault="00DA02F4" w:rsidP="00811A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F353EE" w:rsidRDefault="00F353EE" w:rsidP="00F353E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укчанского</w:t>
            </w:r>
            <w:proofErr w:type="spellEnd"/>
          </w:p>
          <w:p w:rsidR="00DA02F4" w:rsidRPr="00D952F8" w:rsidRDefault="00F353EE" w:rsidP="00F353E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стровик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Н.С.</w:t>
            </w:r>
          </w:p>
        </w:tc>
      </w:tr>
      <w:tr w:rsidR="00DA02F4" w:rsidRPr="00E06781" w:rsidTr="00BB1864">
        <w:trPr>
          <w:trHeight w:val="571"/>
        </w:trPr>
        <w:tc>
          <w:tcPr>
            <w:tcW w:w="1048" w:type="dxa"/>
          </w:tcPr>
          <w:p w:rsidR="00DA02F4" w:rsidRPr="00E06781" w:rsidRDefault="00F353EE" w:rsidP="00BB18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079" w:type="dxa"/>
          </w:tcPr>
          <w:p w:rsidR="00DA02F4" w:rsidRPr="00940451" w:rsidRDefault="00F353EE" w:rsidP="00BB18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1301" w:type="dxa"/>
          </w:tcPr>
          <w:p w:rsidR="00DA02F4" w:rsidRDefault="0052643A" w:rsidP="00BB1864">
            <w:r w:rsidRPr="00E06781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60" w:type="dxa"/>
          </w:tcPr>
          <w:p w:rsidR="00DA02F4" w:rsidRPr="00E3680C" w:rsidRDefault="00DA02F4" w:rsidP="00811AF1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DA02F4" w:rsidRPr="00E3680C" w:rsidRDefault="00DA02F4" w:rsidP="00811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A02F4" w:rsidRPr="00E3680C" w:rsidRDefault="00DA02F4" w:rsidP="00811A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F353EE" w:rsidRDefault="00F353EE" w:rsidP="00F353E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укчанского</w:t>
            </w:r>
            <w:proofErr w:type="spellEnd"/>
          </w:p>
          <w:p w:rsidR="00DA02F4" w:rsidRPr="00D952F8" w:rsidRDefault="00F353EE" w:rsidP="00F353E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стровик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Н.С.</w:t>
            </w:r>
          </w:p>
        </w:tc>
      </w:tr>
      <w:tr w:rsidR="00DA02F4" w:rsidRPr="00E06781" w:rsidTr="00BB1864">
        <w:trPr>
          <w:trHeight w:val="255"/>
        </w:trPr>
        <w:tc>
          <w:tcPr>
            <w:tcW w:w="1048" w:type="dxa"/>
          </w:tcPr>
          <w:p w:rsidR="00DA02F4" w:rsidRPr="00E06781" w:rsidRDefault="00F353EE" w:rsidP="00BB18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079" w:type="dxa"/>
          </w:tcPr>
          <w:p w:rsidR="00DA02F4" w:rsidRPr="008A6EF3" w:rsidRDefault="00DA02F4" w:rsidP="00BB1864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F353EE">
              <w:rPr>
                <w:rFonts w:ascii="Times New Roman" w:hAnsi="Times New Roman"/>
              </w:rPr>
              <w:t>,5</w:t>
            </w:r>
          </w:p>
        </w:tc>
        <w:tc>
          <w:tcPr>
            <w:tcW w:w="1301" w:type="dxa"/>
          </w:tcPr>
          <w:p w:rsidR="00DA02F4" w:rsidRDefault="0052643A" w:rsidP="00BB1864">
            <w:r w:rsidRPr="00E06781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60" w:type="dxa"/>
          </w:tcPr>
          <w:p w:rsidR="00DA02F4" w:rsidRPr="00E3680C" w:rsidRDefault="00DA02F4" w:rsidP="00811AF1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DA02F4" w:rsidRPr="00E3680C" w:rsidRDefault="00DA02F4" w:rsidP="00811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A02F4" w:rsidRPr="00E3680C" w:rsidRDefault="00DA02F4" w:rsidP="00811A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F353EE" w:rsidRDefault="00F353EE" w:rsidP="00F353E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укчанского</w:t>
            </w:r>
            <w:proofErr w:type="spellEnd"/>
          </w:p>
          <w:p w:rsidR="00DA02F4" w:rsidRPr="00D952F8" w:rsidRDefault="00F353EE" w:rsidP="00F353E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стровик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Н.С.</w:t>
            </w:r>
          </w:p>
        </w:tc>
      </w:tr>
    </w:tbl>
    <w:p w:rsidR="00BE7BDE" w:rsidRDefault="00F353EE" w:rsidP="00F353EE">
      <w:pPr>
        <w:tabs>
          <w:tab w:val="left" w:pos="645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F353EE" w:rsidRDefault="00F353EE" w:rsidP="00F353EE">
      <w:pPr>
        <w:tabs>
          <w:tab w:val="left" w:pos="645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53EE" w:rsidRDefault="00F353EE" w:rsidP="00F353EE">
      <w:pPr>
        <w:tabs>
          <w:tab w:val="left" w:pos="645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53EE" w:rsidRDefault="00F353EE" w:rsidP="00F353EE">
      <w:pPr>
        <w:tabs>
          <w:tab w:val="left" w:pos="645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53EE" w:rsidRDefault="00F353EE" w:rsidP="00F353EE">
      <w:pPr>
        <w:tabs>
          <w:tab w:val="left" w:pos="645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53EE" w:rsidRDefault="00F353EE" w:rsidP="00F353EE">
      <w:pPr>
        <w:tabs>
          <w:tab w:val="left" w:pos="645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53EE" w:rsidRDefault="00F353EE" w:rsidP="00F353EE">
      <w:pPr>
        <w:tabs>
          <w:tab w:val="left" w:pos="645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53EE" w:rsidRDefault="00F353EE" w:rsidP="00F353EE">
      <w:pPr>
        <w:tabs>
          <w:tab w:val="left" w:pos="645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53EE" w:rsidRDefault="00F353EE" w:rsidP="00F353EE">
      <w:pPr>
        <w:tabs>
          <w:tab w:val="left" w:pos="645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53EE" w:rsidRDefault="00F353EE" w:rsidP="00F353EE">
      <w:pPr>
        <w:tabs>
          <w:tab w:val="left" w:pos="645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53EE" w:rsidRDefault="00F353EE" w:rsidP="00F353EE">
      <w:pPr>
        <w:tabs>
          <w:tab w:val="left" w:pos="645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53EE" w:rsidRDefault="00F353EE" w:rsidP="00F353EE">
      <w:pPr>
        <w:tabs>
          <w:tab w:val="left" w:pos="645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53EE" w:rsidRDefault="00F353EE" w:rsidP="00F353EE">
      <w:pPr>
        <w:tabs>
          <w:tab w:val="left" w:pos="645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53EE" w:rsidRDefault="00F353EE" w:rsidP="00F353EE">
      <w:pPr>
        <w:tabs>
          <w:tab w:val="left" w:pos="645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53EE" w:rsidRDefault="00F353EE" w:rsidP="00F353EE">
      <w:pPr>
        <w:tabs>
          <w:tab w:val="left" w:pos="645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53EE" w:rsidRDefault="00F353EE" w:rsidP="00F353EE">
      <w:pPr>
        <w:tabs>
          <w:tab w:val="left" w:pos="645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53EE" w:rsidRDefault="00F353EE" w:rsidP="00F353EE">
      <w:pPr>
        <w:tabs>
          <w:tab w:val="left" w:pos="645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53EE" w:rsidRDefault="00F353EE" w:rsidP="00F353EE">
      <w:pPr>
        <w:tabs>
          <w:tab w:val="left" w:pos="645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53EE" w:rsidRDefault="00F353EE" w:rsidP="00F353EE">
      <w:pPr>
        <w:tabs>
          <w:tab w:val="left" w:pos="645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53EE" w:rsidRDefault="00F353EE" w:rsidP="00F353EE">
      <w:pPr>
        <w:tabs>
          <w:tab w:val="left" w:pos="645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3903" w:rsidRPr="00B03903" w:rsidRDefault="00B03903" w:rsidP="00B039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80863">
        <w:rPr>
          <w:rFonts w:ascii="Times New Roman" w:hAnsi="Times New Roman"/>
          <w:b/>
          <w:sz w:val="28"/>
          <w:szCs w:val="28"/>
          <w:u w:val="single"/>
        </w:rPr>
        <w:lastRenderedPageBreak/>
        <w:t>Мониторинг   состояния  участков   ЛВПЦ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4</w:t>
      </w:r>
    </w:p>
    <w:p w:rsidR="00B03903" w:rsidRPr="00E06781" w:rsidRDefault="00B03903" w:rsidP="00B03903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</w:rPr>
      </w:pPr>
      <w:r w:rsidRPr="00E06781">
        <w:rPr>
          <w:rFonts w:ascii="Times New Roman" w:hAnsi="Times New Roman"/>
          <w:sz w:val="26"/>
          <w:szCs w:val="26"/>
        </w:rPr>
        <w:t>Лесхоз –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F353EE">
        <w:rPr>
          <w:rFonts w:ascii="Times New Roman" w:hAnsi="Times New Roman"/>
          <w:b/>
          <w:sz w:val="28"/>
          <w:szCs w:val="28"/>
        </w:rPr>
        <w:t>Милошевичский</w:t>
      </w:r>
      <w:r w:rsidRPr="00E06781">
        <w:rPr>
          <w:rFonts w:ascii="Times New Roman" w:hAnsi="Times New Roman"/>
          <w:b/>
          <w:sz w:val="28"/>
          <w:szCs w:val="28"/>
        </w:rPr>
        <w:t xml:space="preserve">, </w:t>
      </w:r>
      <w:r w:rsidRPr="00E06781">
        <w:rPr>
          <w:rFonts w:ascii="Times New Roman" w:hAnsi="Times New Roman"/>
          <w:sz w:val="26"/>
          <w:szCs w:val="26"/>
        </w:rPr>
        <w:t>Лесничеств</w:t>
      </w:r>
      <w:proofErr w:type="gramStart"/>
      <w:r w:rsidRPr="00E06781">
        <w:rPr>
          <w:rFonts w:ascii="Times New Roman" w:hAnsi="Times New Roman"/>
          <w:sz w:val="26"/>
          <w:szCs w:val="26"/>
        </w:rPr>
        <w:t>о</w:t>
      </w:r>
      <w:r w:rsidRPr="00E06781">
        <w:rPr>
          <w:rFonts w:ascii="Times New Roman" w:hAnsi="Times New Roman"/>
          <w:b/>
          <w:sz w:val="26"/>
          <w:szCs w:val="26"/>
        </w:rPr>
        <w:t>-</w:t>
      </w:r>
      <w:proofErr w:type="gramEnd"/>
      <w:r w:rsidRPr="00E06781">
        <w:rPr>
          <w:rFonts w:ascii="Times New Roman" w:hAnsi="Times New Roman"/>
          <w:b/>
          <w:sz w:val="26"/>
          <w:szCs w:val="26"/>
        </w:rPr>
        <w:t xml:space="preserve"> </w:t>
      </w:r>
      <w:r w:rsidR="00F353EE">
        <w:rPr>
          <w:rFonts w:ascii="Times New Roman" w:hAnsi="Times New Roman"/>
          <w:b/>
          <w:sz w:val="28"/>
          <w:szCs w:val="28"/>
        </w:rPr>
        <w:t>Дзержинское</w:t>
      </w:r>
    </w:p>
    <w:tbl>
      <w:tblPr>
        <w:tblW w:w="155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48"/>
        <w:gridCol w:w="1079"/>
        <w:gridCol w:w="1301"/>
        <w:gridCol w:w="3660"/>
        <w:gridCol w:w="1985"/>
        <w:gridCol w:w="3402"/>
        <w:gridCol w:w="3119"/>
      </w:tblGrid>
      <w:tr w:rsidR="00B03903" w:rsidRPr="00E06781" w:rsidTr="00BB1864">
        <w:tc>
          <w:tcPr>
            <w:tcW w:w="1048" w:type="dxa"/>
            <w:vMerge w:val="restart"/>
            <w:vAlign w:val="center"/>
          </w:tcPr>
          <w:p w:rsidR="00B03903" w:rsidRPr="00E06781" w:rsidRDefault="00B03903" w:rsidP="00BB1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079" w:type="dxa"/>
            <w:vMerge w:val="restart"/>
            <w:vAlign w:val="center"/>
          </w:tcPr>
          <w:p w:rsidR="00B03903" w:rsidRPr="00E06781" w:rsidRDefault="00B03903" w:rsidP="00BB1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Выдел</w:t>
            </w:r>
          </w:p>
        </w:tc>
        <w:tc>
          <w:tcPr>
            <w:tcW w:w="1301" w:type="dxa"/>
            <w:vMerge w:val="restart"/>
            <w:vAlign w:val="center"/>
          </w:tcPr>
          <w:p w:rsidR="00B03903" w:rsidRPr="00E06781" w:rsidRDefault="00B03903" w:rsidP="00BB1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5645" w:type="dxa"/>
            <w:gridSpan w:val="2"/>
            <w:vAlign w:val="center"/>
          </w:tcPr>
          <w:p w:rsidR="00B03903" w:rsidRPr="00E06781" w:rsidRDefault="00B03903" w:rsidP="00BB1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Проявление угроз или проведенные мероприятия</w:t>
            </w:r>
          </w:p>
        </w:tc>
        <w:tc>
          <w:tcPr>
            <w:tcW w:w="3402" w:type="dxa"/>
            <w:vMerge w:val="restart"/>
            <w:vAlign w:val="center"/>
          </w:tcPr>
          <w:p w:rsidR="00B03903" w:rsidRPr="00E06781" w:rsidRDefault="00B03903" w:rsidP="00BB1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Необходимость принятия дополнительных мер по ликвидации угрозы</w:t>
            </w:r>
          </w:p>
        </w:tc>
        <w:tc>
          <w:tcPr>
            <w:tcW w:w="3119" w:type="dxa"/>
            <w:vMerge w:val="restart"/>
            <w:vAlign w:val="center"/>
          </w:tcPr>
          <w:p w:rsidR="00B03903" w:rsidRPr="00E06781" w:rsidRDefault="00B03903" w:rsidP="00BB1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B03903" w:rsidRPr="00E06781" w:rsidTr="00BB1864">
        <w:tc>
          <w:tcPr>
            <w:tcW w:w="1048" w:type="dxa"/>
            <w:vMerge/>
            <w:vAlign w:val="center"/>
          </w:tcPr>
          <w:p w:rsidR="00B03903" w:rsidRPr="00E06781" w:rsidRDefault="00B03903" w:rsidP="00BB1864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079" w:type="dxa"/>
            <w:vMerge/>
            <w:vAlign w:val="center"/>
          </w:tcPr>
          <w:p w:rsidR="00B03903" w:rsidRPr="00E06781" w:rsidRDefault="00B03903" w:rsidP="00BB1864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301" w:type="dxa"/>
            <w:vMerge/>
            <w:vAlign w:val="center"/>
          </w:tcPr>
          <w:p w:rsidR="00B03903" w:rsidRPr="00E06781" w:rsidRDefault="00B03903" w:rsidP="00BB1864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660" w:type="dxa"/>
            <w:vAlign w:val="center"/>
          </w:tcPr>
          <w:p w:rsidR="00B03903" w:rsidRPr="00E06781" w:rsidRDefault="00B03903" w:rsidP="00BB1864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угроза/мероприятия</w:t>
            </w:r>
          </w:p>
        </w:tc>
        <w:tc>
          <w:tcPr>
            <w:tcW w:w="1985" w:type="dxa"/>
            <w:vAlign w:val="center"/>
          </w:tcPr>
          <w:p w:rsidR="00B03903" w:rsidRPr="00E06781" w:rsidRDefault="00B03903" w:rsidP="00BB1864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3402" w:type="dxa"/>
            <w:vMerge/>
            <w:vAlign w:val="center"/>
          </w:tcPr>
          <w:p w:rsidR="00B03903" w:rsidRPr="00E06781" w:rsidRDefault="00B03903" w:rsidP="00BB1864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119" w:type="dxa"/>
            <w:vMerge/>
            <w:vAlign w:val="center"/>
          </w:tcPr>
          <w:p w:rsidR="00B03903" w:rsidRPr="00E06781" w:rsidRDefault="00B03903" w:rsidP="00BB1864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DA02F4" w:rsidRPr="00E06781" w:rsidTr="00BB1864">
        <w:trPr>
          <w:trHeight w:val="375"/>
        </w:trPr>
        <w:tc>
          <w:tcPr>
            <w:tcW w:w="1048" w:type="dxa"/>
          </w:tcPr>
          <w:p w:rsidR="00DA02F4" w:rsidRPr="00E06781" w:rsidRDefault="0052643A" w:rsidP="0052643A">
            <w:pPr>
              <w:tabs>
                <w:tab w:val="left" w:pos="330"/>
                <w:tab w:val="center" w:pos="416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079" w:type="dxa"/>
          </w:tcPr>
          <w:p w:rsidR="00DA02F4" w:rsidRPr="00E06781" w:rsidRDefault="0052643A" w:rsidP="00BB186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1301" w:type="dxa"/>
          </w:tcPr>
          <w:p w:rsidR="00DA02F4" w:rsidRPr="00E06781" w:rsidRDefault="00DA02F4" w:rsidP="0052643A">
            <w:pPr>
              <w:spacing w:after="0"/>
              <w:rPr>
                <w:rFonts w:ascii="Times New Roman" w:hAnsi="Times New Roman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0</w:t>
            </w:r>
            <w:r w:rsidR="0052643A">
              <w:rPr>
                <w:rFonts w:ascii="Times New Roman" w:hAnsi="Times New Roman"/>
                <w:sz w:val="24"/>
                <w:szCs w:val="24"/>
              </w:rPr>
              <w:t>8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 w:rsidR="0052643A">
              <w:rPr>
                <w:rFonts w:ascii="Times New Roman" w:hAnsi="Times New Roman"/>
                <w:sz w:val="24"/>
                <w:szCs w:val="24"/>
              </w:rPr>
              <w:t>4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60" w:type="dxa"/>
          </w:tcPr>
          <w:p w:rsidR="00DA02F4" w:rsidRPr="00E3680C" w:rsidRDefault="00DA02F4" w:rsidP="00811AF1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DA02F4" w:rsidRPr="00E3680C" w:rsidRDefault="00DA02F4" w:rsidP="00811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A02F4" w:rsidRPr="00E3680C" w:rsidRDefault="00DA02F4" w:rsidP="00811A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DA02F4" w:rsidRDefault="00DA02F4" w:rsidP="00BB186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r w:rsidR="00F353EE">
              <w:rPr>
                <w:rFonts w:ascii="Times New Roman" w:hAnsi="Times New Roman"/>
                <w:sz w:val="18"/>
                <w:szCs w:val="18"/>
              </w:rPr>
              <w:t>Дзержинского</w:t>
            </w:r>
          </w:p>
          <w:p w:rsidR="00DA02F4" w:rsidRPr="00D952F8" w:rsidRDefault="00DA02F4" w:rsidP="00F353E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proofErr w:type="spellStart"/>
            <w:r w:rsidR="00F353EE">
              <w:rPr>
                <w:rFonts w:ascii="Times New Roman" w:hAnsi="Times New Roman"/>
                <w:sz w:val="18"/>
                <w:szCs w:val="18"/>
              </w:rPr>
              <w:t>Мелещеня</w:t>
            </w:r>
            <w:proofErr w:type="spellEnd"/>
            <w:r w:rsidR="00F353EE">
              <w:rPr>
                <w:rFonts w:ascii="Times New Roman" w:hAnsi="Times New Roman"/>
                <w:sz w:val="18"/>
                <w:szCs w:val="18"/>
              </w:rPr>
              <w:t xml:space="preserve"> В.И.</w:t>
            </w:r>
          </w:p>
        </w:tc>
      </w:tr>
      <w:tr w:rsidR="0052643A" w:rsidRPr="00E06781" w:rsidTr="00BB1864">
        <w:trPr>
          <w:trHeight w:val="210"/>
        </w:trPr>
        <w:tc>
          <w:tcPr>
            <w:tcW w:w="1048" w:type="dxa"/>
          </w:tcPr>
          <w:p w:rsidR="0052643A" w:rsidRPr="00E06781" w:rsidRDefault="0052643A" w:rsidP="00BB18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1079" w:type="dxa"/>
          </w:tcPr>
          <w:p w:rsidR="0052643A" w:rsidRPr="008221D4" w:rsidRDefault="0052643A" w:rsidP="00BB186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01" w:type="dxa"/>
          </w:tcPr>
          <w:p w:rsidR="0052643A" w:rsidRPr="00E06781" w:rsidRDefault="0052643A" w:rsidP="00F27D21">
            <w:pPr>
              <w:spacing w:after="0"/>
              <w:rPr>
                <w:rFonts w:ascii="Times New Roman" w:hAnsi="Times New Roman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60" w:type="dxa"/>
          </w:tcPr>
          <w:p w:rsidR="0052643A" w:rsidRPr="00E3680C" w:rsidRDefault="0052643A" w:rsidP="00F27D21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52643A" w:rsidRPr="00E3680C" w:rsidRDefault="0052643A" w:rsidP="00F27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52643A" w:rsidRPr="00E3680C" w:rsidRDefault="0052643A" w:rsidP="00F27D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52643A" w:rsidRDefault="0052643A" w:rsidP="00F27D2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сничий Дзержинского</w:t>
            </w:r>
          </w:p>
          <w:p w:rsidR="0052643A" w:rsidRPr="00D952F8" w:rsidRDefault="0052643A" w:rsidP="00F27D2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елещен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В.И.</w:t>
            </w:r>
          </w:p>
        </w:tc>
      </w:tr>
      <w:tr w:rsidR="0052643A" w:rsidRPr="00E06781" w:rsidTr="00BB1864">
        <w:trPr>
          <w:trHeight w:val="247"/>
        </w:trPr>
        <w:tc>
          <w:tcPr>
            <w:tcW w:w="1048" w:type="dxa"/>
          </w:tcPr>
          <w:p w:rsidR="0052643A" w:rsidRPr="00E06781" w:rsidRDefault="0052643A" w:rsidP="00BB18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</w:t>
            </w:r>
          </w:p>
        </w:tc>
        <w:tc>
          <w:tcPr>
            <w:tcW w:w="1079" w:type="dxa"/>
          </w:tcPr>
          <w:p w:rsidR="0052643A" w:rsidRPr="00B03903" w:rsidRDefault="0052643A" w:rsidP="00BB1864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01" w:type="dxa"/>
          </w:tcPr>
          <w:p w:rsidR="0052643A" w:rsidRPr="00E06781" w:rsidRDefault="0052643A" w:rsidP="00F27D21">
            <w:pPr>
              <w:spacing w:after="0"/>
              <w:rPr>
                <w:rFonts w:ascii="Times New Roman" w:hAnsi="Times New Roman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60" w:type="dxa"/>
          </w:tcPr>
          <w:p w:rsidR="0052643A" w:rsidRPr="00E3680C" w:rsidRDefault="0052643A" w:rsidP="00F27D21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52643A" w:rsidRPr="00E3680C" w:rsidRDefault="0052643A" w:rsidP="00F27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52643A" w:rsidRPr="00E3680C" w:rsidRDefault="0052643A" w:rsidP="00F27D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52643A" w:rsidRDefault="0052643A" w:rsidP="00F27D2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сничий Дзержинского</w:t>
            </w:r>
          </w:p>
          <w:p w:rsidR="0052643A" w:rsidRPr="00D952F8" w:rsidRDefault="0052643A" w:rsidP="00F27D2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елещен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В.И.</w:t>
            </w:r>
          </w:p>
        </w:tc>
      </w:tr>
      <w:tr w:rsidR="0052643A" w:rsidRPr="00E06781" w:rsidTr="00BB1864">
        <w:trPr>
          <w:trHeight w:val="255"/>
        </w:trPr>
        <w:tc>
          <w:tcPr>
            <w:tcW w:w="1048" w:type="dxa"/>
          </w:tcPr>
          <w:p w:rsidR="0052643A" w:rsidRPr="00E06781" w:rsidRDefault="0052643A" w:rsidP="00BB18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</w:t>
            </w:r>
          </w:p>
        </w:tc>
        <w:tc>
          <w:tcPr>
            <w:tcW w:w="1079" w:type="dxa"/>
          </w:tcPr>
          <w:p w:rsidR="0052643A" w:rsidRPr="00B03903" w:rsidRDefault="0052643A" w:rsidP="00BB18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01" w:type="dxa"/>
          </w:tcPr>
          <w:p w:rsidR="0052643A" w:rsidRPr="00E06781" w:rsidRDefault="0052643A" w:rsidP="00F27D21">
            <w:pPr>
              <w:spacing w:after="0"/>
              <w:rPr>
                <w:rFonts w:ascii="Times New Roman" w:hAnsi="Times New Roman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60" w:type="dxa"/>
          </w:tcPr>
          <w:p w:rsidR="0052643A" w:rsidRPr="00E3680C" w:rsidRDefault="0052643A" w:rsidP="00F27D21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52643A" w:rsidRPr="00E3680C" w:rsidRDefault="0052643A" w:rsidP="00F27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52643A" w:rsidRPr="00E3680C" w:rsidRDefault="0052643A" w:rsidP="00F27D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52643A" w:rsidRDefault="0052643A" w:rsidP="00F27D2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сничий Дзержинского</w:t>
            </w:r>
          </w:p>
          <w:p w:rsidR="0052643A" w:rsidRPr="00D952F8" w:rsidRDefault="0052643A" w:rsidP="00F27D2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елещен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В.И.</w:t>
            </w:r>
          </w:p>
        </w:tc>
      </w:tr>
      <w:tr w:rsidR="0052643A" w:rsidRPr="00E06781" w:rsidTr="00BB1864">
        <w:trPr>
          <w:trHeight w:val="571"/>
        </w:trPr>
        <w:tc>
          <w:tcPr>
            <w:tcW w:w="1048" w:type="dxa"/>
          </w:tcPr>
          <w:p w:rsidR="0052643A" w:rsidRPr="00E06781" w:rsidRDefault="0052643A" w:rsidP="00BB18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</w:p>
        </w:tc>
        <w:tc>
          <w:tcPr>
            <w:tcW w:w="1079" w:type="dxa"/>
          </w:tcPr>
          <w:p w:rsidR="0052643A" w:rsidRPr="00B03903" w:rsidRDefault="0052643A" w:rsidP="00BB18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1301" w:type="dxa"/>
          </w:tcPr>
          <w:p w:rsidR="0052643A" w:rsidRPr="00E06781" w:rsidRDefault="0052643A" w:rsidP="00F27D21">
            <w:pPr>
              <w:spacing w:after="0"/>
              <w:rPr>
                <w:rFonts w:ascii="Times New Roman" w:hAnsi="Times New Roman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60" w:type="dxa"/>
          </w:tcPr>
          <w:p w:rsidR="0052643A" w:rsidRPr="00E3680C" w:rsidRDefault="0052643A" w:rsidP="00F27D21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52643A" w:rsidRPr="00E3680C" w:rsidRDefault="0052643A" w:rsidP="00F27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52643A" w:rsidRPr="00E3680C" w:rsidRDefault="0052643A" w:rsidP="00F27D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52643A" w:rsidRDefault="0052643A" w:rsidP="00F27D2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сничий Дзержинского</w:t>
            </w:r>
          </w:p>
          <w:p w:rsidR="0052643A" w:rsidRPr="00D952F8" w:rsidRDefault="0052643A" w:rsidP="00F27D2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елещен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В.И.</w:t>
            </w:r>
          </w:p>
        </w:tc>
      </w:tr>
      <w:tr w:rsidR="0052643A" w:rsidRPr="00E06781" w:rsidTr="00BB1864">
        <w:trPr>
          <w:trHeight w:val="255"/>
        </w:trPr>
        <w:tc>
          <w:tcPr>
            <w:tcW w:w="1048" w:type="dxa"/>
          </w:tcPr>
          <w:p w:rsidR="0052643A" w:rsidRPr="00E06781" w:rsidRDefault="0052643A" w:rsidP="00BB18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79" w:type="dxa"/>
          </w:tcPr>
          <w:p w:rsidR="0052643A" w:rsidRPr="00B03903" w:rsidRDefault="0052643A" w:rsidP="00BB1864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301" w:type="dxa"/>
          </w:tcPr>
          <w:p w:rsidR="0052643A" w:rsidRPr="00E06781" w:rsidRDefault="0052643A" w:rsidP="00F27D21">
            <w:pPr>
              <w:spacing w:after="0"/>
              <w:rPr>
                <w:rFonts w:ascii="Times New Roman" w:hAnsi="Times New Roman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60" w:type="dxa"/>
          </w:tcPr>
          <w:p w:rsidR="0052643A" w:rsidRPr="00E3680C" w:rsidRDefault="0052643A" w:rsidP="00F27D21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52643A" w:rsidRPr="00E3680C" w:rsidRDefault="0052643A" w:rsidP="00F27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52643A" w:rsidRPr="00E3680C" w:rsidRDefault="0052643A" w:rsidP="00F27D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52643A" w:rsidRDefault="0052643A" w:rsidP="00F27D2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сничий Дзержинского</w:t>
            </w:r>
          </w:p>
          <w:p w:rsidR="0052643A" w:rsidRPr="00D952F8" w:rsidRDefault="0052643A" w:rsidP="00F27D2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елещен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В.И.</w:t>
            </w:r>
          </w:p>
        </w:tc>
      </w:tr>
      <w:tr w:rsidR="0052643A" w:rsidRPr="00E06781" w:rsidTr="00BB1864">
        <w:trPr>
          <w:trHeight w:val="232"/>
        </w:trPr>
        <w:tc>
          <w:tcPr>
            <w:tcW w:w="1048" w:type="dxa"/>
          </w:tcPr>
          <w:p w:rsidR="0052643A" w:rsidRPr="00E06781" w:rsidRDefault="0052643A" w:rsidP="00BB18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79" w:type="dxa"/>
          </w:tcPr>
          <w:p w:rsidR="0052643A" w:rsidRPr="00B03903" w:rsidRDefault="0052643A" w:rsidP="00BB1864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301" w:type="dxa"/>
          </w:tcPr>
          <w:p w:rsidR="0052643A" w:rsidRPr="00E06781" w:rsidRDefault="0052643A" w:rsidP="00F27D21">
            <w:pPr>
              <w:spacing w:after="0"/>
              <w:rPr>
                <w:rFonts w:ascii="Times New Roman" w:hAnsi="Times New Roman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60" w:type="dxa"/>
          </w:tcPr>
          <w:p w:rsidR="0052643A" w:rsidRPr="00E3680C" w:rsidRDefault="0052643A" w:rsidP="00F27D21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52643A" w:rsidRPr="00E3680C" w:rsidRDefault="0052643A" w:rsidP="00F27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52643A" w:rsidRPr="00E3680C" w:rsidRDefault="0052643A" w:rsidP="00F27D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52643A" w:rsidRDefault="0052643A" w:rsidP="00F27D2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сничий Дзержинского</w:t>
            </w:r>
          </w:p>
          <w:p w:rsidR="0052643A" w:rsidRPr="00D952F8" w:rsidRDefault="0052643A" w:rsidP="00F27D2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елещен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В.И.</w:t>
            </w:r>
          </w:p>
        </w:tc>
      </w:tr>
      <w:tr w:rsidR="0052643A" w:rsidRPr="00E06781" w:rsidTr="00BB1864">
        <w:trPr>
          <w:trHeight w:val="315"/>
        </w:trPr>
        <w:tc>
          <w:tcPr>
            <w:tcW w:w="1048" w:type="dxa"/>
          </w:tcPr>
          <w:p w:rsidR="0052643A" w:rsidRPr="00E06781" w:rsidRDefault="0052643A" w:rsidP="00BB18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079" w:type="dxa"/>
          </w:tcPr>
          <w:p w:rsidR="0052643A" w:rsidRPr="002900CC" w:rsidRDefault="0052643A" w:rsidP="00BB186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301" w:type="dxa"/>
          </w:tcPr>
          <w:p w:rsidR="0052643A" w:rsidRPr="00E06781" w:rsidRDefault="0052643A" w:rsidP="00F27D21">
            <w:pPr>
              <w:spacing w:after="0"/>
              <w:rPr>
                <w:rFonts w:ascii="Times New Roman" w:hAnsi="Times New Roman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60" w:type="dxa"/>
          </w:tcPr>
          <w:p w:rsidR="0052643A" w:rsidRPr="00E3680C" w:rsidRDefault="0052643A" w:rsidP="00F27D21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52643A" w:rsidRPr="00E3680C" w:rsidRDefault="0052643A" w:rsidP="00F27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52643A" w:rsidRPr="00E3680C" w:rsidRDefault="0052643A" w:rsidP="00F27D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52643A" w:rsidRDefault="0052643A" w:rsidP="00F27D2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сничий Дзержинского</w:t>
            </w:r>
          </w:p>
          <w:p w:rsidR="0052643A" w:rsidRPr="00D952F8" w:rsidRDefault="0052643A" w:rsidP="00F27D2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елещен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В.И.</w:t>
            </w:r>
          </w:p>
        </w:tc>
      </w:tr>
      <w:tr w:rsidR="0052643A" w:rsidRPr="00E06781" w:rsidTr="00BB1864">
        <w:trPr>
          <w:trHeight w:val="255"/>
        </w:trPr>
        <w:tc>
          <w:tcPr>
            <w:tcW w:w="1048" w:type="dxa"/>
          </w:tcPr>
          <w:p w:rsidR="0052643A" w:rsidRPr="00E06781" w:rsidRDefault="0052643A" w:rsidP="00BB18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079" w:type="dxa"/>
          </w:tcPr>
          <w:p w:rsidR="0052643A" w:rsidRPr="00B03903" w:rsidRDefault="0052643A" w:rsidP="00BB18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301" w:type="dxa"/>
          </w:tcPr>
          <w:p w:rsidR="0052643A" w:rsidRPr="00E06781" w:rsidRDefault="0052643A" w:rsidP="00F27D21">
            <w:pPr>
              <w:spacing w:after="0"/>
              <w:rPr>
                <w:rFonts w:ascii="Times New Roman" w:hAnsi="Times New Roman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60" w:type="dxa"/>
          </w:tcPr>
          <w:p w:rsidR="0052643A" w:rsidRPr="00E3680C" w:rsidRDefault="0052643A" w:rsidP="00F27D21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52643A" w:rsidRPr="00E3680C" w:rsidRDefault="0052643A" w:rsidP="00F27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52643A" w:rsidRPr="00E3680C" w:rsidRDefault="0052643A" w:rsidP="00F27D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52643A" w:rsidRDefault="0052643A" w:rsidP="00F27D2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сничий Дзержинского</w:t>
            </w:r>
          </w:p>
          <w:p w:rsidR="0052643A" w:rsidRPr="00D952F8" w:rsidRDefault="0052643A" w:rsidP="00F27D2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елещен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В.И.</w:t>
            </w:r>
          </w:p>
        </w:tc>
      </w:tr>
      <w:tr w:rsidR="0052643A" w:rsidRPr="00E06781" w:rsidTr="00BB1864">
        <w:trPr>
          <w:trHeight w:val="247"/>
        </w:trPr>
        <w:tc>
          <w:tcPr>
            <w:tcW w:w="1048" w:type="dxa"/>
          </w:tcPr>
          <w:p w:rsidR="0052643A" w:rsidRPr="00E06781" w:rsidRDefault="0052643A" w:rsidP="00BB18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079" w:type="dxa"/>
          </w:tcPr>
          <w:p w:rsidR="0052643A" w:rsidRPr="00B03903" w:rsidRDefault="0052643A" w:rsidP="00BB1864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1301" w:type="dxa"/>
          </w:tcPr>
          <w:p w:rsidR="0052643A" w:rsidRPr="00E06781" w:rsidRDefault="0052643A" w:rsidP="00F27D21">
            <w:pPr>
              <w:spacing w:after="0"/>
              <w:rPr>
                <w:rFonts w:ascii="Times New Roman" w:hAnsi="Times New Roman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60" w:type="dxa"/>
          </w:tcPr>
          <w:p w:rsidR="0052643A" w:rsidRPr="00E3680C" w:rsidRDefault="0052643A" w:rsidP="00F27D21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52643A" w:rsidRPr="00E3680C" w:rsidRDefault="0052643A" w:rsidP="00F27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52643A" w:rsidRPr="00E3680C" w:rsidRDefault="0052643A" w:rsidP="00F27D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52643A" w:rsidRDefault="0052643A" w:rsidP="00F27D2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сничий Дзержинского</w:t>
            </w:r>
          </w:p>
          <w:p w:rsidR="0052643A" w:rsidRPr="00D952F8" w:rsidRDefault="0052643A" w:rsidP="00F27D2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елещен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В.И.</w:t>
            </w:r>
          </w:p>
        </w:tc>
      </w:tr>
      <w:tr w:rsidR="0052643A" w:rsidRPr="00E06781" w:rsidTr="00BB1864">
        <w:trPr>
          <w:trHeight w:val="270"/>
        </w:trPr>
        <w:tc>
          <w:tcPr>
            <w:tcW w:w="1048" w:type="dxa"/>
          </w:tcPr>
          <w:p w:rsidR="0052643A" w:rsidRPr="00E06781" w:rsidRDefault="0052643A" w:rsidP="00BB18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079" w:type="dxa"/>
          </w:tcPr>
          <w:p w:rsidR="0052643A" w:rsidRPr="00DA02F4" w:rsidRDefault="0052643A" w:rsidP="00DA02F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01" w:type="dxa"/>
          </w:tcPr>
          <w:p w:rsidR="0052643A" w:rsidRPr="00E06781" w:rsidRDefault="0052643A" w:rsidP="00F27D21">
            <w:pPr>
              <w:spacing w:after="0"/>
              <w:rPr>
                <w:rFonts w:ascii="Times New Roman" w:hAnsi="Times New Roman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60" w:type="dxa"/>
          </w:tcPr>
          <w:p w:rsidR="0052643A" w:rsidRPr="00E3680C" w:rsidRDefault="0052643A" w:rsidP="00F27D21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52643A" w:rsidRPr="00E3680C" w:rsidRDefault="0052643A" w:rsidP="00F27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52643A" w:rsidRPr="00E3680C" w:rsidRDefault="0052643A" w:rsidP="00F27D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52643A" w:rsidRDefault="0052643A" w:rsidP="00F27D2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сничий Дзержинского</w:t>
            </w:r>
          </w:p>
          <w:p w:rsidR="0052643A" w:rsidRPr="00D952F8" w:rsidRDefault="0052643A" w:rsidP="00F27D2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елещен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В.И.</w:t>
            </w:r>
          </w:p>
        </w:tc>
      </w:tr>
      <w:tr w:rsidR="0052643A" w:rsidRPr="00E06781" w:rsidTr="00BB1864">
        <w:trPr>
          <w:trHeight w:val="232"/>
        </w:trPr>
        <w:tc>
          <w:tcPr>
            <w:tcW w:w="1048" w:type="dxa"/>
          </w:tcPr>
          <w:p w:rsidR="0052643A" w:rsidRPr="00E06781" w:rsidRDefault="0052643A" w:rsidP="00BB18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079" w:type="dxa"/>
          </w:tcPr>
          <w:p w:rsidR="0052643A" w:rsidRPr="00DA02F4" w:rsidRDefault="0052643A" w:rsidP="00DA02F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301" w:type="dxa"/>
          </w:tcPr>
          <w:p w:rsidR="0052643A" w:rsidRPr="00E06781" w:rsidRDefault="0052643A" w:rsidP="00F27D21">
            <w:pPr>
              <w:spacing w:after="0"/>
              <w:rPr>
                <w:rFonts w:ascii="Times New Roman" w:hAnsi="Times New Roman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60" w:type="dxa"/>
          </w:tcPr>
          <w:p w:rsidR="0052643A" w:rsidRPr="00E3680C" w:rsidRDefault="0052643A" w:rsidP="00F27D21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52643A" w:rsidRPr="00E3680C" w:rsidRDefault="0052643A" w:rsidP="00F27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52643A" w:rsidRPr="00E3680C" w:rsidRDefault="0052643A" w:rsidP="00F27D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52643A" w:rsidRDefault="0052643A" w:rsidP="00F27D2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сничий Дзержинского</w:t>
            </w:r>
          </w:p>
          <w:p w:rsidR="0052643A" w:rsidRPr="00D952F8" w:rsidRDefault="0052643A" w:rsidP="00F27D2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елещен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В.И.</w:t>
            </w:r>
          </w:p>
        </w:tc>
      </w:tr>
      <w:tr w:rsidR="0052643A" w:rsidRPr="00E06781" w:rsidTr="00BB1864">
        <w:trPr>
          <w:trHeight w:val="247"/>
        </w:trPr>
        <w:tc>
          <w:tcPr>
            <w:tcW w:w="1048" w:type="dxa"/>
          </w:tcPr>
          <w:p w:rsidR="0052643A" w:rsidRPr="00E06781" w:rsidRDefault="0052643A" w:rsidP="00BB18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079" w:type="dxa"/>
          </w:tcPr>
          <w:p w:rsidR="0052643A" w:rsidRPr="00B03903" w:rsidRDefault="0052643A" w:rsidP="00BB1864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1301" w:type="dxa"/>
          </w:tcPr>
          <w:p w:rsidR="0052643A" w:rsidRPr="00E06781" w:rsidRDefault="0052643A" w:rsidP="00F27D21">
            <w:pPr>
              <w:spacing w:after="0"/>
              <w:rPr>
                <w:rFonts w:ascii="Times New Roman" w:hAnsi="Times New Roman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60" w:type="dxa"/>
          </w:tcPr>
          <w:p w:rsidR="0052643A" w:rsidRPr="00E3680C" w:rsidRDefault="0052643A" w:rsidP="00F27D21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52643A" w:rsidRPr="00E3680C" w:rsidRDefault="0052643A" w:rsidP="00F27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52643A" w:rsidRPr="00E3680C" w:rsidRDefault="0052643A" w:rsidP="00F27D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52643A" w:rsidRDefault="0052643A" w:rsidP="00F27D2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сничий Дзержинского</w:t>
            </w:r>
          </w:p>
          <w:p w:rsidR="0052643A" w:rsidRPr="00D952F8" w:rsidRDefault="0052643A" w:rsidP="00F27D2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елещен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В.И.</w:t>
            </w:r>
          </w:p>
        </w:tc>
      </w:tr>
      <w:tr w:rsidR="0052643A" w:rsidRPr="00E06781" w:rsidTr="00BB1864">
        <w:trPr>
          <w:trHeight w:val="285"/>
        </w:trPr>
        <w:tc>
          <w:tcPr>
            <w:tcW w:w="1048" w:type="dxa"/>
          </w:tcPr>
          <w:p w:rsidR="0052643A" w:rsidRPr="00E06781" w:rsidRDefault="0052643A" w:rsidP="00BB18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079" w:type="dxa"/>
          </w:tcPr>
          <w:p w:rsidR="0052643A" w:rsidRPr="00B03903" w:rsidRDefault="0052643A" w:rsidP="00BB1864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301" w:type="dxa"/>
          </w:tcPr>
          <w:p w:rsidR="0052643A" w:rsidRPr="00E06781" w:rsidRDefault="0052643A" w:rsidP="00F27D21">
            <w:pPr>
              <w:spacing w:after="0"/>
              <w:rPr>
                <w:rFonts w:ascii="Times New Roman" w:hAnsi="Times New Roman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60" w:type="dxa"/>
          </w:tcPr>
          <w:p w:rsidR="0052643A" w:rsidRPr="00E3680C" w:rsidRDefault="0052643A" w:rsidP="00F27D21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52643A" w:rsidRPr="00E3680C" w:rsidRDefault="0052643A" w:rsidP="00F27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52643A" w:rsidRPr="00E3680C" w:rsidRDefault="0052643A" w:rsidP="00F27D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52643A" w:rsidRDefault="0052643A" w:rsidP="00F27D2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сничий Дзержинского</w:t>
            </w:r>
          </w:p>
          <w:p w:rsidR="0052643A" w:rsidRPr="00D952F8" w:rsidRDefault="0052643A" w:rsidP="00F27D2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елещен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В.И.</w:t>
            </w:r>
          </w:p>
        </w:tc>
      </w:tr>
      <w:tr w:rsidR="0052643A" w:rsidRPr="00E06781" w:rsidTr="00BB1864">
        <w:trPr>
          <w:trHeight w:val="217"/>
        </w:trPr>
        <w:tc>
          <w:tcPr>
            <w:tcW w:w="1048" w:type="dxa"/>
          </w:tcPr>
          <w:p w:rsidR="0052643A" w:rsidRPr="008A6EF3" w:rsidRDefault="0052643A" w:rsidP="00BB18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079" w:type="dxa"/>
          </w:tcPr>
          <w:p w:rsidR="0052643A" w:rsidRPr="002900CC" w:rsidRDefault="0052643A" w:rsidP="00BB186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01" w:type="dxa"/>
          </w:tcPr>
          <w:p w:rsidR="0052643A" w:rsidRPr="00E06781" w:rsidRDefault="0052643A" w:rsidP="00F27D21">
            <w:pPr>
              <w:spacing w:after="0"/>
              <w:rPr>
                <w:rFonts w:ascii="Times New Roman" w:hAnsi="Times New Roman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60" w:type="dxa"/>
          </w:tcPr>
          <w:p w:rsidR="0052643A" w:rsidRPr="00E3680C" w:rsidRDefault="0052643A" w:rsidP="00F27D21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52643A" w:rsidRPr="00E3680C" w:rsidRDefault="0052643A" w:rsidP="00F27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52643A" w:rsidRPr="00E3680C" w:rsidRDefault="0052643A" w:rsidP="00F27D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52643A" w:rsidRDefault="0052643A" w:rsidP="00F27D2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сничий Дзержинского</w:t>
            </w:r>
          </w:p>
          <w:p w:rsidR="0052643A" w:rsidRPr="00D952F8" w:rsidRDefault="0052643A" w:rsidP="00F27D2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елещен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В.И.</w:t>
            </w:r>
          </w:p>
        </w:tc>
      </w:tr>
      <w:tr w:rsidR="0052643A" w:rsidRPr="00D952F8" w:rsidTr="00BB1864">
        <w:trPr>
          <w:trHeight w:val="217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3A" w:rsidRPr="008A6EF3" w:rsidRDefault="0052643A" w:rsidP="00BB18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3A" w:rsidRPr="008A6EF3" w:rsidRDefault="0052643A" w:rsidP="00BB1864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3A" w:rsidRPr="00E06781" w:rsidRDefault="0052643A" w:rsidP="00F27D21">
            <w:pPr>
              <w:spacing w:after="0"/>
              <w:rPr>
                <w:rFonts w:ascii="Times New Roman" w:hAnsi="Times New Roman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3A" w:rsidRPr="00E3680C" w:rsidRDefault="0052643A" w:rsidP="00F27D21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3A" w:rsidRPr="00E3680C" w:rsidRDefault="0052643A" w:rsidP="00F27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3A" w:rsidRPr="00E3680C" w:rsidRDefault="0052643A" w:rsidP="00F27D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3A" w:rsidRDefault="0052643A" w:rsidP="00F27D2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сничий Дзержинского</w:t>
            </w:r>
          </w:p>
          <w:p w:rsidR="0052643A" w:rsidRPr="00D952F8" w:rsidRDefault="0052643A" w:rsidP="00F27D2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елещен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В.И.</w:t>
            </w:r>
          </w:p>
        </w:tc>
      </w:tr>
      <w:tr w:rsidR="0052643A" w:rsidRPr="00D952F8" w:rsidTr="002900CC">
        <w:trPr>
          <w:trHeight w:val="217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3A" w:rsidRPr="008A6EF3" w:rsidRDefault="0052643A" w:rsidP="00BB18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3A" w:rsidRPr="00B03903" w:rsidRDefault="0052643A" w:rsidP="00BB1864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3A" w:rsidRPr="00E06781" w:rsidRDefault="0052643A" w:rsidP="00F27D21">
            <w:pPr>
              <w:spacing w:after="0"/>
              <w:rPr>
                <w:rFonts w:ascii="Times New Roman" w:hAnsi="Times New Roman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3A" w:rsidRPr="00E3680C" w:rsidRDefault="0052643A" w:rsidP="00F27D21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3A" w:rsidRPr="00E3680C" w:rsidRDefault="0052643A" w:rsidP="00F27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3A" w:rsidRPr="00E3680C" w:rsidRDefault="0052643A" w:rsidP="00F27D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3A" w:rsidRDefault="0052643A" w:rsidP="00F27D2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сничий Дзержинского</w:t>
            </w:r>
          </w:p>
          <w:p w:rsidR="0052643A" w:rsidRPr="00D952F8" w:rsidRDefault="0052643A" w:rsidP="00F27D2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елещен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В.И.</w:t>
            </w:r>
          </w:p>
        </w:tc>
      </w:tr>
      <w:tr w:rsidR="0052643A" w:rsidRPr="00D952F8" w:rsidTr="002900CC">
        <w:trPr>
          <w:trHeight w:val="217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3A" w:rsidRPr="008A6EF3" w:rsidRDefault="0052643A" w:rsidP="00BB18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3A" w:rsidRPr="002900CC" w:rsidRDefault="0052643A" w:rsidP="00BB186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3A" w:rsidRPr="00E06781" w:rsidRDefault="0052643A" w:rsidP="00F27D21">
            <w:pPr>
              <w:spacing w:after="0"/>
              <w:rPr>
                <w:rFonts w:ascii="Times New Roman" w:hAnsi="Times New Roman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3A" w:rsidRPr="00E3680C" w:rsidRDefault="0052643A" w:rsidP="00F27D21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3A" w:rsidRPr="00E3680C" w:rsidRDefault="0052643A" w:rsidP="00F27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3A" w:rsidRPr="00E3680C" w:rsidRDefault="0052643A" w:rsidP="00F27D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3A" w:rsidRDefault="0052643A" w:rsidP="00F27D2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сничий Дзержинского</w:t>
            </w:r>
          </w:p>
          <w:p w:rsidR="0052643A" w:rsidRPr="00D952F8" w:rsidRDefault="0052643A" w:rsidP="00F27D2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елещен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В.И.</w:t>
            </w:r>
          </w:p>
        </w:tc>
      </w:tr>
      <w:tr w:rsidR="0052643A" w:rsidRPr="00D952F8" w:rsidTr="002900CC">
        <w:trPr>
          <w:trHeight w:val="217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3A" w:rsidRPr="008A6EF3" w:rsidRDefault="0052643A" w:rsidP="00BB18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3A" w:rsidRPr="00B03903" w:rsidRDefault="0052643A" w:rsidP="00BB1864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3A" w:rsidRPr="00E06781" w:rsidRDefault="0052643A" w:rsidP="00F27D21">
            <w:pPr>
              <w:spacing w:after="0"/>
              <w:rPr>
                <w:rFonts w:ascii="Times New Roman" w:hAnsi="Times New Roman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3A" w:rsidRPr="00E3680C" w:rsidRDefault="0052643A" w:rsidP="00F27D21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3A" w:rsidRPr="00E3680C" w:rsidRDefault="0052643A" w:rsidP="00F27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3A" w:rsidRPr="00E3680C" w:rsidRDefault="0052643A" w:rsidP="00F27D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3A" w:rsidRDefault="0052643A" w:rsidP="00F27D2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сничий Дзержинского</w:t>
            </w:r>
          </w:p>
          <w:p w:rsidR="0052643A" w:rsidRPr="00D952F8" w:rsidRDefault="0052643A" w:rsidP="00F27D2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елещен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В.И.</w:t>
            </w:r>
          </w:p>
        </w:tc>
      </w:tr>
      <w:tr w:rsidR="0052643A" w:rsidRPr="00D952F8" w:rsidTr="002900CC">
        <w:trPr>
          <w:trHeight w:val="217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3A" w:rsidRPr="008A6EF3" w:rsidRDefault="0052643A" w:rsidP="00BB18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3A" w:rsidRPr="002900CC" w:rsidRDefault="0052643A" w:rsidP="0052643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3A" w:rsidRPr="00E06781" w:rsidRDefault="0052643A" w:rsidP="00F27D21">
            <w:pPr>
              <w:spacing w:after="0"/>
              <w:rPr>
                <w:rFonts w:ascii="Times New Roman" w:hAnsi="Times New Roman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3A" w:rsidRPr="00E3680C" w:rsidRDefault="0052643A" w:rsidP="00F27D21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3A" w:rsidRPr="00E3680C" w:rsidRDefault="0052643A" w:rsidP="00F27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3A" w:rsidRPr="00E3680C" w:rsidRDefault="0052643A" w:rsidP="00F27D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3A" w:rsidRDefault="0052643A" w:rsidP="00F27D2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сничий Дзержинского</w:t>
            </w:r>
          </w:p>
          <w:p w:rsidR="0052643A" w:rsidRPr="00D952F8" w:rsidRDefault="0052643A" w:rsidP="00F27D2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елещен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В.И.</w:t>
            </w:r>
          </w:p>
        </w:tc>
      </w:tr>
      <w:tr w:rsidR="0052643A" w:rsidRPr="00D952F8" w:rsidTr="002900CC">
        <w:trPr>
          <w:trHeight w:val="217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3A" w:rsidRPr="008A6EF3" w:rsidRDefault="0052643A" w:rsidP="00BB18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3A" w:rsidRPr="00B03903" w:rsidRDefault="0052643A" w:rsidP="00BB1864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3A" w:rsidRPr="00E06781" w:rsidRDefault="0052643A" w:rsidP="00F27D21">
            <w:pPr>
              <w:spacing w:after="0"/>
              <w:rPr>
                <w:rFonts w:ascii="Times New Roman" w:hAnsi="Times New Roman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3A" w:rsidRPr="00E3680C" w:rsidRDefault="0052643A" w:rsidP="00F27D21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3A" w:rsidRPr="00E3680C" w:rsidRDefault="0052643A" w:rsidP="00F27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3A" w:rsidRPr="00E3680C" w:rsidRDefault="0052643A" w:rsidP="00F27D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3A" w:rsidRDefault="0052643A" w:rsidP="00F27D2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сничий Дзержинского</w:t>
            </w:r>
          </w:p>
          <w:p w:rsidR="0052643A" w:rsidRPr="00D952F8" w:rsidRDefault="0052643A" w:rsidP="00F27D2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елещен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В.И.</w:t>
            </w:r>
          </w:p>
        </w:tc>
      </w:tr>
      <w:tr w:rsidR="0052643A" w:rsidRPr="00D952F8" w:rsidTr="002900CC">
        <w:trPr>
          <w:trHeight w:val="217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3A" w:rsidRPr="008A6EF3" w:rsidRDefault="0052643A" w:rsidP="00BB18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3A" w:rsidRPr="008A6EF3" w:rsidRDefault="0052643A" w:rsidP="00BB1864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3A" w:rsidRPr="00E06781" w:rsidRDefault="0052643A" w:rsidP="00F27D21">
            <w:pPr>
              <w:spacing w:after="0"/>
              <w:rPr>
                <w:rFonts w:ascii="Times New Roman" w:hAnsi="Times New Roman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3A" w:rsidRPr="00E3680C" w:rsidRDefault="0052643A" w:rsidP="00F27D21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3A" w:rsidRPr="00E3680C" w:rsidRDefault="0052643A" w:rsidP="00F27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3A" w:rsidRPr="00E3680C" w:rsidRDefault="0052643A" w:rsidP="00F27D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3A" w:rsidRDefault="0052643A" w:rsidP="00F27D2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сничий Дзержинского</w:t>
            </w:r>
          </w:p>
          <w:p w:rsidR="0052643A" w:rsidRPr="00D952F8" w:rsidRDefault="0052643A" w:rsidP="00F27D2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елещен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В.И.</w:t>
            </w:r>
          </w:p>
        </w:tc>
      </w:tr>
    </w:tbl>
    <w:p w:rsidR="00B03903" w:rsidRDefault="00B03903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3903" w:rsidRDefault="00B03903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3903" w:rsidRDefault="00B03903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3903" w:rsidRDefault="00B03903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3903" w:rsidRDefault="00B03903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3903" w:rsidRDefault="00B03903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3903" w:rsidRDefault="00B03903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3903" w:rsidRDefault="00B03903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3903" w:rsidRDefault="00B03903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00CC" w:rsidRDefault="002900CC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00CC" w:rsidRDefault="002900CC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00CC" w:rsidRDefault="002900CC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00CC" w:rsidRDefault="002900CC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00CC" w:rsidRDefault="002900CC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00CC" w:rsidRDefault="002900CC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00CC" w:rsidRDefault="002900CC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2643A" w:rsidRDefault="0052643A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2643A" w:rsidRDefault="0052643A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2643A" w:rsidRDefault="0052643A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2643A" w:rsidRDefault="0052643A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2643A" w:rsidRDefault="0052643A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2643A" w:rsidRDefault="0052643A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2643A" w:rsidRDefault="0052643A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2643A" w:rsidRDefault="0052643A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2643A" w:rsidRDefault="0052643A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00CC" w:rsidRDefault="002900CC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3903" w:rsidRDefault="00B03903" w:rsidP="00BE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00CC" w:rsidRPr="00B03903" w:rsidRDefault="002900CC" w:rsidP="002900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80863">
        <w:rPr>
          <w:rFonts w:ascii="Times New Roman" w:hAnsi="Times New Roman"/>
          <w:b/>
          <w:sz w:val="28"/>
          <w:szCs w:val="28"/>
          <w:u w:val="single"/>
        </w:rPr>
        <w:t>Мониторинг   состояния  участков   ЛВПЦ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4</w:t>
      </w:r>
    </w:p>
    <w:p w:rsidR="002900CC" w:rsidRPr="00E06781" w:rsidRDefault="002900CC" w:rsidP="002900CC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</w:rPr>
      </w:pPr>
      <w:r w:rsidRPr="00E06781">
        <w:rPr>
          <w:rFonts w:ascii="Times New Roman" w:hAnsi="Times New Roman"/>
          <w:sz w:val="26"/>
          <w:szCs w:val="26"/>
        </w:rPr>
        <w:t>Лесхоз –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52643A">
        <w:rPr>
          <w:rFonts w:ascii="Times New Roman" w:hAnsi="Times New Roman"/>
          <w:b/>
          <w:sz w:val="28"/>
          <w:szCs w:val="28"/>
        </w:rPr>
        <w:t>Милошевичкий</w:t>
      </w:r>
      <w:proofErr w:type="spellEnd"/>
      <w:r w:rsidRPr="00E06781">
        <w:rPr>
          <w:rFonts w:ascii="Times New Roman" w:hAnsi="Times New Roman"/>
          <w:b/>
          <w:sz w:val="28"/>
          <w:szCs w:val="28"/>
        </w:rPr>
        <w:t xml:space="preserve">, </w:t>
      </w:r>
      <w:r w:rsidRPr="00E06781">
        <w:rPr>
          <w:rFonts w:ascii="Times New Roman" w:hAnsi="Times New Roman"/>
          <w:sz w:val="26"/>
          <w:szCs w:val="26"/>
        </w:rPr>
        <w:t>Лесничеств</w:t>
      </w:r>
      <w:proofErr w:type="gramStart"/>
      <w:r w:rsidRPr="00E06781">
        <w:rPr>
          <w:rFonts w:ascii="Times New Roman" w:hAnsi="Times New Roman"/>
          <w:sz w:val="26"/>
          <w:szCs w:val="26"/>
        </w:rPr>
        <w:t>о</w:t>
      </w:r>
      <w:r w:rsidRPr="00E06781">
        <w:rPr>
          <w:rFonts w:ascii="Times New Roman" w:hAnsi="Times New Roman"/>
          <w:b/>
          <w:sz w:val="26"/>
          <w:szCs w:val="26"/>
        </w:rPr>
        <w:t>-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52643A">
        <w:rPr>
          <w:rFonts w:ascii="Times New Roman" w:hAnsi="Times New Roman"/>
          <w:b/>
          <w:sz w:val="28"/>
          <w:szCs w:val="28"/>
        </w:rPr>
        <w:t>Приболовичское</w:t>
      </w:r>
      <w:proofErr w:type="spellEnd"/>
    </w:p>
    <w:tbl>
      <w:tblPr>
        <w:tblW w:w="155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48"/>
        <w:gridCol w:w="1079"/>
        <w:gridCol w:w="1301"/>
        <w:gridCol w:w="3660"/>
        <w:gridCol w:w="1985"/>
        <w:gridCol w:w="3402"/>
        <w:gridCol w:w="3119"/>
      </w:tblGrid>
      <w:tr w:rsidR="002900CC" w:rsidRPr="00E06781" w:rsidTr="00BB1864">
        <w:tc>
          <w:tcPr>
            <w:tcW w:w="1048" w:type="dxa"/>
            <w:vMerge w:val="restart"/>
            <w:vAlign w:val="center"/>
          </w:tcPr>
          <w:p w:rsidR="002900CC" w:rsidRPr="00E06781" w:rsidRDefault="002900CC" w:rsidP="00BB1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079" w:type="dxa"/>
            <w:vMerge w:val="restart"/>
            <w:vAlign w:val="center"/>
          </w:tcPr>
          <w:p w:rsidR="002900CC" w:rsidRPr="00E06781" w:rsidRDefault="002900CC" w:rsidP="00BB1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Выдел</w:t>
            </w:r>
          </w:p>
        </w:tc>
        <w:tc>
          <w:tcPr>
            <w:tcW w:w="1301" w:type="dxa"/>
            <w:vMerge w:val="restart"/>
            <w:vAlign w:val="center"/>
          </w:tcPr>
          <w:p w:rsidR="002900CC" w:rsidRPr="00E06781" w:rsidRDefault="002900CC" w:rsidP="00BB1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5645" w:type="dxa"/>
            <w:gridSpan w:val="2"/>
            <w:vAlign w:val="center"/>
          </w:tcPr>
          <w:p w:rsidR="002900CC" w:rsidRPr="00E06781" w:rsidRDefault="002900CC" w:rsidP="00BB1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Проявление угроз или проведенные мероприятия</w:t>
            </w:r>
          </w:p>
        </w:tc>
        <w:tc>
          <w:tcPr>
            <w:tcW w:w="3402" w:type="dxa"/>
            <w:vMerge w:val="restart"/>
            <w:vAlign w:val="center"/>
          </w:tcPr>
          <w:p w:rsidR="002900CC" w:rsidRPr="00E06781" w:rsidRDefault="002900CC" w:rsidP="00BB1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Необходимость принятия дополнительных мер по ликвидации угрозы</w:t>
            </w:r>
          </w:p>
        </w:tc>
        <w:tc>
          <w:tcPr>
            <w:tcW w:w="3119" w:type="dxa"/>
            <w:vMerge w:val="restart"/>
            <w:vAlign w:val="center"/>
          </w:tcPr>
          <w:p w:rsidR="002900CC" w:rsidRPr="00E06781" w:rsidRDefault="002900CC" w:rsidP="00BB1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2900CC" w:rsidRPr="00E06781" w:rsidTr="00BB1864">
        <w:tc>
          <w:tcPr>
            <w:tcW w:w="1048" w:type="dxa"/>
            <w:vMerge/>
            <w:vAlign w:val="center"/>
          </w:tcPr>
          <w:p w:rsidR="002900CC" w:rsidRPr="00E06781" w:rsidRDefault="002900CC" w:rsidP="00BB1864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079" w:type="dxa"/>
            <w:vMerge/>
            <w:vAlign w:val="center"/>
          </w:tcPr>
          <w:p w:rsidR="002900CC" w:rsidRPr="00E06781" w:rsidRDefault="002900CC" w:rsidP="00BB1864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301" w:type="dxa"/>
            <w:vMerge/>
            <w:vAlign w:val="center"/>
          </w:tcPr>
          <w:p w:rsidR="002900CC" w:rsidRPr="00E06781" w:rsidRDefault="002900CC" w:rsidP="00BB1864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660" w:type="dxa"/>
            <w:vAlign w:val="center"/>
          </w:tcPr>
          <w:p w:rsidR="002900CC" w:rsidRPr="00E06781" w:rsidRDefault="002900CC" w:rsidP="00BB1864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угроза/мероприятия</w:t>
            </w:r>
          </w:p>
        </w:tc>
        <w:tc>
          <w:tcPr>
            <w:tcW w:w="1985" w:type="dxa"/>
            <w:vAlign w:val="center"/>
          </w:tcPr>
          <w:p w:rsidR="002900CC" w:rsidRPr="00E06781" w:rsidRDefault="002900CC" w:rsidP="00BB1864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3402" w:type="dxa"/>
            <w:vMerge/>
            <w:vAlign w:val="center"/>
          </w:tcPr>
          <w:p w:rsidR="002900CC" w:rsidRPr="00E06781" w:rsidRDefault="002900CC" w:rsidP="00BB1864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119" w:type="dxa"/>
            <w:vMerge/>
            <w:vAlign w:val="center"/>
          </w:tcPr>
          <w:p w:rsidR="002900CC" w:rsidRPr="00E06781" w:rsidRDefault="002900CC" w:rsidP="00BB1864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DA02F4" w:rsidRPr="00E06781" w:rsidTr="00BB1864">
        <w:trPr>
          <w:trHeight w:val="375"/>
        </w:trPr>
        <w:tc>
          <w:tcPr>
            <w:tcW w:w="1048" w:type="dxa"/>
          </w:tcPr>
          <w:p w:rsidR="00DA02F4" w:rsidRPr="00E06781" w:rsidRDefault="0052643A" w:rsidP="00BB186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1079" w:type="dxa"/>
          </w:tcPr>
          <w:p w:rsidR="00DA02F4" w:rsidRPr="00E06781" w:rsidRDefault="0052643A" w:rsidP="00BB186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1301" w:type="dxa"/>
          </w:tcPr>
          <w:p w:rsidR="00DA02F4" w:rsidRPr="00E06781" w:rsidRDefault="00DA02F4" w:rsidP="0052643A">
            <w:pPr>
              <w:spacing w:after="0"/>
              <w:rPr>
                <w:rFonts w:ascii="Times New Roman" w:hAnsi="Times New Roman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0</w:t>
            </w:r>
            <w:r w:rsidR="0052643A">
              <w:rPr>
                <w:rFonts w:ascii="Times New Roman" w:hAnsi="Times New Roman"/>
                <w:sz w:val="24"/>
                <w:szCs w:val="24"/>
              </w:rPr>
              <w:t>9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 w:rsidR="0052643A">
              <w:rPr>
                <w:rFonts w:ascii="Times New Roman" w:hAnsi="Times New Roman"/>
                <w:sz w:val="24"/>
                <w:szCs w:val="24"/>
              </w:rPr>
              <w:t>4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60" w:type="dxa"/>
          </w:tcPr>
          <w:p w:rsidR="00DA02F4" w:rsidRPr="00E3680C" w:rsidRDefault="00DA02F4" w:rsidP="00811AF1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DA02F4" w:rsidRPr="00E3680C" w:rsidRDefault="00DA02F4" w:rsidP="00811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A02F4" w:rsidRPr="00E3680C" w:rsidRDefault="00DA02F4" w:rsidP="00811A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DA02F4" w:rsidRDefault="00DA02F4" w:rsidP="00BB186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spellStart"/>
            <w:r w:rsidR="0052643A">
              <w:rPr>
                <w:rFonts w:ascii="Times New Roman" w:hAnsi="Times New Roman"/>
                <w:sz w:val="18"/>
                <w:szCs w:val="18"/>
              </w:rPr>
              <w:t>Приболовичского</w:t>
            </w:r>
            <w:proofErr w:type="spellEnd"/>
          </w:p>
          <w:p w:rsidR="00DA02F4" w:rsidRPr="00D952F8" w:rsidRDefault="00DA02F4" w:rsidP="0052643A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r w:rsidR="0052643A">
              <w:rPr>
                <w:rFonts w:ascii="Times New Roman" w:hAnsi="Times New Roman"/>
                <w:sz w:val="18"/>
                <w:szCs w:val="18"/>
              </w:rPr>
              <w:t>Колос А.П.</w:t>
            </w:r>
          </w:p>
        </w:tc>
      </w:tr>
      <w:tr w:rsidR="00F27D21" w:rsidRPr="00E06781" w:rsidTr="00BB1864">
        <w:trPr>
          <w:trHeight w:val="375"/>
        </w:trPr>
        <w:tc>
          <w:tcPr>
            <w:tcW w:w="1048" w:type="dxa"/>
          </w:tcPr>
          <w:p w:rsidR="00F27D21" w:rsidRDefault="00F27D21" w:rsidP="00BB186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</w:p>
        </w:tc>
        <w:tc>
          <w:tcPr>
            <w:tcW w:w="1079" w:type="dxa"/>
          </w:tcPr>
          <w:p w:rsidR="00F27D21" w:rsidRDefault="00F27D21" w:rsidP="00BB186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301" w:type="dxa"/>
          </w:tcPr>
          <w:p w:rsidR="00F27D21" w:rsidRPr="00E06781" w:rsidRDefault="00F27D21" w:rsidP="005264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0" w:type="dxa"/>
          </w:tcPr>
          <w:p w:rsidR="00F27D21" w:rsidRPr="00E3680C" w:rsidRDefault="00F27D21" w:rsidP="00811A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7D21" w:rsidRPr="00E3680C" w:rsidRDefault="00F27D21" w:rsidP="00811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27D21" w:rsidRPr="00E3680C" w:rsidRDefault="00F27D21" w:rsidP="00811A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F27D21" w:rsidRDefault="00F27D21" w:rsidP="00BB186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27D21" w:rsidRPr="00E06781" w:rsidTr="00BB1864">
        <w:trPr>
          <w:trHeight w:val="375"/>
        </w:trPr>
        <w:tc>
          <w:tcPr>
            <w:tcW w:w="1048" w:type="dxa"/>
          </w:tcPr>
          <w:p w:rsidR="00F27D21" w:rsidRDefault="00F27D21" w:rsidP="00BB186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079" w:type="dxa"/>
          </w:tcPr>
          <w:p w:rsidR="00F27D21" w:rsidRDefault="00F27D21" w:rsidP="00BB186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301" w:type="dxa"/>
          </w:tcPr>
          <w:p w:rsidR="00F27D21" w:rsidRPr="00E06781" w:rsidRDefault="00F27D21" w:rsidP="005264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0" w:type="dxa"/>
          </w:tcPr>
          <w:p w:rsidR="00F27D21" w:rsidRPr="00E3680C" w:rsidRDefault="00F27D21" w:rsidP="00811A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7D21" w:rsidRPr="00E3680C" w:rsidRDefault="00F27D21" w:rsidP="00811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27D21" w:rsidRPr="00E3680C" w:rsidRDefault="00F27D21" w:rsidP="00811A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F27D21" w:rsidRDefault="00F27D21" w:rsidP="00BB186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27D21" w:rsidRPr="00E06781" w:rsidTr="00BB1864">
        <w:trPr>
          <w:trHeight w:val="375"/>
        </w:trPr>
        <w:tc>
          <w:tcPr>
            <w:tcW w:w="1048" w:type="dxa"/>
          </w:tcPr>
          <w:p w:rsidR="00F27D21" w:rsidRDefault="00F27D21" w:rsidP="00BB186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079" w:type="dxa"/>
          </w:tcPr>
          <w:p w:rsidR="00F27D21" w:rsidRDefault="00F27D21" w:rsidP="00BB186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301" w:type="dxa"/>
          </w:tcPr>
          <w:p w:rsidR="00F27D21" w:rsidRPr="00E06781" w:rsidRDefault="00F27D21" w:rsidP="005264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0" w:type="dxa"/>
          </w:tcPr>
          <w:p w:rsidR="00F27D21" w:rsidRPr="00E3680C" w:rsidRDefault="00F27D21" w:rsidP="00811A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7D21" w:rsidRPr="00E3680C" w:rsidRDefault="00F27D21" w:rsidP="00811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27D21" w:rsidRPr="00E3680C" w:rsidRDefault="00F27D21" w:rsidP="00811A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F27D21" w:rsidRDefault="00F27D21" w:rsidP="00BB186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27D21" w:rsidRPr="00E06781" w:rsidTr="00BB1864">
        <w:trPr>
          <w:trHeight w:val="375"/>
        </w:trPr>
        <w:tc>
          <w:tcPr>
            <w:tcW w:w="1048" w:type="dxa"/>
          </w:tcPr>
          <w:p w:rsidR="00F27D21" w:rsidRDefault="00F27D21" w:rsidP="00BB186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1079" w:type="dxa"/>
          </w:tcPr>
          <w:p w:rsidR="00F27D21" w:rsidRDefault="00F27D21" w:rsidP="00BB186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301" w:type="dxa"/>
          </w:tcPr>
          <w:p w:rsidR="00F27D21" w:rsidRPr="00E06781" w:rsidRDefault="00F27D21" w:rsidP="005264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0" w:type="dxa"/>
          </w:tcPr>
          <w:p w:rsidR="00F27D21" w:rsidRPr="00E3680C" w:rsidRDefault="00F27D21" w:rsidP="00811A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7D21" w:rsidRPr="00E3680C" w:rsidRDefault="00F27D21" w:rsidP="00811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27D21" w:rsidRPr="00E3680C" w:rsidRDefault="00F27D21" w:rsidP="00811A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F27D21" w:rsidRDefault="00F27D21" w:rsidP="00BB186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27D21" w:rsidRPr="00E06781" w:rsidTr="00BB1864">
        <w:trPr>
          <w:trHeight w:val="375"/>
        </w:trPr>
        <w:tc>
          <w:tcPr>
            <w:tcW w:w="1048" w:type="dxa"/>
          </w:tcPr>
          <w:p w:rsidR="00F27D21" w:rsidRDefault="00F27D21" w:rsidP="00BB186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1079" w:type="dxa"/>
          </w:tcPr>
          <w:p w:rsidR="00F27D21" w:rsidRDefault="00F27D21" w:rsidP="00BB186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301" w:type="dxa"/>
          </w:tcPr>
          <w:p w:rsidR="00F27D21" w:rsidRPr="00E06781" w:rsidRDefault="00F27D21" w:rsidP="005264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0" w:type="dxa"/>
          </w:tcPr>
          <w:p w:rsidR="00F27D21" w:rsidRPr="00E3680C" w:rsidRDefault="00F27D21" w:rsidP="00811A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7D21" w:rsidRPr="00E3680C" w:rsidRDefault="00F27D21" w:rsidP="00811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27D21" w:rsidRPr="00E3680C" w:rsidRDefault="00F27D21" w:rsidP="00811A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F27D21" w:rsidRDefault="00F27D21" w:rsidP="00BB186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27D21" w:rsidRPr="00E06781" w:rsidTr="00BB1864">
        <w:trPr>
          <w:trHeight w:val="375"/>
        </w:trPr>
        <w:tc>
          <w:tcPr>
            <w:tcW w:w="1048" w:type="dxa"/>
          </w:tcPr>
          <w:p w:rsidR="00F27D21" w:rsidRDefault="00F27D21" w:rsidP="00BB186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1079" w:type="dxa"/>
          </w:tcPr>
          <w:p w:rsidR="00F27D21" w:rsidRDefault="00F27D21" w:rsidP="00BB186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301" w:type="dxa"/>
          </w:tcPr>
          <w:p w:rsidR="00F27D21" w:rsidRPr="00E06781" w:rsidRDefault="00F27D21" w:rsidP="005264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0" w:type="dxa"/>
          </w:tcPr>
          <w:p w:rsidR="00F27D21" w:rsidRPr="00E3680C" w:rsidRDefault="00F27D21" w:rsidP="00811A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7D21" w:rsidRPr="00E3680C" w:rsidRDefault="00F27D21" w:rsidP="00811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27D21" w:rsidRPr="00E3680C" w:rsidRDefault="00F27D21" w:rsidP="00811A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F27D21" w:rsidRDefault="00F27D21" w:rsidP="00BB186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27D21" w:rsidRPr="00E06781" w:rsidTr="00BB1864">
        <w:trPr>
          <w:trHeight w:val="375"/>
        </w:trPr>
        <w:tc>
          <w:tcPr>
            <w:tcW w:w="1048" w:type="dxa"/>
          </w:tcPr>
          <w:p w:rsidR="00F27D21" w:rsidRDefault="00F27D21" w:rsidP="00BB186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1079" w:type="dxa"/>
          </w:tcPr>
          <w:p w:rsidR="00F27D21" w:rsidRDefault="00F27D21" w:rsidP="00BB186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301" w:type="dxa"/>
          </w:tcPr>
          <w:p w:rsidR="00F27D21" w:rsidRPr="00E06781" w:rsidRDefault="00F27D21" w:rsidP="005264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0" w:type="dxa"/>
          </w:tcPr>
          <w:p w:rsidR="00F27D21" w:rsidRPr="00E3680C" w:rsidRDefault="00F27D21" w:rsidP="00811A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7D21" w:rsidRPr="00E3680C" w:rsidRDefault="00F27D21" w:rsidP="00811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27D21" w:rsidRPr="00E3680C" w:rsidRDefault="00F27D21" w:rsidP="00811A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F27D21" w:rsidRDefault="00F27D21" w:rsidP="00BB186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27D21" w:rsidRPr="00E06781" w:rsidTr="00BB1864">
        <w:trPr>
          <w:trHeight w:val="375"/>
        </w:trPr>
        <w:tc>
          <w:tcPr>
            <w:tcW w:w="1048" w:type="dxa"/>
          </w:tcPr>
          <w:p w:rsidR="00F27D21" w:rsidRDefault="00F27D21" w:rsidP="00BB186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1079" w:type="dxa"/>
          </w:tcPr>
          <w:p w:rsidR="00F27D21" w:rsidRDefault="00F27D21" w:rsidP="00BB186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1301" w:type="dxa"/>
          </w:tcPr>
          <w:p w:rsidR="00F27D21" w:rsidRPr="00E06781" w:rsidRDefault="00F27D21" w:rsidP="005264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0" w:type="dxa"/>
          </w:tcPr>
          <w:p w:rsidR="00F27D21" w:rsidRPr="00E3680C" w:rsidRDefault="00F27D21" w:rsidP="00811A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7D21" w:rsidRPr="00E3680C" w:rsidRDefault="00F27D21" w:rsidP="00811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27D21" w:rsidRPr="00E3680C" w:rsidRDefault="00F27D21" w:rsidP="00811A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F27D21" w:rsidRDefault="00F27D21" w:rsidP="00BB186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27D21" w:rsidRPr="00E06781" w:rsidTr="00BB1864">
        <w:trPr>
          <w:trHeight w:val="375"/>
        </w:trPr>
        <w:tc>
          <w:tcPr>
            <w:tcW w:w="1048" w:type="dxa"/>
          </w:tcPr>
          <w:p w:rsidR="00F27D21" w:rsidRDefault="00F27D21" w:rsidP="00BB186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1079" w:type="dxa"/>
          </w:tcPr>
          <w:p w:rsidR="00F27D21" w:rsidRDefault="00F27D21" w:rsidP="00BB186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1301" w:type="dxa"/>
          </w:tcPr>
          <w:p w:rsidR="00F27D21" w:rsidRPr="00E06781" w:rsidRDefault="00F27D21" w:rsidP="005264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0" w:type="dxa"/>
          </w:tcPr>
          <w:p w:rsidR="00F27D21" w:rsidRPr="00E3680C" w:rsidRDefault="00F27D21" w:rsidP="00811A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7D21" w:rsidRPr="00E3680C" w:rsidRDefault="00F27D21" w:rsidP="00811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27D21" w:rsidRPr="00E3680C" w:rsidRDefault="00F27D21" w:rsidP="00811A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F27D21" w:rsidRDefault="00F27D21" w:rsidP="00BB186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27D21" w:rsidRPr="00E06781" w:rsidTr="00BB1864">
        <w:trPr>
          <w:trHeight w:val="375"/>
        </w:trPr>
        <w:tc>
          <w:tcPr>
            <w:tcW w:w="1048" w:type="dxa"/>
          </w:tcPr>
          <w:p w:rsidR="00F27D21" w:rsidRDefault="00F27D21" w:rsidP="00BB186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1079" w:type="dxa"/>
          </w:tcPr>
          <w:p w:rsidR="00F27D21" w:rsidRDefault="00F27D21" w:rsidP="00BB186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1301" w:type="dxa"/>
          </w:tcPr>
          <w:p w:rsidR="00F27D21" w:rsidRPr="00E06781" w:rsidRDefault="00F27D21" w:rsidP="005264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0" w:type="dxa"/>
          </w:tcPr>
          <w:p w:rsidR="00F27D21" w:rsidRPr="00E3680C" w:rsidRDefault="00F27D21" w:rsidP="00811A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7D21" w:rsidRPr="00E3680C" w:rsidRDefault="00F27D21" w:rsidP="00811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27D21" w:rsidRPr="00E3680C" w:rsidRDefault="00F27D21" w:rsidP="00811A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F27D21" w:rsidRDefault="00F27D21" w:rsidP="00BB186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27D21" w:rsidRPr="00E06781" w:rsidTr="00BB1864">
        <w:trPr>
          <w:trHeight w:val="375"/>
        </w:trPr>
        <w:tc>
          <w:tcPr>
            <w:tcW w:w="1048" w:type="dxa"/>
          </w:tcPr>
          <w:p w:rsidR="00F27D21" w:rsidRDefault="00F27D21" w:rsidP="00BB186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</w:t>
            </w:r>
          </w:p>
        </w:tc>
        <w:tc>
          <w:tcPr>
            <w:tcW w:w="1079" w:type="dxa"/>
          </w:tcPr>
          <w:p w:rsidR="00F27D21" w:rsidRDefault="00F27D21" w:rsidP="00BB186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1301" w:type="dxa"/>
          </w:tcPr>
          <w:p w:rsidR="00F27D21" w:rsidRPr="00E06781" w:rsidRDefault="00F27D21" w:rsidP="005264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0" w:type="dxa"/>
          </w:tcPr>
          <w:p w:rsidR="00F27D21" w:rsidRPr="00E3680C" w:rsidRDefault="00F27D21" w:rsidP="00811A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7D21" w:rsidRPr="00E3680C" w:rsidRDefault="00F27D21" w:rsidP="00811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27D21" w:rsidRPr="00E3680C" w:rsidRDefault="00F27D21" w:rsidP="00811A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F27D21" w:rsidRDefault="00F27D21" w:rsidP="00BB186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27D21" w:rsidRPr="00E06781" w:rsidTr="00BB1864">
        <w:trPr>
          <w:trHeight w:val="375"/>
        </w:trPr>
        <w:tc>
          <w:tcPr>
            <w:tcW w:w="1048" w:type="dxa"/>
          </w:tcPr>
          <w:p w:rsidR="00F27D21" w:rsidRDefault="00F27D21" w:rsidP="00BB186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</w:t>
            </w:r>
          </w:p>
        </w:tc>
        <w:tc>
          <w:tcPr>
            <w:tcW w:w="1079" w:type="dxa"/>
          </w:tcPr>
          <w:p w:rsidR="00F27D21" w:rsidRDefault="00F27D21" w:rsidP="00BB186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01" w:type="dxa"/>
          </w:tcPr>
          <w:p w:rsidR="00F27D21" w:rsidRPr="00E06781" w:rsidRDefault="00F27D21" w:rsidP="005264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0" w:type="dxa"/>
          </w:tcPr>
          <w:p w:rsidR="00F27D21" w:rsidRPr="00E3680C" w:rsidRDefault="00F27D21" w:rsidP="00811A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7D21" w:rsidRPr="00E3680C" w:rsidRDefault="00F27D21" w:rsidP="00811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27D21" w:rsidRPr="00E3680C" w:rsidRDefault="00F27D21" w:rsidP="00811A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F27D21" w:rsidRDefault="00F27D21" w:rsidP="00BB186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27D21" w:rsidRPr="00E06781" w:rsidTr="00BB1864">
        <w:trPr>
          <w:trHeight w:val="375"/>
        </w:trPr>
        <w:tc>
          <w:tcPr>
            <w:tcW w:w="1048" w:type="dxa"/>
          </w:tcPr>
          <w:p w:rsidR="00F27D21" w:rsidRDefault="00F27D21" w:rsidP="00BB186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</w:t>
            </w:r>
          </w:p>
        </w:tc>
        <w:tc>
          <w:tcPr>
            <w:tcW w:w="1079" w:type="dxa"/>
          </w:tcPr>
          <w:p w:rsidR="00F27D21" w:rsidRDefault="00F27D21" w:rsidP="00BB186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01" w:type="dxa"/>
          </w:tcPr>
          <w:p w:rsidR="00F27D21" w:rsidRPr="00E06781" w:rsidRDefault="00F27D21" w:rsidP="005264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0" w:type="dxa"/>
          </w:tcPr>
          <w:p w:rsidR="00F27D21" w:rsidRPr="00E3680C" w:rsidRDefault="00F27D21" w:rsidP="00811A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7D21" w:rsidRPr="00E3680C" w:rsidRDefault="00F27D21" w:rsidP="00811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27D21" w:rsidRPr="00E3680C" w:rsidRDefault="00F27D21" w:rsidP="00811A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F27D21" w:rsidRDefault="00F27D21" w:rsidP="00BB186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27D21" w:rsidRPr="00E06781" w:rsidTr="00BB1864">
        <w:trPr>
          <w:trHeight w:val="375"/>
        </w:trPr>
        <w:tc>
          <w:tcPr>
            <w:tcW w:w="1048" w:type="dxa"/>
          </w:tcPr>
          <w:p w:rsidR="00F27D21" w:rsidRDefault="00F27D21" w:rsidP="00BB186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1079" w:type="dxa"/>
          </w:tcPr>
          <w:p w:rsidR="00F27D21" w:rsidRDefault="00F27D21" w:rsidP="00BB186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301" w:type="dxa"/>
          </w:tcPr>
          <w:p w:rsidR="00F27D21" w:rsidRPr="00E06781" w:rsidRDefault="00F27D21" w:rsidP="005264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0" w:type="dxa"/>
          </w:tcPr>
          <w:p w:rsidR="00F27D21" w:rsidRPr="00E3680C" w:rsidRDefault="00F27D21" w:rsidP="00811A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7D21" w:rsidRPr="00E3680C" w:rsidRDefault="00F27D21" w:rsidP="00811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27D21" w:rsidRPr="00E3680C" w:rsidRDefault="00F27D21" w:rsidP="00811A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F27D21" w:rsidRDefault="00F27D21" w:rsidP="00BB186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27D21" w:rsidRPr="00E06781" w:rsidTr="00BB1864">
        <w:trPr>
          <w:trHeight w:val="375"/>
        </w:trPr>
        <w:tc>
          <w:tcPr>
            <w:tcW w:w="1048" w:type="dxa"/>
          </w:tcPr>
          <w:p w:rsidR="00F27D21" w:rsidRDefault="00F27D21" w:rsidP="00BB186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</w:t>
            </w:r>
          </w:p>
        </w:tc>
        <w:tc>
          <w:tcPr>
            <w:tcW w:w="1079" w:type="dxa"/>
          </w:tcPr>
          <w:p w:rsidR="00F27D21" w:rsidRDefault="00F27D21" w:rsidP="00BB186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1301" w:type="dxa"/>
          </w:tcPr>
          <w:p w:rsidR="00F27D21" w:rsidRPr="00E06781" w:rsidRDefault="00F27D21" w:rsidP="005264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0" w:type="dxa"/>
          </w:tcPr>
          <w:p w:rsidR="00F27D21" w:rsidRPr="00E3680C" w:rsidRDefault="00F27D21" w:rsidP="00811A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7D21" w:rsidRPr="00E3680C" w:rsidRDefault="00F27D21" w:rsidP="00811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27D21" w:rsidRPr="00E3680C" w:rsidRDefault="00F27D21" w:rsidP="00811A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F27D21" w:rsidRDefault="00F27D21" w:rsidP="00BB186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2900CC" w:rsidRPr="00B03903" w:rsidRDefault="002900CC" w:rsidP="002900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80863">
        <w:rPr>
          <w:rFonts w:ascii="Times New Roman" w:hAnsi="Times New Roman"/>
          <w:b/>
          <w:sz w:val="28"/>
          <w:szCs w:val="28"/>
          <w:u w:val="single"/>
        </w:rPr>
        <w:t>Мониторинг   состояния  участков   ЛВПЦ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4</w:t>
      </w:r>
    </w:p>
    <w:p w:rsidR="002900CC" w:rsidRPr="00E06781" w:rsidRDefault="002900CC" w:rsidP="002900CC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</w:rPr>
      </w:pPr>
      <w:r w:rsidRPr="00E06781">
        <w:rPr>
          <w:rFonts w:ascii="Times New Roman" w:hAnsi="Times New Roman"/>
          <w:sz w:val="26"/>
          <w:szCs w:val="26"/>
        </w:rPr>
        <w:t>Лесхоз –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8132A9">
        <w:rPr>
          <w:rFonts w:ascii="Times New Roman" w:hAnsi="Times New Roman"/>
          <w:b/>
          <w:sz w:val="28"/>
          <w:szCs w:val="28"/>
        </w:rPr>
        <w:t>Милошевичское</w:t>
      </w:r>
      <w:proofErr w:type="spellEnd"/>
      <w:r w:rsidRPr="00E06781">
        <w:rPr>
          <w:rFonts w:ascii="Times New Roman" w:hAnsi="Times New Roman"/>
          <w:b/>
          <w:sz w:val="28"/>
          <w:szCs w:val="28"/>
        </w:rPr>
        <w:t xml:space="preserve">, </w:t>
      </w:r>
      <w:r w:rsidRPr="00E06781">
        <w:rPr>
          <w:rFonts w:ascii="Times New Roman" w:hAnsi="Times New Roman"/>
          <w:sz w:val="26"/>
          <w:szCs w:val="26"/>
        </w:rPr>
        <w:t>Лесничеств</w:t>
      </w:r>
      <w:proofErr w:type="gramStart"/>
      <w:r w:rsidRPr="00E06781">
        <w:rPr>
          <w:rFonts w:ascii="Times New Roman" w:hAnsi="Times New Roman"/>
          <w:sz w:val="26"/>
          <w:szCs w:val="26"/>
        </w:rPr>
        <w:t>о</w:t>
      </w:r>
      <w:r w:rsidRPr="00E06781">
        <w:rPr>
          <w:rFonts w:ascii="Times New Roman" w:hAnsi="Times New Roman"/>
          <w:b/>
          <w:sz w:val="26"/>
          <w:szCs w:val="26"/>
        </w:rPr>
        <w:t>-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8132A9">
        <w:rPr>
          <w:rFonts w:ascii="Times New Roman" w:hAnsi="Times New Roman"/>
          <w:b/>
          <w:sz w:val="28"/>
          <w:szCs w:val="28"/>
        </w:rPr>
        <w:t>Боровское</w:t>
      </w:r>
      <w:proofErr w:type="spellEnd"/>
    </w:p>
    <w:tbl>
      <w:tblPr>
        <w:tblW w:w="155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48"/>
        <w:gridCol w:w="1079"/>
        <w:gridCol w:w="1301"/>
        <w:gridCol w:w="3660"/>
        <w:gridCol w:w="1985"/>
        <w:gridCol w:w="3402"/>
        <w:gridCol w:w="3119"/>
      </w:tblGrid>
      <w:tr w:rsidR="002900CC" w:rsidRPr="00E06781" w:rsidTr="00BB1864">
        <w:tc>
          <w:tcPr>
            <w:tcW w:w="1048" w:type="dxa"/>
            <w:vMerge w:val="restart"/>
            <w:vAlign w:val="center"/>
          </w:tcPr>
          <w:p w:rsidR="002900CC" w:rsidRPr="00E06781" w:rsidRDefault="002900CC" w:rsidP="00BB1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079" w:type="dxa"/>
            <w:vMerge w:val="restart"/>
            <w:vAlign w:val="center"/>
          </w:tcPr>
          <w:p w:rsidR="002900CC" w:rsidRPr="00E06781" w:rsidRDefault="002900CC" w:rsidP="00BB1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Выдел</w:t>
            </w:r>
          </w:p>
        </w:tc>
        <w:tc>
          <w:tcPr>
            <w:tcW w:w="1301" w:type="dxa"/>
            <w:vMerge w:val="restart"/>
            <w:vAlign w:val="center"/>
          </w:tcPr>
          <w:p w:rsidR="002900CC" w:rsidRPr="00E06781" w:rsidRDefault="002900CC" w:rsidP="00BB1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5645" w:type="dxa"/>
            <w:gridSpan w:val="2"/>
            <w:vAlign w:val="center"/>
          </w:tcPr>
          <w:p w:rsidR="002900CC" w:rsidRPr="00E06781" w:rsidRDefault="002900CC" w:rsidP="00BB1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Проявление угроз или проведенные мероприятия</w:t>
            </w:r>
          </w:p>
        </w:tc>
        <w:tc>
          <w:tcPr>
            <w:tcW w:w="3402" w:type="dxa"/>
            <w:vMerge w:val="restart"/>
            <w:vAlign w:val="center"/>
          </w:tcPr>
          <w:p w:rsidR="002900CC" w:rsidRPr="00E06781" w:rsidRDefault="002900CC" w:rsidP="00BB1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Необходимость принятия дополнительных мер по ликвидации угрозы</w:t>
            </w:r>
          </w:p>
        </w:tc>
        <w:tc>
          <w:tcPr>
            <w:tcW w:w="3119" w:type="dxa"/>
            <w:vMerge w:val="restart"/>
            <w:vAlign w:val="center"/>
          </w:tcPr>
          <w:p w:rsidR="002900CC" w:rsidRPr="00E06781" w:rsidRDefault="002900CC" w:rsidP="00BB1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2900CC" w:rsidRPr="00E06781" w:rsidTr="00BB1864">
        <w:tc>
          <w:tcPr>
            <w:tcW w:w="1048" w:type="dxa"/>
            <w:vMerge/>
            <w:vAlign w:val="center"/>
          </w:tcPr>
          <w:p w:rsidR="002900CC" w:rsidRPr="00E06781" w:rsidRDefault="002900CC" w:rsidP="00BB1864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079" w:type="dxa"/>
            <w:vMerge/>
            <w:vAlign w:val="center"/>
          </w:tcPr>
          <w:p w:rsidR="002900CC" w:rsidRPr="00E06781" w:rsidRDefault="002900CC" w:rsidP="00BB1864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301" w:type="dxa"/>
            <w:vMerge/>
            <w:vAlign w:val="center"/>
          </w:tcPr>
          <w:p w:rsidR="002900CC" w:rsidRPr="00E06781" w:rsidRDefault="002900CC" w:rsidP="00BB1864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660" w:type="dxa"/>
            <w:vAlign w:val="center"/>
          </w:tcPr>
          <w:p w:rsidR="002900CC" w:rsidRPr="00E06781" w:rsidRDefault="002900CC" w:rsidP="00BB1864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угроза/мероприятия</w:t>
            </w:r>
          </w:p>
        </w:tc>
        <w:tc>
          <w:tcPr>
            <w:tcW w:w="1985" w:type="dxa"/>
            <w:vAlign w:val="center"/>
          </w:tcPr>
          <w:p w:rsidR="002900CC" w:rsidRPr="00E06781" w:rsidRDefault="002900CC" w:rsidP="00BB1864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3402" w:type="dxa"/>
            <w:vMerge/>
            <w:vAlign w:val="center"/>
          </w:tcPr>
          <w:p w:rsidR="002900CC" w:rsidRPr="00E06781" w:rsidRDefault="002900CC" w:rsidP="00BB1864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119" w:type="dxa"/>
            <w:vMerge/>
            <w:vAlign w:val="center"/>
          </w:tcPr>
          <w:p w:rsidR="002900CC" w:rsidRPr="00E06781" w:rsidRDefault="002900CC" w:rsidP="00BB1864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DA02F4" w:rsidRPr="00E06781" w:rsidTr="00BB1864">
        <w:trPr>
          <w:trHeight w:val="375"/>
        </w:trPr>
        <w:tc>
          <w:tcPr>
            <w:tcW w:w="1048" w:type="dxa"/>
          </w:tcPr>
          <w:p w:rsidR="00DA02F4" w:rsidRPr="00E06781" w:rsidRDefault="008132A9" w:rsidP="00BB186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1079" w:type="dxa"/>
          </w:tcPr>
          <w:p w:rsidR="00DA02F4" w:rsidRPr="00E06781" w:rsidRDefault="008132A9" w:rsidP="00BB186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1301" w:type="dxa"/>
          </w:tcPr>
          <w:p w:rsidR="00DA02F4" w:rsidRPr="00E06781" w:rsidRDefault="00DA02F4" w:rsidP="008132A9">
            <w:pPr>
              <w:spacing w:after="0"/>
              <w:rPr>
                <w:rFonts w:ascii="Times New Roman" w:hAnsi="Times New Roman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0</w:t>
            </w:r>
            <w:r w:rsidR="008132A9">
              <w:rPr>
                <w:rFonts w:ascii="Times New Roman" w:hAnsi="Times New Roman"/>
                <w:sz w:val="24"/>
                <w:szCs w:val="24"/>
              </w:rPr>
              <w:t>9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 w:rsidR="008132A9">
              <w:rPr>
                <w:rFonts w:ascii="Times New Roman" w:hAnsi="Times New Roman"/>
                <w:sz w:val="24"/>
                <w:szCs w:val="24"/>
              </w:rPr>
              <w:t>4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60" w:type="dxa"/>
          </w:tcPr>
          <w:p w:rsidR="00DA02F4" w:rsidRPr="00E3680C" w:rsidRDefault="00DA02F4" w:rsidP="00811AF1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DA02F4" w:rsidRPr="00E3680C" w:rsidRDefault="00DA02F4" w:rsidP="00811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A02F4" w:rsidRPr="00E3680C" w:rsidRDefault="00DA02F4" w:rsidP="00811A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DA02F4" w:rsidRDefault="00DA02F4" w:rsidP="00BB186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gramStart"/>
            <w:r w:rsidR="008132A9">
              <w:rPr>
                <w:rFonts w:ascii="Times New Roman" w:hAnsi="Times New Roman"/>
                <w:sz w:val="18"/>
                <w:szCs w:val="18"/>
              </w:rPr>
              <w:t>Боровского</w:t>
            </w:r>
            <w:proofErr w:type="gramEnd"/>
          </w:p>
          <w:p w:rsidR="00DA02F4" w:rsidRPr="00D952F8" w:rsidRDefault="00DA02F4" w:rsidP="008132A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proofErr w:type="spellStart"/>
            <w:r w:rsidR="008132A9">
              <w:rPr>
                <w:rFonts w:ascii="Times New Roman" w:hAnsi="Times New Roman"/>
                <w:sz w:val="18"/>
                <w:szCs w:val="18"/>
              </w:rPr>
              <w:t>Саковец</w:t>
            </w:r>
            <w:proofErr w:type="spellEnd"/>
            <w:r w:rsidR="008132A9">
              <w:rPr>
                <w:rFonts w:ascii="Times New Roman" w:hAnsi="Times New Roman"/>
                <w:sz w:val="18"/>
                <w:szCs w:val="18"/>
              </w:rPr>
              <w:t xml:space="preserve"> И.Н.</w:t>
            </w:r>
          </w:p>
        </w:tc>
      </w:tr>
      <w:tr w:rsidR="008132A9" w:rsidRPr="00E06781" w:rsidTr="00BB1864">
        <w:trPr>
          <w:trHeight w:val="375"/>
        </w:trPr>
        <w:tc>
          <w:tcPr>
            <w:tcW w:w="1048" w:type="dxa"/>
          </w:tcPr>
          <w:p w:rsidR="008132A9" w:rsidRDefault="008132A9" w:rsidP="00BB186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1079" w:type="dxa"/>
          </w:tcPr>
          <w:p w:rsidR="008132A9" w:rsidRDefault="008132A9" w:rsidP="00BB186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301" w:type="dxa"/>
          </w:tcPr>
          <w:p w:rsidR="008132A9" w:rsidRPr="00E06781" w:rsidRDefault="008132A9" w:rsidP="008132A9">
            <w:pPr>
              <w:spacing w:after="0"/>
              <w:rPr>
                <w:rFonts w:ascii="Times New Roman" w:hAnsi="Times New Roman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60" w:type="dxa"/>
          </w:tcPr>
          <w:p w:rsidR="008132A9" w:rsidRPr="00E3680C" w:rsidRDefault="008132A9" w:rsidP="008132A9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8132A9" w:rsidRPr="00E3680C" w:rsidRDefault="008132A9" w:rsidP="00813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132A9" w:rsidRPr="00E3680C" w:rsidRDefault="008132A9" w:rsidP="008132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8132A9" w:rsidRDefault="008132A9" w:rsidP="008132A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Боровского</w:t>
            </w:r>
            <w:proofErr w:type="gramEnd"/>
          </w:p>
          <w:p w:rsidR="008132A9" w:rsidRPr="00D952F8" w:rsidRDefault="008132A9" w:rsidP="008132A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аковец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И.Н.</w:t>
            </w:r>
          </w:p>
        </w:tc>
      </w:tr>
      <w:tr w:rsidR="008132A9" w:rsidRPr="00E06781" w:rsidTr="00BB1864">
        <w:trPr>
          <w:trHeight w:val="375"/>
        </w:trPr>
        <w:tc>
          <w:tcPr>
            <w:tcW w:w="1048" w:type="dxa"/>
          </w:tcPr>
          <w:p w:rsidR="008132A9" w:rsidRDefault="008132A9" w:rsidP="00BB186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1079" w:type="dxa"/>
          </w:tcPr>
          <w:p w:rsidR="008132A9" w:rsidRDefault="008132A9" w:rsidP="00BB186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</w:t>
            </w:r>
          </w:p>
        </w:tc>
        <w:tc>
          <w:tcPr>
            <w:tcW w:w="1301" w:type="dxa"/>
          </w:tcPr>
          <w:p w:rsidR="008132A9" w:rsidRPr="00E06781" w:rsidRDefault="008132A9" w:rsidP="008132A9">
            <w:pPr>
              <w:spacing w:after="0"/>
              <w:rPr>
                <w:rFonts w:ascii="Times New Roman" w:hAnsi="Times New Roman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60" w:type="dxa"/>
          </w:tcPr>
          <w:p w:rsidR="008132A9" w:rsidRPr="00E3680C" w:rsidRDefault="008132A9" w:rsidP="008132A9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8132A9" w:rsidRPr="00E3680C" w:rsidRDefault="008132A9" w:rsidP="00813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132A9" w:rsidRPr="00E3680C" w:rsidRDefault="008132A9" w:rsidP="008132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8132A9" w:rsidRDefault="008132A9" w:rsidP="008132A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Боровского</w:t>
            </w:r>
            <w:proofErr w:type="gramEnd"/>
          </w:p>
          <w:p w:rsidR="008132A9" w:rsidRPr="00D952F8" w:rsidRDefault="008132A9" w:rsidP="008132A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аковец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И.Н.</w:t>
            </w:r>
          </w:p>
        </w:tc>
      </w:tr>
      <w:tr w:rsidR="008132A9" w:rsidRPr="00E06781" w:rsidTr="00BB1864">
        <w:trPr>
          <w:trHeight w:val="375"/>
        </w:trPr>
        <w:tc>
          <w:tcPr>
            <w:tcW w:w="1048" w:type="dxa"/>
          </w:tcPr>
          <w:p w:rsidR="008132A9" w:rsidRDefault="008132A9" w:rsidP="00BB186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079" w:type="dxa"/>
          </w:tcPr>
          <w:p w:rsidR="008132A9" w:rsidRDefault="008132A9" w:rsidP="00BB186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301" w:type="dxa"/>
          </w:tcPr>
          <w:p w:rsidR="008132A9" w:rsidRPr="00E06781" w:rsidRDefault="008132A9" w:rsidP="008132A9">
            <w:pPr>
              <w:spacing w:after="0"/>
              <w:rPr>
                <w:rFonts w:ascii="Times New Roman" w:hAnsi="Times New Roman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60" w:type="dxa"/>
          </w:tcPr>
          <w:p w:rsidR="008132A9" w:rsidRPr="00E3680C" w:rsidRDefault="008132A9" w:rsidP="008132A9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8132A9" w:rsidRPr="00E3680C" w:rsidRDefault="008132A9" w:rsidP="00813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132A9" w:rsidRPr="00E3680C" w:rsidRDefault="008132A9" w:rsidP="008132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8132A9" w:rsidRDefault="008132A9" w:rsidP="008132A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Боровского</w:t>
            </w:r>
            <w:proofErr w:type="gramEnd"/>
          </w:p>
          <w:p w:rsidR="008132A9" w:rsidRPr="00D952F8" w:rsidRDefault="008132A9" w:rsidP="008132A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аковец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И.Н.</w:t>
            </w:r>
          </w:p>
        </w:tc>
      </w:tr>
      <w:tr w:rsidR="008132A9" w:rsidRPr="00E06781" w:rsidTr="00BB1864">
        <w:trPr>
          <w:trHeight w:val="375"/>
        </w:trPr>
        <w:tc>
          <w:tcPr>
            <w:tcW w:w="1048" w:type="dxa"/>
          </w:tcPr>
          <w:p w:rsidR="008132A9" w:rsidRDefault="008132A9" w:rsidP="00BB186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</w:t>
            </w:r>
          </w:p>
        </w:tc>
        <w:tc>
          <w:tcPr>
            <w:tcW w:w="1079" w:type="dxa"/>
          </w:tcPr>
          <w:p w:rsidR="008132A9" w:rsidRDefault="008132A9" w:rsidP="00BB186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1301" w:type="dxa"/>
          </w:tcPr>
          <w:p w:rsidR="008132A9" w:rsidRPr="00E06781" w:rsidRDefault="008132A9" w:rsidP="008132A9">
            <w:pPr>
              <w:spacing w:after="0"/>
              <w:rPr>
                <w:rFonts w:ascii="Times New Roman" w:hAnsi="Times New Roman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60" w:type="dxa"/>
          </w:tcPr>
          <w:p w:rsidR="008132A9" w:rsidRPr="00E3680C" w:rsidRDefault="008132A9" w:rsidP="008132A9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8132A9" w:rsidRPr="00E3680C" w:rsidRDefault="008132A9" w:rsidP="00813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132A9" w:rsidRPr="00E3680C" w:rsidRDefault="008132A9" w:rsidP="008132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8132A9" w:rsidRDefault="008132A9" w:rsidP="008132A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Боровского</w:t>
            </w:r>
            <w:proofErr w:type="gramEnd"/>
          </w:p>
          <w:p w:rsidR="008132A9" w:rsidRPr="00D952F8" w:rsidRDefault="008132A9" w:rsidP="008132A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аковец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И.Н.</w:t>
            </w:r>
          </w:p>
        </w:tc>
      </w:tr>
      <w:tr w:rsidR="008132A9" w:rsidRPr="00E06781" w:rsidTr="00BB1864">
        <w:trPr>
          <w:trHeight w:val="375"/>
        </w:trPr>
        <w:tc>
          <w:tcPr>
            <w:tcW w:w="1048" w:type="dxa"/>
          </w:tcPr>
          <w:p w:rsidR="008132A9" w:rsidRDefault="008132A9" w:rsidP="00BB186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</w:t>
            </w:r>
          </w:p>
        </w:tc>
        <w:tc>
          <w:tcPr>
            <w:tcW w:w="1079" w:type="dxa"/>
          </w:tcPr>
          <w:p w:rsidR="008132A9" w:rsidRDefault="008132A9" w:rsidP="00BB186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301" w:type="dxa"/>
          </w:tcPr>
          <w:p w:rsidR="008132A9" w:rsidRPr="00E06781" w:rsidRDefault="008132A9" w:rsidP="008132A9">
            <w:pPr>
              <w:spacing w:after="0"/>
              <w:rPr>
                <w:rFonts w:ascii="Times New Roman" w:hAnsi="Times New Roman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60" w:type="dxa"/>
          </w:tcPr>
          <w:p w:rsidR="008132A9" w:rsidRPr="00E3680C" w:rsidRDefault="008132A9" w:rsidP="008132A9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8132A9" w:rsidRPr="00E3680C" w:rsidRDefault="008132A9" w:rsidP="00813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132A9" w:rsidRPr="00E3680C" w:rsidRDefault="008132A9" w:rsidP="008132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8132A9" w:rsidRDefault="008132A9" w:rsidP="008132A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Боровского</w:t>
            </w:r>
            <w:proofErr w:type="gramEnd"/>
          </w:p>
          <w:p w:rsidR="008132A9" w:rsidRPr="00D952F8" w:rsidRDefault="008132A9" w:rsidP="008132A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аковец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И.Н.</w:t>
            </w:r>
          </w:p>
        </w:tc>
      </w:tr>
      <w:tr w:rsidR="008132A9" w:rsidRPr="00E06781" w:rsidTr="00BB1864">
        <w:trPr>
          <w:trHeight w:val="375"/>
        </w:trPr>
        <w:tc>
          <w:tcPr>
            <w:tcW w:w="1048" w:type="dxa"/>
          </w:tcPr>
          <w:p w:rsidR="008132A9" w:rsidRDefault="008132A9" w:rsidP="00BB186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</w:t>
            </w:r>
          </w:p>
        </w:tc>
        <w:tc>
          <w:tcPr>
            <w:tcW w:w="1079" w:type="dxa"/>
          </w:tcPr>
          <w:p w:rsidR="008132A9" w:rsidRDefault="008132A9" w:rsidP="00BB186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301" w:type="dxa"/>
          </w:tcPr>
          <w:p w:rsidR="008132A9" w:rsidRPr="00E06781" w:rsidRDefault="008132A9" w:rsidP="008132A9">
            <w:pPr>
              <w:spacing w:after="0"/>
              <w:rPr>
                <w:rFonts w:ascii="Times New Roman" w:hAnsi="Times New Roman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60" w:type="dxa"/>
          </w:tcPr>
          <w:p w:rsidR="008132A9" w:rsidRPr="00E3680C" w:rsidRDefault="008132A9" w:rsidP="008132A9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8132A9" w:rsidRPr="00E3680C" w:rsidRDefault="008132A9" w:rsidP="00813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132A9" w:rsidRPr="00E3680C" w:rsidRDefault="008132A9" w:rsidP="008132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8132A9" w:rsidRDefault="008132A9" w:rsidP="008132A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Боровского</w:t>
            </w:r>
            <w:proofErr w:type="gramEnd"/>
          </w:p>
          <w:p w:rsidR="008132A9" w:rsidRPr="00D952F8" w:rsidRDefault="008132A9" w:rsidP="008132A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аковец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И.Н.</w:t>
            </w:r>
          </w:p>
        </w:tc>
      </w:tr>
      <w:tr w:rsidR="008132A9" w:rsidRPr="00E06781" w:rsidTr="00BB1864">
        <w:trPr>
          <w:trHeight w:val="375"/>
        </w:trPr>
        <w:tc>
          <w:tcPr>
            <w:tcW w:w="1048" w:type="dxa"/>
          </w:tcPr>
          <w:p w:rsidR="008132A9" w:rsidRDefault="008132A9" w:rsidP="00BB186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1079" w:type="dxa"/>
          </w:tcPr>
          <w:p w:rsidR="008132A9" w:rsidRDefault="008132A9" w:rsidP="00BB186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1301" w:type="dxa"/>
          </w:tcPr>
          <w:p w:rsidR="008132A9" w:rsidRPr="00E06781" w:rsidRDefault="008132A9" w:rsidP="008132A9">
            <w:pPr>
              <w:spacing w:after="0"/>
              <w:rPr>
                <w:rFonts w:ascii="Times New Roman" w:hAnsi="Times New Roman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60" w:type="dxa"/>
          </w:tcPr>
          <w:p w:rsidR="008132A9" w:rsidRPr="00E3680C" w:rsidRDefault="008132A9" w:rsidP="008132A9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8132A9" w:rsidRPr="00E3680C" w:rsidRDefault="008132A9" w:rsidP="00813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132A9" w:rsidRPr="00E3680C" w:rsidRDefault="008132A9" w:rsidP="008132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8132A9" w:rsidRDefault="008132A9" w:rsidP="008132A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Боровского</w:t>
            </w:r>
            <w:proofErr w:type="gramEnd"/>
          </w:p>
          <w:p w:rsidR="008132A9" w:rsidRPr="00D952F8" w:rsidRDefault="008132A9" w:rsidP="008132A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аковец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И.Н.</w:t>
            </w:r>
          </w:p>
        </w:tc>
      </w:tr>
      <w:tr w:rsidR="008132A9" w:rsidRPr="00E06781" w:rsidTr="00BB1864">
        <w:trPr>
          <w:trHeight w:val="375"/>
        </w:trPr>
        <w:tc>
          <w:tcPr>
            <w:tcW w:w="1048" w:type="dxa"/>
          </w:tcPr>
          <w:p w:rsidR="008132A9" w:rsidRDefault="008132A9" w:rsidP="00BB186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1079" w:type="dxa"/>
          </w:tcPr>
          <w:p w:rsidR="008132A9" w:rsidRDefault="008132A9" w:rsidP="00BB186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301" w:type="dxa"/>
          </w:tcPr>
          <w:p w:rsidR="008132A9" w:rsidRPr="00E06781" w:rsidRDefault="008132A9" w:rsidP="008132A9">
            <w:pPr>
              <w:spacing w:after="0"/>
              <w:rPr>
                <w:rFonts w:ascii="Times New Roman" w:hAnsi="Times New Roman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60" w:type="dxa"/>
          </w:tcPr>
          <w:p w:rsidR="008132A9" w:rsidRPr="00E3680C" w:rsidRDefault="008132A9" w:rsidP="008132A9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8132A9" w:rsidRPr="00E3680C" w:rsidRDefault="008132A9" w:rsidP="00813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132A9" w:rsidRPr="00E3680C" w:rsidRDefault="008132A9" w:rsidP="008132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8132A9" w:rsidRDefault="008132A9" w:rsidP="008132A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Боровского</w:t>
            </w:r>
            <w:proofErr w:type="gramEnd"/>
          </w:p>
          <w:p w:rsidR="008132A9" w:rsidRPr="00D952F8" w:rsidRDefault="008132A9" w:rsidP="008132A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аковец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И.Н.</w:t>
            </w:r>
          </w:p>
        </w:tc>
      </w:tr>
      <w:tr w:rsidR="008132A9" w:rsidRPr="00E06781" w:rsidTr="00BB1864">
        <w:trPr>
          <w:trHeight w:val="375"/>
        </w:trPr>
        <w:tc>
          <w:tcPr>
            <w:tcW w:w="1048" w:type="dxa"/>
          </w:tcPr>
          <w:p w:rsidR="008132A9" w:rsidRDefault="008132A9" w:rsidP="00BB186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</w:t>
            </w:r>
          </w:p>
        </w:tc>
        <w:tc>
          <w:tcPr>
            <w:tcW w:w="1079" w:type="dxa"/>
          </w:tcPr>
          <w:p w:rsidR="008132A9" w:rsidRDefault="008132A9" w:rsidP="00BB186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301" w:type="dxa"/>
          </w:tcPr>
          <w:p w:rsidR="008132A9" w:rsidRPr="00E06781" w:rsidRDefault="008132A9" w:rsidP="008132A9">
            <w:pPr>
              <w:spacing w:after="0"/>
              <w:rPr>
                <w:rFonts w:ascii="Times New Roman" w:hAnsi="Times New Roman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60" w:type="dxa"/>
          </w:tcPr>
          <w:p w:rsidR="008132A9" w:rsidRPr="00E3680C" w:rsidRDefault="008132A9" w:rsidP="008132A9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8132A9" w:rsidRPr="00E3680C" w:rsidRDefault="008132A9" w:rsidP="00813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132A9" w:rsidRPr="00E3680C" w:rsidRDefault="008132A9" w:rsidP="008132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8132A9" w:rsidRDefault="008132A9" w:rsidP="008132A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Боровского</w:t>
            </w:r>
            <w:proofErr w:type="gramEnd"/>
          </w:p>
          <w:p w:rsidR="008132A9" w:rsidRPr="00D952F8" w:rsidRDefault="008132A9" w:rsidP="008132A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аковец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И.Н.</w:t>
            </w:r>
          </w:p>
        </w:tc>
      </w:tr>
      <w:tr w:rsidR="008132A9" w:rsidRPr="00E06781" w:rsidTr="00BB1864">
        <w:trPr>
          <w:trHeight w:val="375"/>
        </w:trPr>
        <w:tc>
          <w:tcPr>
            <w:tcW w:w="1048" w:type="dxa"/>
          </w:tcPr>
          <w:p w:rsidR="008132A9" w:rsidRDefault="008132A9" w:rsidP="00BB186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</w:t>
            </w:r>
          </w:p>
        </w:tc>
        <w:tc>
          <w:tcPr>
            <w:tcW w:w="1079" w:type="dxa"/>
          </w:tcPr>
          <w:p w:rsidR="008132A9" w:rsidRDefault="008132A9" w:rsidP="00BB186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1301" w:type="dxa"/>
          </w:tcPr>
          <w:p w:rsidR="008132A9" w:rsidRPr="00E06781" w:rsidRDefault="008132A9" w:rsidP="008132A9">
            <w:pPr>
              <w:spacing w:after="0"/>
              <w:rPr>
                <w:rFonts w:ascii="Times New Roman" w:hAnsi="Times New Roman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60" w:type="dxa"/>
          </w:tcPr>
          <w:p w:rsidR="008132A9" w:rsidRPr="00E3680C" w:rsidRDefault="008132A9" w:rsidP="008132A9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8132A9" w:rsidRPr="00E3680C" w:rsidRDefault="008132A9" w:rsidP="00813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132A9" w:rsidRPr="00E3680C" w:rsidRDefault="008132A9" w:rsidP="008132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8132A9" w:rsidRDefault="008132A9" w:rsidP="008132A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Боровского</w:t>
            </w:r>
            <w:proofErr w:type="gramEnd"/>
          </w:p>
          <w:p w:rsidR="008132A9" w:rsidRPr="00D952F8" w:rsidRDefault="008132A9" w:rsidP="008132A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аковец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И.Н.</w:t>
            </w:r>
          </w:p>
        </w:tc>
      </w:tr>
      <w:tr w:rsidR="008132A9" w:rsidRPr="00E06781" w:rsidTr="00BB1864">
        <w:trPr>
          <w:trHeight w:val="375"/>
        </w:trPr>
        <w:tc>
          <w:tcPr>
            <w:tcW w:w="1048" w:type="dxa"/>
          </w:tcPr>
          <w:p w:rsidR="008132A9" w:rsidRDefault="008132A9" w:rsidP="00BB186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</w:t>
            </w:r>
          </w:p>
        </w:tc>
        <w:tc>
          <w:tcPr>
            <w:tcW w:w="1079" w:type="dxa"/>
          </w:tcPr>
          <w:p w:rsidR="008132A9" w:rsidRDefault="008132A9" w:rsidP="00BB186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301" w:type="dxa"/>
          </w:tcPr>
          <w:p w:rsidR="008132A9" w:rsidRPr="00E06781" w:rsidRDefault="008132A9" w:rsidP="008132A9">
            <w:pPr>
              <w:spacing w:after="0"/>
              <w:rPr>
                <w:rFonts w:ascii="Times New Roman" w:hAnsi="Times New Roman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60" w:type="dxa"/>
          </w:tcPr>
          <w:p w:rsidR="008132A9" w:rsidRPr="00E3680C" w:rsidRDefault="008132A9" w:rsidP="008132A9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8132A9" w:rsidRPr="00E3680C" w:rsidRDefault="008132A9" w:rsidP="00813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132A9" w:rsidRPr="00E3680C" w:rsidRDefault="008132A9" w:rsidP="008132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8132A9" w:rsidRDefault="008132A9" w:rsidP="008132A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Боровского</w:t>
            </w:r>
            <w:proofErr w:type="gramEnd"/>
          </w:p>
          <w:p w:rsidR="008132A9" w:rsidRPr="00D952F8" w:rsidRDefault="008132A9" w:rsidP="008132A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аковец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И.Н.</w:t>
            </w:r>
          </w:p>
        </w:tc>
      </w:tr>
      <w:tr w:rsidR="008132A9" w:rsidRPr="00E06781" w:rsidTr="00BB1864">
        <w:trPr>
          <w:trHeight w:val="375"/>
        </w:trPr>
        <w:tc>
          <w:tcPr>
            <w:tcW w:w="1048" w:type="dxa"/>
          </w:tcPr>
          <w:p w:rsidR="008132A9" w:rsidRDefault="008132A9" w:rsidP="00BB186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1079" w:type="dxa"/>
          </w:tcPr>
          <w:p w:rsidR="008132A9" w:rsidRDefault="008132A9" w:rsidP="00BB186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1301" w:type="dxa"/>
          </w:tcPr>
          <w:p w:rsidR="008132A9" w:rsidRPr="00E06781" w:rsidRDefault="008132A9" w:rsidP="008132A9">
            <w:pPr>
              <w:spacing w:after="0"/>
              <w:rPr>
                <w:rFonts w:ascii="Times New Roman" w:hAnsi="Times New Roman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60" w:type="dxa"/>
          </w:tcPr>
          <w:p w:rsidR="008132A9" w:rsidRPr="00E3680C" w:rsidRDefault="008132A9" w:rsidP="008132A9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8132A9" w:rsidRPr="00E3680C" w:rsidRDefault="008132A9" w:rsidP="00813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132A9" w:rsidRPr="00E3680C" w:rsidRDefault="008132A9" w:rsidP="008132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8132A9" w:rsidRDefault="008132A9" w:rsidP="008132A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Боровского</w:t>
            </w:r>
            <w:proofErr w:type="gramEnd"/>
          </w:p>
          <w:p w:rsidR="008132A9" w:rsidRPr="00D952F8" w:rsidRDefault="008132A9" w:rsidP="008132A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аковец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И.Н.</w:t>
            </w:r>
          </w:p>
        </w:tc>
      </w:tr>
      <w:tr w:rsidR="008132A9" w:rsidRPr="00E06781" w:rsidTr="00BB1864">
        <w:trPr>
          <w:trHeight w:val="375"/>
        </w:trPr>
        <w:tc>
          <w:tcPr>
            <w:tcW w:w="1048" w:type="dxa"/>
          </w:tcPr>
          <w:p w:rsidR="008132A9" w:rsidRDefault="008132A9" w:rsidP="00BB186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1079" w:type="dxa"/>
          </w:tcPr>
          <w:p w:rsidR="008132A9" w:rsidRDefault="008132A9" w:rsidP="00BB186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1301" w:type="dxa"/>
          </w:tcPr>
          <w:p w:rsidR="008132A9" w:rsidRPr="00E06781" w:rsidRDefault="008132A9" w:rsidP="008132A9">
            <w:pPr>
              <w:spacing w:after="0"/>
              <w:rPr>
                <w:rFonts w:ascii="Times New Roman" w:hAnsi="Times New Roman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60" w:type="dxa"/>
          </w:tcPr>
          <w:p w:rsidR="008132A9" w:rsidRPr="00E3680C" w:rsidRDefault="008132A9" w:rsidP="008132A9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8132A9" w:rsidRPr="00E3680C" w:rsidRDefault="008132A9" w:rsidP="00813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132A9" w:rsidRPr="00E3680C" w:rsidRDefault="008132A9" w:rsidP="008132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8132A9" w:rsidRDefault="008132A9" w:rsidP="008132A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Боровского</w:t>
            </w:r>
            <w:proofErr w:type="gramEnd"/>
          </w:p>
          <w:p w:rsidR="008132A9" w:rsidRPr="00D952F8" w:rsidRDefault="008132A9" w:rsidP="008132A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аковец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И.Н.</w:t>
            </w:r>
          </w:p>
        </w:tc>
      </w:tr>
      <w:tr w:rsidR="008132A9" w:rsidRPr="00E06781" w:rsidTr="00BB1864">
        <w:trPr>
          <w:trHeight w:val="375"/>
        </w:trPr>
        <w:tc>
          <w:tcPr>
            <w:tcW w:w="1048" w:type="dxa"/>
          </w:tcPr>
          <w:p w:rsidR="008132A9" w:rsidRDefault="008132A9" w:rsidP="00BB186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1079" w:type="dxa"/>
          </w:tcPr>
          <w:p w:rsidR="008132A9" w:rsidRDefault="008132A9" w:rsidP="00BB186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01" w:type="dxa"/>
          </w:tcPr>
          <w:p w:rsidR="008132A9" w:rsidRPr="00E06781" w:rsidRDefault="008132A9" w:rsidP="008132A9">
            <w:pPr>
              <w:spacing w:after="0"/>
              <w:rPr>
                <w:rFonts w:ascii="Times New Roman" w:hAnsi="Times New Roman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60" w:type="dxa"/>
          </w:tcPr>
          <w:p w:rsidR="008132A9" w:rsidRPr="00E3680C" w:rsidRDefault="008132A9" w:rsidP="008132A9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8132A9" w:rsidRPr="00E3680C" w:rsidRDefault="008132A9" w:rsidP="00813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132A9" w:rsidRPr="00E3680C" w:rsidRDefault="008132A9" w:rsidP="008132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8132A9" w:rsidRDefault="008132A9" w:rsidP="008132A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Боровского</w:t>
            </w:r>
            <w:proofErr w:type="gramEnd"/>
          </w:p>
          <w:p w:rsidR="008132A9" w:rsidRPr="00D952F8" w:rsidRDefault="008132A9" w:rsidP="008132A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аковец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И.Н.</w:t>
            </w:r>
          </w:p>
        </w:tc>
      </w:tr>
      <w:tr w:rsidR="008132A9" w:rsidRPr="00E06781" w:rsidTr="00BB1864">
        <w:trPr>
          <w:trHeight w:val="375"/>
        </w:trPr>
        <w:tc>
          <w:tcPr>
            <w:tcW w:w="1048" w:type="dxa"/>
          </w:tcPr>
          <w:p w:rsidR="008132A9" w:rsidRDefault="008132A9" w:rsidP="00BB186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1079" w:type="dxa"/>
          </w:tcPr>
          <w:p w:rsidR="008132A9" w:rsidRDefault="008132A9" w:rsidP="00BB186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301" w:type="dxa"/>
          </w:tcPr>
          <w:p w:rsidR="008132A9" w:rsidRPr="00E06781" w:rsidRDefault="008132A9" w:rsidP="008132A9">
            <w:pPr>
              <w:spacing w:after="0"/>
              <w:rPr>
                <w:rFonts w:ascii="Times New Roman" w:hAnsi="Times New Roman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60" w:type="dxa"/>
          </w:tcPr>
          <w:p w:rsidR="008132A9" w:rsidRPr="00E3680C" w:rsidRDefault="008132A9" w:rsidP="008132A9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8132A9" w:rsidRPr="00E3680C" w:rsidRDefault="008132A9" w:rsidP="00813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132A9" w:rsidRPr="00E3680C" w:rsidRDefault="008132A9" w:rsidP="008132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8132A9" w:rsidRDefault="008132A9" w:rsidP="008132A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Боровского</w:t>
            </w:r>
            <w:proofErr w:type="gramEnd"/>
          </w:p>
          <w:p w:rsidR="008132A9" w:rsidRPr="00D952F8" w:rsidRDefault="008132A9" w:rsidP="008132A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аковец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И.Н.</w:t>
            </w:r>
          </w:p>
        </w:tc>
      </w:tr>
      <w:tr w:rsidR="008132A9" w:rsidRPr="00E06781" w:rsidTr="00BB1864">
        <w:trPr>
          <w:trHeight w:val="375"/>
        </w:trPr>
        <w:tc>
          <w:tcPr>
            <w:tcW w:w="1048" w:type="dxa"/>
          </w:tcPr>
          <w:p w:rsidR="008132A9" w:rsidRDefault="008132A9" w:rsidP="00BB186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4</w:t>
            </w:r>
          </w:p>
        </w:tc>
        <w:tc>
          <w:tcPr>
            <w:tcW w:w="1079" w:type="dxa"/>
          </w:tcPr>
          <w:p w:rsidR="008132A9" w:rsidRDefault="008132A9" w:rsidP="00BB186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301" w:type="dxa"/>
          </w:tcPr>
          <w:p w:rsidR="008132A9" w:rsidRPr="00E06781" w:rsidRDefault="008132A9" w:rsidP="008132A9">
            <w:pPr>
              <w:spacing w:after="0"/>
              <w:rPr>
                <w:rFonts w:ascii="Times New Roman" w:hAnsi="Times New Roman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60" w:type="dxa"/>
          </w:tcPr>
          <w:p w:rsidR="008132A9" w:rsidRPr="00E3680C" w:rsidRDefault="008132A9" w:rsidP="008132A9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8132A9" w:rsidRPr="00E3680C" w:rsidRDefault="008132A9" w:rsidP="00813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132A9" w:rsidRPr="00E3680C" w:rsidRDefault="008132A9" w:rsidP="008132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8132A9" w:rsidRDefault="008132A9" w:rsidP="008132A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Боровского</w:t>
            </w:r>
            <w:proofErr w:type="gramEnd"/>
          </w:p>
          <w:p w:rsidR="008132A9" w:rsidRPr="00D952F8" w:rsidRDefault="008132A9" w:rsidP="008132A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аковец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И.Н.</w:t>
            </w:r>
          </w:p>
        </w:tc>
      </w:tr>
      <w:tr w:rsidR="008132A9" w:rsidRPr="00E06781" w:rsidTr="00BB1864">
        <w:trPr>
          <w:trHeight w:val="375"/>
        </w:trPr>
        <w:tc>
          <w:tcPr>
            <w:tcW w:w="1048" w:type="dxa"/>
          </w:tcPr>
          <w:p w:rsidR="008132A9" w:rsidRDefault="008132A9" w:rsidP="00BB186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1079" w:type="dxa"/>
          </w:tcPr>
          <w:p w:rsidR="008132A9" w:rsidRDefault="008132A9" w:rsidP="00BB186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1301" w:type="dxa"/>
          </w:tcPr>
          <w:p w:rsidR="008132A9" w:rsidRPr="00E06781" w:rsidRDefault="008132A9" w:rsidP="008132A9">
            <w:pPr>
              <w:spacing w:after="0"/>
              <w:rPr>
                <w:rFonts w:ascii="Times New Roman" w:hAnsi="Times New Roman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60" w:type="dxa"/>
          </w:tcPr>
          <w:p w:rsidR="008132A9" w:rsidRPr="00E3680C" w:rsidRDefault="008132A9" w:rsidP="008132A9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8132A9" w:rsidRPr="00E3680C" w:rsidRDefault="008132A9" w:rsidP="00813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132A9" w:rsidRPr="00E3680C" w:rsidRDefault="008132A9" w:rsidP="008132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8132A9" w:rsidRDefault="008132A9" w:rsidP="008132A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Боровского</w:t>
            </w:r>
            <w:proofErr w:type="gramEnd"/>
          </w:p>
          <w:p w:rsidR="008132A9" w:rsidRPr="00D952F8" w:rsidRDefault="008132A9" w:rsidP="008132A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аковец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И.Н.</w:t>
            </w:r>
          </w:p>
        </w:tc>
      </w:tr>
      <w:tr w:rsidR="008132A9" w:rsidRPr="00E06781" w:rsidTr="00BB1864">
        <w:trPr>
          <w:trHeight w:val="375"/>
        </w:trPr>
        <w:tc>
          <w:tcPr>
            <w:tcW w:w="1048" w:type="dxa"/>
          </w:tcPr>
          <w:p w:rsidR="008132A9" w:rsidRDefault="008132A9" w:rsidP="00BB186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1079" w:type="dxa"/>
          </w:tcPr>
          <w:p w:rsidR="008132A9" w:rsidRDefault="008132A9" w:rsidP="00BB186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301" w:type="dxa"/>
          </w:tcPr>
          <w:p w:rsidR="008132A9" w:rsidRPr="00E06781" w:rsidRDefault="008132A9" w:rsidP="008132A9">
            <w:pPr>
              <w:spacing w:after="0"/>
              <w:rPr>
                <w:rFonts w:ascii="Times New Roman" w:hAnsi="Times New Roman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60" w:type="dxa"/>
          </w:tcPr>
          <w:p w:rsidR="008132A9" w:rsidRPr="00E3680C" w:rsidRDefault="008132A9" w:rsidP="008132A9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8132A9" w:rsidRPr="00E3680C" w:rsidRDefault="008132A9" w:rsidP="00813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132A9" w:rsidRPr="00E3680C" w:rsidRDefault="008132A9" w:rsidP="008132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8132A9" w:rsidRDefault="008132A9" w:rsidP="008132A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Боровского</w:t>
            </w:r>
            <w:proofErr w:type="gramEnd"/>
          </w:p>
          <w:p w:rsidR="008132A9" w:rsidRPr="00D952F8" w:rsidRDefault="008132A9" w:rsidP="008132A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аковец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И.Н.</w:t>
            </w:r>
          </w:p>
        </w:tc>
      </w:tr>
      <w:tr w:rsidR="008132A9" w:rsidRPr="00E06781" w:rsidTr="00BB1864">
        <w:trPr>
          <w:trHeight w:val="375"/>
        </w:trPr>
        <w:tc>
          <w:tcPr>
            <w:tcW w:w="1048" w:type="dxa"/>
          </w:tcPr>
          <w:p w:rsidR="008132A9" w:rsidRDefault="008132A9" w:rsidP="00BB186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1079" w:type="dxa"/>
          </w:tcPr>
          <w:p w:rsidR="008132A9" w:rsidRDefault="008132A9" w:rsidP="00BB186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301" w:type="dxa"/>
          </w:tcPr>
          <w:p w:rsidR="008132A9" w:rsidRPr="00E06781" w:rsidRDefault="008132A9" w:rsidP="008132A9">
            <w:pPr>
              <w:spacing w:after="0"/>
              <w:rPr>
                <w:rFonts w:ascii="Times New Roman" w:hAnsi="Times New Roman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60" w:type="dxa"/>
          </w:tcPr>
          <w:p w:rsidR="008132A9" w:rsidRPr="00E3680C" w:rsidRDefault="008132A9" w:rsidP="008132A9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8132A9" w:rsidRPr="00E3680C" w:rsidRDefault="008132A9" w:rsidP="00813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132A9" w:rsidRPr="00E3680C" w:rsidRDefault="008132A9" w:rsidP="008132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8132A9" w:rsidRDefault="008132A9" w:rsidP="008132A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Боровского</w:t>
            </w:r>
            <w:proofErr w:type="gramEnd"/>
          </w:p>
          <w:p w:rsidR="008132A9" w:rsidRPr="00D952F8" w:rsidRDefault="008132A9" w:rsidP="008132A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аковец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И.Н.</w:t>
            </w:r>
          </w:p>
        </w:tc>
      </w:tr>
      <w:tr w:rsidR="008132A9" w:rsidRPr="00E06781" w:rsidTr="00BB1864">
        <w:trPr>
          <w:trHeight w:val="375"/>
        </w:trPr>
        <w:tc>
          <w:tcPr>
            <w:tcW w:w="1048" w:type="dxa"/>
          </w:tcPr>
          <w:p w:rsidR="008132A9" w:rsidRDefault="008132A9" w:rsidP="00BB186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1079" w:type="dxa"/>
          </w:tcPr>
          <w:p w:rsidR="008132A9" w:rsidRDefault="008132A9" w:rsidP="00BB186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301" w:type="dxa"/>
          </w:tcPr>
          <w:p w:rsidR="008132A9" w:rsidRPr="00E06781" w:rsidRDefault="008132A9" w:rsidP="008132A9">
            <w:pPr>
              <w:spacing w:after="0"/>
              <w:rPr>
                <w:rFonts w:ascii="Times New Roman" w:hAnsi="Times New Roman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60" w:type="dxa"/>
          </w:tcPr>
          <w:p w:rsidR="008132A9" w:rsidRPr="00E3680C" w:rsidRDefault="008132A9" w:rsidP="008132A9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8132A9" w:rsidRPr="00E3680C" w:rsidRDefault="008132A9" w:rsidP="00813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132A9" w:rsidRPr="00E3680C" w:rsidRDefault="008132A9" w:rsidP="008132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8132A9" w:rsidRDefault="008132A9" w:rsidP="008132A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Боровского</w:t>
            </w:r>
            <w:proofErr w:type="gramEnd"/>
          </w:p>
          <w:p w:rsidR="008132A9" w:rsidRPr="00D952F8" w:rsidRDefault="008132A9" w:rsidP="008132A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аковец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И.Н.</w:t>
            </w:r>
          </w:p>
        </w:tc>
      </w:tr>
      <w:tr w:rsidR="008132A9" w:rsidRPr="00E06781" w:rsidTr="00BB1864">
        <w:trPr>
          <w:trHeight w:val="375"/>
        </w:trPr>
        <w:tc>
          <w:tcPr>
            <w:tcW w:w="1048" w:type="dxa"/>
          </w:tcPr>
          <w:p w:rsidR="008132A9" w:rsidRDefault="008132A9" w:rsidP="00BB186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1079" w:type="dxa"/>
          </w:tcPr>
          <w:p w:rsidR="008132A9" w:rsidRDefault="008132A9" w:rsidP="00BB186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301" w:type="dxa"/>
          </w:tcPr>
          <w:p w:rsidR="008132A9" w:rsidRPr="00E06781" w:rsidRDefault="008132A9" w:rsidP="008132A9">
            <w:pPr>
              <w:spacing w:after="0"/>
              <w:rPr>
                <w:rFonts w:ascii="Times New Roman" w:hAnsi="Times New Roman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60" w:type="dxa"/>
          </w:tcPr>
          <w:p w:rsidR="008132A9" w:rsidRPr="00E3680C" w:rsidRDefault="008132A9" w:rsidP="008132A9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8132A9" w:rsidRPr="00E3680C" w:rsidRDefault="008132A9" w:rsidP="00813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132A9" w:rsidRPr="00E3680C" w:rsidRDefault="008132A9" w:rsidP="008132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8132A9" w:rsidRDefault="008132A9" w:rsidP="008132A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Боровского</w:t>
            </w:r>
            <w:proofErr w:type="gramEnd"/>
          </w:p>
          <w:p w:rsidR="008132A9" w:rsidRPr="00D952F8" w:rsidRDefault="008132A9" w:rsidP="008132A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аковец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И.Н.</w:t>
            </w:r>
          </w:p>
        </w:tc>
      </w:tr>
      <w:tr w:rsidR="008132A9" w:rsidRPr="00E06781" w:rsidTr="00BB1864">
        <w:trPr>
          <w:trHeight w:val="375"/>
        </w:trPr>
        <w:tc>
          <w:tcPr>
            <w:tcW w:w="1048" w:type="dxa"/>
          </w:tcPr>
          <w:p w:rsidR="008132A9" w:rsidRDefault="008132A9" w:rsidP="00BB186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</w:t>
            </w:r>
          </w:p>
        </w:tc>
        <w:tc>
          <w:tcPr>
            <w:tcW w:w="1079" w:type="dxa"/>
          </w:tcPr>
          <w:p w:rsidR="008132A9" w:rsidRDefault="008132A9" w:rsidP="00BB186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301" w:type="dxa"/>
          </w:tcPr>
          <w:p w:rsidR="008132A9" w:rsidRPr="00E06781" w:rsidRDefault="008132A9" w:rsidP="008132A9">
            <w:pPr>
              <w:spacing w:after="0"/>
              <w:rPr>
                <w:rFonts w:ascii="Times New Roman" w:hAnsi="Times New Roman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60" w:type="dxa"/>
          </w:tcPr>
          <w:p w:rsidR="008132A9" w:rsidRPr="00E3680C" w:rsidRDefault="008132A9" w:rsidP="008132A9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8132A9" w:rsidRPr="00E3680C" w:rsidRDefault="008132A9" w:rsidP="00813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132A9" w:rsidRPr="00E3680C" w:rsidRDefault="008132A9" w:rsidP="008132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8132A9" w:rsidRDefault="008132A9" w:rsidP="008132A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Боровского</w:t>
            </w:r>
            <w:proofErr w:type="gramEnd"/>
          </w:p>
          <w:p w:rsidR="008132A9" w:rsidRPr="00D952F8" w:rsidRDefault="008132A9" w:rsidP="008132A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аковец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И.Н.</w:t>
            </w:r>
          </w:p>
        </w:tc>
      </w:tr>
      <w:tr w:rsidR="008132A9" w:rsidRPr="00E06781" w:rsidTr="00BB1864">
        <w:trPr>
          <w:trHeight w:val="375"/>
        </w:trPr>
        <w:tc>
          <w:tcPr>
            <w:tcW w:w="1048" w:type="dxa"/>
          </w:tcPr>
          <w:p w:rsidR="008132A9" w:rsidRDefault="008132A9" w:rsidP="00BB186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</w:t>
            </w:r>
          </w:p>
        </w:tc>
        <w:tc>
          <w:tcPr>
            <w:tcW w:w="1079" w:type="dxa"/>
          </w:tcPr>
          <w:p w:rsidR="008132A9" w:rsidRDefault="008132A9" w:rsidP="00BB186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1301" w:type="dxa"/>
          </w:tcPr>
          <w:p w:rsidR="008132A9" w:rsidRPr="00E06781" w:rsidRDefault="008132A9" w:rsidP="008132A9">
            <w:pPr>
              <w:spacing w:after="0"/>
              <w:rPr>
                <w:rFonts w:ascii="Times New Roman" w:hAnsi="Times New Roman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60" w:type="dxa"/>
          </w:tcPr>
          <w:p w:rsidR="008132A9" w:rsidRPr="00E3680C" w:rsidRDefault="008132A9" w:rsidP="008132A9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8132A9" w:rsidRPr="00E3680C" w:rsidRDefault="008132A9" w:rsidP="00813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132A9" w:rsidRPr="00E3680C" w:rsidRDefault="008132A9" w:rsidP="008132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8132A9" w:rsidRDefault="008132A9" w:rsidP="008132A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Боровского</w:t>
            </w:r>
            <w:proofErr w:type="gramEnd"/>
          </w:p>
          <w:p w:rsidR="008132A9" w:rsidRPr="00D952F8" w:rsidRDefault="008132A9" w:rsidP="008132A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аковец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И.Н.</w:t>
            </w:r>
          </w:p>
        </w:tc>
      </w:tr>
      <w:tr w:rsidR="008132A9" w:rsidRPr="00E06781" w:rsidTr="00BB1864">
        <w:trPr>
          <w:trHeight w:val="375"/>
        </w:trPr>
        <w:tc>
          <w:tcPr>
            <w:tcW w:w="1048" w:type="dxa"/>
          </w:tcPr>
          <w:p w:rsidR="008132A9" w:rsidRDefault="008132A9" w:rsidP="00BB186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</w:t>
            </w:r>
          </w:p>
        </w:tc>
        <w:tc>
          <w:tcPr>
            <w:tcW w:w="1079" w:type="dxa"/>
          </w:tcPr>
          <w:p w:rsidR="008132A9" w:rsidRDefault="008132A9" w:rsidP="00BB186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01" w:type="dxa"/>
          </w:tcPr>
          <w:p w:rsidR="008132A9" w:rsidRPr="00E06781" w:rsidRDefault="008132A9" w:rsidP="008132A9">
            <w:pPr>
              <w:spacing w:after="0"/>
              <w:rPr>
                <w:rFonts w:ascii="Times New Roman" w:hAnsi="Times New Roman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60" w:type="dxa"/>
          </w:tcPr>
          <w:p w:rsidR="008132A9" w:rsidRPr="00E3680C" w:rsidRDefault="008132A9" w:rsidP="008132A9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8132A9" w:rsidRPr="00E3680C" w:rsidRDefault="008132A9" w:rsidP="00813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132A9" w:rsidRPr="00E3680C" w:rsidRDefault="008132A9" w:rsidP="008132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8132A9" w:rsidRDefault="008132A9" w:rsidP="008132A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Боровского</w:t>
            </w:r>
            <w:proofErr w:type="gramEnd"/>
          </w:p>
          <w:p w:rsidR="008132A9" w:rsidRPr="00D952F8" w:rsidRDefault="008132A9" w:rsidP="008132A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аковец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И.Н.</w:t>
            </w:r>
          </w:p>
        </w:tc>
      </w:tr>
      <w:tr w:rsidR="008132A9" w:rsidRPr="00E06781" w:rsidTr="00BB1864">
        <w:trPr>
          <w:trHeight w:val="375"/>
        </w:trPr>
        <w:tc>
          <w:tcPr>
            <w:tcW w:w="1048" w:type="dxa"/>
          </w:tcPr>
          <w:p w:rsidR="008132A9" w:rsidRDefault="008132A9" w:rsidP="00BB186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1079" w:type="dxa"/>
          </w:tcPr>
          <w:p w:rsidR="008132A9" w:rsidRDefault="008132A9" w:rsidP="00BB186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1301" w:type="dxa"/>
          </w:tcPr>
          <w:p w:rsidR="008132A9" w:rsidRPr="00E06781" w:rsidRDefault="008132A9" w:rsidP="008132A9">
            <w:pPr>
              <w:spacing w:after="0"/>
              <w:rPr>
                <w:rFonts w:ascii="Times New Roman" w:hAnsi="Times New Roman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60" w:type="dxa"/>
          </w:tcPr>
          <w:p w:rsidR="008132A9" w:rsidRPr="00E3680C" w:rsidRDefault="008132A9" w:rsidP="008132A9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8132A9" w:rsidRPr="00E3680C" w:rsidRDefault="008132A9" w:rsidP="00813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132A9" w:rsidRPr="00E3680C" w:rsidRDefault="008132A9" w:rsidP="008132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8132A9" w:rsidRDefault="008132A9" w:rsidP="008132A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Боровского</w:t>
            </w:r>
            <w:proofErr w:type="gramEnd"/>
          </w:p>
          <w:p w:rsidR="008132A9" w:rsidRPr="00D952F8" w:rsidRDefault="008132A9" w:rsidP="008132A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аковец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И.Н.</w:t>
            </w:r>
          </w:p>
        </w:tc>
      </w:tr>
      <w:tr w:rsidR="008132A9" w:rsidRPr="00E06781" w:rsidTr="00BB1864">
        <w:trPr>
          <w:trHeight w:val="375"/>
        </w:trPr>
        <w:tc>
          <w:tcPr>
            <w:tcW w:w="1048" w:type="dxa"/>
          </w:tcPr>
          <w:p w:rsidR="008132A9" w:rsidRDefault="008132A9" w:rsidP="00BB186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</w:t>
            </w:r>
          </w:p>
        </w:tc>
        <w:tc>
          <w:tcPr>
            <w:tcW w:w="1079" w:type="dxa"/>
          </w:tcPr>
          <w:p w:rsidR="008132A9" w:rsidRDefault="008132A9" w:rsidP="00BB186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01" w:type="dxa"/>
          </w:tcPr>
          <w:p w:rsidR="008132A9" w:rsidRPr="00E06781" w:rsidRDefault="008132A9" w:rsidP="008132A9">
            <w:pPr>
              <w:spacing w:after="0"/>
              <w:rPr>
                <w:rFonts w:ascii="Times New Roman" w:hAnsi="Times New Roman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60" w:type="dxa"/>
          </w:tcPr>
          <w:p w:rsidR="008132A9" w:rsidRPr="00E3680C" w:rsidRDefault="008132A9" w:rsidP="008132A9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8132A9" w:rsidRPr="00E3680C" w:rsidRDefault="008132A9" w:rsidP="00813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132A9" w:rsidRPr="00E3680C" w:rsidRDefault="008132A9" w:rsidP="008132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8132A9" w:rsidRDefault="008132A9" w:rsidP="008132A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Боровского</w:t>
            </w:r>
            <w:proofErr w:type="gramEnd"/>
          </w:p>
          <w:p w:rsidR="008132A9" w:rsidRPr="00D952F8" w:rsidRDefault="008132A9" w:rsidP="008132A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аковец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И.Н.</w:t>
            </w:r>
          </w:p>
        </w:tc>
      </w:tr>
    </w:tbl>
    <w:p w:rsidR="002900CC" w:rsidRDefault="002900CC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2900CC" w:rsidRDefault="002900CC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2900CC" w:rsidRDefault="002900CC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2900CC" w:rsidRDefault="002900CC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2900CC" w:rsidRDefault="002900CC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2900CC" w:rsidRDefault="002900CC" w:rsidP="00BE7B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B1864" w:rsidRPr="00B03903" w:rsidRDefault="00BB1864" w:rsidP="00BB18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80863">
        <w:rPr>
          <w:rFonts w:ascii="Times New Roman" w:hAnsi="Times New Roman"/>
          <w:b/>
          <w:sz w:val="28"/>
          <w:szCs w:val="28"/>
          <w:u w:val="single"/>
        </w:rPr>
        <w:t>Мониторинг   состояния  участков   ЛВПЦ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4</w:t>
      </w:r>
    </w:p>
    <w:p w:rsidR="00BB1864" w:rsidRPr="00E06781" w:rsidRDefault="00BB1864" w:rsidP="00BB1864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</w:rPr>
      </w:pPr>
      <w:r w:rsidRPr="00E06781">
        <w:rPr>
          <w:rFonts w:ascii="Times New Roman" w:hAnsi="Times New Roman"/>
          <w:sz w:val="26"/>
          <w:szCs w:val="26"/>
        </w:rPr>
        <w:t>Лесхоз –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8132A9">
        <w:rPr>
          <w:rFonts w:ascii="Times New Roman" w:hAnsi="Times New Roman"/>
          <w:b/>
          <w:sz w:val="28"/>
          <w:szCs w:val="28"/>
        </w:rPr>
        <w:t>Милошевичский</w:t>
      </w:r>
      <w:r w:rsidRPr="00E06781">
        <w:rPr>
          <w:rFonts w:ascii="Times New Roman" w:hAnsi="Times New Roman"/>
          <w:b/>
          <w:sz w:val="28"/>
          <w:szCs w:val="28"/>
        </w:rPr>
        <w:t xml:space="preserve">, </w:t>
      </w:r>
      <w:r w:rsidRPr="00E06781">
        <w:rPr>
          <w:rFonts w:ascii="Times New Roman" w:hAnsi="Times New Roman"/>
          <w:sz w:val="26"/>
          <w:szCs w:val="26"/>
        </w:rPr>
        <w:t>Лесничеств</w:t>
      </w:r>
      <w:proofErr w:type="gramStart"/>
      <w:r w:rsidRPr="00E06781">
        <w:rPr>
          <w:rFonts w:ascii="Times New Roman" w:hAnsi="Times New Roman"/>
          <w:sz w:val="26"/>
          <w:szCs w:val="26"/>
        </w:rPr>
        <w:t>о</w:t>
      </w:r>
      <w:r w:rsidRPr="00E06781">
        <w:rPr>
          <w:rFonts w:ascii="Times New Roman" w:hAnsi="Times New Roman"/>
          <w:b/>
          <w:sz w:val="26"/>
          <w:szCs w:val="26"/>
        </w:rPr>
        <w:t>-</w:t>
      </w:r>
      <w:proofErr w:type="gramEnd"/>
      <w:r w:rsidRPr="00E0678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8132A9">
        <w:rPr>
          <w:rFonts w:ascii="Times New Roman" w:hAnsi="Times New Roman"/>
          <w:b/>
          <w:sz w:val="28"/>
          <w:szCs w:val="28"/>
        </w:rPr>
        <w:t>Милошевичское</w:t>
      </w:r>
      <w:proofErr w:type="spellEnd"/>
    </w:p>
    <w:tbl>
      <w:tblPr>
        <w:tblW w:w="155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48"/>
        <w:gridCol w:w="1079"/>
        <w:gridCol w:w="1301"/>
        <w:gridCol w:w="3660"/>
        <w:gridCol w:w="1985"/>
        <w:gridCol w:w="3402"/>
        <w:gridCol w:w="3119"/>
      </w:tblGrid>
      <w:tr w:rsidR="00BB1864" w:rsidRPr="00E06781" w:rsidTr="00BB1864">
        <w:tc>
          <w:tcPr>
            <w:tcW w:w="1048" w:type="dxa"/>
            <w:vMerge w:val="restart"/>
            <w:vAlign w:val="center"/>
          </w:tcPr>
          <w:p w:rsidR="00BB1864" w:rsidRPr="00E06781" w:rsidRDefault="00BB1864" w:rsidP="00BB1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079" w:type="dxa"/>
            <w:vMerge w:val="restart"/>
            <w:vAlign w:val="center"/>
          </w:tcPr>
          <w:p w:rsidR="00BB1864" w:rsidRPr="00E06781" w:rsidRDefault="00BB1864" w:rsidP="00BB1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Выдел</w:t>
            </w:r>
          </w:p>
        </w:tc>
        <w:tc>
          <w:tcPr>
            <w:tcW w:w="1301" w:type="dxa"/>
            <w:vMerge w:val="restart"/>
            <w:vAlign w:val="center"/>
          </w:tcPr>
          <w:p w:rsidR="00BB1864" w:rsidRPr="00E06781" w:rsidRDefault="00BB1864" w:rsidP="00BB1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5645" w:type="dxa"/>
            <w:gridSpan w:val="2"/>
            <w:vAlign w:val="center"/>
          </w:tcPr>
          <w:p w:rsidR="00BB1864" w:rsidRPr="00E06781" w:rsidRDefault="00BB1864" w:rsidP="00BB1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Проявление угроз или проведенные мероприятия</w:t>
            </w:r>
          </w:p>
        </w:tc>
        <w:tc>
          <w:tcPr>
            <w:tcW w:w="3402" w:type="dxa"/>
            <w:vMerge w:val="restart"/>
            <w:vAlign w:val="center"/>
          </w:tcPr>
          <w:p w:rsidR="00BB1864" w:rsidRPr="00E06781" w:rsidRDefault="00BB1864" w:rsidP="00BB1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Необходимость принятия дополнительных мер по ликвидации угрозы</w:t>
            </w:r>
          </w:p>
        </w:tc>
        <w:tc>
          <w:tcPr>
            <w:tcW w:w="3119" w:type="dxa"/>
            <w:vMerge w:val="restart"/>
            <w:vAlign w:val="center"/>
          </w:tcPr>
          <w:p w:rsidR="00BB1864" w:rsidRPr="00E06781" w:rsidRDefault="00BB1864" w:rsidP="00BB1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BB1864" w:rsidRPr="00E06781" w:rsidTr="00BB1864">
        <w:tc>
          <w:tcPr>
            <w:tcW w:w="1048" w:type="dxa"/>
            <w:vMerge/>
            <w:vAlign w:val="center"/>
          </w:tcPr>
          <w:p w:rsidR="00BB1864" w:rsidRPr="00E06781" w:rsidRDefault="00BB1864" w:rsidP="00BB1864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079" w:type="dxa"/>
            <w:vMerge/>
            <w:vAlign w:val="center"/>
          </w:tcPr>
          <w:p w:rsidR="00BB1864" w:rsidRPr="00E06781" w:rsidRDefault="00BB1864" w:rsidP="00BB1864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301" w:type="dxa"/>
            <w:vMerge/>
            <w:vAlign w:val="center"/>
          </w:tcPr>
          <w:p w:rsidR="00BB1864" w:rsidRPr="00E06781" w:rsidRDefault="00BB1864" w:rsidP="00BB1864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660" w:type="dxa"/>
            <w:vAlign w:val="center"/>
          </w:tcPr>
          <w:p w:rsidR="00BB1864" w:rsidRPr="00E06781" w:rsidRDefault="00BB1864" w:rsidP="00BB1864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угроза/мероприятия</w:t>
            </w:r>
          </w:p>
        </w:tc>
        <w:tc>
          <w:tcPr>
            <w:tcW w:w="1985" w:type="dxa"/>
            <w:vAlign w:val="center"/>
          </w:tcPr>
          <w:p w:rsidR="00BB1864" w:rsidRPr="00E06781" w:rsidRDefault="00BB1864" w:rsidP="00BB1864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E06781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3402" w:type="dxa"/>
            <w:vMerge/>
            <w:vAlign w:val="center"/>
          </w:tcPr>
          <w:p w:rsidR="00BB1864" w:rsidRPr="00E06781" w:rsidRDefault="00BB1864" w:rsidP="00BB1864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119" w:type="dxa"/>
            <w:vMerge/>
            <w:vAlign w:val="center"/>
          </w:tcPr>
          <w:p w:rsidR="00BB1864" w:rsidRPr="00E06781" w:rsidRDefault="00BB1864" w:rsidP="00BB1864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DA02F4" w:rsidRPr="00E06781" w:rsidTr="00BB1864">
        <w:trPr>
          <w:trHeight w:val="375"/>
        </w:trPr>
        <w:tc>
          <w:tcPr>
            <w:tcW w:w="1048" w:type="dxa"/>
          </w:tcPr>
          <w:p w:rsidR="00DA02F4" w:rsidRPr="00E06781" w:rsidRDefault="008132A9" w:rsidP="00BB186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079" w:type="dxa"/>
          </w:tcPr>
          <w:p w:rsidR="00DA02F4" w:rsidRPr="00BB1864" w:rsidRDefault="008132A9" w:rsidP="00BB186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1301" w:type="dxa"/>
          </w:tcPr>
          <w:p w:rsidR="00DA02F4" w:rsidRPr="00E06781" w:rsidRDefault="008132A9" w:rsidP="008132A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DA02F4"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DA02F4"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 w:rsidR="00DA02F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60" w:type="dxa"/>
          </w:tcPr>
          <w:p w:rsidR="00DA02F4" w:rsidRPr="00E3680C" w:rsidRDefault="00DA02F4" w:rsidP="00811AF1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DA02F4" w:rsidRPr="00E3680C" w:rsidRDefault="00DA02F4" w:rsidP="00811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A02F4" w:rsidRPr="00E3680C" w:rsidRDefault="00DA02F4" w:rsidP="00811A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DA02F4" w:rsidRDefault="00DA02F4" w:rsidP="00BB186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spellStart"/>
            <w:r w:rsidR="008132A9">
              <w:rPr>
                <w:rFonts w:ascii="Times New Roman" w:hAnsi="Times New Roman"/>
                <w:sz w:val="18"/>
                <w:szCs w:val="18"/>
              </w:rPr>
              <w:t>Милошевичского</w:t>
            </w:r>
            <w:proofErr w:type="spellEnd"/>
          </w:p>
          <w:p w:rsidR="00DA02F4" w:rsidRPr="00D952F8" w:rsidRDefault="00DA02F4" w:rsidP="008132A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proofErr w:type="gramStart"/>
            <w:r w:rsidR="008132A9">
              <w:rPr>
                <w:rFonts w:ascii="Times New Roman" w:hAnsi="Times New Roman"/>
                <w:sz w:val="18"/>
                <w:szCs w:val="18"/>
              </w:rPr>
              <w:t>Колесный</w:t>
            </w:r>
            <w:proofErr w:type="gramEnd"/>
            <w:r w:rsidR="008132A9">
              <w:rPr>
                <w:rFonts w:ascii="Times New Roman" w:hAnsi="Times New Roman"/>
                <w:sz w:val="18"/>
                <w:szCs w:val="18"/>
              </w:rPr>
              <w:t xml:space="preserve"> С.В.</w:t>
            </w:r>
          </w:p>
        </w:tc>
      </w:tr>
      <w:tr w:rsidR="008132A9" w:rsidRPr="00E06781" w:rsidTr="00BB1864">
        <w:trPr>
          <w:trHeight w:val="210"/>
        </w:trPr>
        <w:tc>
          <w:tcPr>
            <w:tcW w:w="1048" w:type="dxa"/>
          </w:tcPr>
          <w:p w:rsidR="008132A9" w:rsidRPr="00E06781" w:rsidRDefault="008132A9" w:rsidP="00BB18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1079" w:type="dxa"/>
          </w:tcPr>
          <w:p w:rsidR="008132A9" w:rsidRPr="00BB1864" w:rsidRDefault="008132A9" w:rsidP="00BB1864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301" w:type="dxa"/>
          </w:tcPr>
          <w:p w:rsidR="008132A9" w:rsidRPr="00E06781" w:rsidRDefault="008132A9" w:rsidP="008132A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60" w:type="dxa"/>
          </w:tcPr>
          <w:p w:rsidR="008132A9" w:rsidRPr="00E3680C" w:rsidRDefault="008132A9" w:rsidP="008132A9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8132A9" w:rsidRPr="00E3680C" w:rsidRDefault="008132A9" w:rsidP="00813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132A9" w:rsidRPr="00E3680C" w:rsidRDefault="008132A9" w:rsidP="008132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8132A9" w:rsidRDefault="008132A9" w:rsidP="008132A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илошевичского</w:t>
            </w:r>
            <w:proofErr w:type="spellEnd"/>
          </w:p>
          <w:p w:rsidR="008132A9" w:rsidRPr="00D952F8" w:rsidRDefault="008132A9" w:rsidP="008132A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олесный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С.В.</w:t>
            </w:r>
          </w:p>
        </w:tc>
      </w:tr>
      <w:tr w:rsidR="008132A9" w:rsidRPr="00E06781" w:rsidTr="00BB1864">
        <w:trPr>
          <w:trHeight w:val="247"/>
        </w:trPr>
        <w:tc>
          <w:tcPr>
            <w:tcW w:w="1048" w:type="dxa"/>
          </w:tcPr>
          <w:p w:rsidR="008132A9" w:rsidRPr="00E06781" w:rsidRDefault="008132A9" w:rsidP="00BB18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1079" w:type="dxa"/>
          </w:tcPr>
          <w:p w:rsidR="008132A9" w:rsidRPr="00BB1864" w:rsidRDefault="008132A9" w:rsidP="00BB1864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301" w:type="dxa"/>
          </w:tcPr>
          <w:p w:rsidR="008132A9" w:rsidRPr="00E06781" w:rsidRDefault="008132A9" w:rsidP="008132A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60" w:type="dxa"/>
          </w:tcPr>
          <w:p w:rsidR="008132A9" w:rsidRPr="00E3680C" w:rsidRDefault="008132A9" w:rsidP="008132A9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8132A9" w:rsidRPr="00E3680C" w:rsidRDefault="008132A9" w:rsidP="00813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132A9" w:rsidRPr="00E3680C" w:rsidRDefault="008132A9" w:rsidP="008132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8132A9" w:rsidRDefault="008132A9" w:rsidP="008132A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илошевичского</w:t>
            </w:r>
            <w:proofErr w:type="spellEnd"/>
          </w:p>
          <w:p w:rsidR="008132A9" w:rsidRPr="00D952F8" w:rsidRDefault="008132A9" w:rsidP="008132A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олесный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С.В.</w:t>
            </w:r>
          </w:p>
        </w:tc>
      </w:tr>
      <w:tr w:rsidR="008132A9" w:rsidRPr="00E06781" w:rsidTr="00BB1864">
        <w:trPr>
          <w:trHeight w:val="255"/>
        </w:trPr>
        <w:tc>
          <w:tcPr>
            <w:tcW w:w="1048" w:type="dxa"/>
          </w:tcPr>
          <w:p w:rsidR="008132A9" w:rsidRPr="00E06781" w:rsidRDefault="008132A9" w:rsidP="00BB18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</w:t>
            </w:r>
          </w:p>
        </w:tc>
        <w:tc>
          <w:tcPr>
            <w:tcW w:w="1079" w:type="dxa"/>
          </w:tcPr>
          <w:p w:rsidR="008132A9" w:rsidRPr="00BB1864" w:rsidRDefault="008132A9" w:rsidP="00BB18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301" w:type="dxa"/>
          </w:tcPr>
          <w:p w:rsidR="008132A9" w:rsidRPr="00E06781" w:rsidRDefault="008132A9" w:rsidP="008132A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60" w:type="dxa"/>
          </w:tcPr>
          <w:p w:rsidR="008132A9" w:rsidRPr="00E3680C" w:rsidRDefault="008132A9" w:rsidP="008132A9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8132A9" w:rsidRPr="00E3680C" w:rsidRDefault="008132A9" w:rsidP="00813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132A9" w:rsidRPr="00E3680C" w:rsidRDefault="008132A9" w:rsidP="008132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8132A9" w:rsidRDefault="008132A9" w:rsidP="008132A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илошевичского</w:t>
            </w:r>
            <w:proofErr w:type="spellEnd"/>
          </w:p>
          <w:p w:rsidR="008132A9" w:rsidRPr="00D952F8" w:rsidRDefault="008132A9" w:rsidP="008132A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олесный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С.В.</w:t>
            </w:r>
          </w:p>
        </w:tc>
      </w:tr>
      <w:tr w:rsidR="008132A9" w:rsidRPr="00E06781" w:rsidTr="00BB1864">
        <w:trPr>
          <w:trHeight w:val="571"/>
        </w:trPr>
        <w:tc>
          <w:tcPr>
            <w:tcW w:w="1048" w:type="dxa"/>
          </w:tcPr>
          <w:p w:rsidR="008132A9" w:rsidRPr="00E06781" w:rsidRDefault="008132A9" w:rsidP="00BB18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</w:t>
            </w:r>
          </w:p>
        </w:tc>
        <w:tc>
          <w:tcPr>
            <w:tcW w:w="1079" w:type="dxa"/>
          </w:tcPr>
          <w:p w:rsidR="008132A9" w:rsidRPr="00BB1864" w:rsidRDefault="008132A9" w:rsidP="00BB18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01" w:type="dxa"/>
          </w:tcPr>
          <w:p w:rsidR="008132A9" w:rsidRPr="00E06781" w:rsidRDefault="008132A9" w:rsidP="008132A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60" w:type="dxa"/>
          </w:tcPr>
          <w:p w:rsidR="008132A9" w:rsidRPr="00E3680C" w:rsidRDefault="008132A9" w:rsidP="008132A9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8132A9" w:rsidRPr="00E3680C" w:rsidRDefault="008132A9" w:rsidP="00813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132A9" w:rsidRPr="00E3680C" w:rsidRDefault="008132A9" w:rsidP="008132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8132A9" w:rsidRDefault="008132A9" w:rsidP="008132A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илошевичского</w:t>
            </w:r>
            <w:proofErr w:type="spellEnd"/>
          </w:p>
          <w:p w:rsidR="008132A9" w:rsidRPr="00D952F8" w:rsidRDefault="008132A9" w:rsidP="008132A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олесный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С.В.</w:t>
            </w:r>
          </w:p>
        </w:tc>
      </w:tr>
      <w:tr w:rsidR="008132A9" w:rsidRPr="00E06781" w:rsidTr="00BB1864">
        <w:trPr>
          <w:trHeight w:val="255"/>
        </w:trPr>
        <w:tc>
          <w:tcPr>
            <w:tcW w:w="1048" w:type="dxa"/>
          </w:tcPr>
          <w:p w:rsidR="008132A9" w:rsidRPr="00E06781" w:rsidRDefault="008132A9" w:rsidP="00BB18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</w:t>
            </w:r>
          </w:p>
        </w:tc>
        <w:tc>
          <w:tcPr>
            <w:tcW w:w="1079" w:type="dxa"/>
          </w:tcPr>
          <w:p w:rsidR="008132A9" w:rsidRPr="00BB1864" w:rsidRDefault="008132A9" w:rsidP="00BB1864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301" w:type="dxa"/>
          </w:tcPr>
          <w:p w:rsidR="008132A9" w:rsidRPr="00E06781" w:rsidRDefault="008132A9" w:rsidP="008132A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60" w:type="dxa"/>
          </w:tcPr>
          <w:p w:rsidR="008132A9" w:rsidRPr="00E3680C" w:rsidRDefault="008132A9" w:rsidP="008132A9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8132A9" w:rsidRPr="00E3680C" w:rsidRDefault="008132A9" w:rsidP="00813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132A9" w:rsidRPr="00E3680C" w:rsidRDefault="008132A9" w:rsidP="008132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8132A9" w:rsidRDefault="008132A9" w:rsidP="008132A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илошевичского</w:t>
            </w:r>
            <w:proofErr w:type="spellEnd"/>
          </w:p>
          <w:p w:rsidR="008132A9" w:rsidRPr="00D952F8" w:rsidRDefault="008132A9" w:rsidP="008132A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олесный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С.В.</w:t>
            </w:r>
          </w:p>
        </w:tc>
      </w:tr>
      <w:tr w:rsidR="008132A9" w:rsidRPr="00E06781" w:rsidTr="00BB1864">
        <w:trPr>
          <w:trHeight w:val="232"/>
        </w:trPr>
        <w:tc>
          <w:tcPr>
            <w:tcW w:w="1048" w:type="dxa"/>
          </w:tcPr>
          <w:p w:rsidR="008132A9" w:rsidRPr="00E06781" w:rsidRDefault="008132A9" w:rsidP="00BB18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1079" w:type="dxa"/>
          </w:tcPr>
          <w:p w:rsidR="008132A9" w:rsidRPr="00BB1864" w:rsidRDefault="008132A9" w:rsidP="00BB1864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1301" w:type="dxa"/>
          </w:tcPr>
          <w:p w:rsidR="008132A9" w:rsidRPr="00E06781" w:rsidRDefault="008132A9" w:rsidP="008132A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60" w:type="dxa"/>
          </w:tcPr>
          <w:p w:rsidR="008132A9" w:rsidRPr="00E3680C" w:rsidRDefault="008132A9" w:rsidP="008132A9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8132A9" w:rsidRPr="00E3680C" w:rsidRDefault="008132A9" w:rsidP="00813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132A9" w:rsidRPr="00E3680C" w:rsidRDefault="008132A9" w:rsidP="008132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8132A9" w:rsidRDefault="008132A9" w:rsidP="008132A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илошевичского</w:t>
            </w:r>
            <w:proofErr w:type="spellEnd"/>
          </w:p>
          <w:p w:rsidR="008132A9" w:rsidRPr="00D952F8" w:rsidRDefault="008132A9" w:rsidP="008132A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олесный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С.В.</w:t>
            </w:r>
          </w:p>
        </w:tc>
      </w:tr>
      <w:tr w:rsidR="008132A9" w:rsidRPr="00E06781" w:rsidTr="00BB1864">
        <w:trPr>
          <w:trHeight w:val="315"/>
        </w:trPr>
        <w:tc>
          <w:tcPr>
            <w:tcW w:w="1048" w:type="dxa"/>
          </w:tcPr>
          <w:p w:rsidR="008132A9" w:rsidRPr="00E06781" w:rsidRDefault="008132A9" w:rsidP="00BB18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079" w:type="dxa"/>
          </w:tcPr>
          <w:p w:rsidR="008132A9" w:rsidRPr="00BB1864" w:rsidRDefault="008132A9" w:rsidP="00BB1864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301" w:type="dxa"/>
          </w:tcPr>
          <w:p w:rsidR="008132A9" w:rsidRPr="00E06781" w:rsidRDefault="008132A9" w:rsidP="008132A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60" w:type="dxa"/>
          </w:tcPr>
          <w:p w:rsidR="008132A9" w:rsidRPr="00E3680C" w:rsidRDefault="008132A9" w:rsidP="008132A9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8132A9" w:rsidRPr="00E3680C" w:rsidRDefault="008132A9" w:rsidP="00813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132A9" w:rsidRPr="00E3680C" w:rsidRDefault="008132A9" w:rsidP="008132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8132A9" w:rsidRDefault="008132A9" w:rsidP="008132A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илошевичского</w:t>
            </w:r>
            <w:proofErr w:type="spellEnd"/>
          </w:p>
          <w:p w:rsidR="008132A9" w:rsidRPr="00D952F8" w:rsidRDefault="008132A9" w:rsidP="008132A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олесный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С.В.</w:t>
            </w:r>
          </w:p>
        </w:tc>
      </w:tr>
      <w:tr w:rsidR="008132A9" w:rsidRPr="00E06781" w:rsidTr="00BB1864">
        <w:trPr>
          <w:trHeight w:val="255"/>
        </w:trPr>
        <w:tc>
          <w:tcPr>
            <w:tcW w:w="1048" w:type="dxa"/>
          </w:tcPr>
          <w:p w:rsidR="008132A9" w:rsidRPr="00E06781" w:rsidRDefault="008132A9" w:rsidP="00BB18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079" w:type="dxa"/>
          </w:tcPr>
          <w:p w:rsidR="008132A9" w:rsidRPr="00B03903" w:rsidRDefault="008132A9" w:rsidP="00BB18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301" w:type="dxa"/>
          </w:tcPr>
          <w:p w:rsidR="008132A9" w:rsidRPr="00E06781" w:rsidRDefault="008132A9" w:rsidP="008132A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60" w:type="dxa"/>
          </w:tcPr>
          <w:p w:rsidR="008132A9" w:rsidRPr="00E3680C" w:rsidRDefault="008132A9" w:rsidP="008132A9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8132A9" w:rsidRPr="00E3680C" w:rsidRDefault="008132A9" w:rsidP="00813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132A9" w:rsidRPr="00E3680C" w:rsidRDefault="008132A9" w:rsidP="008132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8132A9" w:rsidRDefault="008132A9" w:rsidP="008132A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илошевичского</w:t>
            </w:r>
            <w:proofErr w:type="spellEnd"/>
          </w:p>
          <w:p w:rsidR="008132A9" w:rsidRPr="00D952F8" w:rsidRDefault="008132A9" w:rsidP="008132A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олесный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С.В.</w:t>
            </w:r>
          </w:p>
        </w:tc>
      </w:tr>
      <w:tr w:rsidR="008132A9" w:rsidRPr="00E06781" w:rsidTr="00BB1864">
        <w:trPr>
          <w:trHeight w:val="247"/>
        </w:trPr>
        <w:tc>
          <w:tcPr>
            <w:tcW w:w="1048" w:type="dxa"/>
          </w:tcPr>
          <w:p w:rsidR="008132A9" w:rsidRPr="00E06781" w:rsidRDefault="008132A9" w:rsidP="00BB18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079" w:type="dxa"/>
          </w:tcPr>
          <w:p w:rsidR="008132A9" w:rsidRPr="00B03903" w:rsidRDefault="008132A9" w:rsidP="00BB1864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301" w:type="dxa"/>
          </w:tcPr>
          <w:p w:rsidR="008132A9" w:rsidRPr="00E06781" w:rsidRDefault="008132A9" w:rsidP="008132A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60" w:type="dxa"/>
          </w:tcPr>
          <w:p w:rsidR="008132A9" w:rsidRPr="00E3680C" w:rsidRDefault="008132A9" w:rsidP="008132A9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8132A9" w:rsidRPr="00E3680C" w:rsidRDefault="008132A9" w:rsidP="00813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132A9" w:rsidRPr="00E3680C" w:rsidRDefault="008132A9" w:rsidP="008132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8132A9" w:rsidRDefault="008132A9" w:rsidP="008132A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илошевичского</w:t>
            </w:r>
            <w:proofErr w:type="spellEnd"/>
          </w:p>
          <w:p w:rsidR="008132A9" w:rsidRPr="00D952F8" w:rsidRDefault="008132A9" w:rsidP="008132A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олесный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С.В.</w:t>
            </w:r>
          </w:p>
        </w:tc>
      </w:tr>
      <w:tr w:rsidR="008132A9" w:rsidRPr="00E06781" w:rsidTr="00BB1864">
        <w:trPr>
          <w:trHeight w:val="270"/>
        </w:trPr>
        <w:tc>
          <w:tcPr>
            <w:tcW w:w="1048" w:type="dxa"/>
          </w:tcPr>
          <w:p w:rsidR="008132A9" w:rsidRPr="00E06781" w:rsidRDefault="008132A9" w:rsidP="00BB18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079" w:type="dxa"/>
          </w:tcPr>
          <w:p w:rsidR="008132A9" w:rsidRPr="00BB1864" w:rsidRDefault="008132A9" w:rsidP="00BB18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301" w:type="dxa"/>
          </w:tcPr>
          <w:p w:rsidR="008132A9" w:rsidRPr="00E06781" w:rsidRDefault="008132A9" w:rsidP="008132A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60" w:type="dxa"/>
          </w:tcPr>
          <w:p w:rsidR="008132A9" w:rsidRPr="00E3680C" w:rsidRDefault="008132A9" w:rsidP="008132A9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8132A9" w:rsidRPr="00E3680C" w:rsidRDefault="008132A9" w:rsidP="00813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132A9" w:rsidRPr="00E3680C" w:rsidRDefault="008132A9" w:rsidP="008132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8132A9" w:rsidRDefault="008132A9" w:rsidP="008132A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илошевичского</w:t>
            </w:r>
            <w:proofErr w:type="spellEnd"/>
          </w:p>
          <w:p w:rsidR="008132A9" w:rsidRPr="00D952F8" w:rsidRDefault="008132A9" w:rsidP="008132A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олесный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С.В.</w:t>
            </w:r>
          </w:p>
        </w:tc>
      </w:tr>
      <w:tr w:rsidR="008132A9" w:rsidRPr="00E06781" w:rsidTr="00BB1864">
        <w:trPr>
          <w:trHeight w:val="232"/>
        </w:trPr>
        <w:tc>
          <w:tcPr>
            <w:tcW w:w="1048" w:type="dxa"/>
          </w:tcPr>
          <w:p w:rsidR="008132A9" w:rsidRPr="00E06781" w:rsidRDefault="008132A9" w:rsidP="00BB18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079" w:type="dxa"/>
          </w:tcPr>
          <w:p w:rsidR="008132A9" w:rsidRPr="00BB1864" w:rsidRDefault="008132A9" w:rsidP="00BB18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01" w:type="dxa"/>
          </w:tcPr>
          <w:p w:rsidR="008132A9" w:rsidRPr="00E06781" w:rsidRDefault="008132A9" w:rsidP="008132A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60" w:type="dxa"/>
          </w:tcPr>
          <w:p w:rsidR="008132A9" w:rsidRPr="00E3680C" w:rsidRDefault="008132A9" w:rsidP="008132A9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8132A9" w:rsidRPr="00E3680C" w:rsidRDefault="008132A9" w:rsidP="00813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132A9" w:rsidRPr="00E3680C" w:rsidRDefault="008132A9" w:rsidP="008132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8132A9" w:rsidRDefault="008132A9" w:rsidP="008132A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илошевичского</w:t>
            </w:r>
            <w:proofErr w:type="spellEnd"/>
          </w:p>
          <w:p w:rsidR="008132A9" w:rsidRPr="00D952F8" w:rsidRDefault="008132A9" w:rsidP="008132A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олесный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С.В.</w:t>
            </w:r>
          </w:p>
        </w:tc>
      </w:tr>
      <w:tr w:rsidR="008132A9" w:rsidRPr="00E06781" w:rsidTr="00BB1864">
        <w:trPr>
          <w:trHeight w:val="247"/>
        </w:trPr>
        <w:tc>
          <w:tcPr>
            <w:tcW w:w="1048" w:type="dxa"/>
          </w:tcPr>
          <w:p w:rsidR="008132A9" w:rsidRPr="00E06781" w:rsidRDefault="008132A9" w:rsidP="00BB18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079" w:type="dxa"/>
          </w:tcPr>
          <w:p w:rsidR="008132A9" w:rsidRPr="00B03903" w:rsidRDefault="008132A9" w:rsidP="00BB1864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301" w:type="dxa"/>
          </w:tcPr>
          <w:p w:rsidR="008132A9" w:rsidRPr="00E06781" w:rsidRDefault="008132A9" w:rsidP="008132A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60" w:type="dxa"/>
          </w:tcPr>
          <w:p w:rsidR="008132A9" w:rsidRPr="00E3680C" w:rsidRDefault="008132A9" w:rsidP="008132A9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</w:tcPr>
          <w:p w:rsidR="008132A9" w:rsidRPr="00E3680C" w:rsidRDefault="008132A9" w:rsidP="00813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132A9" w:rsidRPr="00E3680C" w:rsidRDefault="008132A9" w:rsidP="008132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</w:tcPr>
          <w:p w:rsidR="008132A9" w:rsidRDefault="008132A9" w:rsidP="008132A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илошевичского</w:t>
            </w:r>
            <w:proofErr w:type="spellEnd"/>
          </w:p>
          <w:p w:rsidR="008132A9" w:rsidRPr="00D952F8" w:rsidRDefault="008132A9" w:rsidP="008132A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олесный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С.В.</w:t>
            </w:r>
          </w:p>
        </w:tc>
      </w:tr>
      <w:tr w:rsidR="008132A9" w:rsidRPr="00D952F8" w:rsidTr="00BB1864">
        <w:trPr>
          <w:trHeight w:val="247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9" w:rsidRPr="00E06781" w:rsidRDefault="008132A9" w:rsidP="00BB18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9" w:rsidRPr="00B03903" w:rsidRDefault="008132A9" w:rsidP="00BB1864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9" w:rsidRPr="00E06781" w:rsidRDefault="008132A9" w:rsidP="008132A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9" w:rsidRPr="00E3680C" w:rsidRDefault="008132A9" w:rsidP="008132A9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9" w:rsidRPr="00E3680C" w:rsidRDefault="008132A9" w:rsidP="00813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9" w:rsidRPr="00E3680C" w:rsidRDefault="008132A9" w:rsidP="008132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9" w:rsidRDefault="008132A9" w:rsidP="008132A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илошевичского</w:t>
            </w:r>
            <w:proofErr w:type="spellEnd"/>
          </w:p>
          <w:p w:rsidR="008132A9" w:rsidRPr="00D952F8" w:rsidRDefault="008132A9" w:rsidP="008132A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олесный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С.В.</w:t>
            </w:r>
          </w:p>
        </w:tc>
      </w:tr>
      <w:tr w:rsidR="008132A9" w:rsidRPr="00D952F8" w:rsidTr="00BB1864">
        <w:trPr>
          <w:trHeight w:val="247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9" w:rsidRPr="00E06781" w:rsidRDefault="008132A9" w:rsidP="00BB18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9" w:rsidRPr="00B03903" w:rsidRDefault="008132A9" w:rsidP="00BB1864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9" w:rsidRPr="00E06781" w:rsidRDefault="008132A9" w:rsidP="008132A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9" w:rsidRPr="00E3680C" w:rsidRDefault="008132A9" w:rsidP="008132A9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9" w:rsidRPr="00E3680C" w:rsidRDefault="008132A9" w:rsidP="00813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9" w:rsidRPr="00E3680C" w:rsidRDefault="008132A9" w:rsidP="008132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9" w:rsidRDefault="008132A9" w:rsidP="008132A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илошевичского</w:t>
            </w:r>
            <w:proofErr w:type="spellEnd"/>
          </w:p>
          <w:p w:rsidR="008132A9" w:rsidRPr="00D952F8" w:rsidRDefault="008132A9" w:rsidP="008132A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олесный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С.В.</w:t>
            </w:r>
          </w:p>
        </w:tc>
      </w:tr>
      <w:tr w:rsidR="008132A9" w:rsidRPr="00D952F8" w:rsidTr="00BB1864">
        <w:trPr>
          <w:trHeight w:val="247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9" w:rsidRPr="00E06781" w:rsidRDefault="008132A9" w:rsidP="00BB18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9" w:rsidRPr="00B03903" w:rsidRDefault="008132A9" w:rsidP="00BB1864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9" w:rsidRPr="00E06781" w:rsidRDefault="008132A9" w:rsidP="008132A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9" w:rsidRPr="00E3680C" w:rsidRDefault="008132A9" w:rsidP="008132A9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9" w:rsidRPr="00E3680C" w:rsidRDefault="008132A9" w:rsidP="00813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9" w:rsidRPr="00E3680C" w:rsidRDefault="008132A9" w:rsidP="008132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9" w:rsidRDefault="008132A9" w:rsidP="008132A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илошевичского</w:t>
            </w:r>
            <w:proofErr w:type="spellEnd"/>
          </w:p>
          <w:p w:rsidR="008132A9" w:rsidRPr="00D952F8" w:rsidRDefault="008132A9" w:rsidP="008132A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олесный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С.В.</w:t>
            </w:r>
          </w:p>
        </w:tc>
      </w:tr>
      <w:tr w:rsidR="008132A9" w:rsidRPr="00D952F8" w:rsidTr="00BB1864">
        <w:trPr>
          <w:trHeight w:val="247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9" w:rsidRPr="00E06781" w:rsidRDefault="008132A9" w:rsidP="00BB18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9" w:rsidRPr="00BB1864" w:rsidRDefault="008132A9" w:rsidP="00BB186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9" w:rsidRPr="00E06781" w:rsidRDefault="008132A9" w:rsidP="008132A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9" w:rsidRPr="00E3680C" w:rsidRDefault="008132A9" w:rsidP="008132A9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9" w:rsidRPr="00E3680C" w:rsidRDefault="008132A9" w:rsidP="00813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9" w:rsidRPr="00E3680C" w:rsidRDefault="008132A9" w:rsidP="008132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9" w:rsidRDefault="008132A9" w:rsidP="008132A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илошевичского</w:t>
            </w:r>
            <w:proofErr w:type="spellEnd"/>
          </w:p>
          <w:p w:rsidR="008132A9" w:rsidRPr="00D952F8" w:rsidRDefault="008132A9" w:rsidP="008132A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олесный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С.В.</w:t>
            </w:r>
          </w:p>
        </w:tc>
      </w:tr>
      <w:tr w:rsidR="008132A9" w:rsidRPr="00D952F8" w:rsidTr="00BB1864">
        <w:trPr>
          <w:trHeight w:val="247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9" w:rsidRPr="00E06781" w:rsidRDefault="008132A9" w:rsidP="00BB18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9" w:rsidRPr="00BB1864" w:rsidRDefault="008132A9" w:rsidP="00BB186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9" w:rsidRPr="00E06781" w:rsidRDefault="008132A9" w:rsidP="008132A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9" w:rsidRPr="00E3680C" w:rsidRDefault="008132A9" w:rsidP="008132A9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9" w:rsidRPr="00E3680C" w:rsidRDefault="008132A9" w:rsidP="00813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9" w:rsidRPr="00E3680C" w:rsidRDefault="008132A9" w:rsidP="008132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9" w:rsidRDefault="008132A9" w:rsidP="008132A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илошевичского</w:t>
            </w:r>
            <w:proofErr w:type="spellEnd"/>
          </w:p>
          <w:p w:rsidR="008132A9" w:rsidRPr="00D952F8" w:rsidRDefault="008132A9" w:rsidP="008132A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олесный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С.В.</w:t>
            </w:r>
          </w:p>
        </w:tc>
      </w:tr>
      <w:tr w:rsidR="008132A9" w:rsidRPr="00D952F8" w:rsidTr="00BB1864">
        <w:trPr>
          <w:trHeight w:val="247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9" w:rsidRPr="00E06781" w:rsidRDefault="008132A9" w:rsidP="00BB18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9" w:rsidRPr="00BB1864" w:rsidRDefault="008132A9" w:rsidP="00BB1864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9" w:rsidRPr="00E06781" w:rsidRDefault="008132A9" w:rsidP="008132A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9" w:rsidRPr="00E3680C" w:rsidRDefault="008132A9" w:rsidP="008132A9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9" w:rsidRPr="00E3680C" w:rsidRDefault="008132A9" w:rsidP="00813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9" w:rsidRPr="00E3680C" w:rsidRDefault="008132A9" w:rsidP="008132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9" w:rsidRDefault="008132A9" w:rsidP="008132A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илошевичского</w:t>
            </w:r>
            <w:proofErr w:type="spellEnd"/>
          </w:p>
          <w:p w:rsidR="008132A9" w:rsidRPr="00D952F8" w:rsidRDefault="008132A9" w:rsidP="008132A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олесный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С.В.</w:t>
            </w:r>
          </w:p>
        </w:tc>
      </w:tr>
      <w:tr w:rsidR="008132A9" w:rsidRPr="00D952F8" w:rsidTr="00BB1864">
        <w:trPr>
          <w:trHeight w:val="247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9" w:rsidRPr="00E06781" w:rsidRDefault="008132A9" w:rsidP="00BB18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9" w:rsidRPr="00BB1864" w:rsidRDefault="008132A9" w:rsidP="00BB1864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9" w:rsidRPr="00E06781" w:rsidRDefault="008132A9" w:rsidP="008132A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9" w:rsidRPr="00E3680C" w:rsidRDefault="008132A9" w:rsidP="008132A9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9" w:rsidRPr="00E3680C" w:rsidRDefault="008132A9" w:rsidP="00813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9" w:rsidRPr="00E3680C" w:rsidRDefault="008132A9" w:rsidP="008132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9" w:rsidRDefault="008132A9" w:rsidP="008132A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илошевичского</w:t>
            </w:r>
            <w:proofErr w:type="spellEnd"/>
          </w:p>
          <w:p w:rsidR="008132A9" w:rsidRPr="00D952F8" w:rsidRDefault="008132A9" w:rsidP="008132A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олесный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С.В.</w:t>
            </w:r>
          </w:p>
        </w:tc>
      </w:tr>
      <w:tr w:rsidR="008132A9" w:rsidRPr="00D952F8" w:rsidTr="00BB1864">
        <w:trPr>
          <w:trHeight w:val="247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9" w:rsidRPr="00E06781" w:rsidRDefault="008132A9" w:rsidP="00BB18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9" w:rsidRPr="00BB1864" w:rsidRDefault="008132A9" w:rsidP="00BB1864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9" w:rsidRPr="00E06781" w:rsidRDefault="008132A9" w:rsidP="008132A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9" w:rsidRPr="00E3680C" w:rsidRDefault="008132A9" w:rsidP="008132A9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9" w:rsidRPr="00E3680C" w:rsidRDefault="008132A9" w:rsidP="00813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9" w:rsidRPr="00E3680C" w:rsidRDefault="008132A9" w:rsidP="008132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9" w:rsidRDefault="008132A9" w:rsidP="008132A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илошевичского</w:t>
            </w:r>
            <w:proofErr w:type="spellEnd"/>
          </w:p>
          <w:p w:rsidR="008132A9" w:rsidRPr="00D952F8" w:rsidRDefault="008132A9" w:rsidP="008132A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олесный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С.В.</w:t>
            </w:r>
          </w:p>
        </w:tc>
      </w:tr>
      <w:tr w:rsidR="008132A9" w:rsidRPr="00D952F8" w:rsidTr="00BB1864">
        <w:trPr>
          <w:trHeight w:val="247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9" w:rsidRPr="00E06781" w:rsidRDefault="008132A9" w:rsidP="00BB18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9" w:rsidRPr="00BB1864" w:rsidRDefault="008132A9" w:rsidP="00BB1864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9" w:rsidRPr="00E06781" w:rsidRDefault="008132A9" w:rsidP="008132A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9" w:rsidRPr="00E3680C" w:rsidRDefault="008132A9" w:rsidP="008132A9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9" w:rsidRPr="00E3680C" w:rsidRDefault="008132A9" w:rsidP="00813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9" w:rsidRPr="00E3680C" w:rsidRDefault="008132A9" w:rsidP="008132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9" w:rsidRDefault="008132A9" w:rsidP="008132A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илошевичского</w:t>
            </w:r>
            <w:proofErr w:type="spellEnd"/>
          </w:p>
          <w:p w:rsidR="008132A9" w:rsidRPr="00D952F8" w:rsidRDefault="008132A9" w:rsidP="008132A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олесный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С.В.</w:t>
            </w:r>
          </w:p>
        </w:tc>
      </w:tr>
      <w:tr w:rsidR="008132A9" w:rsidRPr="00D952F8" w:rsidTr="00BB1864">
        <w:trPr>
          <w:trHeight w:val="247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9" w:rsidRPr="00E06781" w:rsidRDefault="008132A9" w:rsidP="00BB18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9" w:rsidRPr="00BB1864" w:rsidRDefault="008132A9" w:rsidP="00BB1864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9" w:rsidRPr="00E06781" w:rsidRDefault="008132A9" w:rsidP="008132A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9" w:rsidRPr="00E3680C" w:rsidRDefault="008132A9" w:rsidP="008132A9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9" w:rsidRPr="00E3680C" w:rsidRDefault="008132A9" w:rsidP="00813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9" w:rsidRPr="00E3680C" w:rsidRDefault="008132A9" w:rsidP="008132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9" w:rsidRDefault="008132A9" w:rsidP="008132A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илошевичского</w:t>
            </w:r>
            <w:proofErr w:type="spellEnd"/>
          </w:p>
          <w:p w:rsidR="008132A9" w:rsidRPr="00D952F8" w:rsidRDefault="008132A9" w:rsidP="008132A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олесный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С.В.</w:t>
            </w:r>
          </w:p>
        </w:tc>
      </w:tr>
      <w:tr w:rsidR="008132A9" w:rsidRPr="00D952F8" w:rsidTr="00BB1864">
        <w:trPr>
          <w:trHeight w:val="247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9" w:rsidRPr="00E06781" w:rsidRDefault="008132A9" w:rsidP="00BB18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9" w:rsidRPr="00BB1864" w:rsidRDefault="008132A9" w:rsidP="00BB1864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9" w:rsidRPr="00E06781" w:rsidRDefault="008132A9" w:rsidP="008132A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9" w:rsidRPr="00E3680C" w:rsidRDefault="008132A9" w:rsidP="008132A9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9" w:rsidRPr="00E3680C" w:rsidRDefault="008132A9" w:rsidP="00813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9" w:rsidRPr="00E3680C" w:rsidRDefault="008132A9" w:rsidP="008132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9" w:rsidRDefault="008132A9" w:rsidP="008132A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илошевичского</w:t>
            </w:r>
            <w:proofErr w:type="spellEnd"/>
          </w:p>
          <w:p w:rsidR="008132A9" w:rsidRPr="00D952F8" w:rsidRDefault="008132A9" w:rsidP="008132A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олесный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С.В.</w:t>
            </w:r>
          </w:p>
        </w:tc>
      </w:tr>
      <w:tr w:rsidR="008132A9" w:rsidRPr="00D952F8" w:rsidTr="00BB1864">
        <w:trPr>
          <w:trHeight w:val="247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9" w:rsidRPr="00E06781" w:rsidRDefault="008132A9" w:rsidP="00BB18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9" w:rsidRPr="00BB1864" w:rsidRDefault="008132A9" w:rsidP="00BB1864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9" w:rsidRPr="00E06781" w:rsidRDefault="008132A9" w:rsidP="008132A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9" w:rsidRPr="00E3680C" w:rsidRDefault="008132A9" w:rsidP="008132A9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9" w:rsidRPr="00E3680C" w:rsidRDefault="008132A9" w:rsidP="00813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9" w:rsidRPr="00E3680C" w:rsidRDefault="008132A9" w:rsidP="008132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9" w:rsidRDefault="008132A9" w:rsidP="008132A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илошевичского</w:t>
            </w:r>
            <w:proofErr w:type="spellEnd"/>
          </w:p>
          <w:p w:rsidR="008132A9" w:rsidRPr="00D952F8" w:rsidRDefault="008132A9" w:rsidP="008132A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олесный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С.В.</w:t>
            </w:r>
          </w:p>
        </w:tc>
      </w:tr>
      <w:tr w:rsidR="008132A9" w:rsidRPr="00D952F8" w:rsidTr="00BB1864">
        <w:trPr>
          <w:trHeight w:val="247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9" w:rsidRPr="00E06781" w:rsidRDefault="008132A9" w:rsidP="00BB18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9" w:rsidRPr="00BB1864" w:rsidRDefault="008132A9" w:rsidP="00BB1864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9" w:rsidRPr="00E06781" w:rsidRDefault="008132A9" w:rsidP="008132A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9" w:rsidRPr="00E3680C" w:rsidRDefault="008132A9" w:rsidP="008132A9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9" w:rsidRPr="00E3680C" w:rsidRDefault="008132A9" w:rsidP="00813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9" w:rsidRPr="00E3680C" w:rsidRDefault="008132A9" w:rsidP="008132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9" w:rsidRDefault="008132A9" w:rsidP="008132A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илошевичского</w:t>
            </w:r>
            <w:proofErr w:type="spellEnd"/>
          </w:p>
          <w:p w:rsidR="008132A9" w:rsidRPr="00D952F8" w:rsidRDefault="008132A9" w:rsidP="008132A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олесный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С.В.</w:t>
            </w:r>
          </w:p>
        </w:tc>
      </w:tr>
      <w:tr w:rsidR="008132A9" w:rsidRPr="00D952F8" w:rsidTr="00BB1864">
        <w:trPr>
          <w:trHeight w:val="247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9" w:rsidRPr="00E06781" w:rsidRDefault="008132A9" w:rsidP="00BB18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9" w:rsidRPr="00BB1864" w:rsidRDefault="008132A9" w:rsidP="00BB186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9" w:rsidRPr="00E06781" w:rsidRDefault="008132A9" w:rsidP="008132A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9" w:rsidRPr="00E3680C" w:rsidRDefault="008132A9" w:rsidP="008132A9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9" w:rsidRPr="00E3680C" w:rsidRDefault="008132A9" w:rsidP="00813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9" w:rsidRPr="00E3680C" w:rsidRDefault="008132A9" w:rsidP="008132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9" w:rsidRDefault="008132A9" w:rsidP="008132A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илошевичского</w:t>
            </w:r>
            <w:proofErr w:type="spellEnd"/>
          </w:p>
          <w:p w:rsidR="008132A9" w:rsidRPr="00D952F8" w:rsidRDefault="008132A9" w:rsidP="008132A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олесный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С.В.</w:t>
            </w:r>
          </w:p>
        </w:tc>
      </w:tr>
      <w:tr w:rsidR="008132A9" w:rsidRPr="00D952F8" w:rsidTr="00BB1864">
        <w:trPr>
          <w:trHeight w:val="247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9" w:rsidRPr="00E06781" w:rsidRDefault="008132A9" w:rsidP="00BB18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9" w:rsidRPr="00B03903" w:rsidRDefault="008132A9" w:rsidP="00BB1864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9" w:rsidRPr="00E06781" w:rsidRDefault="008132A9" w:rsidP="008132A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9" w:rsidRPr="00E3680C" w:rsidRDefault="008132A9" w:rsidP="008132A9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9" w:rsidRPr="00E3680C" w:rsidRDefault="008132A9" w:rsidP="00813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9" w:rsidRPr="00E3680C" w:rsidRDefault="008132A9" w:rsidP="008132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9" w:rsidRDefault="008132A9" w:rsidP="008132A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илошевичского</w:t>
            </w:r>
            <w:proofErr w:type="spellEnd"/>
          </w:p>
          <w:p w:rsidR="008132A9" w:rsidRPr="00D952F8" w:rsidRDefault="008132A9" w:rsidP="008132A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олесный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С.В.</w:t>
            </w:r>
          </w:p>
        </w:tc>
      </w:tr>
      <w:tr w:rsidR="008132A9" w:rsidRPr="00D952F8" w:rsidTr="00BB1864">
        <w:trPr>
          <w:trHeight w:val="247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9" w:rsidRPr="00E06781" w:rsidRDefault="008132A9" w:rsidP="00BB18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9" w:rsidRPr="00B03903" w:rsidRDefault="008132A9" w:rsidP="00BB1864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9" w:rsidRPr="00E06781" w:rsidRDefault="008132A9" w:rsidP="008132A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9" w:rsidRPr="00E3680C" w:rsidRDefault="008132A9" w:rsidP="008132A9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9" w:rsidRPr="00E3680C" w:rsidRDefault="008132A9" w:rsidP="00813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9" w:rsidRPr="00E3680C" w:rsidRDefault="008132A9" w:rsidP="008132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9" w:rsidRDefault="008132A9" w:rsidP="008132A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илошевичского</w:t>
            </w:r>
            <w:proofErr w:type="spellEnd"/>
          </w:p>
          <w:p w:rsidR="008132A9" w:rsidRPr="00D952F8" w:rsidRDefault="008132A9" w:rsidP="008132A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олесный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С.В.</w:t>
            </w:r>
          </w:p>
        </w:tc>
      </w:tr>
      <w:tr w:rsidR="008132A9" w:rsidRPr="00D952F8" w:rsidTr="00BB1864">
        <w:trPr>
          <w:trHeight w:val="247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9" w:rsidRPr="00E06781" w:rsidRDefault="008132A9" w:rsidP="00BB18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9" w:rsidRPr="00B03903" w:rsidRDefault="008132A9" w:rsidP="00BB1864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9" w:rsidRPr="00E06781" w:rsidRDefault="008132A9" w:rsidP="008132A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9" w:rsidRPr="00E3680C" w:rsidRDefault="008132A9" w:rsidP="008132A9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9" w:rsidRPr="00E3680C" w:rsidRDefault="008132A9" w:rsidP="00813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9" w:rsidRPr="00E3680C" w:rsidRDefault="008132A9" w:rsidP="008132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9" w:rsidRDefault="008132A9" w:rsidP="008132A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илошевичского</w:t>
            </w:r>
            <w:proofErr w:type="spellEnd"/>
          </w:p>
          <w:p w:rsidR="008132A9" w:rsidRPr="00D952F8" w:rsidRDefault="008132A9" w:rsidP="008132A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олесный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С.В.</w:t>
            </w:r>
          </w:p>
        </w:tc>
      </w:tr>
      <w:tr w:rsidR="008132A9" w:rsidRPr="00D952F8" w:rsidTr="00BB1864">
        <w:trPr>
          <w:trHeight w:val="247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9" w:rsidRPr="00E06781" w:rsidRDefault="008132A9" w:rsidP="00BB18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9" w:rsidRPr="00B03903" w:rsidRDefault="008132A9" w:rsidP="00BB1864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9" w:rsidRPr="00E06781" w:rsidRDefault="008132A9" w:rsidP="008132A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9" w:rsidRPr="00E3680C" w:rsidRDefault="008132A9" w:rsidP="008132A9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9" w:rsidRPr="00E3680C" w:rsidRDefault="008132A9" w:rsidP="00813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9" w:rsidRPr="00E3680C" w:rsidRDefault="008132A9" w:rsidP="008132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9" w:rsidRDefault="008132A9" w:rsidP="008132A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илошевичского</w:t>
            </w:r>
            <w:proofErr w:type="spellEnd"/>
          </w:p>
          <w:p w:rsidR="008132A9" w:rsidRPr="00D952F8" w:rsidRDefault="008132A9" w:rsidP="008132A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олесный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С.В.</w:t>
            </w:r>
          </w:p>
        </w:tc>
      </w:tr>
      <w:tr w:rsidR="008132A9" w:rsidRPr="00D952F8" w:rsidTr="00BB1864">
        <w:trPr>
          <w:trHeight w:val="247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9" w:rsidRPr="00E06781" w:rsidRDefault="008132A9" w:rsidP="00BB18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9" w:rsidRPr="00B03903" w:rsidRDefault="008132A9" w:rsidP="00BB1864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9" w:rsidRPr="00E06781" w:rsidRDefault="008132A9" w:rsidP="008132A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9" w:rsidRPr="00E3680C" w:rsidRDefault="008132A9" w:rsidP="008132A9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9" w:rsidRPr="00E3680C" w:rsidRDefault="008132A9" w:rsidP="00813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9" w:rsidRPr="00E3680C" w:rsidRDefault="008132A9" w:rsidP="008132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9" w:rsidRDefault="008132A9" w:rsidP="008132A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илошевичского</w:t>
            </w:r>
            <w:proofErr w:type="spellEnd"/>
          </w:p>
          <w:p w:rsidR="008132A9" w:rsidRPr="00D952F8" w:rsidRDefault="008132A9" w:rsidP="008132A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олесный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С.В.</w:t>
            </w:r>
          </w:p>
        </w:tc>
      </w:tr>
      <w:tr w:rsidR="008132A9" w:rsidRPr="00D952F8" w:rsidTr="00BB1864">
        <w:trPr>
          <w:trHeight w:val="247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9" w:rsidRPr="00E06781" w:rsidRDefault="008132A9" w:rsidP="00BB18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9" w:rsidRPr="00BB1864" w:rsidRDefault="008132A9" w:rsidP="00BB186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9" w:rsidRPr="00E06781" w:rsidRDefault="008132A9" w:rsidP="008132A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9" w:rsidRPr="00E3680C" w:rsidRDefault="008132A9" w:rsidP="008132A9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9" w:rsidRPr="00E3680C" w:rsidRDefault="008132A9" w:rsidP="00813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9" w:rsidRPr="00E3680C" w:rsidRDefault="008132A9" w:rsidP="008132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9" w:rsidRDefault="008132A9" w:rsidP="008132A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илошевичского</w:t>
            </w:r>
            <w:proofErr w:type="spellEnd"/>
          </w:p>
          <w:p w:rsidR="008132A9" w:rsidRPr="00D952F8" w:rsidRDefault="008132A9" w:rsidP="008132A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олесный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С.В.</w:t>
            </w:r>
          </w:p>
        </w:tc>
      </w:tr>
      <w:tr w:rsidR="008132A9" w:rsidRPr="00D952F8" w:rsidTr="00BB1864">
        <w:trPr>
          <w:trHeight w:val="247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9" w:rsidRPr="00E06781" w:rsidRDefault="008132A9" w:rsidP="00BB18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9" w:rsidRPr="00B03903" w:rsidRDefault="008132A9" w:rsidP="00BB1864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9" w:rsidRPr="00E06781" w:rsidRDefault="008132A9" w:rsidP="008132A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9" w:rsidRPr="00E3680C" w:rsidRDefault="008132A9" w:rsidP="008132A9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9" w:rsidRPr="00E3680C" w:rsidRDefault="008132A9" w:rsidP="00813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9" w:rsidRPr="00E3680C" w:rsidRDefault="008132A9" w:rsidP="008132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9" w:rsidRDefault="008132A9" w:rsidP="008132A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илошевичского</w:t>
            </w:r>
            <w:proofErr w:type="spellEnd"/>
          </w:p>
          <w:p w:rsidR="008132A9" w:rsidRPr="00D952F8" w:rsidRDefault="008132A9" w:rsidP="008132A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олесный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С.В.</w:t>
            </w:r>
          </w:p>
        </w:tc>
      </w:tr>
      <w:tr w:rsidR="008132A9" w:rsidRPr="00D952F8" w:rsidTr="00BB1864">
        <w:trPr>
          <w:trHeight w:val="247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9" w:rsidRPr="00E06781" w:rsidRDefault="008132A9" w:rsidP="00BB18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9" w:rsidRPr="007806CA" w:rsidRDefault="008132A9" w:rsidP="00BB186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9" w:rsidRPr="00E06781" w:rsidRDefault="008132A9" w:rsidP="008132A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9" w:rsidRPr="00E3680C" w:rsidRDefault="008132A9" w:rsidP="008132A9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9" w:rsidRPr="00E3680C" w:rsidRDefault="008132A9" w:rsidP="00813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9" w:rsidRPr="00E3680C" w:rsidRDefault="008132A9" w:rsidP="008132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9" w:rsidRDefault="008132A9" w:rsidP="008132A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илошевичского</w:t>
            </w:r>
            <w:proofErr w:type="spellEnd"/>
          </w:p>
          <w:p w:rsidR="008132A9" w:rsidRPr="00D952F8" w:rsidRDefault="008132A9" w:rsidP="008132A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олесный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С.В.</w:t>
            </w:r>
          </w:p>
        </w:tc>
      </w:tr>
    </w:tbl>
    <w:p w:rsidR="00BE7BDE" w:rsidRDefault="00BE7BDE" w:rsidP="00BE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7747E" w:rsidRDefault="0087747E" w:rsidP="008774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Мониторинг   состояния  участков   ЛВПЦ 5,6</w:t>
      </w:r>
    </w:p>
    <w:p w:rsidR="0087747E" w:rsidRDefault="0087747E" w:rsidP="0087747E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Лесхоз </w:t>
      </w:r>
      <w:proofErr w:type="gramStart"/>
      <w:r>
        <w:rPr>
          <w:rFonts w:ascii="Times New Roman" w:hAnsi="Times New Roman"/>
          <w:sz w:val="24"/>
          <w:szCs w:val="24"/>
        </w:rPr>
        <w:t>–</w:t>
      </w:r>
      <w:r w:rsidR="006A3EAB">
        <w:rPr>
          <w:rFonts w:ascii="Times New Roman" w:hAnsi="Times New Roman"/>
          <w:b/>
          <w:sz w:val="24"/>
          <w:szCs w:val="24"/>
        </w:rPr>
        <w:t>М</w:t>
      </w:r>
      <w:proofErr w:type="gramEnd"/>
      <w:r w:rsidR="006A3EAB">
        <w:rPr>
          <w:rFonts w:ascii="Times New Roman" w:hAnsi="Times New Roman"/>
          <w:b/>
          <w:sz w:val="24"/>
          <w:szCs w:val="24"/>
        </w:rPr>
        <w:t xml:space="preserve">илошевичский 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Лесничество</w:t>
      </w:r>
      <w:r>
        <w:rPr>
          <w:rFonts w:ascii="Times New Roman" w:hAnsi="Times New Roman"/>
          <w:b/>
          <w:sz w:val="24"/>
          <w:szCs w:val="24"/>
        </w:rPr>
        <w:t xml:space="preserve">- </w:t>
      </w:r>
      <w:proofErr w:type="spellStart"/>
      <w:r w:rsidR="006A3EAB">
        <w:rPr>
          <w:rFonts w:ascii="Times New Roman" w:hAnsi="Times New Roman"/>
          <w:b/>
          <w:sz w:val="24"/>
          <w:szCs w:val="24"/>
        </w:rPr>
        <w:t>Боровское</w:t>
      </w:r>
      <w:proofErr w:type="spellEnd"/>
    </w:p>
    <w:tbl>
      <w:tblPr>
        <w:tblW w:w="156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47"/>
        <w:gridCol w:w="937"/>
        <w:gridCol w:w="1444"/>
        <w:gridCol w:w="3661"/>
        <w:gridCol w:w="1986"/>
        <w:gridCol w:w="3405"/>
        <w:gridCol w:w="3120"/>
      </w:tblGrid>
      <w:tr w:rsidR="0087747E" w:rsidTr="007806CA"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ел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5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явление угроз или проведенные мероприятия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сть принятия дополнительных мер по ликвидации угрозы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87747E" w:rsidTr="007806CA"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гроза/мероприят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7E" w:rsidRDefault="00877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D6D" w:rsidTr="007806CA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D6D" w:rsidRPr="00E06781" w:rsidRDefault="006A3EAB" w:rsidP="00576B6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D6D" w:rsidRPr="007806CA" w:rsidRDefault="006A3EAB" w:rsidP="00576B6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D6D" w:rsidRPr="00E06781" w:rsidRDefault="006A3EAB" w:rsidP="006A3EA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3B4D6D"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B4D6D"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 w:rsidR="003B4D6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D6D" w:rsidRPr="00E3680C" w:rsidRDefault="003B4D6D" w:rsidP="00811AF1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D6D" w:rsidRPr="00E3680C" w:rsidRDefault="003B4D6D" w:rsidP="00811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D6D" w:rsidRPr="00E3680C" w:rsidRDefault="003B4D6D" w:rsidP="00811A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D6D" w:rsidRDefault="003B4D6D" w:rsidP="00576B6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gramStart"/>
            <w:r w:rsidR="006A3EAB">
              <w:rPr>
                <w:rFonts w:ascii="Times New Roman" w:hAnsi="Times New Roman"/>
                <w:sz w:val="18"/>
                <w:szCs w:val="18"/>
              </w:rPr>
              <w:t>Боровского</w:t>
            </w:r>
            <w:proofErr w:type="gramEnd"/>
          </w:p>
          <w:p w:rsidR="003B4D6D" w:rsidRPr="00D952F8" w:rsidRDefault="003B4D6D" w:rsidP="006A3EAB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proofErr w:type="spellStart"/>
            <w:r w:rsidR="006A3EAB">
              <w:rPr>
                <w:rFonts w:ascii="Times New Roman" w:hAnsi="Times New Roman"/>
                <w:sz w:val="18"/>
                <w:szCs w:val="18"/>
              </w:rPr>
              <w:t>Саковец</w:t>
            </w:r>
            <w:proofErr w:type="spellEnd"/>
            <w:r w:rsidR="006A3EAB">
              <w:rPr>
                <w:rFonts w:ascii="Times New Roman" w:hAnsi="Times New Roman"/>
                <w:sz w:val="18"/>
                <w:szCs w:val="18"/>
              </w:rPr>
              <w:t xml:space="preserve"> И.Н.</w:t>
            </w:r>
          </w:p>
        </w:tc>
      </w:tr>
      <w:tr w:rsidR="00CA1A71" w:rsidTr="007806CA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Default="00CA1A71" w:rsidP="00576B6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Default="00CA1A71" w:rsidP="00576B6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E06781" w:rsidRDefault="00CA1A71" w:rsidP="007226A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E3680C" w:rsidRDefault="00CA1A71" w:rsidP="007226A4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E3680C" w:rsidRDefault="00CA1A71" w:rsidP="00722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E3680C" w:rsidRDefault="00CA1A71" w:rsidP="007226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Default="00CA1A71" w:rsidP="007226A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Боровского</w:t>
            </w:r>
            <w:proofErr w:type="gramEnd"/>
          </w:p>
          <w:p w:rsidR="00CA1A71" w:rsidRPr="00D952F8" w:rsidRDefault="00CA1A71" w:rsidP="007226A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аковец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И.Н.</w:t>
            </w:r>
          </w:p>
        </w:tc>
      </w:tr>
      <w:tr w:rsidR="00CA1A71" w:rsidTr="007806CA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Default="00CA1A71" w:rsidP="00576B6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Default="00CA1A71" w:rsidP="00576B6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E06781" w:rsidRDefault="00CA1A71" w:rsidP="007226A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E3680C" w:rsidRDefault="00CA1A71" w:rsidP="007226A4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E3680C" w:rsidRDefault="00CA1A71" w:rsidP="00722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E3680C" w:rsidRDefault="00CA1A71" w:rsidP="007226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Default="00CA1A71" w:rsidP="007226A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Боровского</w:t>
            </w:r>
            <w:proofErr w:type="gramEnd"/>
          </w:p>
          <w:p w:rsidR="00CA1A71" w:rsidRPr="00D952F8" w:rsidRDefault="00CA1A71" w:rsidP="007226A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аковец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И.Н.</w:t>
            </w:r>
          </w:p>
        </w:tc>
      </w:tr>
      <w:tr w:rsidR="00CA1A71" w:rsidTr="007806CA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Default="00CA1A71" w:rsidP="00576B6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Default="00CA1A71" w:rsidP="00576B6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E06781" w:rsidRDefault="00CA1A71" w:rsidP="007226A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E3680C" w:rsidRDefault="00CA1A71" w:rsidP="007226A4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E3680C" w:rsidRDefault="00CA1A71" w:rsidP="00722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E3680C" w:rsidRDefault="00CA1A71" w:rsidP="007226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Default="00CA1A71" w:rsidP="007226A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Боровского</w:t>
            </w:r>
            <w:proofErr w:type="gramEnd"/>
          </w:p>
          <w:p w:rsidR="00CA1A71" w:rsidRPr="00D952F8" w:rsidRDefault="00CA1A71" w:rsidP="007226A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аковец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И.Н.</w:t>
            </w:r>
          </w:p>
        </w:tc>
      </w:tr>
      <w:tr w:rsidR="00CA1A71" w:rsidTr="007806CA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Default="00CA1A71" w:rsidP="00576B6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Default="00CA1A71" w:rsidP="00576B6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E06781" w:rsidRDefault="00CA1A71" w:rsidP="007226A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E3680C" w:rsidRDefault="00CA1A71" w:rsidP="007226A4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E3680C" w:rsidRDefault="00CA1A71" w:rsidP="00722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E3680C" w:rsidRDefault="00CA1A71" w:rsidP="007226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Default="00CA1A71" w:rsidP="007226A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Боровского</w:t>
            </w:r>
            <w:proofErr w:type="gramEnd"/>
          </w:p>
          <w:p w:rsidR="00CA1A71" w:rsidRPr="00D952F8" w:rsidRDefault="00CA1A71" w:rsidP="007226A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аковец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И.Н.</w:t>
            </w:r>
          </w:p>
        </w:tc>
      </w:tr>
      <w:tr w:rsidR="00CA1A71" w:rsidTr="007806CA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Default="00CA1A71" w:rsidP="00576B6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Default="00CA1A71" w:rsidP="00576B6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E06781" w:rsidRDefault="00CA1A71" w:rsidP="007226A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E3680C" w:rsidRDefault="00CA1A71" w:rsidP="007226A4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E3680C" w:rsidRDefault="00CA1A71" w:rsidP="00722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E3680C" w:rsidRDefault="00CA1A71" w:rsidP="007226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Default="00CA1A71" w:rsidP="007226A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Боровского</w:t>
            </w:r>
            <w:proofErr w:type="gramEnd"/>
          </w:p>
          <w:p w:rsidR="00CA1A71" w:rsidRPr="00D952F8" w:rsidRDefault="00CA1A71" w:rsidP="007226A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аковец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И.Н.</w:t>
            </w:r>
          </w:p>
        </w:tc>
      </w:tr>
      <w:tr w:rsidR="00CA1A71" w:rsidTr="007806CA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Default="00CA1A71" w:rsidP="00576B6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Default="00CA1A71" w:rsidP="00576B6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E06781" w:rsidRDefault="00CA1A71" w:rsidP="007226A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E3680C" w:rsidRDefault="00CA1A71" w:rsidP="007226A4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E3680C" w:rsidRDefault="00CA1A71" w:rsidP="00722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E3680C" w:rsidRDefault="00CA1A71" w:rsidP="007226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Default="00CA1A71" w:rsidP="007226A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Боровского</w:t>
            </w:r>
            <w:proofErr w:type="gramEnd"/>
          </w:p>
          <w:p w:rsidR="00CA1A71" w:rsidRPr="00D952F8" w:rsidRDefault="00CA1A71" w:rsidP="007226A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аковец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И.Н.</w:t>
            </w:r>
          </w:p>
        </w:tc>
      </w:tr>
      <w:tr w:rsidR="00CA1A71" w:rsidTr="007806CA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Default="00CA1A71" w:rsidP="00576B6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Default="00CA1A71" w:rsidP="00576B6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E06781" w:rsidRDefault="00CA1A71" w:rsidP="007226A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E3680C" w:rsidRDefault="00CA1A71" w:rsidP="007226A4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E3680C" w:rsidRDefault="00CA1A71" w:rsidP="00722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E3680C" w:rsidRDefault="00CA1A71" w:rsidP="007226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Default="00CA1A71" w:rsidP="007226A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Боровского</w:t>
            </w:r>
            <w:proofErr w:type="gramEnd"/>
          </w:p>
          <w:p w:rsidR="00CA1A71" w:rsidRPr="00D952F8" w:rsidRDefault="00CA1A71" w:rsidP="007226A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аковец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И.Н.</w:t>
            </w:r>
          </w:p>
        </w:tc>
      </w:tr>
      <w:tr w:rsidR="00CA1A71" w:rsidTr="007806CA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Default="00CA1A71" w:rsidP="00576B6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Default="00CA1A71" w:rsidP="00576B6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E06781" w:rsidRDefault="00CA1A71" w:rsidP="007226A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E3680C" w:rsidRDefault="00CA1A71" w:rsidP="007226A4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E3680C" w:rsidRDefault="00CA1A71" w:rsidP="00722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E3680C" w:rsidRDefault="00CA1A71" w:rsidP="007226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Default="00CA1A71" w:rsidP="007226A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Боровского</w:t>
            </w:r>
            <w:proofErr w:type="gramEnd"/>
          </w:p>
          <w:p w:rsidR="00CA1A71" w:rsidRPr="00D952F8" w:rsidRDefault="00CA1A71" w:rsidP="007226A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аковец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И.Н.</w:t>
            </w:r>
          </w:p>
        </w:tc>
      </w:tr>
      <w:tr w:rsidR="00CA1A71" w:rsidTr="007806CA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Default="00CA1A71" w:rsidP="00576B6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Default="00CA1A71" w:rsidP="00576B6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E06781" w:rsidRDefault="00CA1A71" w:rsidP="007226A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E3680C" w:rsidRDefault="00CA1A71" w:rsidP="007226A4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E3680C" w:rsidRDefault="00CA1A71" w:rsidP="00722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E3680C" w:rsidRDefault="00CA1A71" w:rsidP="007226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Default="00CA1A71" w:rsidP="007226A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Боровского</w:t>
            </w:r>
            <w:proofErr w:type="gramEnd"/>
          </w:p>
          <w:p w:rsidR="00CA1A71" w:rsidRPr="00D952F8" w:rsidRDefault="00CA1A71" w:rsidP="007226A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аковец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И.Н.</w:t>
            </w:r>
          </w:p>
        </w:tc>
      </w:tr>
      <w:tr w:rsidR="00CA1A71" w:rsidTr="007806CA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Default="00CA1A71" w:rsidP="00576B6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Default="00CA1A71" w:rsidP="00576B6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E06781" w:rsidRDefault="00CA1A71" w:rsidP="007226A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E3680C" w:rsidRDefault="00CA1A71" w:rsidP="007226A4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E3680C" w:rsidRDefault="00CA1A71" w:rsidP="00722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E3680C" w:rsidRDefault="00CA1A71" w:rsidP="007226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Default="00CA1A71" w:rsidP="007226A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Боровского</w:t>
            </w:r>
            <w:proofErr w:type="gramEnd"/>
          </w:p>
          <w:p w:rsidR="00CA1A71" w:rsidRPr="00D952F8" w:rsidRDefault="00CA1A71" w:rsidP="007226A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аковец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И.Н.</w:t>
            </w:r>
          </w:p>
        </w:tc>
      </w:tr>
      <w:tr w:rsidR="00CA1A71" w:rsidTr="007806CA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Default="00CA1A71" w:rsidP="00576B6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Default="00CA1A71" w:rsidP="00576B6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E06781" w:rsidRDefault="00CA1A71" w:rsidP="007226A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E3680C" w:rsidRDefault="00CA1A71" w:rsidP="007226A4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E3680C" w:rsidRDefault="00CA1A71" w:rsidP="00722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E3680C" w:rsidRDefault="00CA1A71" w:rsidP="007226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Default="00CA1A71" w:rsidP="007226A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Боровского</w:t>
            </w:r>
            <w:proofErr w:type="gramEnd"/>
          </w:p>
          <w:p w:rsidR="00CA1A71" w:rsidRPr="00D952F8" w:rsidRDefault="00CA1A71" w:rsidP="007226A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аковец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И.Н.</w:t>
            </w:r>
          </w:p>
        </w:tc>
      </w:tr>
      <w:tr w:rsidR="00CA1A71" w:rsidTr="007806CA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Default="00CA1A71" w:rsidP="00576B6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Default="00CA1A71" w:rsidP="00576B6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E06781" w:rsidRDefault="00CA1A71" w:rsidP="007226A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E3680C" w:rsidRDefault="00CA1A71" w:rsidP="007226A4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E3680C" w:rsidRDefault="00CA1A71" w:rsidP="00722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E3680C" w:rsidRDefault="00CA1A71" w:rsidP="007226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Default="00CA1A71" w:rsidP="007226A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Боровского</w:t>
            </w:r>
            <w:proofErr w:type="gramEnd"/>
          </w:p>
          <w:p w:rsidR="00CA1A71" w:rsidRPr="00D952F8" w:rsidRDefault="00CA1A71" w:rsidP="007226A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аковец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И.Н.</w:t>
            </w:r>
          </w:p>
        </w:tc>
      </w:tr>
      <w:tr w:rsidR="00CA1A71" w:rsidTr="007806CA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Default="00CA1A71" w:rsidP="00576B6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Default="00CA1A71" w:rsidP="00576B6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E06781" w:rsidRDefault="00CA1A71" w:rsidP="007226A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E3680C" w:rsidRDefault="00CA1A71" w:rsidP="007226A4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E3680C" w:rsidRDefault="00CA1A71" w:rsidP="00722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E3680C" w:rsidRDefault="00CA1A71" w:rsidP="007226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Default="00CA1A71" w:rsidP="007226A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Боровского</w:t>
            </w:r>
            <w:proofErr w:type="gramEnd"/>
          </w:p>
          <w:p w:rsidR="00CA1A71" w:rsidRPr="00D952F8" w:rsidRDefault="00CA1A71" w:rsidP="007226A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аковец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И.Н.</w:t>
            </w:r>
          </w:p>
        </w:tc>
      </w:tr>
      <w:tr w:rsidR="00CA1A71" w:rsidTr="007806CA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Default="00CA1A71" w:rsidP="00576B6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Default="00CA1A71" w:rsidP="00576B6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E06781" w:rsidRDefault="00CA1A71" w:rsidP="007226A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E3680C" w:rsidRDefault="00CA1A71" w:rsidP="007226A4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E3680C" w:rsidRDefault="00CA1A71" w:rsidP="00722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E3680C" w:rsidRDefault="00CA1A71" w:rsidP="007226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Default="00CA1A71" w:rsidP="007226A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Боровского</w:t>
            </w:r>
            <w:proofErr w:type="gramEnd"/>
          </w:p>
          <w:p w:rsidR="00CA1A71" w:rsidRPr="00D952F8" w:rsidRDefault="00CA1A71" w:rsidP="007226A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аковец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И.Н.</w:t>
            </w:r>
          </w:p>
        </w:tc>
      </w:tr>
      <w:tr w:rsidR="00CA1A71" w:rsidTr="007806CA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Default="00CA1A71" w:rsidP="00576B6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Default="00CA1A71" w:rsidP="00576B6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E06781" w:rsidRDefault="00CA1A71" w:rsidP="007226A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E3680C" w:rsidRDefault="00CA1A71" w:rsidP="007226A4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E3680C" w:rsidRDefault="00CA1A71" w:rsidP="00722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E3680C" w:rsidRDefault="00CA1A71" w:rsidP="007226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Default="00CA1A71" w:rsidP="007226A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Боровского</w:t>
            </w:r>
            <w:proofErr w:type="gramEnd"/>
          </w:p>
          <w:p w:rsidR="00CA1A71" w:rsidRPr="00D952F8" w:rsidRDefault="00CA1A71" w:rsidP="007226A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аковец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И.Н.</w:t>
            </w:r>
          </w:p>
        </w:tc>
      </w:tr>
      <w:tr w:rsidR="00CA1A71" w:rsidTr="007806CA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Default="00CA1A71" w:rsidP="00576B6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Default="00CA1A71" w:rsidP="00576B6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E06781" w:rsidRDefault="00CA1A71" w:rsidP="007226A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E3680C" w:rsidRDefault="00CA1A71" w:rsidP="007226A4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E3680C" w:rsidRDefault="00CA1A71" w:rsidP="00722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E3680C" w:rsidRDefault="00CA1A71" w:rsidP="007226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Default="00CA1A71" w:rsidP="007226A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Боровского</w:t>
            </w:r>
            <w:proofErr w:type="gramEnd"/>
          </w:p>
          <w:p w:rsidR="00CA1A71" w:rsidRPr="00D952F8" w:rsidRDefault="00CA1A71" w:rsidP="007226A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аковец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И.Н.</w:t>
            </w:r>
          </w:p>
        </w:tc>
      </w:tr>
      <w:tr w:rsidR="00CA1A71" w:rsidTr="007806CA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Default="00CA1A71" w:rsidP="00576B6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Default="00CA1A71" w:rsidP="00576B6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E06781" w:rsidRDefault="00CA1A71" w:rsidP="007226A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E3680C" w:rsidRDefault="00CA1A71" w:rsidP="007226A4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E3680C" w:rsidRDefault="00CA1A71" w:rsidP="00722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E3680C" w:rsidRDefault="00CA1A71" w:rsidP="007226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Default="00CA1A71" w:rsidP="007226A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Боровского</w:t>
            </w:r>
            <w:proofErr w:type="gramEnd"/>
          </w:p>
          <w:p w:rsidR="00CA1A71" w:rsidRPr="00D952F8" w:rsidRDefault="00CA1A71" w:rsidP="007226A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аковец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И.Н.</w:t>
            </w:r>
          </w:p>
        </w:tc>
      </w:tr>
    </w:tbl>
    <w:p w:rsidR="0087747E" w:rsidRDefault="0087747E" w:rsidP="008774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7806CA" w:rsidRDefault="007806CA" w:rsidP="008774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76B66" w:rsidRDefault="00576B66" w:rsidP="00576B6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Мониторинг   состояния  участков   ЛВПЦ 5,6</w:t>
      </w:r>
    </w:p>
    <w:p w:rsidR="00576B66" w:rsidRDefault="00576B66" w:rsidP="00576B66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Лесхоз </w:t>
      </w:r>
      <w:proofErr w:type="gramStart"/>
      <w:r>
        <w:rPr>
          <w:rFonts w:ascii="Times New Roman" w:hAnsi="Times New Roman"/>
          <w:sz w:val="24"/>
          <w:szCs w:val="24"/>
        </w:rPr>
        <w:t>–</w:t>
      </w:r>
      <w:r w:rsidR="00CA1A71">
        <w:rPr>
          <w:rFonts w:ascii="Times New Roman" w:hAnsi="Times New Roman"/>
          <w:b/>
          <w:sz w:val="24"/>
          <w:szCs w:val="24"/>
        </w:rPr>
        <w:t>М</w:t>
      </w:r>
      <w:proofErr w:type="gramEnd"/>
      <w:r w:rsidR="00CA1A71">
        <w:rPr>
          <w:rFonts w:ascii="Times New Roman" w:hAnsi="Times New Roman"/>
          <w:b/>
          <w:sz w:val="24"/>
          <w:szCs w:val="24"/>
        </w:rPr>
        <w:t>илошевичский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Лесничество</w:t>
      </w:r>
      <w:r>
        <w:rPr>
          <w:rFonts w:ascii="Times New Roman" w:hAnsi="Times New Roman"/>
          <w:b/>
          <w:sz w:val="24"/>
          <w:szCs w:val="24"/>
        </w:rPr>
        <w:t xml:space="preserve">- </w:t>
      </w:r>
      <w:proofErr w:type="spellStart"/>
      <w:r w:rsidR="00CA1A71">
        <w:rPr>
          <w:rFonts w:ascii="Times New Roman" w:hAnsi="Times New Roman"/>
          <w:b/>
          <w:sz w:val="24"/>
          <w:szCs w:val="24"/>
        </w:rPr>
        <w:t>Глушковичское</w:t>
      </w:r>
      <w:proofErr w:type="spellEnd"/>
    </w:p>
    <w:tbl>
      <w:tblPr>
        <w:tblW w:w="156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47"/>
        <w:gridCol w:w="937"/>
        <w:gridCol w:w="1444"/>
        <w:gridCol w:w="3661"/>
        <w:gridCol w:w="1986"/>
        <w:gridCol w:w="3405"/>
        <w:gridCol w:w="3120"/>
      </w:tblGrid>
      <w:tr w:rsidR="00576B66" w:rsidTr="00576B66"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B66" w:rsidRDefault="00576B66" w:rsidP="00576B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B66" w:rsidRDefault="00576B66" w:rsidP="00576B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ел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B66" w:rsidRDefault="00576B66" w:rsidP="00576B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5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B66" w:rsidRDefault="00576B66" w:rsidP="00576B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явление угроз или проведенные мероприятия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B66" w:rsidRDefault="00576B66" w:rsidP="00576B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сть принятия дополнительных мер по ликвидации угрозы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B66" w:rsidRDefault="00576B66" w:rsidP="00576B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576B66" w:rsidTr="00576B66"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B66" w:rsidRDefault="00576B66" w:rsidP="00576B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B66" w:rsidRDefault="00576B66" w:rsidP="00576B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B66" w:rsidRDefault="00576B66" w:rsidP="00576B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B66" w:rsidRDefault="00576B66" w:rsidP="00576B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гроза/мероприят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B66" w:rsidRDefault="00576B66" w:rsidP="00576B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B66" w:rsidRDefault="00576B66" w:rsidP="00576B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B66" w:rsidRDefault="00576B66" w:rsidP="00576B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B66" w:rsidTr="00576B66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B66" w:rsidRPr="00E06781" w:rsidRDefault="00CA1A71" w:rsidP="00576B6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B66" w:rsidRPr="007806CA" w:rsidRDefault="00CA1A71" w:rsidP="00576B6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B66" w:rsidRPr="00E06781" w:rsidRDefault="00CA1A71" w:rsidP="00CA1A7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</w:t>
            </w:r>
            <w:r w:rsidR="00576B66"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 w:rsidR="00576B6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B66" w:rsidRPr="003B4D6D" w:rsidRDefault="00576B66" w:rsidP="00576B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4D6D">
              <w:rPr>
                <w:rFonts w:ascii="Times New Roman" w:hAnsi="Times New Roman"/>
                <w:sz w:val="20"/>
                <w:szCs w:val="20"/>
              </w:rPr>
              <w:t>Имеются  единичные  ветровальные деревь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B66" w:rsidRPr="003B4D6D" w:rsidRDefault="00576B66" w:rsidP="00576B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D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B66" w:rsidRPr="003B4D6D" w:rsidRDefault="00576B66" w:rsidP="00576B6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B4D6D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B66" w:rsidRDefault="00576B66" w:rsidP="00576B6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spellStart"/>
            <w:r w:rsidR="00CA1A71">
              <w:rPr>
                <w:rFonts w:ascii="Times New Roman" w:hAnsi="Times New Roman"/>
                <w:sz w:val="18"/>
                <w:szCs w:val="18"/>
              </w:rPr>
              <w:t>Глушковичского</w:t>
            </w:r>
            <w:proofErr w:type="spellEnd"/>
          </w:p>
          <w:p w:rsidR="00576B66" w:rsidRPr="00D952F8" w:rsidRDefault="00576B66" w:rsidP="00CA1A7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proofErr w:type="spellStart"/>
            <w:r w:rsidR="00CA1A71">
              <w:rPr>
                <w:rFonts w:ascii="Times New Roman" w:hAnsi="Times New Roman"/>
                <w:sz w:val="18"/>
                <w:szCs w:val="18"/>
              </w:rPr>
              <w:t>Кудласевич</w:t>
            </w:r>
            <w:proofErr w:type="spellEnd"/>
            <w:r w:rsidR="00CA1A71">
              <w:rPr>
                <w:rFonts w:ascii="Times New Roman" w:hAnsi="Times New Roman"/>
                <w:sz w:val="18"/>
                <w:szCs w:val="18"/>
              </w:rPr>
              <w:t xml:space="preserve"> С.В.</w:t>
            </w:r>
          </w:p>
        </w:tc>
      </w:tr>
      <w:tr w:rsidR="00CA1A71" w:rsidTr="00CA1A71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E06781" w:rsidRDefault="00CA1A71" w:rsidP="00576B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8221D4" w:rsidRDefault="00CA1A71" w:rsidP="00576B6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E06781" w:rsidRDefault="00CA1A71" w:rsidP="007226A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3B4D6D" w:rsidRDefault="00CA1A71" w:rsidP="007226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4D6D">
              <w:rPr>
                <w:rFonts w:ascii="Times New Roman" w:hAnsi="Times New Roman"/>
                <w:sz w:val="20"/>
                <w:szCs w:val="20"/>
              </w:rPr>
              <w:t>Имеются  единичные  ветровальные деревь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3B4D6D" w:rsidRDefault="00CA1A71" w:rsidP="00722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D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3B4D6D" w:rsidRDefault="00CA1A71" w:rsidP="007226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B4D6D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Default="00CA1A71" w:rsidP="007226A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лушковичского</w:t>
            </w:r>
            <w:proofErr w:type="spellEnd"/>
          </w:p>
          <w:p w:rsidR="00CA1A71" w:rsidRPr="00D952F8" w:rsidRDefault="00CA1A71" w:rsidP="007226A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удласевич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.В.</w:t>
            </w:r>
          </w:p>
        </w:tc>
      </w:tr>
      <w:tr w:rsidR="00CA1A71" w:rsidTr="00CA1A71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E06781" w:rsidRDefault="00CA1A71" w:rsidP="00576B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8A6EF3" w:rsidRDefault="00CA1A71" w:rsidP="00576B6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E06781" w:rsidRDefault="00CA1A71" w:rsidP="007226A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3B4D6D" w:rsidRDefault="00CA1A71" w:rsidP="007226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4D6D">
              <w:rPr>
                <w:rFonts w:ascii="Times New Roman" w:hAnsi="Times New Roman"/>
                <w:sz w:val="20"/>
                <w:szCs w:val="20"/>
              </w:rPr>
              <w:t>Имеются  единичные  ветровальные деревь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3B4D6D" w:rsidRDefault="00CA1A71" w:rsidP="00722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D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3B4D6D" w:rsidRDefault="00CA1A71" w:rsidP="007226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B4D6D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Default="00CA1A71" w:rsidP="007226A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лушковичского</w:t>
            </w:r>
            <w:proofErr w:type="spellEnd"/>
          </w:p>
          <w:p w:rsidR="00CA1A71" w:rsidRPr="00D952F8" w:rsidRDefault="00CA1A71" w:rsidP="007226A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удласевич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.В.</w:t>
            </w:r>
          </w:p>
        </w:tc>
      </w:tr>
      <w:tr w:rsidR="00CA1A71" w:rsidTr="00CA1A71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E06781" w:rsidRDefault="00CA1A71" w:rsidP="00576B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7806CA" w:rsidRDefault="00CA1A71" w:rsidP="00576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E06781" w:rsidRDefault="00CA1A71" w:rsidP="007226A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3B4D6D" w:rsidRDefault="00CA1A71" w:rsidP="007226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4D6D">
              <w:rPr>
                <w:rFonts w:ascii="Times New Roman" w:hAnsi="Times New Roman"/>
                <w:sz w:val="20"/>
                <w:szCs w:val="20"/>
              </w:rPr>
              <w:t>Имеются  единичные  ветровальные деревь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3B4D6D" w:rsidRDefault="00CA1A71" w:rsidP="00722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D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3B4D6D" w:rsidRDefault="00CA1A71" w:rsidP="007226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B4D6D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Default="00CA1A71" w:rsidP="007226A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лушковичского</w:t>
            </w:r>
            <w:proofErr w:type="spellEnd"/>
          </w:p>
          <w:p w:rsidR="00CA1A71" w:rsidRPr="00D952F8" w:rsidRDefault="00CA1A71" w:rsidP="007226A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удласевич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.В.</w:t>
            </w:r>
          </w:p>
        </w:tc>
      </w:tr>
      <w:tr w:rsidR="00CA1A71" w:rsidTr="00CA1A71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E06781" w:rsidRDefault="00CA1A71" w:rsidP="00576B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7806CA" w:rsidRDefault="00CA1A71" w:rsidP="00576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E06781" w:rsidRDefault="00CA1A71" w:rsidP="007226A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3B4D6D" w:rsidRDefault="00CA1A71" w:rsidP="007226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4D6D">
              <w:rPr>
                <w:rFonts w:ascii="Times New Roman" w:hAnsi="Times New Roman"/>
                <w:sz w:val="20"/>
                <w:szCs w:val="20"/>
              </w:rPr>
              <w:t>Имеются  единичные  ветровальные деревь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3B4D6D" w:rsidRDefault="00CA1A71" w:rsidP="00722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D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3B4D6D" w:rsidRDefault="00CA1A71" w:rsidP="007226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B4D6D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Default="00CA1A71" w:rsidP="007226A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лушковичского</w:t>
            </w:r>
            <w:proofErr w:type="spellEnd"/>
          </w:p>
          <w:p w:rsidR="00CA1A71" w:rsidRPr="00D952F8" w:rsidRDefault="00CA1A71" w:rsidP="007226A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удласевич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.В.</w:t>
            </w:r>
          </w:p>
        </w:tc>
      </w:tr>
      <w:tr w:rsidR="00CA1A71" w:rsidTr="00CA1A71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E06781" w:rsidRDefault="00CA1A71" w:rsidP="00576B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EE6095" w:rsidRDefault="00CA1A71" w:rsidP="00576B6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E06781" w:rsidRDefault="00CA1A71" w:rsidP="007226A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3B4D6D" w:rsidRDefault="00CA1A71" w:rsidP="007226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4D6D">
              <w:rPr>
                <w:rFonts w:ascii="Times New Roman" w:hAnsi="Times New Roman"/>
                <w:sz w:val="20"/>
                <w:szCs w:val="20"/>
              </w:rPr>
              <w:t>Имеются  единичные  ветровальные деревь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3B4D6D" w:rsidRDefault="00CA1A71" w:rsidP="00722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D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3B4D6D" w:rsidRDefault="00CA1A71" w:rsidP="007226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B4D6D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Default="00CA1A71" w:rsidP="007226A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лушковичского</w:t>
            </w:r>
            <w:proofErr w:type="spellEnd"/>
          </w:p>
          <w:p w:rsidR="00CA1A71" w:rsidRPr="00D952F8" w:rsidRDefault="00CA1A71" w:rsidP="007226A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удласевич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.В.</w:t>
            </w:r>
          </w:p>
        </w:tc>
      </w:tr>
      <w:tr w:rsidR="00CA1A71" w:rsidRPr="00D952F8" w:rsidTr="00CA1A71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E06781" w:rsidRDefault="00CA1A71" w:rsidP="005B7C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EE6095" w:rsidRDefault="00CA1A71" w:rsidP="00EE6095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E06781" w:rsidRDefault="00CA1A71" w:rsidP="007226A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3B4D6D" w:rsidRDefault="00CA1A71" w:rsidP="007226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4D6D">
              <w:rPr>
                <w:rFonts w:ascii="Times New Roman" w:hAnsi="Times New Roman"/>
                <w:sz w:val="20"/>
                <w:szCs w:val="20"/>
              </w:rPr>
              <w:t>Имеются  единичные  ветровальные деревь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3B4D6D" w:rsidRDefault="00CA1A71" w:rsidP="00722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D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3B4D6D" w:rsidRDefault="00CA1A71" w:rsidP="007226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B4D6D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Default="00CA1A71" w:rsidP="007226A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лушковичского</w:t>
            </w:r>
            <w:proofErr w:type="spellEnd"/>
          </w:p>
          <w:p w:rsidR="00CA1A71" w:rsidRPr="00D952F8" w:rsidRDefault="00CA1A71" w:rsidP="007226A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удласевич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.В.</w:t>
            </w:r>
          </w:p>
        </w:tc>
      </w:tr>
      <w:tr w:rsidR="00CA1A71" w:rsidRPr="00D952F8" w:rsidTr="00CA1A71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E06781" w:rsidRDefault="00CA1A71" w:rsidP="005B7C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EE6095" w:rsidRDefault="00CA1A71" w:rsidP="00EE60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E06781" w:rsidRDefault="00CA1A71" w:rsidP="007226A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3B4D6D" w:rsidRDefault="00CA1A71" w:rsidP="007226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4D6D">
              <w:rPr>
                <w:rFonts w:ascii="Times New Roman" w:hAnsi="Times New Roman"/>
                <w:sz w:val="20"/>
                <w:szCs w:val="20"/>
              </w:rPr>
              <w:t>Имеются  единичные  ветровальные деревь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3B4D6D" w:rsidRDefault="00CA1A71" w:rsidP="00722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D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3B4D6D" w:rsidRDefault="00CA1A71" w:rsidP="007226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B4D6D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Default="00CA1A71" w:rsidP="007226A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лушковичского</w:t>
            </w:r>
            <w:proofErr w:type="spellEnd"/>
          </w:p>
          <w:p w:rsidR="00CA1A71" w:rsidRPr="00D952F8" w:rsidRDefault="00CA1A71" w:rsidP="007226A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удласевич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.В.</w:t>
            </w:r>
          </w:p>
        </w:tc>
      </w:tr>
      <w:tr w:rsidR="00CA1A71" w:rsidRPr="00D952F8" w:rsidTr="00CA1A71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E06781" w:rsidRDefault="00CA1A71" w:rsidP="005B7C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EE6095" w:rsidRDefault="00CA1A71" w:rsidP="00EE6095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E06781" w:rsidRDefault="00CA1A71" w:rsidP="007226A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3B4D6D" w:rsidRDefault="00CA1A71" w:rsidP="007226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4D6D">
              <w:rPr>
                <w:rFonts w:ascii="Times New Roman" w:hAnsi="Times New Roman"/>
                <w:sz w:val="20"/>
                <w:szCs w:val="20"/>
              </w:rPr>
              <w:t>Имеются  единичные  ветровальные деревь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3B4D6D" w:rsidRDefault="00CA1A71" w:rsidP="00722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D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3B4D6D" w:rsidRDefault="00CA1A71" w:rsidP="007226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B4D6D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Default="00CA1A71" w:rsidP="007226A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лушковичского</w:t>
            </w:r>
            <w:proofErr w:type="spellEnd"/>
          </w:p>
          <w:p w:rsidR="00CA1A71" w:rsidRPr="00D952F8" w:rsidRDefault="00CA1A71" w:rsidP="007226A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удласевич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.В.</w:t>
            </w:r>
          </w:p>
        </w:tc>
      </w:tr>
      <w:tr w:rsidR="00CA1A71" w:rsidRPr="00D952F8" w:rsidTr="00CA1A71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E06781" w:rsidRDefault="00CA1A71" w:rsidP="005B7C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EE6095" w:rsidRDefault="00CA1A71" w:rsidP="005B7CD1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E06781" w:rsidRDefault="00CA1A71" w:rsidP="007226A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3B4D6D" w:rsidRDefault="00CA1A71" w:rsidP="007226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4D6D">
              <w:rPr>
                <w:rFonts w:ascii="Times New Roman" w:hAnsi="Times New Roman"/>
                <w:sz w:val="20"/>
                <w:szCs w:val="20"/>
              </w:rPr>
              <w:t>Имеются  единичные  ветровальные деревь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3B4D6D" w:rsidRDefault="00CA1A71" w:rsidP="00722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D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3B4D6D" w:rsidRDefault="00CA1A71" w:rsidP="007226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B4D6D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Default="00CA1A71" w:rsidP="007226A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лушковичского</w:t>
            </w:r>
            <w:proofErr w:type="spellEnd"/>
          </w:p>
          <w:p w:rsidR="00CA1A71" w:rsidRPr="00D952F8" w:rsidRDefault="00CA1A71" w:rsidP="007226A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удласевич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.В.</w:t>
            </w:r>
          </w:p>
        </w:tc>
      </w:tr>
      <w:tr w:rsidR="00CA1A71" w:rsidRPr="00D952F8" w:rsidTr="00CA1A71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E06781" w:rsidRDefault="00CA1A71" w:rsidP="005B7C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EE6095" w:rsidRDefault="00CA1A71" w:rsidP="005B7CD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E06781" w:rsidRDefault="00CA1A71" w:rsidP="007226A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3B4D6D" w:rsidRDefault="00CA1A71" w:rsidP="007226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4D6D">
              <w:rPr>
                <w:rFonts w:ascii="Times New Roman" w:hAnsi="Times New Roman"/>
                <w:sz w:val="20"/>
                <w:szCs w:val="20"/>
              </w:rPr>
              <w:t>Имеются  единичные  ветровальные деревь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3B4D6D" w:rsidRDefault="00CA1A71" w:rsidP="00722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D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3B4D6D" w:rsidRDefault="00CA1A71" w:rsidP="007226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B4D6D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Default="00CA1A71" w:rsidP="007226A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лушковичского</w:t>
            </w:r>
            <w:proofErr w:type="spellEnd"/>
          </w:p>
          <w:p w:rsidR="00CA1A71" w:rsidRPr="00D952F8" w:rsidRDefault="00CA1A71" w:rsidP="007226A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удласевич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.В.</w:t>
            </w:r>
          </w:p>
        </w:tc>
      </w:tr>
      <w:tr w:rsidR="00CA1A71" w:rsidRPr="00D952F8" w:rsidTr="00CA1A71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E06781" w:rsidRDefault="00CA1A71" w:rsidP="005B7C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EE6095" w:rsidRDefault="00CA1A71" w:rsidP="005B7CD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E06781" w:rsidRDefault="00CA1A71" w:rsidP="007226A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3B4D6D" w:rsidRDefault="00CA1A71" w:rsidP="007226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4D6D">
              <w:rPr>
                <w:rFonts w:ascii="Times New Roman" w:hAnsi="Times New Roman"/>
                <w:sz w:val="20"/>
                <w:szCs w:val="20"/>
              </w:rPr>
              <w:t>Имеются  единичные  ветровальные деревь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3B4D6D" w:rsidRDefault="00CA1A71" w:rsidP="00722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D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3B4D6D" w:rsidRDefault="00CA1A71" w:rsidP="007226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B4D6D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Default="00CA1A71" w:rsidP="007226A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лушковичского</w:t>
            </w:r>
            <w:proofErr w:type="spellEnd"/>
          </w:p>
          <w:p w:rsidR="00CA1A71" w:rsidRPr="00D952F8" w:rsidRDefault="00CA1A71" w:rsidP="007226A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удласевич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.В.</w:t>
            </w:r>
          </w:p>
        </w:tc>
      </w:tr>
      <w:tr w:rsidR="00CA1A71" w:rsidRPr="00D952F8" w:rsidTr="00CA1A71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E06781" w:rsidRDefault="00CA1A71" w:rsidP="005B7C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EE6095" w:rsidRDefault="00CA1A71" w:rsidP="005B7CD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E06781" w:rsidRDefault="00CA1A71" w:rsidP="007226A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3B4D6D" w:rsidRDefault="00CA1A71" w:rsidP="007226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4D6D">
              <w:rPr>
                <w:rFonts w:ascii="Times New Roman" w:hAnsi="Times New Roman"/>
                <w:sz w:val="20"/>
                <w:szCs w:val="20"/>
              </w:rPr>
              <w:t>Имеются  единичные  ветровальные деревь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3B4D6D" w:rsidRDefault="00CA1A71" w:rsidP="00722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D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3B4D6D" w:rsidRDefault="00CA1A71" w:rsidP="007226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B4D6D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Default="00CA1A71" w:rsidP="007226A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лушковичского</w:t>
            </w:r>
            <w:proofErr w:type="spellEnd"/>
          </w:p>
          <w:p w:rsidR="00CA1A71" w:rsidRPr="00D952F8" w:rsidRDefault="00CA1A71" w:rsidP="007226A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удласевич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.В.</w:t>
            </w:r>
          </w:p>
        </w:tc>
      </w:tr>
    </w:tbl>
    <w:p w:rsidR="00EE6095" w:rsidRDefault="00EE6095" w:rsidP="00EE60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6095" w:rsidRDefault="00EE6095" w:rsidP="00EE60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6B66" w:rsidRDefault="00576B66" w:rsidP="008774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6095" w:rsidRDefault="00EE6095" w:rsidP="008774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6095" w:rsidRDefault="00EE6095" w:rsidP="008774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6095" w:rsidRDefault="00EE6095" w:rsidP="00EE60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Мониторинг   состояния  участков   ЛВПЦ 5,6</w:t>
      </w:r>
    </w:p>
    <w:p w:rsidR="00EE6095" w:rsidRDefault="00EE6095" w:rsidP="00EE6095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Лесхоз </w:t>
      </w:r>
      <w:proofErr w:type="gramStart"/>
      <w:r>
        <w:rPr>
          <w:rFonts w:ascii="Times New Roman" w:hAnsi="Times New Roman"/>
          <w:sz w:val="24"/>
          <w:szCs w:val="24"/>
        </w:rPr>
        <w:t>–</w:t>
      </w:r>
      <w:r w:rsidR="00CA1A71">
        <w:rPr>
          <w:rFonts w:ascii="Times New Roman" w:hAnsi="Times New Roman"/>
          <w:b/>
          <w:sz w:val="24"/>
          <w:szCs w:val="24"/>
        </w:rPr>
        <w:t>М</w:t>
      </w:r>
      <w:proofErr w:type="gramEnd"/>
      <w:r w:rsidR="00CA1A71">
        <w:rPr>
          <w:rFonts w:ascii="Times New Roman" w:hAnsi="Times New Roman"/>
          <w:b/>
          <w:sz w:val="24"/>
          <w:szCs w:val="24"/>
        </w:rPr>
        <w:t>илошевичский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Лесничество</w:t>
      </w:r>
      <w:r>
        <w:rPr>
          <w:rFonts w:ascii="Times New Roman" w:hAnsi="Times New Roman"/>
          <w:b/>
          <w:sz w:val="24"/>
          <w:szCs w:val="24"/>
        </w:rPr>
        <w:t xml:space="preserve">- </w:t>
      </w:r>
      <w:r w:rsidR="00CA1A71">
        <w:rPr>
          <w:rFonts w:ascii="Times New Roman" w:hAnsi="Times New Roman"/>
          <w:b/>
          <w:sz w:val="24"/>
          <w:szCs w:val="24"/>
        </w:rPr>
        <w:t>Слободское</w:t>
      </w:r>
    </w:p>
    <w:tbl>
      <w:tblPr>
        <w:tblW w:w="156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47"/>
        <w:gridCol w:w="937"/>
        <w:gridCol w:w="1444"/>
        <w:gridCol w:w="3661"/>
        <w:gridCol w:w="1986"/>
        <w:gridCol w:w="3405"/>
        <w:gridCol w:w="3120"/>
      </w:tblGrid>
      <w:tr w:rsidR="00EE6095" w:rsidTr="005B7CD1"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095" w:rsidRDefault="00EE6095" w:rsidP="005B7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095" w:rsidRDefault="00EE6095" w:rsidP="005B7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ел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095" w:rsidRDefault="00EE6095" w:rsidP="005B7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5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095" w:rsidRDefault="00EE6095" w:rsidP="005B7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явление угроз или проведенные мероприятия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095" w:rsidRDefault="00EE6095" w:rsidP="005B7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сть принятия дополнительных мер по ликвидации угрозы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095" w:rsidRDefault="00EE6095" w:rsidP="005B7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EE6095" w:rsidTr="005B7CD1"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095" w:rsidRDefault="00EE6095" w:rsidP="005B7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095" w:rsidRDefault="00EE6095" w:rsidP="005B7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095" w:rsidRDefault="00EE6095" w:rsidP="005B7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095" w:rsidRDefault="00EE6095" w:rsidP="005B7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гроза/мероприят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095" w:rsidRDefault="00EE6095" w:rsidP="005B7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095" w:rsidRDefault="00EE6095" w:rsidP="005B7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095" w:rsidRDefault="00EE6095" w:rsidP="005B7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503" w:rsidTr="005B7CD1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03" w:rsidRPr="00E06781" w:rsidRDefault="00CA1A71" w:rsidP="005B7CD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03" w:rsidRPr="00EE6095" w:rsidRDefault="00CA1A71" w:rsidP="005B7CD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03" w:rsidRPr="00E06781" w:rsidRDefault="00CA1A71" w:rsidP="00CA1A7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696503"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696503"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 w:rsidR="0069650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03" w:rsidRPr="00E3680C" w:rsidRDefault="00696503" w:rsidP="00811AF1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03" w:rsidRPr="00E3680C" w:rsidRDefault="00696503" w:rsidP="00811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03" w:rsidRPr="00E3680C" w:rsidRDefault="00696503" w:rsidP="00811A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03" w:rsidRDefault="00696503" w:rsidP="005B7CD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gramStart"/>
            <w:r w:rsidR="00CA1A71">
              <w:rPr>
                <w:rFonts w:ascii="Times New Roman" w:hAnsi="Times New Roman"/>
                <w:sz w:val="18"/>
                <w:szCs w:val="18"/>
              </w:rPr>
              <w:t>Слободского</w:t>
            </w:r>
            <w:proofErr w:type="gramEnd"/>
          </w:p>
          <w:p w:rsidR="00696503" w:rsidRPr="00D952F8" w:rsidRDefault="00696503" w:rsidP="00CA1A7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r w:rsidR="00CA1A71">
              <w:rPr>
                <w:rFonts w:ascii="Times New Roman" w:hAnsi="Times New Roman"/>
                <w:sz w:val="18"/>
                <w:szCs w:val="18"/>
              </w:rPr>
              <w:t>Бурштын В.Н.</w:t>
            </w:r>
          </w:p>
        </w:tc>
      </w:tr>
      <w:tr w:rsidR="00CA1A71" w:rsidTr="005B7CD1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Default="00CA1A71" w:rsidP="005B7CD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EE6095" w:rsidRDefault="00CA1A71" w:rsidP="005B7CD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2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E06781" w:rsidRDefault="00CA1A71" w:rsidP="007226A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E3680C" w:rsidRDefault="00CA1A71" w:rsidP="007226A4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E3680C" w:rsidRDefault="00CA1A71" w:rsidP="00722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E3680C" w:rsidRDefault="00CA1A71" w:rsidP="007226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Default="00CA1A71" w:rsidP="007226A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Слободского</w:t>
            </w:r>
            <w:proofErr w:type="gramEnd"/>
          </w:p>
          <w:p w:rsidR="00CA1A71" w:rsidRPr="00D952F8" w:rsidRDefault="00CA1A71" w:rsidP="007226A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r>
              <w:rPr>
                <w:rFonts w:ascii="Times New Roman" w:hAnsi="Times New Roman"/>
                <w:sz w:val="18"/>
                <w:szCs w:val="18"/>
              </w:rPr>
              <w:t>Бурштын В.Н.</w:t>
            </w:r>
          </w:p>
        </w:tc>
      </w:tr>
      <w:tr w:rsidR="00CA1A71" w:rsidTr="005B7CD1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Default="00CA1A71" w:rsidP="005B7CD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EE6095" w:rsidRDefault="00CA1A71" w:rsidP="005B7CD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E06781" w:rsidRDefault="00CA1A71" w:rsidP="007226A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E3680C" w:rsidRDefault="00CA1A71" w:rsidP="007226A4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E3680C" w:rsidRDefault="00CA1A71" w:rsidP="00722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E3680C" w:rsidRDefault="00CA1A71" w:rsidP="007226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Default="00CA1A71" w:rsidP="007226A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Слободского</w:t>
            </w:r>
            <w:proofErr w:type="gramEnd"/>
          </w:p>
          <w:p w:rsidR="00CA1A71" w:rsidRPr="00D952F8" w:rsidRDefault="00CA1A71" w:rsidP="007226A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r>
              <w:rPr>
                <w:rFonts w:ascii="Times New Roman" w:hAnsi="Times New Roman"/>
                <w:sz w:val="18"/>
                <w:szCs w:val="18"/>
              </w:rPr>
              <w:t>Бурштын В.Н.</w:t>
            </w:r>
          </w:p>
        </w:tc>
      </w:tr>
      <w:tr w:rsidR="00CA1A71" w:rsidTr="005B7CD1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Default="00CA1A71" w:rsidP="005B7CD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EE6095" w:rsidRDefault="00CA1A71" w:rsidP="005B7CD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1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E06781" w:rsidRDefault="00CA1A71" w:rsidP="007226A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E3680C" w:rsidRDefault="00CA1A71" w:rsidP="007226A4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E3680C" w:rsidRDefault="00CA1A71" w:rsidP="00722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E3680C" w:rsidRDefault="00CA1A71" w:rsidP="007226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Default="00CA1A71" w:rsidP="007226A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Слободского</w:t>
            </w:r>
            <w:proofErr w:type="gramEnd"/>
          </w:p>
          <w:p w:rsidR="00CA1A71" w:rsidRPr="00D952F8" w:rsidRDefault="00CA1A71" w:rsidP="007226A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r>
              <w:rPr>
                <w:rFonts w:ascii="Times New Roman" w:hAnsi="Times New Roman"/>
                <w:sz w:val="18"/>
                <w:szCs w:val="18"/>
              </w:rPr>
              <w:t>Бурштын В.Н.</w:t>
            </w:r>
          </w:p>
        </w:tc>
      </w:tr>
      <w:tr w:rsidR="00CA1A71" w:rsidTr="005B7CD1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Default="00CA1A71" w:rsidP="005B7CD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EE6095" w:rsidRDefault="00CA1A71" w:rsidP="005B7CD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2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E06781" w:rsidRDefault="00CA1A71" w:rsidP="007226A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E3680C" w:rsidRDefault="00CA1A71" w:rsidP="007226A4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E3680C" w:rsidRDefault="00CA1A71" w:rsidP="00722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E3680C" w:rsidRDefault="00CA1A71" w:rsidP="007226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Default="00CA1A71" w:rsidP="007226A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Слободского</w:t>
            </w:r>
            <w:proofErr w:type="gramEnd"/>
          </w:p>
          <w:p w:rsidR="00CA1A71" w:rsidRPr="00D952F8" w:rsidRDefault="00CA1A71" w:rsidP="007226A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r>
              <w:rPr>
                <w:rFonts w:ascii="Times New Roman" w:hAnsi="Times New Roman"/>
                <w:sz w:val="18"/>
                <w:szCs w:val="18"/>
              </w:rPr>
              <w:t>Бурштын В.Н.</w:t>
            </w:r>
          </w:p>
        </w:tc>
      </w:tr>
      <w:tr w:rsidR="00CA1A71" w:rsidTr="005B7CD1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Default="00CA1A71" w:rsidP="005B7CD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EE6095" w:rsidRDefault="00CA1A71" w:rsidP="005B7CD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1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E06781" w:rsidRDefault="00CA1A71" w:rsidP="007226A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E3680C" w:rsidRDefault="00CA1A71" w:rsidP="007226A4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E3680C" w:rsidRDefault="00CA1A71" w:rsidP="00722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E3680C" w:rsidRDefault="00CA1A71" w:rsidP="007226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Default="00CA1A71" w:rsidP="007226A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Слободского</w:t>
            </w:r>
            <w:proofErr w:type="gramEnd"/>
          </w:p>
          <w:p w:rsidR="00CA1A71" w:rsidRPr="00D952F8" w:rsidRDefault="00CA1A71" w:rsidP="007226A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r>
              <w:rPr>
                <w:rFonts w:ascii="Times New Roman" w:hAnsi="Times New Roman"/>
                <w:sz w:val="18"/>
                <w:szCs w:val="18"/>
              </w:rPr>
              <w:t>Бурштын В.Н.</w:t>
            </w:r>
          </w:p>
        </w:tc>
      </w:tr>
      <w:tr w:rsidR="00CA1A71" w:rsidTr="005B7CD1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Default="00CA1A71" w:rsidP="005B7CD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EE6095" w:rsidRDefault="00CA1A71" w:rsidP="005B7CD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E06781" w:rsidRDefault="00CA1A71" w:rsidP="007226A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E3680C" w:rsidRDefault="00CA1A71" w:rsidP="007226A4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E3680C" w:rsidRDefault="00CA1A71" w:rsidP="00722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E3680C" w:rsidRDefault="00CA1A71" w:rsidP="007226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Default="00CA1A71" w:rsidP="007226A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Слободского</w:t>
            </w:r>
            <w:proofErr w:type="gramEnd"/>
          </w:p>
          <w:p w:rsidR="00CA1A71" w:rsidRPr="00D952F8" w:rsidRDefault="00CA1A71" w:rsidP="007226A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r>
              <w:rPr>
                <w:rFonts w:ascii="Times New Roman" w:hAnsi="Times New Roman"/>
                <w:sz w:val="18"/>
                <w:szCs w:val="18"/>
              </w:rPr>
              <w:t>Бурштын В.Н.</w:t>
            </w:r>
          </w:p>
        </w:tc>
      </w:tr>
      <w:tr w:rsidR="00CA1A71" w:rsidTr="005B7CD1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Default="00CA1A71" w:rsidP="005B7CD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EE6095" w:rsidRDefault="00CA1A71" w:rsidP="005B7CD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E06781" w:rsidRDefault="00CA1A71" w:rsidP="007226A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E3680C" w:rsidRDefault="00CA1A71" w:rsidP="007226A4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E3680C" w:rsidRDefault="00CA1A71" w:rsidP="00722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E3680C" w:rsidRDefault="00CA1A71" w:rsidP="007226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Default="00CA1A71" w:rsidP="007226A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Слободского</w:t>
            </w:r>
            <w:proofErr w:type="gramEnd"/>
          </w:p>
          <w:p w:rsidR="00CA1A71" w:rsidRPr="00D952F8" w:rsidRDefault="00CA1A71" w:rsidP="007226A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r>
              <w:rPr>
                <w:rFonts w:ascii="Times New Roman" w:hAnsi="Times New Roman"/>
                <w:sz w:val="18"/>
                <w:szCs w:val="18"/>
              </w:rPr>
              <w:t>Бурштын В.Н.</w:t>
            </w:r>
          </w:p>
        </w:tc>
      </w:tr>
      <w:tr w:rsidR="00CA1A71" w:rsidTr="005B7CD1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Default="00CA1A71" w:rsidP="005B7CD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EE6095" w:rsidRDefault="00CA1A71" w:rsidP="005B7CD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E06781" w:rsidRDefault="00CA1A71" w:rsidP="007226A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E3680C" w:rsidRDefault="00CA1A71" w:rsidP="007226A4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E3680C" w:rsidRDefault="00CA1A71" w:rsidP="00722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Pr="00E3680C" w:rsidRDefault="00CA1A71" w:rsidP="007226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1" w:rsidRDefault="00CA1A71" w:rsidP="007226A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Слободского</w:t>
            </w:r>
            <w:proofErr w:type="gramEnd"/>
          </w:p>
          <w:p w:rsidR="00CA1A71" w:rsidRPr="00D952F8" w:rsidRDefault="00CA1A71" w:rsidP="007226A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r>
              <w:rPr>
                <w:rFonts w:ascii="Times New Roman" w:hAnsi="Times New Roman"/>
                <w:sz w:val="18"/>
                <w:szCs w:val="18"/>
              </w:rPr>
              <w:t>Бурштын В.Н.</w:t>
            </w:r>
          </w:p>
        </w:tc>
      </w:tr>
    </w:tbl>
    <w:p w:rsidR="00EE6095" w:rsidRDefault="00EE6095" w:rsidP="00EE60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6095" w:rsidRDefault="00EE6095" w:rsidP="00EE60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6095" w:rsidRDefault="00EE6095" w:rsidP="00EE60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6095" w:rsidRDefault="00EE6095" w:rsidP="00EE60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6095" w:rsidRDefault="00EE6095" w:rsidP="00EE60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6095" w:rsidRDefault="00EE6095" w:rsidP="00EE60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6095" w:rsidRDefault="00EE6095" w:rsidP="00EE60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6095" w:rsidRDefault="00EE6095" w:rsidP="00EE60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6095" w:rsidRDefault="00EE6095" w:rsidP="00EE60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6095" w:rsidRDefault="00EE6095" w:rsidP="00EE60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6095" w:rsidRDefault="00EE6095" w:rsidP="00EE60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3EAB" w:rsidRDefault="006A3EAB" w:rsidP="00EE60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3EAB" w:rsidRDefault="006A3EAB" w:rsidP="00EE60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6095" w:rsidRDefault="00EE6095" w:rsidP="00EE60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6095" w:rsidRDefault="00EE6095" w:rsidP="00EE60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6095" w:rsidRDefault="00EE6095" w:rsidP="00EE60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B7CD1" w:rsidRDefault="005B7CD1" w:rsidP="005B7C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Мониторинг   состояния  участков   ЛВПЦ 5,6</w:t>
      </w:r>
    </w:p>
    <w:p w:rsidR="005B7CD1" w:rsidRDefault="005B7CD1" w:rsidP="005B7CD1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Лесхоз </w:t>
      </w:r>
      <w:proofErr w:type="gramStart"/>
      <w:r>
        <w:rPr>
          <w:rFonts w:ascii="Times New Roman" w:hAnsi="Times New Roman"/>
          <w:sz w:val="24"/>
          <w:szCs w:val="24"/>
        </w:rPr>
        <w:t>–</w:t>
      </w:r>
      <w:r w:rsidR="00CA1A71">
        <w:rPr>
          <w:rFonts w:ascii="Times New Roman" w:hAnsi="Times New Roman"/>
          <w:b/>
          <w:sz w:val="24"/>
          <w:szCs w:val="24"/>
        </w:rPr>
        <w:t>М</w:t>
      </w:r>
      <w:proofErr w:type="gramEnd"/>
      <w:r w:rsidR="00CA1A71">
        <w:rPr>
          <w:rFonts w:ascii="Times New Roman" w:hAnsi="Times New Roman"/>
          <w:b/>
          <w:sz w:val="24"/>
          <w:szCs w:val="24"/>
        </w:rPr>
        <w:t>илошевичский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Лесничество</w:t>
      </w:r>
      <w:r>
        <w:rPr>
          <w:rFonts w:ascii="Times New Roman" w:hAnsi="Times New Roman"/>
          <w:b/>
          <w:sz w:val="24"/>
          <w:szCs w:val="24"/>
        </w:rPr>
        <w:t xml:space="preserve">- </w:t>
      </w:r>
      <w:r w:rsidR="00CA1A71">
        <w:rPr>
          <w:rFonts w:ascii="Times New Roman" w:hAnsi="Times New Roman"/>
          <w:b/>
          <w:sz w:val="24"/>
          <w:szCs w:val="24"/>
        </w:rPr>
        <w:t>Дзержинское</w:t>
      </w:r>
    </w:p>
    <w:tbl>
      <w:tblPr>
        <w:tblW w:w="156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47"/>
        <w:gridCol w:w="937"/>
        <w:gridCol w:w="1444"/>
        <w:gridCol w:w="3661"/>
        <w:gridCol w:w="1986"/>
        <w:gridCol w:w="3405"/>
        <w:gridCol w:w="3120"/>
      </w:tblGrid>
      <w:tr w:rsidR="005B7CD1" w:rsidTr="005B7CD1"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CD1" w:rsidRDefault="005B7CD1" w:rsidP="005B7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CD1" w:rsidRDefault="005B7CD1" w:rsidP="005B7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ел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CD1" w:rsidRDefault="005B7CD1" w:rsidP="005B7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5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CD1" w:rsidRDefault="005B7CD1" w:rsidP="005B7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явление угроз или проведенные мероприятия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CD1" w:rsidRDefault="005B7CD1" w:rsidP="005B7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сть принятия дополнительных мер по ликвидации угрозы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CD1" w:rsidRDefault="005B7CD1" w:rsidP="005B7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5B7CD1" w:rsidTr="005B7CD1"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CD1" w:rsidRDefault="005B7CD1" w:rsidP="005B7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CD1" w:rsidRDefault="005B7CD1" w:rsidP="005B7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CD1" w:rsidRDefault="005B7CD1" w:rsidP="005B7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CD1" w:rsidRDefault="005B7CD1" w:rsidP="005B7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гроза/мероприят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CD1" w:rsidRDefault="005B7CD1" w:rsidP="005B7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CD1" w:rsidRDefault="005B7CD1" w:rsidP="005B7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CD1" w:rsidRDefault="005B7CD1" w:rsidP="005B7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503" w:rsidTr="00CA1A71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03" w:rsidRPr="00E06781" w:rsidRDefault="00CA1A71" w:rsidP="005B7CD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03" w:rsidRPr="005B7CD1" w:rsidRDefault="00CA1A71" w:rsidP="005B7CD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03" w:rsidRPr="00E06781" w:rsidRDefault="00CA1A71" w:rsidP="00CA1A7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696503"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696503"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 w:rsidR="0069650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03" w:rsidRPr="00E3680C" w:rsidRDefault="00696503" w:rsidP="00811AF1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03" w:rsidRPr="00E3680C" w:rsidRDefault="00696503" w:rsidP="00811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03" w:rsidRPr="00E3680C" w:rsidRDefault="00696503" w:rsidP="00811A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03" w:rsidRDefault="00696503" w:rsidP="005B7CD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r w:rsidR="00CA1A71">
              <w:rPr>
                <w:rFonts w:ascii="Times New Roman" w:hAnsi="Times New Roman"/>
                <w:sz w:val="18"/>
                <w:szCs w:val="18"/>
              </w:rPr>
              <w:t>Дзержинского</w:t>
            </w:r>
          </w:p>
          <w:p w:rsidR="00696503" w:rsidRPr="00D952F8" w:rsidRDefault="00696503" w:rsidP="00CA1A7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proofErr w:type="spellStart"/>
            <w:r w:rsidR="00CA1A71">
              <w:rPr>
                <w:rFonts w:ascii="Times New Roman" w:hAnsi="Times New Roman"/>
                <w:sz w:val="18"/>
                <w:szCs w:val="18"/>
              </w:rPr>
              <w:t>Мелещеня</w:t>
            </w:r>
            <w:proofErr w:type="spellEnd"/>
            <w:r w:rsidR="00CA1A71">
              <w:rPr>
                <w:rFonts w:ascii="Times New Roman" w:hAnsi="Times New Roman"/>
                <w:sz w:val="18"/>
                <w:szCs w:val="18"/>
              </w:rPr>
              <w:t xml:space="preserve"> В.И.</w:t>
            </w:r>
          </w:p>
        </w:tc>
      </w:tr>
      <w:tr w:rsidR="002A6E3B" w:rsidTr="00CA1A71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B" w:rsidRPr="00E06781" w:rsidRDefault="002A6E3B" w:rsidP="005B7CD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B" w:rsidRPr="005B7CD1" w:rsidRDefault="002A6E3B" w:rsidP="005B7CD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B" w:rsidRPr="00E06781" w:rsidRDefault="002A6E3B" w:rsidP="007226A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B" w:rsidRPr="00E3680C" w:rsidRDefault="002A6E3B" w:rsidP="007226A4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B" w:rsidRPr="00E3680C" w:rsidRDefault="002A6E3B" w:rsidP="00722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B" w:rsidRPr="00E3680C" w:rsidRDefault="002A6E3B" w:rsidP="007226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B" w:rsidRDefault="002A6E3B" w:rsidP="007226A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сничий Дзержинского</w:t>
            </w:r>
          </w:p>
          <w:p w:rsidR="002A6E3B" w:rsidRPr="00D952F8" w:rsidRDefault="002A6E3B" w:rsidP="007226A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елещен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В.И.</w:t>
            </w:r>
          </w:p>
        </w:tc>
      </w:tr>
      <w:tr w:rsidR="002A6E3B" w:rsidTr="00CA1A71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B" w:rsidRPr="00E06781" w:rsidRDefault="002A6E3B" w:rsidP="005B7CD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B" w:rsidRPr="005B7CD1" w:rsidRDefault="002A6E3B" w:rsidP="005B7CD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B" w:rsidRPr="00E06781" w:rsidRDefault="002A6E3B" w:rsidP="007226A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B" w:rsidRPr="00E3680C" w:rsidRDefault="002A6E3B" w:rsidP="007226A4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B" w:rsidRPr="00E3680C" w:rsidRDefault="002A6E3B" w:rsidP="00722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B" w:rsidRPr="00E3680C" w:rsidRDefault="002A6E3B" w:rsidP="007226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B" w:rsidRDefault="002A6E3B" w:rsidP="007226A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сничий Дзержинского</w:t>
            </w:r>
          </w:p>
          <w:p w:rsidR="002A6E3B" w:rsidRPr="00D952F8" w:rsidRDefault="002A6E3B" w:rsidP="007226A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елещен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В.И.</w:t>
            </w:r>
          </w:p>
        </w:tc>
      </w:tr>
      <w:tr w:rsidR="002A6E3B" w:rsidTr="00CA1A71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B" w:rsidRPr="00E06781" w:rsidRDefault="002A6E3B" w:rsidP="005B7CD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B" w:rsidRPr="005B7CD1" w:rsidRDefault="002A6E3B" w:rsidP="005B7CD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B" w:rsidRPr="00E06781" w:rsidRDefault="002A6E3B" w:rsidP="007226A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B" w:rsidRPr="00E3680C" w:rsidRDefault="002A6E3B" w:rsidP="007226A4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B" w:rsidRPr="00E3680C" w:rsidRDefault="002A6E3B" w:rsidP="00722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B" w:rsidRPr="00E3680C" w:rsidRDefault="002A6E3B" w:rsidP="007226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B" w:rsidRDefault="002A6E3B" w:rsidP="007226A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сничий Дзержинского</w:t>
            </w:r>
          </w:p>
          <w:p w:rsidR="002A6E3B" w:rsidRPr="00D952F8" w:rsidRDefault="002A6E3B" w:rsidP="007226A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елещен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В.И.</w:t>
            </w:r>
          </w:p>
        </w:tc>
      </w:tr>
      <w:tr w:rsidR="002A6E3B" w:rsidTr="00CA1A71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B" w:rsidRPr="00E06781" w:rsidRDefault="002A6E3B" w:rsidP="005B7CD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B" w:rsidRPr="005B7CD1" w:rsidRDefault="002A6E3B" w:rsidP="005B7CD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B" w:rsidRPr="00E06781" w:rsidRDefault="002A6E3B" w:rsidP="007226A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B" w:rsidRPr="00E3680C" w:rsidRDefault="002A6E3B" w:rsidP="007226A4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B" w:rsidRPr="00E3680C" w:rsidRDefault="002A6E3B" w:rsidP="00722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B" w:rsidRPr="00E3680C" w:rsidRDefault="002A6E3B" w:rsidP="007226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B" w:rsidRDefault="002A6E3B" w:rsidP="007226A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сничий Дзержинского</w:t>
            </w:r>
          </w:p>
          <w:p w:rsidR="002A6E3B" w:rsidRPr="00D952F8" w:rsidRDefault="002A6E3B" w:rsidP="007226A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елещен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В.И.</w:t>
            </w:r>
          </w:p>
        </w:tc>
      </w:tr>
      <w:tr w:rsidR="002A6E3B" w:rsidTr="00CA1A71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B" w:rsidRPr="00E06781" w:rsidRDefault="002A6E3B" w:rsidP="005B7CD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B" w:rsidRPr="005B7CD1" w:rsidRDefault="002A6E3B" w:rsidP="005B7CD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2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B" w:rsidRPr="00E06781" w:rsidRDefault="002A6E3B" w:rsidP="007226A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B" w:rsidRPr="00E3680C" w:rsidRDefault="002A6E3B" w:rsidP="007226A4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B" w:rsidRPr="00E3680C" w:rsidRDefault="002A6E3B" w:rsidP="00722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B" w:rsidRPr="00E3680C" w:rsidRDefault="002A6E3B" w:rsidP="007226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B" w:rsidRDefault="002A6E3B" w:rsidP="007226A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сничий Дзержинского</w:t>
            </w:r>
          </w:p>
          <w:p w:rsidR="002A6E3B" w:rsidRPr="00D952F8" w:rsidRDefault="002A6E3B" w:rsidP="007226A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елещен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В.И.</w:t>
            </w:r>
          </w:p>
        </w:tc>
      </w:tr>
      <w:tr w:rsidR="002A6E3B" w:rsidTr="00CA1A71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B" w:rsidRPr="00E06781" w:rsidRDefault="002A6E3B" w:rsidP="005B7CD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B" w:rsidRPr="005B7CD1" w:rsidRDefault="002A6E3B" w:rsidP="005B7CD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1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B" w:rsidRPr="00E06781" w:rsidRDefault="002A6E3B" w:rsidP="007226A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B" w:rsidRPr="00E3680C" w:rsidRDefault="002A6E3B" w:rsidP="007226A4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B" w:rsidRPr="00E3680C" w:rsidRDefault="002A6E3B" w:rsidP="00722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B" w:rsidRPr="00E3680C" w:rsidRDefault="002A6E3B" w:rsidP="007226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B" w:rsidRDefault="002A6E3B" w:rsidP="007226A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сничий Дзержинского</w:t>
            </w:r>
          </w:p>
          <w:p w:rsidR="002A6E3B" w:rsidRPr="00D952F8" w:rsidRDefault="002A6E3B" w:rsidP="007226A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елещен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В.И.</w:t>
            </w:r>
          </w:p>
        </w:tc>
      </w:tr>
      <w:tr w:rsidR="002A6E3B" w:rsidTr="00CA1A71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B" w:rsidRPr="00E06781" w:rsidRDefault="002A6E3B" w:rsidP="005B7CD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B" w:rsidRPr="005B7CD1" w:rsidRDefault="002A6E3B" w:rsidP="005B7CD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B" w:rsidRPr="00E06781" w:rsidRDefault="002A6E3B" w:rsidP="007226A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B" w:rsidRPr="00E3680C" w:rsidRDefault="002A6E3B" w:rsidP="007226A4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B" w:rsidRPr="00E3680C" w:rsidRDefault="002A6E3B" w:rsidP="00722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B" w:rsidRPr="00E3680C" w:rsidRDefault="002A6E3B" w:rsidP="007226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B" w:rsidRDefault="002A6E3B" w:rsidP="007226A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сничий Дзержинского</w:t>
            </w:r>
          </w:p>
          <w:p w:rsidR="002A6E3B" w:rsidRPr="00D952F8" w:rsidRDefault="002A6E3B" w:rsidP="007226A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елещен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В.И.</w:t>
            </w:r>
          </w:p>
        </w:tc>
      </w:tr>
      <w:tr w:rsidR="002A6E3B" w:rsidTr="00CA1A71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B" w:rsidRPr="00E06781" w:rsidRDefault="002A6E3B" w:rsidP="005B7CD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B" w:rsidRPr="005B7CD1" w:rsidRDefault="002A6E3B" w:rsidP="005B7CD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B" w:rsidRPr="00E06781" w:rsidRDefault="002A6E3B" w:rsidP="007226A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B" w:rsidRPr="00E3680C" w:rsidRDefault="002A6E3B" w:rsidP="007226A4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B" w:rsidRPr="00E3680C" w:rsidRDefault="002A6E3B" w:rsidP="00722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B" w:rsidRPr="00E3680C" w:rsidRDefault="002A6E3B" w:rsidP="007226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B" w:rsidRDefault="002A6E3B" w:rsidP="007226A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сничий Дзержинского</w:t>
            </w:r>
          </w:p>
          <w:p w:rsidR="002A6E3B" w:rsidRPr="00D952F8" w:rsidRDefault="002A6E3B" w:rsidP="007226A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елещен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В.И.</w:t>
            </w:r>
          </w:p>
        </w:tc>
      </w:tr>
      <w:tr w:rsidR="002A6E3B" w:rsidTr="00CA1A71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B" w:rsidRPr="00E06781" w:rsidRDefault="002A6E3B" w:rsidP="005B7CD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B" w:rsidRPr="005B7CD1" w:rsidRDefault="002A6E3B" w:rsidP="005B7CD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B" w:rsidRPr="00E06781" w:rsidRDefault="002A6E3B" w:rsidP="007226A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B" w:rsidRPr="00E3680C" w:rsidRDefault="002A6E3B" w:rsidP="007226A4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B" w:rsidRPr="00E3680C" w:rsidRDefault="002A6E3B" w:rsidP="00722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B" w:rsidRPr="00E3680C" w:rsidRDefault="002A6E3B" w:rsidP="007226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B" w:rsidRDefault="002A6E3B" w:rsidP="007226A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сничий Дзержинского</w:t>
            </w:r>
          </w:p>
          <w:p w:rsidR="002A6E3B" w:rsidRPr="00D952F8" w:rsidRDefault="002A6E3B" w:rsidP="007226A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елещен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В.И.</w:t>
            </w:r>
          </w:p>
        </w:tc>
      </w:tr>
      <w:tr w:rsidR="002A6E3B" w:rsidTr="00CA1A71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B" w:rsidRPr="00E06781" w:rsidRDefault="002A6E3B" w:rsidP="005B7CD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B" w:rsidRPr="005B7CD1" w:rsidRDefault="002A6E3B" w:rsidP="005B7CD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2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B" w:rsidRPr="00E06781" w:rsidRDefault="002A6E3B" w:rsidP="007226A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B" w:rsidRPr="00E3680C" w:rsidRDefault="002A6E3B" w:rsidP="007226A4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B" w:rsidRPr="00E3680C" w:rsidRDefault="002A6E3B" w:rsidP="00722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B" w:rsidRPr="00E3680C" w:rsidRDefault="002A6E3B" w:rsidP="007226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B" w:rsidRDefault="002A6E3B" w:rsidP="007226A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сничий Дзержинского</w:t>
            </w:r>
          </w:p>
          <w:p w:rsidR="002A6E3B" w:rsidRPr="00D952F8" w:rsidRDefault="002A6E3B" w:rsidP="007226A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елещен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В.И.</w:t>
            </w:r>
          </w:p>
        </w:tc>
      </w:tr>
      <w:tr w:rsidR="002A6E3B" w:rsidTr="00CA1A71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B" w:rsidRPr="00E06781" w:rsidRDefault="002A6E3B" w:rsidP="005B7CD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B" w:rsidRPr="005B7CD1" w:rsidRDefault="002A6E3B" w:rsidP="005B7CD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B" w:rsidRPr="00E06781" w:rsidRDefault="002A6E3B" w:rsidP="007226A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B" w:rsidRPr="00E3680C" w:rsidRDefault="002A6E3B" w:rsidP="007226A4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B" w:rsidRPr="00E3680C" w:rsidRDefault="002A6E3B" w:rsidP="00722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B" w:rsidRPr="00E3680C" w:rsidRDefault="002A6E3B" w:rsidP="007226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B" w:rsidRDefault="002A6E3B" w:rsidP="007226A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сничий Дзержинского</w:t>
            </w:r>
          </w:p>
          <w:p w:rsidR="002A6E3B" w:rsidRPr="00D952F8" w:rsidRDefault="002A6E3B" w:rsidP="007226A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елещен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В.И.</w:t>
            </w:r>
          </w:p>
        </w:tc>
      </w:tr>
      <w:tr w:rsidR="002A6E3B" w:rsidTr="00CA1A71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B" w:rsidRPr="00E06781" w:rsidRDefault="002A6E3B" w:rsidP="005B7CD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B" w:rsidRPr="005B7CD1" w:rsidRDefault="002A6E3B" w:rsidP="005B7CD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B" w:rsidRPr="00E06781" w:rsidRDefault="002A6E3B" w:rsidP="007226A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B" w:rsidRPr="00E3680C" w:rsidRDefault="002A6E3B" w:rsidP="007226A4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B" w:rsidRPr="00E3680C" w:rsidRDefault="002A6E3B" w:rsidP="00722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B" w:rsidRPr="00E3680C" w:rsidRDefault="002A6E3B" w:rsidP="007226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B" w:rsidRDefault="002A6E3B" w:rsidP="007226A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сничий Дзержинского</w:t>
            </w:r>
          </w:p>
          <w:p w:rsidR="002A6E3B" w:rsidRPr="00D952F8" w:rsidRDefault="002A6E3B" w:rsidP="007226A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елещен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В.И.</w:t>
            </w:r>
          </w:p>
        </w:tc>
      </w:tr>
      <w:tr w:rsidR="002A6E3B" w:rsidTr="00CA1A71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B" w:rsidRPr="00E06781" w:rsidRDefault="002A6E3B" w:rsidP="005B7CD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B" w:rsidRPr="005B7CD1" w:rsidRDefault="002A6E3B" w:rsidP="005B7CD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B" w:rsidRDefault="002A6E3B" w:rsidP="00CA1A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B" w:rsidRPr="00E3680C" w:rsidRDefault="002A6E3B" w:rsidP="00811A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B" w:rsidRPr="00E3680C" w:rsidRDefault="002A6E3B" w:rsidP="00811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B" w:rsidRPr="00E3680C" w:rsidRDefault="002A6E3B" w:rsidP="00811A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B" w:rsidRDefault="002A6E3B" w:rsidP="005B7CD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A6E3B" w:rsidTr="00CA1A71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B" w:rsidRPr="00E06781" w:rsidRDefault="002A6E3B" w:rsidP="005B7CD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B" w:rsidRPr="005B7CD1" w:rsidRDefault="002A6E3B" w:rsidP="005B7CD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B" w:rsidRDefault="002A6E3B" w:rsidP="00CA1A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B" w:rsidRPr="00E3680C" w:rsidRDefault="002A6E3B" w:rsidP="00811A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B" w:rsidRPr="00E3680C" w:rsidRDefault="002A6E3B" w:rsidP="00811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B" w:rsidRPr="00E3680C" w:rsidRDefault="002A6E3B" w:rsidP="00811A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B" w:rsidRDefault="002A6E3B" w:rsidP="005B7CD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A6E3B" w:rsidTr="00CA1A71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B" w:rsidRPr="00E06781" w:rsidRDefault="002A6E3B" w:rsidP="005B7CD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B" w:rsidRPr="005B7CD1" w:rsidRDefault="002A6E3B" w:rsidP="005B7CD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B" w:rsidRDefault="002A6E3B" w:rsidP="00CA1A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B" w:rsidRPr="00E3680C" w:rsidRDefault="002A6E3B" w:rsidP="00811A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B" w:rsidRPr="00E3680C" w:rsidRDefault="002A6E3B" w:rsidP="00811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B" w:rsidRPr="00E3680C" w:rsidRDefault="002A6E3B" w:rsidP="00811A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B" w:rsidRDefault="002A6E3B" w:rsidP="005B7CD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EE6095" w:rsidRDefault="00EE6095" w:rsidP="00EE60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6095" w:rsidRDefault="00EE6095" w:rsidP="00EE60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6095" w:rsidRDefault="00EE6095" w:rsidP="00EE60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Мониторинг   состояния  участков   ЛВПЦ 5,6</w:t>
      </w:r>
    </w:p>
    <w:p w:rsidR="00EE6095" w:rsidRDefault="00EE6095" w:rsidP="00EE6095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Лесхоз </w:t>
      </w:r>
      <w:proofErr w:type="gramStart"/>
      <w:r>
        <w:rPr>
          <w:rFonts w:ascii="Times New Roman" w:hAnsi="Times New Roman"/>
          <w:sz w:val="24"/>
          <w:szCs w:val="24"/>
        </w:rPr>
        <w:t>–</w:t>
      </w:r>
      <w:r w:rsidR="002A6E3B">
        <w:rPr>
          <w:rFonts w:ascii="Times New Roman" w:hAnsi="Times New Roman"/>
          <w:b/>
          <w:sz w:val="24"/>
          <w:szCs w:val="24"/>
        </w:rPr>
        <w:t>М</w:t>
      </w:r>
      <w:proofErr w:type="gramEnd"/>
      <w:r w:rsidR="002A6E3B">
        <w:rPr>
          <w:rFonts w:ascii="Times New Roman" w:hAnsi="Times New Roman"/>
          <w:b/>
          <w:sz w:val="24"/>
          <w:szCs w:val="24"/>
        </w:rPr>
        <w:t>илошевичский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Лесничество</w:t>
      </w:r>
      <w:r>
        <w:rPr>
          <w:rFonts w:ascii="Times New Roman" w:hAnsi="Times New Roman"/>
          <w:b/>
          <w:sz w:val="24"/>
          <w:szCs w:val="24"/>
        </w:rPr>
        <w:t>-</w:t>
      </w:r>
      <w:proofErr w:type="spellStart"/>
      <w:r w:rsidR="002A6E3B">
        <w:rPr>
          <w:rFonts w:ascii="Times New Roman" w:hAnsi="Times New Roman"/>
          <w:b/>
          <w:sz w:val="24"/>
          <w:szCs w:val="24"/>
        </w:rPr>
        <w:t>Милошевичское</w:t>
      </w:r>
      <w:proofErr w:type="spellEnd"/>
    </w:p>
    <w:tbl>
      <w:tblPr>
        <w:tblW w:w="156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47"/>
        <w:gridCol w:w="937"/>
        <w:gridCol w:w="1444"/>
        <w:gridCol w:w="3661"/>
        <w:gridCol w:w="1986"/>
        <w:gridCol w:w="3405"/>
        <w:gridCol w:w="3120"/>
      </w:tblGrid>
      <w:tr w:rsidR="00EE6095" w:rsidTr="005B7CD1"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095" w:rsidRDefault="00EE6095" w:rsidP="005B7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095" w:rsidRDefault="00EE6095" w:rsidP="005B7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ел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095" w:rsidRDefault="00EE6095" w:rsidP="005B7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5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095" w:rsidRDefault="00EE6095" w:rsidP="005B7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явление угроз или проведенные мероприятия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095" w:rsidRDefault="00EE6095" w:rsidP="005B7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сть принятия дополнительных мер по ликвидации угрозы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095" w:rsidRDefault="00EE6095" w:rsidP="005B7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EE6095" w:rsidTr="005B7CD1"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095" w:rsidRDefault="00EE6095" w:rsidP="005B7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095" w:rsidRDefault="00EE6095" w:rsidP="005B7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095" w:rsidRDefault="00EE6095" w:rsidP="005B7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095" w:rsidRDefault="00EE6095" w:rsidP="005B7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гроза/мероприят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095" w:rsidRDefault="00EE6095" w:rsidP="005B7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095" w:rsidRDefault="00EE6095" w:rsidP="005B7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095" w:rsidRDefault="00EE6095" w:rsidP="005B7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503" w:rsidTr="002A6E3B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03" w:rsidRPr="00E06781" w:rsidRDefault="002A6E3B" w:rsidP="005B7CD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03" w:rsidRPr="00EE6095" w:rsidRDefault="002A6E3B" w:rsidP="005B7CD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03" w:rsidRPr="00E06781" w:rsidRDefault="002A6E3B" w:rsidP="005B7CD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</w:t>
            </w:r>
            <w:r w:rsidR="00696503"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 w:rsidR="0069650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03" w:rsidRPr="00E3680C" w:rsidRDefault="00696503" w:rsidP="00811AF1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03" w:rsidRPr="00E3680C" w:rsidRDefault="00696503" w:rsidP="00811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03" w:rsidRPr="00E3680C" w:rsidRDefault="00696503" w:rsidP="00811A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03" w:rsidRDefault="00696503" w:rsidP="005B7CD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spellStart"/>
            <w:r w:rsidR="002A6E3B">
              <w:rPr>
                <w:rFonts w:ascii="Times New Roman" w:hAnsi="Times New Roman"/>
                <w:sz w:val="18"/>
                <w:szCs w:val="18"/>
              </w:rPr>
              <w:t>Милошевичского</w:t>
            </w:r>
            <w:proofErr w:type="spellEnd"/>
          </w:p>
          <w:p w:rsidR="00696503" w:rsidRPr="00D952F8" w:rsidRDefault="00696503" w:rsidP="002A6E3B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proofErr w:type="gramStart"/>
            <w:r w:rsidR="002A6E3B">
              <w:rPr>
                <w:rFonts w:ascii="Times New Roman" w:hAnsi="Times New Roman"/>
                <w:sz w:val="18"/>
                <w:szCs w:val="18"/>
              </w:rPr>
              <w:t>Колесный</w:t>
            </w:r>
            <w:proofErr w:type="gramEnd"/>
            <w:r w:rsidR="002A6E3B">
              <w:rPr>
                <w:rFonts w:ascii="Times New Roman" w:hAnsi="Times New Roman"/>
                <w:sz w:val="18"/>
                <w:szCs w:val="18"/>
              </w:rPr>
              <w:t xml:space="preserve"> С.В.</w:t>
            </w:r>
          </w:p>
        </w:tc>
      </w:tr>
      <w:tr w:rsidR="002A6E3B" w:rsidTr="002A6E3B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B" w:rsidRPr="00E06781" w:rsidRDefault="002A6E3B" w:rsidP="005B7C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B" w:rsidRPr="00EE6095" w:rsidRDefault="002A6E3B" w:rsidP="005B7CD1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B" w:rsidRPr="00E06781" w:rsidRDefault="002A6E3B" w:rsidP="007226A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B" w:rsidRPr="00E3680C" w:rsidRDefault="002A6E3B" w:rsidP="007226A4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B" w:rsidRPr="00E3680C" w:rsidRDefault="002A6E3B" w:rsidP="00722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B" w:rsidRPr="00E3680C" w:rsidRDefault="002A6E3B" w:rsidP="007226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B" w:rsidRDefault="002A6E3B" w:rsidP="007226A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илошевичского</w:t>
            </w:r>
            <w:proofErr w:type="spellEnd"/>
          </w:p>
          <w:p w:rsidR="002A6E3B" w:rsidRPr="00D952F8" w:rsidRDefault="002A6E3B" w:rsidP="007226A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олесный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С.В.</w:t>
            </w:r>
          </w:p>
        </w:tc>
      </w:tr>
      <w:tr w:rsidR="002A6E3B" w:rsidTr="002A6E3B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B" w:rsidRPr="00E06781" w:rsidRDefault="002A6E3B" w:rsidP="005B7C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B" w:rsidRPr="00EE6095" w:rsidRDefault="002A6E3B" w:rsidP="005B7CD1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B" w:rsidRPr="00E06781" w:rsidRDefault="002A6E3B" w:rsidP="007226A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B" w:rsidRPr="00E3680C" w:rsidRDefault="002A6E3B" w:rsidP="007226A4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B" w:rsidRPr="00E3680C" w:rsidRDefault="002A6E3B" w:rsidP="00722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B" w:rsidRPr="00E3680C" w:rsidRDefault="002A6E3B" w:rsidP="007226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B" w:rsidRDefault="002A6E3B" w:rsidP="007226A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илошевичского</w:t>
            </w:r>
            <w:proofErr w:type="spellEnd"/>
          </w:p>
          <w:p w:rsidR="002A6E3B" w:rsidRPr="00D952F8" w:rsidRDefault="002A6E3B" w:rsidP="007226A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олесный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С.В.</w:t>
            </w:r>
          </w:p>
        </w:tc>
      </w:tr>
      <w:tr w:rsidR="002A6E3B" w:rsidTr="002A6E3B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B" w:rsidRPr="00E06781" w:rsidRDefault="002A6E3B" w:rsidP="005B7C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B" w:rsidRPr="00EE6095" w:rsidRDefault="002A6E3B" w:rsidP="005B7C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B" w:rsidRPr="00E06781" w:rsidRDefault="002A6E3B" w:rsidP="007226A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B" w:rsidRPr="00E3680C" w:rsidRDefault="002A6E3B" w:rsidP="007226A4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B" w:rsidRPr="00E3680C" w:rsidRDefault="002A6E3B" w:rsidP="00722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B" w:rsidRPr="00E3680C" w:rsidRDefault="002A6E3B" w:rsidP="007226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B" w:rsidRDefault="002A6E3B" w:rsidP="007226A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илошевичского</w:t>
            </w:r>
            <w:proofErr w:type="spellEnd"/>
          </w:p>
          <w:p w:rsidR="002A6E3B" w:rsidRPr="00D952F8" w:rsidRDefault="002A6E3B" w:rsidP="007226A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олесный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С.В.</w:t>
            </w:r>
          </w:p>
        </w:tc>
      </w:tr>
      <w:tr w:rsidR="002A6E3B" w:rsidTr="002A6E3B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B" w:rsidRPr="00E06781" w:rsidRDefault="002A6E3B" w:rsidP="005B7C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B" w:rsidRPr="00EE6095" w:rsidRDefault="002A6E3B" w:rsidP="005B7C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B" w:rsidRPr="00E06781" w:rsidRDefault="002A6E3B" w:rsidP="007226A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B" w:rsidRPr="00E3680C" w:rsidRDefault="002A6E3B" w:rsidP="007226A4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B" w:rsidRPr="00E3680C" w:rsidRDefault="002A6E3B" w:rsidP="00722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B" w:rsidRPr="00E3680C" w:rsidRDefault="002A6E3B" w:rsidP="007226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B" w:rsidRDefault="002A6E3B" w:rsidP="007226A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илошевичского</w:t>
            </w:r>
            <w:proofErr w:type="spellEnd"/>
          </w:p>
          <w:p w:rsidR="002A6E3B" w:rsidRPr="00D952F8" w:rsidRDefault="002A6E3B" w:rsidP="007226A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олесный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С.В.</w:t>
            </w:r>
          </w:p>
        </w:tc>
      </w:tr>
      <w:tr w:rsidR="002A6E3B" w:rsidTr="002A6E3B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B" w:rsidRPr="00E06781" w:rsidRDefault="002A6E3B" w:rsidP="005B7C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B" w:rsidRPr="00EE6095" w:rsidRDefault="002A6E3B" w:rsidP="005B7CD1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B" w:rsidRPr="00E06781" w:rsidRDefault="002A6E3B" w:rsidP="007226A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B" w:rsidRPr="00E3680C" w:rsidRDefault="002A6E3B" w:rsidP="007226A4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B" w:rsidRPr="00E3680C" w:rsidRDefault="002A6E3B" w:rsidP="00722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B" w:rsidRPr="00E3680C" w:rsidRDefault="002A6E3B" w:rsidP="007226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B" w:rsidRDefault="002A6E3B" w:rsidP="007226A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илошевичского</w:t>
            </w:r>
            <w:proofErr w:type="spellEnd"/>
          </w:p>
          <w:p w:rsidR="002A6E3B" w:rsidRPr="00D952F8" w:rsidRDefault="002A6E3B" w:rsidP="007226A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олесный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С.В.</w:t>
            </w:r>
          </w:p>
        </w:tc>
      </w:tr>
      <w:tr w:rsidR="002A6E3B" w:rsidRPr="00D952F8" w:rsidTr="002A6E3B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B" w:rsidRPr="00E06781" w:rsidRDefault="002A6E3B" w:rsidP="005B7C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B" w:rsidRPr="00EE6095" w:rsidRDefault="002A6E3B" w:rsidP="005B7CD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B" w:rsidRPr="00E06781" w:rsidRDefault="002A6E3B" w:rsidP="007226A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B" w:rsidRPr="00E3680C" w:rsidRDefault="002A6E3B" w:rsidP="007226A4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B" w:rsidRPr="00E3680C" w:rsidRDefault="002A6E3B" w:rsidP="00722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B" w:rsidRPr="00E3680C" w:rsidRDefault="002A6E3B" w:rsidP="007226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B" w:rsidRDefault="002A6E3B" w:rsidP="007226A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илошевичского</w:t>
            </w:r>
            <w:proofErr w:type="spellEnd"/>
          </w:p>
          <w:p w:rsidR="002A6E3B" w:rsidRPr="00D952F8" w:rsidRDefault="002A6E3B" w:rsidP="007226A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олесный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С.В.</w:t>
            </w:r>
          </w:p>
        </w:tc>
      </w:tr>
      <w:tr w:rsidR="002A6E3B" w:rsidRPr="00D952F8" w:rsidTr="002A6E3B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B" w:rsidRPr="00E06781" w:rsidRDefault="002A6E3B" w:rsidP="005B7C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B" w:rsidRPr="00EE6095" w:rsidRDefault="002A6E3B" w:rsidP="005B7CD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B" w:rsidRPr="00E06781" w:rsidRDefault="002A6E3B" w:rsidP="007226A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</w:t>
            </w:r>
            <w:r w:rsidRPr="00E0678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B" w:rsidRPr="00E3680C" w:rsidRDefault="002A6E3B" w:rsidP="007226A4">
            <w:pPr>
              <w:spacing w:after="0"/>
              <w:rPr>
                <w:rFonts w:ascii="Times New Roman" w:hAnsi="Times New Roman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Видимая угроза состояния участка  ЛВПЦ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B" w:rsidRPr="00E3680C" w:rsidRDefault="002A6E3B" w:rsidP="00722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B" w:rsidRPr="00E3680C" w:rsidRDefault="002A6E3B" w:rsidP="007226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680C">
              <w:rPr>
                <w:rFonts w:ascii="Times New Roman" w:hAnsi="Times New Roman"/>
                <w:sz w:val="20"/>
                <w:szCs w:val="20"/>
              </w:rPr>
              <w:t>Дополнительные меры не требу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B" w:rsidRDefault="002A6E3B" w:rsidP="007226A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сничий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илошевичского</w:t>
            </w:r>
            <w:proofErr w:type="spellEnd"/>
          </w:p>
          <w:p w:rsidR="002A6E3B" w:rsidRPr="00D952F8" w:rsidRDefault="002A6E3B" w:rsidP="007226A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2F8">
              <w:rPr>
                <w:rFonts w:ascii="Times New Roman" w:hAnsi="Times New Roman"/>
                <w:sz w:val="18"/>
                <w:szCs w:val="18"/>
              </w:rPr>
              <w:t xml:space="preserve">лесничества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олесный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С.В.</w:t>
            </w:r>
          </w:p>
        </w:tc>
      </w:tr>
    </w:tbl>
    <w:p w:rsidR="00EE6095" w:rsidRDefault="00EE6095" w:rsidP="00EE60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6095" w:rsidRDefault="00EE6095" w:rsidP="00EE60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6095" w:rsidRDefault="00EE6095" w:rsidP="00EE60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6095" w:rsidRDefault="00EE6095" w:rsidP="00EE60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6095" w:rsidRDefault="00EE6095" w:rsidP="00EE60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6095" w:rsidRDefault="00EE6095" w:rsidP="00EE60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6095" w:rsidRDefault="00EE6095" w:rsidP="00EE60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6095" w:rsidRDefault="00EE6095" w:rsidP="00EE60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6095" w:rsidRDefault="00EE6095" w:rsidP="008774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360" w:rsidRDefault="007C3360" w:rsidP="007C3360">
      <w:pPr>
        <w:pStyle w:val="1"/>
        <w:shd w:val="clear" w:color="auto" w:fill="auto"/>
        <w:spacing w:line="240" w:lineRule="auto"/>
        <w:jc w:val="center"/>
        <w:rPr>
          <w:b/>
          <w:bCs/>
        </w:rPr>
      </w:pPr>
    </w:p>
    <w:p w:rsidR="007C3360" w:rsidRDefault="007C3360" w:rsidP="007C3360">
      <w:pPr>
        <w:pStyle w:val="1"/>
        <w:shd w:val="clear" w:color="auto" w:fill="auto"/>
        <w:spacing w:line="240" w:lineRule="auto"/>
        <w:jc w:val="center"/>
        <w:rPr>
          <w:b/>
          <w:bCs/>
        </w:rPr>
      </w:pPr>
    </w:p>
    <w:p w:rsidR="007C3360" w:rsidRDefault="007C3360" w:rsidP="007C3360">
      <w:pPr>
        <w:pStyle w:val="1"/>
        <w:shd w:val="clear" w:color="auto" w:fill="auto"/>
        <w:spacing w:line="240" w:lineRule="auto"/>
        <w:jc w:val="center"/>
        <w:rPr>
          <w:b/>
          <w:bCs/>
        </w:rPr>
      </w:pPr>
    </w:p>
    <w:p w:rsidR="007C3360" w:rsidRDefault="007C3360" w:rsidP="007C3360">
      <w:pPr>
        <w:pStyle w:val="1"/>
        <w:shd w:val="clear" w:color="auto" w:fill="auto"/>
        <w:spacing w:line="240" w:lineRule="auto"/>
        <w:jc w:val="center"/>
        <w:rPr>
          <w:b/>
          <w:bCs/>
        </w:rPr>
      </w:pPr>
    </w:p>
    <w:p w:rsidR="007C3360" w:rsidRDefault="007C3360" w:rsidP="007C3360">
      <w:pPr>
        <w:pStyle w:val="1"/>
        <w:shd w:val="clear" w:color="auto" w:fill="auto"/>
        <w:spacing w:line="240" w:lineRule="auto"/>
        <w:jc w:val="center"/>
        <w:rPr>
          <w:b/>
          <w:bCs/>
        </w:rPr>
      </w:pPr>
    </w:p>
    <w:p w:rsidR="007C3360" w:rsidRDefault="007C3360" w:rsidP="007C3360">
      <w:pPr>
        <w:pStyle w:val="1"/>
        <w:shd w:val="clear" w:color="auto" w:fill="auto"/>
        <w:spacing w:line="240" w:lineRule="auto"/>
        <w:jc w:val="center"/>
        <w:rPr>
          <w:b/>
          <w:bCs/>
        </w:rPr>
      </w:pPr>
    </w:p>
    <w:p w:rsidR="007C3360" w:rsidRDefault="007C3360" w:rsidP="007C3360">
      <w:pPr>
        <w:pStyle w:val="1"/>
        <w:shd w:val="clear" w:color="auto" w:fill="auto"/>
        <w:spacing w:line="240" w:lineRule="auto"/>
        <w:jc w:val="center"/>
        <w:rPr>
          <w:b/>
          <w:bCs/>
        </w:rPr>
      </w:pPr>
    </w:p>
    <w:p w:rsidR="007C3360" w:rsidRDefault="007C3360" w:rsidP="007C3360">
      <w:pPr>
        <w:pStyle w:val="1"/>
        <w:shd w:val="clear" w:color="auto" w:fill="auto"/>
        <w:spacing w:line="240" w:lineRule="auto"/>
        <w:jc w:val="center"/>
        <w:rPr>
          <w:b/>
          <w:bCs/>
        </w:rPr>
      </w:pPr>
      <w:r>
        <w:rPr>
          <w:b/>
          <w:bCs/>
        </w:rPr>
        <w:t xml:space="preserve">Форма 1.Паспорта мониторинговых участков </w:t>
      </w:r>
    </w:p>
    <w:p w:rsidR="007C3360" w:rsidRPr="00B528B3" w:rsidRDefault="00333877" w:rsidP="007C3360">
      <w:pPr>
        <w:pStyle w:val="a4"/>
        <w:rPr>
          <w:rFonts w:ascii="Times New Roman" w:hAnsi="Times New Roman"/>
          <w:u w:val="single"/>
        </w:rPr>
      </w:pPr>
      <w:proofErr w:type="spellStart"/>
      <w:r>
        <w:rPr>
          <w:rFonts w:ascii="Times New Roman" w:hAnsi="Times New Roman"/>
          <w:u w:val="single"/>
        </w:rPr>
        <w:t>Милошевиский</w:t>
      </w:r>
      <w:proofErr w:type="spellEnd"/>
      <w:r w:rsidR="007C3360" w:rsidRPr="00B528B3">
        <w:rPr>
          <w:rFonts w:ascii="Times New Roman" w:hAnsi="Times New Roman"/>
          <w:u w:val="single"/>
        </w:rPr>
        <w:t xml:space="preserve"> лесхоз </w:t>
      </w:r>
      <w:proofErr w:type="spellStart"/>
      <w:r>
        <w:rPr>
          <w:rFonts w:ascii="Times New Roman" w:hAnsi="Times New Roman"/>
          <w:u w:val="single"/>
        </w:rPr>
        <w:t>Боровское</w:t>
      </w:r>
      <w:proofErr w:type="spellEnd"/>
    </w:p>
    <w:p w:rsidR="007C3360" w:rsidRDefault="007C3360" w:rsidP="007C3360">
      <w:pPr>
        <w:pStyle w:val="1"/>
        <w:shd w:val="clear" w:color="auto" w:fill="auto"/>
        <w:tabs>
          <w:tab w:val="left" w:pos="1235"/>
          <w:tab w:val="left" w:leader="underscore" w:pos="3406"/>
          <w:tab w:val="left" w:leader="underscore" w:pos="6923"/>
          <w:tab w:val="left" w:leader="underscore" w:pos="7579"/>
        </w:tabs>
        <w:spacing w:line="240" w:lineRule="auto"/>
        <w:rPr>
          <w:sz w:val="26"/>
          <w:szCs w:val="26"/>
        </w:rPr>
      </w:pPr>
      <w:r>
        <w:t>Обход №_</w:t>
      </w:r>
      <w:r w:rsidR="00333877">
        <w:rPr>
          <w:u w:val="single"/>
        </w:rPr>
        <w:t>3</w:t>
      </w:r>
    </w:p>
    <w:p w:rsidR="007C3360" w:rsidRDefault="007C3360" w:rsidP="007C3360">
      <w:pPr>
        <w:pStyle w:val="1"/>
        <w:shd w:val="clear" w:color="auto" w:fill="auto"/>
        <w:spacing w:line="240" w:lineRule="auto"/>
      </w:pPr>
      <w:r>
        <w:t xml:space="preserve">Название редкого или типичного биотопа </w:t>
      </w:r>
      <w:r>
        <w:rPr>
          <w:u w:val="single"/>
        </w:rPr>
        <w:t>_</w:t>
      </w:r>
      <w:r w:rsidR="00333877">
        <w:rPr>
          <w:u w:val="single"/>
        </w:rPr>
        <w:t>Хвойные леса</w:t>
      </w:r>
    </w:p>
    <w:p w:rsidR="007C3360" w:rsidRDefault="007C3360" w:rsidP="007C3360">
      <w:pPr>
        <w:pStyle w:val="1"/>
        <w:shd w:val="clear" w:color="auto" w:fill="auto"/>
        <w:tabs>
          <w:tab w:val="left" w:leader="underscore" w:pos="3773"/>
          <w:tab w:val="left" w:leader="underscore" w:pos="4205"/>
          <w:tab w:val="left" w:leader="underscore" w:pos="6923"/>
          <w:tab w:val="left" w:leader="underscore" w:pos="7579"/>
        </w:tabs>
        <w:spacing w:line="240" w:lineRule="auto"/>
        <w:rPr>
          <w:u w:val="single"/>
        </w:rPr>
      </w:pPr>
      <w:r>
        <w:t xml:space="preserve">Год лесоустройства </w:t>
      </w:r>
      <w:r>
        <w:rPr>
          <w:u w:val="single"/>
        </w:rPr>
        <w:t>_201</w:t>
      </w:r>
      <w:r w:rsidR="00333877">
        <w:rPr>
          <w:u w:val="single"/>
        </w:rPr>
        <w:t>3</w:t>
      </w:r>
      <w:r>
        <w:rPr>
          <w:u w:val="single"/>
        </w:rPr>
        <w:t>________</w:t>
      </w:r>
    </w:p>
    <w:p w:rsidR="007C3360" w:rsidRDefault="007C3360" w:rsidP="007C3360">
      <w:pPr>
        <w:pStyle w:val="1"/>
        <w:shd w:val="clear" w:color="auto" w:fill="auto"/>
        <w:tabs>
          <w:tab w:val="left" w:leader="underscore" w:pos="3773"/>
          <w:tab w:val="left" w:leader="underscore" w:pos="4205"/>
          <w:tab w:val="left" w:leader="underscore" w:pos="6923"/>
          <w:tab w:val="left" w:leader="underscore" w:pos="7579"/>
        </w:tabs>
        <w:spacing w:line="240" w:lineRule="auto"/>
        <w:rPr>
          <w:u w:val="single"/>
        </w:rPr>
      </w:pPr>
      <w:r w:rsidRPr="00193433">
        <w:rPr>
          <w:iCs/>
        </w:rPr>
        <w:t>Год</w:t>
      </w:r>
      <w:r w:rsidRPr="00193433">
        <w:t xml:space="preserve"> начала наблюдений </w:t>
      </w:r>
      <w:r>
        <w:rPr>
          <w:u w:val="single"/>
        </w:rPr>
        <w:t>_201</w:t>
      </w:r>
      <w:r w:rsidR="00333877">
        <w:rPr>
          <w:u w:val="single"/>
        </w:rPr>
        <w:t>3</w:t>
      </w:r>
      <w:r>
        <w:rPr>
          <w:u w:val="single"/>
        </w:rPr>
        <w:t>___</w:t>
      </w:r>
    </w:p>
    <w:p w:rsidR="007C3360" w:rsidRPr="00193433" w:rsidRDefault="007C3360" w:rsidP="007C3360">
      <w:pPr>
        <w:pStyle w:val="1"/>
        <w:shd w:val="clear" w:color="auto" w:fill="auto"/>
        <w:tabs>
          <w:tab w:val="left" w:leader="underscore" w:pos="3773"/>
          <w:tab w:val="left" w:leader="underscore" w:pos="4205"/>
          <w:tab w:val="left" w:leader="underscore" w:pos="6923"/>
          <w:tab w:val="left" w:leader="underscore" w:pos="7579"/>
        </w:tabs>
        <w:spacing w:line="240" w:lineRule="auto"/>
      </w:pPr>
    </w:p>
    <w:p w:rsidR="007C3360" w:rsidRDefault="007C3360" w:rsidP="007C3360">
      <w:pPr>
        <w:pStyle w:val="a9"/>
        <w:shd w:val="clear" w:color="auto" w:fill="auto"/>
        <w:ind w:left="2966"/>
      </w:pPr>
      <w:r>
        <w:t>Перечень оцениваемых выделов:</w:t>
      </w:r>
    </w:p>
    <w:p w:rsidR="007C3360" w:rsidRDefault="007C3360" w:rsidP="007C3360">
      <w:pPr>
        <w:pStyle w:val="a9"/>
        <w:shd w:val="clear" w:color="auto" w:fill="auto"/>
        <w:ind w:left="2966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8"/>
        <w:gridCol w:w="896"/>
        <w:gridCol w:w="3503"/>
        <w:gridCol w:w="3924"/>
      </w:tblGrid>
      <w:tr w:rsidR="007C3360" w:rsidTr="00811AF1">
        <w:trPr>
          <w:trHeight w:val="590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3360" w:rsidRDefault="007C3360" w:rsidP="00811AF1">
            <w:pPr>
              <w:pStyle w:val="a7"/>
              <w:shd w:val="clear" w:color="auto" w:fill="auto"/>
              <w:spacing w:line="240" w:lineRule="auto"/>
              <w:jc w:val="center"/>
            </w:pPr>
            <w:r>
              <w:t>Квартал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3360" w:rsidRDefault="007C3360" w:rsidP="00811AF1">
            <w:pPr>
              <w:pStyle w:val="a7"/>
              <w:shd w:val="clear" w:color="auto" w:fill="auto"/>
              <w:spacing w:line="240" w:lineRule="auto"/>
              <w:jc w:val="center"/>
            </w:pPr>
            <w:r>
              <w:t>Выдел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3360" w:rsidRDefault="007C3360" w:rsidP="00811AF1">
            <w:pPr>
              <w:pStyle w:val="a7"/>
              <w:shd w:val="clear" w:color="auto" w:fill="auto"/>
              <w:spacing w:line="240" w:lineRule="auto"/>
              <w:jc w:val="center"/>
            </w:pPr>
            <w:r>
              <w:t>Состав насаждения/ тип леса/возраст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360" w:rsidRDefault="007C3360" w:rsidP="00811AF1">
            <w:pPr>
              <w:pStyle w:val="a7"/>
              <w:shd w:val="clear" w:color="auto" w:fill="auto"/>
              <w:spacing w:line="240" w:lineRule="auto"/>
              <w:jc w:val="center"/>
            </w:pPr>
            <w:r>
              <w:t>Примечания</w:t>
            </w:r>
          </w:p>
        </w:tc>
      </w:tr>
      <w:tr w:rsidR="007C3360" w:rsidTr="00811AF1">
        <w:trPr>
          <w:trHeight w:val="228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3360" w:rsidRPr="002B5EAF" w:rsidRDefault="0072535C" w:rsidP="00811AF1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3360" w:rsidRPr="002B5EAF" w:rsidRDefault="007C3360" w:rsidP="00811AF1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3360" w:rsidRDefault="0072535C" w:rsidP="00811AF1">
            <w:pPr>
              <w:pStyle w:val="a7"/>
              <w:shd w:val="clear" w:color="auto" w:fill="auto"/>
              <w:spacing w:line="240" w:lineRule="auto"/>
            </w:pPr>
            <w:r>
              <w:t>10С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3360" w:rsidRDefault="007C3360" w:rsidP="00811AF1">
            <w:pPr>
              <w:rPr>
                <w:sz w:val="10"/>
                <w:szCs w:val="10"/>
              </w:rPr>
            </w:pPr>
          </w:p>
        </w:tc>
      </w:tr>
      <w:tr w:rsidR="007C3360" w:rsidTr="00811AF1">
        <w:trPr>
          <w:trHeight w:val="284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3360" w:rsidRPr="002B5EAF" w:rsidRDefault="007C3360" w:rsidP="00811AF1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3360" w:rsidRPr="002B5EAF" w:rsidRDefault="007C3360" w:rsidP="00811AF1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3360" w:rsidRDefault="007C3360" w:rsidP="00811AF1">
            <w:pPr>
              <w:pStyle w:val="a7"/>
              <w:shd w:val="clear" w:color="auto" w:fill="auto"/>
              <w:spacing w:line="240" w:lineRule="auto"/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3360" w:rsidRDefault="007C3360" w:rsidP="00811AF1">
            <w:pPr>
              <w:rPr>
                <w:sz w:val="10"/>
                <w:szCs w:val="10"/>
              </w:rPr>
            </w:pPr>
          </w:p>
        </w:tc>
      </w:tr>
      <w:tr w:rsidR="007C3360" w:rsidTr="00811AF1">
        <w:trPr>
          <w:trHeight w:val="284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3360" w:rsidRDefault="007C3360" w:rsidP="00811AF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3360" w:rsidRDefault="007C3360" w:rsidP="00811AF1">
            <w:pPr>
              <w:pStyle w:val="a7"/>
              <w:shd w:val="clear" w:color="auto" w:fill="auto"/>
              <w:spacing w:line="240" w:lineRule="auto"/>
              <w:ind w:firstLine="360"/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3360" w:rsidRDefault="007C3360" w:rsidP="00811AF1">
            <w:pPr>
              <w:pStyle w:val="a7"/>
              <w:shd w:val="clear" w:color="auto" w:fill="auto"/>
              <w:spacing w:line="240" w:lineRule="auto"/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3360" w:rsidRDefault="007C3360" w:rsidP="00811AF1">
            <w:pPr>
              <w:rPr>
                <w:sz w:val="10"/>
                <w:szCs w:val="10"/>
              </w:rPr>
            </w:pPr>
          </w:p>
        </w:tc>
      </w:tr>
      <w:tr w:rsidR="007C3360" w:rsidTr="00811AF1">
        <w:trPr>
          <w:trHeight w:val="281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3360" w:rsidRDefault="007C3360" w:rsidP="00811AF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3360" w:rsidRDefault="007C3360" w:rsidP="00811AF1">
            <w:pPr>
              <w:rPr>
                <w:sz w:val="10"/>
                <w:szCs w:val="10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3360" w:rsidRDefault="007C3360" w:rsidP="00811AF1">
            <w:pPr>
              <w:rPr>
                <w:sz w:val="10"/>
                <w:szCs w:val="10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3360" w:rsidRDefault="007C3360" w:rsidP="00811AF1">
            <w:pPr>
              <w:rPr>
                <w:sz w:val="10"/>
                <w:szCs w:val="10"/>
              </w:rPr>
            </w:pPr>
          </w:p>
        </w:tc>
      </w:tr>
      <w:tr w:rsidR="007C3360" w:rsidTr="00811AF1">
        <w:trPr>
          <w:trHeight w:val="284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3360" w:rsidRDefault="007C3360" w:rsidP="00811AF1">
            <w:pPr>
              <w:rPr>
                <w:sz w:val="10"/>
                <w:szCs w:val="1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3360" w:rsidRDefault="007C3360" w:rsidP="00811AF1">
            <w:pPr>
              <w:rPr>
                <w:sz w:val="10"/>
                <w:szCs w:val="10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3360" w:rsidRDefault="007C3360" w:rsidP="00811AF1">
            <w:pPr>
              <w:rPr>
                <w:sz w:val="10"/>
                <w:szCs w:val="10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3360" w:rsidRDefault="007C3360" w:rsidP="00811AF1">
            <w:pPr>
              <w:rPr>
                <w:sz w:val="10"/>
                <w:szCs w:val="10"/>
              </w:rPr>
            </w:pPr>
          </w:p>
        </w:tc>
      </w:tr>
      <w:tr w:rsidR="007C3360" w:rsidTr="00811AF1">
        <w:trPr>
          <w:trHeight w:val="288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3360" w:rsidRDefault="007C3360" w:rsidP="00811AF1">
            <w:pPr>
              <w:rPr>
                <w:sz w:val="10"/>
                <w:szCs w:val="1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3360" w:rsidRDefault="007C3360" w:rsidP="00811AF1">
            <w:pPr>
              <w:rPr>
                <w:sz w:val="10"/>
                <w:szCs w:val="10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3360" w:rsidRDefault="007C3360" w:rsidP="00811AF1">
            <w:pPr>
              <w:rPr>
                <w:sz w:val="10"/>
                <w:szCs w:val="10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3360" w:rsidRDefault="007C3360" w:rsidP="00811AF1">
            <w:pPr>
              <w:rPr>
                <w:sz w:val="10"/>
                <w:szCs w:val="10"/>
              </w:rPr>
            </w:pPr>
          </w:p>
        </w:tc>
      </w:tr>
      <w:tr w:rsidR="007C3360" w:rsidTr="00811AF1">
        <w:trPr>
          <w:trHeight w:val="30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3360" w:rsidRDefault="007C3360" w:rsidP="00811AF1">
            <w:pPr>
              <w:rPr>
                <w:sz w:val="10"/>
                <w:szCs w:val="1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3360" w:rsidRDefault="007C3360" w:rsidP="00811AF1">
            <w:pPr>
              <w:rPr>
                <w:sz w:val="10"/>
                <w:szCs w:val="10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3360" w:rsidRDefault="007C3360" w:rsidP="00811AF1">
            <w:pPr>
              <w:rPr>
                <w:sz w:val="10"/>
                <w:szCs w:val="10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3360" w:rsidRDefault="007C3360" w:rsidP="00811AF1">
            <w:pPr>
              <w:rPr>
                <w:sz w:val="10"/>
                <w:szCs w:val="10"/>
              </w:rPr>
            </w:pPr>
          </w:p>
        </w:tc>
      </w:tr>
      <w:tr w:rsidR="007C3360" w:rsidTr="00811AF1">
        <w:trPr>
          <w:trHeight w:val="288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3360" w:rsidRDefault="007C3360" w:rsidP="00811AF1">
            <w:pPr>
              <w:rPr>
                <w:sz w:val="10"/>
                <w:szCs w:val="1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3360" w:rsidRDefault="007C3360" w:rsidP="00811AF1">
            <w:pPr>
              <w:rPr>
                <w:sz w:val="10"/>
                <w:szCs w:val="10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3360" w:rsidRDefault="007C3360" w:rsidP="00811AF1">
            <w:pPr>
              <w:rPr>
                <w:sz w:val="10"/>
                <w:szCs w:val="10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3360" w:rsidRDefault="007C3360" w:rsidP="00811AF1">
            <w:pPr>
              <w:rPr>
                <w:sz w:val="10"/>
                <w:szCs w:val="10"/>
              </w:rPr>
            </w:pPr>
          </w:p>
        </w:tc>
      </w:tr>
      <w:tr w:rsidR="007C3360" w:rsidTr="00811AF1">
        <w:trPr>
          <w:trHeight w:val="288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3360" w:rsidRDefault="007C3360" w:rsidP="00811AF1">
            <w:pPr>
              <w:rPr>
                <w:sz w:val="10"/>
                <w:szCs w:val="1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3360" w:rsidRDefault="007C3360" w:rsidP="00811AF1">
            <w:pPr>
              <w:rPr>
                <w:sz w:val="10"/>
                <w:szCs w:val="10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3360" w:rsidRDefault="007C3360" w:rsidP="00811AF1">
            <w:pPr>
              <w:rPr>
                <w:sz w:val="10"/>
                <w:szCs w:val="10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3360" w:rsidRDefault="007C3360" w:rsidP="00811AF1">
            <w:pPr>
              <w:rPr>
                <w:sz w:val="10"/>
                <w:szCs w:val="10"/>
              </w:rPr>
            </w:pPr>
          </w:p>
        </w:tc>
      </w:tr>
      <w:tr w:rsidR="007C3360" w:rsidTr="00811AF1">
        <w:trPr>
          <w:trHeight w:val="317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3360" w:rsidRDefault="007C3360" w:rsidP="00811AF1">
            <w:pPr>
              <w:rPr>
                <w:sz w:val="10"/>
                <w:szCs w:val="1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3360" w:rsidRDefault="007C3360" w:rsidP="00811AF1">
            <w:pPr>
              <w:rPr>
                <w:sz w:val="10"/>
                <w:szCs w:val="10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3360" w:rsidRDefault="007C3360" w:rsidP="00811AF1">
            <w:pPr>
              <w:rPr>
                <w:sz w:val="10"/>
                <w:szCs w:val="10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360" w:rsidRDefault="007C3360" w:rsidP="00811AF1">
            <w:pPr>
              <w:rPr>
                <w:sz w:val="10"/>
                <w:szCs w:val="10"/>
              </w:rPr>
            </w:pPr>
          </w:p>
        </w:tc>
      </w:tr>
    </w:tbl>
    <w:p w:rsidR="007C3360" w:rsidRDefault="007C3360" w:rsidP="007C3360">
      <w:pPr>
        <w:spacing w:after="239" w:line="1" w:lineRule="exact"/>
      </w:pPr>
    </w:p>
    <w:p w:rsidR="007C3360" w:rsidRPr="00193433" w:rsidRDefault="007C3360" w:rsidP="007C3360">
      <w:pPr>
        <w:pStyle w:val="1"/>
        <w:shd w:val="clear" w:color="auto" w:fill="auto"/>
        <w:rPr>
          <w:sz w:val="24"/>
          <w:szCs w:val="24"/>
        </w:rPr>
      </w:pPr>
      <w:r w:rsidRPr="00193433">
        <w:rPr>
          <w:sz w:val="24"/>
          <w:szCs w:val="24"/>
        </w:rPr>
        <w:t>В примечании указываются (при их наличии):</w:t>
      </w:r>
    </w:p>
    <w:p w:rsidR="007C3360" w:rsidRPr="00193433" w:rsidRDefault="007C3360" w:rsidP="007C3360">
      <w:pPr>
        <w:pStyle w:val="1"/>
        <w:shd w:val="clear" w:color="auto" w:fill="auto"/>
        <w:rPr>
          <w:sz w:val="24"/>
          <w:szCs w:val="24"/>
        </w:rPr>
      </w:pPr>
      <w:r w:rsidRPr="00193433">
        <w:rPr>
          <w:sz w:val="24"/>
          <w:szCs w:val="24"/>
        </w:rPr>
        <w:t xml:space="preserve">- природные и антропогенные объекты, важные для биологического и </w:t>
      </w:r>
      <w:proofErr w:type="spellStart"/>
      <w:r w:rsidRPr="00193433">
        <w:rPr>
          <w:sz w:val="24"/>
          <w:szCs w:val="24"/>
        </w:rPr>
        <w:t>биотопического</w:t>
      </w:r>
      <w:proofErr w:type="spellEnd"/>
      <w:r w:rsidRPr="00193433">
        <w:rPr>
          <w:sz w:val="24"/>
          <w:szCs w:val="24"/>
        </w:rPr>
        <w:t xml:space="preserve"> разнообразия, находящиеся в пределах оцениваемого выдела: виды редких и охраняемых растений и животных, родники, ручьи, старицы, скопления валунов или старинные каменные и бетонные постройки (доты, фрагменты брусчатых дорог, жилых сооружений и т.п.), деревья памятники природы;</w:t>
      </w:r>
    </w:p>
    <w:p w:rsidR="007C3360" w:rsidRPr="00193433" w:rsidRDefault="007C3360" w:rsidP="007C3360">
      <w:pPr>
        <w:pStyle w:val="1"/>
        <w:shd w:val="clear" w:color="auto" w:fill="auto"/>
        <w:rPr>
          <w:sz w:val="24"/>
          <w:szCs w:val="24"/>
        </w:rPr>
      </w:pPr>
      <w:r w:rsidRPr="00193433">
        <w:rPr>
          <w:sz w:val="24"/>
          <w:szCs w:val="24"/>
        </w:rPr>
        <w:t xml:space="preserve">- ранее проведенные лесохозяйственные или иные мероприятия, сроки проведения. Наличие хозяйственных объектов по границе участка: </w:t>
      </w:r>
      <w:r w:rsidRPr="00E92863">
        <w:rPr>
          <w:i/>
          <w:iCs/>
          <w:sz w:val="24"/>
          <w:szCs w:val="24"/>
          <w:u w:val="single"/>
        </w:rPr>
        <w:t>вдоль Л</w:t>
      </w:r>
      <w:r>
        <w:rPr>
          <w:i/>
          <w:iCs/>
          <w:sz w:val="24"/>
          <w:szCs w:val="24"/>
          <w:u w:val="single"/>
        </w:rPr>
        <w:t>ЭП</w:t>
      </w:r>
    </w:p>
    <w:p w:rsidR="007C3360" w:rsidRPr="00193433" w:rsidRDefault="007C3360" w:rsidP="007C3360">
      <w:pPr>
        <w:pStyle w:val="1"/>
        <w:shd w:val="clear" w:color="auto" w:fill="auto"/>
        <w:spacing w:line="286" w:lineRule="auto"/>
        <w:rPr>
          <w:sz w:val="24"/>
          <w:szCs w:val="24"/>
        </w:rPr>
      </w:pPr>
      <w:r w:rsidRPr="00193433">
        <w:rPr>
          <w:sz w:val="24"/>
          <w:szCs w:val="24"/>
        </w:rPr>
        <w:t>(например: у северной границы выделов/а № ... на расстоянии 300 м от опушки расположена ферма крупного рогатого скота; у западной границы выделов/а № ... на расстоянии 50 м от опушки проложен мелиоративный канал; по границе выделов № ... проходит ЛЭП, газопровод, грунтовая дорога; через выдел №... проходит грунтовая лесная дорога и пр.).</w:t>
      </w:r>
    </w:p>
    <w:p w:rsidR="007C3360" w:rsidRDefault="007C3360" w:rsidP="007C3360">
      <w:pPr>
        <w:rPr>
          <w:rFonts w:ascii="Times New Roman" w:hAnsi="Times New Roman"/>
          <w:sz w:val="24"/>
          <w:szCs w:val="24"/>
          <w:u w:val="single"/>
        </w:rPr>
      </w:pPr>
      <w:r w:rsidRPr="00193433">
        <w:rPr>
          <w:rFonts w:ascii="Times New Roman" w:hAnsi="Times New Roman"/>
          <w:sz w:val="24"/>
          <w:szCs w:val="24"/>
        </w:rPr>
        <w:t>Ф.И.О. лица, проведшего описание, дата</w:t>
      </w:r>
      <w:r w:rsidRPr="004905E8">
        <w:rPr>
          <w:rFonts w:ascii="Times New Roman" w:hAnsi="Times New Roman"/>
          <w:sz w:val="24"/>
          <w:szCs w:val="24"/>
        </w:rPr>
        <w:t xml:space="preserve"> _</w:t>
      </w:r>
      <w:r w:rsidRPr="00CA312E">
        <w:rPr>
          <w:rFonts w:ascii="Times New Roman" w:hAnsi="Times New Roman"/>
          <w:sz w:val="24"/>
          <w:szCs w:val="24"/>
          <w:u w:val="single"/>
        </w:rPr>
        <w:t>Фролов А.В. 03.08.2020г.</w:t>
      </w:r>
    </w:p>
    <w:p w:rsidR="007C3360" w:rsidRDefault="007C3360" w:rsidP="007C3360">
      <w:pPr>
        <w:rPr>
          <w:rFonts w:ascii="Times New Roman" w:hAnsi="Times New Roman"/>
          <w:sz w:val="24"/>
          <w:szCs w:val="24"/>
          <w:u w:val="single"/>
        </w:rPr>
      </w:pPr>
    </w:p>
    <w:p w:rsidR="007C3360" w:rsidRDefault="007C3360" w:rsidP="007C3360"/>
    <w:p w:rsidR="00FB236E" w:rsidRDefault="00FB236E" w:rsidP="00FB236E">
      <w:pPr>
        <w:pStyle w:val="1"/>
        <w:shd w:val="clear" w:color="auto" w:fill="auto"/>
        <w:spacing w:line="240" w:lineRule="auto"/>
        <w:jc w:val="center"/>
        <w:rPr>
          <w:b/>
          <w:bCs/>
        </w:rPr>
      </w:pPr>
      <w:r>
        <w:rPr>
          <w:b/>
          <w:bCs/>
        </w:rPr>
        <w:t xml:space="preserve">Форма 1.Паспорта мониторинговых участков </w:t>
      </w:r>
    </w:p>
    <w:p w:rsidR="003746E7" w:rsidRPr="00B528B3" w:rsidRDefault="003746E7" w:rsidP="003746E7">
      <w:pPr>
        <w:pStyle w:val="a4"/>
        <w:rPr>
          <w:rFonts w:ascii="Times New Roman" w:hAnsi="Times New Roman"/>
          <w:u w:val="single"/>
        </w:rPr>
      </w:pPr>
      <w:proofErr w:type="spellStart"/>
      <w:r>
        <w:rPr>
          <w:rFonts w:ascii="Times New Roman" w:hAnsi="Times New Roman"/>
          <w:u w:val="single"/>
        </w:rPr>
        <w:t>Милошевиский</w:t>
      </w:r>
      <w:proofErr w:type="spellEnd"/>
      <w:r w:rsidRPr="00B528B3">
        <w:rPr>
          <w:rFonts w:ascii="Times New Roman" w:hAnsi="Times New Roman"/>
          <w:u w:val="single"/>
        </w:rPr>
        <w:t xml:space="preserve"> лесхоз </w:t>
      </w:r>
      <w:proofErr w:type="spellStart"/>
      <w:r>
        <w:rPr>
          <w:rFonts w:ascii="Times New Roman" w:hAnsi="Times New Roman"/>
          <w:u w:val="single"/>
        </w:rPr>
        <w:t>Боровское</w:t>
      </w:r>
      <w:proofErr w:type="spellEnd"/>
    </w:p>
    <w:p w:rsidR="007C3360" w:rsidRDefault="007C3360" w:rsidP="007C3360">
      <w:pPr>
        <w:pStyle w:val="1"/>
        <w:shd w:val="clear" w:color="auto" w:fill="auto"/>
        <w:tabs>
          <w:tab w:val="left" w:pos="1235"/>
          <w:tab w:val="left" w:leader="underscore" w:pos="3406"/>
          <w:tab w:val="left" w:leader="underscore" w:pos="6923"/>
          <w:tab w:val="left" w:leader="underscore" w:pos="7579"/>
        </w:tabs>
        <w:spacing w:line="240" w:lineRule="auto"/>
        <w:rPr>
          <w:sz w:val="26"/>
          <w:szCs w:val="26"/>
        </w:rPr>
      </w:pPr>
      <w:r>
        <w:t>Обход №_</w:t>
      </w:r>
      <w:r>
        <w:rPr>
          <w:u w:val="single"/>
        </w:rPr>
        <w:t>1</w:t>
      </w:r>
      <w:r w:rsidRPr="002B5EAF">
        <w:t>_______________________________________</w:t>
      </w:r>
    </w:p>
    <w:p w:rsidR="007C3360" w:rsidRDefault="007C3360" w:rsidP="007C3360">
      <w:pPr>
        <w:pStyle w:val="1"/>
        <w:shd w:val="clear" w:color="auto" w:fill="auto"/>
        <w:spacing w:line="240" w:lineRule="auto"/>
      </w:pPr>
      <w:r>
        <w:t xml:space="preserve">Название редкого или типичного биотопа </w:t>
      </w:r>
      <w:r>
        <w:rPr>
          <w:u w:val="single"/>
        </w:rPr>
        <w:t>__Болота</w:t>
      </w:r>
    </w:p>
    <w:p w:rsidR="007C3360" w:rsidRDefault="007C3360" w:rsidP="007C3360">
      <w:pPr>
        <w:pStyle w:val="1"/>
        <w:shd w:val="clear" w:color="auto" w:fill="auto"/>
        <w:tabs>
          <w:tab w:val="left" w:leader="underscore" w:pos="3773"/>
          <w:tab w:val="left" w:leader="underscore" w:pos="4205"/>
          <w:tab w:val="left" w:leader="underscore" w:pos="6923"/>
          <w:tab w:val="left" w:leader="underscore" w:pos="7579"/>
        </w:tabs>
        <w:spacing w:line="240" w:lineRule="auto"/>
        <w:rPr>
          <w:u w:val="single"/>
        </w:rPr>
      </w:pPr>
      <w:r>
        <w:t xml:space="preserve">Год лесоустройства </w:t>
      </w:r>
      <w:r>
        <w:rPr>
          <w:u w:val="single"/>
        </w:rPr>
        <w:t>_201</w:t>
      </w:r>
      <w:r w:rsidR="003746E7">
        <w:rPr>
          <w:u w:val="single"/>
        </w:rPr>
        <w:t>3</w:t>
      </w:r>
      <w:r>
        <w:rPr>
          <w:u w:val="single"/>
        </w:rPr>
        <w:t>________</w:t>
      </w:r>
    </w:p>
    <w:p w:rsidR="007C3360" w:rsidRDefault="007C3360" w:rsidP="007C3360">
      <w:pPr>
        <w:pStyle w:val="1"/>
        <w:shd w:val="clear" w:color="auto" w:fill="auto"/>
        <w:tabs>
          <w:tab w:val="left" w:leader="underscore" w:pos="3773"/>
          <w:tab w:val="left" w:leader="underscore" w:pos="4205"/>
          <w:tab w:val="left" w:leader="underscore" w:pos="6923"/>
          <w:tab w:val="left" w:leader="underscore" w:pos="7579"/>
        </w:tabs>
        <w:spacing w:line="240" w:lineRule="auto"/>
        <w:rPr>
          <w:u w:val="single"/>
        </w:rPr>
      </w:pPr>
      <w:r w:rsidRPr="00193433">
        <w:rPr>
          <w:iCs/>
        </w:rPr>
        <w:t>Год</w:t>
      </w:r>
      <w:r w:rsidRPr="00193433">
        <w:t xml:space="preserve"> начала наблюдений </w:t>
      </w:r>
      <w:r>
        <w:rPr>
          <w:u w:val="single"/>
        </w:rPr>
        <w:t>_201</w:t>
      </w:r>
      <w:r w:rsidR="003746E7">
        <w:rPr>
          <w:u w:val="single"/>
        </w:rPr>
        <w:t>3</w:t>
      </w:r>
      <w:r>
        <w:rPr>
          <w:u w:val="single"/>
        </w:rPr>
        <w:t>___</w:t>
      </w:r>
    </w:p>
    <w:p w:rsidR="007C3360" w:rsidRPr="00193433" w:rsidRDefault="007C3360" w:rsidP="007C3360">
      <w:pPr>
        <w:pStyle w:val="1"/>
        <w:shd w:val="clear" w:color="auto" w:fill="auto"/>
        <w:tabs>
          <w:tab w:val="left" w:leader="underscore" w:pos="3773"/>
          <w:tab w:val="left" w:leader="underscore" w:pos="4205"/>
          <w:tab w:val="left" w:leader="underscore" w:pos="6923"/>
          <w:tab w:val="left" w:leader="underscore" w:pos="7579"/>
        </w:tabs>
        <w:spacing w:line="240" w:lineRule="auto"/>
      </w:pPr>
    </w:p>
    <w:p w:rsidR="007C3360" w:rsidRDefault="007C3360" w:rsidP="007C3360">
      <w:pPr>
        <w:pStyle w:val="a9"/>
        <w:shd w:val="clear" w:color="auto" w:fill="auto"/>
        <w:ind w:left="2966"/>
      </w:pPr>
      <w:r>
        <w:t>Перечень оцениваемых выделов:</w:t>
      </w:r>
    </w:p>
    <w:p w:rsidR="007C3360" w:rsidRDefault="007C3360" w:rsidP="007C3360">
      <w:pPr>
        <w:pStyle w:val="a9"/>
        <w:shd w:val="clear" w:color="auto" w:fill="auto"/>
        <w:ind w:left="2966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8"/>
        <w:gridCol w:w="896"/>
        <w:gridCol w:w="3503"/>
        <w:gridCol w:w="3924"/>
      </w:tblGrid>
      <w:tr w:rsidR="007C3360" w:rsidTr="00811AF1">
        <w:trPr>
          <w:trHeight w:val="590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3360" w:rsidRDefault="007C3360" w:rsidP="00811AF1">
            <w:pPr>
              <w:pStyle w:val="a7"/>
              <w:shd w:val="clear" w:color="auto" w:fill="auto"/>
              <w:spacing w:line="240" w:lineRule="auto"/>
              <w:jc w:val="center"/>
            </w:pPr>
            <w:r>
              <w:t>Квартал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3360" w:rsidRDefault="007C3360" w:rsidP="00811AF1">
            <w:pPr>
              <w:pStyle w:val="a7"/>
              <w:shd w:val="clear" w:color="auto" w:fill="auto"/>
              <w:spacing w:line="240" w:lineRule="auto"/>
              <w:jc w:val="center"/>
            </w:pPr>
            <w:r>
              <w:t>Выдел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3360" w:rsidRDefault="007C3360" w:rsidP="00811AF1">
            <w:pPr>
              <w:pStyle w:val="a7"/>
              <w:shd w:val="clear" w:color="auto" w:fill="auto"/>
              <w:spacing w:line="240" w:lineRule="auto"/>
              <w:jc w:val="center"/>
            </w:pPr>
            <w:r>
              <w:t>Состав насаждения/ тип леса/возраст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360" w:rsidRDefault="007C3360" w:rsidP="00811AF1">
            <w:pPr>
              <w:pStyle w:val="a7"/>
              <w:shd w:val="clear" w:color="auto" w:fill="auto"/>
              <w:spacing w:line="240" w:lineRule="auto"/>
              <w:jc w:val="center"/>
            </w:pPr>
            <w:r>
              <w:t>Примечания</w:t>
            </w:r>
          </w:p>
        </w:tc>
      </w:tr>
      <w:tr w:rsidR="007C3360" w:rsidTr="00811AF1">
        <w:trPr>
          <w:trHeight w:val="228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3360" w:rsidRPr="002B5EAF" w:rsidRDefault="003746E7" w:rsidP="00811AF1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3360" w:rsidRPr="002B5EAF" w:rsidRDefault="007C3360" w:rsidP="00811AF1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3360" w:rsidRPr="00D40A04" w:rsidRDefault="007C3360" w:rsidP="00811AF1">
            <w:pPr>
              <w:pStyle w:val="a7"/>
              <w:shd w:val="clear" w:color="auto" w:fill="auto"/>
              <w:spacing w:line="240" w:lineRule="auto"/>
            </w:pPr>
            <w:r w:rsidRPr="00D40A04">
              <w:t>Болота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3360" w:rsidRDefault="007C3360" w:rsidP="00811AF1">
            <w:pPr>
              <w:rPr>
                <w:sz w:val="10"/>
                <w:szCs w:val="10"/>
              </w:rPr>
            </w:pPr>
          </w:p>
        </w:tc>
      </w:tr>
      <w:tr w:rsidR="007C3360" w:rsidTr="00811AF1">
        <w:trPr>
          <w:trHeight w:val="284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3360" w:rsidRPr="002B5EAF" w:rsidRDefault="007C3360" w:rsidP="00811AF1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3360" w:rsidRPr="002B5EAF" w:rsidRDefault="007C3360" w:rsidP="00811AF1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3360" w:rsidRPr="00D40A04" w:rsidRDefault="007C3360" w:rsidP="00811AF1">
            <w:pPr>
              <w:rPr>
                <w:rFonts w:ascii="Times New Roman" w:hAnsi="Times New Roman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3360" w:rsidRDefault="007C3360" w:rsidP="00811AF1">
            <w:pPr>
              <w:rPr>
                <w:sz w:val="10"/>
                <w:szCs w:val="10"/>
              </w:rPr>
            </w:pPr>
          </w:p>
        </w:tc>
      </w:tr>
      <w:tr w:rsidR="007C3360" w:rsidTr="00811AF1">
        <w:trPr>
          <w:trHeight w:val="284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3360" w:rsidRPr="002B5EAF" w:rsidRDefault="007C3360" w:rsidP="00811AF1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3360" w:rsidRPr="002B5EAF" w:rsidRDefault="007C3360" w:rsidP="00811AF1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3360" w:rsidRPr="00D40A04" w:rsidRDefault="007C3360" w:rsidP="00811AF1">
            <w:pPr>
              <w:rPr>
                <w:rFonts w:ascii="Times New Roman" w:hAnsi="Times New Roman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3360" w:rsidRDefault="007C3360" w:rsidP="00811AF1">
            <w:pPr>
              <w:rPr>
                <w:sz w:val="10"/>
                <w:szCs w:val="10"/>
              </w:rPr>
            </w:pPr>
          </w:p>
        </w:tc>
      </w:tr>
      <w:tr w:rsidR="007C3360" w:rsidTr="00811AF1">
        <w:trPr>
          <w:trHeight w:val="281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3360" w:rsidRDefault="007C3360" w:rsidP="00811AF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3360" w:rsidRDefault="007C3360" w:rsidP="00811AF1">
            <w:pPr>
              <w:rPr>
                <w:sz w:val="10"/>
                <w:szCs w:val="10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3360" w:rsidRDefault="007C3360" w:rsidP="00811AF1"/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3360" w:rsidRDefault="007C3360" w:rsidP="00811AF1">
            <w:pPr>
              <w:rPr>
                <w:sz w:val="10"/>
                <w:szCs w:val="10"/>
              </w:rPr>
            </w:pPr>
          </w:p>
        </w:tc>
      </w:tr>
      <w:tr w:rsidR="007C3360" w:rsidTr="00811AF1">
        <w:trPr>
          <w:trHeight w:val="284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3360" w:rsidRDefault="007C3360" w:rsidP="00811AF1">
            <w:pPr>
              <w:rPr>
                <w:sz w:val="10"/>
                <w:szCs w:val="1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3360" w:rsidRDefault="007C3360" w:rsidP="00811AF1">
            <w:pPr>
              <w:rPr>
                <w:sz w:val="10"/>
                <w:szCs w:val="10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3360" w:rsidRDefault="007C3360" w:rsidP="00811AF1">
            <w:pPr>
              <w:rPr>
                <w:sz w:val="10"/>
                <w:szCs w:val="10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3360" w:rsidRDefault="007C3360" w:rsidP="00811AF1">
            <w:pPr>
              <w:rPr>
                <w:sz w:val="10"/>
                <w:szCs w:val="10"/>
              </w:rPr>
            </w:pPr>
          </w:p>
        </w:tc>
      </w:tr>
      <w:tr w:rsidR="007C3360" w:rsidTr="00811AF1">
        <w:trPr>
          <w:trHeight w:val="288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3360" w:rsidRDefault="007C3360" w:rsidP="00811AF1">
            <w:pPr>
              <w:rPr>
                <w:sz w:val="10"/>
                <w:szCs w:val="1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3360" w:rsidRDefault="007C3360" w:rsidP="00811AF1">
            <w:pPr>
              <w:rPr>
                <w:sz w:val="10"/>
                <w:szCs w:val="10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3360" w:rsidRDefault="007C3360" w:rsidP="00811AF1">
            <w:pPr>
              <w:rPr>
                <w:sz w:val="10"/>
                <w:szCs w:val="10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3360" w:rsidRDefault="007C3360" w:rsidP="00811AF1">
            <w:pPr>
              <w:rPr>
                <w:sz w:val="10"/>
                <w:szCs w:val="10"/>
              </w:rPr>
            </w:pPr>
          </w:p>
        </w:tc>
      </w:tr>
      <w:tr w:rsidR="007C3360" w:rsidTr="00811AF1">
        <w:trPr>
          <w:trHeight w:val="30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3360" w:rsidRDefault="007C3360" w:rsidP="00811AF1">
            <w:pPr>
              <w:rPr>
                <w:sz w:val="10"/>
                <w:szCs w:val="1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3360" w:rsidRDefault="007C3360" w:rsidP="00811AF1">
            <w:pPr>
              <w:rPr>
                <w:sz w:val="10"/>
                <w:szCs w:val="10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3360" w:rsidRDefault="007C3360" w:rsidP="00811AF1">
            <w:pPr>
              <w:rPr>
                <w:sz w:val="10"/>
                <w:szCs w:val="10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3360" w:rsidRDefault="007C3360" w:rsidP="00811AF1">
            <w:pPr>
              <w:rPr>
                <w:sz w:val="10"/>
                <w:szCs w:val="10"/>
              </w:rPr>
            </w:pPr>
          </w:p>
        </w:tc>
      </w:tr>
      <w:tr w:rsidR="007C3360" w:rsidTr="00811AF1">
        <w:trPr>
          <w:trHeight w:val="288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3360" w:rsidRDefault="007C3360" w:rsidP="00811AF1">
            <w:pPr>
              <w:rPr>
                <w:sz w:val="10"/>
                <w:szCs w:val="1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3360" w:rsidRDefault="007C3360" w:rsidP="00811AF1">
            <w:pPr>
              <w:rPr>
                <w:sz w:val="10"/>
                <w:szCs w:val="10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3360" w:rsidRDefault="007C3360" w:rsidP="00811AF1">
            <w:pPr>
              <w:rPr>
                <w:sz w:val="10"/>
                <w:szCs w:val="10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3360" w:rsidRDefault="007C3360" w:rsidP="00811AF1">
            <w:pPr>
              <w:rPr>
                <w:sz w:val="10"/>
                <w:szCs w:val="10"/>
              </w:rPr>
            </w:pPr>
          </w:p>
        </w:tc>
      </w:tr>
      <w:tr w:rsidR="007C3360" w:rsidTr="00811AF1">
        <w:trPr>
          <w:trHeight w:val="317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3360" w:rsidRDefault="007C3360" w:rsidP="00811AF1">
            <w:pPr>
              <w:rPr>
                <w:sz w:val="10"/>
                <w:szCs w:val="1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3360" w:rsidRDefault="007C3360" w:rsidP="00811AF1">
            <w:pPr>
              <w:rPr>
                <w:sz w:val="10"/>
                <w:szCs w:val="10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3360" w:rsidRDefault="007C3360" w:rsidP="00811AF1">
            <w:pPr>
              <w:rPr>
                <w:sz w:val="10"/>
                <w:szCs w:val="10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360" w:rsidRDefault="007C3360" w:rsidP="00811AF1">
            <w:pPr>
              <w:rPr>
                <w:sz w:val="10"/>
                <w:szCs w:val="10"/>
              </w:rPr>
            </w:pPr>
          </w:p>
        </w:tc>
      </w:tr>
    </w:tbl>
    <w:p w:rsidR="007C3360" w:rsidRDefault="007C3360" w:rsidP="007C3360">
      <w:pPr>
        <w:spacing w:after="239" w:line="1" w:lineRule="exact"/>
      </w:pPr>
    </w:p>
    <w:p w:rsidR="007C3360" w:rsidRPr="00193433" w:rsidRDefault="007C3360" w:rsidP="007C3360">
      <w:pPr>
        <w:pStyle w:val="1"/>
        <w:shd w:val="clear" w:color="auto" w:fill="auto"/>
        <w:rPr>
          <w:sz w:val="24"/>
          <w:szCs w:val="24"/>
        </w:rPr>
      </w:pPr>
      <w:r w:rsidRPr="00193433">
        <w:rPr>
          <w:sz w:val="24"/>
          <w:szCs w:val="24"/>
        </w:rPr>
        <w:t>В примечании указываются (при их наличии):</w:t>
      </w:r>
    </w:p>
    <w:p w:rsidR="007C3360" w:rsidRPr="00193433" w:rsidRDefault="007C3360" w:rsidP="007C3360">
      <w:pPr>
        <w:pStyle w:val="1"/>
        <w:shd w:val="clear" w:color="auto" w:fill="auto"/>
        <w:rPr>
          <w:sz w:val="24"/>
          <w:szCs w:val="24"/>
        </w:rPr>
      </w:pPr>
      <w:r w:rsidRPr="00193433">
        <w:rPr>
          <w:sz w:val="24"/>
          <w:szCs w:val="24"/>
        </w:rPr>
        <w:t xml:space="preserve">- природные и антропогенные объекты, важные для биологического и </w:t>
      </w:r>
      <w:proofErr w:type="spellStart"/>
      <w:r w:rsidRPr="00193433">
        <w:rPr>
          <w:sz w:val="24"/>
          <w:szCs w:val="24"/>
        </w:rPr>
        <w:t>биотопического</w:t>
      </w:r>
      <w:proofErr w:type="spellEnd"/>
      <w:r w:rsidRPr="00193433">
        <w:rPr>
          <w:sz w:val="24"/>
          <w:szCs w:val="24"/>
        </w:rPr>
        <w:t xml:space="preserve"> разнообразия, находящиеся в пределах оцениваемого выдела: виды редких и охраняемых растений и животных, родники, ручьи, старицы, скопления валунов или старинные каменные и бетонные постройки (доты, фрагменты брусчатых дорог, жилых сооружений и т.п.), деревья памятники природы;</w:t>
      </w:r>
    </w:p>
    <w:p w:rsidR="007C3360" w:rsidRPr="00193433" w:rsidRDefault="007C3360" w:rsidP="007C3360">
      <w:pPr>
        <w:pStyle w:val="1"/>
        <w:shd w:val="clear" w:color="auto" w:fill="auto"/>
        <w:rPr>
          <w:sz w:val="24"/>
          <w:szCs w:val="24"/>
        </w:rPr>
      </w:pPr>
      <w:r w:rsidRPr="00193433">
        <w:rPr>
          <w:sz w:val="24"/>
          <w:szCs w:val="24"/>
        </w:rPr>
        <w:t xml:space="preserve">- ранее проведенные лесохозяйственные или иные мероприятия, сроки проведения. Наличие хозяйственных объектов по границе участка: </w:t>
      </w:r>
      <w:r w:rsidRPr="003532C7">
        <w:rPr>
          <w:i/>
          <w:iCs/>
          <w:sz w:val="24"/>
          <w:szCs w:val="24"/>
        </w:rPr>
        <w:t>_</w:t>
      </w:r>
      <w:r>
        <w:rPr>
          <w:i/>
          <w:iCs/>
          <w:sz w:val="24"/>
          <w:szCs w:val="24"/>
          <w:u w:val="single"/>
        </w:rPr>
        <w:t xml:space="preserve">по правую сторону от дороги ,рядом с </w:t>
      </w:r>
      <w:proofErr w:type="spellStart"/>
      <w:r>
        <w:rPr>
          <w:i/>
          <w:iCs/>
          <w:sz w:val="24"/>
          <w:szCs w:val="24"/>
          <w:u w:val="single"/>
        </w:rPr>
        <w:t>д</w:t>
      </w:r>
      <w:proofErr w:type="gramStart"/>
      <w:r>
        <w:rPr>
          <w:i/>
          <w:iCs/>
          <w:sz w:val="24"/>
          <w:szCs w:val="24"/>
          <w:u w:val="single"/>
        </w:rPr>
        <w:t>.Х</w:t>
      </w:r>
      <w:proofErr w:type="gramEnd"/>
      <w:r>
        <w:rPr>
          <w:i/>
          <w:iCs/>
          <w:sz w:val="24"/>
          <w:szCs w:val="24"/>
          <w:u w:val="single"/>
        </w:rPr>
        <w:t>уторянка</w:t>
      </w:r>
      <w:proofErr w:type="spellEnd"/>
    </w:p>
    <w:p w:rsidR="007C3360" w:rsidRPr="00193433" w:rsidRDefault="007C3360" w:rsidP="007C3360">
      <w:pPr>
        <w:pStyle w:val="1"/>
        <w:shd w:val="clear" w:color="auto" w:fill="auto"/>
        <w:spacing w:line="286" w:lineRule="auto"/>
        <w:rPr>
          <w:sz w:val="24"/>
          <w:szCs w:val="24"/>
        </w:rPr>
      </w:pPr>
      <w:r w:rsidRPr="00193433">
        <w:rPr>
          <w:sz w:val="24"/>
          <w:szCs w:val="24"/>
        </w:rPr>
        <w:t>(например: у северной границы выделов/а № ... на расстоянии 300 м от опушки расположена ферма крупного рогатого скота; у западной границы выделов/а № ... на расстоянии 50 м от опушки проложен мелиоративный канал; по границе выделов № ... проходит ЛЭП, газопровод, грунтовая дорога; через выдел №... проходит грунтовая лесная дорога и пр.).</w:t>
      </w:r>
    </w:p>
    <w:p w:rsidR="007C3360" w:rsidRDefault="007C3360" w:rsidP="007C3360">
      <w:pPr>
        <w:rPr>
          <w:rFonts w:ascii="Times New Roman" w:hAnsi="Times New Roman"/>
          <w:sz w:val="24"/>
          <w:szCs w:val="24"/>
          <w:u w:val="single"/>
        </w:rPr>
      </w:pPr>
      <w:r w:rsidRPr="00193433">
        <w:rPr>
          <w:rFonts w:ascii="Times New Roman" w:hAnsi="Times New Roman"/>
          <w:sz w:val="24"/>
          <w:szCs w:val="24"/>
        </w:rPr>
        <w:t>Ф.И.О. лица, проведшего описание, дата</w:t>
      </w:r>
      <w:r w:rsidRPr="004905E8">
        <w:rPr>
          <w:rFonts w:ascii="Times New Roman" w:hAnsi="Times New Roman"/>
          <w:sz w:val="24"/>
          <w:szCs w:val="24"/>
        </w:rPr>
        <w:t xml:space="preserve"> _</w:t>
      </w:r>
      <w:r>
        <w:rPr>
          <w:rFonts w:ascii="Times New Roman" w:hAnsi="Times New Roman"/>
          <w:sz w:val="24"/>
          <w:szCs w:val="24"/>
          <w:u w:val="single"/>
        </w:rPr>
        <w:t>Фролов А.В.</w:t>
      </w:r>
      <w:r w:rsidRPr="00CA312E">
        <w:rPr>
          <w:rFonts w:ascii="Times New Roman" w:hAnsi="Times New Roman"/>
          <w:sz w:val="24"/>
          <w:szCs w:val="24"/>
          <w:u w:val="single"/>
        </w:rPr>
        <w:t xml:space="preserve"> 03.08.2020г.</w:t>
      </w:r>
    </w:p>
    <w:p w:rsidR="00FB236E" w:rsidRDefault="00FB236E" w:rsidP="00FB236E">
      <w:pPr>
        <w:pStyle w:val="1"/>
        <w:shd w:val="clear" w:color="auto" w:fill="auto"/>
        <w:spacing w:line="240" w:lineRule="auto"/>
        <w:jc w:val="center"/>
        <w:rPr>
          <w:b/>
          <w:bCs/>
        </w:rPr>
      </w:pPr>
      <w:r>
        <w:rPr>
          <w:b/>
          <w:bCs/>
        </w:rPr>
        <w:lastRenderedPageBreak/>
        <w:t xml:space="preserve">Форма 1.Паспорта мониторинговых участков </w:t>
      </w:r>
    </w:p>
    <w:p w:rsidR="00FB236E" w:rsidRDefault="00FB236E" w:rsidP="007C3360">
      <w:pPr>
        <w:pStyle w:val="a4"/>
        <w:rPr>
          <w:rFonts w:ascii="Times New Roman" w:hAnsi="Times New Roman"/>
          <w:u w:val="single"/>
        </w:rPr>
      </w:pPr>
    </w:p>
    <w:p w:rsidR="0079266C" w:rsidRPr="00B528B3" w:rsidRDefault="0079266C" w:rsidP="0079266C">
      <w:pPr>
        <w:pStyle w:val="a4"/>
        <w:rPr>
          <w:rFonts w:ascii="Times New Roman" w:hAnsi="Times New Roman"/>
          <w:u w:val="single"/>
        </w:rPr>
      </w:pPr>
      <w:proofErr w:type="spellStart"/>
      <w:r>
        <w:rPr>
          <w:rFonts w:ascii="Times New Roman" w:hAnsi="Times New Roman"/>
          <w:u w:val="single"/>
        </w:rPr>
        <w:t>Милошевиский</w:t>
      </w:r>
      <w:proofErr w:type="spellEnd"/>
      <w:r w:rsidRPr="00B528B3">
        <w:rPr>
          <w:rFonts w:ascii="Times New Roman" w:hAnsi="Times New Roman"/>
          <w:u w:val="single"/>
        </w:rPr>
        <w:t xml:space="preserve"> лесхоз </w:t>
      </w:r>
      <w:proofErr w:type="spellStart"/>
      <w:r>
        <w:rPr>
          <w:rFonts w:ascii="Times New Roman" w:hAnsi="Times New Roman"/>
          <w:u w:val="single"/>
        </w:rPr>
        <w:t>Милошевичское</w:t>
      </w:r>
      <w:proofErr w:type="spellEnd"/>
    </w:p>
    <w:p w:rsidR="007C3360" w:rsidRDefault="007C3360" w:rsidP="007C3360">
      <w:pPr>
        <w:pStyle w:val="1"/>
        <w:shd w:val="clear" w:color="auto" w:fill="auto"/>
        <w:tabs>
          <w:tab w:val="left" w:pos="1235"/>
          <w:tab w:val="left" w:leader="underscore" w:pos="3406"/>
          <w:tab w:val="left" w:leader="underscore" w:pos="6923"/>
          <w:tab w:val="left" w:leader="underscore" w:pos="7579"/>
        </w:tabs>
        <w:spacing w:line="240" w:lineRule="auto"/>
        <w:rPr>
          <w:sz w:val="26"/>
          <w:szCs w:val="26"/>
        </w:rPr>
      </w:pPr>
      <w:r>
        <w:t>Обход №_</w:t>
      </w:r>
      <w:r w:rsidR="0079266C">
        <w:rPr>
          <w:u w:val="single"/>
        </w:rPr>
        <w:t>3</w:t>
      </w:r>
      <w:r w:rsidRPr="002B5EAF">
        <w:t>_______________________________________</w:t>
      </w:r>
    </w:p>
    <w:p w:rsidR="007C3360" w:rsidRDefault="007C3360" w:rsidP="007C3360">
      <w:pPr>
        <w:pStyle w:val="1"/>
        <w:shd w:val="clear" w:color="auto" w:fill="auto"/>
        <w:spacing w:line="240" w:lineRule="auto"/>
      </w:pPr>
      <w:r>
        <w:t xml:space="preserve">Название редкого или типичного биотопа </w:t>
      </w:r>
      <w:r>
        <w:rPr>
          <w:u w:val="single"/>
        </w:rPr>
        <w:t xml:space="preserve">__ </w:t>
      </w:r>
      <w:r w:rsidR="0079266C">
        <w:rPr>
          <w:u w:val="single"/>
        </w:rPr>
        <w:t>Хвойные леса</w:t>
      </w:r>
      <w:r w:rsidR="0079266C">
        <w:rPr>
          <w:u w:val="single"/>
        </w:rPr>
        <w:t xml:space="preserve"> </w:t>
      </w:r>
    </w:p>
    <w:p w:rsidR="007C3360" w:rsidRDefault="007C3360" w:rsidP="007C3360">
      <w:pPr>
        <w:pStyle w:val="1"/>
        <w:shd w:val="clear" w:color="auto" w:fill="auto"/>
        <w:tabs>
          <w:tab w:val="left" w:leader="underscore" w:pos="3773"/>
          <w:tab w:val="left" w:leader="underscore" w:pos="4205"/>
          <w:tab w:val="left" w:leader="underscore" w:pos="6923"/>
          <w:tab w:val="left" w:leader="underscore" w:pos="7579"/>
        </w:tabs>
        <w:spacing w:line="240" w:lineRule="auto"/>
        <w:rPr>
          <w:u w:val="single"/>
        </w:rPr>
      </w:pPr>
      <w:r>
        <w:t xml:space="preserve">Год лесоустройства </w:t>
      </w:r>
      <w:r>
        <w:rPr>
          <w:u w:val="single"/>
        </w:rPr>
        <w:t>_201</w:t>
      </w:r>
      <w:r w:rsidR="0079266C">
        <w:rPr>
          <w:u w:val="single"/>
        </w:rPr>
        <w:t>3</w:t>
      </w:r>
      <w:r>
        <w:rPr>
          <w:u w:val="single"/>
        </w:rPr>
        <w:t>________</w:t>
      </w:r>
    </w:p>
    <w:p w:rsidR="007C3360" w:rsidRDefault="007C3360" w:rsidP="007C3360">
      <w:pPr>
        <w:pStyle w:val="1"/>
        <w:shd w:val="clear" w:color="auto" w:fill="auto"/>
        <w:tabs>
          <w:tab w:val="left" w:leader="underscore" w:pos="3773"/>
          <w:tab w:val="left" w:leader="underscore" w:pos="4205"/>
          <w:tab w:val="left" w:leader="underscore" w:pos="6923"/>
          <w:tab w:val="left" w:leader="underscore" w:pos="7579"/>
        </w:tabs>
        <w:spacing w:line="240" w:lineRule="auto"/>
        <w:rPr>
          <w:u w:val="single"/>
        </w:rPr>
      </w:pPr>
      <w:r w:rsidRPr="00193433">
        <w:rPr>
          <w:iCs/>
        </w:rPr>
        <w:t>Год</w:t>
      </w:r>
      <w:r w:rsidRPr="00193433">
        <w:t xml:space="preserve"> начала наблюдений </w:t>
      </w:r>
      <w:r>
        <w:rPr>
          <w:u w:val="single"/>
        </w:rPr>
        <w:t>_201</w:t>
      </w:r>
      <w:r w:rsidR="0079266C">
        <w:rPr>
          <w:u w:val="single"/>
        </w:rPr>
        <w:t>3</w:t>
      </w:r>
      <w:r>
        <w:rPr>
          <w:u w:val="single"/>
        </w:rPr>
        <w:t>___</w:t>
      </w:r>
    </w:p>
    <w:p w:rsidR="007C3360" w:rsidRPr="00193433" w:rsidRDefault="007C3360" w:rsidP="007C3360">
      <w:pPr>
        <w:pStyle w:val="1"/>
        <w:shd w:val="clear" w:color="auto" w:fill="auto"/>
        <w:tabs>
          <w:tab w:val="left" w:leader="underscore" w:pos="3773"/>
          <w:tab w:val="left" w:leader="underscore" w:pos="4205"/>
          <w:tab w:val="left" w:leader="underscore" w:pos="6923"/>
          <w:tab w:val="left" w:leader="underscore" w:pos="7579"/>
        </w:tabs>
        <w:spacing w:line="240" w:lineRule="auto"/>
      </w:pPr>
    </w:p>
    <w:p w:rsidR="007C3360" w:rsidRDefault="007C3360" w:rsidP="007C3360">
      <w:pPr>
        <w:pStyle w:val="a9"/>
        <w:shd w:val="clear" w:color="auto" w:fill="auto"/>
        <w:ind w:left="2966"/>
      </w:pPr>
      <w:r>
        <w:t>Перечень оцениваемых выделов:</w:t>
      </w:r>
    </w:p>
    <w:p w:rsidR="007C3360" w:rsidRDefault="007C3360" w:rsidP="007C3360">
      <w:pPr>
        <w:pStyle w:val="a9"/>
        <w:shd w:val="clear" w:color="auto" w:fill="auto"/>
        <w:ind w:left="2966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8"/>
        <w:gridCol w:w="896"/>
        <w:gridCol w:w="3503"/>
        <w:gridCol w:w="3924"/>
      </w:tblGrid>
      <w:tr w:rsidR="007C3360" w:rsidTr="00811AF1">
        <w:trPr>
          <w:trHeight w:val="590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3360" w:rsidRDefault="007C3360" w:rsidP="00811AF1">
            <w:pPr>
              <w:pStyle w:val="a7"/>
              <w:shd w:val="clear" w:color="auto" w:fill="auto"/>
              <w:spacing w:line="240" w:lineRule="auto"/>
              <w:jc w:val="center"/>
            </w:pPr>
            <w:r>
              <w:t>Квартал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3360" w:rsidRDefault="007C3360" w:rsidP="00811AF1">
            <w:pPr>
              <w:pStyle w:val="a7"/>
              <w:shd w:val="clear" w:color="auto" w:fill="auto"/>
              <w:spacing w:line="240" w:lineRule="auto"/>
              <w:jc w:val="center"/>
            </w:pPr>
            <w:r>
              <w:t>Выдел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3360" w:rsidRDefault="007C3360" w:rsidP="00811AF1">
            <w:pPr>
              <w:pStyle w:val="a7"/>
              <w:shd w:val="clear" w:color="auto" w:fill="auto"/>
              <w:spacing w:line="240" w:lineRule="auto"/>
              <w:jc w:val="center"/>
            </w:pPr>
            <w:r>
              <w:t>Состав насаждения/ тип леса/возраст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360" w:rsidRDefault="007C3360" w:rsidP="00811AF1">
            <w:pPr>
              <w:pStyle w:val="a7"/>
              <w:shd w:val="clear" w:color="auto" w:fill="auto"/>
              <w:spacing w:line="240" w:lineRule="auto"/>
              <w:jc w:val="center"/>
            </w:pPr>
            <w:r>
              <w:t>Примечания</w:t>
            </w:r>
          </w:p>
        </w:tc>
      </w:tr>
      <w:tr w:rsidR="007C3360" w:rsidTr="00811AF1">
        <w:trPr>
          <w:trHeight w:val="228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3360" w:rsidRPr="002B5EAF" w:rsidRDefault="007C3360" w:rsidP="00811AF1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3360" w:rsidRPr="002B5EAF" w:rsidRDefault="007C3360" w:rsidP="00811AF1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3360" w:rsidRPr="00D40A04" w:rsidRDefault="007C3360" w:rsidP="0079266C">
            <w:pPr>
              <w:pStyle w:val="a7"/>
              <w:shd w:val="clear" w:color="auto" w:fill="auto"/>
              <w:spacing w:line="240" w:lineRule="auto"/>
            </w:pPr>
            <w:r>
              <w:t xml:space="preserve"> </w:t>
            </w:r>
            <w:r w:rsidR="0079266C">
              <w:t>10с</w:t>
            </w:r>
            <w:proofErr w:type="gramStart"/>
            <w:r w:rsidR="0079266C">
              <w:t>+Б</w:t>
            </w:r>
            <w:proofErr w:type="gramEnd"/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3360" w:rsidRDefault="007C3360" w:rsidP="00811AF1">
            <w:pPr>
              <w:rPr>
                <w:sz w:val="10"/>
                <w:szCs w:val="10"/>
              </w:rPr>
            </w:pPr>
          </w:p>
        </w:tc>
      </w:tr>
      <w:tr w:rsidR="007C3360" w:rsidTr="00811AF1">
        <w:trPr>
          <w:trHeight w:val="284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3360" w:rsidRPr="002B5EAF" w:rsidRDefault="007C3360" w:rsidP="00811AF1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3360" w:rsidRPr="002B5EAF" w:rsidRDefault="007C3360" w:rsidP="00811AF1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3360" w:rsidRPr="00D40A04" w:rsidRDefault="007C3360" w:rsidP="00811AF1">
            <w:pPr>
              <w:rPr>
                <w:rFonts w:ascii="Times New Roman" w:hAnsi="Times New Roman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3360" w:rsidRDefault="007C3360" w:rsidP="00811AF1">
            <w:pPr>
              <w:rPr>
                <w:sz w:val="10"/>
                <w:szCs w:val="10"/>
              </w:rPr>
            </w:pPr>
          </w:p>
        </w:tc>
      </w:tr>
      <w:tr w:rsidR="007C3360" w:rsidTr="00811AF1">
        <w:trPr>
          <w:trHeight w:val="284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3360" w:rsidRPr="002B5EAF" w:rsidRDefault="007C3360" w:rsidP="00811AF1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3360" w:rsidRPr="002B5EAF" w:rsidRDefault="007C3360" w:rsidP="00811AF1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3360" w:rsidRPr="00D40A04" w:rsidRDefault="007C3360" w:rsidP="00811AF1">
            <w:pPr>
              <w:rPr>
                <w:rFonts w:ascii="Times New Roman" w:hAnsi="Times New Roman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3360" w:rsidRDefault="007C3360" w:rsidP="00811AF1">
            <w:pPr>
              <w:rPr>
                <w:sz w:val="10"/>
                <w:szCs w:val="10"/>
              </w:rPr>
            </w:pPr>
          </w:p>
        </w:tc>
      </w:tr>
      <w:tr w:rsidR="007C3360" w:rsidTr="00811AF1">
        <w:trPr>
          <w:trHeight w:val="281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3360" w:rsidRDefault="007C3360" w:rsidP="00811AF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3360" w:rsidRDefault="007C3360" w:rsidP="00811AF1">
            <w:pPr>
              <w:rPr>
                <w:sz w:val="10"/>
                <w:szCs w:val="10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3360" w:rsidRDefault="007C3360" w:rsidP="00811AF1"/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3360" w:rsidRDefault="007C3360" w:rsidP="00811AF1">
            <w:pPr>
              <w:rPr>
                <w:sz w:val="10"/>
                <w:szCs w:val="10"/>
              </w:rPr>
            </w:pPr>
          </w:p>
        </w:tc>
      </w:tr>
      <w:tr w:rsidR="007C3360" w:rsidTr="00811AF1">
        <w:trPr>
          <w:trHeight w:val="284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3360" w:rsidRDefault="007C3360" w:rsidP="00811AF1">
            <w:pPr>
              <w:rPr>
                <w:sz w:val="10"/>
                <w:szCs w:val="1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3360" w:rsidRDefault="007C3360" w:rsidP="00811AF1">
            <w:pPr>
              <w:rPr>
                <w:sz w:val="10"/>
                <w:szCs w:val="10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3360" w:rsidRDefault="007C3360" w:rsidP="00811AF1">
            <w:pPr>
              <w:rPr>
                <w:sz w:val="10"/>
                <w:szCs w:val="10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3360" w:rsidRDefault="007C3360" w:rsidP="00811AF1">
            <w:pPr>
              <w:rPr>
                <w:sz w:val="10"/>
                <w:szCs w:val="10"/>
              </w:rPr>
            </w:pPr>
          </w:p>
        </w:tc>
      </w:tr>
      <w:tr w:rsidR="007C3360" w:rsidTr="00811AF1">
        <w:trPr>
          <w:trHeight w:val="288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3360" w:rsidRDefault="007C3360" w:rsidP="00811AF1">
            <w:pPr>
              <w:rPr>
                <w:sz w:val="10"/>
                <w:szCs w:val="1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3360" w:rsidRDefault="007C3360" w:rsidP="00811AF1">
            <w:pPr>
              <w:rPr>
                <w:sz w:val="10"/>
                <w:szCs w:val="10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3360" w:rsidRDefault="007C3360" w:rsidP="00811AF1">
            <w:pPr>
              <w:rPr>
                <w:sz w:val="10"/>
                <w:szCs w:val="10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3360" w:rsidRDefault="007C3360" w:rsidP="00811AF1">
            <w:pPr>
              <w:rPr>
                <w:sz w:val="10"/>
                <w:szCs w:val="10"/>
              </w:rPr>
            </w:pPr>
          </w:p>
        </w:tc>
      </w:tr>
      <w:tr w:rsidR="007C3360" w:rsidTr="00811AF1">
        <w:trPr>
          <w:trHeight w:val="30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3360" w:rsidRDefault="007C3360" w:rsidP="00811AF1">
            <w:pPr>
              <w:rPr>
                <w:sz w:val="10"/>
                <w:szCs w:val="1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3360" w:rsidRDefault="007C3360" w:rsidP="00811AF1">
            <w:pPr>
              <w:rPr>
                <w:sz w:val="10"/>
                <w:szCs w:val="10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3360" w:rsidRDefault="007C3360" w:rsidP="00811AF1">
            <w:pPr>
              <w:rPr>
                <w:sz w:val="10"/>
                <w:szCs w:val="10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3360" w:rsidRDefault="007C3360" w:rsidP="00811AF1">
            <w:pPr>
              <w:rPr>
                <w:sz w:val="10"/>
                <w:szCs w:val="10"/>
              </w:rPr>
            </w:pPr>
          </w:p>
        </w:tc>
      </w:tr>
      <w:tr w:rsidR="007C3360" w:rsidTr="00811AF1">
        <w:trPr>
          <w:trHeight w:val="288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3360" w:rsidRDefault="007C3360" w:rsidP="00811AF1">
            <w:pPr>
              <w:rPr>
                <w:sz w:val="10"/>
                <w:szCs w:val="1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3360" w:rsidRDefault="007C3360" w:rsidP="00811AF1">
            <w:pPr>
              <w:rPr>
                <w:sz w:val="10"/>
                <w:szCs w:val="10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3360" w:rsidRDefault="007C3360" w:rsidP="00811AF1">
            <w:pPr>
              <w:rPr>
                <w:sz w:val="10"/>
                <w:szCs w:val="10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3360" w:rsidRDefault="007C3360" w:rsidP="00811AF1">
            <w:pPr>
              <w:rPr>
                <w:sz w:val="10"/>
                <w:szCs w:val="10"/>
              </w:rPr>
            </w:pPr>
          </w:p>
        </w:tc>
      </w:tr>
      <w:tr w:rsidR="007C3360" w:rsidTr="00811AF1">
        <w:trPr>
          <w:trHeight w:val="317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3360" w:rsidRDefault="007C3360" w:rsidP="00811AF1">
            <w:pPr>
              <w:rPr>
                <w:sz w:val="10"/>
                <w:szCs w:val="1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3360" w:rsidRDefault="007C3360" w:rsidP="00811AF1">
            <w:pPr>
              <w:rPr>
                <w:sz w:val="10"/>
                <w:szCs w:val="10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3360" w:rsidRDefault="007C3360" w:rsidP="00811AF1">
            <w:pPr>
              <w:rPr>
                <w:sz w:val="10"/>
                <w:szCs w:val="10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360" w:rsidRDefault="007C3360" w:rsidP="00811AF1">
            <w:pPr>
              <w:rPr>
                <w:sz w:val="10"/>
                <w:szCs w:val="10"/>
              </w:rPr>
            </w:pPr>
          </w:p>
        </w:tc>
      </w:tr>
    </w:tbl>
    <w:p w:rsidR="007C3360" w:rsidRDefault="007C3360" w:rsidP="007C3360">
      <w:pPr>
        <w:spacing w:after="239" w:line="1" w:lineRule="exact"/>
      </w:pPr>
    </w:p>
    <w:p w:rsidR="007C3360" w:rsidRPr="00193433" w:rsidRDefault="007C3360" w:rsidP="007C3360">
      <w:pPr>
        <w:pStyle w:val="1"/>
        <w:shd w:val="clear" w:color="auto" w:fill="auto"/>
        <w:rPr>
          <w:sz w:val="24"/>
          <w:szCs w:val="24"/>
        </w:rPr>
      </w:pPr>
      <w:r w:rsidRPr="00193433">
        <w:rPr>
          <w:sz w:val="24"/>
          <w:szCs w:val="24"/>
        </w:rPr>
        <w:t>В примечании указываются (при их наличии):</w:t>
      </w:r>
    </w:p>
    <w:p w:rsidR="007C3360" w:rsidRPr="00193433" w:rsidRDefault="007C3360" w:rsidP="007C3360">
      <w:pPr>
        <w:pStyle w:val="1"/>
        <w:shd w:val="clear" w:color="auto" w:fill="auto"/>
        <w:rPr>
          <w:sz w:val="24"/>
          <w:szCs w:val="24"/>
        </w:rPr>
      </w:pPr>
      <w:r w:rsidRPr="00193433">
        <w:rPr>
          <w:sz w:val="24"/>
          <w:szCs w:val="24"/>
        </w:rPr>
        <w:t xml:space="preserve">- природные и антропогенные объекты, важные для биологического и </w:t>
      </w:r>
      <w:proofErr w:type="spellStart"/>
      <w:r w:rsidRPr="00193433">
        <w:rPr>
          <w:sz w:val="24"/>
          <w:szCs w:val="24"/>
        </w:rPr>
        <w:t>биотопического</w:t>
      </w:r>
      <w:proofErr w:type="spellEnd"/>
      <w:r w:rsidRPr="00193433">
        <w:rPr>
          <w:sz w:val="24"/>
          <w:szCs w:val="24"/>
        </w:rPr>
        <w:t xml:space="preserve"> разнообразия, находящиеся в пределах оцениваемого выдела: виды редких и охраняемых растений и животных, родники, ручьи, старицы, скопления валунов или старинные каменные и бетонные постройки (доты, фрагменты брусчатых дорог, жилых сооружений и т.п.), деревья памятники природы;</w:t>
      </w:r>
    </w:p>
    <w:p w:rsidR="007C3360" w:rsidRPr="00193433" w:rsidRDefault="007C3360" w:rsidP="007C3360">
      <w:pPr>
        <w:pStyle w:val="1"/>
        <w:shd w:val="clear" w:color="auto" w:fill="auto"/>
        <w:rPr>
          <w:sz w:val="24"/>
          <w:szCs w:val="24"/>
        </w:rPr>
      </w:pPr>
      <w:r w:rsidRPr="00193433">
        <w:rPr>
          <w:sz w:val="24"/>
          <w:szCs w:val="24"/>
        </w:rPr>
        <w:t xml:space="preserve">- ранее проведенные лесохозяйственные или иные мероприятия, сроки проведения. Наличие хозяйственных объектов по границе участка: </w:t>
      </w:r>
      <w:r>
        <w:rPr>
          <w:i/>
          <w:iCs/>
          <w:sz w:val="24"/>
          <w:szCs w:val="24"/>
          <w:u w:val="single"/>
        </w:rPr>
        <w:t>прилегает к квартальной линии</w:t>
      </w:r>
      <w:proofErr w:type="gramStart"/>
      <w:r>
        <w:rPr>
          <w:i/>
          <w:iCs/>
          <w:sz w:val="24"/>
          <w:szCs w:val="24"/>
          <w:u w:val="single"/>
        </w:rPr>
        <w:t xml:space="preserve"> ,</w:t>
      </w:r>
      <w:proofErr w:type="gramEnd"/>
      <w:r>
        <w:rPr>
          <w:i/>
          <w:iCs/>
          <w:sz w:val="24"/>
          <w:szCs w:val="24"/>
          <w:u w:val="single"/>
        </w:rPr>
        <w:t xml:space="preserve"> граничит с кварталом 83</w:t>
      </w:r>
    </w:p>
    <w:p w:rsidR="007C3360" w:rsidRPr="00193433" w:rsidRDefault="007C3360" w:rsidP="007C3360">
      <w:pPr>
        <w:pStyle w:val="1"/>
        <w:shd w:val="clear" w:color="auto" w:fill="auto"/>
        <w:spacing w:line="286" w:lineRule="auto"/>
        <w:rPr>
          <w:sz w:val="24"/>
          <w:szCs w:val="24"/>
        </w:rPr>
      </w:pPr>
      <w:r w:rsidRPr="00193433">
        <w:rPr>
          <w:sz w:val="24"/>
          <w:szCs w:val="24"/>
        </w:rPr>
        <w:t>(например: у северной границы выделов/а № ... на расстоянии 300 м от опушки расположена ферма крупного рогатого скота; у западной границы выделов/а № ... на расстоянии 50 м от опушки проложен мелиоративный канал; по границе выделов № ... проходит ЛЭП, газопровод, грунтовая дорога; через выдел №... проходит грунтовая лесная дорога и пр.).</w:t>
      </w:r>
    </w:p>
    <w:p w:rsidR="007C3360" w:rsidRDefault="007C3360" w:rsidP="007C3360">
      <w:pPr>
        <w:rPr>
          <w:rFonts w:ascii="Times New Roman" w:hAnsi="Times New Roman"/>
          <w:sz w:val="24"/>
          <w:szCs w:val="24"/>
          <w:u w:val="single"/>
        </w:rPr>
      </w:pPr>
      <w:r w:rsidRPr="00193433">
        <w:rPr>
          <w:rFonts w:ascii="Times New Roman" w:hAnsi="Times New Roman"/>
          <w:sz w:val="24"/>
          <w:szCs w:val="24"/>
        </w:rPr>
        <w:t>Ф.И.О. лица, проведшего описание, дата</w:t>
      </w:r>
      <w:r w:rsidRPr="004905E8">
        <w:rPr>
          <w:rFonts w:ascii="Times New Roman" w:hAnsi="Times New Roman"/>
          <w:sz w:val="24"/>
          <w:szCs w:val="24"/>
        </w:rPr>
        <w:t xml:space="preserve"> _</w:t>
      </w:r>
      <w:r>
        <w:rPr>
          <w:rFonts w:ascii="Times New Roman" w:hAnsi="Times New Roman"/>
          <w:sz w:val="24"/>
          <w:szCs w:val="24"/>
          <w:u w:val="single"/>
        </w:rPr>
        <w:t>Гришковец Д.П.</w:t>
      </w:r>
      <w:r w:rsidRPr="00CA312E">
        <w:rPr>
          <w:rFonts w:ascii="Times New Roman" w:hAnsi="Times New Roman"/>
          <w:sz w:val="24"/>
          <w:szCs w:val="24"/>
          <w:u w:val="single"/>
        </w:rPr>
        <w:t xml:space="preserve"> 03.08.2020г.</w:t>
      </w:r>
    </w:p>
    <w:p w:rsidR="00FB236E" w:rsidRDefault="00FB236E" w:rsidP="00FB236E">
      <w:pPr>
        <w:pStyle w:val="1"/>
        <w:shd w:val="clear" w:color="auto" w:fill="auto"/>
        <w:spacing w:line="240" w:lineRule="auto"/>
        <w:jc w:val="center"/>
        <w:rPr>
          <w:b/>
          <w:bCs/>
        </w:rPr>
      </w:pPr>
      <w:r>
        <w:rPr>
          <w:b/>
          <w:bCs/>
        </w:rPr>
        <w:lastRenderedPageBreak/>
        <w:t xml:space="preserve">Форма 1.Паспорта мониторинговых участков </w:t>
      </w:r>
    </w:p>
    <w:p w:rsidR="00FB236E" w:rsidRDefault="00FB236E" w:rsidP="007C3360">
      <w:pPr>
        <w:pStyle w:val="a4"/>
        <w:rPr>
          <w:rFonts w:ascii="Times New Roman" w:hAnsi="Times New Roman"/>
          <w:u w:val="single"/>
        </w:rPr>
      </w:pPr>
    </w:p>
    <w:p w:rsidR="00247715" w:rsidRPr="00B528B3" w:rsidRDefault="00247715" w:rsidP="00247715">
      <w:pPr>
        <w:pStyle w:val="a4"/>
        <w:rPr>
          <w:rFonts w:ascii="Times New Roman" w:hAnsi="Times New Roman"/>
          <w:u w:val="single"/>
        </w:rPr>
      </w:pPr>
      <w:proofErr w:type="spellStart"/>
      <w:r>
        <w:rPr>
          <w:rFonts w:ascii="Times New Roman" w:hAnsi="Times New Roman"/>
          <w:u w:val="single"/>
        </w:rPr>
        <w:t>Милошевиский</w:t>
      </w:r>
      <w:proofErr w:type="spellEnd"/>
      <w:r w:rsidRPr="00B528B3">
        <w:rPr>
          <w:rFonts w:ascii="Times New Roman" w:hAnsi="Times New Roman"/>
          <w:u w:val="single"/>
        </w:rPr>
        <w:t xml:space="preserve"> лесхоз </w:t>
      </w:r>
      <w:proofErr w:type="spellStart"/>
      <w:r>
        <w:rPr>
          <w:rFonts w:ascii="Times New Roman" w:hAnsi="Times New Roman"/>
          <w:u w:val="single"/>
        </w:rPr>
        <w:t>Тонежское</w:t>
      </w:r>
      <w:proofErr w:type="spellEnd"/>
    </w:p>
    <w:p w:rsidR="007C3360" w:rsidRDefault="007C3360" w:rsidP="007C3360">
      <w:pPr>
        <w:pStyle w:val="1"/>
        <w:shd w:val="clear" w:color="auto" w:fill="auto"/>
        <w:tabs>
          <w:tab w:val="left" w:pos="1235"/>
          <w:tab w:val="left" w:leader="underscore" w:pos="3406"/>
          <w:tab w:val="left" w:leader="underscore" w:pos="6923"/>
          <w:tab w:val="left" w:leader="underscore" w:pos="7579"/>
        </w:tabs>
        <w:spacing w:line="240" w:lineRule="auto"/>
        <w:rPr>
          <w:sz w:val="26"/>
          <w:szCs w:val="26"/>
        </w:rPr>
      </w:pPr>
      <w:r>
        <w:t>Обход №_</w:t>
      </w:r>
      <w:r>
        <w:rPr>
          <w:u w:val="single"/>
        </w:rPr>
        <w:t>18</w:t>
      </w:r>
      <w:r w:rsidRPr="002B5EAF">
        <w:t>_______________________________________</w:t>
      </w:r>
    </w:p>
    <w:p w:rsidR="007C3360" w:rsidRDefault="007C3360" w:rsidP="007C3360">
      <w:pPr>
        <w:pStyle w:val="1"/>
        <w:shd w:val="clear" w:color="auto" w:fill="auto"/>
        <w:spacing w:line="240" w:lineRule="auto"/>
      </w:pPr>
      <w:r>
        <w:t xml:space="preserve">Название редкого или типичного биотопа </w:t>
      </w:r>
      <w:r>
        <w:rPr>
          <w:u w:val="single"/>
        </w:rPr>
        <w:t>__Болота, Кустарники</w:t>
      </w:r>
    </w:p>
    <w:p w:rsidR="007C3360" w:rsidRDefault="007C3360" w:rsidP="007C3360">
      <w:pPr>
        <w:pStyle w:val="1"/>
        <w:shd w:val="clear" w:color="auto" w:fill="auto"/>
        <w:tabs>
          <w:tab w:val="left" w:leader="underscore" w:pos="3773"/>
          <w:tab w:val="left" w:leader="underscore" w:pos="4205"/>
          <w:tab w:val="left" w:leader="underscore" w:pos="6923"/>
          <w:tab w:val="left" w:leader="underscore" w:pos="7579"/>
        </w:tabs>
        <w:spacing w:line="240" w:lineRule="auto"/>
        <w:rPr>
          <w:u w:val="single"/>
        </w:rPr>
      </w:pPr>
      <w:r>
        <w:t xml:space="preserve">Год лесоустройства </w:t>
      </w:r>
      <w:r>
        <w:rPr>
          <w:u w:val="single"/>
        </w:rPr>
        <w:t>_201</w:t>
      </w:r>
      <w:r w:rsidR="00247715">
        <w:rPr>
          <w:u w:val="single"/>
        </w:rPr>
        <w:t>3</w:t>
      </w:r>
      <w:r>
        <w:rPr>
          <w:u w:val="single"/>
        </w:rPr>
        <w:t>________</w:t>
      </w:r>
    </w:p>
    <w:p w:rsidR="007C3360" w:rsidRDefault="007C3360" w:rsidP="007C3360">
      <w:pPr>
        <w:pStyle w:val="1"/>
        <w:shd w:val="clear" w:color="auto" w:fill="auto"/>
        <w:tabs>
          <w:tab w:val="left" w:leader="underscore" w:pos="3773"/>
          <w:tab w:val="left" w:leader="underscore" w:pos="4205"/>
          <w:tab w:val="left" w:leader="underscore" w:pos="6923"/>
          <w:tab w:val="left" w:leader="underscore" w:pos="7579"/>
        </w:tabs>
        <w:spacing w:line="240" w:lineRule="auto"/>
        <w:rPr>
          <w:u w:val="single"/>
        </w:rPr>
      </w:pPr>
      <w:r w:rsidRPr="00193433">
        <w:rPr>
          <w:iCs/>
        </w:rPr>
        <w:t>Год</w:t>
      </w:r>
      <w:r w:rsidRPr="00193433">
        <w:t xml:space="preserve"> начала наблюдений </w:t>
      </w:r>
      <w:r>
        <w:rPr>
          <w:u w:val="single"/>
        </w:rPr>
        <w:t>_201</w:t>
      </w:r>
      <w:r w:rsidR="00247715">
        <w:rPr>
          <w:u w:val="single"/>
        </w:rPr>
        <w:t>3</w:t>
      </w:r>
    </w:p>
    <w:p w:rsidR="007C3360" w:rsidRPr="00193433" w:rsidRDefault="007C3360" w:rsidP="007C3360">
      <w:pPr>
        <w:pStyle w:val="1"/>
        <w:shd w:val="clear" w:color="auto" w:fill="auto"/>
        <w:tabs>
          <w:tab w:val="left" w:leader="underscore" w:pos="3773"/>
          <w:tab w:val="left" w:leader="underscore" w:pos="4205"/>
          <w:tab w:val="left" w:leader="underscore" w:pos="6923"/>
          <w:tab w:val="left" w:leader="underscore" w:pos="7579"/>
        </w:tabs>
        <w:spacing w:line="240" w:lineRule="auto"/>
      </w:pPr>
    </w:p>
    <w:p w:rsidR="007C3360" w:rsidRDefault="007C3360" w:rsidP="007C3360">
      <w:pPr>
        <w:pStyle w:val="a9"/>
        <w:shd w:val="clear" w:color="auto" w:fill="auto"/>
        <w:ind w:left="2966"/>
      </w:pPr>
      <w:r>
        <w:t>Перечень оцениваемых выделов:</w:t>
      </w:r>
    </w:p>
    <w:p w:rsidR="007C3360" w:rsidRDefault="007C3360" w:rsidP="007C3360">
      <w:pPr>
        <w:pStyle w:val="a9"/>
        <w:shd w:val="clear" w:color="auto" w:fill="auto"/>
        <w:ind w:left="2966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8"/>
        <w:gridCol w:w="896"/>
        <w:gridCol w:w="3503"/>
        <w:gridCol w:w="3924"/>
      </w:tblGrid>
      <w:tr w:rsidR="007C3360" w:rsidTr="00811AF1">
        <w:trPr>
          <w:trHeight w:val="590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3360" w:rsidRDefault="007C3360" w:rsidP="00811AF1">
            <w:pPr>
              <w:pStyle w:val="a7"/>
              <w:shd w:val="clear" w:color="auto" w:fill="auto"/>
              <w:spacing w:line="240" w:lineRule="auto"/>
              <w:jc w:val="center"/>
            </w:pPr>
            <w:r>
              <w:t>Квартал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3360" w:rsidRDefault="007C3360" w:rsidP="00811AF1">
            <w:pPr>
              <w:pStyle w:val="a7"/>
              <w:shd w:val="clear" w:color="auto" w:fill="auto"/>
              <w:spacing w:line="240" w:lineRule="auto"/>
              <w:jc w:val="center"/>
            </w:pPr>
            <w:r>
              <w:t>Выдел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3360" w:rsidRDefault="007C3360" w:rsidP="00811AF1">
            <w:pPr>
              <w:pStyle w:val="a7"/>
              <w:shd w:val="clear" w:color="auto" w:fill="auto"/>
              <w:spacing w:line="240" w:lineRule="auto"/>
              <w:jc w:val="center"/>
            </w:pPr>
            <w:r>
              <w:t>Состав насаждения/ тип леса/возраст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360" w:rsidRDefault="007C3360" w:rsidP="00811AF1">
            <w:pPr>
              <w:pStyle w:val="a7"/>
              <w:shd w:val="clear" w:color="auto" w:fill="auto"/>
              <w:spacing w:line="240" w:lineRule="auto"/>
              <w:jc w:val="center"/>
            </w:pPr>
            <w:r>
              <w:t>Примечания</w:t>
            </w:r>
          </w:p>
        </w:tc>
      </w:tr>
      <w:tr w:rsidR="007C3360" w:rsidTr="00811AF1">
        <w:trPr>
          <w:trHeight w:val="228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3360" w:rsidRPr="002B5EAF" w:rsidRDefault="00247715" w:rsidP="00811AF1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3360" w:rsidRPr="002B5EAF" w:rsidRDefault="007C3360" w:rsidP="00811AF1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3360" w:rsidRPr="00D40A04" w:rsidRDefault="007C3360" w:rsidP="00811AF1">
            <w:pPr>
              <w:pStyle w:val="a7"/>
              <w:shd w:val="clear" w:color="auto" w:fill="auto"/>
              <w:spacing w:line="240" w:lineRule="auto"/>
            </w:pPr>
            <w:r>
              <w:t xml:space="preserve">  Болота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3360" w:rsidRDefault="007C3360" w:rsidP="00811AF1">
            <w:pPr>
              <w:rPr>
                <w:sz w:val="10"/>
                <w:szCs w:val="10"/>
              </w:rPr>
            </w:pPr>
          </w:p>
        </w:tc>
      </w:tr>
      <w:tr w:rsidR="007C3360" w:rsidTr="00811AF1">
        <w:trPr>
          <w:trHeight w:val="284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3360" w:rsidRPr="002B5EAF" w:rsidRDefault="00247715" w:rsidP="00811AF1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3360" w:rsidRPr="002B5EAF" w:rsidRDefault="007C3360" w:rsidP="00811AF1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3360" w:rsidRPr="008405AB" w:rsidRDefault="007C3360" w:rsidP="00811AF1">
            <w:pPr>
              <w:pStyle w:val="a4"/>
              <w:rPr>
                <w:rFonts w:ascii="Times New Roman" w:hAnsi="Times New Roman"/>
              </w:rPr>
            </w:pPr>
            <w:r w:rsidRPr="008405AB">
              <w:rPr>
                <w:rFonts w:ascii="Times New Roman" w:hAnsi="Times New Roman"/>
              </w:rPr>
              <w:t xml:space="preserve"> Болота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3360" w:rsidRDefault="007C3360" w:rsidP="00811AF1">
            <w:pPr>
              <w:rPr>
                <w:sz w:val="10"/>
                <w:szCs w:val="10"/>
              </w:rPr>
            </w:pPr>
          </w:p>
        </w:tc>
      </w:tr>
      <w:tr w:rsidR="007C3360" w:rsidTr="00811AF1">
        <w:trPr>
          <w:trHeight w:val="284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3360" w:rsidRPr="002B5EAF" w:rsidRDefault="007C3360" w:rsidP="00811AF1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3360" w:rsidRPr="002B5EAF" w:rsidRDefault="007C3360" w:rsidP="00811AF1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3360" w:rsidRPr="008405AB" w:rsidRDefault="007C3360" w:rsidP="00811AF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3360" w:rsidRDefault="007C3360" w:rsidP="00811AF1">
            <w:pPr>
              <w:rPr>
                <w:sz w:val="10"/>
                <w:szCs w:val="10"/>
              </w:rPr>
            </w:pPr>
          </w:p>
        </w:tc>
      </w:tr>
      <w:tr w:rsidR="007C3360" w:rsidTr="00811AF1">
        <w:trPr>
          <w:trHeight w:val="161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3360" w:rsidRDefault="007C3360" w:rsidP="00811AF1">
            <w:pPr>
              <w:jc w:val="center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3360" w:rsidRDefault="007C3360" w:rsidP="00811AF1">
            <w:pPr>
              <w:jc w:val="center"/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3360" w:rsidRPr="008405AB" w:rsidRDefault="007C3360" w:rsidP="00811AF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3360" w:rsidRDefault="007C3360" w:rsidP="00811AF1">
            <w:pPr>
              <w:rPr>
                <w:sz w:val="10"/>
                <w:szCs w:val="10"/>
              </w:rPr>
            </w:pPr>
          </w:p>
        </w:tc>
      </w:tr>
      <w:tr w:rsidR="007C3360" w:rsidTr="00811AF1">
        <w:trPr>
          <w:trHeight w:val="284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3360" w:rsidRDefault="007C3360" w:rsidP="00811AF1">
            <w:pPr>
              <w:jc w:val="center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3360" w:rsidRDefault="007C3360" w:rsidP="00811AF1">
            <w:pPr>
              <w:jc w:val="center"/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3360" w:rsidRPr="008405AB" w:rsidRDefault="007C3360" w:rsidP="00811AF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3360" w:rsidRDefault="007C3360" w:rsidP="00811AF1">
            <w:pPr>
              <w:rPr>
                <w:sz w:val="10"/>
                <w:szCs w:val="10"/>
              </w:rPr>
            </w:pPr>
          </w:p>
        </w:tc>
      </w:tr>
      <w:tr w:rsidR="007C3360" w:rsidTr="00811AF1">
        <w:trPr>
          <w:trHeight w:val="288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3360" w:rsidRDefault="007C3360" w:rsidP="00811AF1">
            <w:pPr>
              <w:rPr>
                <w:sz w:val="10"/>
                <w:szCs w:val="1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3360" w:rsidRDefault="007C3360" w:rsidP="00811AF1">
            <w:pPr>
              <w:rPr>
                <w:sz w:val="10"/>
                <w:szCs w:val="10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3360" w:rsidRDefault="007C3360" w:rsidP="00811AF1">
            <w:pPr>
              <w:rPr>
                <w:sz w:val="10"/>
                <w:szCs w:val="10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3360" w:rsidRDefault="007C3360" w:rsidP="00811AF1">
            <w:pPr>
              <w:rPr>
                <w:sz w:val="10"/>
                <w:szCs w:val="10"/>
              </w:rPr>
            </w:pPr>
          </w:p>
        </w:tc>
      </w:tr>
      <w:tr w:rsidR="007C3360" w:rsidTr="00811AF1">
        <w:trPr>
          <w:trHeight w:val="30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3360" w:rsidRDefault="007C3360" w:rsidP="00811AF1">
            <w:pPr>
              <w:rPr>
                <w:sz w:val="10"/>
                <w:szCs w:val="1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3360" w:rsidRDefault="007C3360" w:rsidP="00811AF1">
            <w:pPr>
              <w:rPr>
                <w:sz w:val="10"/>
                <w:szCs w:val="10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3360" w:rsidRDefault="007C3360" w:rsidP="00811AF1">
            <w:pPr>
              <w:rPr>
                <w:sz w:val="10"/>
                <w:szCs w:val="10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3360" w:rsidRDefault="007C3360" w:rsidP="00811AF1">
            <w:pPr>
              <w:rPr>
                <w:sz w:val="10"/>
                <w:szCs w:val="10"/>
              </w:rPr>
            </w:pPr>
          </w:p>
        </w:tc>
      </w:tr>
      <w:tr w:rsidR="007C3360" w:rsidTr="00811AF1">
        <w:trPr>
          <w:trHeight w:val="288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3360" w:rsidRDefault="007C3360" w:rsidP="00811AF1">
            <w:pPr>
              <w:rPr>
                <w:sz w:val="10"/>
                <w:szCs w:val="1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3360" w:rsidRDefault="007C3360" w:rsidP="00811AF1">
            <w:pPr>
              <w:rPr>
                <w:sz w:val="10"/>
                <w:szCs w:val="10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3360" w:rsidRDefault="007C3360" w:rsidP="00811AF1">
            <w:pPr>
              <w:rPr>
                <w:sz w:val="10"/>
                <w:szCs w:val="10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3360" w:rsidRDefault="007C3360" w:rsidP="00811AF1">
            <w:pPr>
              <w:rPr>
                <w:sz w:val="10"/>
                <w:szCs w:val="10"/>
              </w:rPr>
            </w:pPr>
          </w:p>
        </w:tc>
      </w:tr>
      <w:tr w:rsidR="007C3360" w:rsidTr="00811AF1">
        <w:trPr>
          <w:trHeight w:val="317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3360" w:rsidRDefault="007C3360" w:rsidP="00811AF1">
            <w:pPr>
              <w:rPr>
                <w:sz w:val="10"/>
                <w:szCs w:val="1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3360" w:rsidRDefault="007C3360" w:rsidP="00811AF1">
            <w:pPr>
              <w:rPr>
                <w:sz w:val="10"/>
                <w:szCs w:val="10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3360" w:rsidRDefault="007C3360" w:rsidP="00811AF1">
            <w:pPr>
              <w:rPr>
                <w:sz w:val="10"/>
                <w:szCs w:val="10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360" w:rsidRDefault="007C3360" w:rsidP="00811AF1">
            <w:pPr>
              <w:rPr>
                <w:sz w:val="10"/>
                <w:szCs w:val="10"/>
              </w:rPr>
            </w:pPr>
          </w:p>
        </w:tc>
      </w:tr>
    </w:tbl>
    <w:p w:rsidR="007C3360" w:rsidRDefault="007C3360" w:rsidP="007C3360">
      <w:pPr>
        <w:spacing w:after="239" w:line="1" w:lineRule="exact"/>
      </w:pPr>
    </w:p>
    <w:p w:rsidR="007C3360" w:rsidRPr="00193433" w:rsidRDefault="007C3360" w:rsidP="007C3360">
      <w:pPr>
        <w:pStyle w:val="1"/>
        <w:shd w:val="clear" w:color="auto" w:fill="auto"/>
        <w:rPr>
          <w:sz w:val="24"/>
          <w:szCs w:val="24"/>
        </w:rPr>
      </w:pPr>
      <w:r w:rsidRPr="00193433">
        <w:rPr>
          <w:sz w:val="24"/>
          <w:szCs w:val="24"/>
        </w:rPr>
        <w:t>В примечании указываются (при их наличии):</w:t>
      </w:r>
    </w:p>
    <w:p w:rsidR="007C3360" w:rsidRPr="00193433" w:rsidRDefault="007C3360" w:rsidP="007C3360">
      <w:pPr>
        <w:pStyle w:val="1"/>
        <w:shd w:val="clear" w:color="auto" w:fill="auto"/>
        <w:rPr>
          <w:sz w:val="24"/>
          <w:szCs w:val="24"/>
        </w:rPr>
      </w:pPr>
      <w:r w:rsidRPr="00193433">
        <w:rPr>
          <w:sz w:val="24"/>
          <w:szCs w:val="24"/>
        </w:rPr>
        <w:t xml:space="preserve">- природные и антропогенные объекты, важные для биологического и </w:t>
      </w:r>
      <w:proofErr w:type="spellStart"/>
      <w:r w:rsidRPr="00193433">
        <w:rPr>
          <w:sz w:val="24"/>
          <w:szCs w:val="24"/>
        </w:rPr>
        <w:t>биотопического</w:t>
      </w:r>
      <w:proofErr w:type="spellEnd"/>
      <w:r w:rsidRPr="00193433">
        <w:rPr>
          <w:sz w:val="24"/>
          <w:szCs w:val="24"/>
        </w:rPr>
        <w:t xml:space="preserve"> разнообразия, находящиеся в пределах оцениваемого выдела: виды редких и охраняемых растений и животных, родники, ручьи, старицы, скопления валунов или старинные каменные и бетонные постройки (доты, фрагменты брусчатых дорог, жилых сооружений и т.п.), деревья памятники природы;</w:t>
      </w:r>
    </w:p>
    <w:p w:rsidR="007C3360" w:rsidRPr="00193433" w:rsidRDefault="007C3360" w:rsidP="007C3360">
      <w:pPr>
        <w:pStyle w:val="1"/>
        <w:shd w:val="clear" w:color="auto" w:fill="auto"/>
        <w:rPr>
          <w:sz w:val="24"/>
          <w:szCs w:val="24"/>
        </w:rPr>
      </w:pPr>
      <w:r w:rsidRPr="00193433">
        <w:rPr>
          <w:sz w:val="24"/>
          <w:szCs w:val="24"/>
        </w:rPr>
        <w:t xml:space="preserve">- ранее проведенные лесохозяйственные или иные мероприятия, сроки проведения. Наличие хозяйственных объектов по границе участка: </w:t>
      </w:r>
      <w:r>
        <w:rPr>
          <w:i/>
          <w:iCs/>
          <w:sz w:val="24"/>
          <w:szCs w:val="24"/>
          <w:u w:val="single"/>
        </w:rPr>
        <w:t xml:space="preserve">граница с </w:t>
      </w:r>
      <w:proofErr w:type="spellStart"/>
      <w:r>
        <w:rPr>
          <w:i/>
          <w:iCs/>
          <w:sz w:val="24"/>
          <w:szCs w:val="24"/>
          <w:u w:val="single"/>
        </w:rPr>
        <w:t>Шабринским</w:t>
      </w:r>
      <w:proofErr w:type="spellEnd"/>
      <w:r>
        <w:rPr>
          <w:i/>
          <w:iCs/>
          <w:sz w:val="24"/>
          <w:szCs w:val="24"/>
          <w:u w:val="single"/>
        </w:rPr>
        <w:t xml:space="preserve"> лесничеством, по правой стороне реки Ипуть</w:t>
      </w:r>
    </w:p>
    <w:p w:rsidR="007C3360" w:rsidRPr="00193433" w:rsidRDefault="007C3360" w:rsidP="007C3360">
      <w:pPr>
        <w:pStyle w:val="1"/>
        <w:shd w:val="clear" w:color="auto" w:fill="auto"/>
        <w:spacing w:line="286" w:lineRule="auto"/>
        <w:rPr>
          <w:sz w:val="24"/>
          <w:szCs w:val="24"/>
        </w:rPr>
      </w:pPr>
      <w:r w:rsidRPr="00193433">
        <w:rPr>
          <w:sz w:val="24"/>
          <w:szCs w:val="24"/>
        </w:rPr>
        <w:t>(например: у северной границы выделов/а № ... на расстоянии 300 м от опушки расположена ферма крупного рогатого скота; у западной границы выделов/а № ... на расстоянии 50 м от опушки проложен мелиоративный канал; по границе выделов № ... проходит ЛЭП, газопровод, грунтовая дорога; через выдел №... проходит грунтовая лесная дорога и пр.).</w:t>
      </w:r>
    </w:p>
    <w:p w:rsidR="007C3360" w:rsidRDefault="007C3360" w:rsidP="007C3360">
      <w:pPr>
        <w:rPr>
          <w:rFonts w:ascii="Times New Roman" w:hAnsi="Times New Roman"/>
          <w:sz w:val="24"/>
          <w:szCs w:val="24"/>
          <w:u w:val="single"/>
        </w:rPr>
      </w:pPr>
      <w:r w:rsidRPr="00193433">
        <w:rPr>
          <w:rFonts w:ascii="Times New Roman" w:hAnsi="Times New Roman"/>
          <w:sz w:val="24"/>
          <w:szCs w:val="24"/>
        </w:rPr>
        <w:t>Ф.И.О. лица, проведшего описание, дата</w:t>
      </w:r>
      <w:r w:rsidRPr="004905E8">
        <w:rPr>
          <w:rFonts w:ascii="Times New Roman" w:hAnsi="Times New Roman"/>
          <w:sz w:val="24"/>
          <w:szCs w:val="24"/>
        </w:rPr>
        <w:t xml:space="preserve"> _</w:t>
      </w:r>
      <w:r>
        <w:rPr>
          <w:rFonts w:ascii="Times New Roman" w:hAnsi="Times New Roman"/>
          <w:sz w:val="24"/>
          <w:szCs w:val="24"/>
          <w:u w:val="single"/>
        </w:rPr>
        <w:t>Давыденко А.В.</w:t>
      </w:r>
      <w:r w:rsidRPr="00CA312E">
        <w:rPr>
          <w:rFonts w:ascii="Times New Roman" w:hAnsi="Times New Roman"/>
          <w:sz w:val="24"/>
          <w:szCs w:val="24"/>
          <w:u w:val="single"/>
        </w:rPr>
        <w:t xml:space="preserve"> 03.08.2020г.</w:t>
      </w:r>
    </w:p>
    <w:p w:rsidR="007C3360" w:rsidRDefault="007C3360" w:rsidP="007C3360">
      <w:pPr>
        <w:rPr>
          <w:b/>
        </w:rPr>
      </w:pPr>
    </w:p>
    <w:p w:rsidR="00FB236E" w:rsidRDefault="00FB236E" w:rsidP="00FB236E">
      <w:pPr>
        <w:pStyle w:val="1"/>
        <w:shd w:val="clear" w:color="auto" w:fill="auto"/>
        <w:spacing w:line="240" w:lineRule="auto"/>
        <w:jc w:val="center"/>
        <w:rPr>
          <w:b/>
          <w:bCs/>
        </w:rPr>
      </w:pPr>
      <w:r>
        <w:rPr>
          <w:b/>
          <w:bCs/>
        </w:rPr>
        <w:t xml:space="preserve">Форма 1.Паспорта мониторинговых участков </w:t>
      </w:r>
    </w:p>
    <w:p w:rsidR="00FB236E" w:rsidRDefault="00FB236E" w:rsidP="007C3360">
      <w:pPr>
        <w:pStyle w:val="a4"/>
        <w:rPr>
          <w:rFonts w:ascii="Times New Roman" w:hAnsi="Times New Roman"/>
          <w:u w:val="single"/>
        </w:rPr>
      </w:pPr>
    </w:p>
    <w:p w:rsidR="000A05C7" w:rsidRPr="00B528B3" w:rsidRDefault="000A05C7" w:rsidP="000A05C7">
      <w:pPr>
        <w:pStyle w:val="a4"/>
        <w:rPr>
          <w:rFonts w:ascii="Times New Roman" w:hAnsi="Times New Roman"/>
          <w:u w:val="single"/>
        </w:rPr>
      </w:pPr>
      <w:proofErr w:type="spellStart"/>
      <w:r>
        <w:rPr>
          <w:rFonts w:ascii="Times New Roman" w:hAnsi="Times New Roman"/>
          <w:u w:val="single"/>
        </w:rPr>
        <w:t>Милошевиский</w:t>
      </w:r>
      <w:proofErr w:type="spellEnd"/>
      <w:r w:rsidRPr="00B528B3">
        <w:rPr>
          <w:rFonts w:ascii="Times New Roman" w:hAnsi="Times New Roman"/>
          <w:u w:val="single"/>
        </w:rPr>
        <w:t xml:space="preserve"> лесхоз </w:t>
      </w:r>
      <w:proofErr w:type="spellStart"/>
      <w:r>
        <w:rPr>
          <w:rFonts w:ascii="Times New Roman" w:hAnsi="Times New Roman"/>
          <w:u w:val="single"/>
        </w:rPr>
        <w:t>Приболовичское</w:t>
      </w:r>
      <w:proofErr w:type="spellEnd"/>
    </w:p>
    <w:p w:rsidR="007C3360" w:rsidRDefault="007C3360" w:rsidP="007C3360">
      <w:pPr>
        <w:pStyle w:val="1"/>
        <w:shd w:val="clear" w:color="auto" w:fill="auto"/>
        <w:tabs>
          <w:tab w:val="left" w:pos="1235"/>
          <w:tab w:val="left" w:leader="underscore" w:pos="3406"/>
          <w:tab w:val="left" w:leader="underscore" w:pos="6923"/>
          <w:tab w:val="left" w:leader="underscore" w:pos="7579"/>
        </w:tabs>
        <w:spacing w:line="240" w:lineRule="auto"/>
        <w:rPr>
          <w:sz w:val="26"/>
          <w:szCs w:val="26"/>
        </w:rPr>
      </w:pPr>
      <w:r>
        <w:t>Обход №_</w:t>
      </w:r>
      <w:r>
        <w:rPr>
          <w:u w:val="single"/>
        </w:rPr>
        <w:t>1</w:t>
      </w:r>
      <w:r w:rsidR="000A05C7">
        <w:rPr>
          <w:u w:val="single"/>
        </w:rPr>
        <w:t>10</w:t>
      </w:r>
      <w:r w:rsidRPr="002B5EAF">
        <w:t>______________________________________</w:t>
      </w:r>
    </w:p>
    <w:p w:rsidR="007C3360" w:rsidRDefault="007C3360" w:rsidP="007C3360">
      <w:pPr>
        <w:pStyle w:val="1"/>
        <w:shd w:val="clear" w:color="auto" w:fill="auto"/>
        <w:spacing w:line="240" w:lineRule="auto"/>
      </w:pPr>
      <w:r>
        <w:t xml:space="preserve">Название редкого или типичного биотопа </w:t>
      </w:r>
      <w:r>
        <w:rPr>
          <w:u w:val="single"/>
        </w:rPr>
        <w:t>__Болота</w:t>
      </w:r>
    </w:p>
    <w:p w:rsidR="007C3360" w:rsidRDefault="007C3360" w:rsidP="007C3360">
      <w:pPr>
        <w:pStyle w:val="1"/>
        <w:shd w:val="clear" w:color="auto" w:fill="auto"/>
        <w:tabs>
          <w:tab w:val="left" w:leader="underscore" w:pos="3773"/>
          <w:tab w:val="left" w:leader="underscore" w:pos="4205"/>
          <w:tab w:val="left" w:leader="underscore" w:pos="6923"/>
          <w:tab w:val="left" w:leader="underscore" w:pos="7579"/>
        </w:tabs>
        <w:spacing w:line="240" w:lineRule="auto"/>
        <w:rPr>
          <w:u w:val="single"/>
        </w:rPr>
      </w:pPr>
      <w:r>
        <w:t xml:space="preserve">Год лесоустройства </w:t>
      </w:r>
      <w:r>
        <w:rPr>
          <w:u w:val="single"/>
        </w:rPr>
        <w:t>_201</w:t>
      </w:r>
      <w:r w:rsidR="000A05C7">
        <w:rPr>
          <w:u w:val="single"/>
        </w:rPr>
        <w:t>3</w:t>
      </w:r>
      <w:r>
        <w:rPr>
          <w:u w:val="single"/>
        </w:rPr>
        <w:t>________</w:t>
      </w:r>
    </w:p>
    <w:p w:rsidR="007C3360" w:rsidRDefault="007C3360" w:rsidP="007C3360">
      <w:pPr>
        <w:pStyle w:val="1"/>
        <w:shd w:val="clear" w:color="auto" w:fill="auto"/>
        <w:tabs>
          <w:tab w:val="left" w:leader="underscore" w:pos="3773"/>
          <w:tab w:val="left" w:leader="underscore" w:pos="4205"/>
          <w:tab w:val="left" w:leader="underscore" w:pos="6923"/>
          <w:tab w:val="left" w:leader="underscore" w:pos="7579"/>
        </w:tabs>
        <w:spacing w:line="240" w:lineRule="auto"/>
        <w:rPr>
          <w:u w:val="single"/>
        </w:rPr>
      </w:pPr>
      <w:r w:rsidRPr="00193433">
        <w:rPr>
          <w:iCs/>
        </w:rPr>
        <w:t>Год</w:t>
      </w:r>
      <w:r w:rsidRPr="00193433">
        <w:t xml:space="preserve"> начала наблюдений </w:t>
      </w:r>
      <w:r>
        <w:rPr>
          <w:u w:val="single"/>
        </w:rPr>
        <w:t>_201</w:t>
      </w:r>
      <w:r w:rsidR="000A05C7">
        <w:rPr>
          <w:u w:val="single"/>
        </w:rPr>
        <w:t>3</w:t>
      </w:r>
      <w:r>
        <w:rPr>
          <w:u w:val="single"/>
        </w:rPr>
        <w:t>___</w:t>
      </w:r>
    </w:p>
    <w:p w:rsidR="007C3360" w:rsidRPr="00193433" w:rsidRDefault="007C3360" w:rsidP="007C3360">
      <w:pPr>
        <w:pStyle w:val="1"/>
        <w:shd w:val="clear" w:color="auto" w:fill="auto"/>
        <w:tabs>
          <w:tab w:val="left" w:leader="underscore" w:pos="3773"/>
          <w:tab w:val="left" w:leader="underscore" w:pos="4205"/>
          <w:tab w:val="left" w:leader="underscore" w:pos="6923"/>
          <w:tab w:val="left" w:leader="underscore" w:pos="7579"/>
        </w:tabs>
        <w:spacing w:line="240" w:lineRule="auto"/>
      </w:pPr>
    </w:p>
    <w:p w:rsidR="007C3360" w:rsidRDefault="007C3360" w:rsidP="007C3360">
      <w:pPr>
        <w:pStyle w:val="a9"/>
        <w:shd w:val="clear" w:color="auto" w:fill="auto"/>
        <w:ind w:left="2966"/>
      </w:pPr>
      <w:r>
        <w:t>Перечень оцениваемых выделов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8"/>
        <w:gridCol w:w="896"/>
        <w:gridCol w:w="3503"/>
        <w:gridCol w:w="3924"/>
      </w:tblGrid>
      <w:tr w:rsidR="007C3360" w:rsidTr="00811AF1">
        <w:trPr>
          <w:trHeight w:val="590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3360" w:rsidRDefault="007C3360" w:rsidP="00811AF1">
            <w:pPr>
              <w:pStyle w:val="a7"/>
              <w:shd w:val="clear" w:color="auto" w:fill="auto"/>
              <w:spacing w:line="240" w:lineRule="auto"/>
              <w:jc w:val="center"/>
            </w:pPr>
            <w:r>
              <w:t>Квартал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3360" w:rsidRDefault="007C3360" w:rsidP="00811AF1">
            <w:pPr>
              <w:pStyle w:val="a7"/>
              <w:shd w:val="clear" w:color="auto" w:fill="auto"/>
              <w:spacing w:line="240" w:lineRule="auto"/>
              <w:jc w:val="center"/>
            </w:pPr>
            <w:r>
              <w:t>Выдел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3360" w:rsidRDefault="007C3360" w:rsidP="00811AF1">
            <w:pPr>
              <w:pStyle w:val="a7"/>
              <w:shd w:val="clear" w:color="auto" w:fill="auto"/>
              <w:spacing w:line="240" w:lineRule="auto"/>
              <w:jc w:val="center"/>
            </w:pPr>
            <w:r>
              <w:t>Состав насаждения/ тип леса/возраст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360" w:rsidRDefault="007C3360" w:rsidP="00811AF1">
            <w:pPr>
              <w:pStyle w:val="a7"/>
              <w:shd w:val="clear" w:color="auto" w:fill="auto"/>
              <w:spacing w:line="240" w:lineRule="auto"/>
              <w:jc w:val="center"/>
            </w:pPr>
            <w:r>
              <w:t>Примечания</w:t>
            </w:r>
          </w:p>
        </w:tc>
      </w:tr>
      <w:tr w:rsidR="007C3360" w:rsidTr="00811AF1">
        <w:trPr>
          <w:trHeight w:val="228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3360" w:rsidRPr="002B5EAF" w:rsidRDefault="000A05C7" w:rsidP="00811AF1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3360" w:rsidRPr="002B5EAF" w:rsidRDefault="007C3360" w:rsidP="00811AF1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3360" w:rsidRPr="00D40A04" w:rsidRDefault="007C3360" w:rsidP="00811AF1">
            <w:pPr>
              <w:pStyle w:val="a7"/>
              <w:shd w:val="clear" w:color="auto" w:fill="auto"/>
              <w:spacing w:line="240" w:lineRule="auto"/>
            </w:pPr>
            <w:r>
              <w:t xml:space="preserve"> Болота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3360" w:rsidRDefault="007C3360" w:rsidP="00811AF1">
            <w:pPr>
              <w:rPr>
                <w:sz w:val="10"/>
                <w:szCs w:val="10"/>
              </w:rPr>
            </w:pPr>
          </w:p>
        </w:tc>
      </w:tr>
      <w:tr w:rsidR="007C3360" w:rsidTr="00811AF1">
        <w:trPr>
          <w:trHeight w:val="284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3360" w:rsidRPr="002B5EAF" w:rsidRDefault="007C3360" w:rsidP="00811AF1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3360" w:rsidRPr="002B5EAF" w:rsidRDefault="007C3360" w:rsidP="00811AF1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3360" w:rsidRPr="008405AB" w:rsidRDefault="007C3360" w:rsidP="00811AF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3360" w:rsidRDefault="007C3360" w:rsidP="00811AF1">
            <w:pPr>
              <w:rPr>
                <w:sz w:val="10"/>
                <w:szCs w:val="10"/>
              </w:rPr>
            </w:pPr>
          </w:p>
        </w:tc>
      </w:tr>
      <w:tr w:rsidR="007C3360" w:rsidTr="00811AF1">
        <w:trPr>
          <w:trHeight w:val="284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3360" w:rsidRPr="002B5EAF" w:rsidRDefault="007C3360" w:rsidP="00811AF1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3360" w:rsidRPr="002B5EAF" w:rsidRDefault="007C3360" w:rsidP="00811AF1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3360" w:rsidRPr="008405AB" w:rsidRDefault="007C3360" w:rsidP="00811AF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3360" w:rsidRDefault="007C3360" w:rsidP="00811AF1">
            <w:pPr>
              <w:rPr>
                <w:sz w:val="10"/>
                <w:szCs w:val="10"/>
              </w:rPr>
            </w:pPr>
          </w:p>
        </w:tc>
      </w:tr>
      <w:tr w:rsidR="007C3360" w:rsidTr="00811AF1">
        <w:trPr>
          <w:trHeight w:val="161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3360" w:rsidRDefault="007C3360" w:rsidP="00811AF1">
            <w:pPr>
              <w:jc w:val="center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3360" w:rsidRDefault="007C3360" w:rsidP="00811AF1">
            <w:pPr>
              <w:jc w:val="center"/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3360" w:rsidRPr="008405AB" w:rsidRDefault="007C3360" w:rsidP="00811AF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3360" w:rsidRDefault="007C3360" w:rsidP="00811AF1">
            <w:pPr>
              <w:rPr>
                <w:sz w:val="10"/>
                <w:szCs w:val="10"/>
              </w:rPr>
            </w:pPr>
          </w:p>
        </w:tc>
      </w:tr>
      <w:tr w:rsidR="007C3360" w:rsidTr="00811AF1">
        <w:trPr>
          <w:trHeight w:val="284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3360" w:rsidRDefault="007C3360" w:rsidP="00811AF1">
            <w:pPr>
              <w:jc w:val="center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3360" w:rsidRDefault="007C3360" w:rsidP="00811AF1">
            <w:pPr>
              <w:jc w:val="center"/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3360" w:rsidRPr="008405AB" w:rsidRDefault="007C3360" w:rsidP="00811AF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3360" w:rsidRDefault="007C3360" w:rsidP="00811AF1">
            <w:pPr>
              <w:rPr>
                <w:sz w:val="10"/>
                <w:szCs w:val="10"/>
              </w:rPr>
            </w:pPr>
          </w:p>
        </w:tc>
      </w:tr>
      <w:tr w:rsidR="007C3360" w:rsidTr="00811AF1">
        <w:trPr>
          <w:trHeight w:val="288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3360" w:rsidRDefault="007C3360" w:rsidP="00811AF1">
            <w:pPr>
              <w:rPr>
                <w:sz w:val="10"/>
                <w:szCs w:val="1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3360" w:rsidRDefault="007C3360" w:rsidP="00811AF1">
            <w:pPr>
              <w:rPr>
                <w:sz w:val="10"/>
                <w:szCs w:val="10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3360" w:rsidRDefault="007C3360" w:rsidP="00811AF1">
            <w:pPr>
              <w:rPr>
                <w:sz w:val="10"/>
                <w:szCs w:val="10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3360" w:rsidRDefault="007C3360" w:rsidP="00811AF1">
            <w:pPr>
              <w:rPr>
                <w:sz w:val="10"/>
                <w:szCs w:val="10"/>
              </w:rPr>
            </w:pPr>
          </w:p>
        </w:tc>
      </w:tr>
      <w:tr w:rsidR="007C3360" w:rsidTr="00811AF1">
        <w:trPr>
          <w:trHeight w:val="30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3360" w:rsidRDefault="007C3360" w:rsidP="00811AF1">
            <w:pPr>
              <w:rPr>
                <w:sz w:val="10"/>
                <w:szCs w:val="1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3360" w:rsidRDefault="007C3360" w:rsidP="00811AF1">
            <w:pPr>
              <w:rPr>
                <w:sz w:val="10"/>
                <w:szCs w:val="10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3360" w:rsidRDefault="007C3360" w:rsidP="00811AF1">
            <w:pPr>
              <w:rPr>
                <w:sz w:val="10"/>
                <w:szCs w:val="10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3360" w:rsidRDefault="007C3360" w:rsidP="00811AF1">
            <w:pPr>
              <w:rPr>
                <w:sz w:val="10"/>
                <w:szCs w:val="10"/>
              </w:rPr>
            </w:pPr>
          </w:p>
        </w:tc>
      </w:tr>
      <w:tr w:rsidR="007C3360" w:rsidTr="00811AF1">
        <w:trPr>
          <w:trHeight w:val="288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3360" w:rsidRDefault="007C3360" w:rsidP="00811AF1">
            <w:pPr>
              <w:rPr>
                <w:sz w:val="10"/>
                <w:szCs w:val="1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3360" w:rsidRDefault="007C3360" w:rsidP="00811AF1">
            <w:pPr>
              <w:rPr>
                <w:sz w:val="10"/>
                <w:szCs w:val="10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3360" w:rsidRDefault="007C3360" w:rsidP="00811AF1">
            <w:pPr>
              <w:rPr>
                <w:sz w:val="10"/>
                <w:szCs w:val="10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3360" w:rsidRDefault="007C3360" w:rsidP="00811AF1">
            <w:pPr>
              <w:rPr>
                <w:sz w:val="10"/>
                <w:szCs w:val="10"/>
              </w:rPr>
            </w:pPr>
          </w:p>
        </w:tc>
      </w:tr>
      <w:tr w:rsidR="007C3360" w:rsidTr="00811AF1">
        <w:trPr>
          <w:trHeight w:val="317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3360" w:rsidRDefault="007C3360" w:rsidP="00811AF1">
            <w:pPr>
              <w:rPr>
                <w:sz w:val="10"/>
                <w:szCs w:val="1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3360" w:rsidRDefault="007C3360" w:rsidP="00811AF1">
            <w:pPr>
              <w:rPr>
                <w:sz w:val="10"/>
                <w:szCs w:val="10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3360" w:rsidRDefault="007C3360" w:rsidP="00811AF1">
            <w:pPr>
              <w:rPr>
                <w:sz w:val="10"/>
                <w:szCs w:val="10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360" w:rsidRDefault="007C3360" w:rsidP="00811AF1">
            <w:pPr>
              <w:rPr>
                <w:sz w:val="10"/>
                <w:szCs w:val="10"/>
              </w:rPr>
            </w:pPr>
          </w:p>
        </w:tc>
      </w:tr>
    </w:tbl>
    <w:p w:rsidR="007C3360" w:rsidRDefault="007C3360" w:rsidP="007C3360">
      <w:pPr>
        <w:spacing w:after="239" w:line="1" w:lineRule="exact"/>
      </w:pPr>
    </w:p>
    <w:p w:rsidR="007C3360" w:rsidRPr="00193433" w:rsidRDefault="007C3360" w:rsidP="007C3360">
      <w:pPr>
        <w:pStyle w:val="1"/>
        <w:shd w:val="clear" w:color="auto" w:fill="auto"/>
        <w:rPr>
          <w:sz w:val="24"/>
          <w:szCs w:val="24"/>
        </w:rPr>
      </w:pPr>
      <w:r w:rsidRPr="00193433">
        <w:rPr>
          <w:sz w:val="24"/>
          <w:szCs w:val="24"/>
        </w:rPr>
        <w:t>В примечании указываются (при их наличии):</w:t>
      </w:r>
    </w:p>
    <w:p w:rsidR="007C3360" w:rsidRPr="00193433" w:rsidRDefault="007C3360" w:rsidP="007C3360">
      <w:pPr>
        <w:pStyle w:val="1"/>
        <w:shd w:val="clear" w:color="auto" w:fill="auto"/>
        <w:rPr>
          <w:sz w:val="24"/>
          <w:szCs w:val="24"/>
        </w:rPr>
      </w:pPr>
      <w:r w:rsidRPr="00193433">
        <w:rPr>
          <w:sz w:val="24"/>
          <w:szCs w:val="24"/>
        </w:rPr>
        <w:t xml:space="preserve">- природные и антропогенные объекты, важные для биологического и </w:t>
      </w:r>
      <w:proofErr w:type="spellStart"/>
      <w:r w:rsidRPr="00193433">
        <w:rPr>
          <w:sz w:val="24"/>
          <w:szCs w:val="24"/>
        </w:rPr>
        <w:t>биотопического</w:t>
      </w:r>
      <w:proofErr w:type="spellEnd"/>
      <w:r w:rsidRPr="00193433">
        <w:rPr>
          <w:sz w:val="24"/>
          <w:szCs w:val="24"/>
        </w:rPr>
        <w:t xml:space="preserve"> разнообразия, находящиеся в пределах оцениваемого выдела: виды редких и охраняемых растений и животных, родники, ручьи, старицы, скопления валунов или старинные каменные и бетонные постройки (доты, фрагменты брусчатых дорог, жилых сооружений и т.п.), деревья памятники природы;</w:t>
      </w:r>
    </w:p>
    <w:p w:rsidR="007C3360" w:rsidRPr="00193433" w:rsidRDefault="007C3360" w:rsidP="007C3360">
      <w:pPr>
        <w:pStyle w:val="1"/>
        <w:shd w:val="clear" w:color="auto" w:fill="auto"/>
        <w:rPr>
          <w:sz w:val="24"/>
          <w:szCs w:val="24"/>
        </w:rPr>
      </w:pPr>
      <w:r w:rsidRPr="00193433">
        <w:rPr>
          <w:sz w:val="24"/>
          <w:szCs w:val="24"/>
        </w:rPr>
        <w:t xml:space="preserve">- ранее проведенные лесохозяйственные или иные мероприятия, сроки проведения. Наличие хозяйственных объектов по границе участка: </w:t>
      </w:r>
      <w:r>
        <w:rPr>
          <w:sz w:val="24"/>
          <w:szCs w:val="24"/>
        </w:rPr>
        <w:t xml:space="preserve">в </w:t>
      </w:r>
      <w:r w:rsidRPr="009B5EC0">
        <w:rPr>
          <w:sz w:val="24"/>
          <w:szCs w:val="24"/>
          <w:u w:val="single"/>
        </w:rPr>
        <w:t xml:space="preserve">200 м от </w:t>
      </w:r>
      <w:r w:rsidRPr="009B5EC0">
        <w:rPr>
          <w:i/>
          <w:iCs/>
          <w:sz w:val="24"/>
          <w:szCs w:val="24"/>
          <w:u w:val="single"/>
        </w:rPr>
        <w:t xml:space="preserve">правого берега реки </w:t>
      </w:r>
      <w:proofErr w:type="spellStart"/>
      <w:r w:rsidRPr="009B5EC0">
        <w:rPr>
          <w:i/>
          <w:iCs/>
          <w:sz w:val="24"/>
          <w:szCs w:val="24"/>
          <w:u w:val="single"/>
        </w:rPr>
        <w:t>Сож</w:t>
      </w:r>
      <w:proofErr w:type="spellEnd"/>
    </w:p>
    <w:p w:rsidR="007C3360" w:rsidRPr="00193433" w:rsidRDefault="007C3360" w:rsidP="007C3360">
      <w:pPr>
        <w:pStyle w:val="1"/>
        <w:shd w:val="clear" w:color="auto" w:fill="auto"/>
        <w:spacing w:line="286" w:lineRule="auto"/>
        <w:rPr>
          <w:sz w:val="24"/>
          <w:szCs w:val="24"/>
        </w:rPr>
      </w:pPr>
      <w:r w:rsidRPr="00193433">
        <w:rPr>
          <w:sz w:val="24"/>
          <w:szCs w:val="24"/>
        </w:rPr>
        <w:t>(например: у северной границы выделов/а № ... на расстоянии 300 м от опушки расположена ферма крупного рогатого скота; у западной границы выделов/а № ... на расстоянии 50 м от опушки проложен мелиоративный канал; по границе выделов № ... проходит ЛЭП, газопровод, грунтовая дорога; через выдел №... проходит грунтовая лесная дорога и пр.).</w:t>
      </w:r>
    </w:p>
    <w:p w:rsidR="007C3360" w:rsidRDefault="007C3360" w:rsidP="007C3360">
      <w:pPr>
        <w:rPr>
          <w:rFonts w:ascii="Times New Roman" w:hAnsi="Times New Roman"/>
          <w:sz w:val="24"/>
          <w:szCs w:val="24"/>
          <w:u w:val="single"/>
        </w:rPr>
      </w:pPr>
      <w:r w:rsidRPr="00193433">
        <w:rPr>
          <w:rFonts w:ascii="Times New Roman" w:hAnsi="Times New Roman"/>
          <w:sz w:val="24"/>
          <w:szCs w:val="24"/>
        </w:rPr>
        <w:t>Ф.И.О. лица, проведшего описание, дата</w:t>
      </w:r>
      <w:r w:rsidRPr="004905E8">
        <w:rPr>
          <w:rFonts w:ascii="Times New Roman" w:hAnsi="Times New Roman"/>
          <w:sz w:val="24"/>
          <w:szCs w:val="24"/>
        </w:rPr>
        <w:t xml:space="preserve"> _</w:t>
      </w:r>
      <w:r>
        <w:rPr>
          <w:rFonts w:ascii="Times New Roman" w:hAnsi="Times New Roman"/>
          <w:sz w:val="24"/>
          <w:szCs w:val="24"/>
          <w:u w:val="single"/>
        </w:rPr>
        <w:t>Маслова Т.В.</w:t>
      </w:r>
      <w:r w:rsidRPr="00CA312E">
        <w:rPr>
          <w:rFonts w:ascii="Times New Roman" w:hAnsi="Times New Roman"/>
          <w:sz w:val="24"/>
          <w:szCs w:val="24"/>
          <w:u w:val="single"/>
        </w:rPr>
        <w:t xml:space="preserve"> 03.08.2020г.</w:t>
      </w:r>
    </w:p>
    <w:p w:rsidR="007C3360" w:rsidRDefault="007C3360" w:rsidP="007C3360">
      <w:pPr>
        <w:rPr>
          <w:rFonts w:ascii="Times New Roman" w:hAnsi="Times New Roman"/>
          <w:sz w:val="24"/>
          <w:szCs w:val="24"/>
          <w:u w:val="single"/>
        </w:rPr>
      </w:pPr>
    </w:p>
    <w:p w:rsidR="00FB236E" w:rsidRDefault="00FB236E" w:rsidP="00FB236E">
      <w:pPr>
        <w:pStyle w:val="1"/>
        <w:shd w:val="clear" w:color="auto" w:fill="auto"/>
        <w:spacing w:line="240" w:lineRule="auto"/>
        <w:jc w:val="center"/>
        <w:rPr>
          <w:b/>
          <w:bCs/>
        </w:rPr>
      </w:pPr>
      <w:r>
        <w:rPr>
          <w:b/>
          <w:bCs/>
        </w:rPr>
        <w:t xml:space="preserve">Форма 1.Паспорта мониторинговых участков </w:t>
      </w:r>
    </w:p>
    <w:p w:rsidR="00FB236E" w:rsidRDefault="00FB236E" w:rsidP="007C3360">
      <w:pPr>
        <w:pStyle w:val="a4"/>
        <w:rPr>
          <w:rFonts w:ascii="Times New Roman" w:hAnsi="Times New Roman"/>
          <w:u w:val="single"/>
        </w:rPr>
      </w:pPr>
    </w:p>
    <w:p w:rsidR="004F6FF5" w:rsidRPr="00B528B3" w:rsidRDefault="004F6FF5" w:rsidP="004F6FF5">
      <w:pPr>
        <w:pStyle w:val="a4"/>
        <w:rPr>
          <w:rFonts w:ascii="Times New Roman" w:hAnsi="Times New Roman"/>
          <w:u w:val="single"/>
        </w:rPr>
      </w:pPr>
      <w:proofErr w:type="spellStart"/>
      <w:r>
        <w:rPr>
          <w:rFonts w:ascii="Times New Roman" w:hAnsi="Times New Roman"/>
          <w:u w:val="single"/>
        </w:rPr>
        <w:t>Милошевиский</w:t>
      </w:r>
      <w:proofErr w:type="spellEnd"/>
      <w:r w:rsidRPr="00B528B3">
        <w:rPr>
          <w:rFonts w:ascii="Times New Roman" w:hAnsi="Times New Roman"/>
          <w:u w:val="single"/>
        </w:rPr>
        <w:t xml:space="preserve"> лесхоз </w:t>
      </w:r>
      <w:r>
        <w:rPr>
          <w:rFonts w:ascii="Times New Roman" w:hAnsi="Times New Roman"/>
          <w:u w:val="single"/>
        </w:rPr>
        <w:t>Букчанское</w:t>
      </w:r>
    </w:p>
    <w:p w:rsidR="007C3360" w:rsidRDefault="007C3360" w:rsidP="007C3360">
      <w:pPr>
        <w:pStyle w:val="1"/>
        <w:shd w:val="clear" w:color="auto" w:fill="auto"/>
        <w:tabs>
          <w:tab w:val="left" w:pos="1235"/>
          <w:tab w:val="left" w:leader="underscore" w:pos="3406"/>
          <w:tab w:val="left" w:leader="underscore" w:pos="6923"/>
          <w:tab w:val="left" w:leader="underscore" w:pos="7579"/>
        </w:tabs>
        <w:spacing w:line="240" w:lineRule="auto"/>
        <w:rPr>
          <w:sz w:val="26"/>
          <w:szCs w:val="26"/>
        </w:rPr>
      </w:pPr>
      <w:r>
        <w:t>Обход №_</w:t>
      </w:r>
      <w:r>
        <w:rPr>
          <w:u w:val="single"/>
        </w:rPr>
        <w:t>3</w:t>
      </w:r>
      <w:r w:rsidRPr="002B5EAF">
        <w:t>______________________________________</w:t>
      </w:r>
    </w:p>
    <w:p w:rsidR="007C3360" w:rsidRDefault="007C3360" w:rsidP="007C3360">
      <w:pPr>
        <w:pStyle w:val="1"/>
        <w:shd w:val="clear" w:color="auto" w:fill="auto"/>
        <w:spacing w:line="240" w:lineRule="auto"/>
      </w:pPr>
      <w:r>
        <w:t xml:space="preserve">Название редкого или типичного биотопа </w:t>
      </w:r>
      <w:r>
        <w:rPr>
          <w:u w:val="single"/>
        </w:rPr>
        <w:t>__Болота</w:t>
      </w:r>
    </w:p>
    <w:p w:rsidR="007C3360" w:rsidRDefault="007C3360" w:rsidP="007C3360">
      <w:pPr>
        <w:pStyle w:val="1"/>
        <w:shd w:val="clear" w:color="auto" w:fill="auto"/>
        <w:tabs>
          <w:tab w:val="left" w:leader="underscore" w:pos="3773"/>
          <w:tab w:val="left" w:leader="underscore" w:pos="4205"/>
          <w:tab w:val="left" w:leader="underscore" w:pos="6923"/>
          <w:tab w:val="left" w:leader="underscore" w:pos="7579"/>
        </w:tabs>
        <w:spacing w:line="240" w:lineRule="auto"/>
        <w:rPr>
          <w:u w:val="single"/>
        </w:rPr>
      </w:pPr>
      <w:r>
        <w:t xml:space="preserve">Год лесоустройства </w:t>
      </w:r>
      <w:r>
        <w:rPr>
          <w:u w:val="single"/>
        </w:rPr>
        <w:t>_201</w:t>
      </w:r>
      <w:r w:rsidR="004F6FF5">
        <w:rPr>
          <w:u w:val="single"/>
        </w:rPr>
        <w:t>3</w:t>
      </w:r>
      <w:r>
        <w:rPr>
          <w:u w:val="single"/>
        </w:rPr>
        <w:t>________</w:t>
      </w:r>
    </w:p>
    <w:p w:rsidR="007C3360" w:rsidRDefault="007C3360" w:rsidP="007C3360">
      <w:pPr>
        <w:pStyle w:val="1"/>
        <w:shd w:val="clear" w:color="auto" w:fill="auto"/>
        <w:tabs>
          <w:tab w:val="left" w:leader="underscore" w:pos="3773"/>
          <w:tab w:val="left" w:leader="underscore" w:pos="4205"/>
          <w:tab w:val="left" w:leader="underscore" w:pos="6923"/>
          <w:tab w:val="left" w:leader="underscore" w:pos="7579"/>
        </w:tabs>
        <w:spacing w:line="240" w:lineRule="auto"/>
        <w:rPr>
          <w:u w:val="single"/>
        </w:rPr>
      </w:pPr>
      <w:r w:rsidRPr="00193433">
        <w:rPr>
          <w:iCs/>
        </w:rPr>
        <w:t>Год</w:t>
      </w:r>
      <w:r w:rsidRPr="00193433">
        <w:t xml:space="preserve"> начала наблюдений </w:t>
      </w:r>
      <w:r>
        <w:rPr>
          <w:u w:val="single"/>
        </w:rPr>
        <w:t>_201</w:t>
      </w:r>
      <w:r w:rsidR="004F6FF5">
        <w:rPr>
          <w:u w:val="single"/>
        </w:rPr>
        <w:t>3</w:t>
      </w:r>
      <w:r>
        <w:rPr>
          <w:u w:val="single"/>
        </w:rPr>
        <w:t>___</w:t>
      </w:r>
    </w:p>
    <w:p w:rsidR="007C3360" w:rsidRPr="00193433" w:rsidRDefault="007C3360" w:rsidP="007C3360">
      <w:pPr>
        <w:pStyle w:val="1"/>
        <w:shd w:val="clear" w:color="auto" w:fill="auto"/>
        <w:tabs>
          <w:tab w:val="left" w:leader="underscore" w:pos="3773"/>
          <w:tab w:val="left" w:leader="underscore" w:pos="4205"/>
          <w:tab w:val="left" w:leader="underscore" w:pos="6923"/>
          <w:tab w:val="left" w:leader="underscore" w:pos="7579"/>
        </w:tabs>
        <w:spacing w:line="240" w:lineRule="auto"/>
      </w:pPr>
    </w:p>
    <w:p w:rsidR="007C3360" w:rsidRDefault="007C3360" w:rsidP="007C3360">
      <w:pPr>
        <w:pStyle w:val="a9"/>
        <w:shd w:val="clear" w:color="auto" w:fill="auto"/>
        <w:ind w:left="2966"/>
      </w:pPr>
      <w:r>
        <w:t>Перечень оцениваемых выделов:</w:t>
      </w:r>
    </w:p>
    <w:p w:rsidR="007C3360" w:rsidRDefault="007C3360" w:rsidP="007C3360">
      <w:pPr>
        <w:pStyle w:val="a9"/>
        <w:shd w:val="clear" w:color="auto" w:fill="auto"/>
        <w:ind w:left="2966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8"/>
        <w:gridCol w:w="896"/>
        <w:gridCol w:w="3503"/>
        <w:gridCol w:w="3924"/>
      </w:tblGrid>
      <w:tr w:rsidR="007C3360" w:rsidTr="00811AF1">
        <w:trPr>
          <w:trHeight w:val="590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3360" w:rsidRDefault="007C3360" w:rsidP="00811AF1">
            <w:pPr>
              <w:pStyle w:val="a7"/>
              <w:shd w:val="clear" w:color="auto" w:fill="auto"/>
              <w:spacing w:line="240" w:lineRule="auto"/>
              <w:jc w:val="center"/>
            </w:pPr>
            <w:r>
              <w:t>Квартал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3360" w:rsidRDefault="007C3360" w:rsidP="00811AF1">
            <w:pPr>
              <w:pStyle w:val="a7"/>
              <w:shd w:val="clear" w:color="auto" w:fill="auto"/>
              <w:spacing w:line="240" w:lineRule="auto"/>
              <w:jc w:val="center"/>
            </w:pPr>
            <w:r>
              <w:t>Выдел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3360" w:rsidRDefault="007C3360" w:rsidP="00811AF1">
            <w:pPr>
              <w:pStyle w:val="a7"/>
              <w:shd w:val="clear" w:color="auto" w:fill="auto"/>
              <w:spacing w:line="240" w:lineRule="auto"/>
              <w:jc w:val="center"/>
            </w:pPr>
            <w:r>
              <w:t>Состав насаждения/ тип леса/возраст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360" w:rsidRDefault="007C3360" w:rsidP="00811AF1">
            <w:pPr>
              <w:pStyle w:val="a7"/>
              <w:shd w:val="clear" w:color="auto" w:fill="auto"/>
              <w:spacing w:line="240" w:lineRule="auto"/>
              <w:jc w:val="center"/>
            </w:pPr>
            <w:r>
              <w:t>Примечания</w:t>
            </w:r>
          </w:p>
        </w:tc>
      </w:tr>
      <w:tr w:rsidR="007C3360" w:rsidTr="00811AF1">
        <w:trPr>
          <w:trHeight w:val="284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3360" w:rsidRPr="002B5EAF" w:rsidRDefault="007C3360" w:rsidP="00811AF1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3360" w:rsidRPr="002B5EAF" w:rsidRDefault="007C3360" w:rsidP="00811AF1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3360" w:rsidRPr="008405AB" w:rsidRDefault="007C3360" w:rsidP="00811AF1">
            <w:pPr>
              <w:pStyle w:val="a4"/>
              <w:rPr>
                <w:rFonts w:ascii="Times New Roman" w:hAnsi="Times New Roman"/>
              </w:rPr>
            </w:pPr>
            <w:r w:rsidRPr="008405AB">
              <w:rPr>
                <w:rFonts w:ascii="Times New Roman" w:hAnsi="Times New Roman"/>
              </w:rPr>
              <w:t xml:space="preserve"> Болота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3360" w:rsidRDefault="007C3360" w:rsidP="00811AF1">
            <w:pPr>
              <w:rPr>
                <w:sz w:val="10"/>
                <w:szCs w:val="10"/>
              </w:rPr>
            </w:pPr>
          </w:p>
        </w:tc>
      </w:tr>
      <w:tr w:rsidR="007C3360" w:rsidTr="00811AF1">
        <w:trPr>
          <w:trHeight w:val="284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3360" w:rsidRPr="002B5EAF" w:rsidRDefault="007C3360" w:rsidP="00811AF1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3360" w:rsidRPr="002B5EAF" w:rsidRDefault="007C3360" w:rsidP="00811AF1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3360" w:rsidRPr="008405AB" w:rsidRDefault="007C3360" w:rsidP="00811AF1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8405AB">
              <w:rPr>
                <w:rFonts w:ascii="Times New Roman" w:hAnsi="Times New Roman"/>
              </w:rPr>
              <w:t>Болота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3360" w:rsidRDefault="007C3360" w:rsidP="00811AF1">
            <w:pPr>
              <w:rPr>
                <w:sz w:val="10"/>
                <w:szCs w:val="10"/>
              </w:rPr>
            </w:pPr>
          </w:p>
        </w:tc>
      </w:tr>
      <w:tr w:rsidR="007C3360" w:rsidTr="00811AF1">
        <w:trPr>
          <w:trHeight w:val="161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3360" w:rsidRPr="00526173" w:rsidRDefault="007C3360" w:rsidP="00811AF1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3360" w:rsidRPr="00526173" w:rsidRDefault="007C3360" w:rsidP="00811AF1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3360" w:rsidRPr="00526173" w:rsidRDefault="007C3360" w:rsidP="00811AF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3360" w:rsidRDefault="007C3360" w:rsidP="00811AF1">
            <w:pPr>
              <w:rPr>
                <w:sz w:val="10"/>
                <w:szCs w:val="10"/>
              </w:rPr>
            </w:pPr>
          </w:p>
        </w:tc>
      </w:tr>
      <w:tr w:rsidR="007C3360" w:rsidTr="00811AF1">
        <w:trPr>
          <w:trHeight w:val="284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3360" w:rsidRPr="00526173" w:rsidRDefault="007C3360" w:rsidP="00811AF1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3360" w:rsidRPr="00526173" w:rsidRDefault="007C3360" w:rsidP="00811AF1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3360" w:rsidRPr="00526173" w:rsidRDefault="007C3360" w:rsidP="00811AF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3360" w:rsidRDefault="007C3360" w:rsidP="00811AF1">
            <w:pPr>
              <w:rPr>
                <w:sz w:val="10"/>
                <w:szCs w:val="10"/>
              </w:rPr>
            </w:pPr>
          </w:p>
        </w:tc>
      </w:tr>
      <w:tr w:rsidR="007C3360" w:rsidTr="00811AF1">
        <w:trPr>
          <w:trHeight w:val="288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3360" w:rsidRPr="00526173" w:rsidRDefault="007C3360" w:rsidP="00811AF1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3360" w:rsidRPr="00526173" w:rsidRDefault="007C3360" w:rsidP="00811AF1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3360" w:rsidRPr="00526173" w:rsidRDefault="007C3360" w:rsidP="00811AF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3360" w:rsidRDefault="007C3360" w:rsidP="00811AF1">
            <w:pPr>
              <w:rPr>
                <w:sz w:val="10"/>
                <w:szCs w:val="10"/>
              </w:rPr>
            </w:pPr>
          </w:p>
        </w:tc>
      </w:tr>
      <w:tr w:rsidR="007C3360" w:rsidTr="00811AF1">
        <w:trPr>
          <w:trHeight w:val="30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3360" w:rsidRPr="00526173" w:rsidRDefault="007C3360" w:rsidP="00811AF1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3360" w:rsidRPr="00526173" w:rsidRDefault="007C3360" w:rsidP="00811AF1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3360" w:rsidRPr="00526173" w:rsidRDefault="007C3360" w:rsidP="00811AF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3360" w:rsidRDefault="007C3360" w:rsidP="00811AF1">
            <w:pPr>
              <w:rPr>
                <w:sz w:val="10"/>
                <w:szCs w:val="10"/>
              </w:rPr>
            </w:pPr>
          </w:p>
        </w:tc>
      </w:tr>
      <w:tr w:rsidR="007C3360" w:rsidTr="00811AF1">
        <w:trPr>
          <w:trHeight w:val="288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3360" w:rsidRDefault="007C3360" w:rsidP="00811AF1">
            <w:pPr>
              <w:rPr>
                <w:sz w:val="10"/>
                <w:szCs w:val="1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3360" w:rsidRDefault="007C3360" w:rsidP="00811AF1">
            <w:pPr>
              <w:rPr>
                <w:sz w:val="10"/>
                <w:szCs w:val="10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3360" w:rsidRDefault="007C3360" w:rsidP="00811AF1">
            <w:pPr>
              <w:rPr>
                <w:sz w:val="10"/>
                <w:szCs w:val="10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3360" w:rsidRDefault="007C3360" w:rsidP="00811AF1">
            <w:pPr>
              <w:rPr>
                <w:sz w:val="10"/>
                <w:szCs w:val="10"/>
              </w:rPr>
            </w:pPr>
          </w:p>
        </w:tc>
      </w:tr>
      <w:tr w:rsidR="007C3360" w:rsidTr="00811AF1">
        <w:trPr>
          <w:trHeight w:val="317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3360" w:rsidRDefault="007C3360" w:rsidP="00811AF1">
            <w:pPr>
              <w:rPr>
                <w:sz w:val="10"/>
                <w:szCs w:val="1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3360" w:rsidRDefault="007C3360" w:rsidP="00811AF1">
            <w:pPr>
              <w:rPr>
                <w:sz w:val="10"/>
                <w:szCs w:val="10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3360" w:rsidRDefault="007C3360" w:rsidP="00811AF1">
            <w:pPr>
              <w:rPr>
                <w:sz w:val="10"/>
                <w:szCs w:val="10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360" w:rsidRDefault="007C3360" w:rsidP="00811AF1">
            <w:pPr>
              <w:rPr>
                <w:sz w:val="10"/>
                <w:szCs w:val="10"/>
              </w:rPr>
            </w:pPr>
          </w:p>
        </w:tc>
      </w:tr>
    </w:tbl>
    <w:p w:rsidR="007C3360" w:rsidRDefault="007C3360" w:rsidP="007C3360">
      <w:pPr>
        <w:spacing w:after="239" w:line="1" w:lineRule="exact"/>
      </w:pPr>
    </w:p>
    <w:p w:rsidR="007C3360" w:rsidRPr="00193433" w:rsidRDefault="007C3360" w:rsidP="007C3360">
      <w:pPr>
        <w:pStyle w:val="1"/>
        <w:shd w:val="clear" w:color="auto" w:fill="auto"/>
        <w:rPr>
          <w:sz w:val="24"/>
          <w:szCs w:val="24"/>
        </w:rPr>
      </w:pPr>
      <w:r w:rsidRPr="00193433">
        <w:rPr>
          <w:sz w:val="24"/>
          <w:szCs w:val="24"/>
        </w:rPr>
        <w:t>В примечании указываются (при их наличии):</w:t>
      </w:r>
    </w:p>
    <w:p w:rsidR="007C3360" w:rsidRPr="00193433" w:rsidRDefault="007C3360" w:rsidP="007C3360">
      <w:pPr>
        <w:pStyle w:val="1"/>
        <w:shd w:val="clear" w:color="auto" w:fill="auto"/>
        <w:rPr>
          <w:sz w:val="24"/>
          <w:szCs w:val="24"/>
        </w:rPr>
      </w:pPr>
      <w:r w:rsidRPr="00193433">
        <w:rPr>
          <w:sz w:val="24"/>
          <w:szCs w:val="24"/>
        </w:rPr>
        <w:t xml:space="preserve">- природные и антропогенные объекты, важные для биологического и </w:t>
      </w:r>
      <w:proofErr w:type="spellStart"/>
      <w:r w:rsidRPr="00193433">
        <w:rPr>
          <w:sz w:val="24"/>
          <w:szCs w:val="24"/>
        </w:rPr>
        <w:t>биотопического</w:t>
      </w:r>
      <w:proofErr w:type="spellEnd"/>
      <w:r w:rsidRPr="00193433">
        <w:rPr>
          <w:sz w:val="24"/>
          <w:szCs w:val="24"/>
        </w:rPr>
        <w:t xml:space="preserve"> разнообразия, находящиеся в пределах оцениваемого выдела: виды редких и охраняемых растений и животных, родники, ручьи, старицы, скопления валунов или старинные каменные и бетонные постройки (доты, фрагменты брусчатых дорог, жилых сооружений и т.п.), деревья памятники природы;</w:t>
      </w:r>
    </w:p>
    <w:p w:rsidR="007C3360" w:rsidRPr="00193433" w:rsidRDefault="007C3360" w:rsidP="007C3360">
      <w:pPr>
        <w:pStyle w:val="1"/>
        <w:shd w:val="clear" w:color="auto" w:fill="auto"/>
        <w:rPr>
          <w:sz w:val="24"/>
          <w:szCs w:val="24"/>
        </w:rPr>
      </w:pPr>
      <w:r w:rsidRPr="00193433">
        <w:rPr>
          <w:sz w:val="24"/>
          <w:szCs w:val="24"/>
        </w:rPr>
        <w:t xml:space="preserve">- ранее проведенные лесохозяйственные или иные мероприятия, сроки проведения. Наличие хозяйственных объектов по границе участка: </w:t>
      </w:r>
      <w:r>
        <w:rPr>
          <w:i/>
          <w:iCs/>
          <w:sz w:val="24"/>
          <w:szCs w:val="24"/>
          <w:u w:val="single"/>
        </w:rPr>
        <w:t xml:space="preserve">по обе стороны реки Ипуть, по правой границе </w:t>
      </w:r>
      <w:proofErr w:type="spellStart"/>
      <w:r>
        <w:rPr>
          <w:i/>
          <w:iCs/>
          <w:sz w:val="24"/>
          <w:szCs w:val="24"/>
          <w:u w:val="single"/>
        </w:rPr>
        <w:t>р</w:t>
      </w:r>
      <w:proofErr w:type="gramStart"/>
      <w:r>
        <w:rPr>
          <w:i/>
          <w:iCs/>
          <w:sz w:val="24"/>
          <w:szCs w:val="24"/>
          <w:u w:val="single"/>
        </w:rPr>
        <w:t>.И</w:t>
      </w:r>
      <w:proofErr w:type="gramEnd"/>
      <w:r>
        <w:rPr>
          <w:i/>
          <w:iCs/>
          <w:sz w:val="24"/>
          <w:szCs w:val="24"/>
          <w:u w:val="single"/>
        </w:rPr>
        <w:t>путь</w:t>
      </w:r>
      <w:proofErr w:type="spellEnd"/>
    </w:p>
    <w:p w:rsidR="007C3360" w:rsidRPr="00193433" w:rsidRDefault="007C3360" w:rsidP="007C3360">
      <w:pPr>
        <w:pStyle w:val="1"/>
        <w:shd w:val="clear" w:color="auto" w:fill="auto"/>
        <w:spacing w:line="286" w:lineRule="auto"/>
        <w:rPr>
          <w:sz w:val="24"/>
          <w:szCs w:val="24"/>
        </w:rPr>
      </w:pPr>
      <w:r w:rsidRPr="00193433">
        <w:rPr>
          <w:sz w:val="24"/>
          <w:szCs w:val="24"/>
        </w:rPr>
        <w:t>(например: у северной границы выделов/а № ... на расстоянии 300 м от опушки расположена ферма крупного рогатого скота; у западной границы выделов/а № ... на расстоянии 50 м от опушки проложен мелиоративный канал; по границе выделов № ... проходит ЛЭП, газопровод, грунтовая дорога; через выдел №... проходит грунтовая лесная дорога и пр.).</w:t>
      </w:r>
    </w:p>
    <w:p w:rsidR="007C3360" w:rsidRDefault="007C3360" w:rsidP="007C3360">
      <w:pPr>
        <w:rPr>
          <w:rFonts w:ascii="Times New Roman" w:hAnsi="Times New Roman"/>
          <w:sz w:val="24"/>
          <w:szCs w:val="24"/>
          <w:u w:val="single"/>
        </w:rPr>
      </w:pPr>
      <w:r w:rsidRPr="00193433">
        <w:rPr>
          <w:rFonts w:ascii="Times New Roman" w:hAnsi="Times New Roman"/>
          <w:sz w:val="24"/>
          <w:szCs w:val="24"/>
        </w:rPr>
        <w:t>Ф.И.О. лица, проведшего описание, дата</w:t>
      </w:r>
      <w:r w:rsidRPr="004905E8">
        <w:rPr>
          <w:rFonts w:ascii="Times New Roman" w:hAnsi="Times New Roman"/>
          <w:sz w:val="24"/>
          <w:szCs w:val="24"/>
        </w:rPr>
        <w:t xml:space="preserve"> _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Моручук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И.Н.</w:t>
      </w:r>
      <w:r w:rsidRPr="00CA312E">
        <w:rPr>
          <w:rFonts w:ascii="Times New Roman" w:hAnsi="Times New Roman"/>
          <w:sz w:val="24"/>
          <w:szCs w:val="24"/>
          <w:u w:val="single"/>
        </w:rPr>
        <w:t xml:space="preserve"> 03.08.2020г.</w:t>
      </w:r>
    </w:p>
    <w:p w:rsidR="007C3360" w:rsidRDefault="007C3360" w:rsidP="007C3360">
      <w:pPr>
        <w:rPr>
          <w:rFonts w:ascii="Times New Roman" w:hAnsi="Times New Roman"/>
          <w:sz w:val="24"/>
          <w:szCs w:val="24"/>
          <w:u w:val="single"/>
        </w:rPr>
      </w:pPr>
    </w:p>
    <w:p w:rsidR="007C3360" w:rsidRDefault="007C3360" w:rsidP="007C3360">
      <w:pPr>
        <w:rPr>
          <w:rFonts w:ascii="Times New Roman" w:hAnsi="Times New Roman"/>
          <w:sz w:val="24"/>
          <w:szCs w:val="24"/>
          <w:u w:val="single"/>
        </w:rPr>
      </w:pPr>
    </w:p>
    <w:p w:rsidR="007C3360" w:rsidRDefault="007C3360" w:rsidP="007C3360">
      <w:pPr>
        <w:rPr>
          <w:rFonts w:ascii="Times New Roman" w:hAnsi="Times New Roman"/>
          <w:sz w:val="24"/>
          <w:szCs w:val="24"/>
          <w:u w:val="single"/>
        </w:rPr>
      </w:pPr>
    </w:p>
    <w:p w:rsidR="00FB236E" w:rsidRDefault="00FB236E" w:rsidP="00FB236E">
      <w:pPr>
        <w:pStyle w:val="1"/>
        <w:shd w:val="clear" w:color="auto" w:fill="auto"/>
        <w:spacing w:line="240" w:lineRule="auto"/>
        <w:jc w:val="center"/>
        <w:rPr>
          <w:b/>
          <w:bCs/>
        </w:rPr>
      </w:pPr>
      <w:r>
        <w:rPr>
          <w:b/>
          <w:bCs/>
        </w:rPr>
        <w:t xml:space="preserve">Форма 1.Паспорта мониторинговых участков </w:t>
      </w:r>
    </w:p>
    <w:p w:rsidR="00FB236E" w:rsidRDefault="00FB236E" w:rsidP="007C3360">
      <w:pPr>
        <w:pStyle w:val="a4"/>
        <w:rPr>
          <w:rFonts w:ascii="Times New Roman" w:hAnsi="Times New Roman"/>
          <w:u w:val="single"/>
        </w:rPr>
      </w:pPr>
    </w:p>
    <w:p w:rsidR="00611265" w:rsidRPr="00B528B3" w:rsidRDefault="00611265" w:rsidP="00611265">
      <w:pPr>
        <w:pStyle w:val="a4"/>
        <w:rPr>
          <w:rFonts w:ascii="Times New Roman" w:hAnsi="Times New Roman"/>
          <w:u w:val="single"/>
        </w:rPr>
      </w:pPr>
      <w:proofErr w:type="spellStart"/>
      <w:r>
        <w:rPr>
          <w:rFonts w:ascii="Times New Roman" w:hAnsi="Times New Roman"/>
          <w:u w:val="single"/>
        </w:rPr>
        <w:t>Милошевиский</w:t>
      </w:r>
      <w:proofErr w:type="spellEnd"/>
      <w:r w:rsidRPr="00B528B3">
        <w:rPr>
          <w:rFonts w:ascii="Times New Roman" w:hAnsi="Times New Roman"/>
          <w:u w:val="single"/>
        </w:rPr>
        <w:t xml:space="preserve"> лесхоз </w:t>
      </w:r>
      <w:proofErr w:type="spellStart"/>
      <w:r>
        <w:rPr>
          <w:rFonts w:ascii="Times New Roman" w:hAnsi="Times New Roman"/>
          <w:u w:val="single"/>
        </w:rPr>
        <w:t>Рубринское</w:t>
      </w:r>
      <w:proofErr w:type="spellEnd"/>
    </w:p>
    <w:p w:rsidR="007C3360" w:rsidRDefault="007C3360" w:rsidP="007C3360">
      <w:pPr>
        <w:pStyle w:val="1"/>
        <w:shd w:val="clear" w:color="auto" w:fill="auto"/>
        <w:tabs>
          <w:tab w:val="left" w:pos="1235"/>
          <w:tab w:val="left" w:leader="underscore" w:pos="3406"/>
          <w:tab w:val="left" w:leader="underscore" w:pos="6923"/>
          <w:tab w:val="left" w:leader="underscore" w:pos="7579"/>
        </w:tabs>
        <w:spacing w:line="240" w:lineRule="auto"/>
        <w:rPr>
          <w:sz w:val="26"/>
          <w:szCs w:val="26"/>
        </w:rPr>
      </w:pPr>
      <w:r>
        <w:t>Обход №_</w:t>
      </w:r>
      <w:r>
        <w:rPr>
          <w:u w:val="single"/>
        </w:rPr>
        <w:t>9</w:t>
      </w:r>
      <w:r w:rsidRPr="002B5EAF">
        <w:t>______________________________________</w:t>
      </w:r>
    </w:p>
    <w:p w:rsidR="007C3360" w:rsidRDefault="007C3360" w:rsidP="007C3360">
      <w:pPr>
        <w:pStyle w:val="1"/>
        <w:shd w:val="clear" w:color="auto" w:fill="auto"/>
        <w:spacing w:line="240" w:lineRule="auto"/>
        <w:rPr>
          <w:u w:val="single"/>
        </w:rPr>
      </w:pPr>
      <w:r>
        <w:t xml:space="preserve">Название редкого или типичного биотопа </w:t>
      </w:r>
      <w:r>
        <w:rPr>
          <w:u w:val="single"/>
        </w:rPr>
        <w:t>__Кустарники</w:t>
      </w:r>
    </w:p>
    <w:p w:rsidR="007C3360" w:rsidRDefault="007C3360" w:rsidP="007C3360">
      <w:pPr>
        <w:pStyle w:val="1"/>
        <w:shd w:val="clear" w:color="auto" w:fill="auto"/>
        <w:tabs>
          <w:tab w:val="left" w:leader="underscore" w:pos="3773"/>
          <w:tab w:val="left" w:leader="underscore" w:pos="4205"/>
          <w:tab w:val="left" w:leader="underscore" w:pos="6923"/>
          <w:tab w:val="left" w:leader="underscore" w:pos="7579"/>
        </w:tabs>
        <w:spacing w:line="240" w:lineRule="auto"/>
        <w:rPr>
          <w:u w:val="single"/>
        </w:rPr>
      </w:pPr>
      <w:r w:rsidRPr="00193433">
        <w:rPr>
          <w:iCs/>
        </w:rPr>
        <w:t>Год</w:t>
      </w:r>
      <w:r w:rsidRPr="00193433">
        <w:t xml:space="preserve"> начала наблюдений </w:t>
      </w:r>
      <w:r>
        <w:rPr>
          <w:u w:val="single"/>
        </w:rPr>
        <w:t>_2018___</w:t>
      </w:r>
    </w:p>
    <w:p w:rsidR="007C3360" w:rsidRPr="00193433" w:rsidRDefault="007C3360" w:rsidP="007C3360">
      <w:pPr>
        <w:pStyle w:val="1"/>
        <w:shd w:val="clear" w:color="auto" w:fill="auto"/>
        <w:tabs>
          <w:tab w:val="left" w:leader="underscore" w:pos="3773"/>
          <w:tab w:val="left" w:leader="underscore" w:pos="4205"/>
          <w:tab w:val="left" w:leader="underscore" w:pos="6923"/>
          <w:tab w:val="left" w:leader="underscore" w:pos="7579"/>
        </w:tabs>
        <w:spacing w:line="240" w:lineRule="auto"/>
      </w:pPr>
    </w:p>
    <w:p w:rsidR="007C3360" w:rsidRDefault="007C3360" w:rsidP="007C3360">
      <w:pPr>
        <w:pStyle w:val="a9"/>
        <w:shd w:val="clear" w:color="auto" w:fill="auto"/>
        <w:ind w:left="2966"/>
      </w:pPr>
      <w:r>
        <w:t>Перечень оцениваемых выделов:</w:t>
      </w:r>
    </w:p>
    <w:p w:rsidR="007C3360" w:rsidRDefault="007C3360" w:rsidP="007C3360">
      <w:pPr>
        <w:pStyle w:val="a9"/>
        <w:shd w:val="clear" w:color="auto" w:fill="auto"/>
        <w:ind w:left="2966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8"/>
        <w:gridCol w:w="896"/>
        <w:gridCol w:w="3503"/>
        <w:gridCol w:w="3924"/>
      </w:tblGrid>
      <w:tr w:rsidR="007C3360" w:rsidTr="00811AF1">
        <w:trPr>
          <w:trHeight w:val="590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3360" w:rsidRDefault="007C3360" w:rsidP="00811AF1">
            <w:pPr>
              <w:pStyle w:val="a7"/>
              <w:shd w:val="clear" w:color="auto" w:fill="auto"/>
              <w:spacing w:line="240" w:lineRule="auto"/>
              <w:jc w:val="center"/>
            </w:pPr>
            <w:r>
              <w:t>Квартал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3360" w:rsidRDefault="007C3360" w:rsidP="00811AF1">
            <w:pPr>
              <w:pStyle w:val="a7"/>
              <w:shd w:val="clear" w:color="auto" w:fill="auto"/>
              <w:spacing w:line="240" w:lineRule="auto"/>
              <w:jc w:val="center"/>
            </w:pPr>
            <w:r>
              <w:t>Выдел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3360" w:rsidRDefault="007C3360" w:rsidP="00811AF1">
            <w:pPr>
              <w:pStyle w:val="a7"/>
              <w:shd w:val="clear" w:color="auto" w:fill="auto"/>
              <w:spacing w:line="240" w:lineRule="auto"/>
              <w:jc w:val="center"/>
            </w:pPr>
            <w:r>
              <w:t>Состав насаждения/ тип леса/возраст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360" w:rsidRDefault="007C3360" w:rsidP="00811AF1">
            <w:pPr>
              <w:pStyle w:val="a7"/>
              <w:shd w:val="clear" w:color="auto" w:fill="auto"/>
              <w:spacing w:line="240" w:lineRule="auto"/>
              <w:jc w:val="center"/>
            </w:pPr>
            <w:r>
              <w:t>Примечания</w:t>
            </w:r>
          </w:p>
        </w:tc>
      </w:tr>
      <w:tr w:rsidR="007C3360" w:rsidTr="00811AF1">
        <w:trPr>
          <w:trHeight w:val="284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3360" w:rsidRPr="002B5EAF" w:rsidRDefault="007C3360" w:rsidP="00811AF1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3360" w:rsidRPr="002B5EAF" w:rsidRDefault="007C3360" w:rsidP="00811AF1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3360" w:rsidRPr="008405AB" w:rsidRDefault="007C3360" w:rsidP="00811AF1">
            <w:pPr>
              <w:pStyle w:val="a4"/>
              <w:rPr>
                <w:rFonts w:ascii="Times New Roman" w:hAnsi="Times New Roman"/>
              </w:rPr>
            </w:pPr>
            <w:r w:rsidRPr="008405A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7Орм3Ос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3360" w:rsidRDefault="007C3360" w:rsidP="00811AF1">
            <w:pPr>
              <w:rPr>
                <w:sz w:val="10"/>
                <w:szCs w:val="10"/>
              </w:rPr>
            </w:pPr>
          </w:p>
        </w:tc>
      </w:tr>
      <w:tr w:rsidR="007C3360" w:rsidTr="00811AF1">
        <w:trPr>
          <w:trHeight w:val="284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3360" w:rsidRPr="002B5EAF" w:rsidRDefault="007C3360" w:rsidP="00811AF1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3360" w:rsidRPr="002B5EAF" w:rsidRDefault="007C3360" w:rsidP="00811AF1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3360" w:rsidRPr="008405AB" w:rsidRDefault="007C3360" w:rsidP="00811AF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3360" w:rsidRDefault="007C3360" w:rsidP="00811AF1">
            <w:pPr>
              <w:rPr>
                <w:sz w:val="10"/>
                <w:szCs w:val="10"/>
              </w:rPr>
            </w:pPr>
          </w:p>
        </w:tc>
      </w:tr>
      <w:tr w:rsidR="007C3360" w:rsidTr="00811AF1">
        <w:trPr>
          <w:trHeight w:val="161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3360" w:rsidRPr="00526173" w:rsidRDefault="007C3360" w:rsidP="00811AF1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3360" w:rsidRPr="00526173" w:rsidRDefault="007C3360" w:rsidP="00811AF1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3360" w:rsidRPr="00526173" w:rsidRDefault="007C3360" w:rsidP="00811AF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3360" w:rsidRDefault="007C3360" w:rsidP="00811AF1">
            <w:pPr>
              <w:rPr>
                <w:sz w:val="10"/>
                <w:szCs w:val="10"/>
              </w:rPr>
            </w:pPr>
          </w:p>
        </w:tc>
      </w:tr>
      <w:tr w:rsidR="007C3360" w:rsidTr="00811AF1">
        <w:trPr>
          <w:trHeight w:val="284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3360" w:rsidRPr="00526173" w:rsidRDefault="007C3360" w:rsidP="00811AF1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3360" w:rsidRPr="00526173" w:rsidRDefault="007C3360" w:rsidP="00811AF1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3360" w:rsidRPr="00526173" w:rsidRDefault="007C3360" w:rsidP="00811AF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3360" w:rsidRDefault="007C3360" w:rsidP="00811AF1">
            <w:pPr>
              <w:rPr>
                <w:sz w:val="10"/>
                <w:szCs w:val="10"/>
              </w:rPr>
            </w:pPr>
          </w:p>
        </w:tc>
      </w:tr>
      <w:tr w:rsidR="007C3360" w:rsidTr="00811AF1">
        <w:trPr>
          <w:trHeight w:val="288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3360" w:rsidRPr="00526173" w:rsidRDefault="007C3360" w:rsidP="00811AF1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3360" w:rsidRPr="00526173" w:rsidRDefault="007C3360" w:rsidP="00811AF1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3360" w:rsidRPr="00526173" w:rsidRDefault="007C3360" w:rsidP="00811AF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3360" w:rsidRDefault="007C3360" w:rsidP="00811AF1">
            <w:pPr>
              <w:rPr>
                <w:sz w:val="10"/>
                <w:szCs w:val="10"/>
              </w:rPr>
            </w:pPr>
          </w:p>
        </w:tc>
      </w:tr>
      <w:tr w:rsidR="007C3360" w:rsidTr="00811AF1">
        <w:trPr>
          <w:trHeight w:val="30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3360" w:rsidRPr="00526173" w:rsidRDefault="007C3360" w:rsidP="00811AF1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3360" w:rsidRPr="00526173" w:rsidRDefault="007C3360" w:rsidP="00811AF1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3360" w:rsidRPr="00526173" w:rsidRDefault="007C3360" w:rsidP="00811AF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3360" w:rsidRDefault="007C3360" w:rsidP="00811AF1">
            <w:pPr>
              <w:rPr>
                <w:sz w:val="10"/>
                <w:szCs w:val="10"/>
              </w:rPr>
            </w:pPr>
          </w:p>
        </w:tc>
      </w:tr>
      <w:tr w:rsidR="007C3360" w:rsidTr="00811AF1">
        <w:trPr>
          <w:trHeight w:val="288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3360" w:rsidRDefault="007C3360" w:rsidP="00811AF1">
            <w:pPr>
              <w:rPr>
                <w:sz w:val="10"/>
                <w:szCs w:val="1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3360" w:rsidRDefault="007C3360" w:rsidP="00811AF1">
            <w:pPr>
              <w:rPr>
                <w:sz w:val="10"/>
                <w:szCs w:val="10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3360" w:rsidRDefault="007C3360" w:rsidP="00811AF1">
            <w:pPr>
              <w:rPr>
                <w:sz w:val="10"/>
                <w:szCs w:val="10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3360" w:rsidRDefault="007C3360" w:rsidP="00811AF1">
            <w:pPr>
              <w:rPr>
                <w:sz w:val="10"/>
                <w:szCs w:val="10"/>
              </w:rPr>
            </w:pPr>
          </w:p>
        </w:tc>
      </w:tr>
      <w:tr w:rsidR="007C3360" w:rsidTr="00811AF1">
        <w:trPr>
          <w:trHeight w:val="317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3360" w:rsidRDefault="007C3360" w:rsidP="00811AF1">
            <w:pPr>
              <w:rPr>
                <w:sz w:val="10"/>
                <w:szCs w:val="1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3360" w:rsidRDefault="007C3360" w:rsidP="00811AF1">
            <w:pPr>
              <w:rPr>
                <w:sz w:val="10"/>
                <w:szCs w:val="10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3360" w:rsidRDefault="007C3360" w:rsidP="00811AF1">
            <w:pPr>
              <w:rPr>
                <w:sz w:val="10"/>
                <w:szCs w:val="10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360" w:rsidRDefault="007C3360" w:rsidP="00811AF1">
            <w:pPr>
              <w:rPr>
                <w:sz w:val="10"/>
                <w:szCs w:val="10"/>
              </w:rPr>
            </w:pPr>
          </w:p>
        </w:tc>
      </w:tr>
    </w:tbl>
    <w:p w:rsidR="007C3360" w:rsidRDefault="007C3360" w:rsidP="007C3360">
      <w:pPr>
        <w:spacing w:after="239" w:line="1" w:lineRule="exact"/>
      </w:pPr>
    </w:p>
    <w:p w:rsidR="007C3360" w:rsidRPr="00193433" w:rsidRDefault="007C3360" w:rsidP="007C3360">
      <w:pPr>
        <w:pStyle w:val="1"/>
        <w:shd w:val="clear" w:color="auto" w:fill="auto"/>
        <w:rPr>
          <w:sz w:val="24"/>
          <w:szCs w:val="24"/>
        </w:rPr>
      </w:pPr>
      <w:r w:rsidRPr="00193433">
        <w:rPr>
          <w:sz w:val="24"/>
          <w:szCs w:val="24"/>
        </w:rPr>
        <w:t>В примечании указываются (при их наличии):</w:t>
      </w:r>
    </w:p>
    <w:p w:rsidR="007C3360" w:rsidRPr="00193433" w:rsidRDefault="007C3360" w:rsidP="007C3360">
      <w:pPr>
        <w:pStyle w:val="1"/>
        <w:shd w:val="clear" w:color="auto" w:fill="auto"/>
        <w:rPr>
          <w:sz w:val="24"/>
          <w:szCs w:val="24"/>
        </w:rPr>
      </w:pPr>
      <w:r w:rsidRPr="00193433">
        <w:rPr>
          <w:sz w:val="24"/>
          <w:szCs w:val="24"/>
        </w:rPr>
        <w:t xml:space="preserve">- природные и антропогенные объекты, важные для биологического и </w:t>
      </w:r>
      <w:proofErr w:type="spellStart"/>
      <w:r w:rsidRPr="00193433">
        <w:rPr>
          <w:sz w:val="24"/>
          <w:szCs w:val="24"/>
        </w:rPr>
        <w:t>биотопического</w:t>
      </w:r>
      <w:proofErr w:type="spellEnd"/>
      <w:r w:rsidRPr="00193433">
        <w:rPr>
          <w:sz w:val="24"/>
          <w:szCs w:val="24"/>
        </w:rPr>
        <w:t xml:space="preserve"> разнообразия, находящиеся в пределах оцениваемого выдела: виды редких и охраняемых растений и животных, родники, ручьи, старицы, скопления валунов или старинные каменные и бетонные постройки (доты, фрагменты брусчатых дорог, жилых сооружений и т.п.), деревья памятники природы;</w:t>
      </w:r>
    </w:p>
    <w:p w:rsidR="007C3360" w:rsidRDefault="007C3360" w:rsidP="007C3360">
      <w:pPr>
        <w:pStyle w:val="1"/>
        <w:shd w:val="clear" w:color="auto" w:fill="auto"/>
        <w:rPr>
          <w:i/>
          <w:iCs/>
          <w:sz w:val="24"/>
          <w:szCs w:val="24"/>
          <w:u w:val="single"/>
        </w:rPr>
      </w:pPr>
      <w:r w:rsidRPr="00193433">
        <w:rPr>
          <w:sz w:val="24"/>
          <w:szCs w:val="24"/>
        </w:rPr>
        <w:t>- ранее проведенные лесохозяйственные или иные мероприятия, сроки проведения. Наличие хозяйственных объектов по границе участка:</w:t>
      </w:r>
    </w:p>
    <w:p w:rsidR="007C3360" w:rsidRPr="00193433" w:rsidRDefault="007C3360" w:rsidP="007C3360">
      <w:pPr>
        <w:pStyle w:val="1"/>
        <w:shd w:val="clear" w:color="auto" w:fill="auto"/>
        <w:rPr>
          <w:sz w:val="24"/>
          <w:szCs w:val="24"/>
        </w:rPr>
      </w:pPr>
      <w:r>
        <w:rPr>
          <w:i/>
          <w:iCs/>
          <w:sz w:val="24"/>
          <w:szCs w:val="24"/>
          <w:u w:val="single"/>
        </w:rPr>
        <w:t>Прилегает к КФХ «Горохов».</w:t>
      </w:r>
    </w:p>
    <w:p w:rsidR="007C3360" w:rsidRPr="00193433" w:rsidRDefault="007C3360" w:rsidP="007C3360">
      <w:pPr>
        <w:pStyle w:val="1"/>
        <w:shd w:val="clear" w:color="auto" w:fill="auto"/>
        <w:spacing w:line="286" w:lineRule="auto"/>
        <w:rPr>
          <w:sz w:val="24"/>
          <w:szCs w:val="24"/>
        </w:rPr>
      </w:pPr>
      <w:r w:rsidRPr="00193433">
        <w:rPr>
          <w:sz w:val="24"/>
          <w:szCs w:val="24"/>
        </w:rPr>
        <w:t>(например: у северной границы выделов/а № ... на расстоянии 300 м от опушки расположена ферма крупного рогатого скота; у западной границы выделов/а № ... на расстоянии 50 м от опушки проложен мелиоративный канал; по границе выделов № ... проходит ЛЭП, газопровод, грунтовая дорога; через выдел №... проходит грунтовая лесная дорога и пр.).</w:t>
      </w:r>
    </w:p>
    <w:p w:rsidR="007C3360" w:rsidRDefault="007C3360" w:rsidP="007C3360">
      <w:pPr>
        <w:rPr>
          <w:rFonts w:ascii="Times New Roman" w:hAnsi="Times New Roman"/>
          <w:sz w:val="24"/>
          <w:szCs w:val="24"/>
          <w:u w:val="single"/>
        </w:rPr>
      </w:pPr>
      <w:r w:rsidRPr="00193433">
        <w:rPr>
          <w:rFonts w:ascii="Times New Roman" w:hAnsi="Times New Roman"/>
          <w:sz w:val="24"/>
          <w:szCs w:val="24"/>
        </w:rPr>
        <w:t>Ф.И.О. лица, проведшего описание, дата</w:t>
      </w:r>
      <w:r w:rsidRPr="004905E8">
        <w:rPr>
          <w:rFonts w:ascii="Times New Roman" w:hAnsi="Times New Roman"/>
          <w:sz w:val="24"/>
          <w:szCs w:val="24"/>
        </w:rPr>
        <w:t xml:space="preserve"> _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Чернякова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А.А.</w:t>
      </w:r>
      <w:r w:rsidRPr="00CA312E">
        <w:rPr>
          <w:rFonts w:ascii="Times New Roman" w:hAnsi="Times New Roman"/>
          <w:sz w:val="24"/>
          <w:szCs w:val="24"/>
          <w:u w:val="single"/>
        </w:rPr>
        <w:t xml:space="preserve"> 03.08.2020г.</w:t>
      </w:r>
    </w:p>
    <w:p w:rsidR="007C3360" w:rsidRPr="000255BB" w:rsidRDefault="007C3360" w:rsidP="007C3360">
      <w:pPr>
        <w:pStyle w:val="20"/>
        <w:shd w:val="clear" w:color="auto" w:fill="auto"/>
        <w:spacing w:line="240" w:lineRule="auto"/>
        <w:ind w:left="100"/>
        <w:jc w:val="center"/>
        <w:rPr>
          <w:sz w:val="28"/>
          <w:szCs w:val="28"/>
        </w:rPr>
      </w:pPr>
      <w:r w:rsidRPr="00FC5807">
        <w:rPr>
          <w:rStyle w:val="20pt"/>
          <w:sz w:val="28"/>
          <w:szCs w:val="28"/>
        </w:rPr>
        <w:lastRenderedPageBreak/>
        <w:t>Форма 3.Описание</w:t>
      </w:r>
      <w:r w:rsidRPr="000255BB">
        <w:rPr>
          <w:rStyle w:val="20pt"/>
          <w:sz w:val="28"/>
          <w:szCs w:val="28"/>
        </w:rPr>
        <w:t xml:space="preserve"> </w:t>
      </w:r>
      <w:r w:rsidRPr="000255BB">
        <w:rPr>
          <w:color w:val="000000"/>
          <w:sz w:val="28"/>
          <w:szCs w:val="28"/>
        </w:rPr>
        <w:t>угроз/нарушений состояния</w:t>
      </w:r>
      <w:r w:rsidRPr="000255BB">
        <w:rPr>
          <w:sz w:val="28"/>
          <w:szCs w:val="28"/>
        </w:rPr>
        <w:t xml:space="preserve"> </w:t>
      </w:r>
      <w:r>
        <w:rPr>
          <w:rStyle w:val="311pt0pt"/>
          <w:sz w:val="28"/>
          <w:szCs w:val="28"/>
        </w:rPr>
        <w:t>ЛВПЦ</w:t>
      </w:r>
      <w:r w:rsidRPr="000255BB">
        <w:rPr>
          <w:rStyle w:val="311pt0pt"/>
          <w:sz w:val="28"/>
          <w:szCs w:val="28"/>
        </w:rPr>
        <w:t xml:space="preserve"> и </w:t>
      </w:r>
      <w:r w:rsidRPr="000255BB">
        <w:rPr>
          <w:color w:val="000000"/>
          <w:sz w:val="28"/>
          <w:szCs w:val="28"/>
        </w:rPr>
        <w:t xml:space="preserve">необходимые дополнительные </w:t>
      </w:r>
      <w:r w:rsidRPr="000255BB">
        <w:rPr>
          <w:rStyle w:val="311pt0pt"/>
          <w:sz w:val="28"/>
          <w:szCs w:val="28"/>
        </w:rPr>
        <w:t>меры охраны</w:t>
      </w:r>
    </w:p>
    <w:p w:rsidR="007C3360" w:rsidRDefault="007C3360" w:rsidP="007C336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C3360" w:rsidRPr="000255BB" w:rsidRDefault="007C3360" w:rsidP="007C336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Гомельский</w:t>
      </w:r>
      <w:r w:rsidRPr="000255BB">
        <w:rPr>
          <w:rFonts w:ascii="Times New Roman" w:hAnsi="Times New Roman"/>
          <w:sz w:val="28"/>
          <w:szCs w:val="28"/>
        </w:rPr>
        <w:t xml:space="preserve"> опытный</w:t>
      </w:r>
      <w:r>
        <w:rPr>
          <w:rFonts w:ascii="Times New Roman" w:hAnsi="Times New Roman"/>
          <w:sz w:val="28"/>
          <w:szCs w:val="28"/>
        </w:rPr>
        <w:t xml:space="preserve"> лесхоз»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4786"/>
        <w:gridCol w:w="3686"/>
        <w:gridCol w:w="3686"/>
        <w:gridCol w:w="3118"/>
      </w:tblGrid>
      <w:tr w:rsidR="007C3360" w:rsidRPr="00CA4590" w:rsidTr="00811AF1">
        <w:trPr>
          <w:trHeight w:val="269"/>
        </w:trPr>
        <w:tc>
          <w:tcPr>
            <w:tcW w:w="4786" w:type="dxa"/>
          </w:tcPr>
          <w:p w:rsidR="007C3360" w:rsidRPr="00CA4590" w:rsidRDefault="007C3360" w:rsidP="00811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936">
              <w:rPr>
                <w:rFonts w:ascii="Times New Roman" w:hAnsi="Times New Roman" w:cs="Times New Roman"/>
                <w:sz w:val="24"/>
                <w:szCs w:val="24"/>
              </w:rPr>
              <w:t>Местонахождение ЛВПЦ</w:t>
            </w:r>
          </w:p>
        </w:tc>
        <w:tc>
          <w:tcPr>
            <w:tcW w:w="3686" w:type="dxa"/>
          </w:tcPr>
          <w:p w:rsidR="007C3360" w:rsidRPr="00CA4590" w:rsidRDefault="007C3360" w:rsidP="00811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590">
              <w:rPr>
                <w:rFonts w:ascii="Times New Roman" w:hAnsi="Times New Roman" w:cs="Times New Roman"/>
                <w:sz w:val="24"/>
                <w:szCs w:val="24"/>
              </w:rPr>
              <w:t>Угроза/последствия проявления угрозы</w:t>
            </w:r>
          </w:p>
        </w:tc>
        <w:tc>
          <w:tcPr>
            <w:tcW w:w="3686" w:type="dxa"/>
          </w:tcPr>
          <w:p w:rsidR="007C3360" w:rsidRPr="00CA4590" w:rsidRDefault="007C3360" w:rsidP="00811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590">
              <w:rPr>
                <w:rFonts w:ascii="Times New Roman" w:hAnsi="Times New Roman" w:cs="Times New Roman"/>
                <w:sz w:val="24"/>
                <w:szCs w:val="24"/>
              </w:rPr>
              <w:t>Необходимые дополнительные меры охраны</w:t>
            </w:r>
          </w:p>
        </w:tc>
        <w:tc>
          <w:tcPr>
            <w:tcW w:w="3118" w:type="dxa"/>
          </w:tcPr>
          <w:p w:rsidR="007C3360" w:rsidRPr="00CA4590" w:rsidRDefault="007C3360" w:rsidP="00811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590">
              <w:rPr>
                <w:rFonts w:ascii="Times New Roman" w:hAnsi="Times New Roman" w:cs="Times New Roman"/>
                <w:sz w:val="24"/>
                <w:szCs w:val="24"/>
              </w:rPr>
              <w:t>Ф.И.О. лица, проведшего описание, дата</w:t>
            </w:r>
          </w:p>
        </w:tc>
      </w:tr>
      <w:tr w:rsidR="007C3360" w:rsidRPr="00CA4590" w:rsidTr="007C3360">
        <w:trPr>
          <w:trHeight w:val="835"/>
        </w:trPr>
        <w:tc>
          <w:tcPr>
            <w:tcW w:w="4786" w:type="dxa"/>
          </w:tcPr>
          <w:p w:rsidR="007C3360" w:rsidRDefault="007C3360" w:rsidP="00811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90C">
              <w:rPr>
                <w:rFonts w:ascii="Times New Roman" w:hAnsi="Times New Roman" w:cs="Times New Roman"/>
                <w:sz w:val="24"/>
                <w:szCs w:val="24"/>
              </w:rPr>
              <w:t xml:space="preserve">ЛВПЦ </w:t>
            </w:r>
            <w:proofErr w:type="spellStart"/>
            <w:r w:rsidR="006D3412">
              <w:rPr>
                <w:rFonts w:ascii="Times New Roman" w:hAnsi="Times New Roman" w:cs="Times New Roman"/>
                <w:sz w:val="24"/>
                <w:szCs w:val="24"/>
              </w:rPr>
              <w:t>Рубринское</w:t>
            </w:r>
            <w:proofErr w:type="spellEnd"/>
            <w:r w:rsidR="006D3412">
              <w:rPr>
                <w:rFonts w:ascii="Times New Roman" w:hAnsi="Times New Roman" w:cs="Times New Roman"/>
                <w:sz w:val="24"/>
                <w:szCs w:val="24"/>
              </w:rPr>
              <w:t xml:space="preserve"> лесничество</w:t>
            </w:r>
          </w:p>
          <w:p w:rsidR="007C3360" w:rsidRPr="006B790C" w:rsidRDefault="007C3360" w:rsidP="006D3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r w:rsidR="006D3412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3686" w:type="dxa"/>
          </w:tcPr>
          <w:p w:rsidR="007C3360" w:rsidRPr="003C6160" w:rsidRDefault="007C3360" w:rsidP="00811AF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диничное загрязнение мусора</w:t>
            </w:r>
          </w:p>
        </w:tc>
        <w:tc>
          <w:tcPr>
            <w:tcW w:w="3686" w:type="dxa"/>
          </w:tcPr>
          <w:p w:rsidR="007C3360" w:rsidRPr="003C6160" w:rsidRDefault="007C3360" w:rsidP="00811AF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граничение въезда</w:t>
            </w:r>
          </w:p>
        </w:tc>
        <w:tc>
          <w:tcPr>
            <w:tcW w:w="3118" w:type="dxa"/>
          </w:tcPr>
          <w:p w:rsidR="007C3360" w:rsidRPr="003C6160" w:rsidRDefault="007C3360" w:rsidP="006D34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есничий </w:t>
            </w:r>
            <w:proofErr w:type="spellStart"/>
            <w:r w:rsidR="006D3412">
              <w:rPr>
                <w:rFonts w:ascii="Times New Roman" w:hAnsi="Times New Roman" w:cs="Times New Roman"/>
                <w:i/>
                <w:sz w:val="24"/>
                <w:szCs w:val="24"/>
              </w:rPr>
              <w:t>Вересович</w:t>
            </w:r>
            <w:proofErr w:type="spellEnd"/>
            <w:r w:rsidR="006D34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.Н,</w:t>
            </w:r>
          </w:p>
        </w:tc>
      </w:tr>
      <w:tr w:rsidR="007C3360" w:rsidRPr="00CA4590" w:rsidTr="00811AF1">
        <w:tc>
          <w:tcPr>
            <w:tcW w:w="4786" w:type="dxa"/>
          </w:tcPr>
          <w:p w:rsidR="007C3360" w:rsidRDefault="007C3360" w:rsidP="006D3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90C">
              <w:rPr>
                <w:rFonts w:ascii="Times New Roman" w:hAnsi="Times New Roman" w:cs="Times New Roman"/>
                <w:sz w:val="24"/>
                <w:szCs w:val="24"/>
              </w:rPr>
              <w:t xml:space="preserve">ЛВПЦ </w:t>
            </w:r>
            <w:proofErr w:type="spellStart"/>
            <w:r w:rsidR="006D3412">
              <w:rPr>
                <w:rFonts w:ascii="Times New Roman" w:hAnsi="Times New Roman" w:cs="Times New Roman"/>
                <w:sz w:val="24"/>
                <w:szCs w:val="24"/>
              </w:rPr>
              <w:t>Букчанского</w:t>
            </w:r>
            <w:proofErr w:type="spellEnd"/>
            <w:r w:rsidRPr="006B790C">
              <w:rPr>
                <w:rFonts w:ascii="Times New Roman" w:hAnsi="Times New Roman" w:cs="Times New Roman"/>
                <w:sz w:val="24"/>
                <w:szCs w:val="24"/>
              </w:rPr>
              <w:t xml:space="preserve"> лесничества</w:t>
            </w:r>
          </w:p>
          <w:p w:rsidR="006D3412" w:rsidRPr="006B790C" w:rsidRDefault="006D3412" w:rsidP="006D3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</w:p>
        </w:tc>
        <w:tc>
          <w:tcPr>
            <w:tcW w:w="3686" w:type="dxa"/>
          </w:tcPr>
          <w:p w:rsidR="007C3360" w:rsidRPr="003C6160" w:rsidRDefault="007C3360" w:rsidP="00811AF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гроз, требующих дополнительных мер не выявлено</w:t>
            </w:r>
          </w:p>
        </w:tc>
        <w:tc>
          <w:tcPr>
            <w:tcW w:w="3686" w:type="dxa"/>
          </w:tcPr>
          <w:p w:rsidR="007C3360" w:rsidRPr="003C6160" w:rsidRDefault="007C3360" w:rsidP="00811AF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ые меры не требуются</w:t>
            </w:r>
          </w:p>
        </w:tc>
        <w:tc>
          <w:tcPr>
            <w:tcW w:w="3118" w:type="dxa"/>
          </w:tcPr>
          <w:p w:rsidR="007C3360" w:rsidRPr="003C6160" w:rsidRDefault="007C3360" w:rsidP="006D34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есничий </w:t>
            </w:r>
            <w:proofErr w:type="spellStart"/>
            <w:r w:rsidR="006D3412">
              <w:rPr>
                <w:rFonts w:ascii="Times New Roman" w:hAnsi="Times New Roman" w:cs="Times New Roman"/>
                <w:i/>
                <w:sz w:val="24"/>
                <w:szCs w:val="24"/>
              </w:rPr>
              <w:t>Островик</w:t>
            </w:r>
            <w:proofErr w:type="spellEnd"/>
            <w:r w:rsidR="006D34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.С.</w:t>
            </w:r>
          </w:p>
        </w:tc>
      </w:tr>
      <w:tr w:rsidR="007C3360" w:rsidRPr="00CA4590" w:rsidTr="00811AF1">
        <w:tc>
          <w:tcPr>
            <w:tcW w:w="4786" w:type="dxa"/>
          </w:tcPr>
          <w:p w:rsidR="007C3360" w:rsidRDefault="007C3360" w:rsidP="006D3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90C">
              <w:rPr>
                <w:rFonts w:ascii="Times New Roman" w:hAnsi="Times New Roman" w:cs="Times New Roman"/>
                <w:sz w:val="24"/>
                <w:szCs w:val="24"/>
              </w:rPr>
              <w:t xml:space="preserve">ЛВПЦ </w:t>
            </w:r>
            <w:r w:rsidR="006D3412">
              <w:rPr>
                <w:rFonts w:ascii="Times New Roman" w:hAnsi="Times New Roman" w:cs="Times New Roman"/>
                <w:sz w:val="24"/>
                <w:szCs w:val="24"/>
              </w:rPr>
              <w:t>Дзержинского лесничества</w:t>
            </w:r>
          </w:p>
          <w:p w:rsidR="006D3412" w:rsidRPr="006B790C" w:rsidRDefault="006D3412" w:rsidP="006D3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,16</w:t>
            </w:r>
          </w:p>
        </w:tc>
        <w:tc>
          <w:tcPr>
            <w:tcW w:w="3686" w:type="dxa"/>
          </w:tcPr>
          <w:p w:rsidR="007C3360" w:rsidRPr="003C6160" w:rsidRDefault="007C3360" w:rsidP="00811AF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гроз, требующих дополнительных мер не выявлено</w:t>
            </w:r>
          </w:p>
        </w:tc>
        <w:tc>
          <w:tcPr>
            <w:tcW w:w="3686" w:type="dxa"/>
          </w:tcPr>
          <w:p w:rsidR="007C3360" w:rsidRPr="003C6160" w:rsidRDefault="007C3360" w:rsidP="00811AF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ые меры не требуются</w:t>
            </w:r>
          </w:p>
        </w:tc>
        <w:tc>
          <w:tcPr>
            <w:tcW w:w="3118" w:type="dxa"/>
          </w:tcPr>
          <w:p w:rsidR="007C3360" w:rsidRPr="003C6160" w:rsidRDefault="007C3360" w:rsidP="006D34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есничий </w:t>
            </w:r>
            <w:proofErr w:type="spellStart"/>
            <w:r w:rsidR="006D3412">
              <w:rPr>
                <w:rFonts w:ascii="Times New Roman" w:hAnsi="Times New Roman" w:cs="Times New Roman"/>
                <w:i/>
                <w:sz w:val="24"/>
                <w:szCs w:val="24"/>
              </w:rPr>
              <w:t>Мелещеня</w:t>
            </w:r>
            <w:proofErr w:type="spellEnd"/>
            <w:r w:rsidR="006D34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.И.</w:t>
            </w:r>
          </w:p>
        </w:tc>
      </w:tr>
      <w:tr w:rsidR="007C3360" w:rsidRPr="00CA4590" w:rsidTr="00811AF1">
        <w:tc>
          <w:tcPr>
            <w:tcW w:w="4786" w:type="dxa"/>
          </w:tcPr>
          <w:p w:rsidR="007C3360" w:rsidRDefault="007C3360" w:rsidP="006D3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90C">
              <w:rPr>
                <w:rFonts w:ascii="Times New Roman" w:hAnsi="Times New Roman" w:cs="Times New Roman"/>
                <w:sz w:val="24"/>
                <w:szCs w:val="24"/>
              </w:rPr>
              <w:t xml:space="preserve">ЛВПЦ </w:t>
            </w:r>
            <w:proofErr w:type="spellStart"/>
            <w:r w:rsidR="006D3412">
              <w:rPr>
                <w:rFonts w:ascii="Times New Roman" w:hAnsi="Times New Roman" w:cs="Times New Roman"/>
                <w:sz w:val="24"/>
                <w:szCs w:val="24"/>
              </w:rPr>
              <w:t>Приболови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сничества</w:t>
            </w:r>
          </w:p>
          <w:p w:rsidR="006D3412" w:rsidRPr="006B790C" w:rsidRDefault="006D3412" w:rsidP="006D3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2</w:t>
            </w:r>
          </w:p>
        </w:tc>
        <w:tc>
          <w:tcPr>
            <w:tcW w:w="3686" w:type="dxa"/>
          </w:tcPr>
          <w:p w:rsidR="007C3360" w:rsidRPr="003C6160" w:rsidRDefault="007C3360" w:rsidP="00811AF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гроз, требующих дополнительных мер не выявлено</w:t>
            </w:r>
          </w:p>
        </w:tc>
        <w:tc>
          <w:tcPr>
            <w:tcW w:w="3686" w:type="dxa"/>
          </w:tcPr>
          <w:p w:rsidR="007C3360" w:rsidRPr="003C6160" w:rsidRDefault="007C3360" w:rsidP="00811AF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ые меры не требуются</w:t>
            </w:r>
          </w:p>
        </w:tc>
        <w:tc>
          <w:tcPr>
            <w:tcW w:w="3118" w:type="dxa"/>
          </w:tcPr>
          <w:p w:rsidR="007C3360" w:rsidRPr="003C6160" w:rsidRDefault="007C3360" w:rsidP="006D34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есничий </w:t>
            </w:r>
            <w:r w:rsidR="006D3412">
              <w:rPr>
                <w:rFonts w:ascii="Times New Roman" w:hAnsi="Times New Roman" w:cs="Times New Roman"/>
                <w:i/>
                <w:sz w:val="24"/>
                <w:szCs w:val="24"/>
              </w:rPr>
              <w:t>Колос А.П.</w:t>
            </w:r>
          </w:p>
        </w:tc>
      </w:tr>
      <w:tr w:rsidR="007C3360" w:rsidRPr="00CA4590" w:rsidTr="00811AF1">
        <w:tc>
          <w:tcPr>
            <w:tcW w:w="4786" w:type="dxa"/>
          </w:tcPr>
          <w:p w:rsidR="007C3360" w:rsidRDefault="007C3360" w:rsidP="006D3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90C">
              <w:rPr>
                <w:rFonts w:ascii="Times New Roman" w:hAnsi="Times New Roman" w:cs="Times New Roman"/>
                <w:sz w:val="24"/>
                <w:szCs w:val="24"/>
              </w:rPr>
              <w:t xml:space="preserve">ЛВПЦ </w:t>
            </w:r>
            <w:proofErr w:type="spellStart"/>
            <w:r w:rsidR="006D3412">
              <w:rPr>
                <w:rFonts w:ascii="Times New Roman" w:hAnsi="Times New Roman" w:cs="Times New Roman"/>
                <w:sz w:val="24"/>
                <w:szCs w:val="24"/>
              </w:rPr>
              <w:t>Милошевичского</w:t>
            </w:r>
            <w:proofErr w:type="spellEnd"/>
            <w:r w:rsidR="006D3412">
              <w:rPr>
                <w:rFonts w:ascii="Times New Roman" w:hAnsi="Times New Roman" w:cs="Times New Roman"/>
                <w:sz w:val="24"/>
                <w:szCs w:val="24"/>
              </w:rPr>
              <w:t xml:space="preserve"> лесничества</w:t>
            </w:r>
          </w:p>
          <w:p w:rsidR="006D3412" w:rsidRPr="006B790C" w:rsidRDefault="006D3412" w:rsidP="006D3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8</w:t>
            </w:r>
          </w:p>
        </w:tc>
        <w:tc>
          <w:tcPr>
            <w:tcW w:w="3686" w:type="dxa"/>
          </w:tcPr>
          <w:p w:rsidR="007C3360" w:rsidRPr="003C6160" w:rsidRDefault="007C3360" w:rsidP="00811AF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гроз, требующих дополнительных мер не выявлено</w:t>
            </w:r>
          </w:p>
        </w:tc>
        <w:tc>
          <w:tcPr>
            <w:tcW w:w="3686" w:type="dxa"/>
          </w:tcPr>
          <w:p w:rsidR="007C3360" w:rsidRPr="003C6160" w:rsidRDefault="007C3360" w:rsidP="00811AF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ые меры не требуются</w:t>
            </w:r>
          </w:p>
        </w:tc>
        <w:tc>
          <w:tcPr>
            <w:tcW w:w="3118" w:type="dxa"/>
          </w:tcPr>
          <w:p w:rsidR="007C3360" w:rsidRPr="003C6160" w:rsidRDefault="007C3360" w:rsidP="006D34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есничий </w:t>
            </w:r>
            <w:r w:rsidR="006D3412">
              <w:rPr>
                <w:rFonts w:ascii="Times New Roman" w:hAnsi="Times New Roman" w:cs="Times New Roman"/>
                <w:i/>
                <w:sz w:val="24"/>
                <w:szCs w:val="24"/>
              </w:rPr>
              <w:t>Колесный С.В.</w:t>
            </w:r>
          </w:p>
        </w:tc>
      </w:tr>
    </w:tbl>
    <w:p w:rsidR="00FB236E" w:rsidRDefault="00FB236E" w:rsidP="007C3360">
      <w:pPr>
        <w:pStyle w:val="20"/>
        <w:shd w:val="clear" w:color="auto" w:fill="auto"/>
        <w:tabs>
          <w:tab w:val="center" w:pos="7255"/>
          <w:tab w:val="left" w:pos="11146"/>
        </w:tabs>
        <w:spacing w:line="240" w:lineRule="auto"/>
        <w:ind w:right="60"/>
        <w:jc w:val="center"/>
        <w:rPr>
          <w:color w:val="000000"/>
          <w:sz w:val="28"/>
          <w:szCs w:val="28"/>
        </w:rPr>
      </w:pPr>
    </w:p>
    <w:p w:rsidR="006D3412" w:rsidRDefault="006D3412" w:rsidP="007C3360">
      <w:pPr>
        <w:pStyle w:val="20"/>
        <w:shd w:val="clear" w:color="auto" w:fill="auto"/>
        <w:tabs>
          <w:tab w:val="center" w:pos="7255"/>
          <w:tab w:val="left" w:pos="11146"/>
        </w:tabs>
        <w:spacing w:line="240" w:lineRule="auto"/>
        <w:ind w:right="60"/>
        <w:jc w:val="center"/>
        <w:rPr>
          <w:color w:val="000000"/>
          <w:sz w:val="28"/>
          <w:szCs w:val="28"/>
        </w:rPr>
      </w:pPr>
    </w:p>
    <w:p w:rsidR="006D3412" w:rsidRDefault="006D3412" w:rsidP="007C3360">
      <w:pPr>
        <w:pStyle w:val="20"/>
        <w:shd w:val="clear" w:color="auto" w:fill="auto"/>
        <w:tabs>
          <w:tab w:val="center" w:pos="7255"/>
          <w:tab w:val="left" w:pos="11146"/>
        </w:tabs>
        <w:spacing w:line="240" w:lineRule="auto"/>
        <w:ind w:right="60"/>
        <w:jc w:val="center"/>
        <w:rPr>
          <w:color w:val="000000"/>
          <w:sz w:val="28"/>
          <w:szCs w:val="28"/>
        </w:rPr>
      </w:pPr>
    </w:p>
    <w:p w:rsidR="006D3412" w:rsidRDefault="006D3412" w:rsidP="007C3360">
      <w:pPr>
        <w:pStyle w:val="20"/>
        <w:shd w:val="clear" w:color="auto" w:fill="auto"/>
        <w:tabs>
          <w:tab w:val="center" w:pos="7255"/>
          <w:tab w:val="left" w:pos="11146"/>
        </w:tabs>
        <w:spacing w:line="240" w:lineRule="auto"/>
        <w:ind w:right="60"/>
        <w:jc w:val="center"/>
        <w:rPr>
          <w:color w:val="000000"/>
          <w:sz w:val="28"/>
          <w:szCs w:val="28"/>
        </w:rPr>
      </w:pPr>
    </w:p>
    <w:p w:rsidR="006D3412" w:rsidRDefault="006D3412" w:rsidP="007C3360">
      <w:pPr>
        <w:pStyle w:val="20"/>
        <w:shd w:val="clear" w:color="auto" w:fill="auto"/>
        <w:tabs>
          <w:tab w:val="center" w:pos="7255"/>
          <w:tab w:val="left" w:pos="11146"/>
        </w:tabs>
        <w:spacing w:line="240" w:lineRule="auto"/>
        <w:ind w:right="60"/>
        <w:jc w:val="center"/>
        <w:rPr>
          <w:color w:val="000000"/>
          <w:sz w:val="28"/>
          <w:szCs w:val="28"/>
        </w:rPr>
      </w:pPr>
    </w:p>
    <w:p w:rsidR="006D3412" w:rsidRDefault="006D3412" w:rsidP="007C3360">
      <w:pPr>
        <w:pStyle w:val="20"/>
        <w:shd w:val="clear" w:color="auto" w:fill="auto"/>
        <w:tabs>
          <w:tab w:val="center" w:pos="7255"/>
          <w:tab w:val="left" w:pos="11146"/>
        </w:tabs>
        <w:spacing w:line="240" w:lineRule="auto"/>
        <w:ind w:right="60"/>
        <w:jc w:val="center"/>
        <w:rPr>
          <w:color w:val="000000"/>
          <w:sz w:val="28"/>
          <w:szCs w:val="28"/>
        </w:rPr>
      </w:pPr>
    </w:p>
    <w:p w:rsidR="006D3412" w:rsidRDefault="006D3412" w:rsidP="007C3360">
      <w:pPr>
        <w:pStyle w:val="20"/>
        <w:shd w:val="clear" w:color="auto" w:fill="auto"/>
        <w:tabs>
          <w:tab w:val="center" w:pos="7255"/>
          <w:tab w:val="left" w:pos="11146"/>
        </w:tabs>
        <w:spacing w:line="240" w:lineRule="auto"/>
        <w:ind w:right="60"/>
        <w:jc w:val="center"/>
        <w:rPr>
          <w:color w:val="000000"/>
          <w:sz w:val="28"/>
          <w:szCs w:val="28"/>
        </w:rPr>
      </w:pPr>
    </w:p>
    <w:p w:rsidR="006D3412" w:rsidRDefault="006D3412" w:rsidP="007C3360">
      <w:pPr>
        <w:pStyle w:val="20"/>
        <w:shd w:val="clear" w:color="auto" w:fill="auto"/>
        <w:tabs>
          <w:tab w:val="center" w:pos="7255"/>
          <w:tab w:val="left" w:pos="11146"/>
        </w:tabs>
        <w:spacing w:line="240" w:lineRule="auto"/>
        <w:ind w:right="60"/>
        <w:jc w:val="center"/>
        <w:rPr>
          <w:color w:val="000000"/>
          <w:sz w:val="28"/>
          <w:szCs w:val="28"/>
        </w:rPr>
      </w:pPr>
    </w:p>
    <w:p w:rsidR="006D3412" w:rsidRDefault="006D3412" w:rsidP="007C3360">
      <w:pPr>
        <w:pStyle w:val="20"/>
        <w:shd w:val="clear" w:color="auto" w:fill="auto"/>
        <w:tabs>
          <w:tab w:val="center" w:pos="7255"/>
          <w:tab w:val="left" w:pos="11146"/>
        </w:tabs>
        <w:spacing w:line="240" w:lineRule="auto"/>
        <w:ind w:right="60"/>
        <w:jc w:val="center"/>
        <w:rPr>
          <w:color w:val="000000"/>
          <w:sz w:val="28"/>
          <w:szCs w:val="28"/>
        </w:rPr>
      </w:pPr>
    </w:p>
    <w:p w:rsidR="006D3412" w:rsidRDefault="006D3412" w:rsidP="007C3360">
      <w:pPr>
        <w:pStyle w:val="20"/>
        <w:shd w:val="clear" w:color="auto" w:fill="auto"/>
        <w:tabs>
          <w:tab w:val="center" w:pos="7255"/>
          <w:tab w:val="left" w:pos="11146"/>
        </w:tabs>
        <w:spacing w:line="240" w:lineRule="auto"/>
        <w:ind w:right="60"/>
        <w:jc w:val="center"/>
        <w:rPr>
          <w:color w:val="000000"/>
          <w:sz w:val="28"/>
          <w:szCs w:val="28"/>
        </w:rPr>
      </w:pPr>
    </w:p>
    <w:p w:rsidR="007C3360" w:rsidRDefault="007C3360" w:rsidP="007C3360">
      <w:pPr>
        <w:pStyle w:val="20"/>
        <w:shd w:val="clear" w:color="auto" w:fill="auto"/>
        <w:tabs>
          <w:tab w:val="center" w:pos="7255"/>
          <w:tab w:val="left" w:pos="11146"/>
        </w:tabs>
        <w:spacing w:line="240" w:lineRule="auto"/>
        <w:ind w:right="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Форма 4.Оценка</w:t>
      </w:r>
      <w:r w:rsidRPr="000255BB">
        <w:rPr>
          <w:color w:val="000000"/>
          <w:sz w:val="28"/>
          <w:szCs w:val="28"/>
        </w:rPr>
        <w:t xml:space="preserve"> эффективности установленных мер охраны</w:t>
      </w:r>
    </w:p>
    <w:p w:rsidR="007C3360" w:rsidRPr="000255BB" w:rsidRDefault="007C3360" w:rsidP="007C3360">
      <w:pPr>
        <w:pStyle w:val="20"/>
        <w:shd w:val="clear" w:color="auto" w:fill="auto"/>
        <w:spacing w:line="240" w:lineRule="auto"/>
        <w:ind w:right="60"/>
        <w:jc w:val="center"/>
        <w:rPr>
          <w:sz w:val="28"/>
          <w:szCs w:val="28"/>
        </w:rPr>
      </w:pPr>
    </w:p>
    <w:p w:rsidR="007C3360" w:rsidRPr="000255BB" w:rsidRDefault="006D3412" w:rsidP="007C336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лошевичский лесхоз</w:t>
      </w:r>
    </w:p>
    <w:p w:rsidR="007C3360" w:rsidRPr="000255BB" w:rsidRDefault="007C3360" w:rsidP="007C336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0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88"/>
        <w:gridCol w:w="4536"/>
        <w:gridCol w:w="2552"/>
        <w:gridCol w:w="3260"/>
      </w:tblGrid>
      <w:tr w:rsidR="007C3360" w:rsidRPr="00CA4590" w:rsidTr="00811AF1">
        <w:trPr>
          <w:trHeight w:hRule="exact" w:val="850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3360" w:rsidRPr="00CA4590" w:rsidRDefault="007C3360" w:rsidP="00811AF1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A4590">
              <w:rPr>
                <w:sz w:val="24"/>
                <w:szCs w:val="24"/>
              </w:rPr>
              <w:t>Местонахождение ЛВПЦ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3360" w:rsidRPr="00CA4590" w:rsidRDefault="007C3360" w:rsidP="00811AF1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ный режим охраны</w:t>
            </w:r>
            <w:r>
              <w:rPr>
                <w:sz w:val="24"/>
                <w:szCs w:val="24"/>
              </w:rPr>
              <w:br/>
            </w:r>
            <w:r w:rsidRPr="00CA4590">
              <w:rPr>
                <w:sz w:val="24"/>
                <w:szCs w:val="24"/>
              </w:rPr>
              <w:t>(меры охраны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3360" w:rsidRPr="00CA4590" w:rsidRDefault="007C3360" w:rsidP="00811AF1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A4590">
              <w:rPr>
                <w:sz w:val="24"/>
                <w:szCs w:val="24"/>
              </w:rPr>
              <w:t>Оценка соблюдения мер охран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3360" w:rsidRPr="00CA4590" w:rsidRDefault="007C3360" w:rsidP="00811AF1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A4590">
              <w:rPr>
                <w:sz w:val="24"/>
                <w:szCs w:val="24"/>
              </w:rPr>
              <w:t>Необходимость принятия дополнительных мер</w:t>
            </w:r>
          </w:p>
        </w:tc>
      </w:tr>
      <w:tr w:rsidR="007C3360" w:rsidRPr="00CA4590" w:rsidTr="00811AF1">
        <w:trPr>
          <w:trHeight w:val="20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3360" w:rsidRPr="006B790C" w:rsidRDefault="007C3360" w:rsidP="003A2847">
            <w:pPr>
              <w:rPr>
                <w:rFonts w:ascii="Times New Roman" w:hAnsi="Times New Roman"/>
                <w:sz w:val="24"/>
                <w:szCs w:val="24"/>
              </w:rPr>
            </w:pPr>
            <w:r w:rsidRPr="006B790C">
              <w:rPr>
                <w:rFonts w:ascii="Times New Roman" w:hAnsi="Times New Roman"/>
                <w:sz w:val="24"/>
                <w:szCs w:val="24"/>
              </w:rPr>
              <w:t xml:space="preserve">ЛВПЦ </w:t>
            </w:r>
            <w:proofErr w:type="spellStart"/>
            <w:r w:rsidR="003A2847">
              <w:rPr>
                <w:rFonts w:ascii="Times New Roman" w:hAnsi="Times New Roman"/>
                <w:sz w:val="24"/>
                <w:szCs w:val="24"/>
              </w:rPr>
              <w:t>Милошевичского</w:t>
            </w:r>
            <w:proofErr w:type="spellEnd"/>
            <w:r w:rsidRPr="006B790C">
              <w:rPr>
                <w:rFonts w:ascii="Times New Roman" w:hAnsi="Times New Roman"/>
                <w:sz w:val="24"/>
                <w:szCs w:val="24"/>
              </w:rPr>
              <w:t xml:space="preserve"> лесничества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3360" w:rsidRPr="0090637A" w:rsidRDefault="007C3360" w:rsidP="00811AF1">
            <w:pPr>
              <w:spacing w:after="0" w:line="240" w:lineRule="auto"/>
              <w:ind w:right="13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0637A">
              <w:rPr>
                <w:rFonts w:ascii="Times New Roman" w:hAnsi="Times New Roman"/>
                <w:i/>
                <w:sz w:val="24"/>
                <w:szCs w:val="24"/>
              </w:rPr>
              <w:t xml:space="preserve">Запрет </w:t>
            </w:r>
            <w:r w:rsidR="00647F08">
              <w:rPr>
                <w:rFonts w:ascii="Times New Roman" w:hAnsi="Times New Roman"/>
                <w:i/>
                <w:sz w:val="24"/>
                <w:szCs w:val="24"/>
              </w:rPr>
              <w:t>на проведение рубок главного пользования</w:t>
            </w:r>
            <w:bookmarkStart w:id="0" w:name="_GoBack"/>
            <w:bookmarkEnd w:id="0"/>
            <w:r w:rsidRPr="0090637A"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  <w:p w:rsidR="007C3360" w:rsidRPr="007C3360" w:rsidRDefault="007C3360" w:rsidP="00811AF1">
            <w:pPr>
              <w:spacing w:after="0" w:line="240" w:lineRule="auto"/>
              <w:ind w:right="132"/>
              <w:jc w:val="both"/>
              <w:rPr>
                <w:rStyle w:val="aa"/>
                <w:i/>
                <w:color w:val="auto"/>
                <w:sz w:val="24"/>
                <w:szCs w:val="24"/>
              </w:rPr>
            </w:pPr>
            <w:r w:rsidRPr="0090637A">
              <w:rPr>
                <w:rFonts w:ascii="Times New Roman" w:hAnsi="Times New Roman"/>
                <w:i/>
                <w:sz w:val="24"/>
                <w:szCs w:val="24"/>
              </w:rPr>
              <w:t>Запрет</w:t>
            </w:r>
            <w:r w:rsidRPr="007C5900">
              <w:rPr>
                <w:rStyle w:val="aa"/>
                <w:i/>
                <w:noProof/>
                <w:sz w:val="24"/>
                <w:szCs w:val="24"/>
              </w:rPr>
              <w:t xml:space="preserve"> </w:t>
            </w:r>
            <w:r w:rsidRPr="007C3360">
              <w:rPr>
                <w:rStyle w:val="aa"/>
                <w:i/>
                <w:noProof/>
                <w:color w:val="auto"/>
                <w:sz w:val="24"/>
                <w:szCs w:val="24"/>
              </w:rPr>
              <w:t>разведения костров, стоянки автомобилей в местах, не предназначенных для этих целей;</w:t>
            </w:r>
          </w:p>
          <w:p w:rsidR="007C3360" w:rsidRPr="007C3360" w:rsidRDefault="007C3360" w:rsidP="00811AF1">
            <w:pPr>
              <w:pStyle w:val="ConsPlusNormal"/>
              <w:ind w:right="132"/>
              <w:jc w:val="both"/>
              <w:rPr>
                <w:rStyle w:val="aa"/>
                <w:rFonts w:eastAsia="Calibri" w:cs="Times New Roman"/>
                <w:i/>
                <w:noProof/>
                <w:color w:val="auto"/>
                <w:sz w:val="24"/>
                <w:szCs w:val="24"/>
                <w:lang w:eastAsia="en-US"/>
              </w:rPr>
            </w:pPr>
            <w:r w:rsidRPr="007C3360">
              <w:rPr>
                <w:rStyle w:val="aa"/>
                <w:rFonts w:eastAsia="Calibri" w:cs="Times New Roman"/>
                <w:i/>
                <w:noProof/>
                <w:color w:val="auto"/>
                <w:sz w:val="24"/>
                <w:szCs w:val="24"/>
                <w:lang w:eastAsia="en-US"/>
              </w:rPr>
              <w:t>запрет выжигания сухой растительности (палы);</w:t>
            </w:r>
          </w:p>
          <w:p w:rsidR="007C3360" w:rsidRPr="0090637A" w:rsidRDefault="007C3360" w:rsidP="00811AF1">
            <w:pPr>
              <w:pStyle w:val="3"/>
              <w:shd w:val="clear" w:color="auto" w:fill="auto"/>
              <w:spacing w:line="240" w:lineRule="auto"/>
              <w:ind w:right="132"/>
              <w:jc w:val="left"/>
              <w:rPr>
                <w:i/>
                <w:sz w:val="24"/>
                <w:szCs w:val="24"/>
              </w:rPr>
            </w:pPr>
            <w:r w:rsidRPr="007C3360">
              <w:rPr>
                <w:i/>
                <w:sz w:val="24"/>
                <w:szCs w:val="24"/>
              </w:rPr>
              <w:t>сезонное ограничение посещения лесных насаждений при установлении</w:t>
            </w:r>
            <w:r>
              <w:rPr>
                <w:i/>
                <w:sz w:val="24"/>
                <w:szCs w:val="24"/>
              </w:rPr>
              <w:t xml:space="preserve"> высоких классов </w:t>
            </w:r>
            <w:proofErr w:type="spellStart"/>
            <w:r>
              <w:rPr>
                <w:i/>
                <w:sz w:val="24"/>
                <w:szCs w:val="24"/>
              </w:rPr>
              <w:t>горимости</w:t>
            </w:r>
            <w:proofErr w:type="spellEnd"/>
            <w:r>
              <w:rPr>
                <w:i/>
                <w:sz w:val="24"/>
                <w:szCs w:val="24"/>
              </w:rPr>
              <w:t xml:space="preserve"> в период пожароопасного сезон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3360" w:rsidRPr="003C6160" w:rsidRDefault="007C3360" w:rsidP="00811A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довлетворительно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360" w:rsidRPr="003C6160" w:rsidRDefault="007C3360" w:rsidP="00811AF1">
            <w:pPr>
              <w:pStyle w:val="3"/>
              <w:shd w:val="clear" w:color="auto" w:fill="auto"/>
              <w:spacing w:line="240" w:lineRule="auto"/>
              <w:jc w:val="left"/>
              <w:rPr>
                <w:i/>
                <w:sz w:val="24"/>
                <w:szCs w:val="24"/>
              </w:rPr>
            </w:pPr>
            <w:r w:rsidRPr="003C6160">
              <w:rPr>
                <w:i/>
                <w:sz w:val="24"/>
                <w:szCs w:val="24"/>
              </w:rPr>
              <w:t>Принятие дополнительных мер не требуется</w:t>
            </w:r>
          </w:p>
        </w:tc>
      </w:tr>
      <w:tr w:rsidR="007C3360" w:rsidRPr="00CA4590" w:rsidTr="00811AF1">
        <w:trPr>
          <w:trHeight w:val="20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3360" w:rsidRPr="006B790C" w:rsidRDefault="007C3360" w:rsidP="003A2847">
            <w:pPr>
              <w:rPr>
                <w:rFonts w:ascii="Times New Roman" w:hAnsi="Times New Roman"/>
                <w:sz w:val="24"/>
                <w:szCs w:val="24"/>
              </w:rPr>
            </w:pPr>
            <w:r w:rsidRPr="006B790C">
              <w:rPr>
                <w:rFonts w:ascii="Times New Roman" w:hAnsi="Times New Roman"/>
                <w:sz w:val="24"/>
                <w:szCs w:val="24"/>
              </w:rPr>
              <w:t xml:space="preserve">ЛВПЦ </w:t>
            </w:r>
            <w:r w:rsidR="003A2847">
              <w:rPr>
                <w:rFonts w:ascii="Times New Roman" w:hAnsi="Times New Roman"/>
                <w:sz w:val="24"/>
                <w:szCs w:val="24"/>
              </w:rPr>
              <w:t>Боровского</w:t>
            </w:r>
            <w:r w:rsidRPr="006B790C">
              <w:rPr>
                <w:rFonts w:ascii="Times New Roman" w:hAnsi="Times New Roman"/>
                <w:sz w:val="24"/>
                <w:szCs w:val="24"/>
              </w:rPr>
              <w:t xml:space="preserve"> лесничества</w:t>
            </w:r>
          </w:p>
        </w:tc>
        <w:tc>
          <w:tcPr>
            <w:tcW w:w="45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C3360" w:rsidRPr="003C6160" w:rsidRDefault="007C3360" w:rsidP="00811A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C3360" w:rsidRPr="003C6160" w:rsidRDefault="007C3360" w:rsidP="00811A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3360" w:rsidRPr="003C6160" w:rsidRDefault="007C3360" w:rsidP="00811A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C3360" w:rsidRPr="00CA4590" w:rsidTr="00811AF1">
        <w:trPr>
          <w:trHeight w:val="20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3360" w:rsidRPr="006B790C" w:rsidRDefault="007C3360" w:rsidP="003A2847">
            <w:pPr>
              <w:rPr>
                <w:rFonts w:ascii="Times New Roman" w:hAnsi="Times New Roman"/>
                <w:sz w:val="24"/>
                <w:szCs w:val="24"/>
              </w:rPr>
            </w:pPr>
            <w:r w:rsidRPr="006B790C">
              <w:rPr>
                <w:rFonts w:ascii="Times New Roman" w:hAnsi="Times New Roman"/>
                <w:sz w:val="24"/>
                <w:szCs w:val="24"/>
              </w:rPr>
              <w:t xml:space="preserve">ЛВПЦ </w:t>
            </w:r>
            <w:proofErr w:type="spellStart"/>
            <w:r w:rsidR="003A2847">
              <w:rPr>
                <w:rFonts w:ascii="Times New Roman" w:hAnsi="Times New Roman"/>
                <w:sz w:val="24"/>
                <w:szCs w:val="24"/>
              </w:rPr>
              <w:t>Приболовичского</w:t>
            </w:r>
            <w:proofErr w:type="spellEnd"/>
            <w:r w:rsidR="003A2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есничества</w:t>
            </w:r>
          </w:p>
        </w:tc>
        <w:tc>
          <w:tcPr>
            <w:tcW w:w="45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C3360" w:rsidRPr="003C6160" w:rsidRDefault="007C3360" w:rsidP="00811A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C3360" w:rsidRPr="003C6160" w:rsidRDefault="007C3360" w:rsidP="00811A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3360" w:rsidRPr="003C6160" w:rsidRDefault="007C3360" w:rsidP="00811A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C3360" w:rsidRPr="00CA4590" w:rsidTr="00811AF1">
        <w:trPr>
          <w:trHeight w:val="20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3360" w:rsidRPr="006B790C" w:rsidRDefault="007C3360" w:rsidP="003A2847">
            <w:pPr>
              <w:rPr>
                <w:rFonts w:ascii="Times New Roman" w:hAnsi="Times New Roman"/>
                <w:sz w:val="24"/>
                <w:szCs w:val="24"/>
              </w:rPr>
            </w:pPr>
            <w:r w:rsidRPr="006B790C">
              <w:rPr>
                <w:rFonts w:ascii="Times New Roman" w:hAnsi="Times New Roman"/>
                <w:sz w:val="24"/>
                <w:szCs w:val="24"/>
              </w:rPr>
              <w:t xml:space="preserve">ЛВПЦ </w:t>
            </w:r>
            <w:proofErr w:type="spellStart"/>
            <w:r w:rsidR="003A2847">
              <w:rPr>
                <w:rFonts w:ascii="Times New Roman" w:hAnsi="Times New Roman"/>
                <w:sz w:val="24"/>
                <w:szCs w:val="24"/>
              </w:rPr>
              <w:t>Букча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есничества</w:t>
            </w:r>
          </w:p>
        </w:tc>
        <w:tc>
          <w:tcPr>
            <w:tcW w:w="45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C3360" w:rsidRPr="003C6160" w:rsidRDefault="007C3360" w:rsidP="00811A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C3360" w:rsidRPr="003C6160" w:rsidRDefault="007C3360" w:rsidP="00811A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3360" w:rsidRPr="003C6160" w:rsidRDefault="007C3360" w:rsidP="00811A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C3360" w:rsidRPr="00CA4590" w:rsidTr="00811AF1">
        <w:trPr>
          <w:trHeight w:val="20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3360" w:rsidRPr="006B790C" w:rsidRDefault="007C3360" w:rsidP="003A2847">
            <w:pPr>
              <w:rPr>
                <w:rFonts w:ascii="Times New Roman" w:hAnsi="Times New Roman"/>
                <w:sz w:val="24"/>
                <w:szCs w:val="24"/>
              </w:rPr>
            </w:pPr>
            <w:r w:rsidRPr="006B790C">
              <w:rPr>
                <w:rFonts w:ascii="Times New Roman" w:hAnsi="Times New Roman"/>
                <w:sz w:val="24"/>
                <w:szCs w:val="24"/>
              </w:rPr>
              <w:t xml:space="preserve">ЛВПЦ </w:t>
            </w:r>
            <w:proofErr w:type="spellStart"/>
            <w:r w:rsidR="003A2847">
              <w:rPr>
                <w:rFonts w:ascii="Times New Roman" w:hAnsi="Times New Roman"/>
                <w:sz w:val="24"/>
                <w:szCs w:val="24"/>
              </w:rPr>
              <w:t>Глушковичского</w:t>
            </w:r>
            <w:proofErr w:type="spellEnd"/>
            <w:r w:rsidRPr="006B790C">
              <w:rPr>
                <w:rFonts w:ascii="Times New Roman" w:hAnsi="Times New Roman"/>
                <w:sz w:val="24"/>
                <w:szCs w:val="24"/>
              </w:rPr>
              <w:t xml:space="preserve"> лесничества</w:t>
            </w:r>
          </w:p>
        </w:tc>
        <w:tc>
          <w:tcPr>
            <w:tcW w:w="45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C3360" w:rsidRPr="003C6160" w:rsidRDefault="007C3360" w:rsidP="00811A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C3360" w:rsidRPr="003C6160" w:rsidRDefault="007C3360" w:rsidP="00811A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3360" w:rsidRPr="003C6160" w:rsidRDefault="007C3360" w:rsidP="00811A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C3360" w:rsidRPr="00CA4590" w:rsidTr="00811AF1">
        <w:trPr>
          <w:trHeight w:val="204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3360" w:rsidRPr="006B790C" w:rsidRDefault="007C3360" w:rsidP="003A2847">
            <w:pPr>
              <w:rPr>
                <w:rFonts w:ascii="Times New Roman" w:hAnsi="Times New Roman"/>
                <w:sz w:val="24"/>
                <w:szCs w:val="24"/>
              </w:rPr>
            </w:pPr>
            <w:r w:rsidRPr="006B790C">
              <w:rPr>
                <w:rFonts w:ascii="Times New Roman" w:hAnsi="Times New Roman"/>
                <w:sz w:val="24"/>
                <w:szCs w:val="24"/>
              </w:rPr>
              <w:t xml:space="preserve">ЛВПЦ </w:t>
            </w:r>
            <w:proofErr w:type="spellStart"/>
            <w:r w:rsidR="003A2847">
              <w:rPr>
                <w:rFonts w:ascii="Times New Roman" w:hAnsi="Times New Roman"/>
                <w:sz w:val="24"/>
                <w:szCs w:val="24"/>
              </w:rPr>
              <w:t>Рубринского</w:t>
            </w:r>
            <w:proofErr w:type="spellEnd"/>
            <w:r w:rsidRPr="006B790C">
              <w:rPr>
                <w:rFonts w:ascii="Times New Roman" w:hAnsi="Times New Roman"/>
                <w:sz w:val="24"/>
                <w:szCs w:val="24"/>
              </w:rPr>
              <w:t xml:space="preserve"> лесничества</w:t>
            </w:r>
          </w:p>
        </w:tc>
        <w:tc>
          <w:tcPr>
            <w:tcW w:w="45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C3360" w:rsidRPr="003C6160" w:rsidRDefault="007C3360" w:rsidP="00811A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C3360" w:rsidRPr="003C6160" w:rsidRDefault="007C3360" w:rsidP="00811A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3360" w:rsidRPr="003C6160" w:rsidRDefault="007C3360" w:rsidP="00811A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C3360" w:rsidRPr="00CA4590" w:rsidTr="00811AF1">
        <w:trPr>
          <w:trHeight w:val="218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3360" w:rsidRPr="006B790C" w:rsidRDefault="007C3360" w:rsidP="003A2847">
            <w:pPr>
              <w:rPr>
                <w:rFonts w:ascii="Times New Roman" w:hAnsi="Times New Roman"/>
                <w:sz w:val="24"/>
                <w:szCs w:val="24"/>
              </w:rPr>
            </w:pPr>
            <w:r w:rsidRPr="006B790C">
              <w:rPr>
                <w:rFonts w:ascii="Times New Roman" w:hAnsi="Times New Roman"/>
                <w:sz w:val="24"/>
                <w:szCs w:val="24"/>
              </w:rPr>
              <w:t xml:space="preserve">ЛВПЦ </w:t>
            </w:r>
            <w:r w:rsidR="003A2847">
              <w:rPr>
                <w:rFonts w:ascii="Times New Roman" w:hAnsi="Times New Roman"/>
                <w:sz w:val="24"/>
                <w:szCs w:val="24"/>
              </w:rPr>
              <w:t>Дзержинского</w:t>
            </w:r>
            <w:r w:rsidRPr="006B790C">
              <w:rPr>
                <w:rFonts w:ascii="Times New Roman" w:hAnsi="Times New Roman"/>
                <w:sz w:val="24"/>
                <w:szCs w:val="24"/>
              </w:rPr>
              <w:t xml:space="preserve"> лесничества</w:t>
            </w:r>
          </w:p>
        </w:tc>
        <w:tc>
          <w:tcPr>
            <w:tcW w:w="45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C3360" w:rsidRPr="003C6160" w:rsidRDefault="007C3360" w:rsidP="00811A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C3360" w:rsidRPr="003C6160" w:rsidRDefault="007C3360" w:rsidP="00811A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3360" w:rsidRPr="003C6160" w:rsidRDefault="007C3360" w:rsidP="00811A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7C3360" w:rsidRPr="000255BB" w:rsidRDefault="007C3360" w:rsidP="007C336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C3360" w:rsidRPr="006246C8" w:rsidRDefault="007C3360" w:rsidP="007C336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C3360" w:rsidRDefault="007C3360" w:rsidP="007C3360">
      <w:pPr>
        <w:rPr>
          <w:rFonts w:ascii="Times New Roman" w:hAnsi="Times New Roman"/>
          <w:sz w:val="24"/>
          <w:szCs w:val="24"/>
          <w:u w:val="single"/>
        </w:rPr>
      </w:pPr>
    </w:p>
    <w:sectPr w:rsidR="007C3360" w:rsidSect="002242B1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231DC"/>
    <w:rsid w:val="000004B8"/>
    <w:rsid w:val="00001EB7"/>
    <w:rsid w:val="00026184"/>
    <w:rsid w:val="00036AB4"/>
    <w:rsid w:val="00054A15"/>
    <w:rsid w:val="00055580"/>
    <w:rsid w:val="00067119"/>
    <w:rsid w:val="000869B5"/>
    <w:rsid w:val="000878CF"/>
    <w:rsid w:val="00087915"/>
    <w:rsid w:val="000A05C7"/>
    <w:rsid w:val="000B51CC"/>
    <w:rsid w:val="000B79CA"/>
    <w:rsid w:val="000C5F4F"/>
    <w:rsid w:val="000F2A1C"/>
    <w:rsid w:val="000F3CFC"/>
    <w:rsid w:val="00120DD0"/>
    <w:rsid w:val="00122BE0"/>
    <w:rsid w:val="00127B68"/>
    <w:rsid w:val="0013481C"/>
    <w:rsid w:val="00155C94"/>
    <w:rsid w:val="0015732C"/>
    <w:rsid w:val="00164263"/>
    <w:rsid w:val="00176F1F"/>
    <w:rsid w:val="001A0DAC"/>
    <w:rsid w:val="001C16FC"/>
    <w:rsid w:val="001C1A21"/>
    <w:rsid w:val="001C20E7"/>
    <w:rsid w:val="001C71F4"/>
    <w:rsid w:val="001E3CD5"/>
    <w:rsid w:val="001F5161"/>
    <w:rsid w:val="0021205F"/>
    <w:rsid w:val="002242B1"/>
    <w:rsid w:val="002243DB"/>
    <w:rsid w:val="00231468"/>
    <w:rsid w:val="0023536A"/>
    <w:rsid w:val="00235FAF"/>
    <w:rsid w:val="002426A2"/>
    <w:rsid w:val="00247715"/>
    <w:rsid w:val="00254B06"/>
    <w:rsid w:val="0026372F"/>
    <w:rsid w:val="00274E5F"/>
    <w:rsid w:val="00282A8A"/>
    <w:rsid w:val="0028423D"/>
    <w:rsid w:val="002900CC"/>
    <w:rsid w:val="002A6E3B"/>
    <w:rsid w:val="002C2DE7"/>
    <w:rsid w:val="002C3528"/>
    <w:rsid w:val="002D4BA1"/>
    <w:rsid w:val="002E3ADA"/>
    <w:rsid w:val="002F6A59"/>
    <w:rsid w:val="003160BE"/>
    <w:rsid w:val="00333877"/>
    <w:rsid w:val="0035307D"/>
    <w:rsid w:val="003603E1"/>
    <w:rsid w:val="00363119"/>
    <w:rsid w:val="00371987"/>
    <w:rsid w:val="003746E7"/>
    <w:rsid w:val="00377EDF"/>
    <w:rsid w:val="00385D91"/>
    <w:rsid w:val="003A2847"/>
    <w:rsid w:val="003B4D6D"/>
    <w:rsid w:val="003D1C2F"/>
    <w:rsid w:val="003D4E11"/>
    <w:rsid w:val="003E2AF4"/>
    <w:rsid w:val="003E4607"/>
    <w:rsid w:val="003E63BF"/>
    <w:rsid w:val="003E6696"/>
    <w:rsid w:val="004011F8"/>
    <w:rsid w:val="0040159E"/>
    <w:rsid w:val="0043058D"/>
    <w:rsid w:val="004368C2"/>
    <w:rsid w:val="004607F8"/>
    <w:rsid w:val="004634B7"/>
    <w:rsid w:val="00466003"/>
    <w:rsid w:val="00467D2A"/>
    <w:rsid w:val="0047314E"/>
    <w:rsid w:val="00480863"/>
    <w:rsid w:val="00481A00"/>
    <w:rsid w:val="00482C7A"/>
    <w:rsid w:val="004837F6"/>
    <w:rsid w:val="004876C7"/>
    <w:rsid w:val="004960AF"/>
    <w:rsid w:val="00497787"/>
    <w:rsid w:val="004A4E80"/>
    <w:rsid w:val="004A6340"/>
    <w:rsid w:val="004D7F86"/>
    <w:rsid w:val="004E588E"/>
    <w:rsid w:val="004F6FF5"/>
    <w:rsid w:val="005225DC"/>
    <w:rsid w:val="0052643A"/>
    <w:rsid w:val="0054197B"/>
    <w:rsid w:val="00566086"/>
    <w:rsid w:val="00576B66"/>
    <w:rsid w:val="005815D8"/>
    <w:rsid w:val="00591714"/>
    <w:rsid w:val="00597EF5"/>
    <w:rsid w:val="005B6EBD"/>
    <w:rsid w:val="005B747A"/>
    <w:rsid w:val="005B7CD1"/>
    <w:rsid w:val="005C60CC"/>
    <w:rsid w:val="005E61DB"/>
    <w:rsid w:val="005E631C"/>
    <w:rsid w:val="005E7E53"/>
    <w:rsid w:val="005F76A8"/>
    <w:rsid w:val="005F7757"/>
    <w:rsid w:val="00611265"/>
    <w:rsid w:val="00623E1A"/>
    <w:rsid w:val="006251D1"/>
    <w:rsid w:val="0064206F"/>
    <w:rsid w:val="006479FE"/>
    <w:rsid w:val="00647A9D"/>
    <w:rsid w:val="00647F08"/>
    <w:rsid w:val="00653E2E"/>
    <w:rsid w:val="00675623"/>
    <w:rsid w:val="0067620B"/>
    <w:rsid w:val="0068553A"/>
    <w:rsid w:val="00696503"/>
    <w:rsid w:val="0069695A"/>
    <w:rsid w:val="006A2618"/>
    <w:rsid w:val="006A3EAB"/>
    <w:rsid w:val="006B5AE8"/>
    <w:rsid w:val="006D3412"/>
    <w:rsid w:val="0070620C"/>
    <w:rsid w:val="00707A97"/>
    <w:rsid w:val="0071623E"/>
    <w:rsid w:val="00720D7A"/>
    <w:rsid w:val="00721379"/>
    <w:rsid w:val="007213F1"/>
    <w:rsid w:val="00724CBB"/>
    <w:rsid w:val="0072535C"/>
    <w:rsid w:val="0074384D"/>
    <w:rsid w:val="0075317C"/>
    <w:rsid w:val="0075618B"/>
    <w:rsid w:val="007801D1"/>
    <w:rsid w:val="007806CA"/>
    <w:rsid w:val="0079266C"/>
    <w:rsid w:val="007B600E"/>
    <w:rsid w:val="007C111D"/>
    <w:rsid w:val="007C3360"/>
    <w:rsid w:val="007C3A4E"/>
    <w:rsid w:val="007E4748"/>
    <w:rsid w:val="007E72C9"/>
    <w:rsid w:val="007F444E"/>
    <w:rsid w:val="00801FF2"/>
    <w:rsid w:val="00804661"/>
    <w:rsid w:val="00807C68"/>
    <w:rsid w:val="00811AF1"/>
    <w:rsid w:val="008132A9"/>
    <w:rsid w:val="0081370E"/>
    <w:rsid w:val="008137F8"/>
    <w:rsid w:val="008160AF"/>
    <w:rsid w:val="008221D4"/>
    <w:rsid w:val="0082246C"/>
    <w:rsid w:val="00824780"/>
    <w:rsid w:val="00851D4E"/>
    <w:rsid w:val="00853A6D"/>
    <w:rsid w:val="00876D88"/>
    <w:rsid w:val="0087747E"/>
    <w:rsid w:val="008A6EF3"/>
    <w:rsid w:val="008B4D11"/>
    <w:rsid w:val="008C2156"/>
    <w:rsid w:val="008C3461"/>
    <w:rsid w:val="008C386D"/>
    <w:rsid w:val="008C79D5"/>
    <w:rsid w:val="008D2CC9"/>
    <w:rsid w:val="008F23A2"/>
    <w:rsid w:val="008F7B4E"/>
    <w:rsid w:val="00901108"/>
    <w:rsid w:val="00902933"/>
    <w:rsid w:val="00926CA4"/>
    <w:rsid w:val="009327CE"/>
    <w:rsid w:val="00940451"/>
    <w:rsid w:val="00940974"/>
    <w:rsid w:val="00962B65"/>
    <w:rsid w:val="00973348"/>
    <w:rsid w:val="009855DE"/>
    <w:rsid w:val="00994972"/>
    <w:rsid w:val="009B44C4"/>
    <w:rsid w:val="009E2F45"/>
    <w:rsid w:val="009E6080"/>
    <w:rsid w:val="009F71DC"/>
    <w:rsid w:val="00A01CFF"/>
    <w:rsid w:val="00A11204"/>
    <w:rsid w:val="00A159A8"/>
    <w:rsid w:val="00A24DD2"/>
    <w:rsid w:val="00A25287"/>
    <w:rsid w:val="00A2566E"/>
    <w:rsid w:val="00A25BA8"/>
    <w:rsid w:val="00A324B1"/>
    <w:rsid w:val="00A34D42"/>
    <w:rsid w:val="00A44DF9"/>
    <w:rsid w:val="00A53228"/>
    <w:rsid w:val="00A5352B"/>
    <w:rsid w:val="00A60C0E"/>
    <w:rsid w:val="00A61AD1"/>
    <w:rsid w:val="00A661EC"/>
    <w:rsid w:val="00A85A9A"/>
    <w:rsid w:val="00AB277F"/>
    <w:rsid w:val="00AC5C83"/>
    <w:rsid w:val="00AF2AAA"/>
    <w:rsid w:val="00B005FE"/>
    <w:rsid w:val="00B03903"/>
    <w:rsid w:val="00B054E1"/>
    <w:rsid w:val="00B35253"/>
    <w:rsid w:val="00B360D1"/>
    <w:rsid w:val="00B46F57"/>
    <w:rsid w:val="00B53A73"/>
    <w:rsid w:val="00B74B29"/>
    <w:rsid w:val="00B94557"/>
    <w:rsid w:val="00BA0FE5"/>
    <w:rsid w:val="00BA3063"/>
    <w:rsid w:val="00BA4382"/>
    <w:rsid w:val="00BA575C"/>
    <w:rsid w:val="00BB1864"/>
    <w:rsid w:val="00BC0A40"/>
    <w:rsid w:val="00BC30A3"/>
    <w:rsid w:val="00BD0A0E"/>
    <w:rsid w:val="00BD3992"/>
    <w:rsid w:val="00BD43F0"/>
    <w:rsid w:val="00BE1CD3"/>
    <w:rsid w:val="00BE66C3"/>
    <w:rsid w:val="00BE66D6"/>
    <w:rsid w:val="00BE672F"/>
    <w:rsid w:val="00BE7BDE"/>
    <w:rsid w:val="00C04945"/>
    <w:rsid w:val="00C07526"/>
    <w:rsid w:val="00C25D6C"/>
    <w:rsid w:val="00C3554D"/>
    <w:rsid w:val="00C72F4E"/>
    <w:rsid w:val="00C779F5"/>
    <w:rsid w:val="00CA1A71"/>
    <w:rsid w:val="00CA56CB"/>
    <w:rsid w:val="00CB3CFD"/>
    <w:rsid w:val="00CC5043"/>
    <w:rsid w:val="00CE0608"/>
    <w:rsid w:val="00CE373B"/>
    <w:rsid w:val="00CF18E1"/>
    <w:rsid w:val="00D139D5"/>
    <w:rsid w:val="00D231DC"/>
    <w:rsid w:val="00D27DC5"/>
    <w:rsid w:val="00D3790A"/>
    <w:rsid w:val="00D40BB1"/>
    <w:rsid w:val="00D456FE"/>
    <w:rsid w:val="00D5143C"/>
    <w:rsid w:val="00D54B4B"/>
    <w:rsid w:val="00D56100"/>
    <w:rsid w:val="00D56306"/>
    <w:rsid w:val="00D61B01"/>
    <w:rsid w:val="00D7439D"/>
    <w:rsid w:val="00D952F8"/>
    <w:rsid w:val="00DA02F4"/>
    <w:rsid w:val="00DA5A4F"/>
    <w:rsid w:val="00DC5EF0"/>
    <w:rsid w:val="00DE2D67"/>
    <w:rsid w:val="00DF4ECF"/>
    <w:rsid w:val="00DF62AD"/>
    <w:rsid w:val="00E06781"/>
    <w:rsid w:val="00E071CE"/>
    <w:rsid w:val="00E3680C"/>
    <w:rsid w:val="00E43938"/>
    <w:rsid w:val="00E44437"/>
    <w:rsid w:val="00E64C35"/>
    <w:rsid w:val="00E85BE0"/>
    <w:rsid w:val="00E96AEF"/>
    <w:rsid w:val="00EA3B6B"/>
    <w:rsid w:val="00EB3EBC"/>
    <w:rsid w:val="00ED0B4C"/>
    <w:rsid w:val="00EE6095"/>
    <w:rsid w:val="00EF2845"/>
    <w:rsid w:val="00EF4388"/>
    <w:rsid w:val="00EF7061"/>
    <w:rsid w:val="00EF7ABE"/>
    <w:rsid w:val="00F06EFE"/>
    <w:rsid w:val="00F12DA8"/>
    <w:rsid w:val="00F22C65"/>
    <w:rsid w:val="00F26F3D"/>
    <w:rsid w:val="00F27D21"/>
    <w:rsid w:val="00F353EE"/>
    <w:rsid w:val="00F35E7F"/>
    <w:rsid w:val="00F6699E"/>
    <w:rsid w:val="00F70215"/>
    <w:rsid w:val="00F73618"/>
    <w:rsid w:val="00F75101"/>
    <w:rsid w:val="00FB236E"/>
    <w:rsid w:val="00FB57CD"/>
    <w:rsid w:val="00FB6490"/>
    <w:rsid w:val="00FD305D"/>
    <w:rsid w:val="00FD607B"/>
    <w:rsid w:val="00FE254F"/>
    <w:rsid w:val="00FE45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1DC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locked/>
    <w:rsid w:val="0087747E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24780"/>
    <w:rPr>
      <w:lang w:eastAsia="en-US"/>
    </w:rPr>
  </w:style>
  <w:style w:type="character" w:customStyle="1" w:styleId="a5">
    <w:name w:val="Основной текст_"/>
    <w:basedOn w:val="a0"/>
    <w:link w:val="1"/>
    <w:rsid w:val="007C3360"/>
    <w:rPr>
      <w:rFonts w:ascii="Times New Roman" w:eastAsia="Times New Roman" w:hAnsi="Times New Roman"/>
      <w:shd w:val="clear" w:color="auto" w:fill="FFFFFF"/>
    </w:rPr>
  </w:style>
  <w:style w:type="paragraph" w:customStyle="1" w:styleId="1">
    <w:name w:val="Основной текст1"/>
    <w:basedOn w:val="a"/>
    <w:link w:val="a5"/>
    <w:rsid w:val="007C3360"/>
    <w:pPr>
      <w:widowControl w:val="0"/>
      <w:shd w:val="clear" w:color="auto" w:fill="FFFFFF"/>
      <w:spacing w:after="0"/>
    </w:pPr>
    <w:rPr>
      <w:rFonts w:ascii="Times New Roman" w:eastAsia="Times New Roman" w:hAnsi="Times New Roman"/>
      <w:lang w:eastAsia="ru-RU"/>
    </w:rPr>
  </w:style>
  <w:style w:type="character" w:customStyle="1" w:styleId="a6">
    <w:name w:val="Другое_"/>
    <w:basedOn w:val="a0"/>
    <w:link w:val="a7"/>
    <w:rsid w:val="007C3360"/>
    <w:rPr>
      <w:rFonts w:ascii="Times New Roman" w:eastAsia="Times New Roman" w:hAnsi="Times New Roman"/>
      <w:shd w:val="clear" w:color="auto" w:fill="FFFFFF"/>
    </w:rPr>
  </w:style>
  <w:style w:type="character" w:customStyle="1" w:styleId="a8">
    <w:name w:val="Подпись к таблице_"/>
    <w:basedOn w:val="a0"/>
    <w:link w:val="a9"/>
    <w:rsid w:val="007C3360"/>
    <w:rPr>
      <w:rFonts w:ascii="Times New Roman" w:eastAsia="Times New Roman" w:hAnsi="Times New Roman"/>
      <w:shd w:val="clear" w:color="auto" w:fill="FFFFFF"/>
    </w:rPr>
  </w:style>
  <w:style w:type="paragraph" w:customStyle="1" w:styleId="a7">
    <w:name w:val="Другое"/>
    <w:basedOn w:val="a"/>
    <w:link w:val="a6"/>
    <w:rsid w:val="007C3360"/>
    <w:pPr>
      <w:widowControl w:val="0"/>
      <w:shd w:val="clear" w:color="auto" w:fill="FFFFFF"/>
      <w:spacing w:after="0"/>
    </w:pPr>
    <w:rPr>
      <w:rFonts w:ascii="Times New Roman" w:eastAsia="Times New Roman" w:hAnsi="Times New Roman"/>
      <w:lang w:eastAsia="ru-RU"/>
    </w:rPr>
  </w:style>
  <w:style w:type="paragraph" w:customStyle="1" w:styleId="a9">
    <w:name w:val="Подпись к таблице"/>
    <w:basedOn w:val="a"/>
    <w:link w:val="a8"/>
    <w:rsid w:val="007C3360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  <w:lang w:eastAsia="ru-RU"/>
    </w:rPr>
  </w:style>
  <w:style w:type="character" w:customStyle="1" w:styleId="2">
    <w:name w:val="Основной текст (2)_"/>
    <w:basedOn w:val="a0"/>
    <w:link w:val="20"/>
    <w:rsid w:val="007C3360"/>
    <w:rPr>
      <w:rFonts w:ascii="Times New Roman" w:eastAsia="Times New Roman" w:hAnsi="Times New Roman"/>
      <w:b/>
      <w:bCs/>
      <w:spacing w:val="1"/>
      <w:sz w:val="23"/>
      <w:szCs w:val="23"/>
      <w:shd w:val="clear" w:color="auto" w:fill="FFFFFF"/>
    </w:rPr>
  </w:style>
  <w:style w:type="character" w:customStyle="1" w:styleId="20pt">
    <w:name w:val="Основной текст (2) + Не полужирный;Интервал 0 pt"/>
    <w:basedOn w:val="2"/>
    <w:rsid w:val="007C3360"/>
    <w:rPr>
      <w:rFonts w:ascii="Times New Roman" w:eastAsia="Times New Roman" w:hAnsi="Times New Roman"/>
      <w:b/>
      <w:bCs/>
      <w:color w:val="000000"/>
      <w:spacing w:val="-3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7C3360"/>
    <w:pPr>
      <w:widowControl w:val="0"/>
      <w:shd w:val="clear" w:color="auto" w:fill="FFFFFF"/>
      <w:spacing w:after="0" w:line="583" w:lineRule="exact"/>
    </w:pPr>
    <w:rPr>
      <w:rFonts w:ascii="Times New Roman" w:eastAsia="Times New Roman" w:hAnsi="Times New Roman"/>
      <w:b/>
      <w:bCs/>
      <w:spacing w:val="1"/>
      <w:sz w:val="23"/>
      <w:szCs w:val="23"/>
      <w:lang w:eastAsia="ru-RU"/>
    </w:rPr>
  </w:style>
  <w:style w:type="character" w:customStyle="1" w:styleId="311pt0pt">
    <w:name w:val="Основной текст (3) + 11 pt;Интервал 0 pt"/>
    <w:basedOn w:val="a0"/>
    <w:rsid w:val="007C3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2"/>
      <w:szCs w:val="22"/>
      <w:u w:val="none"/>
      <w:lang w:val="ru-RU"/>
    </w:rPr>
  </w:style>
  <w:style w:type="paragraph" w:customStyle="1" w:styleId="3">
    <w:name w:val="Основной текст3"/>
    <w:basedOn w:val="a"/>
    <w:rsid w:val="007C3360"/>
    <w:pPr>
      <w:widowControl w:val="0"/>
      <w:shd w:val="clear" w:color="auto" w:fill="FFFFFF"/>
      <w:spacing w:after="0" w:line="504" w:lineRule="exact"/>
      <w:jc w:val="both"/>
    </w:pPr>
    <w:rPr>
      <w:rFonts w:ascii="Times New Roman" w:eastAsia="Times New Roman" w:hAnsi="Times New Roman"/>
      <w:spacing w:val="2"/>
    </w:rPr>
  </w:style>
  <w:style w:type="character" w:styleId="aa">
    <w:name w:val="Hyperlink"/>
    <w:uiPriority w:val="99"/>
    <w:unhideWhenUsed/>
    <w:rsid w:val="007C3360"/>
    <w:rPr>
      <w:color w:val="0000FF"/>
      <w:u w:val="single"/>
    </w:rPr>
  </w:style>
  <w:style w:type="paragraph" w:customStyle="1" w:styleId="ConsPlusNormal">
    <w:name w:val="ConsPlusNormal"/>
    <w:rsid w:val="007C3360"/>
    <w:pPr>
      <w:widowControl w:val="0"/>
      <w:autoSpaceDE w:val="0"/>
      <w:autoSpaceDN w:val="0"/>
    </w:pPr>
    <w:rPr>
      <w:rFonts w:eastAsia="Times New Roman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9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29995-9006-41D1-A8B0-7BA8E9572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34</Pages>
  <Words>7463</Words>
  <Characters>42541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XPProSP3</cp:lastModifiedBy>
  <cp:revision>50</cp:revision>
  <cp:lastPrinted>2017-07-28T13:25:00Z</cp:lastPrinted>
  <dcterms:created xsi:type="dcterms:W3CDTF">2021-01-16T08:44:00Z</dcterms:created>
  <dcterms:modified xsi:type="dcterms:W3CDTF">2021-03-29T11:37:00Z</dcterms:modified>
</cp:coreProperties>
</file>